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878C6" w14:textId="5AB2CD4B" w:rsidR="009423B5" w:rsidRDefault="00F158B4" w:rsidP="000C2CFB">
      <w:pPr>
        <w:pStyle w:val="Corpsdetexte"/>
        <w:spacing w:before="83"/>
        <w:ind w:left="3131" w:firstLine="469"/>
        <w:jc w:val="right"/>
        <w:rPr>
          <w:rFonts w:ascii="Century Gothic" w:hAnsi="Century Gothic"/>
          <w:b/>
          <w:bCs/>
          <w:caps/>
          <w:color w:val="1F211F"/>
          <w:spacing w:val="-2"/>
          <w:w w:val="105"/>
          <w:sz w:val="24"/>
          <w:szCs w:val="24"/>
        </w:rPr>
      </w:pPr>
      <w:r w:rsidRPr="00F158B4">
        <w:rPr>
          <w:b/>
          <w:bCs/>
          <w:noProof/>
          <w:color w:val="1F211F"/>
          <w:w w:val="105"/>
          <w:sz w:val="24"/>
          <w:szCs w:val="24"/>
          <w:lang w:val="fr-CA"/>
        </w:rPr>
        <w:drawing>
          <wp:anchor distT="0" distB="0" distL="114300" distR="114300" simplePos="0" relativeHeight="487589888" behindDoc="0" locked="0" layoutInCell="1" allowOverlap="1" wp14:anchorId="13C79E8F" wp14:editId="3A73CBCC">
            <wp:simplePos x="0" y="0"/>
            <wp:positionH relativeFrom="column">
              <wp:posOffset>140677</wp:posOffset>
            </wp:positionH>
            <wp:positionV relativeFrom="paragraph">
              <wp:posOffset>-244035</wp:posOffset>
            </wp:positionV>
            <wp:extent cx="2062126" cy="900010"/>
            <wp:effectExtent l="0" t="0" r="0" b="0"/>
            <wp:wrapNone/>
            <wp:docPr id="950587493" name="Image 1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493" name="Image 11" descr="Une image contenant texte, Police, logo, Graphiqu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126" cy="90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3B5" w:rsidRPr="00F158B4">
        <w:rPr>
          <w:rFonts w:ascii="Century Gothic" w:hAnsi="Century Gothic"/>
          <w:b/>
          <w:bCs/>
          <w:caps/>
          <w:color w:val="1F211F"/>
          <w:w w:val="105"/>
          <w:sz w:val="24"/>
          <w:szCs w:val="24"/>
        </w:rPr>
        <w:t>Document</w:t>
      </w:r>
      <w:r w:rsidR="009423B5" w:rsidRPr="00F158B4">
        <w:rPr>
          <w:rFonts w:ascii="Century Gothic" w:hAnsi="Century Gothic"/>
          <w:b/>
          <w:bCs/>
          <w:caps/>
          <w:color w:val="1F211F"/>
          <w:spacing w:val="9"/>
          <w:w w:val="105"/>
          <w:sz w:val="24"/>
          <w:szCs w:val="24"/>
        </w:rPr>
        <w:t xml:space="preserve"> </w:t>
      </w:r>
      <w:r w:rsidR="009423B5" w:rsidRPr="00F158B4">
        <w:rPr>
          <w:rFonts w:ascii="Century Gothic" w:hAnsi="Century Gothic"/>
          <w:b/>
          <w:bCs/>
          <w:caps/>
          <w:color w:val="1F211F"/>
          <w:w w:val="105"/>
          <w:sz w:val="24"/>
          <w:szCs w:val="24"/>
        </w:rPr>
        <w:t>de</w:t>
      </w:r>
      <w:r w:rsidR="009423B5" w:rsidRPr="00F158B4">
        <w:rPr>
          <w:rFonts w:ascii="Century Gothic" w:hAnsi="Century Gothic"/>
          <w:b/>
          <w:bCs/>
          <w:caps/>
          <w:color w:val="1F211F"/>
          <w:spacing w:val="-9"/>
          <w:w w:val="105"/>
          <w:sz w:val="24"/>
          <w:szCs w:val="24"/>
        </w:rPr>
        <w:t xml:space="preserve"> </w:t>
      </w:r>
      <w:r w:rsidR="009423B5" w:rsidRPr="00F158B4">
        <w:rPr>
          <w:rFonts w:ascii="Century Gothic" w:hAnsi="Century Gothic"/>
          <w:b/>
          <w:bCs/>
          <w:caps/>
          <w:color w:val="1F211F"/>
          <w:w w:val="105"/>
          <w:sz w:val="24"/>
          <w:szCs w:val="24"/>
        </w:rPr>
        <w:t>compilation</w:t>
      </w:r>
      <w:r w:rsidR="009423B5" w:rsidRPr="00F158B4">
        <w:rPr>
          <w:rFonts w:ascii="Century Gothic" w:hAnsi="Century Gothic"/>
          <w:b/>
          <w:bCs/>
          <w:caps/>
          <w:color w:val="1F211F"/>
          <w:spacing w:val="12"/>
          <w:w w:val="105"/>
          <w:sz w:val="24"/>
          <w:szCs w:val="24"/>
        </w:rPr>
        <w:t xml:space="preserve"> </w:t>
      </w:r>
      <w:r w:rsidR="009423B5" w:rsidRPr="00F158B4">
        <w:rPr>
          <w:rFonts w:ascii="Century Gothic" w:hAnsi="Century Gothic"/>
          <w:b/>
          <w:bCs/>
          <w:caps/>
          <w:color w:val="1F211F"/>
          <w:w w:val="105"/>
          <w:sz w:val="24"/>
          <w:szCs w:val="24"/>
        </w:rPr>
        <w:t>des</w:t>
      </w:r>
      <w:r w:rsidR="009423B5" w:rsidRPr="00F158B4">
        <w:rPr>
          <w:rFonts w:ascii="Century Gothic" w:hAnsi="Century Gothic"/>
          <w:b/>
          <w:bCs/>
          <w:caps/>
          <w:color w:val="1F211F"/>
          <w:spacing w:val="-3"/>
          <w:w w:val="105"/>
          <w:sz w:val="24"/>
          <w:szCs w:val="24"/>
        </w:rPr>
        <w:t xml:space="preserve"> </w:t>
      </w:r>
      <w:r w:rsidR="009423B5" w:rsidRPr="00F158B4">
        <w:rPr>
          <w:rFonts w:ascii="Century Gothic" w:hAnsi="Century Gothic"/>
          <w:b/>
          <w:bCs/>
          <w:caps/>
          <w:color w:val="1F211F"/>
          <w:w w:val="105"/>
          <w:sz w:val="24"/>
          <w:szCs w:val="24"/>
        </w:rPr>
        <w:t>gestes</w:t>
      </w:r>
      <w:r w:rsidR="009423B5" w:rsidRPr="00F158B4">
        <w:rPr>
          <w:rFonts w:ascii="Century Gothic" w:hAnsi="Century Gothic"/>
          <w:b/>
          <w:bCs/>
          <w:caps/>
          <w:color w:val="1F211F"/>
          <w:spacing w:val="-5"/>
          <w:w w:val="105"/>
          <w:sz w:val="24"/>
          <w:szCs w:val="24"/>
        </w:rPr>
        <w:t xml:space="preserve"> </w:t>
      </w:r>
      <w:r w:rsidR="009423B5" w:rsidRPr="00F158B4">
        <w:rPr>
          <w:rFonts w:ascii="Century Gothic" w:hAnsi="Century Gothic"/>
          <w:b/>
          <w:bCs/>
          <w:caps/>
          <w:color w:val="1F211F"/>
          <w:spacing w:val="-2"/>
          <w:w w:val="105"/>
          <w:sz w:val="24"/>
          <w:szCs w:val="24"/>
        </w:rPr>
        <w:t>d'agression</w:t>
      </w:r>
    </w:p>
    <w:p w14:paraId="5CA4F8DD" w14:textId="6797ABFB" w:rsidR="004813F5" w:rsidRDefault="004813F5" w:rsidP="000C2CFB">
      <w:pPr>
        <w:spacing w:before="144"/>
        <w:ind w:left="5245" w:hanging="1134"/>
        <w:jc w:val="right"/>
        <w:rPr>
          <w:i/>
          <w:sz w:val="16"/>
        </w:rPr>
      </w:pPr>
      <w:r w:rsidRPr="000A5ED1">
        <w:rPr>
          <w:b/>
          <w:bCs/>
          <w:i/>
          <w:color w:val="1F211F"/>
          <w:w w:val="105"/>
          <w:sz w:val="16"/>
          <w:highlight w:val="yellow"/>
        </w:rPr>
        <w:t>Cette</w:t>
      </w:r>
      <w:r w:rsidRPr="000A5ED1">
        <w:rPr>
          <w:b/>
          <w:bCs/>
          <w:i/>
          <w:color w:val="1F211F"/>
          <w:spacing w:val="-16"/>
          <w:w w:val="105"/>
          <w:sz w:val="16"/>
          <w:highlight w:val="yellow"/>
        </w:rPr>
        <w:t xml:space="preserve"> </w:t>
      </w:r>
      <w:r w:rsidRPr="000A5ED1">
        <w:rPr>
          <w:b/>
          <w:bCs/>
          <w:i/>
          <w:color w:val="1F211F"/>
          <w:w w:val="105"/>
          <w:sz w:val="16"/>
          <w:highlight w:val="yellow"/>
        </w:rPr>
        <w:t>compilation</w:t>
      </w:r>
      <w:r w:rsidRPr="000A5ED1">
        <w:rPr>
          <w:b/>
          <w:bCs/>
          <w:i/>
          <w:color w:val="1F211F"/>
          <w:spacing w:val="-1"/>
          <w:w w:val="105"/>
          <w:sz w:val="16"/>
          <w:highlight w:val="yellow"/>
        </w:rPr>
        <w:t xml:space="preserve"> </w:t>
      </w:r>
      <w:r w:rsidRPr="000A5ED1">
        <w:rPr>
          <w:b/>
          <w:bCs/>
          <w:i/>
          <w:color w:val="1F211F"/>
          <w:w w:val="105"/>
          <w:sz w:val="16"/>
          <w:highlight w:val="yellow"/>
        </w:rPr>
        <w:t>ne</w:t>
      </w:r>
      <w:r w:rsidRPr="000A5ED1">
        <w:rPr>
          <w:b/>
          <w:bCs/>
          <w:i/>
          <w:color w:val="1F211F"/>
          <w:spacing w:val="-16"/>
          <w:w w:val="105"/>
          <w:sz w:val="16"/>
          <w:highlight w:val="yellow"/>
        </w:rPr>
        <w:t xml:space="preserve"> </w:t>
      </w:r>
      <w:r w:rsidRPr="000A5ED1">
        <w:rPr>
          <w:b/>
          <w:bCs/>
          <w:i/>
          <w:color w:val="1F211F"/>
          <w:w w:val="105"/>
          <w:sz w:val="16"/>
          <w:highlight w:val="yellow"/>
        </w:rPr>
        <w:t>remplace</w:t>
      </w:r>
      <w:r w:rsidRPr="000A5ED1">
        <w:rPr>
          <w:b/>
          <w:bCs/>
          <w:i/>
          <w:color w:val="1F211F"/>
          <w:spacing w:val="-9"/>
          <w:w w:val="105"/>
          <w:sz w:val="16"/>
          <w:highlight w:val="yellow"/>
        </w:rPr>
        <w:t xml:space="preserve"> </w:t>
      </w:r>
      <w:r w:rsidRPr="000A5ED1">
        <w:rPr>
          <w:b/>
          <w:bCs/>
          <w:i/>
          <w:color w:val="1F211F"/>
          <w:w w:val="105"/>
          <w:sz w:val="16"/>
          <w:highlight w:val="yellow"/>
        </w:rPr>
        <w:t>pas</w:t>
      </w:r>
      <w:r w:rsidRPr="000A5ED1">
        <w:rPr>
          <w:b/>
          <w:bCs/>
          <w:i/>
          <w:color w:val="1F211F"/>
          <w:spacing w:val="-1"/>
          <w:w w:val="105"/>
          <w:sz w:val="16"/>
          <w:highlight w:val="yellow"/>
        </w:rPr>
        <w:t xml:space="preserve"> </w:t>
      </w:r>
      <w:r w:rsidRPr="000A5ED1">
        <w:rPr>
          <w:b/>
          <w:bCs/>
          <w:i/>
          <w:color w:val="080A08"/>
          <w:w w:val="105"/>
          <w:sz w:val="16"/>
          <w:highlight w:val="yellow"/>
        </w:rPr>
        <w:t>la</w:t>
      </w:r>
      <w:r w:rsidRPr="000A5ED1">
        <w:rPr>
          <w:b/>
          <w:bCs/>
          <w:i/>
          <w:color w:val="080A08"/>
          <w:spacing w:val="14"/>
          <w:w w:val="105"/>
          <w:sz w:val="16"/>
          <w:highlight w:val="yellow"/>
        </w:rPr>
        <w:t xml:space="preserve"> </w:t>
      </w:r>
      <w:r w:rsidRPr="000A5ED1">
        <w:rPr>
          <w:b/>
          <w:bCs/>
          <w:i/>
          <w:color w:val="1F211F"/>
          <w:w w:val="105"/>
          <w:sz w:val="16"/>
          <w:highlight w:val="yellow"/>
        </w:rPr>
        <w:t xml:space="preserve">complétion du formulaire de déclaration d’incidents, </w:t>
      </w:r>
      <w:r w:rsidRPr="000A5ED1">
        <w:rPr>
          <w:b/>
          <w:bCs/>
          <w:i/>
          <w:color w:val="1F211F"/>
          <w:w w:val="105"/>
          <w:sz w:val="16"/>
          <w:highlight w:val="yellow"/>
        </w:rPr>
        <w:br/>
        <w:t xml:space="preserve">mais </w:t>
      </w:r>
      <w:r w:rsidR="00C35A39">
        <w:rPr>
          <w:b/>
          <w:bCs/>
          <w:i/>
          <w:color w:val="1F211F"/>
          <w:w w:val="105"/>
          <w:sz w:val="16"/>
          <w:highlight w:val="yellow"/>
        </w:rPr>
        <w:t>s</w:t>
      </w:r>
      <w:r w:rsidRPr="000A5ED1">
        <w:rPr>
          <w:b/>
          <w:bCs/>
          <w:i/>
          <w:color w:val="1F211F"/>
          <w:w w:val="105"/>
          <w:sz w:val="16"/>
          <w:highlight w:val="yellow"/>
        </w:rPr>
        <w:t>e veut un outil pour garder une trace des évènements</w:t>
      </w:r>
      <w:r w:rsidR="000C2CFB" w:rsidRPr="000A5ED1">
        <w:rPr>
          <w:b/>
          <w:bCs/>
          <w:i/>
          <w:color w:val="1F211F"/>
          <w:w w:val="105"/>
          <w:sz w:val="16"/>
          <w:highlight w:val="yellow"/>
        </w:rPr>
        <w:t xml:space="preserve"> survenus.</w:t>
      </w:r>
    </w:p>
    <w:p w14:paraId="792D958D" w14:textId="77777777" w:rsidR="00F158B4" w:rsidRPr="00F150F1" w:rsidRDefault="00F158B4" w:rsidP="000C2CFB">
      <w:pPr>
        <w:pStyle w:val="Corpsdetexte"/>
        <w:spacing w:before="83"/>
        <w:ind w:right="641"/>
        <w:jc w:val="right"/>
        <w:rPr>
          <w:color w:val="1F211F"/>
          <w:spacing w:val="-2"/>
          <w:w w:val="105"/>
          <w:sz w:val="22"/>
          <w:szCs w:val="22"/>
        </w:rPr>
      </w:pPr>
    </w:p>
    <w:tbl>
      <w:tblPr>
        <w:tblStyle w:val="Grilledutableau"/>
        <w:tblW w:w="11765" w:type="dxa"/>
        <w:tblInd w:w="26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520"/>
        <w:gridCol w:w="5245"/>
      </w:tblGrid>
      <w:tr w:rsidR="006A6F02" w:rsidRPr="009423B5" w14:paraId="78BFA7F7" w14:textId="77777777" w:rsidTr="009030C5">
        <w:trPr>
          <w:trHeight w:val="294"/>
        </w:trPr>
        <w:tc>
          <w:tcPr>
            <w:tcW w:w="6520" w:type="dxa"/>
            <w:vAlign w:val="center"/>
          </w:tcPr>
          <w:p w14:paraId="19986F78" w14:textId="5E6B45D8" w:rsidR="00F158B4" w:rsidRPr="008848D7" w:rsidRDefault="00F158B4" w:rsidP="009423B5">
            <w:pPr>
              <w:pStyle w:val="Corpsdetexte"/>
              <w:spacing w:before="120"/>
              <w:ind w:right="1004"/>
              <w:rPr>
                <w:b/>
                <w:bCs/>
                <w:color w:val="1F211F"/>
                <w:spacing w:val="-2"/>
                <w:w w:val="105"/>
                <w:sz w:val="20"/>
                <w:szCs w:val="20"/>
              </w:rPr>
            </w:pPr>
            <w:r w:rsidRPr="008848D7">
              <w:rPr>
                <w:b/>
                <w:bCs/>
                <w:color w:val="1F211F"/>
                <w:spacing w:val="-2"/>
                <w:w w:val="105"/>
                <w:sz w:val="20"/>
                <w:szCs w:val="20"/>
              </w:rPr>
              <w:t xml:space="preserve">Nom de l’enseignant(e) : </w:t>
            </w:r>
            <w:sdt>
              <w:sdtPr>
                <w:rPr>
                  <w:b/>
                  <w:bCs/>
                  <w:vanish/>
                  <w:color w:val="1F211F"/>
                  <w:spacing w:val="-2"/>
                  <w:w w:val="105"/>
                  <w:sz w:val="20"/>
                  <w:szCs w:val="20"/>
                </w:rPr>
                <w:id w:val="169525895"/>
                <w:placeholder>
                  <w:docPart w:val="94AA69513E9C4E87B93EA5A1EE1F7432"/>
                </w:placeholder>
                <w:text/>
              </w:sdtPr>
              <w:sdtEndPr/>
              <w:sdtContent>
                <w:r w:rsidR="000C2CFB" w:rsidRPr="00A5026B">
                  <w:rPr>
                    <w:b/>
                    <w:bCs/>
                    <w:vanish/>
                    <w:color w:val="1F211F"/>
                    <w:spacing w:val="-2"/>
                    <w:w w:val="105"/>
                  </w:rPr>
                  <w:t>Cli</w:t>
                </w:r>
                <w:r w:rsidR="003B3F98">
                  <w:rPr>
                    <w:b/>
                    <w:bCs/>
                    <w:vanish/>
                    <w:color w:val="1F211F"/>
                    <w:spacing w:val="-2"/>
                    <w:w w:val="105"/>
                  </w:rPr>
                  <w:t>q</w:t>
                </w:r>
                <w:r w:rsidR="000C2CFB" w:rsidRPr="00A5026B">
                  <w:rPr>
                    <w:b/>
                    <w:bCs/>
                    <w:vanish/>
                    <w:color w:val="1F211F"/>
                    <w:spacing w:val="-2"/>
                    <w:w w:val="105"/>
                  </w:rPr>
                  <w:t>uez i</w:t>
                </w:r>
                <w:r w:rsidR="003B3F98">
                  <w:rPr>
                    <w:b/>
                    <w:bCs/>
                    <w:vanish/>
                    <w:color w:val="1F211F"/>
                    <w:spacing w:val="-2"/>
                    <w:w w:val="105"/>
                  </w:rPr>
                  <w:t>c</w:t>
                </w:r>
                <w:r w:rsidR="000C2CFB" w:rsidRPr="00A5026B">
                  <w:rPr>
                    <w:b/>
                    <w:bCs/>
                    <w:vanish/>
                    <w:color w:val="1F211F"/>
                    <w:spacing w:val="-2"/>
                    <w:w w:val="105"/>
                  </w:rPr>
                  <w:t>i</w:t>
                </w:r>
              </w:sdtContent>
            </w:sdt>
            <w:r w:rsidRPr="008848D7">
              <w:rPr>
                <w:b/>
                <w:bCs/>
                <w:color w:val="1F211F"/>
                <w:spacing w:val="-2"/>
                <w:w w:val="105"/>
                <w:sz w:val="20"/>
                <w:szCs w:val="20"/>
              </w:rPr>
              <w:br/>
              <w:t>_____________________________</w:t>
            </w:r>
            <w:r w:rsidR="009423B5" w:rsidRPr="008848D7">
              <w:rPr>
                <w:b/>
                <w:bCs/>
                <w:color w:val="1F211F"/>
                <w:spacing w:val="-2"/>
                <w:w w:val="105"/>
                <w:sz w:val="20"/>
                <w:szCs w:val="20"/>
              </w:rPr>
              <w:t>__</w:t>
            </w:r>
            <w:r w:rsidR="00A5026B">
              <w:rPr>
                <w:b/>
                <w:bCs/>
                <w:color w:val="1F211F"/>
                <w:spacing w:val="-2"/>
                <w:w w:val="105"/>
                <w:sz w:val="20"/>
                <w:szCs w:val="20"/>
              </w:rPr>
              <w:t>_</w:t>
            </w:r>
          </w:p>
        </w:tc>
        <w:tc>
          <w:tcPr>
            <w:tcW w:w="5245" w:type="dxa"/>
          </w:tcPr>
          <w:p w14:paraId="07F90EF6" w14:textId="468C2580" w:rsidR="00F158B4" w:rsidRPr="008848D7" w:rsidRDefault="00F158B4" w:rsidP="009423B5">
            <w:pPr>
              <w:pStyle w:val="Corpsdetexte"/>
              <w:spacing w:before="120"/>
              <w:ind w:right="641"/>
              <w:rPr>
                <w:b/>
                <w:bCs/>
                <w:color w:val="1F211F"/>
                <w:spacing w:val="-2"/>
                <w:w w:val="105"/>
                <w:sz w:val="20"/>
                <w:szCs w:val="20"/>
              </w:rPr>
            </w:pPr>
            <w:r w:rsidRPr="008848D7">
              <w:rPr>
                <w:b/>
                <w:bCs/>
                <w:color w:val="1F211F"/>
                <w:spacing w:val="-2"/>
                <w:w w:val="105"/>
                <w:sz w:val="20"/>
                <w:szCs w:val="20"/>
              </w:rPr>
              <w:t>Semaine du :</w:t>
            </w:r>
            <w:r w:rsidR="006A6F02">
              <w:rPr>
                <w:b/>
                <w:bCs/>
                <w:color w:val="1F211F"/>
                <w:spacing w:val="-2"/>
                <w:w w:val="105"/>
                <w:sz w:val="20"/>
                <w:szCs w:val="20"/>
              </w:rPr>
              <w:t xml:space="preserve"> </w:t>
            </w:r>
            <w:sdt>
              <w:sdtPr>
                <w:rPr>
                  <w:b/>
                  <w:bCs/>
                  <w:color w:val="1F211F"/>
                  <w:spacing w:val="-2"/>
                  <w:w w:val="105"/>
                  <w:sz w:val="20"/>
                  <w:szCs w:val="20"/>
                </w:rPr>
                <w:id w:val="-73599064"/>
                <w:placeholder>
                  <w:docPart w:val="21E1E57A506140238FAE43F622F1B327"/>
                </w:placeholder>
                <w:showingPlcHdr/>
                <w:date>
                  <w:dateFormat w:val="yyyy-MM-dd"/>
                  <w:lid w:val="fr-CA"/>
                  <w:storeMappedDataAs w:val="dateTime"/>
                  <w:calendar w:val="gregorian"/>
                </w:date>
              </w:sdtPr>
              <w:sdtEndPr/>
              <w:sdtContent>
                <w:r w:rsidR="000C2CFB" w:rsidRPr="00A5026B">
                  <w:rPr>
                    <w:b/>
                    <w:bCs/>
                    <w:vanish/>
                    <w:color w:val="1F211F"/>
                    <w:spacing w:val="-2"/>
                    <w:w w:val="105"/>
                  </w:rPr>
                  <w:t>Cliquez ici</w:t>
                </w:r>
              </w:sdtContent>
            </w:sdt>
            <w:r w:rsidR="009423B5" w:rsidRPr="008848D7">
              <w:rPr>
                <w:b/>
                <w:bCs/>
                <w:color w:val="1F211F"/>
                <w:spacing w:val="-2"/>
                <w:w w:val="105"/>
                <w:sz w:val="20"/>
                <w:szCs w:val="20"/>
              </w:rPr>
              <w:br/>
              <w:t>____________________________</w:t>
            </w:r>
            <w:r w:rsidR="00A5026B">
              <w:rPr>
                <w:b/>
                <w:bCs/>
                <w:color w:val="1F211F"/>
                <w:spacing w:val="-2"/>
                <w:w w:val="105"/>
                <w:sz w:val="20"/>
                <w:szCs w:val="20"/>
              </w:rPr>
              <w:t>__________</w:t>
            </w:r>
          </w:p>
        </w:tc>
      </w:tr>
      <w:tr w:rsidR="004813F5" w:rsidRPr="009423B5" w14:paraId="41C7D0CE" w14:textId="77777777" w:rsidTr="009030C5">
        <w:trPr>
          <w:trHeight w:val="294"/>
        </w:trPr>
        <w:tc>
          <w:tcPr>
            <w:tcW w:w="6520" w:type="dxa"/>
            <w:vAlign w:val="bottom"/>
          </w:tcPr>
          <w:p w14:paraId="04B4F8F8" w14:textId="038F2A04" w:rsidR="009423B5" w:rsidRPr="008848D7" w:rsidRDefault="00F158B4" w:rsidP="009423B5">
            <w:pPr>
              <w:pStyle w:val="Corpsdetexte"/>
              <w:spacing w:before="120" w:after="120"/>
              <w:ind w:right="181"/>
              <w:rPr>
                <w:b/>
                <w:bCs/>
                <w:color w:val="1F211F"/>
                <w:spacing w:val="-2"/>
                <w:w w:val="105"/>
                <w:sz w:val="20"/>
                <w:szCs w:val="20"/>
              </w:rPr>
            </w:pPr>
            <w:r w:rsidRPr="008848D7">
              <w:rPr>
                <w:b/>
                <w:bCs/>
                <w:color w:val="1F211F"/>
                <w:spacing w:val="-2"/>
                <w:w w:val="105"/>
                <w:sz w:val="20"/>
                <w:szCs w:val="20"/>
              </w:rPr>
              <w:t>Nom de l’école :</w:t>
            </w:r>
            <w:r w:rsidR="006A6F02">
              <w:rPr>
                <w:b/>
                <w:bCs/>
                <w:color w:val="1F211F"/>
                <w:spacing w:val="-2"/>
                <w:w w:val="105"/>
                <w:sz w:val="20"/>
                <w:szCs w:val="20"/>
              </w:rPr>
              <w:t xml:space="preserve"> </w:t>
            </w:r>
            <w:sdt>
              <w:sdtPr>
                <w:rPr>
                  <w:b/>
                  <w:bCs/>
                  <w:color w:val="1F211F"/>
                  <w:spacing w:val="-2"/>
                  <w:w w:val="105"/>
                  <w:sz w:val="20"/>
                  <w:szCs w:val="20"/>
                </w:rPr>
                <w:id w:val="-1845776171"/>
                <w:placeholder>
                  <w:docPart w:val="55CD685AD6404DF0B11D8C3FA5708577"/>
                </w:placeholder>
                <w:showingPlcHdr/>
                <w:text/>
              </w:sdtPr>
              <w:sdtEndPr/>
              <w:sdtContent>
                <w:r w:rsidR="000C2CFB" w:rsidRPr="00A5026B">
                  <w:rPr>
                    <w:b/>
                    <w:bCs/>
                    <w:vanish/>
                    <w:color w:val="1F211F"/>
                    <w:spacing w:val="-2"/>
                    <w:w w:val="105"/>
                  </w:rPr>
                  <w:t>Cliquez ici</w:t>
                </w:r>
              </w:sdtContent>
            </w:sdt>
          </w:p>
          <w:p w14:paraId="6B9B9C33" w14:textId="688A020D" w:rsidR="00F158B4" w:rsidRPr="008848D7" w:rsidRDefault="00F158B4" w:rsidP="009423B5">
            <w:pPr>
              <w:pStyle w:val="Corpsdetexte"/>
              <w:spacing w:before="83" w:after="120"/>
              <w:ind w:right="181"/>
              <w:rPr>
                <w:b/>
                <w:bCs/>
                <w:color w:val="1F211F"/>
                <w:spacing w:val="-2"/>
                <w:w w:val="105"/>
                <w:sz w:val="20"/>
                <w:szCs w:val="20"/>
              </w:rPr>
            </w:pPr>
            <w:r w:rsidRPr="008848D7">
              <w:rPr>
                <w:b/>
                <w:bCs/>
                <w:color w:val="1F211F"/>
                <w:spacing w:val="-2"/>
                <w:w w:val="105"/>
                <w:sz w:val="20"/>
                <w:szCs w:val="20"/>
              </w:rPr>
              <w:t>_______________________________</w:t>
            </w:r>
            <w:r w:rsidR="00A5026B">
              <w:rPr>
                <w:b/>
                <w:bCs/>
                <w:color w:val="1F211F"/>
                <w:spacing w:val="-2"/>
                <w:w w:val="105"/>
                <w:sz w:val="20"/>
                <w:szCs w:val="20"/>
              </w:rPr>
              <w:t>_</w:t>
            </w:r>
          </w:p>
        </w:tc>
        <w:tc>
          <w:tcPr>
            <w:tcW w:w="5245" w:type="dxa"/>
            <w:vAlign w:val="center"/>
          </w:tcPr>
          <w:p w14:paraId="01C7911E" w14:textId="63C8DFCF" w:rsidR="009423B5" w:rsidRPr="008848D7" w:rsidRDefault="00F158B4" w:rsidP="009423B5">
            <w:pPr>
              <w:pStyle w:val="Corpsdetexte"/>
              <w:spacing w:before="120" w:after="120"/>
              <w:ind w:right="181"/>
              <w:rPr>
                <w:b/>
                <w:bCs/>
                <w:color w:val="1F211F"/>
                <w:spacing w:val="-2"/>
                <w:w w:val="105"/>
                <w:sz w:val="20"/>
                <w:szCs w:val="20"/>
              </w:rPr>
            </w:pPr>
            <w:r w:rsidRPr="008848D7">
              <w:rPr>
                <w:b/>
                <w:bCs/>
                <w:color w:val="1F211F"/>
                <w:spacing w:val="-2"/>
                <w:w w:val="105"/>
                <w:sz w:val="20"/>
                <w:szCs w:val="20"/>
              </w:rPr>
              <w:t xml:space="preserve">Nom de l’élève : </w:t>
            </w:r>
            <w:sdt>
              <w:sdtPr>
                <w:rPr>
                  <w:b/>
                  <w:bCs/>
                  <w:color w:val="1F211F"/>
                  <w:spacing w:val="-2"/>
                  <w:w w:val="105"/>
                  <w:sz w:val="20"/>
                  <w:szCs w:val="20"/>
                </w:rPr>
                <w:id w:val="1715383132"/>
                <w:placeholder>
                  <w:docPart w:val="7B95CAB881724F2B91DD53719469EB94"/>
                </w:placeholder>
                <w:showingPlcHdr/>
                <w:text/>
              </w:sdtPr>
              <w:sdtEndPr/>
              <w:sdtContent>
                <w:r w:rsidR="000C2CFB" w:rsidRPr="00A5026B">
                  <w:rPr>
                    <w:b/>
                    <w:bCs/>
                    <w:vanish/>
                    <w:color w:val="1F211F"/>
                    <w:spacing w:val="-2"/>
                    <w:w w:val="105"/>
                  </w:rPr>
                  <w:t>Cliquez ici</w:t>
                </w:r>
              </w:sdtContent>
            </w:sdt>
          </w:p>
          <w:p w14:paraId="4BC438E7" w14:textId="6D7ECF46" w:rsidR="00F158B4" w:rsidRPr="008848D7" w:rsidRDefault="00F158B4" w:rsidP="009423B5">
            <w:pPr>
              <w:pStyle w:val="Corpsdetexte"/>
              <w:spacing w:before="83" w:after="120"/>
              <w:ind w:right="181"/>
              <w:rPr>
                <w:b/>
                <w:bCs/>
                <w:color w:val="1F211F"/>
                <w:spacing w:val="-2"/>
                <w:w w:val="105"/>
                <w:sz w:val="20"/>
                <w:szCs w:val="20"/>
              </w:rPr>
            </w:pPr>
            <w:r w:rsidRPr="008848D7">
              <w:rPr>
                <w:b/>
                <w:bCs/>
                <w:color w:val="1F211F"/>
                <w:spacing w:val="-2"/>
                <w:w w:val="105"/>
                <w:sz w:val="20"/>
                <w:szCs w:val="20"/>
              </w:rPr>
              <w:t>_________________________</w:t>
            </w:r>
            <w:r w:rsidR="009423B5" w:rsidRPr="008848D7">
              <w:rPr>
                <w:b/>
                <w:bCs/>
                <w:color w:val="1F211F"/>
                <w:spacing w:val="-2"/>
                <w:w w:val="105"/>
                <w:sz w:val="20"/>
                <w:szCs w:val="20"/>
              </w:rPr>
              <w:t>___</w:t>
            </w:r>
            <w:r w:rsidR="00A5026B">
              <w:rPr>
                <w:b/>
                <w:bCs/>
                <w:color w:val="1F211F"/>
                <w:spacing w:val="-2"/>
                <w:w w:val="105"/>
                <w:sz w:val="20"/>
                <w:szCs w:val="20"/>
              </w:rPr>
              <w:t>__________</w:t>
            </w:r>
          </w:p>
        </w:tc>
      </w:tr>
    </w:tbl>
    <w:p w14:paraId="55362DB6" w14:textId="6582FC9D" w:rsidR="00657AE2" w:rsidRDefault="00657AE2">
      <w:pPr>
        <w:pStyle w:val="Corpsdetexte"/>
        <w:rPr>
          <w:i/>
          <w:sz w:val="7"/>
        </w:rPr>
      </w:pPr>
    </w:p>
    <w:tbl>
      <w:tblPr>
        <w:tblStyle w:val="TableNormal"/>
        <w:tblW w:w="11759" w:type="dxa"/>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0"/>
        <w:gridCol w:w="709"/>
        <w:gridCol w:w="709"/>
        <w:gridCol w:w="709"/>
        <w:gridCol w:w="709"/>
        <w:gridCol w:w="709"/>
        <w:gridCol w:w="709"/>
        <w:gridCol w:w="709"/>
        <w:gridCol w:w="709"/>
        <w:gridCol w:w="709"/>
        <w:gridCol w:w="709"/>
        <w:gridCol w:w="709"/>
      </w:tblGrid>
      <w:tr w:rsidR="000D506B" w14:paraId="3F8B821F" w14:textId="0D545148" w:rsidTr="00687F5F">
        <w:trPr>
          <w:trHeight w:val="510"/>
        </w:trPr>
        <w:tc>
          <w:tcPr>
            <w:tcW w:w="3960" w:type="dxa"/>
          </w:tcPr>
          <w:p w14:paraId="1A8486BF" w14:textId="77777777" w:rsidR="000D506B" w:rsidRDefault="000D506B" w:rsidP="000D506B">
            <w:pPr>
              <w:pStyle w:val="TableParagraph"/>
              <w:spacing w:before="147"/>
              <w:ind w:left="609" w:hanging="630"/>
              <w:jc w:val="center"/>
              <w:rPr>
                <w:b/>
                <w:sz w:val="15"/>
              </w:rPr>
            </w:pPr>
            <w:r w:rsidRPr="009423B5">
              <w:rPr>
                <w:b/>
                <w:color w:val="1F211F"/>
                <w:sz w:val="20"/>
                <w:szCs w:val="32"/>
              </w:rPr>
              <w:t>Comportements</w:t>
            </w:r>
            <w:r w:rsidRPr="009423B5">
              <w:rPr>
                <w:b/>
                <w:color w:val="1F211F"/>
                <w:spacing w:val="17"/>
                <w:sz w:val="20"/>
                <w:szCs w:val="32"/>
              </w:rPr>
              <w:t xml:space="preserve"> </w:t>
            </w:r>
            <w:r w:rsidRPr="009423B5">
              <w:rPr>
                <w:b/>
                <w:color w:val="1F211F"/>
                <w:sz w:val="20"/>
                <w:szCs w:val="32"/>
              </w:rPr>
              <w:t>dont</w:t>
            </w:r>
            <w:r w:rsidRPr="009423B5">
              <w:rPr>
                <w:b/>
                <w:color w:val="1F211F"/>
                <w:spacing w:val="3"/>
                <w:sz w:val="20"/>
                <w:szCs w:val="32"/>
              </w:rPr>
              <w:t xml:space="preserve"> </w:t>
            </w:r>
            <w:r w:rsidRPr="009423B5">
              <w:rPr>
                <w:b/>
                <w:color w:val="1F211F"/>
                <w:sz w:val="20"/>
                <w:szCs w:val="32"/>
              </w:rPr>
              <w:t>je</w:t>
            </w:r>
            <w:r w:rsidRPr="009423B5">
              <w:rPr>
                <w:b/>
                <w:color w:val="1F211F"/>
                <w:spacing w:val="7"/>
                <w:sz w:val="20"/>
                <w:szCs w:val="32"/>
              </w:rPr>
              <w:t xml:space="preserve"> </w:t>
            </w:r>
            <w:r w:rsidRPr="009423B5">
              <w:rPr>
                <w:b/>
                <w:color w:val="1F211F"/>
                <w:sz w:val="20"/>
                <w:szCs w:val="32"/>
              </w:rPr>
              <w:t>suis</w:t>
            </w:r>
            <w:r w:rsidRPr="009423B5">
              <w:rPr>
                <w:b/>
                <w:color w:val="1F211F"/>
                <w:spacing w:val="-3"/>
                <w:sz w:val="20"/>
                <w:szCs w:val="32"/>
              </w:rPr>
              <w:t xml:space="preserve"> </w:t>
            </w:r>
            <w:r w:rsidRPr="007E1D3D">
              <w:rPr>
                <w:b/>
                <w:caps/>
                <w:color w:val="1F211F"/>
                <w:spacing w:val="-2"/>
                <w:sz w:val="20"/>
                <w:szCs w:val="32"/>
              </w:rPr>
              <w:t>victime</w:t>
            </w:r>
          </w:p>
        </w:tc>
        <w:tc>
          <w:tcPr>
            <w:tcW w:w="7799" w:type="dxa"/>
            <w:gridSpan w:val="11"/>
            <w:vAlign w:val="center"/>
          </w:tcPr>
          <w:p w14:paraId="76BEF319" w14:textId="2F1A0332" w:rsidR="000D506B" w:rsidRDefault="000D506B" w:rsidP="000D506B">
            <w:pPr>
              <w:pStyle w:val="TableParagraph"/>
              <w:spacing w:before="60" w:line="120" w:lineRule="exact"/>
              <w:ind w:left="144"/>
              <w:jc w:val="center"/>
              <w:rPr>
                <w:b/>
                <w:color w:val="1F211F"/>
                <w:spacing w:val="-2"/>
                <w:w w:val="105"/>
                <w:sz w:val="15"/>
              </w:rPr>
            </w:pPr>
            <w:r w:rsidRPr="00F150F1">
              <w:rPr>
                <w:b/>
                <w:color w:val="1F211F"/>
                <w:spacing w:val="-2"/>
                <w:w w:val="105"/>
                <w:sz w:val="18"/>
                <w:szCs w:val="28"/>
              </w:rPr>
              <w:t>CO</w:t>
            </w:r>
            <w:r w:rsidR="00424462">
              <w:rPr>
                <w:b/>
                <w:color w:val="1F211F"/>
                <w:spacing w:val="-2"/>
                <w:w w:val="105"/>
                <w:sz w:val="18"/>
                <w:szCs w:val="28"/>
              </w:rPr>
              <w:t>C</w:t>
            </w:r>
            <w:r w:rsidRPr="00F150F1">
              <w:rPr>
                <w:b/>
                <w:color w:val="1F211F"/>
                <w:spacing w:val="-2"/>
                <w:w w:val="105"/>
                <w:sz w:val="18"/>
                <w:szCs w:val="28"/>
              </w:rPr>
              <w:t>HEZ CHAQUE FOIS QUE VOUS SUBISSEZ CE COMPORTEMENT</w:t>
            </w:r>
          </w:p>
        </w:tc>
      </w:tr>
      <w:tr w:rsidR="000D506B" w14:paraId="41FD473D" w14:textId="1680EBEA" w:rsidTr="000D506B">
        <w:trPr>
          <w:trHeight w:val="454"/>
        </w:trPr>
        <w:tc>
          <w:tcPr>
            <w:tcW w:w="3960" w:type="dxa"/>
            <w:tcBorders>
              <w:top w:val="nil"/>
            </w:tcBorders>
            <w:vAlign w:val="center"/>
          </w:tcPr>
          <w:p w14:paraId="660BA5B1" w14:textId="7685DFF6" w:rsidR="000D506B" w:rsidRDefault="000D506B" w:rsidP="000D506B">
            <w:pPr>
              <w:pStyle w:val="TableParagraph"/>
              <w:spacing w:before="48" w:line="132" w:lineRule="exact"/>
              <w:ind w:left="91"/>
              <w:jc w:val="center"/>
              <w:rPr>
                <w:sz w:val="2"/>
                <w:szCs w:val="2"/>
              </w:rPr>
            </w:pPr>
            <w:r w:rsidRPr="008848D7">
              <w:rPr>
                <w:rFonts w:asciiTheme="minorHAnsi" w:hAnsiTheme="minorHAnsi" w:cstheme="minorHAnsi"/>
                <w:b/>
                <w:iCs/>
                <w:color w:val="AE1826"/>
                <w:w w:val="115"/>
                <w:sz w:val="18"/>
                <w:szCs w:val="28"/>
              </w:rPr>
              <w:t>Agression</w:t>
            </w:r>
            <w:r w:rsidRPr="008848D7">
              <w:rPr>
                <w:rFonts w:asciiTheme="minorHAnsi" w:hAnsiTheme="minorHAnsi" w:cstheme="minorHAnsi"/>
                <w:b/>
                <w:iCs/>
                <w:color w:val="AE1826"/>
                <w:spacing w:val="-4"/>
                <w:w w:val="115"/>
                <w:sz w:val="18"/>
                <w:szCs w:val="28"/>
              </w:rPr>
              <w:t xml:space="preserve"> </w:t>
            </w:r>
            <w:r w:rsidRPr="008848D7">
              <w:rPr>
                <w:rFonts w:asciiTheme="minorHAnsi" w:hAnsiTheme="minorHAnsi" w:cstheme="minorHAnsi"/>
                <w:b/>
                <w:iCs/>
                <w:color w:val="AE1826"/>
                <w:w w:val="115"/>
                <w:sz w:val="18"/>
                <w:szCs w:val="28"/>
              </w:rPr>
              <w:t>verbale</w:t>
            </w:r>
            <w:r w:rsidRPr="008848D7">
              <w:rPr>
                <w:rFonts w:asciiTheme="minorHAnsi" w:hAnsiTheme="minorHAnsi" w:cstheme="minorHAnsi"/>
                <w:b/>
                <w:iCs/>
                <w:color w:val="AE1826"/>
                <w:spacing w:val="-8"/>
                <w:w w:val="115"/>
                <w:sz w:val="18"/>
                <w:szCs w:val="28"/>
              </w:rPr>
              <w:t xml:space="preserve"> </w:t>
            </w:r>
            <w:r w:rsidRPr="008848D7">
              <w:rPr>
                <w:rFonts w:asciiTheme="minorHAnsi" w:hAnsiTheme="minorHAnsi" w:cstheme="minorHAnsi"/>
                <w:b/>
                <w:iCs/>
                <w:color w:val="AE1826"/>
                <w:spacing w:val="-4"/>
                <w:w w:val="115"/>
                <w:sz w:val="18"/>
                <w:szCs w:val="28"/>
              </w:rPr>
              <w:t>subie</w:t>
            </w:r>
          </w:p>
        </w:tc>
        <w:tc>
          <w:tcPr>
            <w:tcW w:w="709" w:type="dxa"/>
            <w:vAlign w:val="center"/>
          </w:tcPr>
          <w:p w14:paraId="67E06D9C" w14:textId="77777777" w:rsidR="000D506B" w:rsidRPr="007E1D3D" w:rsidRDefault="000D506B" w:rsidP="000D506B">
            <w:pPr>
              <w:pStyle w:val="TableParagraph"/>
              <w:spacing w:before="37" w:line="137" w:lineRule="exact"/>
              <w:ind w:right="-58"/>
              <w:jc w:val="center"/>
              <w:rPr>
                <w:b/>
                <w:sz w:val="18"/>
                <w:szCs w:val="18"/>
              </w:rPr>
            </w:pPr>
            <w:r w:rsidRPr="007E1D3D">
              <w:rPr>
                <w:b/>
                <w:color w:val="1F211F"/>
                <w:spacing w:val="-10"/>
                <w:w w:val="105"/>
                <w:sz w:val="18"/>
                <w:szCs w:val="18"/>
              </w:rPr>
              <w:t>1</w:t>
            </w:r>
          </w:p>
        </w:tc>
        <w:tc>
          <w:tcPr>
            <w:tcW w:w="709" w:type="dxa"/>
            <w:vAlign w:val="center"/>
          </w:tcPr>
          <w:p w14:paraId="27D9F29C" w14:textId="77777777" w:rsidR="000D506B" w:rsidRPr="007E1D3D" w:rsidRDefault="000D506B" w:rsidP="000D506B">
            <w:pPr>
              <w:pStyle w:val="TableParagraph"/>
              <w:spacing w:before="53" w:line="120" w:lineRule="exact"/>
              <w:ind w:right="-44"/>
              <w:jc w:val="center"/>
              <w:rPr>
                <w:b/>
                <w:sz w:val="18"/>
                <w:szCs w:val="18"/>
              </w:rPr>
            </w:pPr>
            <w:r w:rsidRPr="007E1D3D">
              <w:rPr>
                <w:b/>
                <w:color w:val="1F211F"/>
                <w:spacing w:val="-10"/>
                <w:w w:val="105"/>
                <w:sz w:val="18"/>
                <w:szCs w:val="18"/>
              </w:rPr>
              <w:t>2</w:t>
            </w:r>
          </w:p>
        </w:tc>
        <w:tc>
          <w:tcPr>
            <w:tcW w:w="709" w:type="dxa"/>
            <w:vAlign w:val="center"/>
          </w:tcPr>
          <w:p w14:paraId="6F3D0497" w14:textId="77777777" w:rsidR="000D506B" w:rsidRPr="007E1D3D" w:rsidRDefault="000D506B" w:rsidP="000D506B">
            <w:pPr>
              <w:pStyle w:val="TableParagraph"/>
              <w:spacing w:before="53" w:line="120" w:lineRule="exact"/>
              <w:ind w:right="-44"/>
              <w:jc w:val="center"/>
              <w:rPr>
                <w:b/>
                <w:sz w:val="18"/>
                <w:szCs w:val="18"/>
              </w:rPr>
            </w:pPr>
            <w:r w:rsidRPr="007E1D3D">
              <w:rPr>
                <w:b/>
                <w:color w:val="1F211F"/>
                <w:spacing w:val="-10"/>
                <w:w w:val="105"/>
                <w:sz w:val="18"/>
                <w:szCs w:val="18"/>
              </w:rPr>
              <w:t>3</w:t>
            </w:r>
          </w:p>
        </w:tc>
        <w:tc>
          <w:tcPr>
            <w:tcW w:w="709" w:type="dxa"/>
            <w:vAlign w:val="center"/>
          </w:tcPr>
          <w:p w14:paraId="12E5FE5C" w14:textId="77777777" w:rsidR="000D506B" w:rsidRPr="007E1D3D" w:rsidRDefault="000D506B" w:rsidP="000D506B">
            <w:pPr>
              <w:pStyle w:val="TableParagraph"/>
              <w:spacing w:before="53" w:line="120" w:lineRule="exact"/>
              <w:ind w:right="-44"/>
              <w:jc w:val="center"/>
              <w:rPr>
                <w:b/>
                <w:sz w:val="18"/>
                <w:szCs w:val="18"/>
              </w:rPr>
            </w:pPr>
            <w:r w:rsidRPr="007E1D3D">
              <w:rPr>
                <w:b/>
                <w:color w:val="1F211F"/>
                <w:spacing w:val="-10"/>
                <w:w w:val="105"/>
                <w:sz w:val="18"/>
                <w:szCs w:val="18"/>
              </w:rPr>
              <w:t>4</w:t>
            </w:r>
          </w:p>
        </w:tc>
        <w:tc>
          <w:tcPr>
            <w:tcW w:w="709" w:type="dxa"/>
            <w:vAlign w:val="center"/>
          </w:tcPr>
          <w:p w14:paraId="1C5BB94F" w14:textId="77777777" w:rsidR="000D506B" w:rsidRPr="007E1D3D" w:rsidRDefault="000D506B" w:rsidP="000D506B">
            <w:pPr>
              <w:pStyle w:val="TableParagraph"/>
              <w:spacing w:before="60" w:line="113" w:lineRule="exact"/>
              <w:ind w:right="-44"/>
              <w:jc w:val="center"/>
              <w:rPr>
                <w:b/>
                <w:sz w:val="18"/>
                <w:szCs w:val="18"/>
              </w:rPr>
            </w:pPr>
            <w:r w:rsidRPr="007E1D3D">
              <w:rPr>
                <w:b/>
                <w:color w:val="1F211F"/>
                <w:spacing w:val="-10"/>
                <w:w w:val="105"/>
                <w:sz w:val="18"/>
                <w:szCs w:val="18"/>
              </w:rPr>
              <w:t>5</w:t>
            </w:r>
          </w:p>
        </w:tc>
        <w:tc>
          <w:tcPr>
            <w:tcW w:w="709" w:type="dxa"/>
            <w:vAlign w:val="center"/>
          </w:tcPr>
          <w:p w14:paraId="05E0D3C9" w14:textId="77777777" w:rsidR="000D506B" w:rsidRPr="007E1D3D" w:rsidRDefault="000D506B" w:rsidP="000D506B">
            <w:pPr>
              <w:pStyle w:val="TableParagraph"/>
              <w:spacing w:before="68" w:line="106" w:lineRule="exact"/>
              <w:ind w:right="-29"/>
              <w:jc w:val="center"/>
              <w:rPr>
                <w:b/>
                <w:sz w:val="18"/>
                <w:szCs w:val="18"/>
              </w:rPr>
            </w:pPr>
            <w:r w:rsidRPr="007E1D3D">
              <w:rPr>
                <w:b/>
                <w:color w:val="080A08"/>
                <w:spacing w:val="-10"/>
                <w:w w:val="105"/>
                <w:sz w:val="18"/>
                <w:szCs w:val="18"/>
              </w:rPr>
              <w:t>6</w:t>
            </w:r>
          </w:p>
        </w:tc>
        <w:tc>
          <w:tcPr>
            <w:tcW w:w="709" w:type="dxa"/>
            <w:vAlign w:val="center"/>
          </w:tcPr>
          <w:p w14:paraId="1D296F75" w14:textId="77777777" w:rsidR="000D506B" w:rsidRPr="007E1D3D" w:rsidRDefault="000D506B" w:rsidP="000D506B">
            <w:pPr>
              <w:pStyle w:val="TableParagraph"/>
              <w:spacing w:before="68" w:line="106" w:lineRule="exact"/>
              <w:ind w:right="-29"/>
              <w:jc w:val="center"/>
              <w:rPr>
                <w:b/>
                <w:sz w:val="18"/>
                <w:szCs w:val="18"/>
              </w:rPr>
            </w:pPr>
            <w:r w:rsidRPr="007E1D3D">
              <w:rPr>
                <w:b/>
                <w:color w:val="1F211F"/>
                <w:spacing w:val="-10"/>
                <w:w w:val="105"/>
                <w:sz w:val="18"/>
                <w:szCs w:val="18"/>
              </w:rPr>
              <w:t>7</w:t>
            </w:r>
          </w:p>
        </w:tc>
        <w:tc>
          <w:tcPr>
            <w:tcW w:w="709" w:type="dxa"/>
            <w:vAlign w:val="center"/>
          </w:tcPr>
          <w:p w14:paraId="59A5A023" w14:textId="77777777" w:rsidR="000D506B" w:rsidRPr="007E1D3D" w:rsidRDefault="000D506B" w:rsidP="000D506B">
            <w:pPr>
              <w:pStyle w:val="TableParagraph"/>
              <w:spacing w:before="75" w:line="98" w:lineRule="exact"/>
              <w:ind w:right="-29"/>
              <w:jc w:val="center"/>
              <w:rPr>
                <w:b/>
                <w:sz w:val="18"/>
                <w:szCs w:val="18"/>
              </w:rPr>
            </w:pPr>
            <w:r w:rsidRPr="007E1D3D">
              <w:rPr>
                <w:b/>
                <w:color w:val="1F211F"/>
                <w:spacing w:val="-10"/>
                <w:w w:val="105"/>
                <w:sz w:val="18"/>
                <w:szCs w:val="18"/>
              </w:rPr>
              <w:t>8</w:t>
            </w:r>
          </w:p>
        </w:tc>
        <w:tc>
          <w:tcPr>
            <w:tcW w:w="709" w:type="dxa"/>
            <w:vAlign w:val="center"/>
          </w:tcPr>
          <w:p w14:paraId="0CB7F4A6" w14:textId="2FDE6EFA" w:rsidR="000D506B" w:rsidRPr="007E1D3D" w:rsidRDefault="000D506B" w:rsidP="000D506B">
            <w:pPr>
              <w:pStyle w:val="TableParagraph"/>
              <w:spacing w:before="75" w:line="98" w:lineRule="exact"/>
              <w:ind w:right="-29"/>
              <w:jc w:val="center"/>
              <w:rPr>
                <w:b/>
                <w:color w:val="1F211F"/>
                <w:spacing w:val="-10"/>
                <w:w w:val="105"/>
                <w:sz w:val="18"/>
                <w:szCs w:val="18"/>
              </w:rPr>
            </w:pPr>
            <w:r w:rsidRPr="007E1D3D">
              <w:rPr>
                <w:b/>
                <w:color w:val="1F211F"/>
                <w:spacing w:val="-10"/>
                <w:w w:val="105"/>
                <w:sz w:val="18"/>
                <w:szCs w:val="18"/>
              </w:rPr>
              <w:t>9</w:t>
            </w:r>
          </w:p>
        </w:tc>
        <w:tc>
          <w:tcPr>
            <w:tcW w:w="709" w:type="dxa"/>
            <w:vAlign w:val="center"/>
          </w:tcPr>
          <w:p w14:paraId="7D85E279" w14:textId="7785DBE8" w:rsidR="000D506B" w:rsidRPr="007E1D3D" w:rsidRDefault="000D506B" w:rsidP="000D506B">
            <w:pPr>
              <w:pStyle w:val="TableParagraph"/>
              <w:spacing w:before="75" w:line="98" w:lineRule="exact"/>
              <w:ind w:right="-29"/>
              <w:jc w:val="center"/>
              <w:rPr>
                <w:b/>
                <w:color w:val="1F211F"/>
                <w:spacing w:val="-10"/>
                <w:w w:val="105"/>
                <w:sz w:val="18"/>
                <w:szCs w:val="18"/>
              </w:rPr>
            </w:pPr>
            <w:r w:rsidRPr="007E1D3D">
              <w:rPr>
                <w:b/>
                <w:color w:val="1F211F"/>
                <w:spacing w:val="-10"/>
                <w:w w:val="105"/>
                <w:sz w:val="18"/>
                <w:szCs w:val="18"/>
              </w:rPr>
              <w:t>10</w:t>
            </w:r>
          </w:p>
        </w:tc>
        <w:tc>
          <w:tcPr>
            <w:tcW w:w="709" w:type="dxa"/>
            <w:vAlign w:val="center"/>
          </w:tcPr>
          <w:p w14:paraId="6AE71DC9" w14:textId="2A522D64" w:rsidR="000D506B" w:rsidRPr="007E1D3D" w:rsidRDefault="000D506B" w:rsidP="000D506B">
            <w:pPr>
              <w:pStyle w:val="TableParagraph"/>
              <w:spacing w:before="75" w:line="98" w:lineRule="exact"/>
              <w:ind w:right="-29"/>
              <w:jc w:val="center"/>
              <w:rPr>
                <w:b/>
                <w:color w:val="1F211F"/>
                <w:spacing w:val="-10"/>
                <w:w w:val="105"/>
                <w:sz w:val="18"/>
                <w:szCs w:val="18"/>
              </w:rPr>
            </w:pPr>
            <w:r>
              <w:rPr>
                <w:b/>
                <w:color w:val="1F211F"/>
                <w:spacing w:val="-10"/>
                <w:w w:val="105"/>
                <w:sz w:val="18"/>
                <w:szCs w:val="18"/>
              </w:rPr>
              <w:t>TOTAL</w:t>
            </w:r>
          </w:p>
        </w:tc>
      </w:tr>
      <w:tr w:rsidR="003B3F98" w14:paraId="66A5578F" w14:textId="3F6EA78C" w:rsidTr="000D506B">
        <w:trPr>
          <w:trHeight w:val="227"/>
        </w:trPr>
        <w:tc>
          <w:tcPr>
            <w:tcW w:w="3960" w:type="dxa"/>
            <w:vAlign w:val="center"/>
          </w:tcPr>
          <w:p w14:paraId="50CACB78" w14:textId="77777777" w:rsidR="003B3F98" w:rsidRPr="008848D7" w:rsidRDefault="003B3F98" w:rsidP="003B3F98">
            <w:pPr>
              <w:pStyle w:val="TableParagraph"/>
              <w:spacing w:before="22" w:line="158" w:lineRule="exact"/>
              <w:rPr>
                <w:color w:val="1F211F"/>
                <w:spacing w:val="-2"/>
                <w:w w:val="105"/>
                <w:sz w:val="16"/>
              </w:rPr>
            </w:pPr>
            <w:r w:rsidRPr="008848D7">
              <w:rPr>
                <w:color w:val="1F211F"/>
                <w:spacing w:val="-2"/>
                <w:w w:val="105"/>
                <w:sz w:val="16"/>
              </w:rPr>
              <w:t xml:space="preserve">  Cris et/ou hurlements agressifs </w:t>
            </w:r>
          </w:p>
        </w:tc>
        <w:sdt>
          <w:sdtPr>
            <w:rPr>
              <w:rFonts w:ascii="Times New Roman"/>
              <w:sz w:val="20"/>
              <w:szCs w:val="36"/>
            </w:rPr>
            <w:id w:val="722802030"/>
            <w14:checkbox>
              <w14:checked w14:val="0"/>
              <w14:checkedState w14:val="2612" w14:font="MS Gothic"/>
              <w14:uncheckedState w14:val="2610" w14:font="MS Gothic"/>
            </w14:checkbox>
          </w:sdtPr>
          <w:sdtEndPr/>
          <w:sdtContent>
            <w:tc>
              <w:tcPr>
                <w:tcW w:w="709" w:type="dxa"/>
                <w:vAlign w:val="center"/>
              </w:tcPr>
              <w:p w14:paraId="0EEC8DC4" w14:textId="147355F2" w:rsidR="003B3F98" w:rsidRPr="00B9096A" w:rsidRDefault="003B3F98" w:rsidP="003B3F98">
                <w:pPr>
                  <w:pStyle w:val="TableParagraph"/>
                  <w:jc w:val="center"/>
                  <w:rPr>
                    <w:rFonts w:ascii="Times New Roman"/>
                    <w:sz w:val="20"/>
                    <w:szCs w:val="36"/>
                  </w:rPr>
                </w:pPr>
                <w:r>
                  <w:rPr>
                    <w:rFonts w:ascii="MS Gothic" w:eastAsia="MS Gothic" w:hAnsi="MS Gothic" w:hint="eastAsia"/>
                    <w:sz w:val="20"/>
                    <w:szCs w:val="36"/>
                  </w:rPr>
                  <w:t>☐</w:t>
                </w:r>
              </w:p>
            </w:tc>
          </w:sdtContent>
        </w:sdt>
        <w:sdt>
          <w:sdtPr>
            <w:rPr>
              <w:rFonts w:ascii="Times New Roman"/>
              <w:sz w:val="20"/>
              <w:szCs w:val="36"/>
            </w:rPr>
            <w:id w:val="-315495423"/>
            <w14:checkbox>
              <w14:checked w14:val="0"/>
              <w14:checkedState w14:val="2612" w14:font="MS Gothic"/>
              <w14:uncheckedState w14:val="2610" w14:font="MS Gothic"/>
            </w14:checkbox>
          </w:sdtPr>
          <w:sdtEndPr/>
          <w:sdtContent>
            <w:tc>
              <w:tcPr>
                <w:tcW w:w="709" w:type="dxa"/>
              </w:tcPr>
              <w:p w14:paraId="24076382" w14:textId="2ADBEE9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65597220"/>
            <w14:checkbox>
              <w14:checked w14:val="0"/>
              <w14:checkedState w14:val="2612" w14:font="MS Gothic"/>
              <w14:uncheckedState w14:val="2610" w14:font="MS Gothic"/>
            </w14:checkbox>
          </w:sdtPr>
          <w:sdtEndPr/>
          <w:sdtContent>
            <w:tc>
              <w:tcPr>
                <w:tcW w:w="709" w:type="dxa"/>
              </w:tcPr>
              <w:p w14:paraId="4A813AC2" w14:textId="3F23D50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21343389"/>
            <w14:checkbox>
              <w14:checked w14:val="0"/>
              <w14:checkedState w14:val="2612" w14:font="MS Gothic"/>
              <w14:uncheckedState w14:val="2610" w14:font="MS Gothic"/>
            </w14:checkbox>
          </w:sdtPr>
          <w:sdtEndPr/>
          <w:sdtContent>
            <w:tc>
              <w:tcPr>
                <w:tcW w:w="709" w:type="dxa"/>
              </w:tcPr>
              <w:p w14:paraId="5AB7F7B8" w14:textId="76CD416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81811983"/>
            <w14:checkbox>
              <w14:checked w14:val="0"/>
              <w14:checkedState w14:val="2612" w14:font="MS Gothic"/>
              <w14:uncheckedState w14:val="2610" w14:font="MS Gothic"/>
            </w14:checkbox>
          </w:sdtPr>
          <w:sdtEndPr/>
          <w:sdtContent>
            <w:tc>
              <w:tcPr>
                <w:tcW w:w="709" w:type="dxa"/>
              </w:tcPr>
              <w:p w14:paraId="5EA7467A" w14:textId="02BECBA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1105336"/>
            <w14:checkbox>
              <w14:checked w14:val="0"/>
              <w14:checkedState w14:val="2612" w14:font="MS Gothic"/>
              <w14:uncheckedState w14:val="2610" w14:font="MS Gothic"/>
            </w14:checkbox>
          </w:sdtPr>
          <w:sdtEndPr/>
          <w:sdtContent>
            <w:tc>
              <w:tcPr>
                <w:tcW w:w="709" w:type="dxa"/>
              </w:tcPr>
              <w:p w14:paraId="5247A118" w14:textId="65BF2D8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65141109"/>
            <w14:checkbox>
              <w14:checked w14:val="0"/>
              <w14:checkedState w14:val="2612" w14:font="MS Gothic"/>
              <w14:uncheckedState w14:val="2610" w14:font="MS Gothic"/>
            </w14:checkbox>
          </w:sdtPr>
          <w:sdtEndPr/>
          <w:sdtContent>
            <w:tc>
              <w:tcPr>
                <w:tcW w:w="709" w:type="dxa"/>
              </w:tcPr>
              <w:p w14:paraId="20FBE957" w14:textId="56A57C5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17692267"/>
            <w14:checkbox>
              <w14:checked w14:val="0"/>
              <w14:checkedState w14:val="2612" w14:font="MS Gothic"/>
              <w14:uncheckedState w14:val="2610" w14:font="MS Gothic"/>
            </w14:checkbox>
          </w:sdtPr>
          <w:sdtEndPr/>
          <w:sdtContent>
            <w:tc>
              <w:tcPr>
                <w:tcW w:w="709" w:type="dxa"/>
              </w:tcPr>
              <w:p w14:paraId="7B337D5A" w14:textId="3749328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23433799"/>
            <w14:checkbox>
              <w14:checked w14:val="0"/>
              <w14:checkedState w14:val="2612" w14:font="MS Gothic"/>
              <w14:uncheckedState w14:val="2610" w14:font="MS Gothic"/>
            </w14:checkbox>
          </w:sdtPr>
          <w:sdtEndPr/>
          <w:sdtContent>
            <w:tc>
              <w:tcPr>
                <w:tcW w:w="709" w:type="dxa"/>
              </w:tcPr>
              <w:p w14:paraId="015CE23B" w14:textId="118EE8E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61974370"/>
            <w14:checkbox>
              <w14:checked w14:val="0"/>
              <w14:checkedState w14:val="2612" w14:font="MS Gothic"/>
              <w14:uncheckedState w14:val="2610" w14:font="MS Gothic"/>
            </w14:checkbox>
          </w:sdtPr>
          <w:sdtEndPr/>
          <w:sdtContent>
            <w:tc>
              <w:tcPr>
                <w:tcW w:w="709" w:type="dxa"/>
              </w:tcPr>
              <w:p w14:paraId="635FA0B6" w14:textId="43D942B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569345227"/>
            <w:placeholder>
              <w:docPart w:val="21DA110D21E54094926E1B802C228D9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31E85B2" w14:textId="3F43CB30" w:rsidR="003B3F98" w:rsidRPr="00B9096A" w:rsidRDefault="003B3F98" w:rsidP="003B3F98">
                <w:pPr>
                  <w:pStyle w:val="TableParagraph"/>
                  <w:jc w:val="center"/>
                  <w:rPr>
                    <w:rFonts w:ascii="Times New Roman"/>
                    <w:sz w:val="20"/>
                    <w:szCs w:val="36"/>
                  </w:rPr>
                </w:pPr>
                <w:r w:rsidRPr="003B3F98">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327D1A2" w14:textId="14FBBD5B" w:rsidTr="000D506B">
        <w:trPr>
          <w:trHeight w:val="227"/>
        </w:trPr>
        <w:tc>
          <w:tcPr>
            <w:tcW w:w="3960" w:type="dxa"/>
            <w:vAlign w:val="center"/>
          </w:tcPr>
          <w:p w14:paraId="701CEE66" w14:textId="63D58EF5" w:rsidR="003B3F98" w:rsidRPr="008848D7" w:rsidRDefault="003B3F98" w:rsidP="003B3F98">
            <w:pPr>
              <w:pStyle w:val="TableParagraph"/>
              <w:spacing w:before="22" w:line="151" w:lineRule="exact"/>
              <w:rPr>
                <w:color w:val="1F211F"/>
                <w:spacing w:val="-2"/>
                <w:w w:val="105"/>
                <w:sz w:val="16"/>
              </w:rPr>
            </w:pPr>
            <w:r w:rsidRPr="008848D7">
              <w:rPr>
                <w:color w:val="1F211F"/>
                <w:spacing w:val="-2"/>
                <w:w w:val="105"/>
                <w:sz w:val="16"/>
              </w:rPr>
              <w:t xml:space="preserve">  Insult</w:t>
            </w:r>
            <w:r>
              <w:rPr>
                <w:color w:val="1F211F"/>
                <w:spacing w:val="-2"/>
                <w:w w:val="105"/>
                <w:sz w:val="16"/>
              </w:rPr>
              <w:t>e</w:t>
            </w:r>
          </w:p>
        </w:tc>
        <w:sdt>
          <w:sdtPr>
            <w:rPr>
              <w:rFonts w:ascii="Times New Roman"/>
              <w:sz w:val="20"/>
              <w:szCs w:val="36"/>
            </w:rPr>
            <w:id w:val="-493340065"/>
            <w14:checkbox>
              <w14:checked w14:val="0"/>
              <w14:checkedState w14:val="2612" w14:font="MS Gothic"/>
              <w14:uncheckedState w14:val="2610" w14:font="MS Gothic"/>
            </w14:checkbox>
          </w:sdtPr>
          <w:sdtEndPr/>
          <w:sdtContent>
            <w:tc>
              <w:tcPr>
                <w:tcW w:w="709" w:type="dxa"/>
              </w:tcPr>
              <w:p w14:paraId="20F2BD03" w14:textId="174A6DC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24559871"/>
            <w14:checkbox>
              <w14:checked w14:val="0"/>
              <w14:checkedState w14:val="2612" w14:font="MS Gothic"/>
              <w14:uncheckedState w14:val="2610" w14:font="MS Gothic"/>
            </w14:checkbox>
          </w:sdtPr>
          <w:sdtEndPr/>
          <w:sdtContent>
            <w:tc>
              <w:tcPr>
                <w:tcW w:w="709" w:type="dxa"/>
              </w:tcPr>
              <w:p w14:paraId="1B49DC9B" w14:textId="75945C6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59624055"/>
            <w14:checkbox>
              <w14:checked w14:val="0"/>
              <w14:checkedState w14:val="2612" w14:font="MS Gothic"/>
              <w14:uncheckedState w14:val="2610" w14:font="MS Gothic"/>
            </w14:checkbox>
          </w:sdtPr>
          <w:sdtEndPr/>
          <w:sdtContent>
            <w:tc>
              <w:tcPr>
                <w:tcW w:w="709" w:type="dxa"/>
              </w:tcPr>
              <w:p w14:paraId="7BA0E8D7" w14:textId="59A9CB6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98349035"/>
            <w14:checkbox>
              <w14:checked w14:val="0"/>
              <w14:checkedState w14:val="2612" w14:font="MS Gothic"/>
              <w14:uncheckedState w14:val="2610" w14:font="MS Gothic"/>
            </w14:checkbox>
          </w:sdtPr>
          <w:sdtEndPr/>
          <w:sdtContent>
            <w:tc>
              <w:tcPr>
                <w:tcW w:w="709" w:type="dxa"/>
              </w:tcPr>
              <w:p w14:paraId="67118BB2" w14:textId="7FF48B6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35219644"/>
            <w14:checkbox>
              <w14:checked w14:val="0"/>
              <w14:checkedState w14:val="2612" w14:font="MS Gothic"/>
              <w14:uncheckedState w14:val="2610" w14:font="MS Gothic"/>
            </w14:checkbox>
          </w:sdtPr>
          <w:sdtEndPr/>
          <w:sdtContent>
            <w:tc>
              <w:tcPr>
                <w:tcW w:w="709" w:type="dxa"/>
              </w:tcPr>
              <w:p w14:paraId="272914CA" w14:textId="272F0F9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32277604"/>
            <w14:checkbox>
              <w14:checked w14:val="0"/>
              <w14:checkedState w14:val="2612" w14:font="MS Gothic"/>
              <w14:uncheckedState w14:val="2610" w14:font="MS Gothic"/>
            </w14:checkbox>
          </w:sdtPr>
          <w:sdtEndPr/>
          <w:sdtContent>
            <w:tc>
              <w:tcPr>
                <w:tcW w:w="709" w:type="dxa"/>
              </w:tcPr>
              <w:p w14:paraId="6E0F5D26" w14:textId="0F325F0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28361512"/>
            <w14:checkbox>
              <w14:checked w14:val="0"/>
              <w14:checkedState w14:val="2612" w14:font="MS Gothic"/>
              <w14:uncheckedState w14:val="2610" w14:font="MS Gothic"/>
            </w14:checkbox>
          </w:sdtPr>
          <w:sdtEndPr/>
          <w:sdtContent>
            <w:tc>
              <w:tcPr>
                <w:tcW w:w="709" w:type="dxa"/>
              </w:tcPr>
              <w:p w14:paraId="5E757DDA" w14:textId="28D841A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59572379"/>
            <w14:checkbox>
              <w14:checked w14:val="0"/>
              <w14:checkedState w14:val="2612" w14:font="MS Gothic"/>
              <w14:uncheckedState w14:val="2610" w14:font="MS Gothic"/>
            </w14:checkbox>
          </w:sdtPr>
          <w:sdtEndPr/>
          <w:sdtContent>
            <w:tc>
              <w:tcPr>
                <w:tcW w:w="709" w:type="dxa"/>
              </w:tcPr>
              <w:p w14:paraId="5C6A088F" w14:textId="567CC7F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45378748"/>
            <w14:checkbox>
              <w14:checked w14:val="0"/>
              <w14:checkedState w14:val="2612" w14:font="MS Gothic"/>
              <w14:uncheckedState w14:val="2610" w14:font="MS Gothic"/>
            </w14:checkbox>
          </w:sdtPr>
          <w:sdtEndPr/>
          <w:sdtContent>
            <w:tc>
              <w:tcPr>
                <w:tcW w:w="709" w:type="dxa"/>
              </w:tcPr>
              <w:p w14:paraId="6AD73328" w14:textId="1FDE550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07873697"/>
            <w14:checkbox>
              <w14:checked w14:val="0"/>
              <w14:checkedState w14:val="2612" w14:font="MS Gothic"/>
              <w14:uncheckedState w14:val="2610" w14:font="MS Gothic"/>
            </w14:checkbox>
          </w:sdtPr>
          <w:sdtEndPr/>
          <w:sdtContent>
            <w:tc>
              <w:tcPr>
                <w:tcW w:w="709" w:type="dxa"/>
              </w:tcPr>
              <w:p w14:paraId="5CD2843C" w14:textId="5150B6A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447682210"/>
            <w:placeholder>
              <w:docPart w:val="44BA976E1AE844E0B36441AB701F25F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89C0EAC" w14:textId="747ED06E"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7D34FBB8" w14:textId="35EBA252" w:rsidTr="000D506B">
        <w:trPr>
          <w:trHeight w:val="227"/>
        </w:trPr>
        <w:tc>
          <w:tcPr>
            <w:tcW w:w="3960" w:type="dxa"/>
            <w:vAlign w:val="center"/>
          </w:tcPr>
          <w:p w14:paraId="79A1F38A"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Langage grossier ou vulgaire</w:t>
            </w:r>
          </w:p>
        </w:tc>
        <w:sdt>
          <w:sdtPr>
            <w:rPr>
              <w:rFonts w:ascii="Times New Roman"/>
              <w:sz w:val="20"/>
              <w:szCs w:val="36"/>
            </w:rPr>
            <w:id w:val="-1988612640"/>
            <w14:checkbox>
              <w14:checked w14:val="0"/>
              <w14:checkedState w14:val="2612" w14:font="MS Gothic"/>
              <w14:uncheckedState w14:val="2610" w14:font="MS Gothic"/>
            </w14:checkbox>
          </w:sdtPr>
          <w:sdtEndPr/>
          <w:sdtContent>
            <w:tc>
              <w:tcPr>
                <w:tcW w:w="709" w:type="dxa"/>
              </w:tcPr>
              <w:p w14:paraId="5508DE1B" w14:textId="24F879A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48787604"/>
            <w14:checkbox>
              <w14:checked w14:val="0"/>
              <w14:checkedState w14:val="2612" w14:font="MS Gothic"/>
              <w14:uncheckedState w14:val="2610" w14:font="MS Gothic"/>
            </w14:checkbox>
          </w:sdtPr>
          <w:sdtEndPr/>
          <w:sdtContent>
            <w:tc>
              <w:tcPr>
                <w:tcW w:w="709" w:type="dxa"/>
              </w:tcPr>
              <w:p w14:paraId="503D9E14" w14:textId="74BA53B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09142294"/>
            <w14:checkbox>
              <w14:checked w14:val="0"/>
              <w14:checkedState w14:val="2612" w14:font="MS Gothic"/>
              <w14:uncheckedState w14:val="2610" w14:font="MS Gothic"/>
            </w14:checkbox>
          </w:sdtPr>
          <w:sdtEndPr/>
          <w:sdtContent>
            <w:tc>
              <w:tcPr>
                <w:tcW w:w="709" w:type="dxa"/>
              </w:tcPr>
              <w:p w14:paraId="66E65129" w14:textId="1FDD6A5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53488287"/>
            <w14:checkbox>
              <w14:checked w14:val="0"/>
              <w14:checkedState w14:val="2612" w14:font="MS Gothic"/>
              <w14:uncheckedState w14:val="2610" w14:font="MS Gothic"/>
            </w14:checkbox>
          </w:sdtPr>
          <w:sdtEndPr/>
          <w:sdtContent>
            <w:tc>
              <w:tcPr>
                <w:tcW w:w="709" w:type="dxa"/>
              </w:tcPr>
              <w:p w14:paraId="2CC48150" w14:textId="519CF94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94567991"/>
            <w14:checkbox>
              <w14:checked w14:val="0"/>
              <w14:checkedState w14:val="2612" w14:font="MS Gothic"/>
              <w14:uncheckedState w14:val="2610" w14:font="MS Gothic"/>
            </w14:checkbox>
          </w:sdtPr>
          <w:sdtEndPr/>
          <w:sdtContent>
            <w:tc>
              <w:tcPr>
                <w:tcW w:w="709" w:type="dxa"/>
              </w:tcPr>
              <w:p w14:paraId="09A1B7BA" w14:textId="4AF7911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87608720"/>
            <w14:checkbox>
              <w14:checked w14:val="0"/>
              <w14:checkedState w14:val="2612" w14:font="MS Gothic"/>
              <w14:uncheckedState w14:val="2610" w14:font="MS Gothic"/>
            </w14:checkbox>
          </w:sdtPr>
          <w:sdtEndPr/>
          <w:sdtContent>
            <w:tc>
              <w:tcPr>
                <w:tcW w:w="709" w:type="dxa"/>
              </w:tcPr>
              <w:p w14:paraId="1C120FFF" w14:textId="2654838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81284536"/>
            <w14:checkbox>
              <w14:checked w14:val="0"/>
              <w14:checkedState w14:val="2612" w14:font="MS Gothic"/>
              <w14:uncheckedState w14:val="2610" w14:font="MS Gothic"/>
            </w14:checkbox>
          </w:sdtPr>
          <w:sdtEndPr/>
          <w:sdtContent>
            <w:tc>
              <w:tcPr>
                <w:tcW w:w="709" w:type="dxa"/>
              </w:tcPr>
              <w:p w14:paraId="7BFC70AA" w14:textId="150EFC1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04651398"/>
            <w14:checkbox>
              <w14:checked w14:val="0"/>
              <w14:checkedState w14:val="2612" w14:font="MS Gothic"/>
              <w14:uncheckedState w14:val="2610" w14:font="MS Gothic"/>
            </w14:checkbox>
          </w:sdtPr>
          <w:sdtEndPr/>
          <w:sdtContent>
            <w:tc>
              <w:tcPr>
                <w:tcW w:w="709" w:type="dxa"/>
              </w:tcPr>
              <w:p w14:paraId="1E7B3175" w14:textId="712D75C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91892171"/>
            <w14:checkbox>
              <w14:checked w14:val="0"/>
              <w14:checkedState w14:val="2612" w14:font="MS Gothic"/>
              <w14:uncheckedState w14:val="2610" w14:font="MS Gothic"/>
            </w14:checkbox>
          </w:sdtPr>
          <w:sdtEndPr/>
          <w:sdtContent>
            <w:tc>
              <w:tcPr>
                <w:tcW w:w="709" w:type="dxa"/>
              </w:tcPr>
              <w:p w14:paraId="7725072E" w14:textId="5F42873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90116175"/>
            <w14:checkbox>
              <w14:checked w14:val="0"/>
              <w14:checkedState w14:val="2612" w14:font="MS Gothic"/>
              <w14:uncheckedState w14:val="2610" w14:font="MS Gothic"/>
            </w14:checkbox>
          </w:sdtPr>
          <w:sdtEndPr/>
          <w:sdtContent>
            <w:tc>
              <w:tcPr>
                <w:tcW w:w="709" w:type="dxa"/>
              </w:tcPr>
              <w:p w14:paraId="629159F5" w14:textId="3C6A1DC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437512931"/>
            <w:placeholder>
              <w:docPart w:val="5984FB1F67C742D081C7D34EB0B276C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BBEE25B" w14:textId="7921A063"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8111656" w14:textId="54FE8A3C" w:rsidTr="000D506B">
        <w:trPr>
          <w:trHeight w:val="227"/>
        </w:trPr>
        <w:tc>
          <w:tcPr>
            <w:tcW w:w="3960" w:type="dxa"/>
            <w:vAlign w:val="center"/>
          </w:tcPr>
          <w:p w14:paraId="74A9BB60" w14:textId="77777777" w:rsidR="003B3F98" w:rsidRPr="008848D7" w:rsidRDefault="003B3F98" w:rsidP="003B3F98">
            <w:pPr>
              <w:pStyle w:val="TableParagraph"/>
              <w:spacing w:before="29" w:line="158" w:lineRule="exact"/>
              <w:rPr>
                <w:color w:val="1F211F"/>
                <w:spacing w:val="-2"/>
                <w:w w:val="105"/>
                <w:sz w:val="16"/>
              </w:rPr>
            </w:pPr>
            <w:r w:rsidRPr="008848D7">
              <w:rPr>
                <w:color w:val="1F211F"/>
                <w:spacing w:val="-2"/>
                <w:w w:val="105"/>
                <w:sz w:val="16"/>
              </w:rPr>
              <w:t xml:space="preserve">  Menace</w:t>
            </w:r>
          </w:p>
        </w:tc>
        <w:sdt>
          <w:sdtPr>
            <w:rPr>
              <w:rFonts w:ascii="Times New Roman"/>
              <w:sz w:val="20"/>
              <w:szCs w:val="36"/>
            </w:rPr>
            <w:id w:val="-692076930"/>
            <w14:checkbox>
              <w14:checked w14:val="0"/>
              <w14:checkedState w14:val="2612" w14:font="MS Gothic"/>
              <w14:uncheckedState w14:val="2610" w14:font="MS Gothic"/>
            </w14:checkbox>
          </w:sdtPr>
          <w:sdtEndPr/>
          <w:sdtContent>
            <w:tc>
              <w:tcPr>
                <w:tcW w:w="709" w:type="dxa"/>
              </w:tcPr>
              <w:p w14:paraId="2E8643B1" w14:textId="2396515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48354854"/>
            <w14:checkbox>
              <w14:checked w14:val="0"/>
              <w14:checkedState w14:val="2612" w14:font="MS Gothic"/>
              <w14:uncheckedState w14:val="2610" w14:font="MS Gothic"/>
            </w14:checkbox>
          </w:sdtPr>
          <w:sdtEndPr/>
          <w:sdtContent>
            <w:tc>
              <w:tcPr>
                <w:tcW w:w="709" w:type="dxa"/>
                <w:tcBorders>
                  <w:bottom w:val="single" w:sz="12" w:space="0" w:color="000000"/>
                </w:tcBorders>
              </w:tcPr>
              <w:p w14:paraId="6FDFB3D7" w14:textId="02799B5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11592041"/>
            <w14:checkbox>
              <w14:checked w14:val="0"/>
              <w14:checkedState w14:val="2612" w14:font="MS Gothic"/>
              <w14:uncheckedState w14:val="2610" w14:font="MS Gothic"/>
            </w14:checkbox>
          </w:sdtPr>
          <w:sdtEndPr/>
          <w:sdtContent>
            <w:tc>
              <w:tcPr>
                <w:tcW w:w="709" w:type="dxa"/>
              </w:tcPr>
              <w:p w14:paraId="74033770" w14:textId="60709E5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72492695"/>
            <w14:checkbox>
              <w14:checked w14:val="0"/>
              <w14:checkedState w14:val="2612" w14:font="MS Gothic"/>
              <w14:uncheckedState w14:val="2610" w14:font="MS Gothic"/>
            </w14:checkbox>
          </w:sdtPr>
          <w:sdtEndPr/>
          <w:sdtContent>
            <w:tc>
              <w:tcPr>
                <w:tcW w:w="709" w:type="dxa"/>
              </w:tcPr>
              <w:p w14:paraId="3A72B91A" w14:textId="6979CC7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55787164"/>
            <w14:checkbox>
              <w14:checked w14:val="0"/>
              <w14:checkedState w14:val="2612" w14:font="MS Gothic"/>
              <w14:uncheckedState w14:val="2610" w14:font="MS Gothic"/>
            </w14:checkbox>
          </w:sdtPr>
          <w:sdtEndPr/>
          <w:sdtContent>
            <w:tc>
              <w:tcPr>
                <w:tcW w:w="709" w:type="dxa"/>
                <w:tcBorders>
                  <w:bottom w:val="single" w:sz="12" w:space="0" w:color="000000"/>
                </w:tcBorders>
              </w:tcPr>
              <w:p w14:paraId="5E33E632" w14:textId="3BA7B9C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46713730"/>
            <w14:checkbox>
              <w14:checked w14:val="0"/>
              <w14:checkedState w14:val="2612" w14:font="MS Gothic"/>
              <w14:uncheckedState w14:val="2610" w14:font="MS Gothic"/>
            </w14:checkbox>
          </w:sdtPr>
          <w:sdtEndPr/>
          <w:sdtContent>
            <w:tc>
              <w:tcPr>
                <w:tcW w:w="709" w:type="dxa"/>
              </w:tcPr>
              <w:p w14:paraId="0812FE82" w14:textId="710E23D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0642500"/>
            <w14:checkbox>
              <w14:checked w14:val="0"/>
              <w14:checkedState w14:val="2612" w14:font="MS Gothic"/>
              <w14:uncheckedState w14:val="2610" w14:font="MS Gothic"/>
            </w14:checkbox>
          </w:sdtPr>
          <w:sdtEndPr/>
          <w:sdtContent>
            <w:tc>
              <w:tcPr>
                <w:tcW w:w="709" w:type="dxa"/>
              </w:tcPr>
              <w:p w14:paraId="5BBA7BBF" w14:textId="7EB66D6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66849918"/>
            <w14:checkbox>
              <w14:checked w14:val="0"/>
              <w14:checkedState w14:val="2612" w14:font="MS Gothic"/>
              <w14:uncheckedState w14:val="2610" w14:font="MS Gothic"/>
            </w14:checkbox>
          </w:sdtPr>
          <w:sdtEndPr/>
          <w:sdtContent>
            <w:tc>
              <w:tcPr>
                <w:tcW w:w="709" w:type="dxa"/>
              </w:tcPr>
              <w:p w14:paraId="1C2A22E9" w14:textId="5450676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48076841"/>
            <w14:checkbox>
              <w14:checked w14:val="0"/>
              <w14:checkedState w14:val="2612" w14:font="MS Gothic"/>
              <w14:uncheckedState w14:val="2610" w14:font="MS Gothic"/>
            </w14:checkbox>
          </w:sdtPr>
          <w:sdtEndPr/>
          <w:sdtContent>
            <w:tc>
              <w:tcPr>
                <w:tcW w:w="709" w:type="dxa"/>
              </w:tcPr>
              <w:p w14:paraId="1789F3ED" w14:textId="7FDA0E9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76959340"/>
            <w14:checkbox>
              <w14:checked w14:val="0"/>
              <w14:checkedState w14:val="2612" w14:font="MS Gothic"/>
              <w14:uncheckedState w14:val="2610" w14:font="MS Gothic"/>
            </w14:checkbox>
          </w:sdtPr>
          <w:sdtEndPr/>
          <w:sdtContent>
            <w:tc>
              <w:tcPr>
                <w:tcW w:w="709" w:type="dxa"/>
                <w:tcBorders>
                  <w:bottom w:val="single" w:sz="12" w:space="0" w:color="000000"/>
                </w:tcBorders>
              </w:tcPr>
              <w:p w14:paraId="225F962E" w14:textId="7D7A113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445079890"/>
            <w:placeholder>
              <w:docPart w:val="63175B99F8AF4E6C91BBD0CD5474FBF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bottom w:val="single" w:sz="12" w:space="0" w:color="000000"/>
                </w:tcBorders>
              </w:tcPr>
              <w:p w14:paraId="4409FD15" w14:textId="6EAA62CD"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0862BB9" w14:textId="4E3EEDF0" w:rsidTr="000D506B">
        <w:trPr>
          <w:trHeight w:val="227"/>
        </w:trPr>
        <w:tc>
          <w:tcPr>
            <w:tcW w:w="3960" w:type="dxa"/>
            <w:vAlign w:val="center"/>
          </w:tcPr>
          <w:p w14:paraId="5292C0DA" w14:textId="77777777" w:rsidR="003B3F98" w:rsidRPr="008848D7" w:rsidRDefault="003B3F98" w:rsidP="003B3F98">
            <w:pPr>
              <w:pStyle w:val="TableParagraph"/>
              <w:spacing w:before="22" w:line="151" w:lineRule="exact"/>
              <w:rPr>
                <w:color w:val="1F211F"/>
                <w:spacing w:val="-2"/>
                <w:w w:val="105"/>
                <w:sz w:val="16"/>
              </w:rPr>
            </w:pPr>
            <w:r w:rsidRPr="008848D7">
              <w:rPr>
                <w:color w:val="1F211F"/>
                <w:spacing w:val="-2"/>
                <w:w w:val="105"/>
                <w:sz w:val="16"/>
              </w:rPr>
              <w:t xml:space="preserve">  Menace de mort</w:t>
            </w:r>
          </w:p>
        </w:tc>
        <w:sdt>
          <w:sdtPr>
            <w:rPr>
              <w:rFonts w:ascii="Times New Roman"/>
              <w:sz w:val="20"/>
              <w:szCs w:val="36"/>
            </w:rPr>
            <w:id w:val="-1317795832"/>
            <w14:checkbox>
              <w14:checked w14:val="0"/>
              <w14:checkedState w14:val="2612" w14:font="MS Gothic"/>
              <w14:uncheckedState w14:val="2610" w14:font="MS Gothic"/>
            </w14:checkbox>
          </w:sdtPr>
          <w:sdtEndPr/>
          <w:sdtContent>
            <w:tc>
              <w:tcPr>
                <w:tcW w:w="709" w:type="dxa"/>
              </w:tcPr>
              <w:p w14:paraId="62FD3C57" w14:textId="2B6A5FF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79281249"/>
            <w14:checkbox>
              <w14:checked w14:val="0"/>
              <w14:checkedState w14:val="2612" w14:font="MS Gothic"/>
              <w14:uncheckedState w14:val="2610" w14:font="MS Gothic"/>
            </w14:checkbox>
          </w:sdtPr>
          <w:sdtEndPr/>
          <w:sdtContent>
            <w:tc>
              <w:tcPr>
                <w:tcW w:w="709" w:type="dxa"/>
                <w:tcBorders>
                  <w:right w:val="single" w:sz="12" w:space="0" w:color="000000"/>
                </w:tcBorders>
              </w:tcPr>
              <w:p w14:paraId="2800CAF2" w14:textId="11A8286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26060953"/>
            <w14:checkbox>
              <w14:checked w14:val="0"/>
              <w14:checkedState w14:val="2612" w14:font="MS Gothic"/>
              <w14:uncheckedState w14:val="2610" w14:font="MS Gothic"/>
            </w14:checkbox>
          </w:sdtPr>
          <w:sdtEndPr/>
          <w:sdtContent>
            <w:tc>
              <w:tcPr>
                <w:tcW w:w="709" w:type="dxa"/>
                <w:tcBorders>
                  <w:left w:val="single" w:sz="12" w:space="0" w:color="000000"/>
                </w:tcBorders>
              </w:tcPr>
              <w:p w14:paraId="41766AA0" w14:textId="51A4C19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1675978"/>
            <w14:checkbox>
              <w14:checked w14:val="0"/>
              <w14:checkedState w14:val="2612" w14:font="MS Gothic"/>
              <w14:uncheckedState w14:val="2610" w14:font="MS Gothic"/>
            </w14:checkbox>
          </w:sdtPr>
          <w:sdtEndPr/>
          <w:sdtContent>
            <w:tc>
              <w:tcPr>
                <w:tcW w:w="709" w:type="dxa"/>
              </w:tcPr>
              <w:p w14:paraId="76E54541" w14:textId="0309F82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95061184"/>
            <w14:checkbox>
              <w14:checked w14:val="0"/>
              <w14:checkedState w14:val="2612" w14:font="MS Gothic"/>
              <w14:uncheckedState w14:val="2610" w14:font="MS Gothic"/>
            </w14:checkbox>
          </w:sdtPr>
          <w:sdtEndPr/>
          <w:sdtContent>
            <w:tc>
              <w:tcPr>
                <w:tcW w:w="709" w:type="dxa"/>
                <w:tcBorders>
                  <w:right w:val="single" w:sz="12" w:space="0" w:color="000000"/>
                </w:tcBorders>
              </w:tcPr>
              <w:p w14:paraId="549EB33E" w14:textId="3D484A7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29261514"/>
            <w14:checkbox>
              <w14:checked w14:val="0"/>
              <w14:checkedState w14:val="2612" w14:font="MS Gothic"/>
              <w14:uncheckedState w14:val="2610" w14:font="MS Gothic"/>
            </w14:checkbox>
          </w:sdtPr>
          <w:sdtEndPr/>
          <w:sdtContent>
            <w:tc>
              <w:tcPr>
                <w:tcW w:w="709" w:type="dxa"/>
                <w:tcBorders>
                  <w:left w:val="single" w:sz="12" w:space="0" w:color="000000"/>
                </w:tcBorders>
              </w:tcPr>
              <w:p w14:paraId="674F2943" w14:textId="2737629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64251858"/>
            <w14:checkbox>
              <w14:checked w14:val="0"/>
              <w14:checkedState w14:val="2612" w14:font="MS Gothic"/>
              <w14:uncheckedState w14:val="2610" w14:font="MS Gothic"/>
            </w14:checkbox>
          </w:sdtPr>
          <w:sdtEndPr/>
          <w:sdtContent>
            <w:tc>
              <w:tcPr>
                <w:tcW w:w="709" w:type="dxa"/>
              </w:tcPr>
              <w:p w14:paraId="62EEE414" w14:textId="3ECA5A0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63384249"/>
            <w14:checkbox>
              <w14:checked w14:val="0"/>
              <w14:checkedState w14:val="2612" w14:font="MS Gothic"/>
              <w14:uncheckedState w14:val="2610" w14:font="MS Gothic"/>
            </w14:checkbox>
          </w:sdtPr>
          <w:sdtEndPr/>
          <w:sdtContent>
            <w:tc>
              <w:tcPr>
                <w:tcW w:w="709" w:type="dxa"/>
                <w:tcBorders>
                  <w:right w:val="single" w:sz="4" w:space="0" w:color="000000"/>
                </w:tcBorders>
              </w:tcPr>
              <w:p w14:paraId="01B0ACF5" w14:textId="5E8B3E9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90297649"/>
            <w14:checkbox>
              <w14:checked w14:val="0"/>
              <w14:checkedState w14:val="2612" w14:font="MS Gothic"/>
              <w14:uncheckedState w14:val="2610" w14:font="MS Gothic"/>
            </w14:checkbox>
          </w:sdtPr>
          <w:sdtEndPr/>
          <w:sdtContent>
            <w:tc>
              <w:tcPr>
                <w:tcW w:w="709" w:type="dxa"/>
                <w:tcBorders>
                  <w:right w:val="single" w:sz="4" w:space="0" w:color="000000"/>
                </w:tcBorders>
              </w:tcPr>
              <w:p w14:paraId="71E7F6BD" w14:textId="2BDCF0C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45731343"/>
            <w14:checkbox>
              <w14:checked w14:val="0"/>
              <w14:checkedState w14:val="2612" w14:font="MS Gothic"/>
              <w14:uncheckedState w14:val="2610" w14:font="MS Gothic"/>
            </w14:checkbox>
          </w:sdtPr>
          <w:sdtEndPr/>
          <w:sdtContent>
            <w:tc>
              <w:tcPr>
                <w:tcW w:w="709" w:type="dxa"/>
                <w:tcBorders>
                  <w:right w:val="single" w:sz="12" w:space="0" w:color="000000"/>
                </w:tcBorders>
              </w:tcPr>
              <w:p w14:paraId="6AF1924B" w14:textId="2EC6979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751959133"/>
            <w:placeholder>
              <w:docPart w:val="BE2A19555DFC4B728FC95CF1CA77396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5F3AEBD3" w14:textId="30FE3303"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EC35BB5" w14:textId="7275DD1C" w:rsidTr="000D506B">
        <w:trPr>
          <w:trHeight w:val="227"/>
        </w:trPr>
        <w:tc>
          <w:tcPr>
            <w:tcW w:w="3960" w:type="dxa"/>
            <w:vAlign w:val="center"/>
          </w:tcPr>
          <w:p w14:paraId="46484860" w14:textId="3A038B54" w:rsidR="003B3F98" w:rsidRPr="008848D7" w:rsidRDefault="003B3F98" w:rsidP="003B3F98">
            <w:pPr>
              <w:pStyle w:val="TableParagraph"/>
              <w:rPr>
                <w:color w:val="1F211F"/>
                <w:spacing w:val="-2"/>
                <w:w w:val="105"/>
                <w:sz w:val="16"/>
              </w:rPr>
            </w:pPr>
            <w:r w:rsidRPr="008848D7">
              <w:rPr>
                <w:color w:val="1F211F"/>
                <w:spacing w:val="-2"/>
                <w:w w:val="105"/>
                <w:sz w:val="16"/>
              </w:rPr>
              <w:t xml:space="preserve">  Moqueries sur le physique, l’origine, la tenue</w:t>
            </w:r>
            <w:r w:rsidR="009F6319">
              <w:rPr>
                <w:color w:val="1F211F"/>
                <w:spacing w:val="-2"/>
                <w:w w:val="105"/>
                <w:sz w:val="16"/>
              </w:rPr>
              <w:t xml:space="preserve"> etc. </w:t>
            </w:r>
          </w:p>
        </w:tc>
        <w:sdt>
          <w:sdtPr>
            <w:rPr>
              <w:rFonts w:ascii="Times New Roman"/>
              <w:sz w:val="20"/>
              <w:szCs w:val="36"/>
            </w:rPr>
            <w:id w:val="1440645160"/>
            <w14:checkbox>
              <w14:checked w14:val="0"/>
              <w14:checkedState w14:val="2612" w14:font="MS Gothic"/>
              <w14:uncheckedState w14:val="2610" w14:font="MS Gothic"/>
            </w14:checkbox>
          </w:sdtPr>
          <w:sdtEndPr/>
          <w:sdtContent>
            <w:tc>
              <w:tcPr>
                <w:tcW w:w="709" w:type="dxa"/>
              </w:tcPr>
              <w:p w14:paraId="5E0D617E" w14:textId="728682B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3238421"/>
            <w14:checkbox>
              <w14:checked w14:val="0"/>
              <w14:checkedState w14:val="2612" w14:font="MS Gothic"/>
              <w14:uncheckedState w14:val="2610" w14:font="MS Gothic"/>
            </w14:checkbox>
          </w:sdtPr>
          <w:sdtEndPr/>
          <w:sdtContent>
            <w:tc>
              <w:tcPr>
                <w:tcW w:w="709" w:type="dxa"/>
              </w:tcPr>
              <w:p w14:paraId="4261F7B7" w14:textId="6A33856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00482334"/>
            <w14:checkbox>
              <w14:checked w14:val="0"/>
              <w14:checkedState w14:val="2612" w14:font="MS Gothic"/>
              <w14:uncheckedState w14:val="2610" w14:font="MS Gothic"/>
            </w14:checkbox>
          </w:sdtPr>
          <w:sdtEndPr/>
          <w:sdtContent>
            <w:tc>
              <w:tcPr>
                <w:tcW w:w="709" w:type="dxa"/>
              </w:tcPr>
              <w:p w14:paraId="4368F242" w14:textId="1CC72E5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27579783"/>
            <w14:checkbox>
              <w14:checked w14:val="0"/>
              <w14:checkedState w14:val="2612" w14:font="MS Gothic"/>
              <w14:uncheckedState w14:val="2610" w14:font="MS Gothic"/>
            </w14:checkbox>
          </w:sdtPr>
          <w:sdtEndPr/>
          <w:sdtContent>
            <w:tc>
              <w:tcPr>
                <w:tcW w:w="709" w:type="dxa"/>
              </w:tcPr>
              <w:p w14:paraId="2C22B275" w14:textId="69A30EA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51228710"/>
            <w14:checkbox>
              <w14:checked w14:val="0"/>
              <w14:checkedState w14:val="2612" w14:font="MS Gothic"/>
              <w14:uncheckedState w14:val="2610" w14:font="MS Gothic"/>
            </w14:checkbox>
          </w:sdtPr>
          <w:sdtEndPr/>
          <w:sdtContent>
            <w:tc>
              <w:tcPr>
                <w:tcW w:w="709" w:type="dxa"/>
              </w:tcPr>
              <w:p w14:paraId="4A24FC3C" w14:textId="7FFC191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30908357"/>
            <w14:checkbox>
              <w14:checked w14:val="0"/>
              <w14:checkedState w14:val="2612" w14:font="MS Gothic"/>
              <w14:uncheckedState w14:val="2610" w14:font="MS Gothic"/>
            </w14:checkbox>
          </w:sdtPr>
          <w:sdtEndPr/>
          <w:sdtContent>
            <w:tc>
              <w:tcPr>
                <w:tcW w:w="709" w:type="dxa"/>
              </w:tcPr>
              <w:p w14:paraId="07ED5973" w14:textId="195FCE5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05305642"/>
            <w14:checkbox>
              <w14:checked w14:val="0"/>
              <w14:checkedState w14:val="2612" w14:font="MS Gothic"/>
              <w14:uncheckedState w14:val="2610" w14:font="MS Gothic"/>
            </w14:checkbox>
          </w:sdtPr>
          <w:sdtEndPr/>
          <w:sdtContent>
            <w:tc>
              <w:tcPr>
                <w:tcW w:w="709" w:type="dxa"/>
              </w:tcPr>
              <w:p w14:paraId="378D477A" w14:textId="07DF3AC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37693319"/>
            <w14:checkbox>
              <w14:checked w14:val="0"/>
              <w14:checkedState w14:val="2612" w14:font="MS Gothic"/>
              <w14:uncheckedState w14:val="2610" w14:font="MS Gothic"/>
            </w14:checkbox>
          </w:sdtPr>
          <w:sdtEndPr/>
          <w:sdtContent>
            <w:tc>
              <w:tcPr>
                <w:tcW w:w="709" w:type="dxa"/>
              </w:tcPr>
              <w:p w14:paraId="41FBDDB9" w14:textId="145F8C3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07375490"/>
            <w14:checkbox>
              <w14:checked w14:val="0"/>
              <w14:checkedState w14:val="2612" w14:font="MS Gothic"/>
              <w14:uncheckedState w14:val="2610" w14:font="MS Gothic"/>
            </w14:checkbox>
          </w:sdtPr>
          <w:sdtEndPr/>
          <w:sdtContent>
            <w:tc>
              <w:tcPr>
                <w:tcW w:w="709" w:type="dxa"/>
              </w:tcPr>
              <w:p w14:paraId="7675EA34" w14:textId="2495A1F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60747278"/>
            <w14:checkbox>
              <w14:checked w14:val="0"/>
              <w14:checkedState w14:val="2612" w14:font="MS Gothic"/>
              <w14:uncheckedState w14:val="2610" w14:font="MS Gothic"/>
            </w14:checkbox>
          </w:sdtPr>
          <w:sdtEndPr/>
          <w:sdtContent>
            <w:tc>
              <w:tcPr>
                <w:tcW w:w="709" w:type="dxa"/>
              </w:tcPr>
              <w:p w14:paraId="24A6D197" w14:textId="1E9D221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336352821"/>
            <w:placeholder>
              <w:docPart w:val="4A66A9DB96654DF9B3CE6E0421CC08D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EB064BF" w14:textId="39D67A77"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36F8DF88" w14:textId="4015CAAE" w:rsidTr="000D506B">
        <w:trPr>
          <w:trHeight w:val="227"/>
        </w:trPr>
        <w:tc>
          <w:tcPr>
            <w:tcW w:w="3960" w:type="dxa"/>
            <w:vAlign w:val="center"/>
          </w:tcPr>
          <w:p w14:paraId="17A1FE08"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Propos homophobes ou racistes</w:t>
            </w:r>
          </w:p>
        </w:tc>
        <w:sdt>
          <w:sdtPr>
            <w:rPr>
              <w:rFonts w:ascii="Times New Roman"/>
              <w:sz w:val="20"/>
              <w:szCs w:val="36"/>
            </w:rPr>
            <w:id w:val="1520512534"/>
            <w14:checkbox>
              <w14:checked w14:val="0"/>
              <w14:checkedState w14:val="2612" w14:font="MS Gothic"/>
              <w14:uncheckedState w14:val="2610" w14:font="MS Gothic"/>
            </w14:checkbox>
          </w:sdtPr>
          <w:sdtEndPr/>
          <w:sdtContent>
            <w:tc>
              <w:tcPr>
                <w:tcW w:w="709" w:type="dxa"/>
              </w:tcPr>
              <w:p w14:paraId="3C9B3320" w14:textId="2A1E90B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23719450"/>
            <w14:checkbox>
              <w14:checked w14:val="0"/>
              <w14:checkedState w14:val="2612" w14:font="MS Gothic"/>
              <w14:uncheckedState w14:val="2610" w14:font="MS Gothic"/>
            </w14:checkbox>
          </w:sdtPr>
          <w:sdtEndPr/>
          <w:sdtContent>
            <w:tc>
              <w:tcPr>
                <w:tcW w:w="709" w:type="dxa"/>
              </w:tcPr>
              <w:p w14:paraId="290531A3" w14:textId="63E636D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83490248"/>
            <w14:checkbox>
              <w14:checked w14:val="0"/>
              <w14:checkedState w14:val="2612" w14:font="MS Gothic"/>
              <w14:uncheckedState w14:val="2610" w14:font="MS Gothic"/>
            </w14:checkbox>
          </w:sdtPr>
          <w:sdtEndPr/>
          <w:sdtContent>
            <w:tc>
              <w:tcPr>
                <w:tcW w:w="709" w:type="dxa"/>
              </w:tcPr>
              <w:p w14:paraId="474DF9FB" w14:textId="62659BC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92433306"/>
            <w14:checkbox>
              <w14:checked w14:val="0"/>
              <w14:checkedState w14:val="2612" w14:font="MS Gothic"/>
              <w14:uncheckedState w14:val="2610" w14:font="MS Gothic"/>
            </w14:checkbox>
          </w:sdtPr>
          <w:sdtEndPr/>
          <w:sdtContent>
            <w:tc>
              <w:tcPr>
                <w:tcW w:w="709" w:type="dxa"/>
              </w:tcPr>
              <w:p w14:paraId="157BDBC4" w14:textId="29C43D2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9715445"/>
            <w14:checkbox>
              <w14:checked w14:val="0"/>
              <w14:checkedState w14:val="2612" w14:font="MS Gothic"/>
              <w14:uncheckedState w14:val="2610" w14:font="MS Gothic"/>
            </w14:checkbox>
          </w:sdtPr>
          <w:sdtEndPr/>
          <w:sdtContent>
            <w:tc>
              <w:tcPr>
                <w:tcW w:w="709" w:type="dxa"/>
              </w:tcPr>
              <w:p w14:paraId="4BAAAFEA" w14:textId="7D8188B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85308431"/>
            <w14:checkbox>
              <w14:checked w14:val="0"/>
              <w14:checkedState w14:val="2612" w14:font="MS Gothic"/>
              <w14:uncheckedState w14:val="2610" w14:font="MS Gothic"/>
            </w14:checkbox>
          </w:sdtPr>
          <w:sdtEndPr/>
          <w:sdtContent>
            <w:tc>
              <w:tcPr>
                <w:tcW w:w="709" w:type="dxa"/>
              </w:tcPr>
              <w:p w14:paraId="6E2B894F" w14:textId="13926D2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68039002"/>
            <w14:checkbox>
              <w14:checked w14:val="0"/>
              <w14:checkedState w14:val="2612" w14:font="MS Gothic"/>
              <w14:uncheckedState w14:val="2610" w14:font="MS Gothic"/>
            </w14:checkbox>
          </w:sdtPr>
          <w:sdtEndPr/>
          <w:sdtContent>
            <w:tc>
              <w:tcPr>
                <w:tcW w:w="709" w:type="dxa"/>
              </w:tcPr>
              <w:p w14:paraId="173F8BB8" w14:textId="48D615B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29822825"/>
            <w14:checkbox>
              <w14:checked w14:val="0"/>
              <w14:checkedState w14:val="2612" w14:font="MS Gothic"/>
              <w14:uncheckedState w14:val="2610" w14:font="MS Gothic"/>
            </w14:checkbox>
          </w:sdtPr>
          <w:sdtEndPr/>
          <w:sdtContent>
            <w:tc>
              <w:tcPr>
                <w:tcW w:w="709" w:type="dxa"/>
              </w:tcPr>
              <w:p w14:paraId="7BDFDA99" w14:textId="28581BB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20993727"/>
            <w14:checkbox>
              <w14:checked w14:val="0"/>
              <w14:checkedState w14:val="2612" w14:font="MS Gothic"/>
              <w14:uncheckedState w14:val="2610" w14:font="MS Gothic"/>
            </w14:checkbox>
          </w:sdtPr>
          <w:sdtEndPr/>
          <w:sdtContent>
            <w:tc>
              <w:tcPr>
                <w:tcW w:w="709" w:type="dxa"/>
              </w:tcPr>
              <w:p w14:paraId="55D207BB" w14:textId="61E123A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42812716"/>
            <w14:checkbox>
              <w14:checked w14:val="0"/>
              <w14:checkedState w14:val="2612" w14:font="MS Gothic"/>
              <w14:uncheckedState w14:val="2610" w14:font="MS Gothic"/>
            </w14:checkbox>
          </w:sdtPr>
          <w:sdtEndPr/>
          <w:sdtContent>
            <w:tc>
              <w:tcPr>
                <w:tcW w:w="709" w:type="dxa"/>
              </w:tcPr>
              <w:p w14:paraId="757F7D5A" w14:textId="08979C2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458258269"/>
            <w:placeholder>
              <w:docPart w:val="1EBD4C3655944B76AE0157E4A815DDA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F0D4024" w14:textId="71FB5C40"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A681A20" w14:textId="5A627121" w:rsidTr="000D506B">
        <w:trPr>
          <w:trHeight w:val="227"/>
        </w:trPr>
        <w:tc>
          <w:tcPr>
            <w:tcW w:w="3960" w:type="dxa"/>
            <w:vAlign w:val="center"/>
          </w:tcPr>
          <w:p w14:paraId="04A4255F"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Propos sexistes ou discriminatoires</w:t>
            </w:r>
          </w:p>
        </w:tc>
        <w:sdt>
          <w:sdtPr>
            <w:rPr>
              <w:rFonts w:ascii="Times New Roman"/>
              <w:sz w:val="20"/>
              <w:szCs w:val="36"/>
            </w:rPr>
            <w:id w:val="-482087109"/>
            <w14:checkbox>
              <w14:checked w14:val="0"/>
              <w14:checkedState w14:val="2612" w14:font="MS Gothic"/>
              <w14:uncheckedState w14:val="2610" w14:font="MS Gothic"/>
            </w14:checkbox>
          </w:sdtPr>
          <w:sdtEndPr/>
          <w:sdtContent>
            <w:tc>
              <w:tcPr>
                <w:tcW w:w="709" w:type="dxa"/>
              </w:tcPr>
              <w:p w14:paraId="283A737F" w14:textId="025457B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98152077"/>
            <w14:checkbox>
              <w14:checked w14:val="0"/>
              <w14:checkedState w14:val="2612" w14:font="MS Gothic"/>
              <w14:uncheckedState w14:val="2610" w14:font="MS Gothic"/>
            </w14:checkbox>
          </w:sdtPr>
          <w:sdtEndPr/>
          <w:sdtContent>
            <w:tc>
              <w:tcPr>
                <w:tcW w:w="709" w:type="dxa"/>
              </w:tcPr>
              <w:p w14:paraId="656D9BA3" w14:textId="20BA518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67500039"/>
            <w14:checkbox>
              <w14:checked w14:val="0"/>
              <w14:checkedState w14:val="2612" w14:font="MS Gothic"/>
              <w14:uncheckedState w14:val="2610" w14:font="MS Gothic"/>
            </w14:checkbox>
          </w:sdtPr>
          <w:sdtEndPr/>
          <w:sdtContent>
            <w:tc>
              <w:tcPr>
                <w:tcW w:w="709" w:type="dxa"/>
              </w:tcPr>
              <w:p w14:paraId="38F8A783" w14:textId="3F0D633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91365166"/>
            <w14:checkbox>
              <w14:checked w14:val="0"/>
              <w14:checkedState w14:val="2612" w14:font="MS Gothic"/>
              <w14:uncheckedState w14:val="2610" w14:font="MS Gothic"/>
            </w14:checkbox>
          </w:sdtPr>
          <w:sdtEndPr/>
          <w:sdtContent>
            <w:tc>
              <w:tcPr>
                <w:tcW w:w="709" w:type="dxa"/>
              </w:tcPr>
              <w:p w14:paraId="363F2AA0" w14:textId="040A499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24080054"/>
            <w14:checkbox>
              <w14:checked w14:val="0"/>
              <w14:checkedState w14:val="2612" w14:font="MS Gothic"/>
              <w14:uncheckedState w14:val="2610" w14:font="MS Gothic"/>
            </w14:checkbox>
          </w:sdtPr>
          <w:sdtEndPr/>
          <w:sdtContent>
            <w:tc>
              <w:tcPr>
                <w:tcW w:w="709" w:type="dxa"/>
              </w:tcPr>
              <w:p w14:paraId="30531464" w14:textId="4C81F0D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21327231"/>
            <w14:checkbox>
              <w14:checked w14:val="0"/>
              <w14:checkedState w14:val="2612" w14:font="MS Gothic"/>
              <w14:uncheckedState w14:val="2610" w14:font="MS Gothic"/>
            </w14:checkbox>
          </w:sdtPr>
          <w:sdtEndPr/>
          <w:sdtContent>
            <w:tc>
              <w:tcPr>
                <w:tcW w:w="709" w:type="dxa"/>
              </w:tcPr>
              <w:p w14:paraId="7E42191D" w14:textId="51D5713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40620974"/>
            <w14:checkbox>
              <w14:checked w14:val="0"/>
              <w14:checkedState w14:val="2612" w14:font="MS Gothic"/>
              <w14:uncheckedState w14:val="2610" w14:font="MS Gothic"/>
            </w14:checkbox>
          </w:sdtPr>
          <w:sdtEndPr/>
          <w:sdtContent>
            <w:tc>
              <w:tcPr>
                <w:tcW w:w="709" w:type="dxa"/>
              </w:tcPr>
              <w:p w14:paraId="48CA771A" w14:textId="11F44FC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69917373"/>
            <w14:checkbox>
              <w14:checked w14:val="0"/>
              <w14:checkedState w14:val="2612" w14:font="MS Gothic"/>
              <w14:uncheckedState w14:val="2610" w14:font="MS Gothic"/>
            </w14:checkbox>
          </w:sdtPr>
          <w:sdtEndPr/>
          <w:sdtContent>
            <w:tc>
              <w:tcPr>
                <w:tcW w:w="709" w:type="dxa"/>
              </w:tcPr>
              <w:p w14:paraId="1A480D2B" w14:textId="1A70781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08996917"/>
            <w14:checkbox>
              <w14:checked w14:val="0"/>
              <w14:checkedState w14:val="2612" w14:font="MS Gothic"/>
              <w14:uncheckedState w14:val="2610" w14:font="MS Gothic"/>
            </w14:checkbox>
          </w:sdtPr>
          <w:sdtEndPr/>
          <w:sdtContent>
            <w:tc>
              <w:tcPr>
                <w:tcW w:w="709" w:type="dxa"/>
              </w:tcPr>
              <w:p w14:paraId="592DF39A" w14:textId="503D87D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89979223"/>
            <w14:checkbox>
              <w14:checked w14:val="0"/>
              <w14:checkedState w14:val="2612" w14:font="MS Gothic"/>
              <w14:uncheckedState w14:val="2610" w14:font="MS Gothic"/>
            </w14:checkbox>
          </w:sdtPr>
          <w:sdtEndPr/>
          <w:sdtContent>
            <w:tc>
              <w:tcPr>
                <w:tcW w:w="709" w:type="dxa"/>
              </w:tcPr>
              <w:p w14:paraId="52E731A3" w14:textId="76D2790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707805616"/>
            <w:placeholder>
              <w:docPart w:val="A6957D851DD14321AD3659544DDD7D1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0D9AE6D8" w14:textId="390BF642"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3BE93121" w14:textId="0A969682" w:rsidTr="000D506B">
        <w:trPr>
          <w:trHeight w:val="227"/>
        </w:trPr>
        <w:tc>
          <w:tcPr>
            <w:tcW w:w="3960" w:type="dxa"/>
            <w:vAlign w:val="center"/>
          </w:tcPr>
          <w:p w14:paraId="56BF0448"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Provocations répétées</w:t>
            </w:r>
          </w:p>
        </w:tc>
        <w:sdt>
          <w:sdtPr>
            <w:rPr>
              <w:rFonts w:ascii="Times New Roman"/>
              <w:sz w:val="20"/>
              <w:szCs w:val="36"/>
            </w:rPr>
            <w:id w:val="-244566520"/>
            <w14:checkbox>
              <w14:checked w14:val="0"/>
              <w14:checkedState w14:val="2612" w14:font="MS Gothic"/>
              <w14:uncheckedState w14:val="2610" w14:font="MS Gothic"/>
            </w14:checkbox>
          </w:sdtPr>
          <w:sdtEndPr/>
          <w:sdtContent>
            <w:tc>
              <w:tcPr>
                <w:tcW w:w="709" w:type="dxa"/>
              </w:tcPr>
              <w:p w14:paraId="79142302" w14:textId="07F260F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03201357"/>
            <w14:checkbox>
              <w14:checked w14:val="0"/>
              <w14:checkedState w14:val="2612" w14:font="MS Gothic"/>
              <w14:uncheckedState w14:val="2610" w14:font="MS Gothic"/>
            </w14:checkbox>
          </w:sdtPr>
          <w:sdtEndPr/>
          <w:sdtContent>
            <w:tc>
              <w:tcPr>
                <w:tcW w:w="709" w:type="dxa"/>
              </w:tcPr>
              <w:p w14:paraId="148FF04D" w14:textId="29A227D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929836"/>
            <w14:checkbox>
              <w14:checked w14:val="0"/>
              <w14:checkedState w14:val="2612" w14:font="MS Gothic"/>
              <w14:uncheckedState w14:val="2610" w14:font="MS Gothic"/>
            </w14:checkbox>
          </w:sdtPr>
          <w:sdtEndPr/>
          <w:sdtContent>
            <w:tc>
              <w:tcPr>
                <w:tcW w:w="709" w:type="dxa"/>
              </w:tcPr>
              <w:p w14:paraId="71027517" w14:textId="13936D5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62795411"/>
            <w14:checkbox>
              <w14:checked w14:val="0"/>
              <w14:checkedState w14:val="2612" w14:font="MS Gothic"/>
              <w14:uncheckedState w14:val="2610" w14:font="MS Gothic"/>
            </w14:checkbox>
          </w:sdtPr>
          <w:sdtEndPr/>
          <w:sdtContent>
            <w:tc>
              <w:tcPr>
                <w:tcW w:w="709" w:type="dxa"/>
              </w:tcPr>
              <w:p w14:paraId="0652D943" w14:textId="75BBDBB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10623404"/>
            <w14:checkbox>
              <w14:checked w14:val="0"/>
              <w14:checkedState w14:val="2612" w14:font="MS Gothic"/>
              <w14:uncheckedState w14:val="2610" w14:font="MS Gothic"/>
            </w14:checkbox>
          </w:sdtPr>
          <w:sdtEndPr/>
          <w:sdtContent>
            <w:tc>
              <w:tcPr>
                <w:tcW w:w="709" w:type="dxa"/>
              </w:tcPr>
              <w:p w14:paraId="33659404" w14:textId="06004A5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7632536"/>
            <w14:checkbox>
              <w14:checked w14:val="0"/>
              <w14:checkedState w14:val="2612" w14:font="MS Gothic"/>
              <w14:uncheckedState w14:val="2610" w14:font="MS Gothic"/>
            </w14:checkbox>
          </w:sdtPr>
          <w:sdtEndPr/>
          <w:sdtContent>
            <w:tc>
              <w:tcPr>
                <w:tcW w:w="709" w:type="dxa"/>
              </w:tcPr>
              <w:p w14:paraId="5AEC2B87" w14:textId="37B1072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17939956"/>
            <w14:checkbox>
              <w14:checked w14:val="0"/>
              <w14:checkedState w14:val="2612" w14:font="MS Gothic"/>
              <w14:uncheckedState w14:val="2610" w14:font="MS Gothic"/>
            </w14:checkbox>
          </w:sdtPr>
          <w:sdtEndPr/>
          <w:sdtContent>
            <w:tc>
              <w:tcPr>
                <w:tcW w:w="709" w:type="dxa"/>
              </w:tcPr>
              <w:p w14:paraId="314EBE39" w14:textId="369952F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14260628"/>
            <w14:checkbox>
              <w14:checked w14:val="0"/>
              <w14:checkedState w14:val="2612" w14:font="MS Gothic"/>
              <w14:uncheckedState w14:val="2610" w14:font="MS Gothic"/>
            </w14:checkbox>
          </w:sdtPr>
          <w:sdtEndPr/>
          <w:sdtContent>
            <w:tc>
              <w:tcPr>
                <w:tcW w:w="709" w:type="dxa"/>
              </w:tcPr>
              <w:p w14:paraId="34E464ED" w14:textId="5C6FB01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53944645"/>
            <w14:checkbox>
              <w14:checked w14:val="0"/>
              <w14:checkedState w14:val="2612" w14:font="MS Gothic"/>
              <w14:uncheckedState w14:val="2610" w14:font="MS Gothic"/>
            </w14:checkbox>
          </w:sdtPr>
          <w:sdtEndPr/>
          <w:sdtContent>
            <w:tc>
              <w:tcPr>
                <w:tcW w:w="709" w:type="dxa"/>
              </w:tcPr>
              <w:p w14:paraId="3900B83B" w14:textId="31B6E7D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6733384"/>
            <w14:checkbox>
              <w14:checked w14:val="0"/>
              <w14:checkedState w14:val="2612" w14:font="MS Gothic"/>
              <w14:uncheckedState w14:val="2610" w14:font="MS Gothic"/>
            </w14:checkbox>
          </w:sdtPr>
          <w:sdtEndPr/>
          <w:sdtContent>
            <w:tc>
              <w:tcPr>
                <w:tcW w:w="709" w:type="dxa"/>
              </w:tcPr>
              <w:p w14:paraId="6BA88AFE" w14:textId="40A54EB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99169512"/>
            <w:placeholder>
              <w:docPart w:val="EC0940A3A3684DA59A708A2F3E1898C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E18A8E1" w14:textId="0C8E0D51"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7DFC1F2" w14:textId="2313ADA9" w:rsidTr="000D506B">
        <w:trPr>
          <w:trHeight w:val="227"/>
        </w:trPr>
        <w:tc>
          <w:tcPr>
            <w:tcW w:w="3960" w:type="dxa"/>
            <w:vAlign w:val="center"/>
          </w:tcPr>
          <w:p w14:paraId="7C0E8664"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w:t>
            </w:r>
            <w:r w:rsidRPr="00740AAE">
              <w:rPr>
                <w:color w:val="1F211F"/>
                <w:spacing w:val="-2"/>
                <w:w w:val="105"/>
                <w:sz w:val="16"/>
              </w:rPr>
              <w:t>Refus de respecter l’autorité de manière agressive</w:t>
            </w:r>
          </w:p>
        </w:tc>
        <w:sdt>
          <w:sdtPr>
            <w:rPr>
              <w:rFonts w:ascii="Times New Roman"/>
              <w:sz w:val="20"/>
              <w:szCs w:val="36"/>
            </w:rPr>
            <w:id w:val="-251894942"/>
            <w14:checkbox>
              <w14:checked w14:val="0"/>
              <w14:checkedState w14:val="2612" w14:font="MS Gothic"/>
              <w14:uncheckedState w14:val="2610" w14:font="MS Gothic"/>
            </w14:checkbox>
          </w:sdtPr>
          <w:sdtEndPr/>
          <w:sdtContent>
            <w:tc>
              <w:tcPr>
                <w:tcW w:w="709" w:type="dxa"/>
              </w:tcPr>
              <w:p w14:paraId="5446AE80" w14:textId="7681241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15576729"/>
            <w14:checkbox>
              <w14:checked w14:val="0"/>
              <w14:checkedState w14:val="2612" w14:font="MS Gothic"/>
              <w14:uncheckedState w14:val="2610" w14:font="MS Gothic"/>
            </w14:checkbox>
          </w:sdtPr>
          <w:sdtEndPr/>
          <w:sdtContent>
            <w:tc>
              <w:tcPr>
                <w:tcW w:w="709" w:type="dxa"/>
              </w:tcPr>
              <w:p w14:paraId="36A14E3A" w14:textId="52548C1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66877315"/>
            <w14:checkbox>
              <w14:checked w14:val="0"/>
              <w14:checkedState w14:val="2612" w14:font="MS Gothic"/>
              <w14:uncheckedState w14:val="2610" w14:font="MS Gothic"/>
            </w14:checkbox>
          </w:sdtPr>
          <w:sdtEndPr/>
          <w:sdtContent>
            <w:tc>
              <w:tcPr>
                <w:tcW w:w="709" w:type="dxa"/>
              </w:tcPr>
              <w:p w14:paraId="6542C5DC" w14:textId="3FE6C74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49829546"/>
            <w14:checkbox>
              <w14:checked w14:val="0"/>
              <w14:checkedState w14:val="2612" w14:font="MS Gothic"/>
              <w14:uncheckedState w14:val="2610" w14:font="MS Gothic"/>
            </w14:checkbox>
          </w:sdtPr>
          <w:sdtEndPr/>
          <w:sdtContent>
            <w:tc>
              <w:tcPr>
                <w:tcW w:w="709" w:type="dxa"/>
              </w:tcPr>
              <w:p w14:paraId="4DAD6B01" w14:textId="69D738D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69966204"/>
            <w14:checkbox>
              <w14:checked w14:val="0"/>
              <w14:checkedState w14:val="2612" w14:font="MS Gothic"/>
              <w14:uncheckedState w14:val="2610" w14:font="MS Gothic"/>
            </w14:checkbox>
          </w:sdtPr>
          <w:sdtEndPr/>
          <w:sdtContent>
            <w:tc>
              <w:tcPr>
                <w:tcW w:w="709" w:type="dxa"/>
              </w:tcPr>
              <w:p w14:paraId="10EED64A" w14:textId="5F4A977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87358544"/>
            <w14:checkbox>
              <w14:checked w14:val="0"/>
              <w14:checkedState w14:val="2612" w14:font="MS Gothic"/>
              <w14:uncheckedState w14:val="2610" w14:font="MS Gothic"/>
            </w14:checkbox>
          </w:sdtPr>
          <w:sdtEndPr/>
          <w:sdtContent>
            <w:tc>
              <w:tcPr>
                <w:tcW w:w="709" w:type="dxa"/>
              </w:tcPr>
              <w:p w14:paraId="359F8EF4" w14:textId="4FF3ECF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13536947"/>
            <w14:checkbox>
              <w14:checked w14:val="0"/>
              <w14:checkedState w14:val="2612" w14:font="MS Gothic"/>
              <w14:uncheckedState w14:val="2610" w14:font="MS Gothic"/>
            </w14:checkbox>
          </w:sdtPr>
          <w:sdtEndPr/>
          <w:sdtContent>
            <w:tc>
              <w:tcPr>
                <w:tcW w:w="709" w:type="dxa"/>
              </w:tcPr>
              <w:p w14:paraId="453BF7B7" w14:textId="31F267D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21378770"/>
            <w14:checkbox>
              <w14:checked w14:val="0"/>
              <w14:checkedState w14:val="2612" w14:font="MS Gothic"/>
              <w14:uncheckedState w14:val="2610" w14:font="MS Gothic"/>
            </w14:checkbox>
          </w:sdtPr>
          <w:sdtEndPr/>
          <w:sdtContent>
            <w:tc>
              <w:tcPr>
                <w:tcW w:w="709" w:type="dxa"/>
              </w:tcPr>
              <w:p w14:paraId="289AEF7D" w14:textId="329EFAB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80207717"/>
            <w14:checkbox>
              <w14:checked w14:val="0"/>
              <w14:checkedState w14:val="2612" w14:font="MS Gothic"/>
              <w14:uncheckedState w14:val="2610" w14:font="MS Gothic"/>
            </w14:checkbox>
          </w:sdtPr>
          <w:sdtEndPr/>
          <w:sdtContent>
            <w:tc>
              <w:tcPr>
                <w:tcW w:w="709" w:type="dxa"/>
              </w:tcPr>
              <w:p w14:paraId="5AE2573D" w14:textId="21A07DB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00144680"/>
            <w14:checkbox>
              <w14:checked w14:val="0"/>
              <w14:checkedState w14:val="2612" w14:font="MS Gothic"/>
              <w14:uncheckedState w14:val="2610" w14:font="MS Gothic"/>
            </w14:checkbox>
          </w:sdtPr>
          <w:sdtEndPr/>
          <w:sdtContent>
            <w:tc>
              <w:tcPr>
                <w:tcW w:w="709" w:type="dxa"/>
              </w:tcPr>
              <w:p w14:paraId="3839AE48" w14:textId="610EB50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461268187"/>
            <w:placeholder>
              <w:docPart w:val="E6533FAA7479447E8E35ADA2F613CEA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4F9F1C7" w14:textId="6B34AD30" w:rsidR="003B3F98" w:rsidRPr="00B9096A" w:rsidRDefault="003B3F98" w:rsidP="003B3F98">
                <w:pPr>
                  <w:pStyle w:val="TableParagraph"/>
                  <w:jc w:val="center"/>
                  <w:rPr>
                    <w:rFonts w:ascii="Times New Roman"/>
                    <w:sz w:val="20"/>
                    <w:szCs w:val="36"/>
                  </w:rPr>
                </w:pPr>
                <w:r w:rsidRPr="007B22B9">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153A3F9" w14:textId="43BD40C6" w:rsidTr="000D506B">
        <w:trPr>
          <w:trHeight w:val="227"/>
        </w:trPr>
        <w:tc>
          <w:tcPr>
            <w:tcW w:w="3960" w:type="dxa"/>
            <w:vAlign w:val="center"/>
          </w:tcPr>
          <w:p w14:paraId="7E2026D2"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Remarques humiliantes en public</w:t>
            </w:r>
          </w:p>
        </w:tc>
        <w:sdt>
          <w:sdtPr>
            <w:rPr>
              <w:rFonts w:ascii="Times New Roman"/>
              <w:sz w:val="20"/>
              <w:szCs w:val="36"/>
            </w:rPr>
            <w:id w:val="-1499181385"/>
            <w14:checkbox>
              <w14:checked w14:val="0"/>
              <w14:checkedState w14:val="2612" w14:font="MS Gothic"/>
              <w14:uncheckedState w14:val="2610" w14:font="MS Gothic"/>
            </w14:checkbox>
          </w:sdtPr>
          <w:sdtEndPr/>
          <w:sdtContent>
            <w:tc>
              <w:tcPr>
                <w:tcW w:w="709" w:type="dxa"/>
              </w:tcPr>
              <w:p w14:paraId="327E3230" w14:textId="04D7744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55749155"/>
            <w14:checkbox>
              <w14:checked w14:val="0"/>
              <w14:checkedState w14:val="2612" w14:font="MS Gothic"/>
              <w14:uncheckedState w14:val="2610" w14:font="MS Gothic"/>
            </w14:checkbox>
          </w:sdtPr>
          <w:sdtEndPr/>
          <w:sdtContent>
            <w:tc>
              <w:tcPr>
                <w:tcW w:w="709" w:type="dxa"/>
              </w:tcPr>
              <w:p w14:paraId="2E58247E" w14:textId="796DA95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86928871"/>
            <w14:checkbox>
              <w14:checked w14:val="0"/>
              <w14:checkedState w14:val="2612" w14:font="MS Gothic"/>
              <w14:uncheckedState w14:val="2610" w14:font="MS Gothic"/>
            </w14:checkbox>
          </w:sdtPr>
          <w:sdtEndPr/>
          <w:sdtContent>
            <w:tc>
              <w:tcPr>
                <w:tcW w:w="709" w:type="dxa"/>
              </w:tcPr>
              <w:p w14:paraId="067CD370" w14:textId="63FF78E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2613017"/>
            <w14:checkbox>
              <w14:checked w14:val="0"/>
              <w14:checkedState w14:val="2612" w14:font="MS Gothic"/>
              <w14:uncheckedState w14:val="2610" w14:font="MS Gothic"/>
            </w14:checkbox>
          </w:sdtPr>
          <w:sdtEndPr/>
          <w:sdtContent>
            <w:tc>
              <w:tcPr>
                <w:tcW w:w="709" w:type="dxa"/>
              </w:tcPr>
              <w:p w14:paraId="7DC8251C" w14:textId="2A85A8E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57194409"/>
            <w14:checkbox>
              <w14:checked w14:val="0"/>
              <w14:checkedState w14:val="2612" w14:font="MS Gothic"/>
              <w14:uncheckedState w14:val="2610" w14:font="MS Gothic"/>
            </w14:checkbox>
          </w:sdtPr>
          <w:sdtEndPr/>
          <w:sdtContent>
            <w:tc>
              <w:tcPr>
                <w:tcW w:w="709" w:type="dxa"/>
              </w:tcPr>
              <w:p w14:paraId="02449092" w14:textId="76BCFC0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13493500"/>
            <w14:checkbox>
              <w14:checked w14:val="0"/>
              <w14:checkedState w14:val="2612" w14:font="MS Gothic"/>
              <w14:uncheckedState w14:val="2610" w14:font="MS Gothic"/>
            </w14:checkbox>
          </w:sdtPr>
          <w:sdtEndPr/>
          <w:sdtContent>
            <w:tc>
              <w:tcPr>
                <w:tcW w:w="709" w:type="dxa"/>
              </w:tcPr>
              <w:p w14:paraId="1B6AEC03" w14:textId="75EDCC7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97227716"/>
            <w14:checkbox>
              <w14:checked w14:val="0"/>
              <w14:checkedState w14:val="2612" w14:font="MS Gothic"/>
              <w14:uncheckedState w14:val="2610" w14:font="MS Gothic"/>
            </w14:checkbox>
          </w:sdtPr>
          <w:sdtEndPr/>
          <w:sdtContent>
            <w:tc>
              <w:tcPr>
                <w:tcW w:w="709" w:type="dxa"/>
              </w:tcPr>
              <w:p w14:paraId="6FECE0B1" w14:textId="109507E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05820622"/>
            <w14:checkbox>
              <w14:checked w14:val="0"/>
              <w14:checkedState w14:val="2612" w14:font="MS Gothic"/>
              <w14:uncheckedState w14:val="2610" w14:font="MS Gothic"/>
            </w14:checkbox>
          </w:sdtPr>
          <w:sdtEndPr/>
          <w:sdtContent>
            <w:tc>
              <w:tcPr>
                <w:tcW w:w="709" w:type="dxa"/>
              </w:tcPr>
              <w:p w14:paraId="6D74E095" w14:textId="58840D4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41991553"/>
            <w14:checkbox>
              <w14:checked w14:val="0"/>
              <w14:checkedState w14:val="2612" w14:font="MS Gothic"/>
              <w14:uncheckedState w14:val="2610" w14:font="MS Gothic"/>
            </w14:checkbox>
          </w:sdtPr>
          <w:sdtEndPr/>
          <w:sdtContent>
            <w:tc>
              <w:tcPr>
                <w:tcW w:w="709" w:type="dxa"/>
              </w:tcPr>
              <w:p w14:paraId="37D89EC1" w14:textId="182483D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11518421"/>
            <w14:checkbox>
              <w14:checked w14:val="0"/>
              <w14:checkedState w14:val="2612" w14:font="MS Gothic"/>
              <w14:uncheckedState w14:val="2610" w14:font="MS Gothic"/>
            </w14:checkbox>
          </w:sdtPr>
          <w:sdtEndPr/>
          <w:sdtContent>
            <w:tc>
              <w:tcPr>
                <w:tcW w:w="709" w:type="dxa"/>
              </w:tcPr>
              <w:p w14:paraId="0C4F17E0" w14:textId="247B609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691536732"/>
            <w:placeholder>
              <w:docPart w:val="FEB41C93B610478192B61E7B799D550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E6AD1D5" w14:textId="1486BC97" w:rsidR="003B3F98" w:rsidRPr="00B9096A" w:rsidRDefault="003B3F98" w:rsidP="003B3F98">
                <w:pPr>
                  <w:pStyle w:val="TableParagraph"/>
                  <w:jc w:val="center"/>
                  <w:rPr>
                    <w:rFonts w:ascii="Times New Roman"/>
                    <w:sz w:val="20"/>
                    <w:szCs w:val="36"/>
                  </w:rPr>
                </w:pPr>
                <w:r w:rsidRPr="00EC4E43">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790D9FE2" w14:textId="7300B36A" w:rsidTr="000D506B">
        <w:trPr>
          <w:trHeight w:val="227"/>
        </w:trPr>
        <w:tc>
          <w:tcPr>
            <w:tcW w:w="3960" w:type="dxa"/>
            <w:vAlign w:val="center"/>
          </w:tcPr>
          <w:p w14:paraId="6457A4CA" w14:textId="6511290E" w:rsidR="003B3F98" w:rsidRPr="008848D7" w:rsidRDefault="003B3F98" w:rsidP="003B3F98">
            <w:pPr>
              <w:pStyle w:val="TableParagraph"/>
              <w:rPr>
                <w:rFonts w:ascii="Times New Roman"/>
                <w:sz w:val="16"/>
              </w:rPr>
            </w:pPr>
            <w:r w:rsidRPr="008848D7">
              <w:rPr>
                <w:rFonts w:ascii="Times New Roman"/>
                <w:sz w:val="16"/>
              </w:rPr>
              <w:t xml:space="preserve">   </w:t>
            </w:r>
            <w:r w:rsidRPr="008848D7">
              <w:rPr>
                <w:color w:val="1F211F"/>
                <w:sz w:val="16"/>
              </w:rPr>
              <w:t>Aut</w:t>
            </w:r>
            <w:r w:rsidRPr="008848D7">
              <w:rPr>
                <w:color w:val="383B38"/>
                <w:sz w:val="16"/>
              </w:rPr>
              <w:t>re</w:t>
            </w:r>
            <w:r w:rsidRPr="008848D7">
              <w:rPr>
                <w:color w:val="383B38"/>
                <w:spacing w:val="16"/>
                <w:sz w:val="16"/>
              </w:rPr>
              <w:t xml:space="preserve"> </w:t>
            </w:r>
            <w:r w:rsidRPr="008848D7">
              <w:rPr>
                <w:color w:val="1F211F"/>
                <w:spacing w:val="-2"/>
                <w:sz w:val="16"/>
              </w:rPr>
              <w:t>(vous pouvez préciser plus bas)</w:t>
            </w:r>
          </w:p>
        </w:tc>
        <w:sdt>
          <w:sdtPr>
            <w:rPr>
              <w:rFonts w:ascii="Times New Roman"/>
              <w:sz w:val="20"/>
              <w:szCs w:val="36"/>
            </w:rPr>
            <w:id w:val="-1322733394"/>
            <w14:checkbox>
              <w14:checked w14:val="0"/>
              <w14:checkedState w14:val="2612" w14:font="MS Gothic"/>
              <w14:uncheckedState w14:val="2610" w14:font="MS Gothic"/>
            </w14:checkbox>
          </w:sdtPr>
          <w:sdtEndPr/>
          <w:sdtContent>
            <w:tc>
              <w:tcPr>
                <w:tcW w:w="709" w:type="dxa"/>
              </w:tcPr>
              <w:p w14:paraId="1159D4F1" w14:textId="2AAC69D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2958276"/>
            <w14:checkbox>
              <w14:checked w14:val="0"/>
              <w14:checkedState w14:val="2612" w14:font="MS Gothic"/>
              <w14:uncheckedState w14:val="2610" w14:font="MS Gothic"/>
            </w14:checkbox>
          </w:sdtPr>
          <w:sdtEndPr/>
          <w:sdtContent>
            <w:tc>
              <w:tcPr>
                <w:tcW w:w="709" w:type="dxa"/>
              </w:tcPr>
              <w:p w14:paraId="3E4AE92F" w14:textId="11D9826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48257462"/>
            <w14:checkbox>
              <w14:checked w14:val="0"/>
              <w14:checkedState w14:val="2612" w14:font="MS Gothic"/>
              <w14:uncheckedState w14:val="2610" w14:font="MS Gothic"/>
            </w14:checkbox>
          </w:sdtPr>
          <w:sdtEndPr/>
          <w:sdtContent>
            <w:tc>
              <w:tcPr>
                <w:tcW w:w="709" w:type="dxa"/>
              </w:tcPr>
              <w:p w14:paraId="5AE07C6D" w14:textId="6C23C08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16777228"/>
            <w14:checkbox>
              <w14:checked w14:val="0"/>
              <w14:checkedState w14:val="2612" w14:font="MS Gothic"/>
              <w14:uncheckedState w14:val="2610" w14:font="MS Gothic"/>
            </w14:checkbox>
          </w:sdtPr>
          <w:sdtEndPr/>
          <w:sdtContent>
            <w:tc>
              <w:tcPr>
                <w:tcW w:w="709" w:type="dxa"/>
              </w:tcPr>
              <w:p w14:paraId="71123EF5" w14:textId="75CBADB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74396181"/>
            <w14:checkbox>
              <w14:checked w14:val="0"/>
              <w14:checkedState w14:val="2612" w14:font="MS Gothic"/>
              <w14:uncheckedState w14:val="2610" w14:font="MS Gothic"/>
            </w14:checkbox>
          </w:sdtPr>
          <w:sdtEndPr/>
          <w:sdtContent>
            <w:tc>
              <w:tcPr>
                <w:tcW w:w="709" w:type="dxa"/>
              </w:tcPr>
              <w:p w14:paraId="64062347" w14:textId="4960E18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32484340"/>
            <w14:checkbox>
              <w14:checked w14:val="0"/>
              <w14:checkedState w14:val="2612" w14:font="MS Gothic"/>
              <w14:uncheckedState w14:val="2610" w14:font="MS Gothic"/>
            </w14:checkbox>
          </w:sdtPr>
          <w:sdtEndPr/>
          <w:sdtContent>
            <w:tc>
              <w:tcPr>
                <w:tcW w:w="709" w:type="dxa"/>
              </w:tcPr>
              <w:p w14:paraId="5A8458BF" w14:textId="344DA43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135468338"/>
            <w14:checkbox>
              <w14:checked w14:val="0"/>
              <w14:checkedState w14:val="2612" w14:font="MS Gothic"/>
              <w14:uncheckedState w14:val="2610" w14:font="MS Gothic"/>
            </w14:checkbox>
          </w:sdtPr>
          <w:sdtEndPr/>
          <w:sdtContent>
            <w:tc>
              <w:tcPr>
                <w:tcW w:w="709" w:type="dxa"/>
              </w:tcPr>
              <w:p w14:paraId="224D7E31" w14:textId="3E95DF4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74722324"/>
            <w14:checkbox>
              <w14:checked w14:val="0"/>
              <w14:checkedState w14:val="2612" w14:font="MS Gothic"/>
              <w14:uncheckedState w14:val="2610" w14:font="MS Gothic"/>
            </w14:checkbox>
          </w:sdtPr>
          <w:sdtEndPr/>
          <w:sdtContent>
            <w:tc>
              <w:tcPr>
                <w:tcW w:w="709" w:type="dxa"/>
              </w:tcPr>
              <w:p w14:paraId="11EED95F" w14:textId="15FA07A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48796573"/>
            <w14:checkbox>
              <w14:checked w14:val="0"/>
              <w14:checkedState w14:val="2612" w14:font="MS Gothic"/>
              <w14:uncheckedState w14:val="2610" w14:font="MS Gothic"/>
            </w14:checkbox>
          </w:sdtPr>
          <w:sdtEndPr/>
          <w:sdtContent>
            <w:tc>
              <w:tcPr>
                <w:tcW w:w="709" w:type="dxa"/>
              </w:tcPr>
              <w:p w14:paraId="1315D480" w14:textId="75B5736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83359041"/>
            <w14:checkbox>
              <w14:checked w14:val="0"/>
              <w14:checkedState w14:val="2612" w14:font="MS Gothic"/>
              <w14:uncheckedState w14:val="2610" w14:font="MS Gothic"/>
            </w14:checkbox>
          </w:sdtPr>
          <w:sdtEndPr/>
          <w:sdtContent>
            <w:tc>
              <w:tcPr>
                <w:tcW w:w="709" w:type="dxa"/>
              </w:tcPr>
              <w:p w14:paraId="4785F4D0" w14:textId="39EA6C6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862092434"/>
            <w:placeholder>
              <w:docPart w:val="98B6F814606E4E2786DF5309596224E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7CEFDDF1" w14:textId="52D7B4F8" w:rsidR="003B3F98" w:rsidRPr="00B9096A" w:rsidRDefault="003B3F98" w:rsidP="003B3F98">
                <w:pPr>
                  <w:pStyle w:val="TableParagraph"/>
                  <w:jc w:val="center"/>
                  <w:rPr>
                    <w:rFonts w:ascii="Times New Roman"/>
                    <w:sz w:val="20"/>
                    <w:szCs w:val="36"/>
                  </w:rPr>
                </w:pPr>
                <w:r w:rsidRPr="00EC4E43">
                  <w:rPr>
                    <w:rStyle w:val="Textedelespacerserv"/>
                    <w:rFonts w:asciiTheme="minorHAnsi" w:hAnsiTheme="minorHAnsi" w:cstheme="minorHAnsi"/>
                    <w:i/>
                    <w:iCs/>
                    <w:color w:val="D9D9D9" w:themeColor="background1" w:themeShade="D9"/>
                    <w:sz w:val="14"/>
                    <w:szCs w:val="14"/>
                  </w:rPr>
                  <w:t xml:space="preserve">Total  </w:t>
                </w:r>
              </w:p>
            </w:tc>
          </w:sdtContent>
        </w:sdt>
      </w:tr>
      <w:tr w:rsidR="000D506B" w14:paraId="14FD2929" w14:textId="1922713F" w:rsidTr="000D506B">
        <w:trPr>
          <w:trHeight w:val="454"/>
        </w:trPr>
        <w:tc>
          <w:tcPr>
            <w:tcW w:w="3960" w:type="dxa"/>
            <w:vAlign w:val="center"/>
          </w:tcPr>
          <w:p w14:paraId="6A6A3946" w14:textId="77777777" w:rsidR="000D506B" w:rsidRDefault="000D506B" w:rsidP="000D506B">
            <w:pPr>
              <w:pStyle w:val="TableParagraph"/>
              <w:spacing w:before="48" w:line="132" w:lineRule="exact"/>
              <w:ind w:left="91"/>
              <w:jc w:val="center"/>
              <w:rPr>
                <w:b/>
                <w:i/>
                <w:sz w:val="14"/>
              </w:rPr>
            </w:pPr>
            <w:r w:rsidRPr="008848D7">
              <w:rPr>
                <w:rFonts w:asciiTheme="minorHAnsi" w:hAnsiTheme="minorHAnsi" w:cstheme="minorHAnsi"/>
                <w:b/>
                <w:iCs/>
                <w:color w:val="AE1826"/>
                <w:w w:val="115"/>
                <w:sz w:val="18"/>
                <w:szCs w:val="28"/>
              </w:rPr>
              <w:t>Agression physique subie</w:t>
            </w:r>
          </w:p>
        </w:tc>
        <w:tc>
          <w:tcPr>
            <w:tcW w:w="709" w:type="dxa"/>
            <w:vAlign w:val="center"/>
          </w:tcPr>
          <w:p w14:paraId="08242AEB" w14:textId="1D2348C6"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1</w:t>
            </w:r>
          </w:p>
        </w:tc>
        <w:tc>
          <w:tcPr>
            <w:tcW w:w="709" w:type="dxa"/>
            <w:vAlign w:val="center"/>
          </w:tcPr>
          <w:p w14:paraId="6E8F2FD7" w14:textId="6DABA0E1"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2</w:t>
            </w:r>
          </w:p>
        </w:tc>
        <w:tc>
          <w:tcPr>
            <w:tcW w:w="709" w:type="dxa"/>
            <w:vAlign w:val="center"/>
          </w:tcPr>
          <w:p w14:paraId="062B4D56" w14:textId="6C47C67B"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3</w:t>
            </w:r>
          </w:p>
        </w:tc>
        <w:tc>
          <w:tcPr>
            <w:tcW w:w="709" w:type="dxa"/>
            <w:vAlign w:val="center"/>
          </w:tcPr>
          <w:p w14:paraId="46428407" w14:textId="18964882"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4</w:t>
            </w:r>
          </w:p>
        </w:tc>
        <w:tc>
          <w:tcPr>
            <w:tcW w:w="709" w:type="dxa"/>
            <w:vAlign w:val="center"/>
          </w:tcPr>
          <w:p w14:paraId="00CFEBB2" w14:textId="58686563"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5</w:t>
            </w:r>
          </w:p>
        </w:tc>
        <w:tc>
          <w:tcPr>
            <w:tcW w:w="709" w:type="dxa"/>
            <w:vAlign w:val="center"/>
          </w:tcPr>
          <w:p w14:paraId="4391B566" w14:textId="38066FB7" w:rsidR="000D506B" w:rsidRPr="007E1D3D" w:rsidRDefault="000D506B" w:rsidP="000D506B">
            <w:pPr>
              <w:pStyle w:val="TableParagraph"/>
              <w:jc w:val="center"/>
              <w:rPr>
                <w:rFonts w:ascii="Times New Roman"/>
                <w:sz w:val="18"/>
                <w:szCs w:val="18"/>
              </w:rPr>
            </w:pPr>
            <w:r w:rsidRPr="007E1D3D">
              <w:rPr>
                <w:b/>
                <w:color w:val="080A08"/>
                <w:spacing w:val="-10"/>
                <w:w w:val="105"/>
                <w:sz w:val="18"/>
                <w:szCs w:val="18"/>
              </w:rPr>
              <w:t>6</w:t>
            </w:r>
          </w:p>
        </w:tc>
        <w:tc>
          <w:tcPr>
            <w:tcW w:w="709" w:type="dxa"/>
            <w:vAlign w:val="center"/>
          </w:tcPr>
          <w:p w14:paraId="47E8EA90" w14:textId="69F896C5"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7</w:t>
            </w:r>
          </w:p>
        </w:tc>
        <w:tc>
          <w:tcPr>
            <w:tcW w:w="709" w:type="dxa"/>
            <w:vAlign w:val="center"/>
          </w:tcPr>
          <w:p w14:paraId="4D7B79D1" w14:textId="00BCF4DD"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8</w:t>
            </w:r>
          </w:p>
        </w:tc>
        <w:tc>
          <w:tcPr>
            <w:tcW w:w="709" w:type="dxa"/>
            <w:vAlign w:val="center"/>
          </w:tcPr>
          <w:p w14:paraId="7C589C34" w14:textId="6C0A67F9"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9</w:t>
            </w:r>
          </w:p>
        </w:tc>
        <w:tc>
          <w:tcPr>
            <w:tcW w:w="709" w:type="dxa"/>
            <w:vAlign w:val="center"/>
          </w:tcPr>
          <w:p w14:paraId="4F0A0B49" w14:textId="6643A34F" w:rsidR="000D506B" w:rsidRPr="007E1D3D" w:rsidRDefault="000D506B" w:rsidP="000D506B">
            <w:pPr>
              <w:pStyle w:val="TableParagraph"/>
              <w:jc w:val="center"/>
              <w:rPr>
                <w:rFonts w:ascii="Times New Roman"/>
                <w:sz w:val="18"/>
                <w:szCs w:val="18"/>
              </w:rPr>
            </w:pPr>
            <w:r w:rsidRPr="007E1D3D">
              <w:rPr>
                <w:b/>
                <w:color w:val="1F211F"/>
                <w:spacing w:val="-10"/>
                <w:w w:val="105"/>
                <w:sz w:val="18"/>
                <w:szCs w:val="18"/>
              </w:rPr>
              <w:t>10</w:t>
            </w:r>
          </w:p>
        </w:tc>
        <w:tc>
          <w:tcPr>
            <w:tcW w:w="709" w:type="dxa"/>
            <w:vAlign w:val="center"/>
          </w:tcPr>
          <w:p w14:paraId="595F39C1" w14:textId="3DCE63BA" w:rsidR="000D506B" w:rsidRPr="007E1D3D" w:rsidRDefault="000D506B" w:rsidP="000D506B">
            <w:pPr>
              <w:pStyle w:val="TableParagraph"/>
              <w:jc w:val="center"/>
              <w:rPr>
                <w:b/>
                <w:color w:val="1F211F"/>
                <w:spacing w:val="-10"/>
                <w:w w:val="105"/>
                <w:sz w:val="18"/>
                <w:szCs w:val="18"/>
              </w:rPr>
            </w:pPr>
            <w:r>
              <w:rPr>
                <w:b/>
                <w:color w:val="1F211F"/>
                <w:spacing w:val="-10"/>
                <w:w w:val="105"/>
                <w:sz w:val="18"/>
                <w:szCs w:val="18"/>
              </w:rPr>
              <w:t>TOTAL</w:t>
            </w:r>
          </w:p>
        </w:tc>
      </w:tr>
      <w:tr w:rsidR="003B3F98" w14:paraId="4FEB3D61" w14:textId="35377FF9" w:rsidTr="000D506B">
        <w:trPr>
          <w:trHeight w:val="227"/>
        </w:trPr>
        <w:tc>
          <w:tcPr>
            <w:tcW w:w="3960" w:type="dxa"/>
            <w:vAlign w:val="center"/>
          </w:tcPr>
          <w:p w14:paraId="65698548" w14:textId="77777777" w:rsidR="003B3F98" w:rsidRDefault="003B3F98" w:rsidP="003B3F98">
            <w:pPr>
              <w:pStyle w:val="TableParagraph"/>
              <w:spacing w:before="15" w:line="158" w:lineRule="exact"/>
              <w:rPr>
                <w:color w:val="383B38"/>
                <w:sz w:val="16"/>
              </w:rPr>
            </w:pPr>
            <w:r>
              <w:rPr>
                <w:color w:val="1F211F"/>
                <w:spacing w:val="-2"/>
                <w:sz w:val="16"/>
              </w:rPr>
              <w:t xml:space="preserve">  Bousculade</w:t>
            </w:r>
          </w:p>
        </w:tc>
        <w:sdt>
          <w:sdtPr>
            <w:rPr>
              <w:rFonts w:ascii="Times New Roman"/>
              <w:sz w:val="20"/>
              <w:szCs w:val="36"/>
            </w:rPr>
            <w:id w:val="1115953928"/>
            <w14:checkbox>
              <w14:checked w14:val="0"/>
              <w14:checkedState w14:val="2612" w14:font="MS Gothic"/>
              <w14:uncheckedState w14:val="2610" w14:font="MS Gothic"/>
            </w14:checkbox>
          </w:sdtPr>
          <w:sdtEndPr/>
          <w:sdtContent>
            <w:tc>
              <w:tcPr>
                <w:tcW w:w="709" w:type="dxa"/>
              </w:tcPr>
              <w:p w14:paraId="1C2B1A9D" w14:textId="7FB570BB" w:rsidR="003B3F98" w:rsidRPr="00B9096A" w:rsidRDefault="003B3F98" w:rsidP="003B3F98">
                <w:pPr>
                  <w:pStyle w:val="TableParagraph"/>
                  <w:jc w:val="center"/>
                  <w:rPr>
                    <w:rFonts w:ascii="Times New Roman"/>
                    <w:sz w:val="20"/>
                    <w:szCs w:val="36"/>
                  </w:rPr>
                </w:pPr>
                <w:r>
                  <w:rPr>
                    <w:rFonts w:ascii="MS Gothic" w:eastAsia="MS Gothic" w:hAnsi="MS Gothic" w:hint="eastAsia"/>
                    <w:sz w:val="20"/>
                    <w:szCs w:val="36"/>
                  </w:rPr>
                  <w:t>☐</w:t>
                </w:r>
              </w:p>
            </w:tc>
          </w:sdtContent>
        </w:sdt>
        <w:sdt>
          <w:sdtPr>
            <w:rPr>
              <w:rFonts w:ascii="Times New Roman"/>
              <w:sz w:val="20"/>
              <w:szCs w:val="36"/>
            </w:rPr>
            <w:id w:val="-215437390"/>
            <w14:checkbox>
              <w14:checked w14:val="0"/>
              <w14:checkedState w14:val="2612" w14:font="MS Gothic"/>
              <w14:uncheckedState w14:val="2610" w14:font="MS Gothic"/>
            </w14:checkbox>
          </w:sdtPr>
          <w:sdtEndPr/>
          <w:sdtContent>
            <w:tc>
              <w:tcPr>
                <w:tcW w:w="709" w:type="dxa"/>
              </w:tcPr>
              <w:p w14:paraId="3CA8AB63" w14:textId="58E55AF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00687330"/>
            <w14:checkbox>
              <w14:checked w14:val="0"/>
              <w14:checkedState w14:val="2612" w14:font="MS Gothic"/>
              <w14:uncheckedState w14:val="2610" w14:font="MS Gothic"/>
            </w14:checkbox>
          </w:sdtPr>
          <w:sdtEndPr/>
          <w:sdtContent>
            <w:tc>
              <w:tcPr>
                <w:tcW w:w="709" w:type="dxa"/>
              </w:tcPr>
              <w:p w14:paraId="2DC3D134" w14:textId="3FEFC77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04724759"/>
            <w14:checkbox>
              <w14:checked w14:val="0"/>
              <w14:checkedState w14:val="2612" w14:font="MS Gothic"/>
              <w14:uncheckedState w14:val="2610" w14:font="MS Gothic"/>
            </w14:checkbox>
          </w:sdtPr>
          <w:sdtEndPr/>
          <w:sdtContent>
            <w:tc>
              <w:tcPr>
                <w:tcW w:w="709" w:type="dxa"/>
              </w:tcPr>
              <w:p w14:paraId="4C3D825E" w14:textId="6674BE5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27461189"/>
            <w14:checkbox>
              <w14:checked w14:val="0"/>
              <w14:checkedState w14:val="2612" w14:font="MS Gothic"/>
              <w14:uncheckedState w14:val="2610" w14:font="MS Gothic"/>
            </w14:checkbox>
          </w:sdtPr>
          <w:sdtEndPr/>
          <w:sdtContent>
            <w:tc>
              <w:tcPr>
                <w:tcW w:w="709" w:type="dxa"/>
              </w:tcPr>
              <w:p w14:paraId="6EBF3F1D" w14:textId="43E571C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06100257"/>
            <w14:checkbox>
              <w14:checked w14:val="0"/>
              <w14:checkedState w14:val="2612" w14:font="MS Gothic"/>
              <w14:uncheckedState w14:val="2610" w14:font="MS Gothic"/>
            </w14:checkbox>
          </w:sdtPr>
          <w:sdtEndPr/>
          <w:sdtContent>
            <w:tc>
              <w:tcPr>
                <w:tcW w:w="709" w:type="dxa"/>
              </w:tcPr>
              <w:p w14:paraId="39E53C1D" w14:textId="6C0F9EA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10370131"/>
            <w14:checkbox>
              <w14:checked w14:val="0"/>
              <w14:checkedState w14:val="2612" w14:font="MS Gothic"/>
              <w14:uncheckedState w14:val="2610" w14:font="MS Gothic"/>
            </w14:checkbox>
          </w:sdtPr>
          <w:sdtEndPr/>
          <w:sdtContent>
            <w:tc>
              <w:tcPr>
                <w:tcW w:w="709" w:type="dxa"/>
              </w:tcPr>
              <w:p w14:paraId="2A3FF2B0" w14:textId="2EC85B7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62691149"/>
            <w14:checkbox>
              <w14:checked w14:val="0"/>
              <w14:checkedState w14:val="2612" w14:font="MS Gothic"/>
              <w14:uncheckedState w14:val="2610" w14:font="MS Gothic"/>
            </w14:checkbox>
          </w:sdtPr>
          <w:sdtEndPr/>
          <w:sdtContent>
            <w:tc>
              <w:tcPr>
                <w:tcW w:w="709" w:type="dxa"/>
              </w:tcPr>
              <w:p w14:paraId="724E0EB8" w14:textId="629D255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0598138"/>
            <w14:checkbox>
              <w14:checked w14:val="0"/>
              <w14:checkedState w14:val="2612" w14:font="MS Gothic"/>
              <w14:uncheckedState w14:val="2610" w14:font="MS Gothic"/>
            </w14:checkbox>
          </w:sdtPr>
          <w:sdtEndPr/>
          <w:sdtContent>
            <w:tc>
              <w:tcPr>
                <w:tcW w:w="709" w:type="dxa"/>
              </w:tcPr>
              <w:p w14:paraId="37979F4E" w14:textId="60FD779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98681846"/>
            <w14:checkbox>
              <w14:checked w14:val="0"/>
              <w14:checkedState w14:val="2612" w14:font="MS Gothic"/>
              <w14:uncheckedState w14:val="2610" w14:font="MS Gothic"/>
            </w14:checkbox>
          </w:sdtPr>
          <w:sdtEndPr/>
          <w:sdtContent>
            <w:tc>
              <w:tcPr>
                <w:tcW w:w="709" w:type="dxa"/>
              </w:tcPr>
              <w:p w14:paraId="4EC753EB" w14:textId="2FE33C2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3055722"/>
            <w:placeholder>
              <w:docPart w:val="88FED5CF751E4F858A3ECC30B71381F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D354BA6" w14:textId="5DB55555" w:rsidR="003B3F98" w:rsidRPr="00B9096A" w:rsidRDefault="003B3F98" w:rsidP="003B3F98">
                <w:pPr>
                  <w:pStyle w:val="TableParagraph"/>
                  <w:jc w:val="center"/>
                  <w:rPr>
                    <w:rFonts w:ascii="Times New Roman"/>
                    <w:sz w:val="20"/>
                    <w:szCs w:val="36"/>
                  </w:rPr>
                </w:pPr>
                <w:r w:rsidRPr="003B3F98">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7CCD4B02" w14:textId="70A3F120" w:rsidTr="000D506B">
        <w:trPr>
          <w:trHeight w:val="227"/>
        </w:trPr>
        <w:tc>
          <w:tcPr>
            <w:tcW w:w="3960" w:type="dxa"/>
            <w:vAlign w:val="center"/>
          </w:tcPr>
          <w:p w14:paraId="0E9E985E" w14:textId="1FB1A6BD" w:rsidR="003B3F98" w:rsidRPr="00740AAE" w:rsidRDefault="003B3F98" w:rsidP="003B3F98">
            <w:pPr>
              <w:pStyle w:val="TableParagraph"/>
              <w:spacing w:before="15" w:line="166" w:lineRule="exact"/>
              <w:rPr>
                <w:color w:val="1F211F"/>
                <w:w w:val="105"/>
                <w:sz w:val="16"/>
              </w:rPr>
            </w:pPr>
            <w:r>
              <w:rPr>
                <w:color w:val="1F211F"/>
                <w:w w:val="105"/>
                <w:sz w:val="16"/>
              </w:rPr>
              <w:t xml:space="preserve">  </w:t>
            </w:r>
            <w:r w:rsidRPr="00740AAE">
              <w:rPr>
                <w:color w:val="1F211F"/>
                <w:w w:val="105"/>
                <w:sz w:val="16"/>
              </w:rPr>
              <w:t>Bris</w:t>
            </w:r>
            <w:r w:rsidR="004925FF">
              <w:rPr>
                <w:color w:val="1F211F"/>
                <w:w w:val="105"/>
                <w:sz w:val="16"/>
              </w:rPr>
              <w:t xml:space="preserve"> de</w:t>
            </w:r>
            <w:r>
              <w:rPr>
                <w:color w:val="1F211F"/>
                <w:w w:val="105"/>
                <w:sz w:val="16"/>
              </w:rPr>
              <w:t xml:space="preserve"> </w:t>
            </w:r>
            <w:r w:rsidRPr="00740AAE">
              <w:rPr>
                <w:color w:val="1F211F"/>
                <w:w w:val="105"/>
                <w:sz w:val="16"/>
              </w:rPr>
              <w:t>matériel</w:t>
            </w:r>
            <w:r>
              <w:rPr>
                <w:color w:val="1F211F"/>
                <w:w w:val="105"/>
                <w:sz w:val="16"/>
              </w:rPr>
              <w:t xml:space="preserve"> / </w:t>
            </w:r>
            <w:r w:rsidRPr="00740AAE">
              <w:rPr>
                <w:color w:val="1F211F"/>
                <w:w w:val="105"/>
                <w:sz w:val="16"/>
              </w:rPr>
              <w:t>effets personnels</w:t>
            </w:r>
            <w:r>
              <w:rPr>
                <w:color w:val="1F211F"/>
                <w:w w:val="105"/>
                <w:sz w:val="16"/>
              </w:rPr>
              <w:t xml:space="preserve"> volontairement</w:t>
            </w:r>
          </w:p>
        </w:tc>
        <w:sdt>
          <w:sdtPr>
            <w:rPr>
              <w:rFonts w:ascii="Times New Roman"/>
              <w:sz w:val="20"/>
              <w:szCs w:val="36"/>
            </w:rPr>
            <w:id w:val="-1905285539"/>
            <w14:checkbox>
              <w14:checked w14:val="0"/>
              <w14:checkedState w14:val="2612" w14:font="MS Gothic"/>
              <w14:uncheckedState w14:val="2610" w14:font="MS Gothic"/>
            </w14:checkbox>
          </w:sdtPr>
          <w:sdtEndPr/>
          <w:sdtContent>
            <w:tc>
              <w:tcPr>
                <w:tcW w:w="709" w:type="dxa"/>
              </w:tcPr>
              <w:p w14:paraId="754817BA" w14:textId="54BC87F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73989001"/>
            <w14:checkbox>
              <w14:checked w14:val="0"/>
              <w14:checkedState w14:val="2612" w14:font="MS Gothic"/>
              <w14:uncheckedState w14:val="2610" w14:font="MS Gothic"/>
            </w14:checkbox>
          </w:sdtPr>
          <w:sdtEndPr/>
          <w:sdtContent>
            <w:tc>
              <w:tcPr>
                <w:tcW w:w="709" w:type="dxa"/>
              </w:tcPr>
              <w:p w14:paraId="69C322A5" w14:textId="60D2983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45360582"/>
            <w14:checkbox>
              <w14:checked w14:val="0"/>
              <w14:checkedState w14:val="2612" w14:font="MS Gothic"/>
              <w14:uncheckedState w14:val="2610" w14:font="MS Gothic"/>
            </w14:checkbox>
          </w:sdtPr>
          <w:sdtEndPr/>
          <w:sdtContent>
            <w:tc>
              <w:tcPr>
                <w:tcW w:w="709" w:type="dxa"/>
              </w:tcPr>
              <w:p w14:paraId="7E14F951" w14:textId="650D951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32716280"/>
            <w14:checkbox>
              <w14:checked w14:val="0"/>
              <w14:checkedState w14:val="2612" w14:font="MS Gothic"/>
              <w14:uncheckedState w14:val="2610" w14:font="MS Gothic"/>
            </w14:checkbox>
          </w:sdtPr>
          <w:sdtEndPr/>
          <w:sdtContent>
            <w:tc>
              <w:tcPr>
                <w:tcW w:w="709" w:type="dxa"/>
              </w:tcPr>
              <w:p w14:paraId="05AD8F6A" w14:textId="39F5E70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66736755"/>
            <w14:checkbox>
              <w14:checked w14:val="0"/>
              <w14:checkedState w14:val="2612" w14:font="MS Gothic"/>
              <w14:uncheckedState w14:val="2610" w14:font="MS Gothic"/>
            </w14:checkbox>
          </w:sdtPr>
          <w:sdtEndPr/>
          <w:sdtContent>
            <w:tc>
              <w:tcPr>
                <w:tcW w:w="709" w:type="dxa"/>
              </w:tcPr>
              <w:p w14:paraId="6E639A11" w14:textId="01293EA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52574068"/>
            <w14:checkbox>
              <w14:checked w14:val="0"/>
              <w14:checkedState w14:val="2612" w14:font="MS Gothic"/>
              <w14:uncheckedState w14:val="2610" w14:font="MS Gothic"/>
            </w14:checkbox>
          </w:sdtPr>
          <w:sdtEndPr/>
          <w:sdtContent>
            <w:tc>
              <w:tcPr>
                <w:tcW w:w="709" w:type="dxa"/>
              </w:tcPr>
              <w:p w14:paraId="7E1A5FBB" w14:textId="63AFA30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61962322"/>
            <w14:checkbox>
              <w14:checked w14:val="0"/>
              <w14:checkedState w14:val="2612" w14:font="MS Gothic"/>
              <w14:uncheckedState w14:val="2610" w14:font="MS Gothic"/>
            </w14:checkbox>
          </w:sdtPr>
          <w:sdtEndPr/>
          <w:sdtContent>
            <w:tc>
              <w:tcPr>
                <w:tcW w:w="709" w:type="dxa"/>
              </w:tcPr>
              <w:p w14:paraId="54D775F4" w14:textId="6FE0DA0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91071973"/>
            <w14:checkbox>
              <w14:checked w14:val="0"/>
              <w14:checkedState w14:val="2612" w14:font="MS Gothic"/>
              <w14:uncheckedState w14:val="2610" w14:font="MS Gothic"/>
            </w14:checkbox>
          </w:sdtPr>
          <w:sdtEndPr/>
          <w:sdtContent>
            <w:tc>
              <w:tcPr>
                <w:tcW w:w="709" w:type="dxa"/>
              </w:tcPr>
              <w:p w14:paraId="68D4F691" w14:textId="27F557E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05860478"/>
            <w14:checkbox>
              <w14:checked w14:val="0"/>
              <w14:checkedState w14:val="2612" w14:font="MS Gothic"/>
              <w14:uncheckedState w14:val="2610" w14:font="MS Gothic"/>
            </w14:checkbox>
          </w:sdtPr>
          <w:sdtEndPr/>
          <w:sdtContent>
            <w:tc>
              <w:tcPr>
                <w:tcW w:w="709" w:type="dxa"/>
              </w:tcPr>
              <w:p w14:paraId="4D040C37" w14:textId="0DB458F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97599282"/>
            <w14:checkbox>
              <w14:checked w14:val="0"/>
              <w14:checkedState w14:val="2612" w14:font="MS Gothic"/>
              <w14:uncheckedState w14:val="2610" w14:font="MS Gothic"/>
            </w14:checkbox>
          </w:sdtPr>
          <w:sdtEndPr/>
          <w:sdtContent>
            <w:tc>
              <w:tcPr>
                <w:tcW w:w="709" w:type="dxa"/>
              </w:tcPr>
              <w:p w14:paraId="2F557744" w14:textId="68242FE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018001413"/>
            <w:placeholder>
              <w:docPart w:val="E93026EB8E304513BFC11A8D7545069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5C663FF3" w14:textId="098E620B"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AB5080B" w14:textId="59B039B3" w:rsidTr="000D506B">
        <w:trPr>
          <w:trHeight w:val="227"/>
        </w:trPr>
        <w:tc>
          <w:tcPr>
            <w:tcW w:w="3960" w:type="dxa"/>
            <w:vAlign w:val="center"/>
          </w:tcPr>
          <w:p w14:paraId="6AC38DBA" w14:textId="77777777" w:rsidR="003B3F98" w:rsidRDefault="003B3F98" w:rsidP="003B3F98">
            <w:pPr>
              <w:pStyle w:val="TableParagraph"/>
              <w:spacing w:before="15" w:line="166" w:lineRule="exact"/>
              <w:rPr>
                <w:sz w:val="16"/>
              </w:rPr>
            </w:pPr>
            <w:r>
              <w:rPr>
                <w:color w:val="383B38"/>
                <w:sz w:val="16"/>
              </w:rPr>
              <w:t xml:space="preserve">  Cheveux</w:t>
            </w:r>
            <w:r>
              <w:rPr>
                <w:color w:val="383B38"/>
                <w:spacing w:val="-9"/>
                <w:sz w:val="16"/>
              </w:rPr>
              <w:t xml:space="preserve"> </w:t>
            </w:r>
            <w:r>
              <w:rPr>
                <w:color w:val="1F211F"/>
                <w:sz w:val="16"/>
              </w:rPr>
              <w:t>tir</w:t>
            </w:r>
            <w:r>
              <w:rPr>
                <w:color w:val="383B38"/>
                <w:sz w:val="16"/>
              </w:rPr>
              <w:t>és/</w:t>
            </w:r>
            <w:r>
              <w:rPr>
                <w:color w:val="383B38"/>
                <w:spacing w:val="32"/>
                <w:sz w:val="16"/>
              </w:rPr>
              <w:t xml:space="preserve"> </w:t>
            </w:r>
            <w:r>
              <w:rPr>
                <w:color w:val="383B38"/>
                <w:spacing w:val="-2"/>
                <w:sz w:val="16"/>
              </w:rPr>
              <w:t>a</w:t>
            </w:r>
            <w:r>
              <w:rPr>
                <w:color w:val="1F211F"/>
                <w:spacing w:val="-2"/>
                <w:sz w:val="16"/>
              </w:rPr>
              <w:t>g</w:t>
            </w:r>
            <w:r>
              <w:rPr>
                <w:color w:val="383B38"/>
                <w:spacing w:val="-2"/>
                <w:sz w:val="16"/>
              </w:rPr>
              <w:t>r</w:t>
            </w:r>
            <w:r>
              <w:rPr>
                <w:color w:val="1F211F"/>
                <w:spacing w:val="-2"/>
                <w:sz w:val="16"/>
              </w:rPr>
              <w:t>ip</w:t>
            </w:r>
            <w:r>
              <w:rPr>
                <w:color w:val="383B38"/>
                <w:spacing w:val="-2"/>
                <w:sz w:val="16"/>
              </w:rPr>
              <w:t>pés</w:t>
            </w:r>
          </w:p>
        </w:tc>
        <w:sdt>
          <w:sdtPr>
            <w:rPr>
              <w:rFonts w:ascii="Times New Roman"/>
              <w:sz w:val="20"/>
              <w:szCs w:val="36"/>
            </w:rPr>
            <w:id w:val="-1083288336"/>
            <w14:checkbox>
              <w14:checked w14:val="0"/>
              <w14:checkedState w14:val="2612" w14:font="MS Gothic"/>
              <w14:uncheckedState w14:val="2610" w14:font="MS Gothic"/>
            </w14:checkbox>
          </w:sdtPr>
          <w:sdtEndPr/>
          <w:sdtContent>
            <w:tc>
              <w:tcPr>
                <w:tcW w:w="709" w:type="dxa"/>
              </w:tcPr>
              <w:p w14:paraId="6B20F81A" w14:textId="658C6B6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40583389"/>
            <w14:checkbox>
              <w14:checked w14:val="0"/>
              <w14:checkedState w14:val="2612" w14:font="MS Gothic"/>
              <w14:uncheckedState w14:val="2610" w14:font="MS Gothic"/>
            </w14:checkbox>
          </w:sdtPr>
          <w:sdtEndPr/>
          <w:sdtContent>
            <w:tc>
              <w:tcPr>
                <w:tcW w:w="709" w:type="dxa"/>
              </w:tcPr>
              <w:p w14:paraId="6ADAEDFC" w14:textId="02F4133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38913121"/>
            <w14:checkbox>
              <w14:checked w14:val="0"/>
              <w14:checkedState w14:val="2612" w14:font="MS Gothic"/>
              <w14:uncheckedState w14:val="2610" w14:font="MS Gothic"/>
            </w14:checkbox>
          </w:sdtPr>
          <w:sdtEndPr/>
          <w:sdtContent>
            <w:tc>
              <w:tcPr>
                <w:tcW w:w="709" w:type="dxa"/>
              </w:tcPr>
              <w:p w14:paraId="6BE8D627" w14:textId="2D774B2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98395460"/>
            <w14:checkbox>
              <w14:checked w14:val="0"/>
              <w14:checkedState w14:val="2612" w14:font="MS Gothic"/>
              <w14:uncheckedState w14:val="2610" w14:font="MS Gothic"/>
            </w14:checkbox>
          </w:sdtPr>
          <w:sdtEndPr/>
          <w:sdtContent>
            <w:tc>
              <w:tcPr>
                <w:tcW w:w="709" w:type="dxa"/>
              </w:tcPr>
              <w:p w14:paraId="5E6C8EE0" w14:textId="6829037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86240396"/>
            <w14:checkbox>
              <w14:checked w14:val="0"/>
              <w14:checkedState w14:val="2612" w14:font="MS Gothic"/>
              <w14:uncheckedState w14:val="2610" w14:font="MS Gothic"/>
            </w14:checkbox>
          </w:sdtPr>
          <w:sdtEndPr/>
          <w:sdtContent>
            <w:tc>
              <w:tcPr>
                <w:tcW w:w="709" w:type="dxa"/>
              </w:tcPr>
              <w:p w14:paraId="05B21932" w14:textId="6FA3566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37525991"/>
            <w14:checkbox>
              <w14:checked w14:val="0"/>
              <w14:checkedState w14:val="2612" w14:font="MS Gothic"/>
              <w14:uncheckedState w14:val="2610" w14:font="MS Gothic"/>
            </w14:checkbox>
          </w:sdtPr>
          <w:sdtEndPr/>
          <w:sdtContent>
            <w:tc>
              <w:tcPr>
                <w:tcW w:w="709" w:type="dxa"/>
              </w:tcPr>
              <w:p w14:paraId="1C7D4345" w14:textId="43CF4DD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77010234"/>
            <w14:checkbox>
              <w14:checked w14:val="0"/>
              <w14:checkedState w14:val="2612" w14:font="MS Gothic"/>
              <w14:uncheckedState w14:val="2610" w14:font="MS Gothic"/>
            </w14:checkbox>
          </w:sdtPr>
          <w:sdtEndPr/>
          <w:sdtContent>
            <w:tc>
              <w:tcPr>
                <w:tcW w:w="709" w:type="dxa"/>
              </w:tcPr>
              <w:p w14:paraId="0C8A7913" w14:textId="0C8BE9A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43217223"/>
            <w14:checkbox>
              <w14:checked w14:val="0"/>
              <w14:checkedState w14:val="2612" w14:font="MS Gothic"/>
              <w14:uncheckedState w14:val="2610" w14:font="MS Gothic"/>
            </w14:checkbox>
          </w:sdtPr>
          <w:sdtEndPr/>
          <w:sdtContent>
            <w:tc>
              <w:tcPr>
                <w:tcW w:w="709" w:type="dxa"/>
              </w:tcPr>
              <w:p w14:paraId="37537A8F" w14:textId="15831DB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30397421"/>
            <w14:checkbox>
              <w14:checked w14:val="0"/>
              <w14:checkedState w14:val="2612" w14:font="MS Gothic"/>
              <w14:uncheckedState w14:val="2610" w14:font="MS Gothic"/>
            </w14:checkbox>
          </w:sdtPr>
          <w:sdtEndPr/>
          <w:sdtContent>
            <w:tc>
              <w:tcPr>
                <w:tcW w:w="709" w:type="dxa"/>
              </w:tcPr>
              <w:p w14:paraId="1891A3AE" w14:textId="69320E7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33935181"/>
            <w14:checkbox>
              <w14:checked w14:val="0"/>
              <w14:checkedState w14:val="2612" w14:font="MS Gothic"/>
              <w14:uncheckedState w14:val="2610" w14:font="MS Gothic"/>
            </w14:checkbox>
          </w:sdtPr>
          <w:sdtEndPr/>
          <w:sdtContent>
            <w:tc>
              <w:tcPr>
                <w:tcW w:w="709" w:type="dxa"/>
              </w:tcPr>
              <w:p w14:paraId="26411AFC" w14:textId="5A5E7CB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055667166"/>
            <w:placeholder>
              <w:docPart w:val="7C60A78B56E94148BAFB8D110900AE3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58A25B7F" w14:textId="11681A4E"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DA42A9C" w14:textId="679CFE50" w:rsidTr="000D506B">
        <w:trPr>
          <w:trHeight w:val="227"/>
        </w:trPr>
        <w:tc>
          <w:tcPr>
            <w:tcW w:w="3960" w:type="dxa"/>
            <w:vAlign w:val="center"/>
          </w:tcPr>
          <w:p w14:paraId="7E02674F" w14:textId="77777777" w:rsidR="003B3F98" w:rsidRDefault="003B3F98" w:rsidP="003B3F98">
            <w:pPr>
              <w:pStyle w:val="TableParagraph"/>
              <w:spacing w:before="15" w:line="158" w:lineRule="exact"/>
              <w:rPr>
                <w:color w:val="383B38"/>
                <w:sz w:val="16"/>
              </w:rPr>
            </w:pPr>
            <w:r>
              <w:rPr>
                <w:color w:val="383B38"/>
                <w:sz w:val="16"/>
              </w:rPr>
              <w:t xml:space="preserve">  Claque / gifle</w:t>
            </w:r>
          </w:p>
        </w:tc>
        <w:sdt>
          <w:sdtPr>
            <w:rPr>
              <w:rFonts w:ascii="Times New Roman"/>
              <w:sz w:val="20"/>
              <w:szCs w:val="36"/>
            </w:rPr>
            <w:id w:val="-1375530224"/>
            <w14:checkbox>
              <w14:checked w14:val="0"/>
              <w14:checkedState w14:val="2612" w14:font="MS Gothic"/>
              <w14:uncheckedState w14:val="2610" w14:font="MS Gothic"/>
            </w14:checkbox>
          </w:sdtPr>
          <w:sdtEndPr/>
          <w:sdtContent>
            <w:tc>
              <w:tcPr>
                <w:tcW w:w="709" w:type="dxa"/>
              </w:tcPr>
              <w:p w14:paraId="3D422F52" w14:textId="4F29C01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86049015"/>
            <w14:checkbox>
              <w14:checked w14:val="0"/>
              <w14:checkedState w14:val="2612" w14:font="MS Gothic"/>
              <w14:uncheckedState w14:val="2610" w14:font="MS Gothic"/>
            </w14:checkbox>
          </w:sdtPr>
          <w:sdtEndPr/>
          <w:sdtContent>
            <w:tc>
              <w:tcPr>
                <w:tcW w:w="709" w:type="dxa"/>
              </w:tcPr>
              <w:p w14:paraId="2F1E2CBD" w14:textId="20C2423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58099641"/>
            <w14:checkbox>
              <w14:checked w14:val="0"/>
              <w14:checkedState w14:val="2612" w14:font="MS Gothic"/>
              <w14:uncheckedState w14:val="2610" w14:font="MS Gothic"/>
            </w14:checkbox>
          </w:sdtPr>
          <w:sdtEndPr/>
          <w:sdtContent>
            <w:tc>
              <w:tcPr>
                <w:tcW w:w="709" w:type="dxa"/>
              </w:tcPr>
              <w:p w14:paraId="33A7213B" w14:textId="2350947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83858037"/>
            <w14:checkbox>
              <w14:checked w14:val="0"/>
              <w14:checkedState w14:val="2612" w14:font="MS Gothic"/>
              <w14:uncheckedState w14:val="2610" w14:font="MS Gothic"/>
            </w14:checkbox>
          </w:sdtPr>
          <w:sdtEndPr/>
          <w:sdtContent>
            <w:tc>
              <w:tcPr>
                <w:tcW w:w="709" w:type="dxa"/>
              </w:tcPr>
              <w:p w14:paraId="2DB2B4B8" w14:textId="395EC6E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98062816"/>
            <w14:checkbox>
              <w14:checked w14:val="0"/>
              <w14:checkedState w14:val="2612" w14:font="MS Gothic"/>
              <w14:uncheckedState w14:val="2610" w14:font="MS Gothic"/>
            </w14:checkbox>
          </w:sdtPr>
          <w:sdtEndPr/>
          <w:sdtContent>
            <w:tc>
              <w:tcPr>
                <w:tcW w:w="709" w:type="dxa"/>
              </w:tcPr>
              <w:p w14:paraId="3BCBB9FB" w14:textId="19F0EEF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7761950"/>
            <w14:checkbox>
              <w14:checked w14:val="0"/>
              <w14:checkedState w14:val="2612" w14:font="MS Gothic"/>
              <w14:uncheckedState w14:val="2610" w14:font="MS Gothic"/>
            </w14:checkbox>
          </w:sdtPr>
          <w:sdtEndPr/>
          <w:sdtContent>
            <w:tc>
              <w:tcPr>
                <w:tcW w:w="709" w:type="dxa"/>
              </w:tcPr>
              <w:p w14:paraId="11AAA26F" w14:textId="59CD320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85145714"/>
            <w14:checkbox>
              <w14:checked w14:val="0"/>
              <w14:checkedState w14:val="2612" w14:font="MS Gothic"/>
              <w14:uncheckedState w14:val="2610" w14:font="MS Gothic"/>
            </w14:checkbox>
          </w:sdtPr>
          <w:sdtEndPr/>
          <w:sdtContent>
            <w:tc>
              <w:tcPr>
                <w:tcW w:w="709" w:type="dxa"/>
              </w:tcPr>
              <w:p w14:paraId="5A264467" w14:textId="159E835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03437549"/>
            <w14:checkbox>
              <w14:checked w14:val="0"/>
              <w14:checkedState w14:val="2612" w14:font="MS Gothic"/>
              <w14:uncheckedState w14:val="2610" w14:font="MS Gothic"/>
            </w14:checkbox>
          </w:sdtPr>
          <w:sdtEndPr/>
          <w:sdtContent>
            <w:tc>
              <w:tcPr>
                <w:tcW w:w="709" w:type="dxa"/>
              </w:tcPr>
              <w:p w14:paraId="091B1995" w14:textId="658A879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134702409"/>
            <w14:checkbox>
              <w14:checked w14:val="0"/>
              <w14:checkedState w14:val="2612" w14:font="MS Gothic"/>
              <w14:uncheckedState w14:val="2610" w14:font="MS Gothic"/>
            </w14:checkbox>
          </w:sdtPr>
          <w:sdtEndPr/>
          <w:sdtContent>
            <w:tc>
              <w:tcPr>
                <w:tcW w:w="709" w:type="dxa"/>
              </w:tcPr>
              <w:p w14:paraId="6FB12DC3" w14:textId="77333D0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39167130"/>
            <w14:checkbox>
              <w14:checked w14:val="0"/>
              <w14:checkedState w14:val="2612" w14:font="MS Gothic"/>
              <w14:uncheckedState w14:val="2610" w14:font="MS Gothic"/>
            </w14:checkbox>
          </w:sdtPr>
          <w:sdtEndPr/>
          <w:sdtContent>
            <w:tc>
              <w:tcPr>
                <w:tcW w:w="709" w:type="dxa"/>
              </w:tcPr>
              <w:p w14:paraId="7B357A5D" w14:textId="442B064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137832325"/>
            <w:placeholder>
              <w:docPart w:val="F2EE32E093F048AC9A914F3DF5DCD04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0CD5217A" w14:textId="78502295"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61CE492" w14:textId="6771F3B3" w:rsidTr="000D506B">
        <w:trPr>
          <w:trHeight w:val="227"/>
        </w:trPr>
        <w:tc>
          <w:tcPr>
            <w:tcW w:w="3960" w:type="dxa"/>
            <w:vAlign w:val="center"/>
          </w:tcPr>
          <w:p w14:paraId="2E038102" w14:textId="77777777" w:rsidR="003B3F98" w:rsidRDefault="003B3F98" w:rsidP="003B3F98">
            <w:pPr>
              <w:pStyle w:val="TableParagraph"/>
              <w:spacing w:before="13" w:line="161" w:lineRule="exact"/>
              <w:rPr>
                <w:sz w:val="16"/>
              </w:rPr>
            </w:pPr>
            <w:r>
              <w:rPr>
                <w:color w:val="383B38"/>
                <w:sz w:val="16"/>
              </w:rPr>
              <w:t xml:space="preserve">  Coup</w:t>
            </w:r>
            <w:r>
              <w:rPr>
                <w:color w:val="1F211F"/>
                <w:spacing w:val="-1"/>
                <w:sz w:val="16"/>
              </w:rPr>
              <w:t xml:space="preserve"> </w:t>
            </w:r>
            <w:r>
              <w:rPr>
                <w:color w:val="383B38"/>
                <w:sz w:val="17"/>
              </w:rPr>
              <w:t>à</w:t>
            </w:r>
            <w:r>
              <w:rPr>
                <w:color w:val="383B38"/>
                <w:spacing w:val="-11"/>
                <w:sz w:val="17"/>
              </w:rPr>
              <w:t xml:space="preserve"> </w:t>
            </w:r>
            <w:r>
              <w:rPr>
                <w:color w:val="1F211F"/>
                <w:sz w:val="16"/>
              </w:rPr>
              <w:t xml:space="preserve">la </w:t>
            </w:r>
            <w:r>
              <w:rPr>
                <w:color w:val="383B38"/>
                <w:spacing w:val="-2"/>
                <w:sz w:val="16"/>
              </w:rPr>
              <w:t>tête/v</w:t>
            </w:r>
            <w:r>
              <w:rPr>
                <w:color w:val="1F211F"/>
                <w:spacing w:val="-2"/>
                <w:sz w:val="16"/>
              </w:rPr>
              <w:t>i</w:t>
            </w:r>
            <w:r>
              <w:rPr>
                <w:color w:val="383B38"/>
                <w:spacing w:val="-2"/>
                <w:sz w:val="16"/>
              </w:rPr>
              <w:t>s</w:t>
            </w:r>
            <w:r>
              <w:rPr>
                <w:color w:val="1F211F"/>
                <w:spacing w:val="-2"/>
                <w:sz w:val="16"/>
              </w:rPr>
              <w:t>a</w:t>
            </w:r>
            <w:r>
              <w:rPr>
                <w:color w:val="383B38"/>
                <w:spacing w:val="-2"/>
                <w:sz w:val="16"/>
              </w:rPr>
              <w:t>ge</w:t>
            </w:r>
          </w:p>
        </w:tc>
        <w:sdt>
          <w:sdtPr>
            <w:rPr>
              <w:rFonts w:ascii="Times New Roman"/>
              <w:sz w:val="20"/>
              <w:szCs w:val="36"/>
            </w:rPr>
            <w:id w:val="527840146"/>
            <w14:checkbox>
              <w14:checked w14:val="0"/>
              <w14:checkedState w14:val="2612" w14:font="MS Gothic"/>
              <w14:uncheckedState w14:val="2610" w14:font="MS Gothic"/>
            </w14:checkbox>
          </w:sdtPr>
          <w:sdtEndPr/>
          <w:sdtContent>
            <w:tc>
              <w:tcPr>
                <w:tcW w:w="709" w:type="dxa"/>
              </w:tcPr>
              <w:p w14:paraId="5778F780" w14:textId="585E776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60734734"/>
            <w14:checkbox>
              <w14:checked w14:val="0"/>
              <w14:checkedState w14:val="2612" w14:font="MS Gothic"/>
              <w14:uncheckedState w14:val="2610" w14:font="MS Gothic"/>
            </w14:checkbox>
          </w:sdtPr>
          <w:sdtEndPr/>
          <w:sdtContent>
            <w:tc>
              <w:tcPr>
                <w:tcW w:w="709" w:type="dxa"/>
              </w:tcPr>
              <w:p w14:paraId="56BBD82B" w14:textId="0FC4D17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94040336"/>
            <w14:checkbox>
              <w14:checked w14:val="0"/>
              <w14:checkedState w14:val="2612" w14:font="MS Gothic"/>
              <w14:uncheckedState w14:val="2610" w14:font="MS Gothic"/>
            </w14:checkbox>
          </w:sdtPr>
          <w:sdtEndPr/>
          <w:sdtContent>
            <w:tc>
              <w:tcPr>
                <w:tcW w:w="709" w:type="dxa"/>
              </w:tcPr>
              <w:p w14:paraId="7F60CE52" w14:textId="3768C93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4301338"/>
            <w14:checkbox>
              <w14:checked w14:val="0"/>
              <w14:checkedState w14:val="2612" w14:font="MS Gothic"/>
              <w14:uncheckedState w14:val="2610" w14:font="MS Gothic"/>
            </w14:checkbox>
          </w:sdtPr>
          <w:sdtEndPr/>
          <w:sdtContent>
            <w:tc>
              <w:tcPr>
                <w:tcW w:w="709" w:type="dxa"/>
              </w:tcPr>
              <w:p w14:paraId="3FD824CA" w14:textId="6D9CC30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76779321"/>
            <w14:checkbox>
              <w14:checked w14:val="0"/>
              <w14:checkedState w14:val="2612" w14:font="MS Gothic"/>
              <w14:uncheckedState w14:val="2610" w14:font="MS Gothic"/>
            </w14:checkbox>
          </w:sdtPr>
          <w:sdtEndPr/>
          <w:sdtContent>
            <w:tc>
              <w:tcPr>
                <w:tcW w:w="709" w:type="dxa"/>
              </w:tcPr>
              <w:p w14:paraId="62081CBE" w14:textId="298C4A5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11237037"/>
            <w14:checkbox>
              <w14:checked w14:val="0"/>
              <w14:checkedState w14:val="2612" w14:font="MS Gothic"/>
              <w14:uncheckedState w14:val="2610" w14:font="MS Gothic"/>
            </w14:checkbox>
          </w:sdtPr>
          <w:sdtEndPr/>
          <w:sdtContent>
            <w:tc>
              <w:tcPr>
                <w:tcW w:w="709" w:type="dxa"/>
              </w:tcPr>
              <w:p w14:paraId="6C438A2D" w14:textId="777F0B0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6412736"/>
            <w14:checkbox>
              <w14:checked w14:val="0"/>
              <w14:checkedState w14:val="2612" w14:font="MS Gothic"/>
              <w14:uncheckedState w14:val="2610" w14:font="MS Gothic"/>
            </w14:checkbox>
          </w:sdtPr>
          <w:sdtEndPr/>
          <w:sdtContent>
            <w:tc>
              <w:tcPr>
                <w:tcW w:w="709" w:type="dxa"/>
              </w:tcPr>
              <w:p w14:paraId="7618C26D" w14:textId="5A2B429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86514665"/>
            <w14:checkbox>
              <w14:checked w14:val="0"/>
              <w14:checkedState w14:val="2612" w14:font="MS Gothic"/>
              <w14:uncheckedState w14:val="2610" w14:font="MS Gothic"/>
            </w14:checkbox>
          </w:sdtPr>
          <w:sdtEndPr/>
          <w:sdtContent>
            <w:tc>
              <w:tcPr>
                <w:tcW w:w="709" w:type="dxa"/>
              </w:tcPr>
              <w:p w14:paraId="2EE7C6F6" w14:textId="0681789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4967814"/>
            <w14:checkbox>
              <w14:checked w14:val="0"/>
              <w14:checkedState w14:val="2612" w14:font="MS Gothic"/>
              <w14:uncheckedState w14:val="2610" w14:font="MS Gothic"/>
            </w14:checkbox>
          </w:sdtPr>
          <w:sdtEndPr/>
          <w:sdtContent>
            <w:tc>
              <w:tcPr>
                <w:tcW w:w="709" w:type="dxa"/>
              </w:tcPr>
              <w:p w14:paraId="0CC88C7C" w14:textId="07914CB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93536233"/>
            <w14:checkbox>
              <w14:checked w14:val="0"/>
              <w14:checkedState w14:val="2612" w14:font="MS Gothic"/>
              <w14:uncheckedState w14:val="2610" w14:font="MS Gothic"/>
            </w14:checkbox>
          </w:sdtPr>
          <w:sdtEndPr/>
          <w:sdtContent>
            <w:tc>
              <w:tcPr>
                <w:tcW w:w="709" w:type="dxa"/>
              </w:tcPr>
              <w:p w14:paraId="04C21E9B" w14:textId="56CFD39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316623842"/>
            <w:placeholder>
              <w:docPart w:val="A07E934FEFD645A783A936324153209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99F0494" w14:textId="3BC09BE3"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36925D7" w14:textId="047F607C" w:rsidTr="000D506B">
        <w:trPr>
          <w:trHeight w:val="227"/>
        </w:trPr>
        <w:tc>
          <w:tcPr>
            <w:tcW w:w="3960" w:type="dxa"/>
            <w:vAlign w:val="center"/>
          </w:tcPr>
          <w:p w14:paraId="3D797AB9" w14:textId="77777777" w:rsidR="003B3F98" w:rsidRDefault="003B3F98" w:rsidP="003B3F98">
            <w:pPr>
              <w:pStyle w:val="TableParagraph"/>
              <w:spacing w:before="22" w:line="158" w:lineRule="exact"/>
              <w:rPr>
                <w:sz w:val="16"/>
              </w:rPr>
            </w:pPr>
            <w:r>
              <w:rPr>
                <w:color w:val="383B38"/>
                <w:sz w:val="16"/>
              </w:rPr>
              <w:t xml:space="preserve">  Coup</w:t>
            </w:r>
            <w:r>
              <w:rPr>
                <w:color w:val="383B38"/>
                <w:spacing w:val="-2"/>
                <w:sz w:val="16"/>
              </w:rPr>
              <w:t xml:space="preserve"> </w:t>
            </w:r>
            <w:r>
              <w:rPr>
                <w:color w:val="1F211F"/>
                <w:sz w:val="16"/>
              </w:rPr>
              <w:t>a</w:t>
            </w:r>
            <w:r>
              <w:rPr>
                <w:color w:val="383B38"/>
                <w:sz w:val="16"/>
              </w:rPr>
              <w:t>vec</w:t>
            </w:r>
            <w:r>
              <w:rPr>
                <w:color w:val="383B38"/>
                <w:spacing w:val="-1"/>
                <w:sz w:val="16"/>
              </w:rPr>
              <w:t xml:space="preserve"> </w:t>
            </w:r>
            <w:r>
              <w:rPr>
                <w:color w:val="1F211F"/>
                <w:sz w:val="16"/>
              </w:rPr>
              <w:t>du</w:t>
            </w:r>
            <w:r>
              <w:rPr>
                <w:color w:val="1F211F"/>
                <w:spacing w:val="-9"/>
                <w:sz w:val="16"/>
              </w:rPr>
              <w:t xml:space="preserve"> </w:t>
            </w:r>
            <w:r>
              <w:rPr>
                <w:color w:val="1F211F"/>
                <w:spacing w:val="-2"/>
                <w:sz w:val="16"/>
              </w:rPr>
              <w:t>m</w:t>
            </w:r>
            <w:r>
              <w:rPr>
                <w:color w:val="383B38"/>
                <w:spacing w:val="-2"/>
                <w:sz w:val="16"/>
              </w:rPr>
              <w:t>o</w:t>
            </w:r>
            <w:r>
              <w:rPr>
                <w:color w:val="1F211F"/>
                <w:spacing w:val="-2"/>
                <w:sz w:val="16"/>
              </w:rPr>
              <w:t>bil</w:t>
            </w:r>
            <w:r>
              <w:rPr>
                <w:color w:val="383B38"/>
                <w:spacing w:val="-2"/>
                <w:sz w:val="16"/>
              </w:rPr>
              <w:t>i</w:t>
            </w:r>
            <w:r>
              <w:rPr>
                <w:color w:val="1F211F"/>
                <w:spacing w:val="-2"/>
                <w:sz w:val="16"/>
              </w:rPr>
              <w:t>e</w:t>
            </w:r>
            <w:r>
              <w:rPr>
                <w:color w:val="383B38"/>
                <w:spacing w:val="-2"/>
                <w:sz w:val="16"/>
              </w:rPr>
              <w:t>r</w:t>
            </w:r>
          </w:p>
        </w:tc>
        <w:sdt>
          <w:sdtPr>
            <w:rPr>
              <w:rFonts w:ascii="Times New Roman"/>
              <w:sz w:val="20"/>
              <w:szCs w:val="36"/>
            </w:rPr>
            <w:id w:val="1982883637"/>
            <w14:checkbox>
              <w14:checked w14:val="0"/>
              <w14:checkedState w14:val="2612" w14:font="MS Gothic"/>
              <w14:uncheckedState w14:val="2610" w14:font="MS Gothic"/>
            </w14:checkbox>
          </w:sdtPr>
          <w:sdtEndPr/>
          <w:sdtContent>
            <w:tc>
              <w:tcPr>
                <w:tcW w:w="709" w:type="dxa"/>
              </w:tcPr>
              <w:p w14:paraId="7865E232" w14:textId="63DF7C2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24239061"/>
            <w14:checkbox>
              <w14:checked w14:val="0"/>
              <w14:checkedState w14:val="2612" w14:font="MS Gothic"/>
              <w14:uncheckedState w14:val="2610" w14:font="MS Gothic"/>
            </w14:checkbox>
          </w:sdtPr>
          <w:sdtEndPr/>
          <w:sdtContent>
            <w:tc>
              <w:tcPr>
                <w:tcW w:w="709" w:type="dxa"/>
              </w:tcPr>
              <w:p w14:paraId="77A393F1" w14:textId="5E3E75A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12475822"/>
            <w14:checkbox>
              <w14:checked w14:val="0"/>
              <w14:checkedState w14:val="2612" w14:font="MS Gothic"/>
              <w14:uncheckedState w14:val="2610" w14:font="MS Gothic"/>
            </w14:checkbox>
          </w:sdtPr>
          <w:sdtEndPr/>
          <w:sdtContent>
            <w:tc>
              <w:tcPr>
                <w:tcW w:w="709" w:type="dxa"/>
              </w:tcPr>
              <w:p w14:paraId="596F8773" w14:textId="22C9515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75994123"/>
            <w14:checkbox>
              <w14:checked w14:val="0"/>
              <w14:checkedState w14:val="2612" w14:font="MS Gothic"/>
              <w14:uncheckedState w14:val="2610" w14:font="MS Gothic"/>
            </w14:checkbox>
          </w:sdtPr>
          <w:sdtEndPr/>
          <w:sdtContent>
            <w:tc>
              <w:tcPr>
                <w:tcW w:w="709" w:type="dxa"/>
              </w:tcPr>
              <w:p w14:paraId="26AC2D35" w14:textId="4A76067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2919581"/>
            <w14:checkbox>
              <w14:checked w14:val="0"/>
              <w14:checkedState w14:val="2612" w14:font="MS Gothic"/>
              <w14:uncheckedState w14:val="2610" w14:font="MS Gothic"/>
            </w14:checkbox>
          </w:sdtPr>
          <w:sdtEndPr/>
          <w:sdtContent>
            <w:tc>
              <w:tcPr>
                <w:tcW w:w="709" w:type="dxa"/>
              </w:tcPr>
              <w:p w14:paraId="364F0958" w14:textId="215A253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79210621"/>
            <w14:checkbox>
              <w14:checked w14:val="0"/>
              <w14:checkedState w14:val="2612" w14:font="MS Gothic"/>
              <w14:uncheckedState w14:val="2610" w14:font="MS Gothic"/>
            </w14:checkbox>
          </w:sdtPr>
          <w:sdtEndPr/>
          <w:sdtContent>
            <w:tc>
              <w:tcPr>
                <w:tcW w:w="709" w:type="dxa"/>
              </w:tcPr>
              <w:p w14:paraId="11264C90" w14:textId="23949FC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57189337"/>
            <w14:checkbox>
              <w14:checked w14:val="0"/>
              <w14:checkedState w14:val="2612" w14:font="MS Gothic"/>
              <w14:uncheckedState w14:val="2610" w14:font="MS Gothic"/>
            </w14:checkbox>
          </w:sdtPr>
          <w:sdtEndPr/>
          <w:sdtContent>
            <w:tc>
              <w:tcPr>
                <w:tcW w:w="709" w:type="dxa"/>
              </w:tcPr>
              <w:p w14:paraId="0553F0C1" w14:textId="3135B48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09927036"/>
            <w14:checkbox>
              <w14:checked w14:val="0"/>
              <w14:checkedState w14:val="2612" w14:font="MS Gothic"/>
              <w14:uncheckedState w14:val="2610" w14:font="MS Gothic"/>
            </w14:checkbox>
          </w:sdtPr>
          <w:sdtEndPr/>
          <w:sdtContent>
            <w:tc>
              <w:tcPr>
                <w:tcW w:w="709" w:type="dxa"/>
              </w:tcPr>
              <w:p w14:paraId="0047D7AF" w14:textId="62072CA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63630102"/>
            <w14:checkbox>
              <w14:checked w14:val="0"/>
              <w14:checkedState w14:val="2612" w14:font="MS Gothic"/>
              <w14:uncheckedState w14:val="2610" w14:font="MS Gothic"/>
            </w14:checkbox>
          </w:sdtPr>
          <w:sdtEndPr/>
          <w:sdtContent>
            <w:tc>
              <w:tcPr>
                <w:tcW w:w="709" w:type="dxa"/>
              </w:tcPr>
              <w:p w14:paraId="5F2A178F" w14:textId="2B68B69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8654795"/>
            <w14:checkbox>
              <w14:checked w14:val="0"/>
              <w14:checkedState w14:val="2612" w14:font="MS Gothic"/>
              <w14:uncheckedState w14:val="2610" w14:font="MS Gothic"/>
            </w14:checkbox>
          </w:sdtPr>
          <w:sdtEndPr/>
          <w:sdtContent>
            <w:tc>
              <w:tcPr>
                <w:tcW w:w="709" w:type="dxa"/>
              </w:tcPr>
              <w:p w14:paraId="6CD6B1A0" w14:textId="3952DBB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222982799"/>
            <w:placeholder>
              <w:docPart w:val="63AE9E68ECCE41C7993B04391A0506EB"/>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5A529CC" w14:textId="19533474"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7DA7AD8" w14:textId="4C414C27" w:rsidTr="000D506B">
        <w:trPr>
          <w:trHeight w:val="227"/>
        </w:trPr>
        <w:tc>
          <w:tcPr>
            <w:tcW w:w="3960" w:type="dxa"/>
            <w:vAlign w:val="center"/>
          </w:tcPr>
          <w:p w14:paraId="73DD4CFE" w14:textId="77777777" w:rsidR="003B3F98" w:rsidRDefault="003B3F98" w:rsidP="003B3F98">
            <w:pPr>
              <w:pStyle w:val="TableParagraph"/>
              <w:spacing w:before="15" w:line="158" w:lineRule="exact"/>
              <w:rPr>
                <w:sz w:val="16"/>
              </w:rPr>
            </w:pPr>
            <w:r>
              <w:rPr>
                <w:color w:val="383B38"/>
                <w:sz w:val="16"/>
              </w:rPr>
              <w:t xml:space="preserve">  Coup</w:t>
            </w:r>
            <w:r>
              <w:rPr>
                <w:color w:val="1F211F"/>
                <w:spacing w:val="-1"/>
                <w:sz w:val="16"/>
              </w:rPr>
              <w:t xml:space="preserve"> </w:t>
            </w:r>
            <w:r>
              <w:rPr>
                <w:color w:val="383B38"/>
                <w:sz w:val="16"/>
              </w:rPr>
              <w:t>av</w:t>
            </w:r>
            <w:r>
              <w:rPr>
                <w:color w:val="1F211F"/>
                <w:sz w:val="16"/>
              </w:rPr>
              <w:t>e</w:t>
            </w:r>
            <w:r>
              <w:rPr>
                <w:color w:val="383B38"/>
                <w:sz w:val="16"/>
              </w:rPr>
              <w:t>c</w:t>
            </w:r>
            <w:r>
              <w:rPr>
                <w:color w:val="383B38"/>
                <w:spacing w:val="-13"/>
                <w:sz w:val="16"/>
              </w:rPr>
              <w:t xml:space="preserve"> </w:t>
            </w:r>
            <w:r>
              <w:rPr>
                <w:color w:val="1F211F"/>
                <w:sz w:val="16"/>
              </w:rPr>
              <w:t>un</w:t>
            </w:r>
            <w:r>
              <w:rPr>
                <w:color w:val="1F211F"/>
                <w:spacing w:val="-1"/>
                <w:sz w:val="16"/>
              </w:rPr>
              <w:t xml:space="preserve"> </w:t>
            </w:r>
            <w:r>
              <w:rPr>
                <w:color w:val="383B38"/>
                <w:spacing w:val="-2"/>
                <w:sz w:val="16"/>
              </w:rPr>
              <w:t>o</w:t>
            </w:r>
            <w:r>
              <w:rPr>
                <w:color w:val="1F211F"/>
                <w:spacing w:val="-2"/>
                <w:sz w:val="16"/>
              </w:rPr>
              <w:t>bj</w:t>
            </w:r>
            <w:r>
              <w:rPr>
                <w:color w:val="383B38"/>
                <w:spacing w:val="-2"/>
                <w:sz w:val="16"/>
              </w:rPr>
              <w:t>e</w:t>
            </w:r>
            <w:r>
              <w:rPr>
                <w:color w:val="1F211F"/>
                <w:spacing w:val="-2"/>
                <w:sz w:val="16"/>
              </w:rPr>
              <w:t>t</w:t>
            </w:r>
          </w:p>
        </w:tc>
        <w:sdt>
          <w:sdtPr>
            <w:rPr>
              <w:rFonts w:ascii="Times New Roman"/>
              <w:sz w:val="20"/>
              <w:szCs w:val="36"/>
            </w:rPr>
            <w:id w:val="525830000"/>
            <w14:checkbox>
              <w14:checked w14:val="0"/>
              <w14:checkedState w14:val="2612" w14:font="MS Gothic"/>
              <w14:uncheckedState w14:val="2610" w14:font="MS Gothic"/>
            </w14:checkbox>
          </w:sdtPr>
          <w:sdtEndPr/>
          <w:sdtContent>
            <w:tc>
              <w:tcPr>
                <w:tcW w:w="709" w:type="dxa"/>
              </w:tcPr>
              <w:p w14:paraId="0BDFACB4" w14:textId="20CF644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79954984"/>
            <w14:checkbox>
              <w14:checked w14:val="0"/>
              <w14:checkedState w14:val="2612" w14:font="MS Gothic"/>
              <w14:uncheckedState w14:val="2610" w14:font="MS Gothic"/>
            </w14:checkbox>
          </w:sdtPr>
          <w:sdtEndPr/>
          <w:sdtContent>
            <w:tc>
              <w:tcPr>
                <w:tcW w:w="709" w:type="dxa"/>
              </w:tcPr>
              <w:p w14:paraId="1EF135C2" w14:textId="392137D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82488741"/>
            <w14:checkbox>
              <w14:checked w14:val="0"/>
              <w14:checkedState w14:val="2612" w14:font="MS Gothic"/>
              <w14:uncheckedState w14:val="2610" w14:font="MS Gothic"/>
            </w14:checkbox>
          </w:sdtPr>
          <w:sdtEndPr/>
          <w:sdtContent>
            <w:tc>
              <w:tcPr>
                <w:tcW w:w="709" w:type="dxa"/>
              </w:tcPr>
              <w:p w14:paraId="26A80814" w14:textId="22729B5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06011048"/>
            <w14:checkbox>
              <w14:checked w14:val="0"/>
              <w14:checkedState w14:val="2612" w14:font="MS Gothic"/>
              <w14:uncheckedState w14:val="2610" w14:font="MS Gothic"/>
            </w14:checkbox>
          </w:sdtPr>
          <w:sdtEndPr/>
          <w:sdtContent>
            <w:tc>
              <w:tcPr>
                <w:tcW w:w="709" w:type="dxa"/>
              </w:tcPr>
              <w:p w14:paraId="174AAE60" w14:textId="47BB617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83142348"/>
            <w14:checkbox>
              <w14:checked w14:val="0"/>
              <w14:checkedState w14:val="2612" w14:font="MS Gothic"/>
              <w14:uncheckedState w14:val="2610" w14:font="MS Gothic"/>
            </w14:checkbox>
          </w:sdtPr>
          <w:sdtEndPr/>
          <w:sdtContent>
            <w:tc>
              <w:tcPr>
                <w:tcW w:w="709" w:type="dxa"/>
              </w:tcPr>
              <w:p w14:paraId="27105AD0" w14:textId="15D465F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97191818"/>
            <w14:checkbox>
              <w14:checked w14:val="0"/>
              <w14:checkedState w14:val="2612" w14:font="MS Gothic"/>
              <w14:uncheckedState w14:val="2610" w14:font="MS Gothic"/>
            </w14:checkbox>
          </w:sdtPr>
          <w:sdtEndPr/>
          <w:sdtContent>
            <w:tc>
              <w:tcPr>
                <w:tcW w:w="709" w:type="dxa"/>
              </w:tcPr>
              <w:p w14:paraId="3978B168" w14:textId="6325972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90663718"/>
            <w14:checkbox>
              <w14:checked w14:val="0"/>
              <w14:checkedState w14:val="2612" w14:font="MS Gothic"/>
              <w14:uncheckedState w14:val="2610" w14:font="MS Gothic"/>
            </w14:checkbox>
          </w:sdtPr>
          <w:sdtEndPr/>
          <w:sdtContent>
            <w:tc>
              <w:tcPr>
                <w:tcW w:w="709" w:type="dxa"/>
              </w:tcPr>
              <w:p w14:paraId="663AC66F" w14:textId="51C2A09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69518107"/>
            <w14:checkbox>
              <w14:checked w14:val="0"/>
              <w14:checkedState w14:val="2612" w14:font="MS Gothic"/>
              <w14:uncheckedState w14:val="2610" w14:font="MS Gothic"/>
            </w14:checkbox>
          </w:sdtPr>
          <w:sdtEndPr/>
          <w:sdtContent>
            <w:tc>
              <w:tcPr>
                <w:tcW w:w="709" w:type="dxa"/>
              </w:tcPr>
              <w:p w14:paraId="77DB807D" w14:textId="0F22CCD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98315982"/>
            <w14:checkbox>
              <w14:checked w14:val="0"/>
              <w14:checkedState w14:val="2612" w14:font="MS Gothic"/>
              <w14:uncheckedState w14:val="2610" w14:font="MS Gothic"/>
            </w14:checkbox>
          </w:sdtPr>
          <w:sdtEndPr/>
          <w:sdtContent>
            <w:tc>
              <w:tcPr>
                <w:tcW w:w="709" w:type="dxa"/>
              </w:tcPr>
              <w:p w14:paraId="3ADD3864" w14:textId="29AA96D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71936485"/>
            <w14:checkbox>
              <w14:checked w14:val="0"/>
              <w14:checkedState w14:val="2612" w14:font="MS Gothic"/>
              <w14:uncheckedState w14:val="2610" w14:font="MS Gothic"/>
            </w14:checkbox>
          </w:sdtPr>
          <w:sdtEndPr/>
          <w:sdtContent>
            <w:tc>
              <w:tcPr>
                <w:tcW w:w="709" w:type="dxa"/>
                <w:tcBorders>
                  <w:bottom w:val="single" w:sz="12" w:space="0" w:color="000000"/>
                </w:tcBorders>
              </w:tcPr>
              <w:p w14:paraId="53C92D44" w14:textId="0493DF0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426228530"/>
            <w:placeholder>
              <w:docPart w:val="EE7313E02A91406A895B9F7F99DA48E1"/>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bottom w:val="single" w:sz="12" w:space="0" w:color="000000"/>
                </w:tcBorders>
              </w:tcPr>
              <w:p w14:paraId="0013543B" w14:textId="16809E34"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BBE04B0" w14:textId="009309AB" w:rsidTr="000D506B">
        <w:trPr>
          <w:trHeight w:val="227"/>
        </w:trPr>
        <w:tc>
          <w:tcPr>
            <w:tcW w:w="3960" w:type="dxa"/>
            <w:vAlign w:val="center"/>
          </w:tcPr>
          <w:p w14:paraId="43A794F3" w14:textId="77777777" w:rsidR="003B3F98" w:rsidRDefault="003B3F98" w:rsidP="003B3F98">
            <w:pPr>
              <w:pStyle w:val="TableParagraph"/>
              <w:spacing w:before="15" w:line="166" w:lineRule="exact"/>
              <w:rPr>
                <w:color w:val="383B38"/>
                <w:sz w:val="16"/>
              </w:rPr>
            </w:pPr>
            <w:r>
              <w:rPr>
                <w:color w:val="383B38"/>
                <w:sz w:val="16"/>
              </w:rPr>
              <w:t xml:space="preserve">  Coup de pied</w:t>
            </w:r>
          </w:p>
        </w:tc>
        <w:sdt>
          <w:sdtPr>
            <w:rPr>
              <w:rFonts w:ascii="Times New Roman"/>
              <w:sz w:val="20"/>
              <w:szCs w:val="36"/>
            </w:rPr>
            <w:id w:val="-1634854081"/>
            <w14:checkbox>
              <w14:checked w14:val="0"/>
              <w14:checkedState w14:val="2612" w14:font="MS Gothic"/>
              <w14:uncheckedState w14:val="2610" w14:font="MS Gothic"/>
            </w14:checkbox>
          </w:sdtPr>
          <w:sdtEndPr/>
          <w:sdtContent>
            <w:tc>
              <w:tcPr>
                <w:tcW w:w="709" w:type="dxa"/>
              </w:tcPr>
              <w:p w14:paraId="0F09F803" w14:textId="47CF1EE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98360879"/>
            <w14:checkbox>
              <w14:checked w14:val="0"/>
              <w14:checkedState w14:val="2612" w14:font="MS Gothic"/>
              <w14:uncheckedState w14:val="2610" w14:font="MS Gothic"/>
            </w14:checkbox>
          </w:sdtPr>
          <w:sdtEndPr/>
          <w:sdtContent>
            <w:tc>
              <w:tcPr>
                <w:tcW w:w="709" w:type="dxa"/>
              </w:tcPr>
              <w:p w14:paraId="0C7C3461" w14:textId="06C1657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32293559"/>
            <w14:checkbox>
              <w14:checked w14:val="0"/>
              <w14:checkedState w14:val="2612" w14:font="MS Gothic"/>
              <w14:uncheckedState w14:val="2610" w14:font="MS Gothic"/>
            </w14:checkbox>
          </w:sdtPr>
          <w:sdtEndPr/>
          <w:sdtContent>
            <w:tc>
              <w:tcPr>
                <w:tcW w:w="709" w:type="dxa"/>
              </w:tcPr>
              <w:p w14:paraId="13F223F0" w14:textId="38E7D40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1669804"/>
            <w14:checkbox>
              <w14:checked w14:val="0"/>
              <w14:checkedState w14:val="2612" w14:font="MS Gothic"/>
              <w14:uncheckedState w14:val="2610" w14:font="MS Gothic"/>
            </w14:checkbox>
          </w:sdtPr>
          <w:sdtEndPr/>
          <w:sdtContent>
            <w:tc>
              <w:tcPr>
                <w:tcW w:w="709" w:type="dxa"/>
              </w:tcPr>
              <w:p w14:paraId="4B597897" w14:textId="1EB46B9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48279384"/>
            <w14:checkbox>
              <w14:checked w14:val="0"/>
              <w14:checkedState w14:val="2612" w14:font="MS Gothic"/>
              <w14:uncheckedState w14:val="2610" w14:font="MS Gothic"/>
            </w14:checkbox>
          </w:sdtPr>
          <w:sdtEndPr/>
          <w:sdtContent>
            <w:tc>
              <w:tcPr>
                <w:tcW w:w="709" w:type="dxa"/>
              </w:tcPr>
              <w:p w14:paraId="427420DB" w14:textId="638AAD9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49679728"/>
            <w14:checkbox>
              <w14:checked w14:val="0"/>
              <w14:checkedState w14:val="2612" w14:font="MS Gothic"/>
              <w14:uncheckedState w14:val="2610" w14:font="MS Gothic"/>
            </w14:checkbox>
          </w:sdtPr>
          <w:sdtEndPr/>
          <w:sdtContent>
            <w:tc>
              <w:tcPr>
                <w:tcW w:w="709" w:type="dxa"/>
              </w:tcPr>
              <w:p w14:paraId="7C1D4FE4" w14:textId="3D2D616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97571548"/>
            <w14:checkbox>
              <w14:checked w14:val="0"/>
              <w14:checkedState w14:val="2612" w14:font="MS Gothic"/>
              <w14:uncheckedState w14:val="2610" w14:font="MS Gothic"/>
            </w14:checkbox>
          </w:sdtPr>
          <w:sdtEndPr/>
          <w:sdtContent>
            <w:tc>
              <w:tcPr>
                <w:tcW w:w="709" w:type="dxa"/>
              </w:tcPr>
              <w:p w14:paraId="0B8ED1F8" w14:textId="3F5F122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76361721"/>
            <w14:checkbox>
              <w14:checked w14:val="0"/>
              <w14:checkedState w14:val="2612" w14:font="MS Gothic"/>
              <w14:uncheckedState w14:val="2610" w14:font="MS Gothic"/>
            </w14:checkbox>
          </w:sdtPr>
          <w:sdtEndPr/>
          <w:sdtContent>
            <w:tc>
              <w:tcPr>
                <w:tcW w:w="709" w:type="dxa"/>
                <w:tcBorders>
                  <w:right w:val="single" w:sz="4" w:space="0" w:color="000000"/>
                </w:tcBorders>
              </w:tcPr>
              <w:p w14:paraId="0119DF8E" w14:textId="7529186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50585278"/>
            <w14:checkbox>
              <w14:checked w14:val="0"/>
              <w14:checkedState w14:val="2612" w14:font="MS Gothic"/>
              <w14:uncheckedState w14:val="2610" w14:font="MS Gothic"/>
            </w14:checkbox>
          </w:sdtPr>
          <w:sdtEndPr/>
          <w:sdtContent>
            <w:tc>
              <w:tcPr>
                <w:tcW w:w="709" w:type="dxa"/>
                <w:tcBorders>
                  <w:right w:val="single" w:sz="4" w:space="0" w:color="000000"/>
                </w:tcBorders>
              </w:tcPr>
              <w:p w14:paraId="58A1F080" w14:textId="1AC993B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74658069"/>
            <w14:checkbox>
              <w14:checked w14:val="0"/>
              <w14:checkedState w14:val="2612" w14:font="MS Gothic"/>
              <w14:uncheckedState w14:val="2610" w14:font="MS Gothic"/>
            </w14:checkbox>
          </w:sdtPr>
          <w:sdtEndPr/>
          <w:sdtContent>
            <w:tc>
              <w:tcPr>
                <w:tcW w:w="709" w:type="dxa"/>
                <w:tcBorders>
                  <w:right w:val="single" w:sz="12" w:space="0" w:color="000000"/>
                </w:tcBorders>
              </w:tcPr>
              <w:p w14:paraId="579434E4" w14:textId="411774B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994531154"/>
            <w:placeholder>
              <w:docPart w:val="2CFA392AA75D4F66B8AB07510EF2763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23E69B5F" w14:textId="48C0ABE2"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33773FE7" w14:textId="60E3601F" w:rsidTr="000D506B">
        <w:trPr>
          <w:trHeight w:val="227"/>
        </w:trPr>
        <w:tc>
          <w:tcPr>
            <w:tcW w:w="3960" w:type="dxa"/>
            <w:vAlign w:val="center"/>
          </w:tcPr>
          <w:p w14:paraId="73C6C96C" w14:textId="77777777" w:rsidR="003B3F98" w:rsidRDefault="003B3F98" w:rsidP="003B3F98">
            <w:pPr>
              <w:pStyle w:val="TableParagraph"/>
              <w:spacing w:before="15" w:line="166" w:lineRule="exact"/>
              <w:rPr>
                <w:sz w:val="16"/>
              </w:rPr>
            </w:pPr>
            <w:r>
              <w:rPr>
                <w:color w:val="383B38"/>
                <w:sz w:val="16"/>
              </w:rPr>
              <w:t xml:space="preserve">  Coup de poing</w:t>
            </w:r>
            <w:r>
              <w:rPr>
                <w:color w:val="1F211F"/>
                <w:spacing w:val="-2"/>
                <w:sz w:val="16"/>
              </w:rPr>
              <w:t xml:space="preserve"> </w:t>
            </w:r>
          </w:p>
        </w:tc>
        <w:sdt>
          <w:sdtPr>
            <w:rPr>
              <w:rFonts w:ascii="Times New Roman"/>
              <w:sz w:val="20"/>
              <w:szCs w:val="36"/>
            </w:rPr>
            <w:id w:val="-541047793"/>
            <w14:checkbox>
              <w14:checked w14:val="0"/>
              <w14:checkedState w14:val="2612" w14:font="MS Gothic"/>
              <w14:uncheckedState w14:val="2610" w14:font="MS Gothic"/>
            </w14:checkbox>
          </w:sdtPr>
          <w:sdtEndPr/>
          <w:sdtContent>
            <w:tc>
              <w:tcPr>
                <w:tcW w:w="709" w:type="dxa"/>
              </w:tcPr>
              <w:p w14:paraId="2C2A2D3F" w14:textId="1D815D9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00957800"/>
            <w14:checkbox>
              <w14:checked w14:val="0"/>
              <w14:checkedState w14:val="2612" w14:font="MS Gothic"/>
              <w14:uncheckedState w14:val="2610" w14:font="MS Gothic"/>
            </w14:checkbox>
          </w:sdtPr>
          <w:sdtEndPr/>
          <w:sdtContent>
            <w:tc>
              <w:tcPr>
                <w:tcW w:w="709" w:type="dxa"/>
              </w:tcPr>
              <w:p w14:paraId="69168AD9" w14:textId="091A56B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35531519"/>
            <w14:checkbox>
              <w14:checked w14:val="0"/>
              <w14:checkedState w14:val="2612" w14:font="MS Gothic"/>
              <w14:uncheckedState w14:val="2610" w14:font="MS Gothic"/>
            </w14:checkbox>
          </w:sdtPr>
          <w:sdtEndPr/>
          <w:sdtContent>
            <w:tc>
              <w:tcPr>
                <w:tcW w:w="709" w:type="dxa"/>
              </w:tcPr>
              <w:p w14:paraId="20D9932E" w14:textId="564FF0A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54539799"/>
            <w14:checkbox>
              <w14:checked w14:val="0"/>
              <w14:checkedState w14:val="2612" w14:font="MS Gothic"/>
              <w14:uncheckedState w14:val="2610" w14:font="MS Gothic"/>
            </w14:checkbox>
          </w:sdtPr>
          <w:sdtEndPr/>
          <w:sdtContent>
            <w:tc>
              <w:tcPr>
                <w:tcW w:w="709" w:type="dxa"/>
              </w:tcPr>
              <w:p w14:paraId="55F01836" w14:textId="59DBADC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68542884"/>
            <w14:checkbox>
              <w14:checked w14:val="0"/>
              <w14:checkedState w14:val="2612" w14:font="MS Gothic"/>
              <w14:uncheckedState w14:val="2610" w14:font="MS Gothic"/>
            </w14:checkbox>
          </w:sdtPr>
          <w:sdtEndPr/>
          <w:sdtContent>
            <w:tc>
              <w:tcPr>
                <w:tcW w:w="709" w:type="dxa"/>
              </w:tcPr>
              <w:p w14:paraId="76DDBAE9" w14:textId="19EBC78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70158986"/>
            <w14:checkbox>
              <w14:checked w14:val="0"/>
              <w14:checkedState w14:val="2612" w14:font="MS Gothic"/>
              <w14:uncheckedState w14:val="2610" w14:font="MS Gothic"/>
            </w14:checkbox>
          </w:sdtPr>
          <w:sdtEndPr/>
          <w:sdtContent>
            <w:tc>
              <w:tcPr>
                <w:tcW w:w="709" w:type="dxa"/>
              </w:tcPr>
              <w:p w14:paraId="3358810B" w14:textId="0038BF2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56116448"/>
            <w14:checkbox>
              <w14:checked w14:val="0"/>
              <w14:checkedState w14:val="2612" w14:font="MS Gothic"/>
              <w14:uncheckedState w14:val="2610" w14:font="MS Gothic"/>
            </w14:checkbox>
          </w:sdtPr>
          <w:sdtEndPr/>
          <w:sdtContent>
            <w:tc>
              <w:tcPr>
                <w:tcW w:w="709" w:type="dxa"/>
              </w:tcPr>
              <w:p w14:paraId="655B5B56" w14:textId="3FF004C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93174420"/>
            <w14:checkbox>
              <w14:checked w14:val="0"/>
              <w14:checkedState w14:val="2612" w14:font="MS Gothic"/>
              <w14:uncheckedState w14:val="2610" w14:font="MS Gothic"/>
            </w14:checkbox>
          </w:sdtPr>
          <w:sdtEndPr/>
          <w:sdtContent>
            <w:tc>
              <w:tcPr>
                <w:tcW w:w="709" w:type="dxa"/>
                <w:tcBorders>
                  <w:right w:val="single" w:sz="4" w:space="0" w:color="000000"/>
                </w:tcBorders>
              </w:tcPr>
              <w:p w14:paraId="7CCBD1FF" w14:textId="45BE465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73344036"/>
            <w14:checkbox>
              <w14:checked w14:val="0"/>
              <w14:checkedState w14:val="2612" w14:font="MS Gothic"/>
              <w14:uncheckedState w14:val="2610" w14:font="MS Gothic"/>
            </w14:checkbox>
          </w:sdtPr>
          <w:sdtEndPr/>
          <w:sdtContent>
            <w:tc>
              <w:tcPr>
                <w:tcW w:w="709" w:type="dxa"/>
                <w:tcBorders>
                  <w:right w:val="single" w:sz="4" w:space="0" w:color="000000"/>
                </w:tcBorders>
              </w:tcPr>
              <w:p w14:paraId="32442916" w14:textId="0893FF1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09706591"/>
            <w14:checkbox>
              <w14:checked w14:val="0"/>
              <w14:checkedState w14:val="2612" w14:font="MS Gothic"/>
              <w14:uncheckedState w14:val="2610" w14:font="MS Gothic"/>
            </w14:checkbox>
          </w:sdtPr>
          <w:sdtEndPr/>
          <w:sdtContent>
            <w:tc>
              <w:tcPr>
                <w:tcW w:w="709" w:type="dxa"/>
                <w:tcBorders>
                  <w:right w:val="single" w:sz="12" w:space="0" w:color="000000"/>
                </w:tcBorders>
              </w:tcPr>
              <w:p w14:paraId="7BE8F7CC" w14:textId="403BE85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371602554"/>
            <w:placeholder>
              <w:docPart w:val="7F33B76CC269470D8AAB1A8C4F45CDE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0DEB7AA4" w14:textId="67120205"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8246C37" w14:textId="1DCC9AA1" w:rsidTr="000D506B">
        <w:trPr>
          <w:trHeight w:val="227"/>
        </w:trPr>
        <w:tc>
          <w:tcPr>
            <w:tcW w:w="3960" w:type="dxa"/>
            <w:vAlign w:val="center"/>
          </w:tcPr>
          <w:p w14:paraId="00DB3EE3" w14:textId="77777777" w:rsidR="003B3F98" w:rsidRDefault="003B3F98" w:rsidP="003B3F98">
            <w:pPr>
              <w:pStyle w:val="TableParagraph"/>
              <w:spacing w:before="15" w:line="166" w:lineRule="exact"/>
              <w:rPr>
                <w:sz w:val="16"/>
              </w:rPr>
            </w:pPr>
            <w:r>
              <w:rPr>
                <w:color w:val="383B38"/>
                <w:spacing w:val="-2"/>
                <w:sz w:val="16"/>
              </w:rPr>
              <w:t xml:space="preserve">  Crachat</w:t>
            </w:r>
          </w:p>
        </w:tc>
        <w:sdt>
          <w:sdtPr>
            <w:rPr>
              <w:rFonts w:ascii="Times New Roman"/>
              <w:sz w:val="20"/>
              <w:szCs w:val="36"/>
            </w:rPr>
            <w:id w:val="232896936"/>
            <w14:checkbox>
              <w14:checked w14:val="0"/>
              <w14:checkedState w14:val="2612" w14:font="MS Gothic"/>
              <w14:uncheckedState w14:val="2610" w14:font="MS Gothic"/>
            </w14:checkbox>
          </w:sdtPr>
          <w:sdtEndPr/>
          <w:sdtContent>
            <w:tc>
              <w:tcPr>
                <w:tcW w:w="709" w:type="dxa"/>
              </w:tcPr>
              <w:p w14:paraId="76084641" w14:textId="642BB7F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27015780"/>
            <w14:checkbox>
              <w14:checked w14:val="0"/>
              <w14:checkedState w14:val="2612" w14:font="MS Gothic"/>
              <w14:uncheckedState w14:val="2610" w14:font="MS Gothic"/>
            </w14:checkbox>
          </w:sdtPr>
          <w:sdtEndPr/>
          <w:sdtContent>
            <w:tc>
              <w:tcPr>
                <w:tcW w:w="709" w:type="dxa"/>
              </w:tcPr>
              <w:p w14:paraId="367C29DF" w14:textId="281BEF1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82606621"/>
            <w14:checkbox>
              <w14:checked w14:val="0"/>
              <w14:checkedState w14:val="2612" w14:font="MS Gothic"/>
              <w14:uncheckedState w14:val="2610" w14:font="MS Gothic"/>
            </w14:checkbox>
          </w:sdtPr>
          <w:sdtEndPr/>
          <w:sdtContent>
            <w:tc>
              <w:tcPr>
                <w:tcW w:w="709" w:type="dxa"/>
              </w:tcPr>
              <w:p w14:paraId="545F1193" w14:textId="29BB25E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19589864"/>
            <w14:checkbox>
              <w14:checked w14:val="0"/>
              <w14:checkedState w14:val="2612" w14:font="MS Gothic"/>
              <w14:uncheckedState w14:val="2610" w14:font="MS Gothic"/>
            </w14:checkbox>
          </w:sdtPr>
          <w:sdtEndPr/>
          <w:sdtContent>
            <w:tc>
              <w:tcPr>
                <w:tcW w:w="709" w:type="dxa"/>
              </w:tcPr>
              <w:p w14:paraId="5E320BC4" w14:textId="6710062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8703781"/>
            <w14:checkbox>
              <w14:checked w14:val="0"/>
              <w14:checkedState w14:val="2612" w14:font="MS Gothic"/>
              <w14:uncheckedState w14:val="2610" w14:font="MS Gothic"/>
            </w14:checkbox>
          </w:sdtPr>
          <w:sdtEndPr/>
          <w:sdtContent>
            <w:tc>
              <w:tcPr>
                <w:tcW w:w="709" w:type="dxa"/>
              </w:tcPr>
              <w:p w14:paraId="40FA5677" w14:textId="51E6EC3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40956146"/>
            <w14:checkbox>
              <w14:checked w14:val="0"/>
              <w14:checkedState w14:val="2612" w14:font="MS Gothic"/>
              <w14:uncheckedState w14:val="2610" w14:font="MS Gothic"/>
            </w14:checkbox>
          </w:sdtPr>
          <w:sdtEndPr/>
          <w:sdtContent>
            <w:tc>
              <w:tcPr>
                <w:tcW w:w="709" w:type="dxa"/>
              </w:tcPr>
              <w:p w14:paraId="5ED3DB29" w14:textId="4AAA419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37075614"/>
            <w14:checkbox>
              <w14:checked w14:val="0"/>
              <w14:checkedState w14:val="2612" w14:font="MS Gothic"/>
              <w14:uncheckedState w14:val="2610" w14:font="MS Gothic"/>
            </w14:checkbox>
          </w:sdtPr>
          <w:sdtEndPr/>
          <w:sdtContent>
            <w:tc>
              <w:tcPr>
                <w:tcW w:w="709" w:type="dxa"/>
              </w:tcPr>
              <w:p w14:paraId="008B9C20" w14:textId="6DCC290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97598302"/>
            <w14:checkbox>
              <w14:checked w14:val="0"/>
              <w14:checkedState w14:val="2612" w14:font="MS Gothic"/>
              <w14:uncheckedState w14:val="2610" w14:font="MS Gothic"/>
            </w14:checkbox>
          </w:sdtPr>
          <w:sdtEndPr/>
          <w:sdtContent>
            <w:tc>
              <w:tcPr>
                <w:tcW w:w="709" w:type="dxa"/>
              </w:tcPr>
              <w:p w14:paraId="06F11E24" w14:textId="7F06C33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33520315"/>
            <w14:checkbox>
              <w14:checked w14:val="0"/>
              <w14:checkedState w14:val="2612" w14:font="MS Gothic"/>
              <w14:uncheckedState w14:val="2610" w14:font="MS Gothic"/>
            </w14:checkbox>
          </w:sdtPr>
          <w:sdtEndPr/>
          <w:sdtContent>
            <w:tc>
              <w:tcPr>
                <w:tcW w:w="709" w:type="dxa"/>
              </w:tcPr>
              <w:p w14:paraId="6B1E0C7D" w14:textId="3DEA9DD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32662104"/>
            <w14:checkbox>
              <w14:checked w14:val="0"/>
              <w14:checkedState w14:val="2612" w14:font="MS Gothic"/>
              <w14:uncheckedState w14:val="2610" w14:font="MS Gothic"/>
            </w14:checkbox>
          </w:sdtPr>
          <w:sdtEndPr/>
          <w:sdtContent>
            <w:tc>
              <w:tcPr>
                <w:tcW w:w="709" w:type="dxa"/>
              </w:tcPr>
              <w:p w14:paraId="7AD212B4" w14:textId="1B345F9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622816338"/>
            <w:placeholder>
              <w:docPart w:val="EC14BB99B42945F285F61959C4341A5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D54DD0B" w14:textId="6F7BC3D7"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43F6572" w14:textId="4BB0BE92" w:rsidTr="000D506B">
        <w:trPr>
          <w:trHeight w:val="227"/>
        </w:trPr>
        <w:tc>
          <w:tcPr>
            <w:tcW w:w="3960" w:type="dxa"/>
            <w:vAlign w:val="center"/>
          </w:tcPr>
          <w:p w14:paraId="58585850" w14:textId="77777777" w:rsidR="003B3F98" w:rsidRDefault="003B3F98" w:rsidP="003B3F98">
            <w:pPr>
              <w:pStyle w:val="TableParagraph"/>
              <w:spacing w:before="8" w:line="166" w:lineRule="exact"/>
              <w:rPr>
                <w:sz w:val="16"/>
              </w:rPr>
            </w:pPr>
            <w:r>
              <w:rPr>
                <w:color w:val="383B38"/>
                <w:spacing w:val="-2"/>
                <w:sz w:val="16"/>
              </w:rPr>
              <w:t xml:space="preserve">  Étranglement</w:t>
            </w:r>
          </w:p>
        </w:tc>
        <w:sdt>
          <w:sdtPr>
            <w:rPr>
              <w:rFonts w:ascii="Times New Roman"/>
              <w:sz w:val="20"/>
              <w:szCs w:val="36"/>
            </w:rPr>
            <w:id w:val="-126091653"/>
            <w14:checkbox>
              <w14:checked w14:val="0"/>
              <w14:checkedState w14:val="2612" w14:font="MS Gothic"/>
              <w14:uncheckedState w14:val="2610" w14:font="MS Gothic"/>
            </w14:checkbox>
          </w:sdtPr>
          <w:sdtEndPr/>
          <w:sdtContent>
            <w:tc>
              <w:tcPr>
                <w:tcW w:w="709" w:type="dxa"/>
              </w:tcPr>
              <w:p w14:paraId="5040E933" w14:textId="18CCC03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520312179"/>
            <w14:checkbox>
              <w14:checked w14:val="0"/>
              <w14:checkedState w14:val="2612" w14:font="MS Gothic"/>
              <w14:uncheckedState w14:val="2610" w14:font="MS Gothic"/>
            </w14:checkbox>
          </w:sdtPr>
          <w:sdtEndPr/>
          <w:sdtContent>
            <w:tc>
              <w:tcPr>
                <w:tcW w:w="709" w:type="dxa"/>
              </w:tcPr>
              <w:p w14:paraId="653F3832" w14:textId="6D5B731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91237207"/>
            <w14:checkbox>
              <w14:checked w14:val="0"/>
              <w14:checkedState w14:val="2612" w14:font="MS Gothic"/>
              <w14:uncheckedState w14:val="2610" w14:font="MS Gothic"/>
            </w14:checkbox>
          </w:sdtPr>
          <w:sdtEndPr/>
          <w:sdtContent>
            <w:tc>
              <w:tcPr>
                <w:tcW w:w="709" w:type="dxa"/>
              </w:tcPr>
              <w:p w14:paraId="455BBADE" w14:textId="23BF8DE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44739054"/>
            <w14:checkbox>
              <w14:checked w14:val="0"/>
              <w14:checkedState w14:val="2612" w14:font="MS Gothic"/>
              <w14:uncheckedState w14:val="2610" w14:font="MS Gothic"/>
            </w14:checkbox>
          </w:sdtPr>
          <w:sdtEndPr/>
          <w:sdtContent>
            <w:tc>
              <w:tcPr>
                <w:tcW w:w="709" w:type="dxa"/>
              </w:tcPr>
              <w:p w14:paraId="6B1CB548" w14:textId="5FF458E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74543060"/>
            <w14:checkbox>
              <w14:checked w14:val="0"/>
              <w14:checkedState w14:val="2612" w14:font="MS Gothic"/>
              <w14:uncheckedState w14:val="2610" w14:font="MS Gothic"/>
            </w14:checkbox>
          </w:sdtPr>
          <w:sdtEndPr/>
          <w:sdtContent>
            <w:tc>
              <w:tcPr>
                <w:tcW w:w="709" w:type="dxa"/>
              </w:tcPr>
              <w:p w14:paraId="476374CE" w14:textId="3E2C71C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1448509"/>
            <w14:checkbox>
              <w14:checked w14:val="0"/>
              <w14:checkedState w14:val="2612" w14:font="MS Gothic"/>
              <w14:uncheckedState w14:val="2610" w14:font="MS Gothic"/>
            </w14:checkbox>
          </w:sdtPr>
          <w:sdtEndPr/>
          <w:sdtContent>
            <w:tc>
              <w:tcPr>
                <w:tcW w:w="709" w:type="dxa"/>
              </w:tcPr>
              <w:p w14:paraId="4D84E12C" w14:textId="1D4B79D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34543445"/>
            <w14:checkbox>
              <w14:checked w14:val="0"/>
              <w14:checkedState w14:val="2612" w14:font="MS Gothic"/>
              <w14:uncheckedState w14:val="2610" w14:font="MS Gothic"/>
            </w14:checkbox>
          </w:sdtPr>
          <w:sdtEndPr/>
          <w:sdtContent>
            <w:tc>
              <w:tcPr>
                <w:tcW w:w="709" w:type="dxa"/>
              </w:tcPr>
              <w:p w14:paraId="7DBF22C2" w14:textId="685DF63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97548550"/>
            <w14:checkbox>
              <w14:checked w14:val="0"/>
              <w14:checkedState w14:val="2612" w14:font="MS Gothic"/>
              <w14:uncheckedState w14:val="2610" w14:font="MS Gothic"/>
            </w14:checkbox>
          </w:sdtPr>
          <w:sdtEndPr/>
          <w:sdtContent>
            <w:tc>
              <w:tcPr>
                <w:tcW w:w="709" w:type="dxa"/>
              </w:tcPr>
              <w:p w14:paraId="28A55B26" w14:textId="68B4162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47428160"/>
            <w14:checkbox>
              <w14:checked w14:val="0"/>
              <w14:checkedState w14:val="2612" w14:font="MS Gothic"/>
              <w14:uncheckedState w14:val="2610" w14:font="MS Gothic"/>
            </w14:checkbox>
          </w:sdtPr>
          <w:sdtEndPr/>
          <w:sdtContent>
            <w:tc>
              <w:tcPr>
                <w:tcW w:w="709" w:type="dxa"/>
              </w:tcPr>
              <w:p w14:paraId="6AA67F38" w14:textId="50D1F49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38025511"/>
            <w14:checkbox>
              <w14:checked w14:val="0"/>
              <w14:checkedState w14:val="2612" w14:font="MS Gothic"/>
              <w14:uncheckedState w14:val="2610" w14:font="MS Gothic"/>
            </w14:checkbox>
          </w:sdtPr>
          <w:sdtEndPr/>
          <w:sdtContent>
            <w:tc>
              <w:tcPr>
                <w:tcW w:w="709" w:type="dxa"/>
              </w:tcPr>
              <w:p w14:paraId="106B6CF3" w14:textId="7E463F1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36229079"/>
            <w:placeholder>
              <w:docPart w:val="426E340E7AA24984BCFF7828C32F46E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568BBD21" w14:textId="3C5A9A06"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C21BE2D" w14:textId="49E38FE0" w:rsidTr="000D506B">
        <w:trPr>
          <w:trHeight w:val="227"/>
        </w:trPr>
        <w:tc>
          <w:tcPr>
            <w:tcW w:w="3960" w:type="dxa"/>
            <w:vAlign w:val="center"/>
          </w:tcPr>
          <w:p w14:paraId="0F237E9D" w14:textId="52648E79" w:rsidR="003B3F98" w:rsidRDefault="003B3F98" w:rsidP="003B3F98">
            <w:pPr>
              <w:pStyle w:val="TableParagraph"/>
              <w:spacing w:before="15" w:line="158" w:lineRule="exact"/>
              <w:rPr>
                <w:color w:val="383B38"/>
                <w:sz w:val="16"/>
              </w:rPr>
            </w:pPr>
            <w:r>
              <w:rPr>
                <w:color w:val="383B38"/>
                <w:sz w:val="16"/>
              </w:rPr>
              <w:t xml:space="preserve">  </w:t>
            </w:r>
            <w:r w:rsidR="009F6319">
              <w:rPr>
                <w:color w:val="383B38"/>
                <w:sz w:val="16"/>
              </w:rPr>
              <w:t>Éraflure</w:t>
            </w:r>
            <w:r>
              <w:rPr>
                <w:color w:val="383B38"/>
                <w:sz w:val="16"/>
              </w:rPr>
              <w:t xml:space="preserve"> / égratignure </w:t>
            </w:r>
          </w:p>
        </w:tc>
        <w:sdt>
          <w:sdtPr>
            <w:rPr>
              <w:rFonts w:ascii="Times New Roman"/>
              <w:sz w:val="20"/>
              <w:szCs w:val="36"/>
            </w:rPr>
            <w:id w:val="65932136"/>
            <w14:checkbox>
              <w14:checked w14:val="0"/>
              <w14:checkedState w14:val="2612" w14:font="MS Gothic"/>
              <w14:uncheckedState w14:val="2610" w14:font="MS Gothic"/>
            </w14:checkbox>
          </w:sdtPr>
          <w:sdtEndPr/>
          <w:sdtContent>
            <w:tc>
              <w:tcPr>
                <w:tcW w:w="709" w:type="dxa"/>
              </w:tcPr>
              <w:p w14:paraId="5FBD095A" w14:textId="6C3B678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93284305"/>
            <w14:checkbox>
              <w14:checked w14:val="0"/>
              <w14:checkedState w14:val="2612" w14:font="MS Gothic"/>
              <w14:uncheckedState w14:val="2610" w14:font="MS Gothic"/>
            </w14:checkbox>
          </w:sdtPr>
          <w:sdtEndPr/>
          <w:sdtContent>
            <w:tc>
              <w:tcPr>
                <w:tcW w:w="709" w:type="dxa"/>
              </w:tcPr>
              <w:p w14:paraId="721CA400" w14:textId="3D0D396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24956043"/>
            <w14:checkbox>
              <w14:checked w14:val="0"/>
              <w14:checkedState w14:val="2612" w14:font="MS Gothic"/>
              <w14:uncheckedState w14:val="2610" w14:font="MS Gothic"/>
            </w14:checkbox>
          </w:sdtPr>
          <w:sdtEndPr/>
          <w:sdtContent>
            <w:tc>
              <w:tcPr>
                <w:tcW w:w="709" w:type="dxa"/>
              </w:tcPr>
              <w:p w14:paraId="4FCC79D4" w14:textId="666F0C8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13641478"/>
            <w14:checkbox>
              <w14:checked w14:val="0"/>
              <w14:checkedState w14:val="2612" w14:font="MS Gothic"/>
              <w14:uncheckedState w14:val="2610" w14:font="MS Gothic"/>
            </w14:checkbox>
          </w:sdtPr>
          <w:sdtEndPr/>
          <w:sdtContent>
            <w:tc>
              <w:tcPr>
                <w:tcW w:w="709" w:type="dxa"/>
              </w:tcPr>
              <w:p w14:paraId="726A8E28" w14:textId="2030E26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09081313"/>
            <w14:checkbox>
              <w14:checked w14:val="0"/>
              <w14:checkedState w14:val="2612" w14:font="MS Gothic"/>
              <w14:uncheckedState w14:val="2610" w14:font="MS Gothic"/>
            </w14:checkbox>
          </w:sdtPr>
          <w:sdtEndPr/>
          <w:sdtContent>
            <w:tc>
              <w:tcPr>
                <w:tcW w:w="709" w:type="dxa"/>
              </w:tcPr>
              <w:p w14:paraId="7CDC940E" w14:textId="6215344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17639961"/>
            <w14:checkbox>
              <w14:checked w14:val="0"/>
              <w14:checkedState w14:val="2612" w14:font="MS Gothic"/>
              <w14:uncheckedState w14:val="2610" w14:font="MS Gothic"/>
            </w14:checkbox>
          </w:sdtPr>
          <w:sdtEndPr/>
          <w:sdtContent>
            <w:tc>
              <w:tcPr>
                <w:tcW w:w="709" w:type="dxa"/>
              </w:tcPr>
              <w:p w14:paraId="3528E349" w14:textId="34CE2CC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77566825"/>
            <w14:checkbox>
              <w14:checked w14:val="0"/>
              <w14:checkedState w14:val="2612" w14:font="MS Gothic"/>
              <w14:uncheckedState w14:val="2610" w14:font="MS Gothic"/>
            </w14:checkbox>
          </w:sdtPr>
          <w:sdtEndPr/>
          <w:sdtContent>
            <w:tc>
              <w:tcPr>
                <w:tcW w:w="709" w:type="dxa"/>
              </w:tcPr>
              <w:p w14:paraId="7CA42748" w14:textId="5B5D55F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81903316"/>
            <w14:checkbox>
              <w14:checked w14:val="0"/>
              <w14:checkedState w14:val="2612" w14:font="MS Gothic"/>
              <w14:uncheckedState w14:val="2610" w14:font="MS Gothic"/>
            </w14:checkbox>
          </w:sdtPr>
          <w:sdtEndPr/>
          <w:sdtContent>
            <w:tc>
              <w:tcPr>
                <w:tcW w:w="709" w:type="dxa"/>
              </w:tcPr>
              <w:p w14:paraId="4083E519" w14:textId="0DF4059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28583453"/>
            <w14:checkbox>
              <w14:checked w14:val="0"/>
              <w14:checkedState w14:val="2612" w14:font="MS Gothic"/>
              <w14:uncheckedState w14:val="2610" w14:font="MS Gothic"/>
            </w14:checkbox>
          </w:sdtPr>
          <w:sdtEndPr/>
          <w:sdtContent>
            <w:tc>
              <w:tcPr>
                <w:tcW w:w="709" w:type="dxa"/>
              </w:tcPr>
              <w:p w14:paraId="1EF8D84F" w14:textId="536E97D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07478001"/>
            <w14:checkbox>
              <w14:checked w14:val="0"/>
              <w14:checkedState w14:val="2612" w14:font="MS Gothic"/>
              <w14:uncheckedState w14:val="2610" w14:font="MS Gothic"/>
            </w14:checkbox>
          </w:sdtPr>
          <w:sdtEndPr/>
          <w:sdtContent>
            <w:tc>
              <w:tcPr>
                <w:tcW w:w="709" w:type="dxa"/>
              </w:tcPr>
              <w:p w14:paraId="4B8F1B93" w14:textId="730775A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640778623"/>
            <w:placeholder>
              <w:docPart w:val="2F0C4B6D90F84E73A992D461A48433F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3A136C00" w14:textId="1BACBDB8"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0337220" w14:textId="16231DDC" w:rsidTr="000D506B">
        <w:trPr>
          <w:trHeight w:val="227"/>
        </w:trPr>
        <w:tc>
          <w:tcPr>
            <w:tcW w:w="3960" w:type="dxa"/>
            <w:vAlign w:val="center"/>
          </w:tcPr>
          <w:p w14:paraId="4589B424" w14:textId="29140ADD" w:rsidR="003B3F98" w:rsidRPr="00740AAE" w:rsidRDefault="003B3F98" w:rsidP="003B3F98">
            <w:pPr>
              <w:widowControl/>
              <w:autoSpaceDE/>
              <w:autoSpaceDN/>
              <w:spacing w:before="100" w:beforeAutospacing="1" w:after="100" w:afterAutospacing="1"/>
              <w:rPr>
                <w:color w:val="1F211F"/>
                <w:w w:val="105"/>
                <w:sz w:val="16"/>
              </w:rPr>
            </w:pPr>
            <w:r>
              <w:rPr>
                <w:color w:val="1F211F"/>
                <w:w w:val="105"/>
                <w:sz w:val="16"/>
              </w:rPr>
              <w:t xml:space="preserve">  </w:t>
            </w:r>
            <w:r w:rsidRPr="00740AAE">
              <w:rPr>
                <w:color w:val="1F211F"/>
                <w:w w:val="105"/>
                <w:sz w:val="16"/>
              </w:rPr>
              <w:t>Jet volontaire de liquide (eau, boisson…)</w:t>
            </w:r>
          </w:p>
        </w:tc>
        <w:sdt>
          <w:sdtPr>
            <w:rPr>
              <w:rFonts w:ascii="Times New Roman"/>
              <w:sz w:val="20"/>
              <w:szCs w:val="36"/>
            </w:rPr>
            <w:id w:val="2080165144"/>
            <w14:checkbox>
              <w14:checked w14:val="0"/>
              <w14:checkedState w14:val="2612" w14:font="MS Gothic"/>
              <w14:uncheckedState w14:val="2610" w14:font="MS Gothic"/>
            </w14:checkbox>
          </w:sdtPr>
          <w:sdtEndPr/>
          <w:sdtContent>
            <w:tc>
              <w:tcPr>
                <w:tcW w:w="709" w:type="dxa"/>
              </w:tcPr>
              <w:p w14:paraId="4ED0A337" w14:textId="400114A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126570438"/>
            <w14:checkbox>
              <w14:checked w14:val="0"/>
              <w14:checkedState w14:val="2612" w14:font="MS Gothic"/>
              <w14:uncheckedState w14:val="2610" w14:font="MS Gothic"/>
            </w14:checkbox>
          </w:sdtPr>
          <w:sdtEndPr/>
          <w:sdtContent>
            <w:tc>
              <w:tcPr>
                <w:tcW w:w="709" w:type="dxa"/>
              </w:tcPr>
              <w:p w14:paraId="35126287" w14:textId="3E166CF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03007598"/>
            <w14:checkbox>
              <w14:checked w14:val="0"/>
              <w14:checkedState w14:val="2612" w14:font="MS Gothic"/>
              <w14:uncheckedState w14:val="2610" w14:font="MS Gothic"/>
            </w14:checkbox>
          </w:sdtPr>
          <w:sdtEndPr/>
          <w:sdtContent>
            <w:tc>
              <w:tcPr>
                <w:tcW w:w="709" w:type="dxa"/>
              </w:tcPr>
              <w:p w14:paraId="1D5A9DF3" w14:textId="3FC5F56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83747870"/>
            <w14:checkbox>
              <w14:checked w14:val="0"/>
              <w14:checkedState w14:val="2612" w14:font="MS Gothic"/>
              <w14:uncheckedState w14:val="2610" w14:font="MS Gothic"/>
            </w14:checkbox>
          </w:sdtPr>
          <w:sdtEndPr/>
          <w:sdtContent>
            <w:tc>
              <w:tcPr>
                <w:tcW w:w="709" w:type="dxa"/>
              </w:tcPr>
              <w:p w14:paraId="386A4300" w14:textId="56B79E0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89552639"/>
            <w14:checkbox>
              <w14:checked w14:val="0"/>
              <w14:checkedState w14:val="2612" w14:font="MS Gothic"/>
              <w14:uncheckedState w14:val="2610" w14:font="MS Gothic"/>
            </w14:checkbox>
          </w:sdtPr>
          <w:sdtEndPr/>
          <w:sdtContent>
            <w:tc>
              <w:tcPr>
                <w:tcW w:w="709" w:type="dxa"/>
              </w:tcPr>
              <w:p w14:paraId="5F993B07" w14:textId="52FB622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19560553"/>
            <w14:checkbox>
              <w14:checked w14:val="0"/>
              <w14:checkedState w14:val="2612" w14:font="MS Gothic"/>
              <w14:uncheckedState w14:val="2610" w14:font="MS Gothic"/>
            </w14:checkbox>
          </w:sdtPr>
          <w:sdtEndPr/>
          <w:sdtContent>
            <w:tc>
              <w:tcPr>
                <w:tcW w:w="709" w:type="dxa"/>
              </w:tcPr>
              <w:p w14:paraId="147A6831" w14:textId="2B0F753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99035367"/>
            <w14:checkbox>
              <w14:checked w14:val="0"/>
              <w14:checkedState w14:val="2612" w14:font="MS Gothic"/>
              <w14:uncheckedState w14:val="2610" w14:font="MS Gothic"/>
            </w14:checkbox>
          </w:sdtPr>
          <w:sdtEndPr/>
          <w:sdtContent>
            <w:tc>
              <w:tcPr>
                <w:tcW w:w="709" w:type="dxa"/>
              </w:tcPr>
              <w:p w14:paraId="36FBE1D0" w14:textId="2BBC43A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88338762"/>
            <w14:checkbox>
              <w14:checked w14:val="0"/>
              <w14:checkedState w14:val="2612" w14:font="MS Gothic"/>
              <w14:uncheckedState w14:val="2610" w14:font="MS Gothic"/>
            </w14:checkbox>
          </w:sdtPr>
          <w:sdtEndPr/>
          <w:sdtContent>
            <w:tc>
              <w:tcPr>
                <w:tcW w:w="709" w:type="dxa"/>
              </w:tcPr>
              <w:p w14:paraId="7812C35F" w14:textId="6059E27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50783207"/>
            <w14:checkbox>
              <w14:checked w14:val="0"/>
              <w14:checkedState w14:val="2612" w14:font="MS Gothic"/>
              <w14:uncheckedState w14:val="2610" w14:font="MS Gothic"/>
            </w14:checkbox>
          </w:sdtPr>
          <w:sdtEndPr/>
          <w:sdtContent>
            <w:tc>
              <w:tcPr>
                <w:tcW w:w="709" w:type="dxa"/>
              </w:tcPr>
              <w:p w14:paraId="02DE196A" w14:textId="01C0BF0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423918"/>
            <w14:checkbox>
              <w14:checked w14:val="0"/>
              <w14:checkedState w14:val="2612" w14:font="MS Gothic"/>
              <w14:uncheckedState w14:val="2610" w14:font="MS Gothic"/>
            </w14:checkbox>
          </w:sdtPr>
          <w:sdtEndPr/>
          <w:sdtContent>
            <w:tc>
              <w:tcPr>
                <w:tcW w:w="709" w:type="dxa"/>
              </w:tcPr>
              <w:p w14:paraId="1D819B67" w14:textId="14FF16C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1880124407"/>
            <w:placeholder>
              <w:docPart w:val="AE75C336D69E46C6958F8F9258B560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5C3D3CF0" w14:textId="19C93D98"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F292548" w14:textId="3457AFFC" w:rsidTr="000D506B">
        <w:trPr>
          <w:trHeight w:val="227"/>
        </w:trPr>
        <w:tc>
          <w:tcPr>
            <w:tcW w:w="3960" w:type="dxa"/>
            <w:vAlign w:val="center"/>
          </w:tcPr>
          <w:p w14:paraId="20ADE67B" w14:textId="5EBB8549" w:rsidR="003B3F98" w:rsidRDefault="003B3F98" w:rsidP="003B3F98">
            <w:pPr>
              <w:pStyle w:val="TableParagraph"/>
              <w:spacing w:before="22" w:line="158" w:lineRule="exact"/>
              <w:rPr>
                <w:sz w:val="16"/>
              </w:rPr>
            </w:pPr>
            <w:r>
              <w:rPr>
                <w:color w:val="1F211F"/>
                <w:spacing w:val="-2"/>
                <w:w w:val="105"/>
                <w:sz w:val="16"/>
              </w:rPr>
              <w:t xml:space="preserve">  Morsure</w:t>
            </w:r>
          </w:p>
        </w:tc>
        <w:sdt>
          <w:sdtPr>
            <w:rPr>
              <w:rFonts w:ascii="Times New Roman"/>
              <w:sz w:val="20"/>
              <w:szCs w:val="36"/>
            </w:rPr>
            <w:id w:val="151417781"/>
            <w14:checkbox>
              <w14:checked w14:val="0"/>
              <w14:checkedState w14:val="2612" w14:font="MS Gothic"/>
              <w14:uncheckedState w14:val="2610" w14:font="MS Gothic"/>
            </w14:checkbox>
          </w:sdtPr>
          <w:sdtEndPr/>
          <w:sdtContent>
            <w:tc>
              <w:tcPr>
                <w:tcW w:w="709" w:type="dxa"/>
              </w:tcPr>
              <w:p w14:paraId="4A6FC0A5" w14:textId="176852E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8237031"/>
            <w14:checkbox>
              <w14:checked w14:val="0"/>
              <w14:checkedState w14:val="2612" w14:font="MS Gothic"/>
              <w14:uncheckedState w14:val="2610" w14:font="MS Gothic"/>
            </w14:checkbox>
          </w:sdtPr>
          <w:sdtEndPr/>
          <w:sdtContent>
            <w:tc>
              <w:tcPr>
                <w:tcW w:w="709" w:type="dxa"/>
              </w:tcPr>
              <w:p w14:paraId="3C3E4A1E" w14:textId="5DDA24A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55231405"/>
            <w14:checkbox>
              <w14:checked w14:val="0"/>
              <w14:checkedState w14:val="2612" w14:font="MS Gothic"/>
              <w14:uncheckedState w14:val="2610" w14:font="MS Gothic"/>
            </w14:checkbox>
          </w:sdtPr>
          <w:sdtEndPr/>
          <w:sdtContent>
            <w:tc>
              <w:tcPr>
                <w:tcW w:w="709" w:type="dxa"/>
              </w:tcPr>
              <w:p w14:paraId="3CAE2203" w14:textId="4F9A519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67317617"/>
            <w14:checkbox>
              <w14:checked w14:val="0"/>
              <w14:checkedState w14:val="2612" w14:font="MS Gothic"/>
              <w14:uncheckedState w14:val="2610" w14:font="MS Gothic"/>
            </w14:checkbox>
          </w:sdtPr>
          <w:sdtEndPr/>
          <w:sdtContent>
            <w:tc>
              <w:tcPr>
                <w:tcW w:w="709" w:type="dxa"/>
              </w:tcPr>
              <w:p w14:paraId="7F5BA102" w14:textId="12C0A43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68470091"/>
            <w14:checkbox>
              <w14:checked w14:val="0"/>
              <w14:checkedState w14:val="2612" w14:font="MS Gothic"/>
              <w14:uncheckedState w14:val="2610" w14:font="MS Gothic"/>
            </w14:checkbox>
          </w:sdtPr>
          <w:sdtEndPr/>
          <w:sdtContent>
            <w:tc>
              <w:tcPr>
                <w:tcW w:w="709" w:type="dxa"/>
              </w:tcPr>
              <w:p w14:paraId="793CB459" w14:textId="66394F2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71203293"/>
            <w14:checkbox>
              <w14:checked w14:val="0"/>
              <w14:checkedState w14:val="2612" w14:font="MS Gothic"/>
              <w14:uncheckedState w14:val="2610" w14:font="MS Gothic"/>
            </w14:checkbox>
          </w:sdtPr>
          <w:sdtEndPr/>
          <w:sdtContent>
            <w:tc>
              <w:tcPr>
                <w:tcW w:w="709" w:type="dxa"/>
              </w:tcPr>
              <w:p w14:paraId="28DFA675" w14:textId="4546A8E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20558224"/>
            <w14:checkbox>
              <w14:checked w14:val="0"/>
              <w14:checkedState w14:val="2612" w14:font="MS Gothic"/>
              <w14:uncheckedState w14:val="2610" w14:font="MS Gothic"/>
            </w14:checkbox>
          </w:sdtPr>
          <w:sdtEndPr/>
          <w:sdtContent>
            <w:tc>
              <w:tcPr>
                <w:tcW w:w="709" w:type="dxa"/>
              </w:tcPr>
              <w:p w14:paraId="27018E2D" w14:textId="6DCA744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25502361"/>
            <w14:checkbox>
              <w14:checked w14:val="0"/>
              <w14:checkedState w14:val="2612" w14:font="MS Gothic"/>
              <w14:uncheckedState w14:val="2610" w14:font="MS Gothic"/>
            </w14:checkbox>
          </w:sdtPr>
          <w:sdtEndPr/>
          <w:sdtContent>
            <w:tc>
              <w:tcPr>
                <w:tcW w:w="709" w:type="dxa"/>
              </w:tcPr>
              <w:p w14:paraId="01B82C9E" w14:textId="0BB6C17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60975405"/>
            <w14:checkbox>
              <w14:checked w14:val="0"/>
              <w14:checkedState w14:val="2612" w14:font="MS Gothic"/>
              <w14:uncheckedState w14:val="2610" w14:font="MS Gothic"/>
            </w14:checkbox>
          </w:sdtPr>
          <w:sdtEndPr/>
          <w:sdtContent>
            <w:tc>
              <w:tcPr>
                <w:tcW w:w="709" w:type="dxa"/>
              </w:tcPr>
              <w:p w14:paraId="11945BD4" w14:textId="436A8D9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42129035"/>
            <w14:checkbox>
              <w14:checked w14:val="0"/>
              <w14:checkedState w14:val="2612" w14:font="MS Gothic"/>
              <w14:uncheckedState w14:val="2610" w14:font="MS Gothic"/>
            </w14:checkbox>
          </w:sdtPr>
          <w:sdtEndPr/>
          <w:sdtContent>
            <w:tc>
              <w:tcPr>
                <w:tcW w:w="709" w:type="dxa"/>
              </w:tcPr>
              <w:p w14:paraId="039390DD" w14:textId="6DE23E7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409268760"/>
            <w:placeholder>
              <w:docPart w:val="2EA26A251EF14C62A3EA916FEFE7C2C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307267F" w14:textId="7DF24715"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74F7B447" w14:textId="645CA8B5" w:rsidTr="000D506B">
        <w:trPr>
          <w:trHeight w:val="227"/>
        </w:trPr>
        <w:tc>
          <w:tcPr>
            <w:tcW w:w="3960" w:type="dxa"/>
            <w:vAlign w:val="center"/>
          </w:tcPr>
          <w:p w14:paraId="7888216E" w14:textId="13F96EB5" w:rsidR="003B3F98" w:rsidRDefault="003B3F98" w:rsidP="003B3F98">
            <w:pPr>
              <w:pStyle w:val="TableParagraph"/>
              <w:spacing w:before="15" w:line="166" w:lineRule="exact"/>
              <w:rPr>
                <w:color w:val="383B38"/>
                <w:spacing w:val="-2"/>
                <w:sz w:val="16"/>
              </w:rPr>
            </w:pPr>
            <w:r>
              <w:rPr>
                <w:color w:val="383B38"/>
                <w:spacing w:val="-2"/>
                <w:sz w:val="16"/>
              </w:rPr>
              <w:t xml:space="preserve">  Pousser </w:t>
            </w:r>
          </w:p>
        </w:tc>
        <w:sdt>
          <w:sdtPr>
            <w:rPr>
              <w:rFonts w:ascii="Times New Roman"/>
              <w:sz w:val="20"/>
              <w:szCs w:val="36"/>
            </w:rPr>
            <w:id w:val="813992237"/>
            <w14:checkbox>
              <w14:checked w14:val="0"/>
              <w14:checkedState w14:val="2612" w14:font="MS Gothic"/>
              <w14:uncheckedState w14:val="2610" w14:font="MS Gothic"/>
            </w14:checkbox>
          </w:sdtPr>
          <w:sdtEndPr/>
          <w:sdtContent>
            <w:tc>
              <w:tcPr>
                <w:tcW w:w="709" w:type="dxa"/>
              </w:tcPr>
              <w:p w14:paraId="197776D8" w14:textId="78FB4C8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95669956"/>
            <w14:checkbox>
              <w14:checked w14:val="0"/>
              <w14:checkedState w14:val="2612" w14:font="MS Gothic"/>
              <w14:uncheckedState w14:val="2610" w14:font="MS Gothic"/>
            </w14:checkbox>
          </w:sdtPr>
          <w:sdtEndPr/>
          <w:sdtContent>
            <w:tc>
              <w:tcPr>
                <w:tcW w:w="709" w:type="dxa"/>
              </w:tcPr>
              <w:p w14:paraId="1716F5F1" w14:textId="768B3D1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96553336"/>
            <w14:checkbox>
              <w14:checked w14:val="0"/>
              <w14:checkedState w14:val="2612" w14:font="MS Gothic"/>
              <w14:uncheckedState w14:val="2610" w14:font="MS Gothic"/>
            </w14:checkbox>
          </w:sdtPr>
          <w:sdtEndPr/>
          <w:sdtContent>
            <w:tc>
              <w:tcPr>
                <w:tcW w:w="709" w:type="dxa"/>
              </w:tcPr>
              <w:p w14:paraId="66E5DE3D" w14:textId="0D464D9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4412763"/>
            <w14:checkbox>
              <w14:checked w14:val="0"/>
              <w14:checkedState w14:val="2612" w14:font="MS Gothic"/>
              <w14:uncheckedState w14:val="2610" w14:font="MS Gothic"/>
            </w14:checkbox>
          </w:sdtPr>
          <w:sdtEndPr/>
          <w:sdtContent>
            <w:tc>
              <w:tcPr>
                <w:tcW w:w="709" w:type="dxa"/>
              </w:tcPr>
              <w:p w14:paraId="1B8BB323" w14:textId="2C5E2F8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134822332"/>
            <w14:checkbox>
              <w14:checked w14:val="0"/>
              <w14:checkedState w14:val="2612" w14:font="MS Gothic"/>
              <w14:uncheckedState w14:val="2610" w14:font="MS Gothic"/>
            </w14:checkbox>
          </w:sdtPr>
          <w:sdtEndPr/>
          <w:sdtContent>
            <w:tc>
              <w:tcPr>
                <w:tcW w:w="709" w:type="dxa"/>
              </w:tcPr>
              <w:p w14:paraId="59640B8C" w14:textId="0D11B63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53921062"/>
            <w14:checkbox>
              <w14:checked w14:val="0"/>
              <w14:checkedState w14:val="2612" w14:font="MS Gothic"/>
              <w14:uncheckedState w14:val="2610" w14:font="MS Gothic"/>
            </w14:checkbox>
          </w:sdtPr>
          <w:sdtEndPr/>
          <w:sdtContent>
            <w:tc>
              <w:tcPr>
                <w:tcW w:w="709" w:type="dxa"/>
              </w:tcPr>
              <w:p w14:paraId="6E1BDEC9" w14:textId="2449BAD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64190969"/>
            <w14:checkbox>
              <w14:checked w14:val="0"/>
              <w14:checkedState w14:val="2612" w14:font="MS Gothic"/>
              <w14:uncheckedState w14:val="2610" w14:font="MS Gothic"/>
            </w14:checkbox>
          </w:sdtPr>
          <w:sdtEndPr/>
          <w:sdtContent>
            <w:tc>
              <w:tcPr>
                <w:tcW w:w="709" w:type="dxa"/>
              </w:tcPr>
              <w:p w14:paraId="3E3EB88F" w14:textId="602B2BF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5484846"/>
            <w14:checkbox>
              <w14:checked w14:val="0"/>
              <w14:checkedState w14:val="2612" w14:font="MS Gothic"/>
              <w14:uncheckedState w14:val="2610" w14:font="MS Gothic"/>
            </w14:checkbox>
          </w:sdtPr>
          <w:sdtEndPr/>
          <w:sdtContent>
            <w:tc>
              <w:tcPr>
                <w:tcW w:w="709" w:type="dxa"/>
              </w:tcPr>
              <w:p w14:paraId="073B2363" w14:textId="7F8804F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45806533"/>
            <w14:checkbox>
              <w14:checked w14:val="0"/>
              <w14:checkedState w14:val="2612" w14:font="MS Gothic"/>
              <w14:uncheckedState w14:val="2610" w14:font="MS Gothic"/>
            </w14:checkbox>
          </w:sdtPr>
          <w:sdtEndPr/>
          <w:sdtContent>
            <w:tc>
              <w:tcPr>
                <w:tcW w:w="709" w:type="dxa"/>
              </w:tcPr>
              <w:p w14:paraId="02C953DA" w14:textId="3E4A9D34"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23074726"/>
            <w14:checkbox>
              <w14:checked w14:val="0"/>
              <w14:checkedState w14:val="2612" w14:font="MS Gothic"/>
              <w14:uncheckedState w14:val="2610" w14:font="MS Gothic"/>
            </w14:checkbox>
          </w:sdtPr>
          <w:sdtEndPr/>
          <w:sdtContent>
            <w:tc>
              <w:tcPr>
                <w:tcW w:w="709" w:type="dxa"/>
              </w:tcPr>
              <w:p w14:paraId="00A27F3B" w14:textId="107A958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661585501"/>
            <w:placeholder>
              <w:docPart w:val="1D167037DBDA422FAEDDA6275C4E684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51C10809" w14:textId="5064DE2A"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61F6FF5" w14:textId="755E2AC4" w:rsidTr="000D506B">
        <w:trPr>
          <w:trHeight w:val="227"/>
        </w:trPr>
        <w:tc>
          <w:tcPr>
            <w:tcW w:w="3960" w:type="dxa"/>
            <w:vAlign w:val="center"/>
          </w:tcPr>
          <w:p w14:paraId="5DCC0152" w14:textId="77777777" w:rsidR="003B3F98" w:rsidRDefault="003B3F98" w:rsidP="003B3F98">
            <w:pPr>
              <w:pStyle w:val="TableParagraph"/>
              <w:spacing w:before="22" w:line="158" w:lineRule="exact"/>
              <w:rPr>
                <w:sz w:val="16"/>
              </w:rPr>
            </w:pPr>
            <w:r>
              <w:rPr>
                <w:color w:val="383B38"/>
                <w:spacing w:val="-2"/>
                <w:w w:val="105"/>
                <w:sz w:val="16"/>
              </w:rPr>
              <w:t xml:space="preserve">  Projectile</w:t>
            </w:r>
          </w:p>
        </w:tc>
        <w:sdt>
          <w:sdtPr>
            <w:rPr>
              <w:rFonts w:ascii="Times New Roman"/>
              <w:sz w:val="20"/>
              <w:szCs w:val="36"/>
            </w:rPr>
            <w:id w:val="-1218053889"/>
            <w14:checkbox>
              <w14:checked w14:val="0"/>
              <w14:checkedState w14:val="2612" w14:font="MS Gothic"/>
              <w14:uncheckedState w14:val="2610" w14:font="MS Gothic"/>
            </w14:checkbox>
          </w:sdtPr>
          <w:sdtEndPr/>
          <w:sdtContent>
            <w:tc>
              <w:tcPr>
                <w:tcW w:w="709" w:type="dxa"/>
              </w:tcPr>
              <w:p w14:paraId="765B856C" w14:textId="62B477E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85643988"/>
            <w14:checkbox>
              <w14:checked w14:val="0"/>
              <w14:checkedState w14:val="2612" w14:font="MS Gothic"/>
              <w14:uncheckedState w14:val="2610" w14:font="MS Gothic"/>
            </w14:checkbox>
          </w:sdtPr>
          <w:sdtEndPr/>
          <w:sdtContent>
            <w:tc>
              <w:tcPr>
                <w:tcW w:w="709" w:type="dxa"/>
              </w:tcPr>
              <w:p w14:paraId="301A69E2" w14:textId="646F638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71019121"/>
            <w14:checkbox>
              <w14:checked w14:val="0"/>
              <w14:checkedState w14:val="2612" w14:font="MS Gothic"/>
              <w14:uncheckedState w14:val="2610" w14:font="MS Gothic"/>
            </w14:checkbox>
          </w:sdtPr>
          <w:sdtEndPr/>
          <w:sdtContent>
            <w:tc>
              <w:tcPr>
                <w:tcW w:w="709" w:type="dxa"/>
              </w:tcPr>
              <w:p w14:paraId="005CE171" w14:textId="4ADF133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55549994"/>
            <w14:checkbox>
              <w14:checked w14:val="0"/>
              <w14:checkedState w14:val="2612" w14:font="MS Gothic"/>
              <w14:uncheckedState w14:val="2610" w14:font="MS Gothic"/>
            </w14:checkbox>
          </w:sdtPr>
          <w:sdtEndPr/>
          <w:sdtContent>
            <w:tc>
              <w:tcPr>
                <w:tcW w:w="709" w:type="dxa"/>
              </w:tcPr>
              <w:p w14:paraId="06415378" w14:textId="2ABE260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49981956"/>
            <w14:checkbox>
              <w14:checked w14:val="0"/>
              <w14:checkedState w14:val="2612" w14:font="MS Gothic"/>
              <w14:uncheckedState w14:val="2610" w14:font="MS Gothic"/>
            </w14:checkbox>
          </w:sdtPr>
          <w:sdtEndPr/>
          <w:sdtContent>
            <w:tc>
              <w:tcPr>
                <w:tcW w:w="709" w:type="dxa"/>
              </w:tcPr>
              <w:p w14:paraId="132BC48A" w14:textId="25FFB6E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998764555"/>
            <w14:checkbox>
              <w14:checked w14:val="0"/>
              <w14:checkedState w14:val="2612" w14:font="MS Gothic"/>
              <w14:uncheckedState w14:val="2610" w14:font="MS Gothic"/>
            </w14:checkbox>
          </w:sdtPr>
          <w:sdtEndPr/>
          <w:sdtContent>
            <w:tc>
              <w:tcPr>
                <w:tcW w:w="709" w:type="dxa"/>
              </w:tcPr>
              <w:p w14:paraId="111FAED9" w14:textId="562C0281"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27432914"/>
            <w14:checkbox>
              <w14:checked w14:val="0"/>
              <w14:checkedState w14:val="2612" w14:font="MS Gothic"/>
              <w14:uncheckedState w14:val="2610" w14:font="MS Gothic"/>
            </w14:checkbox>
          </w:sdtPr>
          <w:sdtEndPr/>
          <w:sdtContent>
            <w:tc>
              <w:tcPr>
                <w:tcW w:w="709" w:type="dxa"/>
              </w:tcPr>
              <w:p w14:paraId="07837DC9" w14:textId="1819CA30"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80478498"/>
            <w14:checkbox>
              <w14:checked w14:val="0"/>
              <w14:checkedState w14:val="2612" w14:font="MS Gothic"/>
              <w14:uncheckedState w14:val="2610" w14:font="MS Gothic"/>
            </w14:checkbox>
          </w:sdtPr>
          <w:sdtEndPr/>
          <w:sdtContent>
            <w:tc>
              <w:tcPr>
                <w:tcW w:w="709" w:type="dxa"/>
              </w:tcPr>
              <w:p w14:paraId="5A7D33AA" w14:textId="2814295C"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27764834"/>
            <w14:checkbox>
              <w14:checked w14:val="0"/>
              <w14:checkedState w14:val="2612" w14:font="MS Gothic"/>
              <w14:uncheckedState w14:val="2610" w14:font="MS Gothic"/>
            </w14:checkbox>
          </w:sdtPr>
          <w:sdtEndPr/>
          <w:sdtContent>
            <w:tc>
              <w:tcPr>
                <w:tcW w:w="709" w:type="dxa"/>
              </w:tcPr>
              <w:p w14:paraId="1033E654" w14:textId="5DFD98A3"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19565462"/>
            <w14:checkbox>
              <w14:checked w14:val="0"/>
              <w14:checkedState w14:val="2612" w14:font="MS Gothic"/>
              <w14:uncheckedState w14:val="2610" w14:font="MS Gothic"/>
            </w14:checkbox>
          </w:sdtPr>
          <w:sdtEndPr/>
          <w:sdtContent>
            <w:tc>
              <w:tcPr>
                <w:tcW w:w="709" w:type="dxa"/>
                <w:tcBorders>
                  <w:bottom w:val="single" w:sz="12" w:space="0" w:color="000000"/>
                </w:tcBorders>
              </w:tcPr>
              <w:p w14:paraId="3217CCFA" w14:textId="1058D9C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564637534"/>
            <w:placeholder>
              <w:docPart w:val="CCA7061DA7EA411C8A1532FE44AD215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bottom w:val="single" w:sz="12" w:space="0" w:color="000000"/>
                </w:tcBorders>
              </w:tcPr>
              <w:p w14:paraId="389B97D1" w14:textId="5E171732"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701A506" w14:textId="441BF515" w:rsidTr="000D506B">
        <w:trPr>
          <w:trHeight w:val="227"/>
        </w:trPr>
        <w:tc>
          <w:tcPr>
            <w:tcW w:w="3960" w:type="dxa"/>
            <w:vAlign w:val="center"/>
          </w:tcPr>
          <w:p w14:paraId="0F16DB61" w14:textId="65CAD025" w:rsidR="003B3F98" w:rsidRDefault="003B3F98" w:rsidP="003B3F98">
            <w:pPr>
              <w:pStyle w:val="TableParagraph"/>
              <w:spacing w:before="15" w:line="166" w:lineRule="exact"/>
              <w:rPr>
                <w:sz w:val="16"/>
              </w:rPr>
            </w:pPr>
            <w:r>
              <w:rPr>
                <w:color w:val="383B38"/>
                <w:w w:val="105"/>
                <w:sz w:val="16"/>
              </w:rPr>
              <w:t xml:space="preserve">  Se</w:t>
            </w:r>
            <w:r>
              <w:rPr>
                <w:color w:val="383B38"/>
                <w:spacing w:val="-15"/>
                <w:w w:val="105"/>
                <w:sz w:val="16"/>
              </w:rPr>
              <w:t xml:space="preserve"> </w:t>
            </w:r>
            <w:r>
              <w:rPr>
                <w:color w:val="1F211F"/>
                <w:w w:val="105"/>
                <w:sz w:val="16"/>
              </w:rPr>
              <w:t>faire</w:t>
            </w:r>
            <w:r>
              <w:rPr>
                <w:color w:val="1F211F"/>
                <w:spacing w:val="-13"/>
                <w:w w:val="105"/>
                <w:sz w:val="16"/>
              </w:rPr>
              <w:t xml:space="preserve"> </w:t>
            </w:r>
            <w:r>
              <w:rPr>
                <w:color w:val="1F211F"/>
                <w:w w:val="105"/>
                <w:sz w:val="16"/>
              </w:rPr>
              <w:t>r</w:t>
            </w:r>
            <w:r>
              <w:rPr>
                <w:color w:val="383B38"/>
                <w:w w:val="105"/>
                <w:sz w:val="16"/>
              </w:rPr>
              <w:t>et</w:t>
            </w:r>
            <w:r>
              <w:rPr>
                <w:color w:val="1F211F"/>
                <w:w w:val="105"/>
                <w:sz w:val="16"/>
              </w:rPr>
              <w:t>en</w:t>
            </w:r>
            <w:r>
              <w:rPr>
                <w:color w:val="383B38"/>
                <w:w w:val="105"/>
                <w:sz w:val="16"/>
              </w:rPr>
              <w:t>ir</w:t>
            </w:r>
            <w:r>
              <w:rPr>
                <w:color w:val="383B38"/>
                <w:spacing w:val="-11"/>
                <w:w w:val="105"/>
                <w:sz w:val="16"/>
              </w:rPr>
              <w:t xml:space="preserve"> </w:t>
            </w:r>
            <w:r>
              <w:rPr>
                <w:color w:val="1F211F"/>
                <w:w w:val="105"/>
                <w:sz w:val="16"/>
              </w:rPr>
              <w:t>/</w:t>
            </w:r>
            <w:r>
              <w:rPr>
                <w:color w:val="383B38"/>
                <w:w w:val="105"/>
                <w:sz w:val="16"/>
              </w:rPr>
              <w:t>a</w:t>
            </w:r>
            <w:r>
              <w:rPr>
                <w:color w:val="1F211F"/>
                <w:w w:val="105"/>
                <w:sz w:val="16"/>
              </w:rPr>
              <w:t>gri</w:t>
            </w:r>
            <w:r>
              <w:rPr>
                <w:color w:val="383B38"/>
                <w:w w:val="105"/>
                <w:sz w:val="16"/>
              </w:rPr>
              <w:t>p</w:t>
            </w:r>
            <w:r>
              <w:rPr>
                <w:color w:val="1F211F"/>
                <w:w w:val="105"/>
                <w:sz w:val="16"/>
              </w:rPr>
              <w:t>per</w:t>
            </w:r>
            <w:r>
              <w:rPr>
                <w:color w:val="1F211F"/>
                <w:spacing w:val="-6"/>
                <w:w w:val="105"/>
                <w:sz w:val="16"/>
              </w:rPr>
              <w:t xml:space="preserve"> </w:t>
            </w:r>
            <w:r>
              <w:rPr>
                <w:color w:val="1F211F"/>
                <w:spacing w:val="-2"/>
                <w:w w:val="105"/>
                <w:sz w:val="16"/>
              </w:rPr>
              <w:t>(</w:t>
            </w:r>
            <w:r>
              <w:rPr>
                <w:color w:val="383B38"/>
                <w:spacing w:val="-2"/>
                <w:w w:val="105"/>
                <w:sz w:val="16"/>
              </w:rPr>
              <w:t>vê</w:t>
            </w:r>
            <w:r>
              <w:rPr>
                <w:color w:val="1F211F"/>
                <w:spacing w:val="-2"/>
                <w:w w:val="105"/>
                <w:sz w:val="16"/>
              </w:rPr>
              <w:t>teme</w:t>
            </w:r>
            <w:r>
              <w:rPr>
                <w:color w:val="383B38"/>
                <w:spacing w:val="-2"/>
                <w:w w:val="105"/>
                <w:sz w:val="16"/>
              </w:rPr>
              <w:t>n</w:t>
            </w:r>
            <w:r>
              <w:rPr>
                <w:color w:val="1F211F"/>
                <w:spacing w:val="-2"/>
                <w:w w:val="105"/>
                <w:sz w:val="16"/>
              </w:rPr>
              <w:t>t)</w:t>
            </w:r>
          </w:p>
        </w:tc>
        <w:sdt>
          <w:sdtPr>
            <w:rPr>
              <w:rFonts w:ascii="Times New Roman"/>
              <w:sz w:val="20"/>
              <w:szCs w:val="36"/>
            </w:rPr>
            <w:id w:val="-2133774674"/>
            <w14:checkbox>
              <w14:checked w14:val="0"/>
              <w14:checkedState w14:val="2612" w14:font="MS Gothic"/>
              <w14:uncheckedState w14:val="2610" w14:font="MS Gothic"/>
            </w14:checkbox>
          </w:sdtPr>
          <w:sdtEndPr/>
          <w:sdtContent>
            <w:tc>
              <w:tcPr>
                <w:tcW w:w="709" w:type="dxa"/>
              </w:tcPr>
              <w:p w14:paraId="7AEAD5C0" w14:textId="13E7F70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083637309"/>
            <w14:checkbox>
              <w14:checked w14:val="0"/>
              <w14:checkedState w14:val="2612" w14:font="MS Gothic"/>
              <w14:uncheckedState w14:val="2610" w14:font="MS Gothic"/>
            </w14:checkbox>
          </w:sdtPr>
          <w:sdtEndPr/>
          <w:sdtContent>
            <w:tc>
              <w:tcPr>
                <w:tcW w:w="709" w:type="dxa"/>
              </w:tcPr>
              <w:p w14:paraId="1E172BD3" w14:textId="75B6D89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17106935"/>
            <w14:checkbox>
              <w14:checked w14:val="0"/>
              <w14:checkedState w14:val="2612" w14:font="MS Gothic"/>
              <w14:uncheckedState w14:val="2610" w14:font="MS Gothic"/>
            </w14:checkbox>
          </w:sdtPr>
          <w:sdtEndPr/>
          <w:sdtContent>
            <w:tc>
              <w:tcPr>
                <w:tcW w:w="709" w:type="dxa"/>
              </w:tcPr>
              <w:p w14:paraId="79F907E7" w14:textId="51AA0A6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215805441"/>
            <w14:checkbox>
              <w14:checked w14:val="0"/>
              <w14:checkedState w14:val="2612" w14:font="MS Gothic"/>
              <w14:uncheckedState w14:val="2610" w14:font="MS Gothic"/>
            </w14:checkbox>
          </w:sdtPr>
          <w:sdtEndPr/>
          <w:sdtContent>
            <w:tc>
              <w:tcPr>
                <w:tcW w:w="709" w:type="dxa"/>
              </w:tcPr>
              <w:p w14:paraId="61B12958" w14:textId="2A9DCC2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37558592"/>
            <w14:checkbox>
              <w14:checked w14:val="0"/>
              <w14:checkedState w14:val="2612" w14:font="MS Gothic"/>
              <w14:uncheckedState w14:val="2610" w14:font="MS Gothic"/>
            </w14:checkbox>
          </w:sdtPr>
          <w:sdtEndPr/>
          <w:sdtContent>
            <w:tc>
              <w:tcPr>
                <w:tcW w:w="709" w:type="dxa"/>
              </w:tcPr>
              <w:p w14:paraId="648BFBB2" w14:textId="4C149D8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89568583"/>
            <w14:checkbox>
              <w14:checked w14:val="0"/>
              <w14:checkedState w14:val="2612" w14:font="MS Gothic"/>
              <w14:uncheckedState w14:val="2610" w14:font="MS Gothic"/>
            </w14:checkbox>
          </w:sdtPr>
          <w:sdtEndPr/>
          <w:sdtContent>
            <w:tc>
              <w:tcPr>
                <w:tcW w:w="709" w:type="dxa"/>
              </w:tcPr>
              <w:p w14:paraId="6943B6A0" w14:textId="0E7C2E5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25042009"/>
            <w14:checkbox>
              <w14:checked w14:val="0"/>
              <w14:checkedState w14:val="2612" w14:font="MS Gothic"/>
              <w14:uncheckedState w14:val="2610" w14:font="MS Gothic"/>
            </w14:checkbox>
          </w:sdtPr>
          <w:sdtEndPr/>
          <w:sdtContent>
            <w:tc>
              <w:tcPr>
                <w:tcW w:w="709" w:type="dxa"/>
              </w:tcPr>
              <w:p w14:paraId="65C20598" w14:textId="487A186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359390929"/>
            <w14:checkbox>
              <w14:checked w14:val="0"/>
              <w14:checkedState w14:val="2612" w14:font="MS Gothic"/>
              <w14:uncheckedState w14:val="2610" w14:font="MS Gothic"/>
            </w14:checkbox>
          </w:sdtPr>
          <w:sdtEndPr/>
          <w:sdtContent>
            <w:tc>
              <w:tcPr>
                <w:tcW w:w="709" w:type="dxa"/>
                <w:tcBorders>
                  <w:right w:val="single" w:sz="4" w:space="0" w:color="000000"/>
                </w:tcBorders>
              </w:tcPr>
              <w:p w14:paraId="5F5D8084" w14:textId="63D1C1B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911549799"/>
            <w14:checkbox>
              <w14:checked w14:val="0"/>
              <w14:checkedState w14:val="2612" w14:font="MS Gothic"/>
              <w14:uncheckedState w14:val="2610" w14:font="MS Gothic"/>
            </w14:checkbox>
          </w:sdtPr>
          <w:sdtEndPr/>
          <w:sdtContent>
            <w:tc>
              <w:tcPr>
                <w:tcW w:w="709" w:type="dxa"/>
                <w:tcBorders>
                  <w:right w:val="single" w:sz="4" w:space="0" w:color="000000"/>
                </w:tcBorders>
              </w:tcPr>
              <w:p w14:paraId="2118422A" w14:textId="3B94708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2001771552"/>
            <w14:checkbox>
              <w14:checked w14:val="0"/>
              <w14:checkedState w14:val="2612" w14:font="MS Gothic"/>
              <w14:uncheckedState w14:val="2610" w14:font="MS Gothic"/>
            </w14:checkbox>
          </w:sdtPr>
          <w:sdtEndPr/>
          <w:sdtContent>
            <w:tc>
              <w:tcPr>
                <w:tcW w:w="709" w:type="dxa"/>
                <w:tcBorders>
                  <w:right w:val="single" w:sz="12" w:space="0" w:color="000000"/>
                </w:tcBorders>
              </w:tcPr>
              <w:p w14:paraId="3AAF028D" w14:textId="65C009A6"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2114585171"/>
            <w:placeholder>
              <w:docPart w:val="39B2A81CC3EE4A50BCC500D38E697419"/>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7F95FD64" w14:textId="1E95B5EA"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140B1E0" w14:textId="3826F292" w:rsidTr="000D506B">
        <w:trPr>
          <w:trHeight w:val="227"/>
        </w:trPr>
        <w:tc>
          <w:tcPr>
            <w:tcW w:w="3960" w:type="dxa"/>
            <w:vAlign w:val="center"/>
          </w:tcPr>
          <w:p w14:paraId="4524D429" w14:textId="77777777" w:rsidR="003B3F98" w:rsidRDefault="003B3F98" w:rsidP="003B3F98">
            <w:pPr>
              <w:pStyle w:val="TableParagraph"/>
              <w:spacing w:before="15" w:line="158" w:lineRule="exact"/>
              <w:rPr>
                <w:sz w:val="16"/>
              </w:rPr>
            </w:pPr>
            <w:r>
              <w:rPr>
                <w:color w:val="383B38"/>
                <w:sz w:val="16"/>
              </w:rPr>
              <w:t xml:space="preserve">  Tordage</w:t>
            </w:r>
            <w:r>
              <w:rPr>
                <w:color w:val="1F211F"/>
                <w:spacing w:val="2"/>
                <w:sz w:val="16"/>
              </w:rPr>
              <w:t xml:space="preserve"> </w:t>
            </w:r>
            <w:r>
              <w:rPr>
                <w:color w:val="1F211F"/>
                <w:sz w:val="16"/>
              </w:rPr>
              <w:t>de</w:t>
            </w:r>
            <w:r>
              <w:rPr>
                <w:color w:val="1F211F"/>
                <w:spacing w:val="10"/>
                <w:sz w:val="16"/>
              </w:rPr>
              <w:t xml:space="preserve"> </w:t>
            </w:r>
            <w:r>
              <w:rPr>
                <w:color w:val="1F211F"/>
                <w:spacing w:val="-2"/>
                <w:sz w:val="16"/>
              </w:rPr>
              <w:t>doigt</w:t>
            </w:r>
            <w:r>
              <w:rPr>
                <w:color w:val="383B38"/>
                <w:spacing w:val="-2"/>
                <w:sz w:val="16"/>
              </w:rPr>
              <w:t>s</w:t>
            </w:r>
          </w:p>
        </w:tc>
        <w:sdt>
          <w:sdtPr>
            <w:rPr>
              <w:rFonts w:ascii="Times New Roman"/>
              <w:sz w:val="20"/>
              <w:szCs w:val="36"/>
            </w:rPr>
            <w:id w:val="-1980068400"/>
            <w14:checkbox>
              <w14:checked w14:val="0"/>
              <w14:checkedState w14:val="2612" w14:font="MS Gothic"/>
              <w14:uncheckedState w14:val="2610" w14:font="MS Gothic"/>
            </w14:checkbox>
          </w:sdtPr>
          <w:sdtEndPr/>
          <w:sdtContent>
            <w:tc>
              <w:tcPr>
                <w:tcW w:w="709" w:type="dxa"/>
              </w:tcPr>
              <w:p w14:paraId="30EC01D6" w14:textId="6474C4E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8275853"/>
            <w14:checkbox>
              <w14:checked w14:val="0"/>
              <w14:checkedState w14:val="2612" w14:font="MS Gothic"/>
              <w14:uncheckedState w14:val="2610" w14:font="MS Gothic"/>
            </w14:checkbox>
          </w:sdtPr>
          <w:sdtEndPr/>
          <w:sdtContent>
            <w:tc>
              <w:tcPr>
                <w:tcW w:w="709" w:type="dxa"/>
              </w:tcPr>
              <w:p w14:paraId="690F3985" w14:textId="5ED69B4B"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3025709"/>
            <w14:checkbox>
              <w14:checked w14:val="0"/>
              <w14:checkedState w14:val="2612" w14:font="MS Gothic"/>
              <w14:uncheckedState w14:val="2610" w14:font="MS Gothic"/>
            </w14:checkbox>
          </w:sdtPr>
          <w:sdtEndPr/>
          <w:sdtContent>
            <w:tc>
              <w:tcPr>
                <w:tcW w:w="709" w:type="dxa"/>
              </w:tcPr>
              <w:p w14:paraId="081E87CD" w14:textId="1795446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89902591"/>
            <w14:checkbox>
              <w14:checked w14:val="0"/>
              <w14:checkedState w14:val="2612" w14:font="MS Gothic"/>
              <w14:uncheckedState w14:val="2610" w14:font="MS Gothic"/>
            </w14:checkbox>
          </w:sdtPr>
          <w:sdtEndPr/>
          <w:sdtContent>
            <w:tc>
              <w:tcPr>
                <w:tcW w:w="709" w:type="dxa"/>
              </w:tcPr>
              <w:p w14:paraId="164C66D7" w14:textId="118857C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680352695"/>
            <w14:checkbox>
              <w14:checked w14:val="0"/>
              <w14:checkedState w14:val="2612" w14:font="MS Gothic"/>
              <w14:uncheckedState w14:val="2610" w14:font="MS Gothic"/>
            </w14:checkbox>
          </w:sdtPr>
          <w:sdtEndPr/>
          <w:sdtContent>
            <w:tc>
              <w:tcPr>
                <w:tcW w:w="709" w:type="dxa"/>
              </w:tcPr>
              <w:p w14:paraId="0C1215C2" w14:textId="448DFE1A"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09794160"/>
            <w14:checkbox>
              <w14:checked w14:val="0"/>
              <w14:checkedState w14:val="2612" w14:font="MS Gothic"/>
              <w14:uncheckedState w14:val="2610" w14:font="MS Gothic"/>
            </w14:checkbox>
          </w:sdtPr>
          <w:sdtEndPr/>
          <w:sdtContent>
            <w:tc>
              <w:tcPr>
                <w:tcW w:w="709" w:type="dxa"/>
              </w:tcPr>
              <w:p w14:paraId="2CD96A2D" w14:textId="4EAFD4AD"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504332783"/>
            <w14:checkbox>
              <w14:checked w14:val="0"/>
              <w14:checkedState w14:val="2612" w14:font="MS Gothic"/>
              <w14:uncheckedState w14:val="2610" w14:font="MS Gothic"/>
            </w14:checkbox>
          </w:sdtPr>
          <w:sdtEndPr/>
          <w:sdtContent>
            <w:tc>
              <w:tcPr>
                <w:tcW w:w="709" w:type="dxa"/>
              </w:tcPr>
              <w:p w14:paraId="2BCB0AC1" w14:textId="0DF509D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3927833"/>
            <w14:checkbox>
              <w14:checked w14:val="0"/>
              <w14:checkedState w14:val="2612" w14:font="MS Gothic"/>
              <w14:uncheckedState w14:val="2610" w14:font="MS Gothic"/>
            </w14:checkbox>
          </w:sdtPr>
          <w:sdtEndPr/>
          <w:sdtContent>
            <w:tc>
              <w:tcPr>
                <w:tcW w:w="709" w:type="dxa"/>
              </w:tcPr>
              <w:p w14:paraId="27684FC1" w14:textId="025C1BC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56414671"/>
            <w14:checkbox>
              <w14:checked w14:val="0"/>
              <w14:checkedState w14:val="2612" w14:font="MS Gothic"/>
              <w14:uncheckedState w14:val="2610" w14:font="MS Gothic"/>
            </w14:checkbox>
          </w:sdtPr>
          <w:sdtEndPr/>
          <w:sdtContent>
            <w:tc>
              <w:tcPr>
                <w:tcW w:w="709" w:type="dxa"/>
              </w:tcPr>
              <w:p w14:paraId="67C85715" w14:textId="0863C52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645785638"/>
            <w14:checkbox>
              <w14:checked w14:val="0"/>
              <w14:checkedState w14:val="2612" w14:font="MS Gothic"/>
              <w14:uncheckedState w14:val="2610" w14:font="MS Gothic"/>
            </w14:checkbox>
          </w:sdtPr>
          <w:sdtEndPr/>
          <w:sdtContent>
            <w:tc>
              <w:tcPr>
                <w:tcW w:w="709" w:type="dxa"/>
              </w:tcPr>
              <w:p w14:paraId="0BC1B4C5" w14:textId="3758EF92"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525565168"/>
            <w:placeholder>
              <w:docPart w:val="BB15B18942734EE1BA4DB5E9B38923A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9348DA6" w14:textId="2BD66276"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E4681F6" w14:textId="002B0581" w:rsidTr="000D506B">
        <w:trPr>
          <w:trHeight w:val="227"/>
        </w:trPr>
        <w:tc>
          <w:tcPr>
            <w:tcW w:w="3960" w:type="dxa"/>
            <w:vAlign w:val="center"/>
          </w:tcPr>
          <w:p w14:paraId="4205EFC2" w14:textId="0B793146" w:rsidR="003B3F98" w:rsidRDefault="003B3F98" w:rsidP="003B3F98">
            <w:pPr>
              <w:pStyle w:val="TableParagraph"/>
              <w:spacing w:before="15" w:line="173" w:lineRule="exact"/>
              <w:rPr>
                <w:sz w:val="16"/>
              </w:rPr>
            </w:pPr>
            <w:r>
              <w:rPr>
                <w:color w:val="1F211F"/>
                <w:sz w:val="16"/>
              </w:rPr>
              <w:t xml:space="preserve">  Aut</w:t>
            </w:r>
            <w:r>
              <w:rPr>
                <w:color w:val="383B38"/>
                <w:sz w:val="16"/>
              </w:rPr>
              <w:t>re</w:t>
            </w:r>
            <w:r>
              <w:rPr>
                <w:color w:val="383B38"/>
                <w:spacing w:val="16"/>
                <w:sz w:val="16"/>
              </w:rPr>
              <w:t xml:space="preserve"> </w:t>
            </w:r>
            <w:r>
              <w:rPr>
                <w:color w:val="1F211F"/>
                <w:spacing w:val="-2"/>
                <w:sz w:val="16"/>
              </w:rPr>
              <w:t xml:space="preserve">(vous pouvez préciser plus bas) </w:t>
            </w:r>
          </w:p>
        </w:tc>
        <w:sdt>
          <w:sdtPr>
            <w:rPr>
              <w:rFonts w:ascii="Times New Roman"/>
              <w:sz w:val="20"/>
              <w:szCs w:val="36"/>
            </w:rPr>
            <w:id w:val="-580517573"/>
            <w14:checkbox>
              <w14:checked w14:val="0"/>
              <w14:checkedState w14:val="2612" w14:font="MS Gothic"/>
              <w14:uncheckedState w14:val="2610" w14:font="MS Gothic"/>
            </w14:checkbox>
          </w:sdtPr>
          <w:sdtEndPr/>
          <w:sdtContent>
            <w:tc>
              <w:tcPr>
                <w:tcW w:w="709" w:type="dxa"/>
              </w:tcPr>
              <w:p w14:paraId="78CBAE01" w14:textId="4502055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36089709"/>
            <w14:checkbox>
              <w14:checked w14:val="0"/>
              <w14:checkedState w14:val="2612" w14:font="MS Gothic"/>
              <w14:uncheckedState w14:val="2610" w14:font="MS Gothic"/>
            </w14:checkbox>
          </w:sdtPr>
          <w:sdtEndPr/>
          <w:sdtContent>
            <w:tc>
              <w:tcPr>
                <w:tcW w:w="709" w:type="dxa"/>
              </w:tcPr>
              <w:p w14:paraId="38DF55F9" w14:textId="31358886" w:rsidR="003B3F98" w:rsidRPr="00B9096A" w:rsidRDefault="003E68C1" w:rsidP="003B3F98">
                <w:pPr>
                  <w:pStyle w:val="TableParagraph"/>
                  <w:jc w:val="center"/>
                  <w:rPr>
                    <w:rFonts w:ascii="Times New Roman"/>
                    <w:sz w:val="20"/>
                    <w:szCs w:val="36"/>
                  </w:rPr>
                </w:pPr>
                <w:r>
                  <w:rPr>
                    <w:rFonts w:ascii="MS Gothic" w:eastAsia="MS Gothic" w:hAnsi="MS Gothic" w:hint="eastAsia"/>
                    <w:sz w:val="20"/>
                    <w:szCs w:val="36"/>
                  </w:rPr>
                  <w:t>☐</w:t>
                </w:r>
              </w:p>
            </w:tc>
          </w:sdtContent>
        </w:sdt>
        <w:sdt>
          <w:sdtPr>
            <w:rPr>
              <w:rFonts w:ascii="Times New Roman"/>
              <w:sz w:val="20"/>
              <w:szCs w:val="36"/>
            </w:rPr>
            <w:id w:val="-1462025027"/>
            <w14:checkbox>
              <w14:checked w14:val="0"/>
              <w14:checkedState w14:val="2612" w14:font="MS Gothic"/>
              <w14:uncheckedState w14:val="2610" w14:font="MS Gothic"/>
            </w14:checkbox>
          </w:sdtPr>
          <w:sdtEndPr/>
          <w:sdtContent>
            <w:tc>
              <w:tcPr>
                <w:tcW w:w="709" w:type="dxa"/>
              </w:tcPr>
              <w:p w14:paraId="6AF203CD" w14:textId="28BE5C0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832329987"/>
            <w14:checkbox>
              <w14:checked w14:val="0"/>
              <w14:checkedState w14:val="2612" w14:font="MS Gothic"/>
              <w14:uncheckedState w14:val="2610" w14:font="MS Gothic"/>
            </w14:checkbox>
          </w:sdtPr>
          <w:sdtEndPr/>
          <w:sdtContent>
            <w:tc>
              <w:tcPr>
                <w:tcW w:w="709" w:type="dxa"/>
              </w:tcPr>
              <w:p w14:paraId="6188C136" w14:textId="370D2E5E"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49939308"/>
            <w14:checkbox>
              <w14:checked w14:val="0"/>
              <w14:checkedState w14:val="2612" w14:font="MS Gothic"/>
              <w14:uncheckedState w14:val="2610" w14:font="MS Gothic"/>
            </w14:checkbox>
          </w:sdtPr>
          <w:sdtEndPr/>
          <w:sdtContent>
            <w:tc>
              <w:tcPr>
                <w:tcW w:w="709" w:type="dxa"/>
              </w:tcPr>
              <w:p w14:paraId="56692AA1" w14:textId="626BC917"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795361145"/>
            <w14:checkbox>
              <w14:checked w14:val="0"/>
              <w14:checkedState w14:val="2612" w14:font="MS Gothic"/>
              <w14:uncheckedState w14:val="2610" w14:font="MS Gothic"/>
            </w14:checkbox>
          </w:sdtPr>
          <w:sdtEndPr/>
          <w:sdtContent>
            <w:tc>
              <w:tcPr>
                <w:tcW w:w="709" w:type="dxa"/>
              </w:tcPr>
              <w:p w14:paraId="1B953F8D" w14:textId="01067BDF"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420379957"/>
            <w14:checkbox>
              <w14:checked w14:val="0"/>
              <w14:checkedState w14:val="2612" w14:font="MS Gothic"/>
              <w14:uncheckedState w14:val="2610" w14:font="MS Gothic"/>
            </w14:checkbox>
          </w:sdtPr>
          <w:sdtEndPr/>
          <w:sdtContent>
            <w:tc>
              <w:tcPr>
                <w:tcW w:w="709" w:type="dxa"/>
              </w:tcPr>
              <w:p w14:paraId="47B3CEA0" w14:textId="5F2F73E9"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1162050889"/>
            <w14:checkbox>
              <w14:checked w14:val="0"/>
              <w14:checkedState w14:val="2612" w14:font="MS Gothic"/>
              <w14:uncheckedState w14:val="2610" w14:font="MS Gothic"/>
            </w14:checkbox>
          </w:sdtPr>
          <w:sdtEndPr/>
          <w:sdtContent>
            <w:tc>
              <w:tcPr>
                <w:tcW w:w="709" w:type="dxa"/>
              </w:tcPr>
              <w:p w14:paraId="580AB820" w14:textId="61E0BE8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316810242"/>
            <w14:checkbox>
              <w14:checked w14:val="0"/>
              <w14:checkedState w14:val="2612" w14:font="MS Gothic"/>
              <w14:uncheckedState w14:val="2610" w14:font="MS Gothic"/>
            </w14:checkbox>
          </w:sdtPr>
          <w:sdtEndPr/>
          <w:sdtContent>
            <w:tc>
              <w:tcPr>
                <w:tcW w:w="709" w:type="dxa"/>
              </w:tcPr>
              <w:p w14:paraId="499860CC" w14:textId="7CBC8B25"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Fonts w:ascii="Times New Roman"/>
              <w:sz w:val="20"/>
              <w:szCs w:val="36"/>
            </w:rPr>
            <w:id w:val="-740944098"/>
            <w14:checkbox>
              <w14:checked w14:val="0"/>
              <w14:checkedState w14:val="2612" w14:font="MS Gothic"/>
              <w14:uncheckedState w14:val="2610" w14:font="MS Gothic"/>
            </w14:checkbox>
          </w:sdtPr>
          <w:sdtEndPr/>
          <w:sdtContent>
            <w:tc>
              <w:tcPr>
                <w:tcW w:w="709" w:type="dxa"/>
              </w:tcPr>
              <w:p w14:paraId="3B986957" w14:textId="13E3B278" w:rsidR="003B3F98" w:rsidRPr="00B9096A" w:rsidRDefault="003B3F98" w:rsidP="003B3F98">
                <w:pPr>
                  <w:pStyle w:val="TableParagraph"/>
                  <w:jc w:val="center"/>
                  <w:rPr>
                    <w:rFonts w:ascii="Times New Roman"/>
                    <w:sz w:val="20"/>
                    <w:szCs w:val="36"/>
                  </w:rPr>
                </w:pPr>
                <w:r w:rsidRPr="00B9096A">
                  <w:rPr>
                    <w:rFonts w:ascii="MS Gothic" w:eastAsia="MS Gothic" w:hAnsi="MS Gothic" w:hint="eastAsia"/>
                    <w:sz w:val="20"/>
                    <w:szCs w:val="36"/>
                  </w:rPr>
                  <w:t>☐</w:t>
                </w:r>
              </w:p>
            </w:tc>
          </w:sdtContent>
        </w:sdt>
        <w:sdt>
          <w:sdtPr>
            <w:rPr>
              <w:rStyle w:val="Style6"/>
            </w:rPr>
            <w:id w:val="-933354626"/>
            <w:placeholder>
              <w:docPart w:val="F0900ED8F9624AC8904037110528652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0D7EE46F" w14:textId="79DB30C8" w:rsidR="003B3F98" w:rsidRPr="00B9096A" w:rsidRDefault="003B3F98" w:rsidP="003B3F98">
                <w:pPr>
                  <w:pStyle w:val="TableParagraph"/>
                  <w:jc w:val="center"/>
                  <w:rPr>
                    <w:rFonts w:ascii="Times New Roman"/>
                    <w:sz w:val="20"/>
                    <w:szCs w:val="36"/>
                  </w:rPr>
                </w:pPr>
                <w:r w:rsidRPr="00597835">
                  <w:rPr>
                    <w:rStyle w:val="Textedelespacerserv"/>
                    <w:rFonts w:asciiTheme="minorHAnsi" w:hAnsiTheme="minorHAnsi" w:cstheme="minorHAnsi"/>
                    <w:i/>
                    <w:iCs/>
                    <w:color w:val="D9D9D9" w:themeColor="background1" w:themeShade="D9"/>
                    <w:sz w:val="14"/>
                    <w:szCs w:val="14"/>
                  </w:rPr>
                  <w:t xml:space="preserve">Total  </w:t>
                </w:r>
              </w:p>
            </w:tc>
          </w:sdtContent>
        </w:sdt>
      </w:tr>
    </w:tbl>
    <w:p w14:paraId="6911C1F1" w14:textId="064DBCCF" w:rsidR="00517F84" w:rsidRPr="00517F84" w:rsidRDefault="00517F84" w:rsidP="00D60571">
      <w:pPr>
        <w:spacing w:before="120"/>
        <w:ind w:left="284"/>
        <w:rPr>
          <w:rFonts w:ascii="Century Gothic" w:hAnsi="Century Gothic"/>
          <w:b/>
          <w:bCs/>
          <w:color w:val="383B38"/>
          <w:szCs w:val="32"/>
        </w:rPr>
      </w:pPr>
      <w:r>
        <w:t xml:space="preserve">     </w:t>
      </w:r>
      <w:r w:rsidRPr="00517F84">
        <w:rPr>
          <w:rFonts w:ascii="Century Gothic" w:hAnsi="Century Gothic"/>
          <w:b/>
          <w:bCs/>
          <w:color w:val="383B38"/>
          <w:szCs w:val="32"/>
        </w:rPr>
        <w:t>Com</w:t>
      </w:r>
      <w:r w:rsidRPr="00517F84">
        <w:rPr>
          <w:rFonts w:ascii="Century Gothic" w:hAnsi="Century Gothic"/>
          <w:b/>
          <w:bCs/>
          <w:color w:val="1F211F"/>
          <w:szCs w:val="32"/>
        </w:rPr>
        <w:t>m</w:t>
      </w:r>
      <w:r w:rsidRPr="00517F84">
        <w:rPr>
          <w:rFonts w:ascii="Century Gothic" w:hAnsi="Century Gothic"/>
          <w:b/>
          <w:bCs/>
          <w:color w:val="383B38"/>
          <w:szCs w:val="32"/>
        </w:rPr>
        <w:t>entai</w:t>
      </w:r>
      <w:r w:rsidRPr="00517F84">
        <w:rPr>
          <w:rFonts w:ascii="Century Gothic" w:hAnsi="Century Gothic"/>
          <w:b/>
          <w:bCs/>
          <w:color w:val="1F211F"/>
          <w:szCs w:val="32"/>
        </w:rPr>
        <w:t>r</w:t>
      </w:r>
      <w:r w:rsidRPr="00517F84">
        <w:rPr>
          <w:rFonts w:ascii="Century Gothic" w:hAnsi="Century Gothic"/>
          <w:b/>
          <w:bCs/>
          <w:color w:val="383B38"/>
          <w:szCs w:val="32"/>
        </w:rPr>
        <w:t>es</w:t>
      </w:r>
      <w:r w:rsidR="007E1D3D">
        <w:rPr>
          <w:rFonts w:ascii="Century Gothic" w:hAnsi="Century Gothic"/>
          <w:b/>
          <w:bCs/>
          <w:color w:val="383B38"/>
          <w:szCs w:val="32"/>
        </w:rPr>
        <w:t xml:space="preserve"> ou précisions</w:t>
      </w:r>
      <w:r>
        <w:rPr>
          <w:rFonts w:ascii="Century Gothic" w:hAnsi="Century Gothic"/>
          <w:b/>
          <w:bCs/>
          <w:color w:val="383B38"/>
          <w:szCs w:val="32"/>
        </w:rPr>
        <w:t xml:space="preserve"> :    </w:t>
      </w:r>
      <w:sdt>
        <w:sdtPr>
          <w:rPr>
            <w:rStyle w:val="Style8"/>
          </w:rPr>
          <w:id w:val="228277708"/>
          <w:placeholder>
            <w:docPart w:val="535E8917B01949DE93999C91B6866C68"/>
          </w:placeholder>
          <w:showingPlcHdr/>
          <w:text/>
        </w:sdtPr>
        <w:sdtEndPr>
          <w:rPr>
            <w:rStyle w:val="Policepardfaut"/>
            <w:rFonts w:ascii="Arial" w:hAnsi="Arial"/>
            <w:b/>
            <w:bCs/>
            <w:color w:val="1F211F"/>
            <w:spacing w:val="-2"/>
            <w:w w:val="105"/>
            <w:sz w:val="20"/>
            <w:szCs w:val="20"/>
          </w:rPr>
        </w:sdtEndPr>
        <w:sdtContent>
          <w:r w:rsidR="003E68C1" w:rsidRPr="00585A4C">
            <w:rPr>
              <w:vanish/>
              <w:color w:val="1F211F"/>
              <w:spacing w:val="-2"/>
              <w:w w:val="105"/>
            </w:rPr>
            <w:t>Cliquez ici</w:t>
          </w:r>
        </w:sdtContent>
      </w:sdt>
      <w:r>
        <w:rPr>
          <w:rFonts w:ascii="Century Gothic" w:hAnsi="Century Gothic"/>
          <w:b/>
          <w:bCs/>
          <w:color w:val="383B38"/>
          <w:szCs w:val="32"/>
        </w:rPr>
        <w:br/>
        <w:t xml:space="preserve">     </w:t>
      </w:r>
    </w:p>
    <w:p w14:paraId="7761AC4B" w14:textId="77777777" w:rsidR="00680D9D" w:rsidRDefault="00517F84" w:rsidP="00680D9D">
      <w:pPr>
        <w:spacing w:line="360" w:lineRule="auto"/>
        <w:rPr>
          <w:rFonts w:ascii="Century Gothic" w:hAnsi="Century Gothic"/>
          <w:b/>
          <w:bCs/>
          <w:color w:val="383B38"/>
          <w:szCs w:val="32"/>
        </w:rPr>
      </w:pPr>
      <w:r w:rsidRPr="00517F84">
        <w:rPr>
          <w:rFonts w:ascii="Century Gothic" w:hAnsi="Century Gothic"/>
          <w:b/>
          <w:bCs/>
          <w:color w:val="383B38"/>
          <w:szCs w:val="32"/>
        </w:rPr>
        <w:t xml:space="preserve">     </w:t>
      </w:r>
    </w:p>
    <w:p w14:paraId="35DA5738" w14:textId="77777777" w:rsidR="004925FF" w:rsidRPr="004925FF" w:rsidRDefault="004925FF" w:rsidP="004925FF">
      <w:pPr>
        <w:rPr>
          <w:rFonts w:ascii="Century Gothic" w:hAnsi="Century Gothic"/>
          <w:szCs w:val="32"/>
        </w:rPr>
      </w:pPr>
    </w:p>
    <w:p w14:paraId="78F9DC29" w14:textId="61646F15" w:rsidR="004925FF" w:rsidRDefault="004925FF" w:rsidP="004925FF">
      <w:pPr>
        <w:tabs>
          <w:tab w:val="left" w:pos="8902"/>
        </w:tabs>
        <w:rPr>
          <w:rFonts w:ascii="Century Gothic" w:hAnsi="Century Gothic"/>
          <w:b/>
          <w:bCs/>
          <w:color w:val="383B38"/>
          <w:szCs w:val="32"/>
        </w:rPr>
      </w:pPr>
      <w:r>
        <w:rPr>
          <w:rFonts w:ascii="Century Gothic" w:hAnsi="Century Gothic"/>
          <w:b/>
          <w:bCs/>
          <w:color w:val="383B38"/>
          <w:szCs w:val="32"/>
        </w:rPr>
        <w:tab/>
      </w:r>
    </w:p>
    <w:p w14:paraId="26F59102" w14:textId="102C873E" w:rsidR="004925FF" w:rsidRPr="004925FF" w:rsidRDefault="004925FF" w:rsidP="004925FF">
      <w:pPr>
        <w:tabs>
          <w:tab w:val="left" w:pos="8902"/>
        </w:tabs>
        <w:rPr>
          <w:rFonts w:ascii="Century Gothic" w:hAnsi="Century Gothic"/>
          <w:szCs w:val="32"/>
        </w:rPr>
        <w:sectPr w:rsidR="004925FF" w:rsidRPr="004925FF" w:rsidSect="00E23496">
          <w:footerReference w:type="default" r:id="rId9"/>
          <w:footerReference w:type="first" r:id="rId10"/>
          <w:type w:val="continuous"/>
          <w:pgSz w:w="12240" w:h="15840"/>
          <w:pgMar w:top="440" w:right="616" w:bottom="280" w:left="0" w:header="720" w:footer="113" w:gutter="0"/>
          <w:cols w:space="720"/>
          <w:titlePg/>
          <w:docGrid w:linePitch="299"/>
        </w:sectPr>
      </w:pPr>
    </w:p>
    <w:p w14:paraId="3D6BCB45" w14:textId="7EC3ABFA" w:rsidR="004813F5" w:rsidRPr="00517F84" w:rsidRDefault="004813F5" w:rsidP="004813F5">
      <w:pPr>
        <w:rPr>
          <w:rFonts w:ascii="Century Gothic" w:hAnsi="Century Gothic"/>
          <w:b/>
          <w:bCs/>
          <w:color w:val="383B38"/>
          <w:szCs w:val="32"/>
        </w:rPr>
      </w:pPr>
    </w:p>
    <w:p w14:paraId="0DDE7F7B" w14:textId="35C8B2BF" w:rsidR="00680D9D" w:rsidRPr="00680D9D" w:rsidRDefault="00517F84" w:rsidP="00517F84">
      <w:pPr>
        <w:rPr>
          <w:rFonts w:ascii="Century Gothic" w:hAnsi="Century Gothic"/>
          <w:b/>
          <w:bCs/>
          <w:color w:val="383B38"/>
          <w:szCs w:val="32"/>
        </w:rPr>
      </w:pPr>
      <w:r w:rsidRPr="00517F84">
        <w:rPr>
          <w:rFonts w:ascii="Century Gothic" w:hAnsi="Century Gothic"/>
          <w:b/>
          <w:bCs/>
          <w:color w:val="383B38"/>
          <w:szCs w:val="32"/>
        </w:rPr>
        <w:t xml:space="preserve">     </w:t>
      </w:r>
    </w:p>
    <w:tbl>
      <w:tblPr>
        <w:tblStyle w:val="TableNormal"/>
        <w:tblW w:w="11768"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9"/>
        <w:gridCol w:w="709"/>
        <w:gridCol w:w="709"/>
        <w:gridCol w:w="709"/>
        <w:gridCol w:w="709"/>
        <w:gridCol w:w="709"/>
        <w:gridCol w:w="709"/>
        <w:gridCol w:w="709"/>
        <w:gridCol w:w="709"/>
        <w:gridCol w:w="709"/>
        <w:gridCol w:w="709"/>
        <w:gridCol w:w="709"/>
      </w:tblGrid>
      <w:tr w:rsidR="000D506B" w14:paraId="111844DD" w14:textId="7F74FF3D" w:rsidTr="006A08CE">
        <w:trPr>
          <w:trHeight w:val="510"/>
        </w:trPr>
        <w:tc>
          <w:tcPr>
            <w:tcW w:w="3969" w:type="dxa"/>
            <w:vAlign w:val="center"/>
          </w:tcPr>
          <w:p w14:paraId="6EFC33ED" w14:textId="115BD3E5" w:rsidR="000D506B" w:rsidRDefault="000D506B" w:rsidP="008F3F73">
            <w:pPr>
              <w:pStyle w:val="TableParagraph"/>
              <w:spacing w:before="147"/>
              <w:ind w:left="609" w:hanging="630"/>
              <w:jc w:val="center"/>
              <w:rPr>
                <w:b/>
                <w:sz w:val="15"/>
              </w:rPr>
            </w:pPr>
            <w:r w:rsidRPr="009423B5">
              <w:rPr>
                <w:b/>
                <w:color w:val="1F211F"/>
                <w:sz w:val="20"/>
                <w:szCs w:val="32"/>
              </w:rPr>
              <w:t>Comportements</w:t>
            </w:r>
            <w:r w:rsidRPr="009423B5">
              <w:rPr>
                <w:b/>
                <w:color w:val="1F211F"/>
                <w:spacing w:val="17"/>
                <w:sz w:val="20"/>
                <w:szCs w:val="32"/>
              </w:rPr>
              <w:t xml:space="preserve"> </w:t>
            </w:r>
            <w:r w:rsidRPr="009423B5">
              <w:rPr>
                <w:b/>
                <w:color w:val="1F211F"/>
                <w:sz w:val="20"/>
                <w:szCs w:val="32"/>
              </w:rPr>
              <w:t>dont</w:t>
            </w:r>
            <w:r w:rsidRPr="009423B5">
              <w:rPr>
                <w:b/>
                <w:color w:val="1F211F"/>
                <w:spacing w:val="3"/>
                <w:sz w:val="20"/>
                <w:szCs w:val="32"/>
              </w:rPr>
              <w:t xml:space="preserve"> </w:t>
            </w:r>
            <w:r w:rsidRPr="009423B5">
              <w:rPr>
                <w:b/>
                <w:color w:val="1F211F"/>
                <w:sz w:val="20"/>
                <w:szCs w:val="32"/>
              </w:rPr>
              <w:t>je</w:t>
            </w:r>
            <w:r w:rsidRPr="009423B5">
              <w:rPr>
                <w:b/>
                <w:color w:val="1F211F"/>
                <w:spacing w:val="7"/>
                <w:sz w:val="20"/>
                <w:szCs w:val="32"/>
              </w:rPr>
              <w:t xml:space="preserve"> </w:t>
            </w:r>
            <w:r w:rsidRPr="009423B5">
              <w:rPr>
                <w:b/>
                <w:color w:val="1F211F"/>
                <w:sz w:val="20"/>
                <w:szCs w:val="32"/>
              </w:rPr>
              <w:t>suis</w:t>
            </w:r>
            <w:r w:rsidRPr="009423B5">
              <w:rPr>
                <w:b/>
                <w:color w:val="1F211F"/>
                <w:spacing w:val="-3"/>
                <w:sz w:val="20"/>
                <w:szCs w:val="32"/>
              </w:rPr>
              <w:t xml:space="preserve"> </w:t>
            </w:r>
            <w:r>
              <w:rPr>
                <w:b/>
                <w:color w:val="1F211F"/>
                <w:spacing w:val="-2"/>
                <w:sz w:val="20"/>
                <w:szCs w:val="32"/>
              </w:rPr>
              <w:t>TÉMOIN</w:t>
            </w:r>
          </w:p>
        </w:tc>
        <w:tc>
          <w:tcPr>
            <w:tcW w:w="7799" w:type="dxa"/>
            <w:gridSpan w:val="11"/>
            <w:vAlign w:val="center"/>
          </w:tcPr>
          <w:p w14:paraId="4670C57D" w14:textId="58007831" w:rsidR="000D506B" w:rsidRPr="00680D9D" w:rsidRDefault="00680D9D" w:rsidP="00680D9D">
            <w:pPr>
              <w:pStyle w:val="TableParagraph"/>
              <w:ind w:left="142"/>
              <w:jc w:val="center"/>
              <w:rPr>
                <w:b/>
                <w:caps/>
                <w:color w:val="1F211F"/>
                <w:spacing w:val="-2"/>
                <w:w w:val="105"/>
                <w:sz w:val="18"/>
                <w:szCs w:val="28"/>
                <w:lang w:val="fr-CA"/>
              </w:rPr>
            </w:pPr>
            <w:r w:rsidRPr="00680D9D">
              <w:rPr>
                <w:b/>
                <w:caps/>
                <w:color w:val="1F211F"/>
                <w:spacing w:val="-2"/>
                <w:w w:val="105"/>
                <w:sz w:val="18"/>
                <w:szCs w:val="28"/>
                <w:lang w:val="fr-CA"/>
              </w:rPr>
              <w:t xml:space="preserve">Inscrire </w:t>
            </w:r>
            <w:r w:rsidR="009F6319">
              <w:rPr>
                <w:b/>
                <w:caps/>
                <w:color w:val="1F211F"/>
                <w:spacing w:val="-2"/>
                <w:w w:val="105"/>
                <w:sz w:val="18"/>
                <w:szCs w:val="28"/>
                <w:lang w:val="fr-CA"/>
              </w:rPr>
              <w:t>(</w:t>
            </w:r>
            <w:r w:rsidRPr="00680D9D">
              <w:rPr>
                <w:b/>
                <w:caps/>
                <w:color w:val="1F211F"/>
                <w:spacing w:val="-2"/>
                <w:w w:val="105"/>
                <w:sz w:val="18"/>
                <w:szCs w:val="28"/>
                <w:lang w:val="fr-CA"/>
              </w:rPr>
              <w:t>P) pour pair ou (a) pour adulte</w:t>
            </w:r>
            <w:r w:rsidR="009F6319">
              <w:rPr>
                <w:b/>
                <w:caps/>
                <w:color w:val="1F211F"/>
                <w:spacing w:val="-2"/>
                <w:w w:val="105"/>
                <w:sz w:val="18"/>
                <w:szCs w:val="28"/>
                <w:lang w:val="fr-CA"/>
              </w:rPr>
              <w:br/>
            </w:r>
            <w:r w:rsidRPr="00680D9D">
              <w:rPr>
                <w:b/>
                <w:caps/>
                <w:color w:val="1F211F"/>
                <w:spacing w:val="-2"/>
                <w:w w:val="105"/>
                <w:sz w:val="18"/>
                <w:szCs w:val="28"/>
                <w:lang w:val="fr-CA"/>
              </w:rPr>
              <w:t xml:space="preserve"> chaque fois</w:t>
            </w:r>
            <w:r w:rsidR="009F6319">
              <w:rPr>
                <w:b/>
                <w:caps/>
                <w:color w:val="1F211F"/>
                <w:spacing w:val="-2"/>
                <w:w w:val="105"/>
                <w:sz w:val="18"/>
                <w:szCs w:val="28"/>
                <w:lang w:val="fr-CA"/>
              </w:rPr>
              <w:t xml:space="preserve"> </w:t>
            </w:r>
            <w:r w:rsidRPr="00680D9D">
              <w:rPr>
                <w:b/>
                <w:caps/>
                <w:color w:val="1F211F"/>
                <w:spacing w:val="-2"/>
                <w:w w:val="105"/>
                <w:sz w:val="18"/>
                <w:szCs w:val="28"/>
                <w:lang w:val="fr-CA"/>
              </w:rPr>
              <w:t>que vous observez ce comportement</w:t>
            </w:r>
            <w:r w:rsidR="000D506B" w:rsidRPr="00680D9D">
              <w:rPr>
                <w:b/>
                <w:caps/>
                <w:color w:val="1F211F"/>
                <w:spacing w:val="-2"/>
                <w:w w:val="105"/>
                <w:sz w:val="18"/>
                <w:szCs w:val="28"/>
              </w:rPr>
              <w:t xml:space="preserve"> </w:t>
            </w:r>
          </w:p>
        </w:tc>
      </w:tr>
      <w:tr w:rsidR="000D506B" w14:paraId="3B10399C" w14:textId="6F552FD6" w:rsidTr="000D506B">
        <w:trPr>
          <w:trHeight w:val="454"/>
        </w:trPr>
        <w:tc>
          <w:tcPr>
            <w:tcW w:w="3969" w:type="dxa"/>
            <w:tcBorders>
              <w:top w:val="nil"/>
            </w:tcBorders>
            <w:vAlign w:val="center"/>
          </w:tcPr>
          <w:p w14:paraId="6B1697F7" w14:textId="77777777" w:rsidR="000D506B" w:rsidRDefault="000D506B" w:rsidP="008F3F73">
            <w:pPr>
              <w:pStyle w:val="TableParagraph"/>
              <w:spacing w:before="48" w:line="132" w:lineRule="exact"/>
              <w:ind w:left="91"/>
              <w:jc w:val="center"/>
              <w:rPr>
                <w:sz w:val="2"/>
                <w:szCs w:val="2"/>
              </w:rPr>
            </w:pPr>
            <w:r w:rsidRPr="008848D7">
              <w:rPr>
                <w:rFonts w:asciiTheme="minorHAnsi" w:hAnsiTheme="minorHAnsi" w:cstheme="minorHAnsi"/>
                <w:b/>
                <w:iCs/>
                <w:color w:val="AE1826"/>
                <w:w w:val="115"/>
                <w:sz w:val="18"/>
                <w:szCs w:val="28"/>
              </w:rPr>
              <w:t>Agression</w:t>
            </w:r>
            <w:r w:rsidRPr="008848D7">
              <w:rPr>
                <w:rFonts w:asciiTheme="minorHAnsi" w:hAnsiTheme="minorHAnsi" w:cstheme="minorHAnsi"/>
                <w:b/>
                <w:iCs/>
                <w:color w:val="AE1826"/>
                <w:spacing w:val="-4"/>
                <w:w w:val="115"/>
                <w:sz w:val="18"/>
                <w:szCs w:val="28"/>
              </w:rPr>
              <w:t xml:space="preserve"> </w:t>
            </w:r>
            <w:r w:rsidRPr="008848D7">
              <w:rPr>
                <w:rFonts w:asciiTheme="minorHAnsi" w:hAnsiTheme="minorHAnsi" w:cstheme="minorHAnsi"/>
                <w:b/>
                <w:iCs/>
                <w:color w:val="AE1826"/>
                <w:w w:val="115"/>
                <w:sz w:val="18"/>
                <w:szCs w:val="28"/>
              </w:rPr>
              <w:t>verbale</w:t>
            </w:r>
            <w:r w:rsidRPr="008848D7">
              <w:rPr>
                <w:rFonts w:asciiTheme="minorHAnsi" w:hAnsiTheme="minorHAnsi" w:cstheme="minorHAnsi"/>
                <w:b/>
                <w:iCs/>
                <w:color w:val="AE1826"/>
                <w:spacing w:val="-8"/>
                <w:w w:val="115"/>
                <w:sz w:val="18"/>
                <w:szCs w:val="28"/>
              </w:rPr>
              <w:t xml:space="preserve"> </w:t>
            </w:r>
            <w:r w:rsidRPr="008848D7">
              <w:rPr>
                <w:rFonts w:asciiTheme="minorHAnsi" w:hAnsiTheme="minorHAnsi" w:cstheme="minorHAnsi"/>
                <w:b/>
                <w:iCs/>
                <w:color w:val="AE1826"/>
                <w:spacing w:val="-4"/>
                <w:w w:val="115"/>
                <w:sz w:val="18"/>
                <w:szCs w:val="28"/>
              </w:rPr>
              <w:t>subie</w:t>
            </w:r>
          </w:p>
        </w:tc>
        <w:tc>
          <w:tcPr>
            <w:tcW w:w="709" w:type="dxa"/>
            <w:vAlign w:val="center"/>
          </w:tcPr>
          <w:p w14:paraId="5CD0DC16" w14:textId="77777777" w:rsidR="000D506B" w:rsidRPr="007E1D3D" w:rsidRDefault="000D506B" w:rsidP="008F3F73">
            <w:pPr>
              <w:pStyle w:val="TableParagraph"/>
              <w:spacing w:before="37" w:line="137" w:lineRule="exact"/>
              <w:ind w:right="-58"/>
              <w:jc w:val="center"/>
              <w:rPr>
                <w:b/>
                <w:sz w:val="18"/>
                <w:szCs w:val="18"/>
              </w:rPr>
            </w:pPr>
            <w:r w:rsidRPr="007E1D3D">
              <w:rPr>
                <w:b/>
                <w:color w:val="1F211F"/>
                <w:spacing w:val="-10"/>
                <w:w w:val="105"/>
                <w:sz w:val="18"/>
                <w:szCs w:val="18"/>
              </w:rPr>
              <w:t>1</w:t>
            </w:r>
          </w:p>
        </w:tc>
        <w:tc>
          <w:tcPr>
            <w:tcW w:w="709" w:type="dxa"/>
            <w:vAlign w:val="center"/>
          </w:tcPr>
          <w:p w14:paraId="53980D7C" w14:textId="77777777" w:rsidR="000D506B" w:rsidRPr="007E1D3D" w:rsidRDefault="000D506B" w:rsidP="008F3F73">
            <w:pPr>
              <w:pStyle w:val="TableParagraph"/>
              <w:spacing w:before="53" w:line="120" w:lineRule="exact"/>
              <w:ind w:right="-44"/>
              <w:jc w:val="center"/>
              <w:rPr>
                <w:b/>
                <w:sz w:val="18"/>
                <w:szCs w:val="18"/>
              </w:rPr>
            </w:pPr>
            <w:r w:rsidRPr="007E1D3D">
              <w:rPr>
                <w:b/>
                <w:color w:val="1F211F"/>
                <w:spacing w:val="-10"/>
                <w:w w:val="105"/>
                <w:sz w:val="18"/>
                <w:szCs w:val="18"/>
              </w:rPr>
              <w:t>2</w:t>
            </w:r>
          </w:p>
        </w:tc>
        <w:tc>
          <w:tcPr>
            <w:tcW w:w="709" w:type="dxa"/>
            <w:vAlign w:val="center"/>
          </w:tcPr>
          <w:p w14:paraId="0B4A318E" w14:textId="77777777" w:rsidR="000D506B" w:rsidRPr="007E1D3D" w:rsidRDefault="000D506B" w:rsidP="008F3F73">
            <w:pPr>
              <w:pStyle w:val="TableParagraph"/>
              <w:spacing w:before="53" w:line="120" w:lineRule="exact"/>
              <w:ind w:right="-44"/>
              <w:jc w:val="center"/>
              <w:rPr>
                <w:b/>
                <w:sz w:val="18"/>
                <w:szCs w:val="18"/>
              </w:rPr>
            </w:pPr>
            <w:r w:rsidRPr="007E1D3D">
              <w:rPr>
                <w:b/>
                <w:color w:val="1F211F"/>
                <w:spacing w:val="-10"/>
                <w:w w:val="105"/>
                <w:sz w:val="18"/>
                <w:szCs w:val="18"/>
              </w:rPr>
              <w:t>3</w:t>
            </w:r>
          </w:p>
        </w:tc>
        <w:tc>
          <w:tcPr>
            <w:tcW w:w="709" w:type="dxa"/>
            <w:vAlign w:val="center"/>
          </w:tcPr>
          <w:p w14:paraId="385BD074" w14:textId="77777777" w:rsidR="000D506B" w:rsidRPr="007E1D3D" w:rsidRDefault="000D506B" w:rsidP="008F3F73">
            <w:pPr>
              <w:pStyle w:val="TableParagraph"/>
              <w:spacing w:before="53" w:line="120" w:lineRule="exact"/>
              <w:ind w:right="-44"/>
              <w:jc w:val="center"/>
              <w:rPr>
                <w:b/>
                <w:sz w:val="18"/>
                <w:szCs w:val="18"/>
              </w:rPr>
            </w:pPr>
            <w:r w:rsidRPr="007E1D3D">
              <w:rPr>
                <w:b/>
                <w:color w:val="1F211F"/>
                <w:spacing w:val="-10"/>
                <w:w w:val="105"/>
                <w:sz w:val="18"/>
                <w:szCs w:val="18"/>
              </w:rPr>
              <w:t>4</w:t>
            </w:r>
          </w:p>
        </w:tc>
        <w:tc>
          <w:tcPr>
            <w:tcW w:w="709" w:type="dxa"/>
            <w:vAlign w:val="center"/>
          </w:tcPr>
          <w:p w14:paraId="3558D100" w14:textId="77777777" w:rsidR="000D506B" w:rsidRPr="007E1D3D" w:rsidRDefault="000D506B" w:rsidP="008F3F73">
            <w:pPr>
              <w:pStyle w:val="TableParagraph"/>
              <w:spacing w:before="60" w:line="113" w:lineRule="exact"/>
              <w:ind w:right="-44"/>
              <w:jc w:val="center"/>
              <w:rPr>
                <w:b/>
                <w:sz w:val="18"/>
                <w:szCs w:val="18"/>
              </w:rPr>
            </w:pPr>
            <w:r w:rsidRPr="007E1D3D">
              <w:rPr>
                <w:b/>
                <w:color w:val="1F211F"/>
                <w:spacing w:val="-10"/>
                <w:w w:val="105"/>
                <w:sz w:val="18"/>
                <w:szCs w:val="18"/>
              </w:rPr>
              <w:t>5</w:t>
            </w:r>
          </w:p>
        </w:tc>
        <w:tc>
          <w:tcPr>
            <w:tcW w:w="709" w:type="dxa"/>
            <w:vAlign w:val="center"/>
          </w:tcPr>
          <w:p w14:paraId="2B56C531" w14:textId="77777777" w:rsidR="000D506B" w:rsidRPr="007E1D3D" w:rsidRDefault="000D506B" w:rsidP="008F3F73">
            <w:pPr>
              <w:pStyle w:val="TableParagraph"/>
              <w:spacing w:before="68" w:line="106" w:lineRule="exact"/>
              <w:ind w:right="-29"/>
              <w:jc w:val="center"/>
              <w:rPr>
                <w:b/>
                <w:sz w:val="18"/>
                <w:szCs w:val="18"/>
              </w:rPr>
            </w:pPr>
            <w:r w:rsidRPr="007E1D3D">
              <w:rPr>
                <w:b/>
                <w:color w:val="080A08"/>
                <w:spacing w:val="-10"/>
                <w:w w:val="105"/>
                <w:sz w:val="18"/>
                <w:szCs w:val="18"/>
              </w:rPr>
              <w:t>6</w:t>
            </w:r>
          </w:p>
        </w:tc>
        <w:tc>
          <w:tcPr>
            <w:tcW w:w="709" w:type="dxa"/>
            <w:vAlign w:val="center"/>
          </w:tcPr>
          <w:p w14:paraId="3AD7BAA0" w14:textId="77777777" w:rsidR="000D506B" w:rsidRPr="007E1D3D" w:rsidRDefault="000D506B" w:rsidP="008F3F73">
            <w:pPr>
              <w:pStyle w:val="TableParagraph"/>
              <w:spacing w:before="68" w:line="106" w:lineRule="exact"/>
              <w:ind w:right="-29"/>
              <w:jc w:val="center"/>
              <w:rPr>
                <w:b/>
                <w:sz w:val="18"/>
                <w:szCs w:val="18"/>
              </w:rPr>
            </w:pPr>
            <w:r w:rsidRPr="007E1D3D">
              <w:rPr>
                <w:b/>
                <w:color w:val="1F211F"/>
                <w:spacing w:val="-10"/>
                <w:w w:val="105"/>
                <w:sz w:val="18"/>
                <w:szCs w:val="18"/>
              </w:rPr>
              <w:t>7</w:t>
            </w:r>
          </w:p>
        </w:tc>
        <w:tc>
          <w:tcPr>
            <w:tcW w:w="709" w:type="dxa"/>
            <w:vAlign w:val="center"/>
          </w:tcPr>
          <w:p w14:paraId="011F4D18" w14:textId="77777777" w:rsidR="000D506B" w:rsidRPr="007E1D3D" w:rsidRDefault="000D506B" w:rsidP="008F3F73">
            <w:pPr>
              <w:pStyle w:val="TableParagraph"/>
              <w:spacing w:before="75" w:line="98" w:lineRule="exact"/>
              <w:ind w:right="-29"/>
              <w:jc w:val="center"/>
              <w:rPr>
                <w:b/>
                <w:sz w:val="18"/>
                <w:szCs w:val="18"/>
              </w:rPr>
            </w:pPr>
            <w:r w:rsidRPr="007E1D3D">
              <w:rPr>
                <w:b/>
                <w:color w:val="1F211F"/>
                <w:spacing w:val="-10"/>
                <w:w w:val="105"/>
                <w:sz w:val="18"/>
                <w:szCs w:val="18"/>
              </w:rPr>
              <w:t>8</w:t>
            </w:r>
          </w:p>
        </w:tc>
        <w:tc>
          <w:tcPr>
            <w:tcW w:w="709" w:type="dxa"/>
            <w:vAlign w:val="center"/>
          </w:tcPr>
          <w:p w14:paraId="28DD3157" w14:textId="77777777" w:rsidR="000D506B" w:rsidRPr="007E1D3D" w:rsidRDefault="000D506B" w:rsidP="008F3F73">
            <w:pPr>
              <w:pStyle w:val="TableParagraph"/>
              <w:spacing w:before="75" w:line="98" w:lineRule="exact"/>
              <w:ind w:right="-29"/>
              <w:jc w:val="center"/>
              <w:rPr>
                <w:b/>
                <w:color w:val="1F211F"/>
                <w:spacing w:val="-10"/>
                <w:w w:val="105"/>
                <w:sz w:val="18"/>
                <w:szCs w:val="18"/>
              </w:rPr>
            </w:pPr>
            <w:r w:rsidRPr="007E1D3D">
              <w:rPr>
                <w:b/>
                <w:color w:val="1F211F"/>
                <w:spacing w:val="-10"/>
                <w:w w:val="105"/>
                <w:sz w:val="18"/>
                <w:szCs w:val="18"/>
              </w:rPr>
              <w:t>9</w:t>
            </w:r>
          </w:p>
        </w:tc>
        <w:tc>
          <w:tcPr>
            <w:tcW w:w="709" w:type="dxa"/>
            <w:vAlign w:val="center"/>
          </w:tcPr>
          <w:p w14:paraId="48BAA31C" w14:textId="77777777" w:rsidR="000D506B" w:rsidRPr="007E1D3D" w:rsidRDefault="000D506B" w:rsidP="008F3F73">
            <w:pPr>
              <w:pStyle w:val="TableParagraph"/>
              <w:spacing w:before="75" w:line="98" w:lineRule="exact"/>
              <w:ind w:right="-29"/>
              <w:jc w:val="center"/>
              <w:rPr>
                <w:b/>
                <w:color w:val="1F211F"/>
                <w:spacing w:val="-10"/>
                <w:w w:val="105"/>
                <w:sz w:val="18"/>
                <w:szCs w:val="18"/>
              </w:rPr>
            </w:pPr>
            <w:r w:rsidRPr="007E1D3D">
              <w:rPr>
                <w:b/>
                <w:color w:val="1F211F"/>
                <w:spacing w:val="-10"/>
                <w:w w:val="105"/>
                <w:sz w:val="18"/>
                <w:szCs w:val="18"/>
              </w:rPr>
              <w:t>10</w:t>
            </w:r>
          </w:p>
        </w:tc>
        <w:tc>
          <w:tcPr>
            <w:tcW w:w="709" w:type="dxa"/>
            <w:vAlign w:val="center"/>
          </w:tcPr>
          <w:p w14:paraId="3219265F" w14:textId="47D42DF4" w:rsidR="000D506B" w:rsidRPr="007E1D3D" w:rsidRDefault="000D506B" w:rsidP="000D506B">
            <w:pPr>
              <w:pStyle w:val="TableParagraph"/>
              <w:spacing w:before="75" w:line="98" w:lineRule="exact"/>
              <w:ind w:right="-29"/>
              <w:jc w:val="center"/>
              <w:rPr>
                <w:b/>
                <w:color w:val="1F211F"/>
                <w:spacing w:val="-10"/>
                <w:w w:val="105"/>
                <w:sz w:val="18"/>
                <w:szCs w:val="18"/>
              </w:rPr>
            </w:pPr>
            <w:r>
              <w:rPr>
                <w:b/>
                <w:color w:val="1F211F"/>
                <w:spacing w:val="-10"/>
                <w:w w:val="105"/>
                <w:sz w:val="18"/>
                <w:szCs w:val="18"/>
              </w:rPr>
              <w:t>TOTAL</w:t>
            </w:r>
          </w:p>
        </w:tc>
      </w:tr>
      <w:tr w:rsidR="003B3F98" w14:paraId="17AE9EF5" w14:textId="09E1C748" w:rsidTr="00365D20">
        <w:trPr>
          <w:trHeight w:val="227"/>
        </w:trPr>
        <w:tc>
          <w:tcPr>
            <w:tcW w:w="3969" w:type="dxa"/>
            <w:vAlign w:val="center"/>
          </w:tcPr>
          <w:p w14:paraId="787EDBF4" w14:textId="77777777" w:rsidR="003B3F98" w:rsidRPr="008848D7" w:rsidRDefault="003B3F98" w:rsidP="003B3F98">
            <w:pPr>
              <w:pStyle w:val="TableParagraph"/>
              <w:spacing w:before="22" w:line="158" w:lineRule="exact"/>
              <w:rPr>
                <w:color w:val="1F211F"/>
                <w:spacing w:val="-2"/>
                <w:w w:val="105"/>
                <w:sz w:val="16"/>
              </w:rPr>
            </w:pPr>
            <w:r w:rsidRPr="008848D7">
              <w:rPr>
                <w:color w:val="1F211F"/>
                <w:spacing w:val="-2"/>
                <w:w w:val="105"/>
                <w:sz w:val="16"/>
              </w:rPr>
              <w:t xml:space="preserve">  Cris et/ou hurlements agressifs </w:t>
            </w:r>
          </w:p>
        </w:tc>
        <w:sdt>
          <w:sdtPr>
            <w:rPr>
              <w:rStyle w:val="Style3"/>
            </w:rPr>
            <w:alias w:val="A ou P"/>
            <w:tag w:val="A ou P"/>
            <w:id w:val="1188649381"/>
            <w:placeholder>
              <w:docPart w:val="EC4FA8DA723A4896829DF1E7D9A34D8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5C90804" w14:textId="385DCC9F"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06681288"/>
            <w:placeholder>
              <w:docPart w:val="0C3B5D93FEC5435CB93F74944EE353A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C455C56" w14:textId="64D13AB4"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29803568"/>
            <w:placeholder>
              <w:docPart w:val="D2648CE1FAAD4A85A621FD23F1372D1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BF45C1C" w14:textId="47F4C94C"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03486619"/>
            <w:placeholder>
              <w:docPart w:val="8DB099EE88DE430F815D5FBE2E1B312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7E643B" w14:textId="37F94287"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21678209"/>
            <w:placeholder>
              <w:docPart w:val="6ABB883958024744B7F4B793DF19BC6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3D7FEE7" w14:textId="03C110E3"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57487345"/>
            <w:placeholder>
              <w:docPart w:val="3DAB100BCB304E23BB4D31DB15B7F9E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05ACB17" w14:textId="503C1115"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78331165"/>
            <w:placeholder>
              <w:docPart w:val="3C1B0423E08E4BE6A277D0A58337917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62E3620" w14:textId="7A90264C"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41672950"/>
            <w:placeholder>
              <w:docPart w:val="7547213D010642E6BCFF31AE4B0E407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5DF64BC" w14:textId="0DECEDE1"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59043339"/>
            <w:placeholder>
              <w:docPart w:val="48BBB5A0F26545708475F0500BB369C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628447C" w14:textId="51B90862"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30749611"/>
            <w:placeholder>
              <w:docPart w:val="C5AABB69D5834BCAAA9570FFC66A464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1D807C3" w14:textId="00ED2035" w:rsidR="003B3F98" w:rsidRPr="00B9096A" w:rsidRDefault="003B3F98" w:rsidP="003B3F98">
                <w:pPr>
                  <w:pStyle w:val="TableParagraph"/>
                  <w:jc w:val="center"/>
                  <w:rPr>
                    <w:rFonts w:ascii="Times New Roman"/>
                    <w:color w:val="D9D9D9" w:themeColor="background1" w:themeShade="D9"/>
                    <w:sz w:val="12"/>
                  </w:rPr>
                </w:pPr>
                <w:r w:rsidRPr="006B58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645391986"/>
            <w:placeholder>
              <w:docPart w:val="C4F22801DDD241338899B49F68869F0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35A6D48C" w14:textId="2E47CF4A"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61011E6" w14:textId="5C34CBF6" w:rsidTr="00365D20">
        <w:trPr>
          <w:trHeight w:val="227"/>
        </w:trPr>
        <w:tc>
          <w:tcPr>
            <w:tcW w:w="3969" w:type="dxa"/>
            <w:vAlign w:val="center"/>
          </w:tcPr>
          <w:p w14:paraId="2114CBB0" w14:textId="77777777" w:rsidR="003B3F98" w:rsidRPr="008848D7" w:rsidRDefault="003B3F98" w:rsidP="003B3F98">
            <w:pPr>
              <w:pStyle w:val="TableParagraph"/>
              <w:spacing w:before="22" w:line="151" w:lineRule="exact"/>
              <w:rPr>
                <w:color w:val="1F211F"/>
                <w:spacing w:val="-2"/>
                <w:w w:val="105"/>
                <w:sz w:val="16"/>
              </w:rPr>
            </w:pPr>
            <w:r w:rsidRPr="008848D7">
              <w:rPr>
                <w:color w:val="1F211F"/>
                <w:spacing w:val="-2"/>
                <w:w w:val="105"/>
                <w:sz w:val="16"/>
              </w:rPr>
              <w:t xml:space="preserve">  Insulte</w:t>
            </w:r>
          </w:p>
        </w:tc>
        <w:sdt>
          <w:sdtPr>
            <w:rPr>
              <w:rStyle w:val="Style3"/>
            </w:rPr>
            <w:alias w:val="A ou P"/>
            <w:tag w:val="A ou P"/>
            <w:id w:val="-730066503"/>
            <w:placeholder>
              <w:docPart w:val="11ED6F04800E40FEA4CD02A644B83DB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5D6D8A2" w14:textId="0BEC4ED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24415181"/>
            <w:placeholder>
              <w:docPart w:val="ECA3D3C0CAC54FAF91C332CF1DAE003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E419373" w14:textId="4639FC5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0407033"/>
            <w:placeholder>
              <w:docPart w:val="4CFEE8DFF59440E79CA49C3557CD958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4C25908" w14:textId="52EC221C"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40176396"/>
            <w:placeholder>
              <w:docPart w:val="5EEDA1D6A7BB4D69B5318577818E064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EDE2880" w14:textId="20C4596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13471106"/>
            <w:placeholder>
              <w:docPart w:val="6168F9FA16224B16A9A31FA2C72E661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BC490DE" w14:textId="18D54A0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77046831"/>
            <w:placeholder>
              <w:docPart w:val="2304C3FFDD0649DA92A8354514A5AD8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EF64A5F" w14:textId="0AF14D4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28874616"/>
            <w:placeholder>
              <w:docPart w:val="0BB70B0BFC4A4163AEE33F6CBBEA29C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990016B" w14:textId="13BDD4D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50085542"/>
            <w:placeholder>
              <w:docPart w:val="33C7B60977884A4E925EC9D96E71527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49336B9" w14:textId="4A87BE8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49476964"/>
            <w:placeholder>
              <w:docPart w:val="CEE3F9CF4C2244BEBE9C79FF680612F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EA70A4E" w14:textId="7567F59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24215905"/>
            <w:placeholder>
              <w:docPart w:val="AF7A3A39FF1E4592BA72F3FF9FEC801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9434DE5" w14:textId="37438D9A"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430885887"/>
            <w:placeholder>
              <w:docPart w:val="6EA6A1CE070C4DC99D6614186B87248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708172AF" w14:textId="7E5E5756"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681513A" w14:textId="31198701" w:rsidTr="00365D20">
        <w:trPr>
          <w:trHeight w:val="227"/>
        </w:trPr>
        <w:tc>
          <w:tcPr>
            <w:tcW w:w="3969" w:type="dxa"/>
            <w:vAlign w:val="center"/>
          </w:tcPr>
          <w:p w14:paraId="718B77DF"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Langage grossier ou vulgaire</w:t>
            </w:r>
          </w:p>
        </w:tc>
        <w:sdt>
          <w:sdtPr>
            <w:rPr>
              <w:rStyle w:val="Style3"/>
            </w:rPr>
            <w:alias w:val="A ou P"/>
            <w:tag w:val="A ou P"/>
            <w:id w:val="917451611"/>
            <w:placeholder>
              <w:docPart w:val="E716823FBDD14E0D82852777199E0C0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E82A59E" w14:textId="3C94533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45678433"/>
            <w:placeholder>
              <w:docPart w:val="2E0C2ECE6FFA48018DDFFB504A4AA19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5185EC3" w14:textId="458DDB8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93182079"/>
            <w:placeholder>
              <w:docPart w:val="0A9ADC60DEAA484C8A11D44D53DC5D7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2F839CD" w14:textId="5AEC320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32307775"/>
            <w:placeholder>
              <w:docPart w:val="BF8D5F773FE54CC29FBB58D237F80DD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7CE5AF2" w14:textId="5E0DBEB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31785329"/>
            <w:placeholder>
              <w:docPart w:val="2AB907833F6C4BDEB29F7C236CC58FC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283B7D9" w14:textId="289F8E1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43758273"/>
            <w:placeholder>
              <w:docPart w:val="9068AA4D3D71459EB26607894492985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230FA0A" w14:textId="61D90F6F"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40605052"/>
            <w:placeholder>
              <w:docPart w:val="5F8CCF0F55A04310A0FD8147A15F750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BF53549" w14:textId="743E0B4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25852132"/>
            <w:placeholder>
              <w:docPart w:val="F590B58C3E704037A007644DEA43A45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90A21D6" w14:textId="1417805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20245661"/>
            <w:placeholder>
              <w:docPart w:val="F7FF948141154E258F0CEFF5E01D8A8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4C0F34C" w14:textId="6B01BDA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83470295"/>
            <w:placeholder>
              <w:docPart w:val="08179EB8340B48AFA7098FBA1E9148C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9427B4F" w14:textId="02F15D4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287550122"/>
            <w:placeholder>
              <w:docPart w:val="E63B7E1E821E470897C54DAD772CB7D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3B5D0CB4" w14:textId="57B449E4"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1BF615A" w14:textId="7BBD18F9" w:rsidTr="00090142">
        <w:trPr>
          <w:trHeight w:val="227"/>
        </w:trPr>
        <w:tc>
          <w:tcPr>
            <w:tcW w:w="3969" w:type="dxa"/>
            <w:vAlign w:val="center"/>
          </w:tcPr>
          <w:p w14:paraId="6A15FB81" w14:textId="77777777" w:rsidR="003B3F98" w:rsidRPr="008848D7" w:rsidRDefault="003B3F98" w:rsidP="003B3F98">
            <w:pPr>
              <w:pStyle w:val="TableParagraph"/>
              <w:spacing w:before="29" w:line="158" w:lineRule="exact"/>
              <w:rPr>
                <w:color w:val="1F211F"/>
                <w:spacing w:val="-2"/>
                <w:w w:val="105"/>
                <w:sz w:val="16"/>
              </w:rPr>
            </w:pPr>
            <w:r w:rsidRPr="008848D7">
              <w:rPr>
                <w:color w:val="1F211F"/>
                <w:spacing w:val="-2"/>
                <w:w w:val="105"/>
                <w:sz w:val="16"/>
              </w:rPr>
              <w:t xml:space="preserve">  Menace</w:t>
            </w:r>
          </w:p>
        </w:tc>
        <w:sdt>
          <w:sdtPr>
            <w:rPr>
              <w:rStyle w:val="Style3"/>
            </w:rPr>
            <w:alias w:val="A ou P"/>
            <w:tag w:val="A ou P"/>
            <w:id w:val="-1324122357"/>
            <w:placeholder>
              <w:docPart w:val="C3DC86297AD747EBB976C827BEB0D72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85E711B" w14:textId="0C0B5E3A"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00849239"/>
            <w:placeholder>
              <w:docPart w:val="590D195515334CBB8229383EDD484E6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bottom w:val="single" w:sz="12" w:space="0" w:color="000000"/>
                </w:tcBorders>
              </w:tcPr>
              <w:p w14:paraId="0A261292" w14:textId="3EACCBEC"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77832298"/>
            <w:placeholder>
              <w:docPart w:val="4D83A15396DA4332B1CDE2DFCCD6F3E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1A324E2" w14:textId="75FACB25"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06272340"/>
            <w:placeholder>
              <w:docPart w:val="558C3392D5F54C7CB485EBB8303A348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ACAD4A3" w14:textId="7E72911A"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85824417"/>
            <w:placeholder>
              <w:docPart w:val="75125D98B0394C0BA528593FC963E99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bottom w:val="single" w:sz="12" w:space="0" w:color="000000"/>
                </w:tcBorders>
              </w:tcPr>
              <w:p w14:paraId="724C1F4B" w14:textId="2C64F415"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91482402"/>
            <w:placeholder>
              <w:docPart w:val="860CEB38AD4B48A09174C77B3FB0BE5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D597548" w14:textId="26B2774C"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11753741"/>
            <w:placeholder>
              <w:docPart w:val="2CD750A5EB1C4FFABB25E10AB482248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BF540DF" w14:textId="79CA7166"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29790892"/>
            <w:placeholder>
              <w:docPart w:val="1E6DC57104C7436AB5F3AF83B7ABBAC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AC66C47" w14:textId="370590DE"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98444431"/>
            <w:placeholder>
              <w:docPart w:val="73A9A01B594A45AB9EC94EC1620F5BB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9349B4A" w14:textId="73678D89"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45448137"/>
            <w:placeholder>
              <w:docPart w:val="B09250BFACC8408C8970D869E8281BC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bottom w:val="single" w:sz="12" w:space="0" w:color="000000"/>
                </w:tcBorders>
              </w:tcPr>
              <w:p w14:paraId="123621E7" w14:textId="0F7DC8B9" w:rsidR="003B3F98" w:rsidRPr="00B9096A" w:rsidRDefault="003B3F98" w:rsidP="003B3F98">
                <w:pPr>
                  <w:pStyle w:val="TableParagraph"/>
                  <w:jc w:val="center"/>
                  <w:rPr>
                    <w:rFonts w:ascii="Times New Roman"/>
                    <w:color w:val="D9D9D9" w:themeColor="background1" w:themeShade="D9"/>
                    <w:sz w:val="14"/>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666521878"/>
            <w:placeholder>
              <w:docPart w:val="D9B9A178D83C468CBE7937E0810D44B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bottom w:val="single" w:sz="12" w:space="0" w:color="000000"/>
                </w:tcBorders>
              </w:tcPr>
              <w:p w14:paraId="20740284" w14:textId="0FD0B475"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B319304" w14:textId="1D9157C0" w:rsidTr="00090142">
        <w:trPr>
          <w:trHeight w:val="227"/>
        </w:trPr>
        <w:tc>
          <w:tcPr>
            <w:tcW w:w="3969" w:type="dxa"/>
            <w:vAlign w:val="center"/>
          </w:tcPr>
          <w:p w14:paraId="660689A4" w14:textId="77777777" w:rsidR="003B3F98" w:rsidRPr="008848D7" w:rsidRDefault="003B3F98" w:rsidP="003B3F98">
            <w:pPr>
              <w:pStyle w:val="TableParagraph"/>
              <w:spacing w:before="22" w:line="151" w:lineRule="exact"/>
              <w:rPr>
                <w:color w:val="1F211F"/>
                <w:spacing w:val="-2"/>
                <w:w w:val="105"/>
                <w:sz w:val="16"/>
              </w:rPr>
            </w:pPr>
            <w:r w:rsidRPr="008848D7">
              <w:rPr>
                <w:color w:val="1F211F"/>
                <w:spacing w:val="-2"/>
                <w:w w:val="105"/>
                <w:sz w:val="16"/>
              </w:rPr>
              <w:t xml:space="preserve">  Menace de mort</w:t>
            </w:r>
          </w:p>
        </w:tc>
        <w:sdt>
          <w:sdtPr>
            <w:rPr>
              <w:rStyle w:val="Style3"/>
            </w:rPr>
            <w:alias w:val="A ou P"/>
            <w:tag w:val="A ou P"/>
            <w:id w:val="-1189672011"/>
            <w:placeholder>
              <w:docPart w:val="84506B2668BB4F3D82BFE7491E876C2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3DB5184" w14:textId="380DFB89"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10928403"/>
            <w:placeholder>
              <w:docPart w:val="D09C4721430E45239FA249AB714D62F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12" w:space="0" w:color="000000"/>
                </w:tcBorders>
              </w:tcPr>
              <w:p w14:paraId="2FD2EEE0" w14:textId="457157A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16013706"/>
            <w:placeholder>
              <w:docPart w:val="074D19EDA1EF4FB9AFFFA849D0ED397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left w:val="single" w:sz="12" w:space="0" w:color="000000"/>
                </w:tcBorders>
              </w:tcPr>
              <w:p w14:paraId="4A22CA83" w14:textId="12A2A586" w:rsidR="003B3F98" w:rsidRPr="00B9096A" w:rsidRDefault="003B3F98" w:rsidP="003B3F98">
                <w:pPr>
                  <w:pStyle w:val="TableParagraph"/>
                  <w:jc w:val="center"/>
                  <w:rPr>
                    <w:rFonts w:ascii="Times New Roman"/>
                    <w:color w:val="D9D9D9" w:themeColor="background1" w:themeShade="D9"/>
                    <w:sz w:val="12"/>
                  </w:rPr>
                </w:pPr>
                <w:r w:rsidRPr="00F33C5E">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88878484"/>
            <w:placeholder>
              <w:docPart w:val="892DF8053C4F43B4AAAA2787BE5FFAB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3BFD3D7" w14:textId="6066DBB1" w:rsidR="003B3F98" w:rsidRPr="00B9096A" w:rsidRDefault="003B3F98" w:rsidP="003B3F98">
                <w:pPr>
                  <w:pStyle w:val="TableParagraph"/>
                  <w:jc w:val="center"/>
                  <w:rPr>
                    <w:rFonts w:ascii="Times New Roman"/>
                    <w:color w:val="D9D9D9" w:themeColor="background1" w:themeShade="D9"/>
                    <w:sz w:val="12"/>
                  </w:rPr>
                </w:pPr>
                <w:r w:rsidRPr="00F33C5E">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31082004"/>
            <w:placeholder>
              <w:docPart w:val="F46C0843ABDC4A7493655D3DB7383BA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12" w:space="0" w:color="000000"/>
                </w:tcBorders>
              </w:tcPr>
              <w:p w14:paraId="612EA72F" w14:textId="0BCBCF2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28997101"/>
            <w:placeholder>
              <w:docPart w:val="2836D2D4A25F4A9D91861DD781ABF83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left w:val="single" w:sz="12" w:space="0" w:color="000000"/>
                </w:tcBorders>
              </w:tcPr>
              <w:p w14:paraId="55D0AC3C" w14:textId="0D8BF37F"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9414651"/>
            <w:placeholder>
              <w:docPart w:val="AD65B9A2B91242568EAE0AAA6395B76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16C64CB" w14:textId="5CA01D8A"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9676579"/>
            <w:placeholder>
              <w:docPart w:val="6405C0404C4548E2B778C2DCD8AFCD5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7663A845" w14:textId="4E45BFD0"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78819104"/>
            <w:placeholder>
              <w:docPart w:val="80A43A93005343D4B1292B43F107023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683B47D0" w14:textId="49D83D0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56647212"/>
            <w:placeholder>
              <w:docPart w:val="9E56DFFDCE77457385BE7BC429C275E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12" w:space="0" w:color="000000"/>
                </w:tcBorders>
              </w:tcPr>
              <w:p w14:paraId="453EF45E" w14:textId="28451AF2"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53774601"/>
            <w:placeholder>
              <w:docPart w:val="7482F107A52D4CC2A0BDF4ED3A2B59D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6BE01366" w14:textId="27812812"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C5F5DEA" w14:textId="0E55282B" w:rsidTr="00090142">
        <w:trPr>
          <w:trHeight w:val="227"/>
        </w:trPr>
        <w:tc>
          <w:tcPr>
            <w:tcW w:w="3969" w:type="dxa"/>
            <w:vAlign w:val="center"/>
          </w:tcPr>
          <w:p w14:paraId="57E1C443"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Moqueries sur le physique, l’origine, la tenue…</w:t>
            </w:r>
          </w:p>
        </w:tc>
        <w:sdt>
          <w:sdtPr>
            <w:rPr>
              <w:rStyle w:val="Style3"/>
            </w:rPr>
            <w:alias w:val="A ou P"/>
            <w:tag w:val="A ou P"/>
            <w:id w:val="-1857881285"/>
            <w:placeholder>
              <w:docPart w:val="34DE42C10F814BBD86A477C567776B3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B3326F1" w14:textId="442446F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91386531"/>
            <w:placeholder>
              <w:docPart w:val="AF89C63BF99E475894EFF6268E5B429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469B4E8" w14:textId="39617B8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30092792"/>
            <w:placeholder>
              <w:docPart w:val="3B530DF0BE4145C6B1DF63BC20200F4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64DFB74" w14:textId="37AC02F4"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44820741"/>
            <w:placeholder>
              <w:docPart w:val="AA7F20D2508E4AB19C57BA8653AFD14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8B45C72" w14:textId="014387D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48351969"/>
            <w:placeholder>
              <w:docPart w:val="C6289C4365964DF7B278438B23FC289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A4B49F2" w14:textId="5FAC1C1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98982955"/>
            <w:placeholder>
              <w:docPart w:val="D05FE9AFC1C24E4CABB7827EC6A8526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5609C2A" w14:textId="27AB76E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67199724"/>
            <w:placeholder>
              <w:docPart w:val="D1884CD33E1247A1996F6985831D20D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653A32B" w14:textId="30B9BF9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1925549"/>
            <w:placeholder>
              <w:docPart w:val="C7CD091D50364EB58642E9E8ABA2885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1A76D08" w14:textId="12F3F7EA"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85021621"/>
            <w:placeholder>
              <w:docPart w:val="EDB7F0EEE2E7402382E2C81C297AE3A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F0E9F87" w14:textId="328B1DF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26481639"/>
            <w:placeholder>
              <w:docPart w:val="13D7D963171C4FCE8026DCA3A43FBED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F0ACCCA" w14:textId="0C3584D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851144681"/>
            <w:placeholder>
              <w:docPart w:val="B3122045FF044CD4B8346E177FF759B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73F2B3B0" w14:textId="496381BC"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D256A50" w14:textId="40E45E60" w:rsidTr="00090142">
        <w:trPr>
          <w:trHeight w:val="227"/>
        </w:trPr>
        <w:tc>
          <w:tcPr>
            <w:tcW w:w="3969" w:type="dxa"/>
            <w:vAlign w:val="center"/>
          </w:tcPr>
          <w:p w14:paraId="51A2AFA6"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Propos homophobes ou racistes</w:t>
            </w:r>
          </w:p>
        </w:tc>
        <w:sdt>
          <w:sdtPr>
            <w:rPr>
              <w:rStyle w:val="Style3"/>
            </w:rPr>
            <w:alias w:val="A ou P"/>
            <w:tag w:val="A ou P"/>
            <w:id w:val="-1759668821"/>
            <w:placeholder>
              <w:docPart w:val="9A4ABD79C8144438BFE584582C76FD0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93964BE" w14:textId="116B0C1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50507542"/>
            <w:placeholder>
              <w:docPart w:val="B9C3B9E0812F44C59D1715FAC17A9CD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9DACD60" w14:textId="6AD6FD8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55820754"/>
            <w:placeholder>
              <w:docPart w:val="D7D90B325E8043519240145172B9C27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A05BB7C" w14:textId="3D5A885C"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586674"/>
            <w:placeholder>
              <w:docPart w:val="497582D3A94A4A7E88636DC53163EFE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8F65533" w14:textId="5D91A34B"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6547846"/>
            <w:placeholder>
              <w:docPart w:val="C99CF552335D42C29EB7B720AAEAA3A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D2F2E23" w14:textId="185CFE0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86721338"/>
            <w:placeholder>
              <w:docPart w:val="CD0E0785244C4BB7B2AEB2D956B6848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609DFCA" w14:textId="3898E01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66445796"/>
            <w:placeholder>
              <w:docPart w:val="EAE585726A20407393F0A10684065F1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3DB1197" w14:textId="472193F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44974995"/>
            <w:placeholder>
              <w:docPart w:val="AAA40E07EBCD4ADF8A7704CAF382912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63E9318" w14:textId="2CDC4769"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50614846"/>
            <w:placeholder>
              <w:docPart w:val="B7DD36114D87474FBF4B6AE25A1F191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99DACE7" w14:textId="2DD4EFAA"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18363231"/>
            <w:placeholder>
              <w:docPart w:val="69048303B9FA4782B135C54D6AE9CD4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0FEE1B4" w14:textId="6FA41C04"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110091756"/>
            <w:placeholder>
              <w:docPart w:val="BCE9C8DAAF034FE8B79E167D878680E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4055109" w14:textId="2E88DB04"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408F8E37" w14:textId="2B0276AD" w:rsidTr="00090142">
        <w:trPr>
          <w:trHeight w:val="227"/>
        </w:trPr>
        <w:tc>
          <w:tcPr>
            <w:tcW w:w="3969" w:type="dxa"/>
            <w:vAlign w:val="center"/>
          </w:tcPr>
          <w:p w14:paraId="4F6C7A8B"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Propos sexistes ou discriminatoires</w:t>
            </w:r>
          </w:p>
        </w:tc>
        <w:sdt>
          <w:sdtPr>
            <w:rPr>
              <w:rStyle w:val="Style3"/>
            </w:rPr>
            <w:alias w:val="A ou P"/>
            <w:tag w:val="A ou P"/>
            <w:id w:val="-632552703"/>
            <w:placeholder>
              <w:docPart w:val="764B0545B8564C4C9629EBFEA37DC34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FA60D87" w14:textId="4196C72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39016509"/>
            <w:placeholder>
              <w:docPart w:val="0A6E6A145D0D4884B573C871DD01476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0619E26" w14:textId="5915F34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96291739"/>
            <w:placeholder>
              <w:docPart w:val="5A4D43CCADD245F8BAA44EB9207E624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BFD1B27" w14:textId="0C98039B"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2407107"/>
            <w:placeholder>
              <w:docPart w:val="7309AC5977D24D078D7A9982168812E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807910A" w14:textId="6F90430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42974961"/>
            <w:placeholder>
              <w:docPart w:val="4A660EAD5FB64A5B80D52A0380F4F2F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5541FCD" w14:textId="7130D57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46362255"/>
            <w:placeholder>
              <w:docPart w:val="D1432F6CE83B4C8FB1D7E08A0C1F1D7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754B5EC" w14:textId="705EA7C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32867208"/>
            <w:placeholder>
              <w:docPart w:val="7AABB29B03364E6BA63E2B8494D976D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7D3C5EC" w14:textId="7852A6F0"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23138518"/>
            <w:placeholder>
              <w:docPart w:val="0DCCEF22504D4B30B3D20F4E683FA5C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25CC87F" w14:textId="779696B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67068561"/>
            <w:placeholder>
              <w:docPart w:val="B0ECAB556E1345DB9C9D64FA880E299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C84A133" w14:textId="155D38D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61025862"/>
            <w:placeholder>
              <w:docPart w:val="A10190D4978444458CAE512D2D252F1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729257A" w14:textId="658539E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551234919"/>
            <w:placeholder>
              <w:docPart w:val="3CADB1388ABF4D189CD65905257A403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88F8B5D" w14:textId="46D3B402"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3AE6F106" w14:textId="55E23152" w:rsidTr="00090142">
        <w:trPr>
          <w:trHeight w:val="227"/>
        </w:trPr>
        <w:tc>
          <w:tcPr>
            <w:tcW w:w="3969" w:type="dxa"/>
            <w:vAlign w:val="center"/>
          </w:tcPr>
          <w:p w14:paraId="5E4FA61A"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Provocations répétées</w:t>
            </w:r>
          </w:p>
        </w:tc>
        <w:sdt>
          <w:sdtPr>
            <w:rPr>
              <w:rStyle w:val="Style3"/>
            </w:rPr>
            <w:alias w:val="A ou P"/>
            <w:tag w:val="A ou P"/>
            <w:id w:val="-986311969"/>
            <w:placeholder>
              <w:docPart w:val="E576E0C13C8D49EA8A8B489DDC354B3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0A41048" w14:textId="241ED37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04877376"/>
            <w:placeholder>
              <w:docPart w:val="607BDF8C6A6244F4867923A5C9EA98E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1117605" w14:textId="661D315C"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87603943"/>
            <w:placeholder>
              <w:docPart w:val="95A2701B9D2748D2ABDDD680F1CBF8C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5E96BD1" w14:textId="32916994"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9804784"/>
            <w:placeholder>
              <w:docPart w:val="E058D441215D4950A32957EEC2E5202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6DA0E23" w14:textId="47F1D80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42207642"/>
            <w:placeholder>
              <w:docPart w:val="B18B659080D14FECAC10A84962084FE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65D2D0F" w14:textId="25137DE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29255575"/>
            <w:placeholder>
              <w:docPart w:val="ABD0FB22B5644659BFF8744A445F625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F9651D8" w14:textId="79BFC73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25485997"/>
            <w:placeholder>
              <w:docPart w:val="A210FCD730CB44A3804232A4B96665D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4CEAA8F" w14:textId="5CB14874"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05614017"/>
            <w:placeholder>
              <w:docPart w:val="D618141E7975424FA08ED824CFE314D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771D052" w14:textId="4A13CDE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44477582"/>
            <w:placeholder>
              <w:docPart w:val="6B9D95733F274CB082C019414B864A5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4519F40" w14:textId="2057A50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1299082"/>
            <w:placeholder>
              <w:docPart w:val="2B9374926CAB49FA9CA2451512B3C7A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A571C56" w14:textId="3B116C7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812975720"/>
            <w:placeholder>
              <w:docPart w:val="B76530B97DF8433C830661C282BEAAB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618AFC04" w14:textId="4CF8E5F7"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8B995E8" w14:textId="2BF30E81" w:rsidTr="00090142">
        <w:trPr>
          <w:trHeight w:val="227"/>
        </w:trPr>
        <w:tc>
          <w:tcPr>
            <w:tcW w:w="3969" w:type="dxa"/>
            <w:vAlign w:val="center"/>
          </w:tcPr>
          <w:p w14:paraId="48B94E98"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w:t>
            </w:r>
            <w:r w:rsidRPr="00740AAE">
              <w:rPr>
                <w:color w:val="1F211F"/>
                <w:spacing w:val="-2"/>
                <w:w w:val="105"/>
                <w:sz w:val="16"/>
              </w:rPr>
              <w:t>Refus de respecter l’autorité de manière agressive</w:t>
            </w:r>
          </w:p>
        </w:tc>
        <w:sdt>
          <w:sdtPr>
            <w:rPr>
              <w:rStyle w:val="Style3"/>
            </w:rPr>
            <w:alias w:val="A ou P"/>
            <w:tag w:val="A ou P"/>
            <w:id w:val="-1117603588"/>
            <w:placeholder>
              <w:docPart w:val="0BDE9A50FEDF4D9ABF200B895A1F842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808E7C7" w14:textId="77A9DBC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50055403"/>
            <w:placeholder>
              <w:docPart w:val="6501D88D93BA41D6B1167BE6B33A20B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8B06681" w14:textId="3FEB41C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88837727"/>
            <w:placeholder>
              <w:docPart w:val="8725C5484E074C979C2FCD52E160C31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25938F6" w14:textId="38D0810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06741347"/>
            <w:placeholder>
              <w:docPart w:val="9A96E79D70434BFA9F6AEFAF68AD847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3EADD88" w14:textId="6A0D3FC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34196229"/>
            <w:placeholder>
              <w:docPart w:val="3F30936535EF44C3AEF4D60D50D9BF6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4416BAC" w14:textId="0A28843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55414258"/>
            <w:placeholder>
              <w:docPart w:val="9DECE319B31E40A8AB75C93AEDEA6DE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CCC77FA" w14:textId="5FEA7B7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17457377"/>
            <w:placeholder>
              <w:docPart w:val="BC07D849A6364B3DAD421EEB10CF105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B23B17F" w14:textId="51BF199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8979313"/>
            <w:placeholder>
              <w:docPart w:val="81C036F72F424BB89301774C68467DF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35D42C2" w14:textId="2CA7EA12"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1007787"/>
            <w:placeholder>
              <w:docPart w:val="0BD1FAE281EE471786C11C250B88344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BD6DC6D" w14:textId="633ED64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78537017"/>
            <w:placeholder>
              <w:docPart w:val="44AE4F3EE9264322BF93243294C8691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CD3142C" w14:textId="3FAEE2EB"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2003155094"/>
            <w:placeholder>
              <w:docPart w:val="E183A7F03DC64F5DB699DAB4E2048B2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68037AB" w14:textId="5DE9A2AF"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50737E9" w14:textId="1FE45591" w:rsidTr="00090142">
        <w:trPr>
          <w:trHeight w:val="227"/>
        </w:trPr>
        <w:tc>
          <w:tcPr>
            <w:tcW w:w="3969" w:type="dxa"/>
            <w:vAlign w:val="center"/>
          </w:tcPr>
          <w:p w14:paraId="22B8A86B" w14:textId="77777777" w:rsidR="003B3F98" w:rsidRPr="008848D7" w:rsidRDefault="003B3F98" w:rsidP="003B3F98">
            <w:pPr>
              <w:pStyle w:val="TableParagraph"/>
              <w:rPr>
                <w:color w:val="1F211F"/>
                <w:spacing w:val="-2"/>
                <w:w w:val="105"/>
                <w:sz w:val="16"/>
              </w:rPr>
            </w:pPr>
            <w:r w:rsidRPr="008848D7">
              <w:rPr>
                <w:color w:val="1F211F"/>
                <w:spacing w:val="-2"/>
                <w:w w:val="105"/>
                <w:sz w:val="16"/>
              </w:rPr>
              <w:t xml:space="preserve">  Remarques humiliantes en public</w:t>
            </w:r>
          </w:p>
        </w:tc>
        <w:sdt>
          <w:sdtPr>
            <w:rPr>
              <w:rStyle w:val="Style3"/>
            </w:rPr>
            <w:alias w:val="A ou P"/>
            <w:tag w:val="A ou P"/>
            <w:id w:val="1618878355"/>
            <w:placeholder>
              <w:docPart w:val="4D955EE55EB5404A85B623607EA0B7D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121E11F" w14:textId="4872D954"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75227077"/>
            <w:placeholder>
              <w:docPart w:val="B6D800CC9E28418696AB6CBAE660C0F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BC62A58" w14:textId="7B3C007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52256701"/>
            <w:placeholder>
              <w:docPart w:val="374004623C3548BC8A72581743CB0F6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C5341C4" w14:textId="4804769C"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8167017"/>
            <w:placeholder>
              <w:docPart w:val="8728991811454C14AFE6125ECC57A88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10EE733" w14:textId="3F23CDBE"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19895807"/>
            <w:placeholder>
              <w:docPart w:val="631D1420B4894BD4B1DEA0473B70D58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3C8780D" w14:textId="0694440C"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18768342"/>
            <w:placeholder>
              <w:docPart w:val="B64676B9DED5430DB77941340BC6E51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CB27378" w14:textId="2918646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96697517"/>
            <w:placeholder>
              <w:docPart w:val="D531F6F6B7F948439255B506A72EA5B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504C03F" w14:textId="708BBBF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80819815"/>
            <w:placeholder>
              <w:docPart w:val="F4DABBA81C7B4C7EA9A1A9ACD62C3A2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2502242" w14:textId="167D3CD4"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93302085"/>
            <w:placeholder>
              <w:docPart w:val="AD5697D98C8944078F2A7A61D72609C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73EEAA2" w14:textId="029BC83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89756760"/>
            <w:placeholder>
              <w:docPart w:val="3463D5C6C190434D8C708D62398DC00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3BC2C96" w14:textId="7EA81AD7"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223478311"/>
            <w:placeholder>
              <w:docPart w:val="F6959C088ED446218EB0A1369107062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5B3693B" w14:textId="24BAAB8B"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B02C24E" w14:textId="1ED8AFD6" w:rsidTr="00090142">
        <w:trPr>
          <w:trHeight w:val="227"/>
        </w:trPr>
        <w:tc>
          <w:tcPr>
            <w:tcW w:w="3969" w:type="dxa"/>
            <w:vAlign w:val="center"/>
          </w:tcPr>
          <w:p w14:paraId="00F888B7" w14:textId="77777777" w:rsidR="003B3F98" w:rsidRPr="008848D7" w:rsidRDefault="003B3F98" w:rsidP="003B3F98">
            <w:pPr>
              <w:pStyle w:val="TableParagraph"/>
              <w:rPr>
                <w:rFonts w:ascii="Times New Roman"/>
                <w:sz w:val="16"/>
              </w:rPr>
            </w:pPr>
            <w:r w:rsidRPr="008848D7">
              <w:rPr>
                <w:rFonts w:ascii="Times New Roman"/>
                <w:sz w:val="16"/>
              </w:rPr>
              <w:t xml:space="preserve">   </w:t>
            </w:r>
            <w:r w:rsidRPr="008848D7">
              <w:rPr>
                <w:color w:val="1F211F"/>
                <w:sz w:val="16"/>
              </w:rPr>
              <w:t>Aut</w:t>
            </w:r>
            <w:r w:rsidRPr="008848D7">
              <w:rPr>
                <w:color w:val="383B38"/>
                <w:sz w:val="16"/>
              </w:rPr>
              <w:t>re</w:t>
            </w:r>
            <w:r w:rsidRPr="008848D7">
              <w:rPr>
                <w:color w:val="383B38"/>
                <w:spacing w:val="16"/>
                <w:sz w:val="16"/>
              </w:rPr>
              <w:t xml:space="preserve"> </w:t>
            </w:r>
            <w:r w:rsidRPr="008848D7">
              <w:rPr>
                <w:color w:val="1F211F"/>
                <w:spacing w:val="-2"/>
                <w:sz w:val="16"/>
              </w:rPr>
              <w:t>(vous pouvez préciser plus bas)</w:t>
            </w:r>
          </w:p>
        </w:tc>
        <w:sdt>
          <w:sdtPr>
            <w:rPr>
              <w:rStyle w:val="Style3"/>
            </w:rPr>
            <w:alias w:val="A ou P"/>
            <w:tag w:val="A ou P"/>
            <w:id w:val="51357660"/>
            <w:placeholder>
              <w:docPart w:val="F29152568CE1457193829725759390A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9A18841" w14:textId="06931945"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76284973"/>
            <w:placeholder>
              <w:docPart w:val="90AA884985754ED2844568D6825E565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4F51329" w14:textId="0F1FBA26"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38606072"/>
            <w:placeholder>
              <w:docPart w:val="7A5C2C95FFE94D38ADDF1BEEEDF283F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8ECE043" w14:textId="245F0050"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31866476"/>
            <w:placeholder>
              <w:docPart w:val="67CF353E445444D6AB793A90B18178C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2645868" w14:textId="55EAAC31"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11430452"/>
            <w:placeholder>
              <w:docPart w:val="762EA24A9A0F40C898E7E94C42A878C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EA08777" w14:textId="1D94BA10"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34558729"/>
            <w:placeholder>
              <w:docPart w:val="B4B0278C5C1245B0B9407AA28D6CDAF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F79B979" w14:textId="0AE9B0F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50669776"/>
            <w:placeholder>
              <w:docPart w:val="7104EF201A594F9A8E144712EEB51C9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BCD173E" w14:textId="365E88C2"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78599241"/>
            <w:placeholder>
              <w:docPart w:val="B4279BAAEFC94C87947486D062649FC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6019FE2" w14:textId="5189EB8D"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76082089"/>
            <w:placeholder>
              <w:docPart w:val="34CD98789FBD46228427EE3D6E086A3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75F6C67" w14:textId="689D33A3"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26013845"/>
            <w:placeholder>
              <w:docPart w:val="72BF0EDB02F948ED8E908E0E64C4ABB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2CE9A50" w14:textId="34F29F38" w:rsidR="003B3F98" w:rsidRPr="00B9096A" w:rsidRDefault="003B3F98" w:rsidP="003B3F98">
                <w:pPr>
                  <w:pStyle w:val="TableParagraph"/>
                  <w:jc w:val="center"/>
                  <w:rPr>
                    <w:rFonts w:ascii="Times New Roman"/>
                    <w:color w:val="D9D9D9" w:themeColor="background1" w:themeShade="D9"/>
                    <w:sz w:val="12"/>
                  </w:rPr>
                </w:pPr>
                <w:r w:rsidRPr="00F52C12">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429095447"/>
            <w:placeholder>
              <w:docPart w:val="32AE92E3F34B4C489D6BD6C75FB66CE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79DE6F71" w14:textId="1979D949" w:rsidR="003B3F98" w:rsidRPr="00B9096A" w:rsidRDefault="003B3F98" w:rsidP="003B3F98">
                <w:pPr>
                  <w:pStyle w:val="TableParagraph"/>
                  <w:jc w:val="center"/>
                  <w:rPr>
                    <w:rStyle w:val="CorpsdetexteCar"/>
                    <w:color w:val="D9D9D9" w:themeColor="background1" w:themeShade="D9"/>
                  </w:rPr>
                </w:pPr>
                <w:r w:rsidRPr="001907D6">
                  <w:rPr>
                    <w:rStyle w:val="Textedelespacerserv"/>
                    <w:rFonts w:asciiTheme="minorHAnsi" w:hAnsiTheme="minorHAnsi" w:cstheme="minorHAnsi"/>
                    <w:i/>
                    <w:iCs/>
                    <w:color w:val="D9D9D9" w:themeColor="background1" w:themeShade="D9"/>
                    <w:sz w:val="14"/>
                    <w:szCs w:val="14"/>
                  </w:rPr>
                  <w:t xml:space="preserve">Total  </w:t>
                </w:r>
              </w:p>
            </w:tc>
          </w:sdtContent>
        </w:sdt>
      </w:tr>
      <w:tr w:rsidR="000D506B" w14:paraId="5A09F443" w14:textId="656645EC" w:rsidTr="000D506B">
        <w:trPr>
          <w:trHeight w:val="454"/>
        </w:trPr>
        <w:tc>
          <w:tcPr>
            <w:tcW w:w="3969" w:type="dxa"/>
            <w:vAlign w:val="center"/>
          </w:tcPr>
          <w:p w14:paraId="63E522F8" w14:textId="77777777" w:rsidR="000D506B" w:rsidRDefault="000D506B" w:rsidP="008F3F73">
            <w:pPr>
              <w:pStyle w:val="TableParagraph"/>
              <w:spacing w:before="48" w:line="132" w:lineRule="exact"/>
              <w:ind w:left="91"/>
              <w:jc w:val="center"/>
              <w:rPr>
                <w:b/>
                <w:i/>
                <w:sz w:val="14"/>
              </w:rPr>
            </w:pPr>
            <w:r w:rsidRPr="008848D7">
              <w:rPr>
                <w:rFonts w:asciiTheme="minorHAnsi" w:hAnsiTheme="minorHAnsi" w:cstheme="minorHAnsi"/>
                <w:b/>
                <w:iCs/>
                <w:color w:val="AE1826"/>
                <w:w w:val="115"/>
                <w:sz w:val="18"/>
                <w:szCs w:val="28"/>
              </w:rPr>
              <w:t>Agression physique subie</w:t>
            </w:r>
          </w:p>
        </w:tc>
        <w:tc>
          <w:tcPr>
            <w:tcW w:w="709" w:type="dxa"/>
            <w:vAlign w:val="center"/>
          </w:tcPr>
          <w:p w14:paraId="687B6F04"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1</w:t>
            </w:r>
          </w:p>
        </w:tc>
        <w:tc>
          <w:tcPr>
            <w:tcW w:w="709" w:type="dxa"/>
            <w:vAlign w:val="center"/>
          </w:tcPr>
          <w:p w14:paraId="625ECE02"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2</w:t>
            </w:r>
          </w:p>
        </w:tc>
        <w:tc>
          <w:tcPr>
            <w:tcW w:w="709" w:type="dxa"/>
            <w:vAlign w:val="center"/>
          </w:tcPr>
          <w:p w14:paraId="6A120F98"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3</w:t>
            </w:r>
          </w:p>
        </w:tc>
        <w:tc>
          <w:tcPr>
            <w:tcW w:w="709" w:type="dxa"/>
            <w:vAlign w:val="center"/>
          </w:tcPr>
          <w:p w14:paraId="51ED3780"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4</w:t>
            </w:r>
          </w:p>
        </w:tc>
        <w:tc>
          <w:tcPr>
            <w:tcW w:w="709" w:type="dxa"/>
            <w:vAlign w:val="center"/>
          </w:tcPr>
          <w:p w14:paraId="1476F7F4"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5</w:t>
            </w:r>
          </w:p>
        </w:tc>
        <w:tc>
          <w:tcPr>
            <w:tcW w:w="709" w:type="dxa"/>
            <w:vAlign w:val="center"/>
          </w:tcPr>
          <w:p w14:paraId="331305F0" w14:textId="77777777" w:rsidR="000D506B" w:rsidRPr="007E1D3D" w:rsidRDefault="000D506B" w:rsidP="007E1D3D">
            <w:pPr>
              <w:pStyle w:val="TableParagraph"/>
              <w:jc w:val="center"/>
              <w:rPr>
                <w:rFonts w:ascii="Times New Roman"/>
                <w:sz w:val="18"/>
                <w:szCs w:val="18"/>
              </w:rPr>
            </w:pPr>
            <w:r w:rsidRPr="007E1D3D">
              <w:rPr>
                <w:b/>
                <w:color w:val="080A08"/>
                <w:spacing w:val="-10"/>
                <w:w w:val="105"/>
                <w:sz w:val="18"/>
                <w:szCs w:val="18"/>
              </w:rPr>
              <w:t>6</w:t>
            </w:r>
          </w:p>
        </w:tc>
        <w:tc>
          <w:tcPr>
            <w:tcW w:w="709" w:type="dxa"/>
            <w:vAlign w:val="center"/>
          </w:tcPr>
          <w:p w14:paraId="7BD787CC"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7</w:t>
            </w:r>
          </w:p>
        </w:tc>
        <w:tc>
          <w:tcPr>
            <w:tcW w:w="709" w:type="dxa"/>
            <w:vAlign w:val="center"/>
          </w:tcPr>
          <w:p w14:paraId="1681A57B"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8</w:t>
            </w:r>
          </w:p>
        </w:tc>
        <w:tc>
          <w:tcPr>
            <w:tcW w:w="709" w:type="dxa"/>
            <w:vAlign w:val="center"/>
          </w:tcPr>
          <w:p w14:paraId="06B629A4"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9</w:t>
            </w:r>
          </w:p>
        </w:tc>
        <w:tc>
          <w:tcPr>
            <w:tcW w:w="709" w:type="dxa"/>
            <w:vAlign w:val="center"/>
          </w:tcPr>
          <w:p w14:paraId="156836C6"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10</w:t>
            </w:r>
          </w:p>
        </w:tc>
        <w:tc>
          <w:tcPr>
            <w:tcW w:w="709" w:type="dxa"/>
            <w:vAlign w:val="center"/>
          </w:tcPr>
          <w:p w14:paraId="1F9562F3" w14:textId="00C9D172" w:rsidR="000D506B" w:rsidRPr="007E1D3D" w:rsidRDefault="000D506B" w:rsidP="000D506B">
            <w:pPr>
              <w:pStyle w:val="TableParagraph"/>
              <w:jc w:val="center"/>
              <w:rPr>
                <w:b/>
                <w:color w:val="1F211F"/>
                <w:spacing w:val="-10"/>
                <w:w w:val="105"/>
                <w:sz w:val="18"/>
                <w:szCs w:val="18"/>
              </w:rPr>
            </w:pPr>
            <w:r>
              <w:rPr>
                <w:b/>
                <w:color w:val="1F211F"/>
                <w:spacing w:val="-10"/>
                <w:w w:val="105"/>
                <w:sz w:val="18"/>
                <w:szCs w:val="18"/>
              </w:rPr>
              <w:t>TOTAL</w:t>
            </w:r>
          </w:p>
        </w:tc>
      </w:tr>
      <w:tr w:rsidR="003B3F98" w14:paraId="43185EA4" w14:textId="4101D38D" w:rsidTr="00F72D6C">
        <w:trPr>
          <w:trHeight w:val="227"/>
        </w:trPr>
        <w:tc>
          <w:tcPr>
            <w:tcW w:w="3969" w:type="dxa"/>
            <w:vAlign w:val="center"/>
          </w:tcPr>
          <w:p w14:paraId="4AECA03B" w14:textId="77777777" w:rsidR="003B3F98" w:rsidRDefault="003B3F98" w:rsidP="003B3F98">
            <w:pPr>
              <w:pStyle w:val="TableParagraph"/>
              <w:spacing w:before="15" w:line="158" w:lineRule="exact"/>
              <w:rPr>
                <w:color w:val="383B38"/>
                <w:sz w:val="16"/>
              </w:rPr>
            </w:pPr>
            <w:r>
              <w:rPr>
                <w:color w:val="1F211F"/>
                <w:spacing w:val="-2"/>
                <w:sz w:val="16"/>
              </w:rPr>
              <w:t xml:space="preserve">  Bousculade</w:t>
            </w:r>
          </w:p>
        </w:tc>
        <w:sdt>
          <w:sdtPr>
            <w:rPr>
              <w:rStyle w:val="Style3"/>
            </w:rPr>
            <w:alias w:val="A ou P"/>
            <w:tag w:val="A ou P"/>
            <w:id w:val="1920661969"/>
            <w:placeholder>
              <w:docPart w:val="32651D9B74C14DCE82933561C40D9D6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2CBD4DE" w14:textId="0003140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56858614"/>
            <w:placeholder>
              <w:docPart w:val="3C8DF0E02EFD49C6878C21E0E43B8D4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0B235E6" w14:textId="5316AD6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25256640"/>
            <w:placeholder>
              <w:docPart w:val="60AB6992E0C44849A6035F911583BD5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FCA65BD" w14:textId="53983F6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03491797"/>
            <w:placeholder>
              <w:docPart w:val="11C3C242247B4404B5C1C1C08BAF081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2ADCB71" w14:textId="6E57405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36255122"/>
            <w:placeholder>
              <w:docPart w:val="5D8EA35E1EAF4D4AA3BA32BC42A16C6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0628857" w14:textId="6166E52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46706160"/>
            <w:placeholder>
              <w:docPart w:val="C33965F6613641089E233909729BD84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F1546B9" w14:textId="4D84F85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5439566"/>
            <w:placeholder>
              <w:docPart w:val="CA024E8FE1A9482684610AE47577DC8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E470E3C" w14:textId="4309350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45062072"/>
            <w:placeholder>
              <w:docPart w:val="86151F42CFD84210BF9F3D9CF26982F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6F9E459" w14:textId="56130E2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43851654"/>
            <w:placeholder>
              <w:docPart w:val="03796B86D941429982D445EAFDC1773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BB9E7EC" w14:textId="35830AE2"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06801977"/>
            <w:placeholder>
              <w:docPart w:val="DD265D5CAB9444679CF81BC9115D4B4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6032E6A" w14:textId="4CA0CF3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716667484"/>
            <w:placeholder>
              <w:docPart w:val="3F25CF1C80C14FFEAB43D36167B32FD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7E1DA8CD" w14:textId="37931B66"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55CC4BA" w14:textId="52E1C5D8" w:rsidTr="00F72D6C">
        <w:trPr>
          <w:trHeight w:val="227"/>
        </w:trPr>
        <w:tc>
          <w:tcPr>
            <w:tcW w:w="3969" w:type="dxa"/>
            <w:vAlign w:val="center"/>
          </w:tcPr>
          <w:p w14:paraId="18F39405" w14:textId="65FF3C59" w:rsidR="003B3F98" w:rsidRPr="00740AAE" w:rsidRDefault="003B3F98" w:rsidP="003B3F98">
            <w:pPr>
              <w:pStyle w:val="TableParagraph"/>
              <w:spacing w:before="15" w:line="166" w:lineRule="exact"/>
              <w:rPr>
                <w:color w:val="1F211F"/>
                <w:w w:val="105"/>
                <w:sz w:val="16"/>
              </w:rPr>
            </w:pPr>
            <w:r>
              <w:rPr>
                <w:color w:val="1F211F"/>
                <w:w w:val="105"/>
                <w:sz w:val="16"/>
              </w:rPr>
              <w:t xml:space="preserve">  </w:t>
            </w:r>
            <w:r w:rsidRPr="00740AAE">
              <w:rPr>
                <w:color w:val="1F211F"/>
                <w:w w:val="105"/>
                <w:sz w:val="16"/>
              </w:rPr>
              <w:t>Bri</w:t>
            </w:r>
            <w:r w:rsidR="009F6319">
              <w:rPr>
                <w:color w:val="1F211F"/>
                <w:w w:val="105"/>
                <w:sz w:val="16"/>
              </w:rPr>
              <w:t>s de</w:t>
            </w:r>
            <w:r>
              <w:rPr>
                <w:color w:val="1F211F"/>
                <w:w w:val="105"/>
                <w:sz w:val="16"/>
              </w:rPr>
              <w:t xml:space="preserve"> </w:t>
            </w:r>
            <w:r w:rsidRPr="00740AAE">
              <w:rPr>
                <w:color w:val="1F211F"/>
                <w:w w:val="105"/>
                <w:sz w:val="16"/>
              </w:rPr>
              <w:t>matériel</w:t>
            </w:r>
            <w:r>
              <w:rPr>
                <w:color w:val="1F211F"/>
                <w:w w:val="105"/>
                <w:sz w:val="16"/>
              </w:rPr>
              <w:t xml:space="preserve"> / </w:t>
            </w:r>
            <w:r w:rsidRPr="00740AAE">
              <w:rPr>
                <w:color w:val="1F211F"/>
                <w:w w:val="105"/>
                <w:sz w:val="16"/>
              </w:rPr>
              <w:t>effets personnels</w:t>
            </w:r>
            <w:r>
              <w:rPr>
                <w:color w:val="1F211F"/>
                <w:w w:val="105"/>
                <w:sz w:val="16"/>
              </w:rPr>
              <w:t xml:space="preserve"> volontairement</w:t>
            </w:r>
          </w:p>
        </w:tc>
        <w:sdt>
          <w:sdtPr>
            <w:rPr>
              <w:rStyle w:val="Style3"/>
            </w:rPr>
            <w:alias w:val="A ou P"/>
            <w:tag w:val="A ou P"/>
            <w:id w:val="1162509492"/>
            <w:placeholder>
              <w:docPart w:val="A3A8B23A47234FC58C58E033C0F31A8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3824082" w14:textId="2F01590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33947340"/>
            <w:placeholder>
              <w:docPart w:val="004A0A74343D404B8F9A527144150EA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6F19A03" w14:textId="1831EFA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04283935"/>
            <w:placeholder>
              <w:docPart w:val="97B04A4245B5457191BE1D049EE8E2C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DAE3650" w14:textId="03992F3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77225237"/>
            <w:placeholder>
              <w:docPart w:val="BE33D0204B86461BAB18DC4C64B6176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F667101" w14:textId="6348347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31469080"/>
            <w:placeholder>
              <w:docPart w:val="DAB071DA4EF94F1F9F3672FCC7337F5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80A1A50" w14:textId="7A286C6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86310638"/>
            <w:placeholder>
              <w:docPart w:val="FCC9DE8B377D440C9A446D5794CA57B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6A05EEE" w14:textId="0A1D303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91756411"/>
            <w:placeholder>
              <w:docPart w:val="D82F392B58504656A38C276D6C602CE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166B1A5" w14:textId="3960BC3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16923090"/>
            <w:placeholder>
              <w:docPart w:val="0B0B5ACBC5274B748BAD4FFB16CD416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BB9D0F9" w14:textId="6960E99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92674662"/>
            <w:placeholder>
              <w:docPart w:val="E5AF38D964A2470E9928DE782521587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292A59E" w14:textId="6D4281E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4621352"/>
            <w:placeholder>
              <w:docPart w:val="B0745D0209C84D1AB49E06928867BB9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EE86AFA" w14:textId="7A6907F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466828057"/>
            <w:placeholder>
              <w:docPart w:val="3DF70778DEEC460190AC988D993BA62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3A6FD599" w14:textId="1E12CADF"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C615BE7" w14:textId="6F621829" w:rsidTr="00F72D6C">
        <w:trPr>
          <w:trHeight w:val="227"/>
        </w:trPr>
        <w:tc>
          <w:tcPr>
            <w:tcW w:w="3969" w:type="dxa"/>
            <w:vAlign w:val="center"/>
          </w:tcPr>
          <w:p w14:paraId="52F3C71F" w14:textId="1DDD3F30" w:rsidR="003B3F98" w:rsidRDefault="003B3F98" w:rsidP="003B3F98">
            <w:pPr>
              <w:pStyle w:val="TableParagraph"/>
              <w:spacing w:before="15" w:line="166" w:lineRule="exact"/>
              <w:rPr>
                <w:sz w:val="16"/>
              </w:rPr>
            </w:pPr>
            <w:r>
              <w:rPr>
                <w:color w:val="383B38"/>
                <w:sz w:val="16"/>
              </w:rPr>
              <w:t xml:space="preserve">  Cheveux</w:t>
            </w:r>
            <w:r>
              <w:rPr>
                <w:color w:val="383B38"/>
                <w:spacing w:val="-9"/>
                <w:sz w:val="16"/>
              </w:rPr>
              <w:t xml:space="preserve"> </w:t>
            </w:r>
            <w:r>
              <w:rPr>
                <w:color w:val="1F211F"/>
                <w:sz w:val="16"/>
              </w:rPr>
              <w:t>tir</w:t>
            </w:r>
            <w:r>
              <w:rPr>
                <w:color w:val="383B38"/>
                <w:sz w:val="16"/>
              </w:rPr>
              <w:t>és</w:t>
            </w:r>
            <w:r w:rsidR="009F6319">
              <w:rPr>
                <w:color w:val="383B38"/>
                <w:sz w:val="16"/>
              </w:rPr>
              <w:t xml:space="preserve"> </w:t>
            </w:r>
            <w:r>
              <w:rPr>
                <w:color w:val="383B38"/>
                <w:sz w:val="16"/>
              </w:rPr>
              <w:t>/</w:t>
            </w:r>
            <w:r w:rsidR="009F6319">
              <w:rPr>
                <w:color w:val="383B38"/>
                <w:sz w:val="16"/>
              </w:rPr>
              <w:t xml:space="preserve"> </w:t>
            </w:r>
            <w:r>
              <w:rPr>
                <w:color w:val="383B38"/>
                <w:spacing w:val="-2"/>
                <w:sz w:val="16"/>
              </w:rPr>
              <w:t>a</w:t>
            </w:r>
            <w:r>
              <w:rPr>
                <w:color w:val="1F211F"/>
                <w:spacing w:val="-2"/>
                <w:sz w:val="16"/>
              </w:rPr>
              <w:t>g</w:t>
            </w:r>
            <w:r>
              <w:rPr>
                <w:color w:val="383B38"/>
                <w:spacing w:val="-2"/>
                <w:sz w:val="16"/>
              </w:rPr>
              <w:t>r</w:t>
            </w:r>
            <w:r>
              <w:rPr>
                <w:color w:val="1F211F"/>
                <w:spacing w:val="-2"/>
                <w:sz w:val="16"/>
              </w:rPr>
              <w:t>ip</w:t>
            </w:r>
            <w:r>
              <w:rPr>
                <w:color w:val="383B38"/>
                <w:spacing w:val="-2"/>
                <w:sz w:val="16"/>
              </w:rPr>
              <w:t>pés</w:t>
            </w:r>
          </w:p>
        </w:tc>
        <w:sdt>
          <w:sdtPr>
            <w:rPr>
              <w:rStyle w:val="Style3"/>
            </w:rPr>
            <w:alias w:val="A ou P"/>
            <w:tag w:val="A ou P"/>
            <w:id w:val="1439108420"/>
            <w:placeholder>
              <w:docPart w:val="3173D682B9884B1497C7345E1EE1AED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D2AC8E6" w14:textId="22AD9C5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17334500"/>
            <w:placeholder>
              <w:docPart w:val="77B91904F2194090A4A884CEAF65A8C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D6A1B30" w14:textId="0EC079A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80777311"/>
            <w:placeholder>
              <w:docPart w:val="AA576088115047409A21985D48000FB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AA1CF31" w14:textId="7CE4AE7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41416520"/>
            <w:placeholder>
              <w:docPart w:val="820F577BF3574445AE637DC2BF8EA61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C963A9A" w14:textId="5C36BF3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86949072"/>
            <w:placeholder>
              <w:docPart w:val="A5C4D35217AC4A64BEE4CCA8146EC55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A5321CE" w14:textId="2BBBDA1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29877121"/>
            <w:placeholder>
              <w:docPart w:val="99AF781E6D644B558F34E9DE6541F9C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244990D" w14:textId="3A314B1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61875001"/>
            <w:placeholder>
              <w:docPart w:val="D62528F4367D4E67BA9618A896724EA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CB070EC" w14:textId="4983D51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99240715"/>
            <w:placeholder>
              <w:docPart w:val="490C4B8E396A4B4A971FC6D3A65228D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7E8E87A" w14:textId="25607B3E"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97668797"/>
            <w:placeholder>
              <w:docPart w:val="4A349BEED2E848FBB802F66C55F6BA9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D2B4287" w14:textId="13F7039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8428625"/>
            <w:placeholder>
              <w:docPart w:val="1604A7D5373B4B059FF20EFA52F74D9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FA3DCFB" w14:textId="4037CAB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300798542"/>
            <w:placeholder>
              <w:docPart w:val="C0849A94C7CE4C70BE6D355B34389F9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145C4F9" w14:textId="6727C35B"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309BF9B0" w14:textId="0CA2437A" w:rsidTr="00F72D6C">
        <w:trPr>
          <w:trHeight w:val="227"/>
        </w:trPr>
        <w:tc>
          <w:tcPr>
            <w:tcW w:w="3969" w:type="dxa"/>
            <w:vAlign w:val="center"/>
          </w:tcPr>
          <w:p w14:paraId="1E0F9B24" w14:textId="77777777" w:rsidR="003B3F98" w:rsidRDefault="003B3F98" w:rsidP="003B3F98">
            <w:pPr>
              <w:pStyle w:val="TableParagraph"/>
              <w:spacing w:before="15" w:line="158" w:lineRule="exact"/>
              <w:rPr>
                <w:color w:val="383B38"/>
                <w:sz w:val="16"/>
              </w:rPr>
            </w:pPr>
            <w:r>
              <w:rPr>
                <w:color w:val="383B38"/>
                <w:sz w:val="16"/>
              </w:rPr>
              <w:t xml:space="preserve">  Claque / gifle</w:t>
            </w:r>
          </w:p>
        </w:tc>
        <w:sdt>
          <w:sdtPr>
            <w:rPr>
              <w:rStyle w:val="Style3"/>
            </w:rPr>
            <w:alias w:val="A ou P"/>
            <w:tag w:val="A ou P"/>
            <w:id w:val="-1052690112"/>
            <w:placeholder>
              <w:docPart w:val="2F055BA5861D4054ACE8CB8B4DB916C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7BF6EF8" w14:textId="45E392F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27652228"/>
            <w:placeholder>
              <w:docPart w:val="4812080D65334B9DB0F1996F0F9EADB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6111774" w14:textId="5AA930C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28907323"/>
            <w:placeholder>
              <w:docPart w:val="AF3CEFEB4450457ABEF6242584E5F2B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BDA48B" w14:textId="7C31BFC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24912125"/>
            <w:placeholder>
              <w:docPart w:val="48FE9615379547BA8CAE65E8A72C037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E5E3572" w14:textId="1E443FC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84824125"/>
            <w:placeholder>
              <w:docPart w:val="219B375F94104055AC81E5AFCCF9853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F354528" w14:textId="1E6C79F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76919413"/>
            <w:placeholder>
              <w:docPart w:val="737444D704124B528C44840D6C2E778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9AAFB35" w14:textId="0C4DD9B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44901994"/>
            <w:placeholder>
              <w:docPart w:val="1AE20187D2BE415187DF77627403B13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F73D467" w14:textId="1A2BCE5E"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1821539"/>
            <w:placeholder>
              <w:docPart w:val="770277731B2C47369D5456C35043D79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9A85D71" w14:textId="2A9F690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85599557"/>
            <w:placeholder>
              <w:docPart w:val="FE8848C374BE400EB6416AE9A46BDAF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B1592B7" w14:textId="5B84134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97928448"/>
            <w:placeholder>
              <w:docPart w:val="CE7195DD00AF46BEABEDE3EB797598F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5AA4814" w14:textId="08E4F01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351011113"/>
            <w:placeholder>
              <w:docPart w:val="F6F5F8DC31A341839460D24342BDC0C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8034994" w14:textId="6B566542"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20DAA3B" w14:textId="412A9DB0" w:rsidTr="00F72D6C">
        <w:trPr>
          <w:trHeight w:val="227"/>
        </w:trPr>
        <w:tc>
          <w:tcPr>
            <w:tcW w:w="3969" w:type="dxa"/>
            <w:vAlign w:val="center"/>
          </w:tcPr>
          <w:p w14:paraId="6AC6A748" w14:textId="32277A69" w:rsidR="003B3F98" w:rsidRDefault="003B3F98" w:rsidP="003B3F98">
            <w:pPr>
              <w:pStyle w:val="TableParagraph"/>
              <w:spacing w:before="13" w:line="161" w:lineRule="exact"/>
              <w:rPr>
                <w:sz w:val="16"/>
              </w:rPr>
            </w:pPr>
            <w:r>
              <w:rPr>
                <w:color w:val="383B38"/>
                <w:sz w:val="16"/>
              </w:rPr>
              <w:t xml:space="preserve">  Coup</w:t>
            </w:r>
            <w:r>
              <w:rPr>
                <w:color w:val="1F211F"/>
                <w:spacing w:val="-1"/>
                <w:sz w:val="16"/>
              </w:rPr>
              <w:t xml:space="preserve"> </w:t>
            </w:r>
            <w:r>
              <w:rPr>
                <w:color w:val="383B38"/>
                <w:sz w:val="17"/>
              </w:rPr>
              <w:t>à</w:t>
            </w:r>
            <w:r>
              <w:rPr>
                <w:color w:val="383B38"/>
                <w:spacing w:val="-11"/>
                <w:sz w:val="17"/>
              </w:rPr>
              <w:t xml:space="preserve"> </w:t>
            </w:r>
            <w:r>
              <w:rPr>
                <w:color w:val="1F211F"/>
                <w:sz w:val="16"/>
              </w:rPr>
              <w:t xml:space="preserve">la </w:t>
            </w:r>
            <w:r>
              <w:rPr>
                <w:color w:val="383B38"/>
                <w:spacing w:val="-2"/>
                <w:sz w:val="16"/>
              </w:rPr>
              <w:t>tête</w:t>
            </w:r>
            <w:r w:rsidR="009F6319">
              <w:rPr>
                <w:color w:val="383B38"/>
                <w:spacing w:val="-2"/>
                <w:sz w:val="16"/>
              </w:rPr>
              <w:t xml:space="preserve"> </w:t>
            </w:r>
            <w:r>
              <w:rPr>
                <w:color w:val="383B38"/>
                <w:spacing w:val="-2"/>
                <w:sz w:val="16"/>
              </w:rPr>
              <w:t>/</w:t>
            </w:r>
            <w:r w:rsidR="009F6319">
              <w:rPr>
                <w:color w:val="383B38"/>
                <w:spacing w:val="-2"/>
                <w:sz w:val="16"/>
              </w:rPr>
              <w:t xml:space="preserve"> </w:t>
            </w:r>
            <w:r>
              <w:rPr>
                <w:color w:val="383B38"/>
                <w:spacing w:val="-2"/>
                <w:sz w:val="16"/>
              </w:rPr>
              <w:t>v</w:t>
            </w:r>
            <w:r>
              <w:rPr>
                <w:color w:val="1F211F"/>
                <w:spacing w:val="-2"/>
                <w:sz w:val="16"/>
              </w:rPr>
              <w:t>i</w:t>
            </w:r>
            <w:r>
              <w:rPr>
                <w:color w:val="383B38"/>
                <w:spacing w:val="-2"/>
                <w:sz w:val="16"/>
              </w:rPr>
              <w:t>s</w:t>
            </w:r>
            <w:r>
              <w:rPr>
                <w:color w:val="1F211F"/>
                <w:spacing w:val="-2"/>
                <w:sz w:val="16"/>
              </w:rPr>
              <w:t>a</w:t>
            </w:r>
            <w:r>
              <w:rPr>
                <w:color w:val="383B38"/>
                <w:spacing w:val="-2"/>
                <w:sz w:val="16"/>
              </w:rPr>
              <w:t>ge</w:t>
            </w:r>
          </w:p>
        </w:tc>
        <w:sdt>
          <w:sdtPr>
            <w:rPr>
              <w:rStyle w:val="Style3"/>
            </w:rPr>
            <w:alias w:val="A ou P"/>
            <w:tag w:val="A ou P"/>
            <w:id w:val="-1212261856"/>
            <w:placeholder>
              <w:docPart w:val="2A7319865BB646ACBC363BCB9FB1EF4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20C66E5" w14:textId="6B75AE5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3075550"/>
            <w:placeholder>
              <w:docPart w:val="240D84DFAD3046998E0F07BD4D419EF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0D45535" w14:textId="0390FE9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32392174"/>
            <w:placeholder>
              <w:docPart w:val="301D2F9972BF42EAA6D80137892AFDF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CD588F4" w14:textId="1A00482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9214058"/>
            <w:placeholder>
              <w:docPart w:val="AEFC279046324802B5B372484AD473C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6F3C30B" w14:textId="6AAEBDE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93415695"/>
            <w:placeholder>
              <w:docPart w:val="375D64BF2AA549939FB45F6A3F944A3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08E64FF" w14:textId="57E5B88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51898946"/>
            <w:placeholder>
              <w:docPart w:val="DE81DDE9FFC14EE3A1927C962698321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1C568F8" w14:textId="4EED2C2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98421049"/>
            <w:placeholder>
              <w:docPart w:val="A7DB17D2BFA74C46AB9BDF3FE703F1E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D58E63B" w14:textId="393E567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86680044"/>
            <w:placeholder>
              <w:docPart w:val="DD0ABC3E80834C0BBA95AFE41DFE0B8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685541B" w14:textId="0B85F22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74714896"/>
            <w:placeholder>
              <w:docPart w:val="5A358C005DF44E04BEEA3142AB62EB2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3F84E39" w14:textId="6EA59892"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517641"/>
            <w:placeholder>
              <w:docPart w:val="62C8CBAD55EC4CC79E71611CAB6A4DC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7DDC650" w14:textId="08ECC60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803742042"/>
            <w:placeholder>
              <w:docPart w:val="0C8D584215D84CB18B66EDAC6445CFD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1AF04A7F" w14:textId="6357943A"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2F3A4F8" w14:textId="0F66B0A6" w:rsidTr="00F72D6C">
        <w:trPr>
          <w:trHeight w:val="227"/>
        </w:trPr>
        <w:tc>
          <w:tcPr>
            <w:tcW w:w="3969" w:type="dxa"/>
            <w:vAlign w:val="center"/>
          </w:tcPr>
          <w:p w14:paraId="614851A1" w14:textId="77777777" w:rsidR="003B3F98" w:rsidRDefault="003B3F98" w:rsidP="003B3F98">
            <w:pPr>
              <w:pStyle w:val="TableParagraph"/>
              <w:spacing w:before="22" w:line="158" w:lineRule="exact"/>
              <w:rPr>
                <w:sz w:val="16"/>
              </w:rPr>
            </w:pPr>
            <w:r>
              <w:rPr>
                <w:color w:val="383B38"/>
                <w:sz w:val="16"/>
              </w:rPr>
              <w:t xml:space="preserve">  Coup</w:t>
            </w:r>
            <w:r>
              <w:rPr>
                <w:color w:val="383B38"/>
                <w:spacing w:val="-2"/>
                <w:sz w:val="16"/>
              </w:rPr>
              <w:t xml:space="preserve"> </w:t>
            </w:r>
            <w:r>
              <w:rPr>
                <w:color w:val="1F211F"/>
                <w:sz w:val="16"/>
              </w:rPr>
              <w:t>a</w:t>
            </w:r>
            <w:r>
              <w:rPr>
                <w:color w:val="383B38"/>
                <w:sz w:val="16"/>
              </w:rPr>
              <w:t>vec</w:t>
            </w:r>
            <w:r>
              <w:rPr>
                <w:color w:val="383B38"/>
                <w:spacing w:val="-1"/>
                <w:sz w:val="16"/>
              </w:rPr>
              <w:t xml:space="preserve"> </w:t>
            </w:r>
            <w:r>
              <w:rPr>
                <w:color w:val="1F211F"/>
                <w:sz w:val="16"/>
              </w:rPr>
              <w:t>du</w:t>
            </w:r>
            <w:r>
              <w:rPr>
                <w:color w:val="1F211F"/>
                <w:spacing w:val="-9"/>
                <w:sz w:val="16"/>
              </w:rPr>
              <w:t xml:space="preserve"> </w:t>
            </w:r>
            <w:r>
              <w:rPr>
                <w:color w:val="1F211F"/>
                <w:spacing w:val="-2"/>
                <w:sz w:val="16"/>
              </w:rPr>
              <w:t>m</w:t>
            </w:r>
            <w:r>
              <w:rPr>
                <w:color w:val="383B38"/>
                <w:spacing w:val="-2"/>
                <w:sz w:val="16"/>
              </w:rPr>
              <w:t>o</w:t>
            </w:r>
            <w:r>
              <w:rPr>
                <w:color w:val="1F211F"/>
                <w:spacing w:val="-2"/>
                <w:sz w:val="16"/>
              </w:rPr>
              <w:t>bil</w:t>
            </w:r>
            <w:r>
              <w:rPr>
                <w:color w:val="383B38"/>
                <w:spacing w:val="-2"/>
                <w:sz w:val="16"/>
              </w:rPr>
              <w:t>i</w:t>
            </w:r>
            <w:r>
              <w:rPr>
                <w:color w:val="1F211F"/>
                <w:spacing w:val="-2"/>
                <w:sz w:val="16"/>
              </w:rPr>
              <w:t>e</w:t>
            </w:r>
            <w:r>
              <w:rPr>
                <w:color w:val="383B38"/>
                <w:spacing w:val="-2"/>
                <w:sz w:val="16"/>
              </w:rPr>
              <w:t>r</w:t>
            </w:r>
          </w:p>
        </w:tc>
        <w:sdt>
          <w:sdtPr>
            <w:rPr>
              <w:rStyle w:val="Style3"/>
            </w:rPr>
            <w:alias w:val="A ou P"/>
            <w:tag w:val="A ou P"/>
            <w:id w:val="343523331"/>
            <w:placeholder>
              <w:docPart w:val="D00541452BC2454CB6217C3D59EF2E7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E70702C" w14:textId="4430D87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79823342"/>
            <w:placeholder>
              <w:docPart w:val="F8DF4DFA866341B19C4137A505108F4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A8C1AEE" w14:textId="04296B1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80354276"/>
            <w:placeholder>
              <w:docPart w:val="548F0B01B67A4CA59E28CF524C18E13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BF1F939" w14:textId="285DC27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367648"/>
            <w:placeholder>
              <w:docPart w:val="3E4478D4FCA146E392424C6805B9358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CF2D499" w14:textId="36BC404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74147946"/>
            <w:placeholder>
              <w:docPart w:val="51A951436A2B4979B71FA6F81B2D58A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AD2EA11" w14:textId="3BE2245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68567222"/>
            <w:placeholder>
              <w:docPart w:val="18C18EF2B9B2444A878368FB3666DD6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86A6B03" w14:textId="663218F2"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27533552"/>
            <w:placeholder>
              <w:docPart w:val="98A90CED4F734737B52B8DE074C59DE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5982DF4" w14:textId="1BA390C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94485292"/>
            <w:placeholder>
              <w:docPart w:val="F3CD47043C474FA59473090B5E6ECEC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A27B7A5" w14:textId="16861D3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1176245"/>
            <w:placeholder>
              <w:docPart w:val="9EB941B984A2427999D736754A2608F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0BCEBCA" w14:textId="6301678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51090524"/>
            <w:placeholder>
              <w:docPart w:val="94717F648C5F4050A88793219EAC4B0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AAE7CB8" w14:textId="5931512E"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736621206"/>
            <w:placeholder>
              <w:docPart w:val="8A35867A17524AB5AA9BE01747378D1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719380DB" w14:textId="6CE476D0"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FE16212" w14:textId="42C3465F" w:rsidTr="00F72D6C">
        <w:trPr>
          <w:trHeight w:val="227"/>
        </w:trPr>
        <w:tc>
          <w:tcPr>
            <w:tcW w:w="3969" w:type="dxa"/>
            <w:vAlign w:val="center"/>
          </w:tcPr>
          <w:p w14:paraId="280C76F7" w14:textId="77777777" w:rsidR="003B3F98" w:rsidRDefault="003B3F98" w:rsidP="003B3F98">
            <w:pPr>
              <w:pStyle w:val="TableParagraph"/>
              <w:spacing w:before="15" w:line="158" w:lineRule="exact"/>
              <w:rPr>
                <w:sz w:val="16"/>
              </w:rPr>
            </w:pPr>
            <w:r>
              <w:rPr>
                <w:color w:val="383B38"/>
                <w:sz w:val="16"/>
              </w:rPr>
              <w:t xml:space="preserve">  Coup</w:t>
            </w:r>
            <w:r>
              <w:rPr>
                <w:color w:val="1F211F"/>
                <w:spacing w:val="-1"/>
                <w:sz w:val="16"/>
              </w:rPr>
              <w:t xml:space="preserve"> </w:t>
            </w:r>
            <w:r>
              <w:rPr>
                <w:color w:val="383B38"/>
                <w:sz w:val="16"/>
              </w:rPr>
              <w:t>av</w:t>
            </w:r>
            <w:r>
              <w:rPr>
                <w:color w:val="1F211F"/>
                <w:sz w:val="16"/>
              </w:rPr>
              <w:t>e</w:t>
            </w:r>
            <w:r>
              <w:rPr>
                <w:color w:val="383B38"/>
                <w:sz w:val="16"/>
              </w:rPr>
              <w:t>c</w:t>
            </w:r>
            <w:r>
              <w:rPr>
                <w:color w:val="383B38"/>
                <w:spacing w:val="-13"/>
                <w:sz w:val="16"/>
              </w:rPr>
              <w:t xml:space="preserve"> </w:t>
            </w:r>
            <w:r>
              <w:rPr>
                <w:color w:val="1F211F"/>
                <w:sz w:val="16"/>
              </w:rPr>
              <w:t>un</w:t>
            </w:r>
            <w:r>
              <w:rPr>
                <w:color w:val="1F211F"/>
                <w:spacing w:val="-1"/>
                <w:sz w:val="16"/>
              </w:rPr>
              <w:t xml:space="preserve"> </w:t>
            </w:r>
            <w:r>
              <w:rPr>
                <w:color w:val="383B38"/>
                <w:spacing w:val="-2"/>
                <w:sz w:val="16"/>
              </w:rPr>
              <w:t>o</w:t>
            </w:r>
            <w:r>
              <w:rPr>
                <w:color w:val="1F211F"/>
                <w:spacing w:val="-2"/>
                <w:sz w:val="16"/>
              </w:rPr>
              <w:t>bj</w:t>
            </w:r>
            <w:r>
              <w:rPr>
                <w:color w:val="383B38"/>
                <w:spacing w:val="-2"/>
                <w:sz w:val="16"/>
              </w:rPr>
              <w:t>e</w:t>
            </w:r>
            <w:r>
              <w:rPr>
                <w:color w:val="1F211F"/>
                <w:spacing w:val="-2"/>
                <w:sz w:val="16"/>
              </w:rPr>
              <w:t>t</w:t>
            </w:r>
          </w:p>
        </w:tc>
        <w:sdt>
          <w:sdtPr>
            <w:rPr>
              <w:rStyle w:val="Style3"/>
            </w:rPr>
            <w:alias w:val="A ou P"/>
            <w:tag w:val="A ou P"/>
            <w:id w:val="-1591144162"/>
            <w:placeholder>
              <w:docPart w:val="CAA29302DCD44377A68DFF83514890D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13CB667" w14:textId="0450C110"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33026413"/>
            <w:placeholder>
              <w:docPart w:val="6A47A53666104FA4BF299303BDB9ED8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12E4AA3" w14:textId="03ECCCC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33680006"/>
            <w:placeholder>
              <w:docPart w:val="5AD6FBB24FEE4030AD1495DEF875035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7F2120E" w14:textId="47BC885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75302207"/>
            <w:placeholder>
              <w:docPart w:val="8A9F272DC32343679115CADAA66CF1A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CAB62F6" w14:textId="66E49DC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56159680"/>
            <w:placeholder>
              <w:docPart w:val="B0F39B68F39546D5B7BC31C1E7D9AD3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6005E9F" w14:textId="6C5025B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40084822"/>
            <w:placeholder>
              <w:docPart w:val="72303573F5BC4B7B9BE037C282D8BC5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73AB8C7" w14:textId="26FCEF6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00527928"/>
            <w:placeholder>
              <w:docPart w:val="243C0FC57B2B46DE8882C256D8849D8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2CF7AEB" w14:textId="7D5FD3C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2790204"/>
            <w:placeholder>
              <w:docPart w:val="EE1354BCB0074674B1B1248939E0CF2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CAB4DEE" w14:textId="3AB74FB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648025"/>
            <w:placeholder>
              <w:docPart w:val="21904DD4A2DA4BD78000FD79B1E4330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2D98505" w14:textId="4D96702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58374141"/>
            <w:placeholder>
              <w:docPart w:val="F978BC3C71284EEBB4CE4D7E5ED2231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bottom w:val="single" w:sz="12" w:space="0" w:color="000000"/>
                </w:tcBorders>
              </w:tcPr>
              <w:p w14:paraId="5DD0D753" w14:textId="78FD359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684603010"/>
            <w:placeholder>
              <w:docPart w:val="3D1AF27EBF9F497F93399EC5A808269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bottom w:val="single" w:sz="12" w:space="0" w:color="000000"/>
                </w:tcBorders>
              </w:tcPr>
              <w:p w14:paraId="586F8B3E" w14:textId="2DF2B4C0"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2E48A99" w14:textId="4A3DB678" w:rsidTr="00F72D6C">
        <w:trPr>
          <w:trHeight w:val="227"/>
        </w:trPr>
        <w:tc>
          <w:tcPr>
            <w:tcW w:w="3969" w:type="dxa"/>
            <w:vAlign w:val="center"/>
          </w:tcPr>
          <w:p w14:paraId="747C1AFC" w14:textId="77777777" w:rsidR="003B3F98" w:rsidRDefault="003B3F98" w:rsidP="003B3F98">
            <w:pPr>
              <w:pStyle w:val="TableParagraph"/>
              <w:spacing w:before="15" w:line="166" w:lineRule="exact"/>
              <w:rPr>
                <w:color w:val="383B38"/>
                <w:sz w:val="16"/>
              </w:rPr>
            </w:pPr>
            <w:r>
              <w:rPr>
                <w:color w:val="383B38"/>
                <w:sz w:val="16"/>
              </w:rPr>
              <w:t xml:space="preserve">  Coup de pied</w:t>
            </w:r>
          </w:p>
        </w:tc>
        <w:sdt>
          <w:sdtPr>
            <w:rPr>
              <w:rStyle w:val="Style3"/>
            </w:rPr>
            <w:alias w:val="A ou P"/>
            <w:tag w:val="A ou P"/>
            <w:id w:val="-1985545325"/>
            <w:placeholder>
              <w:docPart w:val="AEF163DB1065462CAB9AAD33062C323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8243C91" w14:textId="532986C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36574946"/>
            <w:placeholder>
              <w:docPart w:val="69EEBE2CCD6A4A96BB59B4F734D5EBB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1346CCF" w14:textId="14607FB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82088083"/>
            <w:placeholder>
              <w:docPart w:val="512504BBA99343C499E845D487415AC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33EE46A" w14:textId="6738F7A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626114011"/>
            <w:placeholder>
              <w:docPart w:val="66FD5B99E78C46D284DB57ACC932058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ECD9E96" w14:textId="2111EE8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5279151"/>
            <w:placeholder>
              <w:docPart w:val="C7C552CB065645AE8D74866EA764327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149AAE6" w14:textId="17B33C1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07478828"/>
            <w:placeholder>
              <w:docPart w:val="7D300F1FE5384DDFB2F021A3908A30F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22DFB32" w14:textId="7CDACB7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62353001"/>
            <w:placeholder>
              <w:docPart w:val="D9B86705074F4599BC9AE43BCB008D2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90A6522" w14:textId="42BEFEE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37957238"/>
            <w:placeholder>
              <w:docPart w:val="44392B8061C5462A84075A0B4433125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7ED6BD7D" w14:textId="497EF6C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18975377"/>
            <w:placeholder>
              <w:docPart w:val="6A6EBE9E78DD433B86AB220EA9CBB49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0F305315" w14:textId="7A0F839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17347915"/>
            <w:placeholder>
              <w:docPart w:val="4D7488D487FD492C88B07CB6EFD3845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12" w:space="0" w:color="000000"/>
                </w:tcBorders>
              </w:tcPr>
              <w:p w14:paraId="4BF00B0B" w14:textId="45AEF56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365978957"/>
            <w:placeholder>
              <w:docPart w:val="DCB8985F853E4BCFB451964F0ECA761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3C8DF77B" w14:textId="6C7187D0"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94E6175" w14:textId="2D5BF404" w:rsidTr="00F72D6C">
        <w:trPr>
          <w:trHeight w:val="227"/>
        </w:trPr>
        <w:tc>
          <w:tcPr>
            <w:tcW w:w="3969" w:type="dxa"/>
            <w:vAlign w:val="center"/>
          </w:tcPr>
          <w:p w14:paraId="24A5F51D" w14:textId="77777777" w:rsidR="003B3F98" w:rsidRDefault="003B3F98" w:rsidP="003B3F98">
            <w:pPr>
              <w:pStyle w:val="TableParagraph"/>
              <w:spacing w:before="15" w:line="166" w:lineRule="exact"/>
              <w:rPr>
                <w:sz w:val="16"/>
              </w:rPr>
            </w:pPr>
            <w:r>
              <w:rPr>
                <w:color w:val="383B38"/>
                <w:sz w:val="16"/>
              </w:rPr>
              <w:t xml:space="preserve">  Coup de poing</w:t>
            </w:r>
            <w:r>
              <w:rPr>
                <w:color w:val="1F211F"/>
                <w:spacing w:val="-2"/>
                <w:sz w:val="16"/>
              </w:rPr>
              <w:t xml:space="preserve"> </w:t>
            </w:r>
          </w:p>
        </w:tc>
        <w:sdt>
          <w:sdtPr>
            <w:rPr>
              <w:rStyle w:val="Style3"/>
            </w:rPr>
            <w:alias w:val="A ou P"/>
            <w:tag w:val="A ou P"/>
            <w:id w:val="2145159421"/>
            <w:placeholder>
              <w:docPart w:val="5D5E3B46AFFA40B2A120359FE1BB943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DB911BC" w14:textId="55D664A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49787670"/>
            <w:placeholder>
              <w:docPart w:val="450ADCA05DA042B9B264D9DA3A1C2F5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FEA159E" w14:textId="1E38B98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72722766"/>
            <w:placeholder>
              <w:docPart w:val="9509166D7775471EB9A4B906665BA37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24C0A58" w14:textId="31892F9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24145241"/>
            <w:placeholder>
              <w:docPart w:val="A6982714E2974020BA207D81A4A9B7A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A35916F" w14:textId="50949FD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56286055"/>
            <w:placeholder>
              <w:docPart w:val="5E1D3A36B6AD4939B480F072C06B64D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4192365" w14:textId="251461C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78417081"/>
            <w:placeholder>
              <w:docPart w:val="C5C66172C61F4C34A7FA956FAC0804D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36FABE3" w14:textId="2D35B0C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22224887"/>
            <w:placeholder>
              <w:docPart w:val="2CF0C518FF5D4017A5308CB7B837C20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E220745" w14:textId="723AEAD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92121712"/>
            <w:placeholder>
              <w:docPart w:val="EDE61F3A75654F9283177F9A6A7B9C6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0A7DB9D0" w14:textId="21D0BBF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78594239"/>
            <w:placeholder>
              <w:docPart w:val="061E5846A44644FCA17B5DE9FC55794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144E0894" w14:textId="1F1CCA1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29486496"/>
            <w:placeholder>
              <w:docPart w:val="6178D38F90FB439AB2FA3BB0BC0C3E5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12" w:space="0" w:color="000000"/>
                </w:tcBorders>
              </w:tcPr>
              <w:p w14:paraId="10ABC918" w14:textId="6DD9304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483997054"/>
            <w:placeholder>
              <w:docPart w:val="F5EB5D79D68F472F8DFEAC030561CE5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3BACF81F" w14:textId="63DF670C"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B57B383" w14:textId="75B79FB7" w:rsidTr="00F72D6C">
        <w:trPr>
          <w:trHeight w:val="227"/>
        </w:trPr>
        <w:tc>
          <w:tcPr>
            <w:tcW w:w="3969" w:type="dxa"/>
            <w:vAlign w:val="center"/>
          </w:tcPr>
          <w:p w14:paraId="3EFD80C6" w14:textId="77777777" w:rsidR="003B3F98" w:rsidRDefault="003B3F98" w:rsidP="003B3F98">
            <w:pPr>
              <w:pStyle w:val="TableParagraph"/>
              <w:spacing w:before="15" w:line="166" w:lineRule="exact"/>
              <w:rPr>
                <w:sz w:val="16"/>
              </w:rPr>
            </w:pPr>
            <w:r>
              <w:rPr>
                <w:color w:val="383B38"/>
                <w:spacing w:val="-2"/>
                <w:sz w:val="16"/>
              </w:rPr>
              <w:t xml:space="preserve">  Crachat</w:t>
            </w:r>
          </w:p>
        </w:tc>
        <w:sdt>
          <w:sdtPr>
            <w:rPr>
              <w:rStyle w:val="Style3"/>
            </w:rPr>
            <w:alias w:val="A ou P"/>
            <w:tag w:val="A ou P"/>
            <w:id w:val="975875434"/>
            <w:placeholder>
              <w:docPart w:val="037680509B784D7A8B5600F65623425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E41F968" w14:textId="0B8CF33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49029342"/>
            <w:placeholder>
              <w:docPart w:val="B49EFE56BDFB49469AB6BEBED510922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409DD93" w14:textId="19E23CA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03038930"/>
            <w:placeholder>
              <w:docPart w:val="6D6EEFD4C5244D748BB03535C599C07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9864597" w14:textId="56CD9F0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19374754"/>
            <w:placeholder>
              <w:docPart w:val="696062BC22034572B2F2611F8732A3D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F288EFD" w14:textId="0649E87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51476261"/>
            <w:placeholder>
              <w:docPart w:val="BF301069127243E59A8D645D94B9D1C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20277A6" w14:textId="7A2DDC0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94756353"/>
            <w:placeholder>
              <w:docPart w:val="36B9A5BDA1914927A95115A6857FC1A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3B4D8D3" w14:textId="6672EF8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70011491"/>
            <w:placeholder>
              <w:docPart w:val="94C865F31AF24831832345642FBB22D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BEECEFF" w14:textId="3CA074B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19301733"/>
            <w:placeholder>
              <w:docPart w:val="A79260602CD345DBB06B5E6693C38A9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387FD41" w14:textId="190567B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59401919"/>
            <w:placeholder>
              <w:docPart w:val="DBEBF4EF8A9D45538459DD959604A52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30B80C0" w14:textId="7F3FDC0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59971839"/>
            <w:placeholder>
              <w:docPart w:val="9766D369CC904C6E824A10BCDEB2F81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B57334B" w14:textId="63A1E3E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459991226"/>
            <w:placeholder>
              <w:docPart w:val="35E1340E2A5D4260B4A5972EABE9BA2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077233F" w14:textId="7C6B7508"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1785F312" w14:textId="158FF3CB" w:rsidTr="00F72D6C">
        <w:trPr>
          <w:trHeight w:val="227"/>
        </w:trPr>
        <w:tc>
          <w:tcPr>
            <w:tcW w:w="3969" w:type="dxa"/>
            <w:vAlign w:val="center"/>
          </w:tcPr>
          <w:p w14:paraId="4E8E9EC0" w14:textId="77777777" w:rsidR="003B3F98" w:rsidRDefault="003B3F98" w:rsidP="003B3F98">
            <w:pPr>
              <w:pStyle w:val="TableParagraph"/>
              <w:spacing w:before="8" w:line="166" w:lineRule="exact"/>
              <w:rPr>
                <w:sz w:val="16"/>
              </w:rPr>
            </w:pPr>
            <w:r>
              <w:rPr>
                <w:color w:val="383B38"/>
                <w:spacing w:val="-2"/>
                <w:sz w:val="16"/>
              </w:rPr>
              <w:t xml:space="preserve">  Étranglement</w:t>
            </w:r>
          </w:p>
        </w:tc>
        <w:sdt>
          <w:sdtPr>
            <w:rPr>
              <w:rStyle w:val="Style3"/>
            </w:rPr>
            <w:alias w:val="A ou P"/>
            <w:tag w:val="A ou P"/>
            <w:id w:val="1374654007"/>
            <w:placeholder>
              <w:docPart w:val="667D2D8B676A42E2BD936D1BFECE7FD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06D16BF" w14:textId="16569C4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9326311"/>
            <w:placeholder>
              <w:docPart w:val="74CE5BADCA37494D9E26179433A16EF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40E85EA" w14:textId="07B2EB1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90826463"/>
            <w:placeholder>
              <w:docPart w:val="389AA9D7D424401FB466F24AAB1AD5C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C342465" w14:textId="086A74E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6533864"/>
            <w:placeholder>
              <w:docPart w:val="C6F444265077411C9ACBE7C2C0B9FC5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7650DFC" w14:textId="744F6C1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62580759"/>
            <w:placeholder>
              <w:docPart w:val="FCF506FA0AE44A06BF9D335161F62E8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AD6477A" w14:textId="1FF22EF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27373019"/>
            <w:placeholder>
              <w:docPart w:val="AFAC97605C664EE89D87A26CF5CEFA5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980DF5F" w14:textId="3479BA9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57537188"/>
            <w:placeholder>
              <w:docPart w:val="B001625507794B99B1B4979FCDA7269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006275C" w14:textId="20303CA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42596715"/>
            <w:placeholder>
              <w:docPart w:val="92FD6CAAB009448D8DDC47FADD87185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720EB2F" w14:textId="15451B8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25131230"/>
            <w:placeholder>
              <w:docPart w:val="9376FE9D0F534058A1BE36958BD1DC8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4EB402C" w14:textId="7C53430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46070500"/>
            <w:placeholder>
              <w:docPart w:val="F27A344BEFC34AC3BFDF3BC42075344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0098025" w14:textId="1DCA4E8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821926081"/>
            <w:placeholder>
              <w:docPart w:val="B77C61D62B0D41F090BB24E4E4C1849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E88664C" w14:textId="41D84A89"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A309DE0" w14:textId="61C94A3F" w:rsidTr="00F72D6C">
        <w:trPr>
          <w:trHeight w:val="227"/>
        </w:trPr>
        <w:tc>
          <w:tcPr>
            <w:tcW w:w="3969" w:type="dxa"/>
            <w:vAlign w:val="center"/>
          </w:tcPr>
          <w:p w14:paraId="08CAB509" w14:textId="0FE016E1" w:rsidR="003B3F98" w:rsidRDefault="003B3F98" w:rsidP="003B3F98">
            <w:pPr>
              <w:pStyle w:val="TableParagraph"/>
              <w:spacing w:before="15" w:line="158" w:lineRule="exact"/>
              <w:rPr>
                <w:color w:val="383B38"/>
                <w:sz w:val="16"/>
              </w:rPr>
            </w:pPr>
            <w:r>
              <w:rPr>
                <w:color w:val="383B38"/>
                <w:sz w:val="16"/>
              </w:rPr>
              <w:t xml:space="preserve">  </w:t>
            </w:r>
            <w:r w:rsidR="009F6319">
              <w:rPr>
                <w:color w:val="383B38"/>
                <w:sz w:val="16"/>
              </w:rPr>
              <w:t>Éraflure</w:t>
            </w:r>
            <w:r>
              <w:rPr>
                <w:color w:val="383B38"/>
                <w:sz w:val="16"/>
              </w:rPr>
              <w:t xml:space="preserve"> / égratignure </w:t>
            </w:r>
          </w:p>
        </w:tc>
        <w:sdt>
          <w:sdtPr>
            <w:rPr>
              <w:rStyle w:val="Style3"/>
            </w:rPr>
            <w:alias w:val="A ou P"/>
            <w:tag w:val="A ou P"/>
            <w:id w:val="136224416"/>
            <w:placeholder>
              <w:docPart w:val="AE22F3E791DE46A2977B65EBBCACDA2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38FD649" w14:textId="6850EAC2"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179496914"/>
            <w:placeholder>
              <w:docPart w:val="BDF08E9633B7402990AFA78E6A0755C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01C9B51" w14:textId="460A512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72620871"/>
            <w:placeholder>
              <w:docPart w:val="C8A955ADC2D8493189A6D2A53AC8D01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47F4261" w14:textId="34A70F22"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34617444"/>
            <w:placeholder>
              <w:docPart w:val="616981CBFAB54E638FE18F6E7908731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1222F73" w14:textId="4A3C81B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23003175"/>
            <w:placeholder>
              <w:docPart w:val="4E8522ACFC1B44B9BF2A6B735E72F59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78308B3" w14:textId="0D4CEB2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80409240"/>
            <w:placeholder>
              <w:docPart w:val="6C847E4628684989B00CA1B220AA092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F17E2A" w14:textId="0D446D0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06929213"/>
            <w:placeholder>
              <w:docPart w:val="84267A62C9E54056963BB60D22E947B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381E182" w14:textId="5E83CE3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75094695"/>
            <w:placeholder>
              <w:docPart w:val="A1EA65A99CD443828DCC8E1EFCF9DEA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8B5004F" w14:textId="23D3F7B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66360685"/>
            <w:placeholder>
              <w:docPart w:val="AD3696DB4363490DBB614331707E5F2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2D9A67F" w14:textId="24794AB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6826186"/>
            <w:placeholder>
              <w:docPart w:val="2ED9EBD23DD248098F52F757063AA68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2D54122" w14:textId="6764895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909536819"/>
            <w:placeholder>
              <w:docPart w:val="5AF1291EFD3A4EF4AAC942BB0567C0D1"/>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02324E86" w14:textId="66F60FCA"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1E79A9F" w14:textId="5EFB12EA" w:rsidTr="00F72D6C">
        <w:trPr>
          <w:trHeight w:val="227"/>
        </w:trPr>
        <w:tc>
          <w:tcPr>
            <w:tcW w:w="3969" w:type="dxa"/>
            <w:vAlign w:val="center"/>
          </w:tcPr>
          <w:p w14:paraId="16258321" w14:textId="77777777" w:rsidR="003B3F98" w:rsidRPr="00740AAE" w:rsidRDefault="003B3F98" w:rsidP="003B3F98">
            <w:pPr>
              <w:widowControl/>
              <w:autoSpaceDE/>
              <w:autoSpaceDN/>
              <w:spacing w:before="100" w:beforeAutospacing="1" w:after="100" w:afterAutospacing="1"/>
              <w:rPr>
                <w:color w:val="1F211F"/>
                <w:w w:val="105"/>
                <w:sz w:val="16"/>
              </w:rPr>
            </w:pPr>
            <w:r>
              <w:rPr>
                <w:color w:val="1F211F"/>
                <w:w w:val="105"/>
                <w:sz w:val="16"/>
              </w:rPr>
              <w:t xml:space="preserve">  </w:t>
            </w:r>
            <w:r w:rsidRPr="00740AAE">
              <w:rPr>
                <w:color w:val="1F211F"/>
                <w:w w:val="105"/>
                <w:sz w:val="16"/>
              </w:rPr>
              <w:t>Jet volontaire de liquide (eau, boisson…)</w:t>
            </w:r>
          </w:p>
        </w:tc>
        <w:sdt>
          <w:sdtPr>
            <w:rPr>
              <w:rStyle w:val="Style3"/>
            </w:rPr>
            <w:alias w:val="A ou P"/>
            <w:tag w:val="A ou P"/>
            <w:id w:val="1070237116"/>
            <w:placeholder>
              <w:docPart w:val="692DB9AA28E943378AA22AB9DC11A8E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2439EB" w14:textId="654810F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06894043"/>
            <w:placeholder>
              <w:docPart w:val="8D413CFC78E0444F8D4CB22E4A93CC27"/>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0CEB74C" w14:textId="284E9B1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70164601"/>
            <w:placeholder>
              <w:docPart w:val="C306FEBD10C7435BA98532FD7928FC1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55AD106" w14:textId="500F77F0"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98931614"/>
            <w:placeholder>
              <w:docPart w:val="737A58918D0748CDBD158047731729A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11BB08" w14:textId="1821371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81031013"/>
            <w:placeholder>
              <w:docPart w:val="8581B7512B3F4293B7ED2B039B3DF1D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B40F275" w14:textId="52FEF2C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15562853"/>
            <w:placeholder>
              <w:docPart w:val="86AA685441D749D9B528879F3A98928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5A23019" w14:textId="3925E22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27702846"/>
            <w:placeholder>
              <w:docPart w:val="BDDD1CE1242046CABFF288DBF8534B3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A1BEE65" w14:textId="7B33F7A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56440041"/>
            <w:placeholder>
              <w:docPart w:val="43AC0B68B7C44E198A26F85650B92B8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C95852F" w14:textId="081FA65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92407825"/>
            <w:placeholder>
              <w:docPart w:val="E1ADB8AB28974B9FA7926B556B456DE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F235CE1" w14:textId="40E1577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61353266"/>
            <w:placeholder>
              <w:docPart w:val="CDCF2EC106A54E308E73E2C71AB64E9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AAEE081" w14:textId="7D696CD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548671699"/>
            <w:placeholder>
              <w:docPart w:val="BA3B0F9D293940C9964C7B66603FCC9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6111899A" w14:textId="3E01EA04"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D2674EB" w14:textId="78D8CDAE" w:rsidTr="00F72D6C">
        <w:trPr>
          <w:trHeight w:val="227"/>
        </w:trPr>
        <w:tc>
          <w:tcPr>
            <w:tcW w:w="3969" w:type="dxa"/>
            <w:vAlign w:val="center"/>
          </w:tcPr>
          <w:p w14:paraId="2D236C80" w14:textId="77777777" w:rsidR="003B3F98" w:rsidRDefault="003B3F98" w:rsidP="003B3F98">
            <w:pPr>
              <w:pStyle w:val="TableParagraph"/>
              <w:spacing w:before="22" w:line="158" w:lineRule="exact"/>
              <w:rPr>
                <w:sz w:val="16"/>
              </w:rPr>
            </w:pPr>
            <w:r>
              <w:rPr>
                <w:color w:val="1F211F"/>
                <w:spacing w:val="-2"/>
                <w:w w:val="105"/>
                <w:sz w:val="16"/>
              </w:rPr>
              <w:t xml:space="preserve">  Morsure</w:t>
            </w:r>
          </w:p>
        </w:tc>
        <w:sdt>
          <w:sdtPr>
            <w:rPr>
              <w:rStyle w:val="Style3"/>
            </w:rPr>
            <w:alias w:val="A ou P"/>
            <w:tag w:val="A ou P"/>
            <w:id w:val="1606606453"/>
            <w:placeholder>
              <w:docPart w:val="086ACB9B761A45C699AA0C28D5C4B61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30640D2" w14:textId="4F650FB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8065803"/>
            <w:placeholder>
              <w:docPart w:val="E0C50EB432014703B0AD4A07C80F34C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1F18C5B" w14:textId="34A781C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51890227"/>
            <w:placeholder>
              <w:docPart w:val="BB8B56532FA24DD4B468E5F68A9DFBF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AA2779F" w14:textId="6A55A7B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41841859"/>
            <w:placeholder>
              <w:docPart w:val="DCE42A3080614445AE7DF940ED8AE7A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5D3CC35" w14:textId="290F33F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26945544"/>
            <w:placeholder>
              <w:docPart w:val="783C26F336994EC199B24A3407CB9E8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94DBEA1" w14:textId="4C0CFAC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84381444"/>
            <w:placeholder>
              <w:docPart w:val="705D2A715A6E4DB2916D688763B3927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6971B3A" w14:textId="0D4833F2"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22254722"/>
            <w:placeholder>
              <w:docPart w:val="73AEC46AD30040C18DD637DC245115B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DFC59E8" w14:textId="60BD061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5394549"/>
            <w:placeholder>
              <w:docPart w:val="3007B8B4E167423C8C7D87316EB3F2C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5121151" w14:textId="5DDB883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72676279"/>
            <w:placeholder>
              <w:docPart w:val="83A40DBCACD244EEACB7D10E0DB821E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12F29D2" w14:textId="541CE674"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01637495"/>
            <w:placeholder>
              <w:docPart w:val="8B7B599E6E8F4F85BC65D721FE5A1C4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9640526" w14:textId="375A69B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864665949"/>
            <w:placeholder>
              <w:docPart w:val="12AE6945DD944E0FB191E18B285D06E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30578C44" w14:textId="1F66DC4C"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7FC26AF5" w14:textId="29ACD084" w:rsidTr="00F72D6C">
        <w:trPr>
          <w:trHeight w:val="227"/>
        </w:trPr>
        <w:tc>
          <w:tcPr>
            <w:tcW w:w="3969" w:type="dxa"/>
            <w:vAlign w:val="center"/>
          </w:tcPr>
          <w:p w14:paraId="77604DB5" w14:textId="3504E038" w:rsidR="003B3F98" w:rsidRDefault="003B3F98" w:rsidP="003B3F98">
            <w:pPr>
              <w:pStyle w:val="TableParagraph"/>
              <w:spacing w:before="15" w:line="166" w:lineRule="exact"/>
              <w:rPr>
                <w:color w:val="383B38"/>
                <w:spacing w:val="-2"/>
                <w:sz w:val="16"/>
              </w:rPr>
            </w:pPr>
            <w:r>
              <w:rPr>
                <w:color w:val="383B38"/>
                <w:spacing w:val="-2"/>
                <w:sz w:val="16"/>
              </w:rPr>
              <w:t xml:space="preserve">  Pousser </w:t>
            </w:r>
          </w:p>
        </w:tc>
        <w:sdt>
          <w:sdtPr>
            <w:rPr>
              <w:rStyle w:val="Style3"/>
            </w:rPr>
            <w:alias w:val="A ou P"/>
            <w:tag w:val="A ou P"/>
            <w:id w:val="531000450"/>
            <w:placeholder>
              <w:docPart w:val="2C83F84D5ED341E6AF08F7DFA23FF19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4922026" w14:textId="015CD2B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97130671"/>
            <w:placeholder>
              <w:docPart w:val="272930A5FE1D49DF9ADFB996502135B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4E83456" w14:textId="51F3881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51279173"/>
            <w:placeholder>
              <w:docPart w:val="76AF5B0C18A7466E9E9562A09E5A684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B2C9B9C" w14:textId="28FDA2E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36943495"/>
            <w:placeholder>
              <w:docPart w:val="CCCB35C368574A66A61F4B8870A4CDE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95A9DBF" w14:textId="3268CC2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61529340"/>
            <w:placeholder>
              <w:docPart w:val="A7CAC166182C43D5B5B5C8F0317B736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4625557" w14:textId="512EF96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77735529"/>
            <w:placeholder>
              <w:docPart w:val="BAE83ADA9818481CBE3ED0A13D61F17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B70EA34" w14:textId="6FD8597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79742232"/>
            <w:placeholder>
              <w:docPart w:val="1AB98D13E48946E78C4E8EB8389B221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5D5D9FB" w14:textId="3BE17F9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46958070"/>
            <w:placeholder>
              <w:docPart w:val="1C6D1EA57ACE47D4838CF53126C5CD8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8184D38" w14:textId="743B429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45322320"/>
            <w:placeholder>
              <w:docPart w:val="E431CBF26295452EAA15102F73FB170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75751C9" w14:textId="66D215D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01818653"/>
            <w:placeholder>
              <w:docPart w:val="DC0B5723258C4FE4B77E8593EABA95C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BE949D6" w14:textId="1E47695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726335052"/>
            <w:placeholder>
              <w:docPart w:val="6B9FCF4F2B3E4C6798426792FF4BCBF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65C81A30" w14:textId="0C1F5BAF"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2375BEAB" w14:textId="48A19328" w:rsidTr="00F72D6C">
        <w:trPr>
          <w:trHeight w:val="227"/>
        </w:trPr>
        <w:tc>
          <w:tcPr>
            <w:tcW w:w="3969" w:type="dxa"/>
            <w:vAlign w:val="center"/>
          </w:tcPr>
          <w:p w14:paraId="608E3F80" w14:textId="77777777" w:rsidR="003B3F98" w:rsidRDefault="003B3F98" w:rsidP="003B3F98">
            <w:pPr>
              <w:pStyle w:val="TableParagraph"/>
              <w:spacing w:before="22" w:line="158" w:lineRule="exact"/>
              <w:rPr>
                <w:sz w:val="16"/>
              </w:rPr>
            </w:pPr>
            <w:r>
              <w:rPr>
                <w:color w:val="383B38"/>
                <w:spacing w:val="-2"/>
                <w:w w:val="105"/>
                <w:sz w:val="16"/>
              </w:rPr>
              <w:t xml:space="preserve">  Projectile</w:t>
            </w:r>
          </w:p>
        </w:tc>
        <w:sdt>
          <w:sdtPr>
            <w:rPr>
              <w:rStyle w:val="Style3"/>
            </w:rPr>
            <w:alias w:val="A ou P"/>
            <w:tag w:val="A ou P"/>
            <w:id w:val="-1733378872"/>
            <w:placeholder>
              <w:docPart w:val="DEF1F83AF72C4C78850618CB3F209A6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C26ED23" w14:textId="57E604B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00613787"/>
            <w:placeholder>
              <w:docPart w:val="79D132A537404B2DA8901D9965CEF1A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C64372D" w14:textId="438A7DF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11759701"/>
            <w:placeholder>
              <w:docPart w:val="98E9976D8A16441FB110D6F411972F0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BA57C8E" w14:textId="6410D47E"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146264607"/>
            <w:placeholder>
              <w:docPart w:val="C4400F2AFF124DC386FC278AC18BE5C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6A8512B" w14:textId="5051DB69"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43411893"/>
            <w:placeholder>
              <w:docPart w:val="60B77C94DE174012BBFC54EE3CBCC9C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23EA295" w14:textId="25F29435"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623768113"/>
            <w:placeholder>
              <w:docPart w:val="D21603C79A79416084DEF911745BD16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7EFFE4D" w14:textId="0C41B98E"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80349585"/>
            <w:placeholder>
              <w:docPart w:val="E7786BDAF8144EE6A837D0E20D70922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CFBB772" w14:textId="117780A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16166677"/>
            <w:placeholder>
              <w:docPart w:val="A9343F4C919B42729AFF8D889845C02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FB98AB3" w14:textId="04C41E90"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24019060"/>
            <w:placeholder>
              <w:docPart w:val="F333DFE61CAE49E6B25F79EB258C8A8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C0AB949" w14:textId="3AB4794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35945000"/>
            <w:placeholder>
              <w:docPart w:val="11AFE16E431F4FDE844E052CD7AEEF8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bottom w:val="single" w:sz="12" w:space="0" w:color="000000"/>
                </w:tcBorders>
              </w:tcPr>
              <w:p w14:paraId="52731191" w14:textId="51140CC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518581892"/>
            <w:placeholder>
              <w:docPart w:val="A62C0B85F0AD4A10A01C8A97B344A8B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bottom w:val="single" w:sz="12" w:space="0" w:color="000000"/>
                </w:tcBorders>
              </w:tcPr>
              <w:p w14:paraId="799738B3" w14:textId="5EE5C0E9"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528482A9" w14:textId="39671CB2" w:rsidTr="00F72D6C">
        <w:trPr>
          <w:trHeight w:val="227"/>
        </w:trPr>
        <w:tc>
          <w:tcPr>
            <w:tcW w:w="3969" w:type="dxa"/>
            <w:vAlign w:val="center"/>
          </w:tcPr>
          <w:p w14:paraId="77207B89" w14:textId="2F8FE74F" w:rsidR="003B3F98" w:rsidRDefault="003B3F98" w:rsidP="003B3F98">
            <w:pPr>
              <w:pStyle w:val="TableParagraph"/>
              <w:spacing w:before="15" w:line="166" w:lineRule="exact"/>
              <w:rPr>
                <w:sz w:val="16"/>
              </w:rPr>
            </w:pPr>
            <w:r>
              <w:rPr>
                <w:color w:val="383B38"/>
                <w:w w:val="105"/>
                <w:sz w:val="16"/>
              </w:rPr>
              <w:t xml:space="preserve">  Se</w:t>
            </w:r>
            <w:r>
              <w:rPr>
                <w:color w:val="383B38"/>
                <w:spacing w:val="-15"/>
                <w:w w:val="105"/>
                <w:sz w:val="16"/>
              </w:rPr>
              <w:t xml:space="preserve"> </w:t>
            </w:r>
            <w:r>
              <w:rPr>
                <w:color w:val="1F211F"/>
                <w:w w:val="105"/>
                <w:sz w:val="16"/>
              </w:rPr>
              <w:t>faire</w:t>
            </w:r>
            <w:r>
              <w:rPr>
                <w:color w:val="1F211F"/>
                <w:spacing w:val="-13"/>
                <w:w w:val="105"/>
                <w:sz w:val="16"/>
              </w:rPr>
              <w:t xml:space="preserve"> </w:t>
            </w:r>
            <w:r>
              <w:rPr>
                <w:color w:val="1F211F"/>
                <w:w w:val="105"/>
                <w:sz w:val="16"/>
              </w:rPr>
              <w:t>r</w:t>
            </w:r>
            <w:r>
              <w:rPr>
                <w:color w:val="383B38"/>
                <w:w w:val="105"/>
                <w:sz w:val="16"/>
              </w:rPr>
              <w:t>et</w:t>
            </w:r>
            <w:r>
              <w:rPr>
                <w:color w:val="1F211F"/>
                <w:w w:val="105"/>
                <w:sz w:val="16"/>
              </w:rPr>
              <w:t>en</w:t>
            </w:r>
            <w:r>
              <w:rPr>
                <w:color w:val="383B38"/>
                <w:w w:val="105"/>
                <w:sz w:val="16"/>
              </w:rPr>
              <w:t>ir</w:t>
            </w:r>
            <w:r>
              <w:rPr>
                <w:color w:val="383B38"/>
                <w:spacing w:val="-11"/>
                <w:w w:val="105"/>
                <w:sz w:val="16"/>
              </w:rPr>
              <w:t xml:space="preserve"> </w:t>
            </w:r>
            <w:r>
              <w:rPr>
                <w:color w:val="1F211F"/>
                <w:w w:val="105"/>
                <w:sz w:val="16"/>
              </w:rPr>
              <w:t>/</w:t>
            </w:r>
            <w:r w:rsidR="009F6319">
              <w:rPr>
                <w:color w:val="1F211F"/>
                <w:w w:val="105"/>
                <w:sz w:val="16"/>
              </w:rPr>
              <w:t xml:space="preserve"> </w:t>
            </w:r>
            <w:r>
              <w:rPr>
                <w:color w:val="383B38"/>
                <w:w w:val="105"/>
                <w:sz w:val="16"/>
              </w:rPr>
              <w:t>a</w:t>
            </w:r>
            <w:r>
              <w:rPr>
                <w:color w:val="1F211F"/>
                <w:w w:val="105"/>
                <w:sz w:val="16"/>
              </w:rPr>
              <w:t>gri</w:t>
            </w:r>
            <w:r>
              <w:rPr>
                <w:color w:val="383B38"/>
                <w:w w:val="105"/>
                <w:sz w:val="16"/>
              </w:rPr>
              <w:t>p</w:t>
            </w:r>
            <w:r>
              <w:rPr>
                <w:color w:val="1F211F"/>
                <w:w w:val="105"/>
                <w:sz w:val="16"/>
              </w:rPr>
              <w:t>per</w:t>
            </w:r>
            <w:r>
              <w:rPr>
                <w:color w:val="1F211F"/>
                <w:spacing w:val="-6"/>
                <w:w w:val="105"/>
                <w:sz w:val="16"/>
              </w:rPr>
              <w:t xml:space="preserve"> </w:t>
            </w:r>
            <w:r>
              <w:rPr>
                <w:color w:val="1F211F"/>
                <w:spacing w:val="-2"/>
                <w:w w:val="105"/>
                <w:sz w:val="16"/>
              </w:rPr>
              <w:t>(</w:t>
            </w:r>
            <w:r>
              <w:rPr>
                <w:color w:val="383B38"/>
                <w:spacing w:val="-2"/>
                <w:w w:val="105"/>
                <w:sz w:val="16"/>
              </w:rPr>
              <w:t>vê</w:t>
            </w:r>
            <w:r>
              <w:rPr>
                <w:color w:val="1F211F"/>
                <w:spacing w:val="-2"/>
                <w:w w:val="105"/>
                <w:sz w:val="16"/>
              </w:rPr>
              <w:t>teme</w:t>
            </w:r>
            <w:r>
              <w:rPr>
                <w:color w:val="383B38"/>
                <w:spacing w:val="-2"/>
                <w:w w:val="105"/>
                <w:sz w:val="16"/>
              </w:rPr>
              <w:t>n</w:t>
            </w:r>
            <w:r>
              <w:rPr>
                <w:color w:val="1F211F"/>
                <w:spacing w:val="-2"/>
                <w:w w:val="105"/>
                <w:sz w:val="16"/>
              </w:rPr>
              <w:t>t)</w:t>
            </w:r>
          </w:p>
        </w:tc>
        <w:sdt>
          <w:sdtPr>
            <w:rPr>
              <w:rStyle w:val="Style3"/>
            </w:rPr>
            <w:alias w:val="A ou P"/>
            <w:tag w:val="A ou P"/>
            <w:id w:val="750402519"/>
            <w:placeholder>
              <w:docPart w:val="36CE06278A6B427C959395BA2695EA5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43039AC" w14:textId="75D39A6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38759481"/>
            <w:placeholder>
              <w:docPart w:val="0079754FF618428EA569998535A50E02"/>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9213B8C" w14:textId="7F41F87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1925662"/>
            <w:placeholder>
              <w:docPart w:val="DAB2836CC60B476DBB0A054526FDB08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AF64F50" w14:textId="7512B880"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488009885"/>
            <w:placeholder>
              <w:docPart w:val="905F47C242194100A97DDCB956205B7D"/>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64D87A7" w14:textId="654FD50C"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01880044"/>
            <w:placeholder>
              <w:docPart w:val="658EF350912A44538A7B89EBEEF73CFE"/>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759F878" w14:textId="27FF4FAA"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22696494"/>
            <w:placeholder>
              <w:docPart w:val="0CD26119B7784954A43395B2AB0FEBA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19DF586" w14:textId="7F8D417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895233611"/>
            <w:placeholder>
              <w:docPart w:val="A893D52D031941F3BC689F60A7C3B18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3E0FF08" w14:textId="593FEA33"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17783632"/>
            <w:placeholder>
              <w:docPart w:val="857FB64E42B84C7BA5396FFAC7E0511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69A49837" w14:textId="1FDE76F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16834006"/>
            <w:placeholder>
              <w:docPart w:val="75916EEF550D4B85BBE7A4403AFCC20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4" w:space="0" w:color="000000"/>
                </w:tcBorders>
              </w:tcPr>
              <w:p w14:paraId="6A706CAA" w14:textId="50FDAC5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32486656"/>
            <w:placeholder>
              <w:docPart w:val="24547512BE544FF8A333303455DB42D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Borders>
                  <w:right w:val="single" w:sz="12" w:space="0" w:color="000000"/>
                </w:tcBorders>
              </w:tcPr>
              <w:p w14:paraId="7605AB2B" w14:textId="777B568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079206765"/>
            <w:placeholder>
              <w:docPart w:val="9808228EB5B14ADA834BE3DBB6608FD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Borders>
                  <w:right w:val="single" w:sz="12" w:space="0" w:color="000000"/>
                </w:tcBorders>
              </w:tcPr>
              <w:p w14:paraId="43C4A145" w14:textId="118965E9"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614269E5" w14:textId="696BAE47" w:rsidTr="00F72D6C">
        <w:trPr>
          <w:trHeight w:val="227"/>
        </w:trPr>
        <w:tc>
          <w:tcPr>
            <w:tcW w:w="3969" w:type="dxa"/>
            <w:vAlign w:val="center"/>
          </w:tcPr>
          <w:p w14:paraId="409578EB" w14:textId="77777777" w:rsidR="003B3F98" w:rsidRDefault="003B3F98" w:rsidP="003B3F98">
            <w:pPr>
              <w:pStyle w:val="TableParagraph"/>
              <w:spacing w:before="15" w:line="158" w:lineRule="exact"/>
              <w:rPr>
                <w:sz w:val="16"/>
              </w:rPr>
            </w:pPr>
            <w:r>
              <w:rPr>
                <w:color w:val="383B38"/>
                <w:sz w:val="16"/>
              </w:rPr>
              <w:t xml:space="preserve">  Tordage</w:t>
            </w:r>
            <w:r>
              <w:rPr>
                <w:color w:val="1F211F"/>
                <w:spacing w:val="2"/>
                <w:sz w:val="16"/>
              </w:rPr>
              <w:t xml:space="preserve"> </w:t>
            </w:r>
            <w:r>
              <w:rPr>
                <w:color w:val="1F211F"/>
                <w:sz w:val="16"/>
              </w:rPr>
              <w:t>de</w:t>
            </w:r>
            <w:r>
              <w:rPr>
                <w:color w:val="1F211F"/>
                <w:spacing w:val="10"/>
                <w:sz w:val="16"/>
              </w:rPr>
              <w:t xml:space="preserve"> </w:t>
            </w:r>
            <w:r>
              <w:rPr>
                <w:color w:val="1F211F"/>
                <w:spacing w:val="-2"/>
                <w:sz w:val="16"/>
              </w:rPr>
              <w:t>doigt</w:t>
            </w:r>
            <w:r>
              <w:rPr>
                <w:color w:val="383B38"/>
                <w:spacing w:val="-2"/>
                <w:sz w:val="16"/>
              </w:rPr>
              <w:t>s</w:t>
            </w:r>
          </w:p>
        </w:tc>
        <w:sdt>
          <w:sdtPr>
            <w:rPr>
              <w:rStyle w:val="Style3"/>
            </w:rPr>
            <w:alias w:val="A ou P"/>
            <w:tag w:val="A ou P"/>
            <w:id w:val="1540937126"/>
            <w:placeholder>
              <w:docPart w:val="CE822A78F04647CE85CF76352C9654C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14C9BF3" w14:textId="5BB58AF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865877796"/>
            <w:placeholder>
              <w:docPart w:val="DC15EBD24D8348628984229015A29E2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307852E" w14:textId="52E73ED8"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30181587"/>
            <w:placeholder>
              <w:docPart w:val="CED4F7E8E88E4C468530BC10B323223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28D0FA0" w14:textId="4C579FB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12886335"/>
            <w:placeholder>
              <w:docPart w:val="787ADC2CDE7C45E6880ED076440DD71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9D45C4" w14:textId="15CA48C1"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1348565"/>
            <w:placeholder>
              <w:docPart w:val="68A5725331A34A5B9D3F91A6A002E7CA"/>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48A457A" w14:textId="27BE957D"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94208489"/>
            <w:placeholder>
              <w:docPart w:val="4B107DC118A146C69F6FD46D3CF28F79"/>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4798018F" w14:textId="034BF53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575542140"/>
            <w:placeholder>
              <w:docPart w:val="27F6BAD72D514EFE8CAD57439959AE61"/>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2D80932E" w14:textId="1FE6B49F"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383299275"/>
            <w:placeholder>
              <w:docPart w:val="BDEE38AC61FB41B7BCC5AC71E74065FC"/>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89B2972" w14:textId="03192986"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2028944888"/>
            <w:placeholder>
              <w:docPart w:val="208B825453224E2881FF0191019B711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391DD2C" w14:textId="05018E47"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75507447"/>
            <w:placeholder>
              <w:docPart w:val="45E8F761258542C89DEBDA8FCCC0B1B6"/>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DDEA3E4" w14:textId="74450A1B" w:rsidR="003B3F98" w:rsidRPr="00B9096A" w:rsidRDefault="003B3F98" w:rsidP="003B3F98">
                <w:pPr>
                  <w:pStyle w:val="TableParagraph"/>
                  <w:jc w:val="center"/>
                  <w:rPr>
                    <w:rFonts w:ascii="Times New Roman"/>
                    <w:color w:val="D9D9D9" w:themeColor="background1" w:themeShade="D9"/>
                    <w:sz w:val="12"/>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188869284"/>
            <w:placeholder>
              <w:docPart w:val="5B901904006546F19E32CA256745BE6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6309CE4E" w14:textId="30F213C0"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7E8468B" w14:textId="0A3C717D" w:rsidTr="00F72D6C">
        <w:trPr>
          <w:trHeight w:val="227"/>
        </w:trPr>
        <w:tc>
          <w:tcPr>
            <w:tcW w:w="3969" w:type="dxa"/>
            <w:vAlign w:val="center"/>
          </w:tcPr>
          <w:p w14:paraId="4BE57100" w14:textId="77777777" w:rsidR="003B3F98" w:rsidRDefault="003B3F98" w:rsidP="003B3F98">
            <w:pPr>
              <w:pStyle w:val="TableParagraph"/>
              <w:spacing w:before="15" w:line="173" w:lineRule="exact"/>
              <w:rPr>
                <w:sz w:val="16"/>
              </w:rPr>
            </w:pPr>
            <w:r>
              <w:rPr>
                <w:color w:val="1F211F"/>
                <w:sz w:val="16"/>
              </w:rPr>
              <w:t xml:space="preserve">  Aut</w:t>
            </w:r>
            <w:r>
              <w:rPr>
                <w:color w:val="383B38"/>
                <w:sz w:val="16"/>
              </w:rPr>
              <w:t>re</w:t>
            </w:r>
            <w:r>
              <w:rPr>
                <w:color w:val="383B38"/>
                <w:spacing w:val="16"/>
                <w:sz w:val="16"/>
              </w:rPr>
              <w:t xml:space="preserve"> </w:t>
            </w:r>
            <w:r>
              <w:rPr>
                <w:color w:val="1F211F"/>
                <w:spacing w:val="-2"/>
                <w:sz w:val="16"/>
              </w:rPr>
              <w:t xml:space="preserve">(vous pouvez préciser plus bas) </w:t>
            </w:r>
          </w:p>
        </w:tc>
        <w:sdt>
          <w:sdtPr>
            <w:rPr>
              <w:rStyle w:val="Style3"/>
            </w:rPr>
            <w:alias w:val="A ou P"/>
            <w:tag w:val="A ou P"/>
            <w:id w:val="990989388"/>
            <w:placeholder>
              <w:docPart w:val="7278CD4E653F4AF8B7F778BE60C9C19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3C2CDBAD" w14:textId="2E5D0165"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057932017"/>
            <w:placeholder>
              <w:docPart w:val="2A40B37604664401BE7450C5F50B5773"/>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FF44B0D" w14:textId="65D4D2AB"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69977915"/>
            <w:placeholder>
              <w:docPart w:val="D135F6250A3244A49EE90A860B4B6530"/>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79EFE4F8" w14:textId="2EBBE826"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995325051"/>
            <w:placeholder>
              <w:docPart w:val="DBE77E8CD044447CBD89B1DE52258A85"/>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3300797" w14:textId="359E008D"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408276017"/>
            <w:placeholder>
              <w:docPart w:val="2C898D100D1C4EB5A29F030B89A0B6B4"/>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49FEB51" w14:textId="6D7B0D9F"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946073904"/>
            <w:placeholder>
              <w:docPart w:val="91908D3BDC194254A320B86AF4E8BDC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66137CDC" w14:textId="3D974BB8"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590978735"/>
            <w:placeholder>
              <w:docPart w:val="179F31E4DD544E8EA2A6B407233E3838"/>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14A9ED20" w14:textId="7C4D4645"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32987006"/>
            <w:placeholder>
              <w:docPart w:val="07EF4DFB7ADF4578ABC35EB56B0EC9B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55FA9900" w14:textId="15E5EC40" w:rsidR="003B3F98" w:rsidRPr="00B9096A" w:rsidRDefault="003B3F98" w:rsidP="003B3F98">
                <w:pPr>
                  <w:pStyle w:val="TableParagraph"/>
                  <w:jc w:val="center"/>
                  <w:rPr>
                    <w:rFonts w:ascii="Times New Roman"/>
                    <w:color w:val="D9D9D9" w:themeColor="background1" w:themeShade="D9"/>
                    <w:sz w:val="14"/>
                  </w:rPr>
                </w:pPr>
                <w:r w:rsidRPr="00636C24">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703176590"/>
            <w:placeholder>
              <w:docPart w:val="A78C224B004B4D1B899271A4A6F3814B"/>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9CC6D92" w14:textId="601F0E3D" w:rsidR="003B3F98" w:rsidRPr="00B9096A" w:rsidRDefault="003B3F98" w:rsidP="003B3F98">
                <w:pPr>
                  <w:pStyle w:val="TableParagraph"/>
                  <w:jc w:val="center"/>
                  <w:rPr>
                    <w:rFonts w:ascii="Times New Roman"/>
                    <w:color w:val="D9D9D9" w:themeColor="background1" w:themeShade="D9"/>
                    <w:sz w:val="14"/>
                  </w:rPr>
                </w:pPr>
                <w:r w:rsidRPr="002D2D81">
                  <w:rPr>
                    <w:rStyle w:val="Textedelespacerserv"/>
                    <w:rFonts w:asciiTheme="minorHAnsi" w:hAnsiTheme="minorHAnsi" w:cstheme="minorHAnsi"/>
                    <w:color w:val="D9D9D9" w:themeColor="background1" w:themeShade="D9"/>
                    <w:sz w:val="14"/>
                    <w:szCs w:val="14"/>
                  </w:rPr>
                  <w:t>A ou P</w:t>
                </w:r>
              </w:p>
            </w:tc>
          </w:sdtContent>
        </w:sdt>
        <w:sdt>
          <w:sdtPr>
            <w:rPr>
              <w:rStyle w:val="Style3"/>
            </w:rPr>
            <w:alias w:val="A ou P"/>
            <w:tag w:val="A ou P"/>
            <w:id w:val="-1396731734"/>
            <w:placeholder>
              <w:docPart w:val="8DD8C74B2C68437BB313F706E638B1DF"/>
            </w:placeholder>
            <w:showingPlcHdr/>
            <w:dropDownList>
              <w:listItem w:displayText="A" w:value="A"/>
              <w:listItem w:displayText="P" w:value="P"/>
            </w:dropDownList>
          </w:sdtPr>
          <w:sdtEndPr>
            <w:rPr>
              <w:rStyle w:val="Policepardfaut"/>
              <w:rFonts w:ascii="Times New Roman"/>
              <w:color w:val="D9D9D9" w:themeColor="background1" w:themeShade="D9"/>
              <w:sz w:val="12"/>
            </w:rPr>
          </w:sdtEndPr>
          <w:sdtContent>
            <w:tc>
              <w:tcPr>
                <w:tcW w:w="709" w:type="dxa"/>
              </w:tcPr>
              <w:p w14:paraId="029421FB" w14:textId="0F2A8A92" w:rsidR="003B3F98" w:rsidRPr="00B9096A" w:rsidRDefault="003B3F98" w:rsidP="003B3F98">
                <w:pPr>
                  <w:pStyle w:val="TableParagraph"/>
                  <w:jc w:val="center"/>
                  <w:rPr>
                    <w:rFonts w:ascii="Times New Roman"/>
                    <w:color w:val="D9D9D9" w:themeColor="background1" w:themeShade="D9"/>
                    <w:sz w:val="14"/>
                  </w:rPr>
                </w:pPr>
                <w:r w:rsidRPr="002D2D81">
                  <w:rPr>
                    <w:rStyle w:val="Textedelespacerserv"/>
                    <w:rFonts w:asciiTheme="minorHAnsi" w:hAnsiTheme="minorHAnsi" w:cstheme="minorHAnsi"/>
                    <w:color w:val="D9D9D9" w:themeColor="background1" w:themeShade="D9"/>
                    <w:sz w:val="14"/>
                    <w:szCs w:val="14"/>
                  </w:rPr>
                  <w:t>A ou P</w:t>
                </w:r>
              </w:p>
            </w:tc>
          </w:sdtContent>
        </w:sdt>
        <w:sdt>
          <w:sdtPr>
            <w:rPr>
              <w:rStyle w:val="Style6"/>
            </w:rPr>
            <w:id w:val="1213848458"/>
            <w:placeholder>
              <w:docPart w:val="0B4D4B310F5F469D83EEBF0A536BBF4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BDA7225" w14:textId="4E99530A" w:rsidR="003B3F98" w:rsidRPr="00B9096A" w:rsidRDefault="003B3F98" w:rsidP="003B3F98">
                <w:pPr>
                  <w:pStyle w:val="TableParagraph"/>
                  <w:jc w:val="center"/>
                  <w:rPr>
                    <w:rStyle w:val="CorpsdetexteCar"/>
                    <w:color w:val="D9D9D9" w:themeColor="background1" w:themeShade="D9"/>
                  </w:rPr>
                </w:pPr>
                <w:r w:rsidRPr="00633CD7">
                  <w:rPr>
                    <w:rStyle w:val="Textedelespacerserv"/>
                    <w:rFonts w:asciiTheme="minorHAnsi" w:hAnsiTheme="minorHAnsi" w:cstheme="minorHAnsi"/>
                    <w:i/>
                    <w:iCs/>
                    <w:color w:val="D9D9D9" w:themeColor="background1" w:themeShade="D9"/>
                    <w:sz w:val="14"/>
                    <w:szCs w:val="14"/>
                  </w:rPr>
                  <w:t xml:space="preserve">Total  </w:t>
                </w:r>
              </w:p>
            </w:tc>
          </w:sdtContent>
        </w:sdt>
      </w:tr>
      <w:tr w:rsidR="000D506B" w14:paraId="59D465C7" w14:textId="1659D5F4" w:rsidTr="000D506B">
        <w:trPr>
          <w:trHeight w:val="454"/>
        </w:trPr>
        <w:tc>
          <w:tcPr>
            <w:tcW w:w="3969" w:type="dxa"/>
            <w:vAlign w:val="center"/>
          </w:tcPr>
          <w:p w14:paraId="45048BB1" w14:textId="335B7F18" w:rsidR="000D506B" w:rsidRDefault="000D506B" w:rsidP="008F3F73">
            <w:pPr>
              <w:pStyle w:val="TableParagraph"/>
              <w:spacing w:before="48" w:line="132" w:lineRule="exact"/>
              <w:ind w:left="91"/>
              <w:jc w:val="center"/>
              <w:rPr>
                <w:b/>
                <w:i/>
                <w:sz w:val="14"/>
              </w:rPr>
            </w:pPr>
            <w:r w:rsidRPr="008848D7">
              <w:rPr>
                <w:rFonts w:asciiTheme="minorHAnsi" w:hAnsiTheme="minorHAnsi" w:cstheme="minorHAnsi"/>
                <w:b/>
                <w:iCs/>
                <w:color w:val="AE1826"/>
                <w:w w:val="115"/>
                <w:sz w:val="18"/>
                <w:szCs w:val="28"/>
              </w:rPr>
              <w:t>A</w:t>
            </w:r>
            <w:r>
              <w:rPr>
                <w:rFonts w:asciiTheme="minorHAnsi" w:hAnsiTheme="minorHAnsi" w:cstheme="minorHAnsi"/>
                <w:b/>
                <w:iCs/>
                <w:color w:val="AE1826"/>
                <w:w w:val="115"/>
                <w:sz w:val="18"/>
                <w:szCs w:val="28"/>
              </w:rPr>
              <w:t>UTRES</w:t>
            </w:r>
          </w:p>
        </w:tc>
        <w:tc>
          <w:tcPr>
            <w:tcW w:w="709" w:type="dxa"/>
            <w:vAlign w:val="center"/>
          </w:tcPr>
          <w:p w14:paraId="5A6FD519"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1</w:t>
            </w:r>
          </w:p>
        </w:tc>
        <w:tc>
          <w:tcPr>
            <w:tcW w:w="709" w:type="dxa"/>
            <w:vAlign w:val="center"/>
          </w:tcPr>
          <w:p w14:paraId="0F4F0B15" w14:textId="64B24573"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2</w:t>
            </w:r>
          </w:p>
        </w:tc>
        <w:tc>
          <w:tcPr>
            <w:tcW w:w="709" w:type="dxa"/>
            <w:vAlign w:val="center"/>
          </w:tcPr>
          <w:p w14:paraId="6668E6CA"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3</w:t>
            </w:r>
          </w:p>
        </w:tc>
        <w:tc>
          <w:tcPr>
            <w:tcW w:w="709" w:type="dxa"/>
            <w:vAlign w:val="center"/>
          </w:tcPr>
          <w:p w14:paraId="616ABC21"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4</w:t>
            </w:r>
          </w:p>
        </w:tc>
        <w:tc>
          <w:tcPr>
            <w:tcW w:w="709" w:type="dxa"/>
            <w:vAlign w:val="center"/>
          </w:tcPr>
          <w:p w14:paraId="56C03BA4"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5</w:t>
            </w:r>
          </w:p>
        </w:tc>
        <w:tc>
          <w:tcPr>
            <w:tcW w:w="709" w:type="dxa"/>
            <w:vAlign w:val="center"/>
          </w:tcPr>
          <w:p w14:paraId="27BCF3DF" w14:textId="77777777" w:rsidR="000D506B" w:rsidRPr="007E1D3D" w:rsidRDefault="000D506B" w:rsidP="007E1D3D">
            <w:pPr>
              <w:pStyle w:val="TableParagraph"/>
              <w:jc w:val="center"/>
              <w:rPr>
                <w:rFonts w:ascii="Times New Roman"/>
                <w:sz w:val="18"/>
                <w:szCs w:val="18"/>
              </w:rPr>
            </w:pPr>
            <w:r w:rsidRPr="007E1D3D">
              <w:rPr>
                <w:b/>
                <w:color w:val="080A08"/>
                <w:spacing w:val="-10"/>
                <w:w w:val="105"/>
                <w:sz w:val="18"/>
                <w:szCs w:val="18"/>
              </w:rPr>
              <w:t>6</w:t>
            </w:r>
          </w:p>
        </w:tc>
        <w:tc>
          <w:tcPr>
            <w:tcW w:w="709" w:type="dxa"/>
            <w:vAlign w:val="center"/>
          </w:tcPr>
          <w:p w14:paraId="16E47E11"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7</w:t>
            </w:r>
          </w:p>
        </w:tc>
        <w:tc>
          <w:tcPr>
            <w:tcW w:w="709" w:type="dxa"/>
            <w:vAlign w:val="center"/>
          </w:tcPr>
          <w:p w14:paraId="56C513A9"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8</w:t>
            </w:r>
          </w:p>
        </w:tc>
        <w:tc>
          <w:tcPr>
            <w:tcW w:w="709" w:type="dxa"/>
            <w:vAlign w:val="center"/>
          </w:tcPr>
          <w:p w14:paraId="61903127"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9</w:t>
            </w:r>
          </w:p>
        </w:tc>
        <w:tc>
          <w:tcPr>
            <w:tcW w:w="709" w:type="dxa"/>
            <w:vAlign w:val="center"/>
          </w:tcPr>
          <w:p w14:paraId="73BAA18C" w14:textId="77777777" w:rsidR="000D506B" w:rsidRPr="007E1D3D" w:rsidRDefault="000D506B" w:rsidP="007E1D3D">
            <w:pPr>
              <w:pStyle w:val="TableParagraph"/>
              <w:jc w:val="center"/>
              <w:rPr>
                <w:rFonts w:ascii="Times New Roman"/>
                <w:sz w:val="18"/>
                <w:szCs w:val="18"/>
              </w:rPr>
            </w:pPr>
            <w:r w:rsidRPr="007E1D3D">
              <w:rPr>
                <w:b/>
                <w:color w:val="1F211F"/>
                <w:spacing w:val="-10"/>
                <w:w w:val="105"/>
                <w:sz w:val="18"/>
                <w:szCs w:val="18"/>
              </w:rPr>
              <w:t>10</w:t>
            </w:r>
          </w:p>
        </w:tc>
        <w:tc>
          <w:tcPr>
            <w:tcW w:w="709" w:type="dxa"/>
            <w:vAlign w:val="center"/>
          </w:tcPr>
          <w:p w14:paraId="0F71A352" w14:textId="1269E5D7" w:rsidR="000D506B" w:rsidRPr="007E1D3D" w:rsidRDefault="000D506B" w:rsidP="000D506B">
            <w:pPr>
              <w:pStyle w:val="TableParagraph"/>
              <w:jc w:val="center"/>
              <w:rPr>
                <w:b/>
                <w:color w:val="1F211F"/>
                <w:spacing w:val="-10"/>
                <w:w w:val="105"/>
                <w:sz w:val="18"/>
                <w:szCs w:val="18"/>
              </w:rPr>
            </w:pPr>
            <w:r>
              <w:rPr>
                <w:b/>
                <w:color w:val="1F211F"/>
                <w:spacing w:val="-10"/>
                <w:w w:val="105"/>
                <w:sz w:val="18"/>
                <w:szCs w:val="18"/>
              </w:rPr>
              <w:t>TOTAL</w:t>
            </w:r>
          </w:p>
        </w:tc>
      </w:tr>
      <w:tr w:rsidR="003B3F98" w14:paraId="347D4ACE" w14:textId="159344AD" w:rsidTr="000D506B">
        <w:trPr>
          <w:trHeight w:val="227"/>
        </w:trPr>
        <w:tc>
          <w:tcPr>
            <w:tcW w:w="3969" w:type="dxa"/>
            <w:vAlign w:val="center"/>
          </w:tcPr>
          <w:p w14:paraId="44516F1D" w14:textId="0CA104B8" w:rsidR="003B3F98" w:rsidRDefault="003B3F98" w:rsidP="003B3F98">
            <w:pPr>
              <w:pStyle w:val="TableParagraph"/>
              <w:spacing w:before="15" w:line="158" w:lineRule="exact"/>
              <w:rPr>
                <w:color w:val="383B38"/>
                <w:sz w:val="16"/>
              </w:rPr>
            </w:pPr>
            <w:r>
              <w:rPr>
                <w:color w:val="1F211F"/>
                <w:spacing w:val="-2"/>
                <w:sz w:val="16"/>
              </w:rPr>
              <w:t xml:space="preserve">  Fugue</w:t>
            </w:r>
          </w:p>
        </w:tc>
        <w:sdt>
          <w:sdtPr>
            <w:rPr>
              <w:rFonts w:ascii="Times New Roman"/>
              <w:sz w:val="20"/>
              <w:szCs w:val="36"/>
            </w:rPr>
            <w:id w:val="1930237090"/>
            <w14:checkbox>
              <w14:checked w14:val="0"/>
              <w14:checkedState w14:val="2612" w14:font="MS Gothic"/>
              <w14:uncheckedState w14:val="2610" w14:font="MS Gothic"/>
            </w14:checkbox>
          </w:sdtPr>
          <w:sdtEndPr/>
          <w:sdtContent>
            <w:tc>
              <w:tcPr>
                <w:tcW w:w="709" w:type="dxa"/>
              </w:tcPr>
              <w:p w14:paraId="032093FD" w14:textId="51A23E21" w:rsidR="003B3F98" w:rsidRPr="00B9096A" w:rsidRDefault="00667D9E" w:rsidP="003B3F98">
                <w:pPr>
                  <w:pStyle w:val="TableParagraph"/>
                  <w:jc w:val="center"/>
                  <w:rPr>
                    <w:rFonts w:ascii="Times New Roman"/>
                    <w:sz w:val="12"/>
                  </w:rPr>
                </w:pPr>
                <w:r>
                  <w:rPr>
                    <w:rFonts w:ascii="MS Gothic" w:eastAsia="MS Gothic" w:hAnsi="MS Gothic" w:hint="eastAsia"/>
                    <w:sz w:val="20"/>
                    <w:szCs w:val="36"/>
                  </w:rPr>
                  <w:t>☐</w:t>
                </w:r>
              </w:p>
            </w:tc>
          </w:sdtContent>
        </w:sdt>
        <w:sdt>
          <w:sdtPr>
            <w:rPr>
              <w:rFonts w:ascii="Times New Roman"/>
              <w:sz w:val="20"/>
              <w:szCs w:val="36"/>
            </w:rPr>
            <w:id w:val="-1282717875"/>
            <w14:checkbox>
              <w14:checked w14:val="0"/>
              <w14:checkedState w14:val="2612" w14:font="MS Gothic"/>
              <w14:uncheckedState w14:val="2610" w14:font="MS Gothic"/>
            </w14:checkbox>
          </w:sdtPr>
          <w:sdtEndPr/>
          <w:sdtContent>
            <w:tc>
              <w:tcPr>
                <w:tcW w:w="709" w:type="dxa"/>
              </w:tcPr>
              <w:p w14:paraId="13DA0C55" w14:textId="52058F36"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406536265"/>
            <w14:checkbox>
              <w14:checked w14:val="0"/>
              <w14:checkedState w14:val="2612" w14:font="MS Gothic"/>
              <w14:uncheckedState w14:val="2610" w14:font="MS Gothic"/>
            </w14:checkbox>
          </w:sdtPr>
          <w:sdtEndPr/>
          <w:sdtContent>
            <w:tc>
              <w:tcPr>
                <w:tcW w:w="709" w:type="dxa"/>
              </w:tcPr>
              <w:p w14:paraId="2F17CDEF" w14:textId="1E107871"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070002975"/>
            <w14:checkbox>
              <w14:checked w14:val="0"/>
              <w14:checkedState w14:val="2612" w14:font="MS Gothic"/>
              <w14:uncheckedState w14:val="2610" w14:font="MS Gothic"/>
            </w14:checkbox>
          </w:sdtPr>
          <w:sdtEndPr/>
          <w:sdtContent>
            <w:tc>
              <w:tcPr>
                <w:tcW w:w="709" w:type="dxa"/>
              </w:tcPr>
              <w:p w14:paraId="3F440505" w14:textId="23C3847D"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210102251"/>
            <w14:checkbox>
              <w14:checked w14:val="0"/>
              <w14:checkedState w14:val="2612" w14:font="MS Gothic"/>
              <w14:uncheckedState w14:val="2610" w14:font="MS Gothic"/>
            </w14:checkbox>
          </w:sdtPr>
          <w:sdtEndPr/>
          <w:sdtContent>
            <w:tc>
              <w:tcPr>
                <w:tcW w:w="709" w:type="dxa"/>
              </w:tcPr>
              <w:p w14:paraId="2F815753" w14:textId="703238E1"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643043654"/>
            <w14:checkbox>
              <w14:checked w14:val="0"/>
              <w14:checkedState w14:val="2612" w14:font="MS Gothic"/>
              <w14:uncheckedState w14:val="2610" w14:font="MS Gothic"/>
            </w14:checkbox>
          </w:sdtPr>
          <w:sdtEndPr/>
          <w:sdtContent>
            <w:tc>
              <w:tcPr>
                <w:tcW w:w="709" w:type="dxa"/>
              </w:tcPr>
              <w:p w14:paraId="0FFFE213" w14:textId="64676693"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389648254"/>
            <w14:checkbox>
              <w14:checked w14:val="0"/>
              <w14:checkedState w14:val="2612" w14:font="MS Gothic"/>
              <w14:uncheckedState w14:val="2610" w14:font="MS Gothic"/>
            </w14:checkbox>
          </w:sdtPr>
          <w:sdtEndPr/>
          <w:sdtContent>
            <w:tc>
              <w:tcPr>
                <w:tcW w:w="709" w:type="dxa"/>
              </w:tcPr>
              <w:p w14:paraId="66909AFD" w14:textId="465E2ED8"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05548645"/>
            <w14:checkbox>
              <w14:checked w14:val="0"/>
              <w14:checkedState w14:val="2612" w14:font="MS Gothic"/>
              <w14:uncheckedState w14:val="2610" w14:font="MS Gothic"/>
            </w14:checkbox>
          </w:sdtPr>
          <w:sdtEndPr/>
          <w:sdtContent>
            <w:tc>
              <w:tcPr>
                <w:tcW w:w="709" w:type="dxa"/>
              </w:tcPr>
              <w:p w14:paraId="5496BC91" w14:textId="07F98582"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749422115"/>
            <w14:checkbox>
              <w14:checked w14:val="0"/>
              <w14:checkedState w14:val="2612" w14:font="MS Gothic"/>
              <w14:uncheckedState w14:val="2610" w14:font="MS Gothic"/>
            </w14:checkbox>
          </w:sdtPr>
          <w:sdtEndPr/>
          <w:sdtContent>
            <w:tc>
              <w:tcPr>
                <w:tcW w:w="709" w:type="dxa"/>
              </w:tcPr>
              <w:p w14:paraId="35CCECA7" w14:textId="384BBB4E"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855496645"/>
            <w14:checkbox>
              <w14:checked w14:val="0"/>
              <w14:checkedState w14:val="2612" w14:font="MS Gothic"/>
              <w14:uncheckedState w14:val="2610" w14:font="MS Gothic"/>
            </w14:checkbox>
          </w:sdtPr>
          <w:sdtEndPr/>
          <w:sdtContent>
            <w:tc>
              <w:tcPr>
                <w:tcW w:w="709" w:type="dxa"/>
              </w:tcPr>
              <w:p w14:paraId="119FA4AD" w14:textId="55D58BAF"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Style w:val="Style6"/>
            </w:rPr>
            <w:id w:val="587739775"/>
            <w:placeholder>
              <w:docPart w:val="4833C1DF72AB459F8C0DEBDE3EFFF55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4DBE6A0D" w14:textId="573A00A7" w:rsidR="003B3F98" w:rsidRPr="00B9096A" w:rsidRDefault="003B3F98" w:rsidP="003B3F98">
                <w:pPr>
                  <w:pStyle w:val="TableParagraph"/>
                  <w:jc w:val="center"/>
                  <w:rPr>
                    <w:rFonts w:ascii="Times New Roman"/>
                    <w:color w:val="D9D9D9" w:themeColor="background1" w:themeShade="D9"/>
                    <w:sz w:val="20"/>
                    <w:szCs w:val="36"/>
                  </w:rPr>
                </w:pPr>
                <w:r w:rsidRPr="00C8330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3303BF49" w14:textId="1CF76052" w:rsidTr="000D506B">
        <w:trPr>
          <w:trHeight w:val="227"/>
        </w:trPr>
        <w:tc>
          <w:tcPr>
            <w:tcW w:w="3969" w:type="dxa"/>
            <w:vAlign w:val="center"/>
          </w:tcPr>
          <w:p w14:paraId="45AB7F07" w14:textId="3C434D6F" w:rsidR="003B3F98" w:rsidRPr="00740AAE" w:rsidRDefault="003B3F98" w:rsidP="003B3F98">
            <w:pPr>
              <w:pStyle w:val="TableParagraph"/>
              <w:spacing w:before="15" w:line="166" w:lineRule="exact"/>
              <w:rPr>
                <w:color w:val="1F211F"/>
                <w:w w:val="105"/>
                <w:sz w:val="16"/>
              </w:rPr>
            </w:pPr>
            <w:r>
              <w:rPr>
                <w:color w:val="1F211F"/>
                <w:w w:val="105"/>
                <w:sz w:val="16"/>
              </w:rPr>
              <w:t xml:space="preserve">  S’inflige des blessures </w:t>
            </w:r>
          </w:p>
        </w:tc>
        <w:sdt>
          <w:sdtPr>
            <w:rPr>
              <w:rFonts w:ascii="Times New Roman"/>
              <w:sz w:val="20"/>
              <w:szCs w:val="36"/>
            </w:rPr>
            <w:id w:val="421926535"/>
            <w14:checkbox>
              <w14:checked w14:val="0"/>
              <w14:checkedState w14:val="2612" w14:font="MS Gothic"/>
              <w14:uncheckedState w14:val="2610" w14:font="MS Gothic"/>
            </w14:checkbox>
          </w:sdtPr>
          <w:sdtEndPr/>
          <w:sdtContent>
            <w:tc>
              <w:tcPr>
                <w:tcW w:w="709" w:type="dxa"/>
              </w:tcPr>
              <w:p w14:paraId="5F35003D" w14:textId="39D69BFD"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957133300"/>
            <w14:checkbox>
              <w14:checked w14:val="0"/>
              <w14:checkedState w14:val="2612" w14:font="MS Gothic"/>
              <w14:uncheckedState w14:val="2610" w14:font="MS Gothic"/>
            </w14:checkbox>
          </w:sdtPr>
          <w:sdtEndPr/>
          <w:sdtContent>
            <w:tc>
              <w:tcPr>
                <w:tcW w:w="709" w:type="dxa"/>
              </w:tcPr>
              <w:p w14:paraId="0F57160E" w14:textId="4DE687F3"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237940815"/>
            <w14:checkbox>
              <w14:checked w14:val="0"/>
              <w14:checkedState w14:val="2612" w14:font="MS Gothic"/>
              <w14:uncheckedState w14:val="2610" w14:font="MS Gothic"/>
            </w14:checkbox>
          </w:sdtPr>
          <w:sdtEndPr/>
          <w:sdtContent>
            <w:tc>
              <w:tcPr>
                <w:tcW w:w="709" w:type="dxa"/>
              </w:tcPr>
              <w:p w14:paraId="1AF5CE29" w14:textId="3EB70C7F"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031541422"/>
            <w14:checkbox>
              <w14:checked w14:val="0"/>
              <w14:checkedState w14:val="2612" w14:font="MS Gothic"/>
              <w14:uncheckedState w14:val="2610" w14:font="MS Gothic"/>
            </w14:checkbox>
          </w:sdtPr>
          <w:sdtEndPr/>
          <w:sdtContent>
            <w:tc>
              <w:tcPr>
                <w:tcW w:w="709" w:type="dxa"/>
              </w:tcPr>
              <w:p w14:paraId="62F2C1C6" w14:textId="79AF53BA"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552305331"/>
            <w14:checkbox>
              <w14:checked w14:val="0"/>
              <w14:checkedState w14:val="2612" w14:font="MS Gothic"/>
              <w14:uncheckedState w14:val="2610" w14:font="MS Gothic"/>
            </w14:checkbox>
          </w:sdtPr>
          <w:sdtEndPr/>
          <w:sdtContent>
            <w:tc>
              <w:tcPr>
                <w:tcW w:w="709" w:type="dxa"/>
              </w:tcPr>
              <w:p w14:paraId="1600C2B1" w14:textId="736901A9"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609363727"/>
            <w14:checkbox>
              <w14:checked w14:val="0"/>
              <w14:checkedState w14:val="2612" w14:font="MS Gothic"/>
              <w14:uncheckedState w14:val="2610" w14:font="MS Gothic"/>
            </w14:checkbox>
          </w:sdtPr>
          <w:sdtEndPr/>
          <w:sdtContent>
            <w:tc>
              <w:tcPr>
                <w:tcW w:w="709" w:type="dxa"/>
              </w:tcPr>
              <w:p w14:paraId="3639BA25" w14:textId="04C96728"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282380909"/>
            <w14:checkbox>
              <w14:checked w14:val="0"/>
              <w14:checkedState w14:val="2612" w14:font="MS Gothic"/>
              <w14:uncheckedState w14:val="2610" w14:font="MS Gothic"/>
            </w14:checkbox>
          </w:sdtPr>
          <w:sdtEndPr/>
          <w:sdtContent>
            <w:tc>
              <w:tcPr>
                <w:tcW w:w="709" w:type="dxa"/>
              </w:tcPr>
              <w:p w14:paraId="5FA6FFF8" w14:textId="3BB28B0A"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352772269"/>
            <w14:checkbox>
              <w14:checked w14:val="0"/>
              <w14:checkedState w14:val="2612" w14:font="MS Gothic"/>
              <w14:uncheckedState w14:val="2610" w14:font="MS Gothic"/>
            </w14:checkbox>
          </w:sdtPr>
          <w:sdtEndPr/>
          <w:sdtContent>
            <w:tc>
              <w:tcPr>
                <w:tcW w:w="709" w:type="dxa"/>
              </w:tcPr>
              <w:p w14:paraId="24B6C7D4" w14:textId="5472C332"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732613278"/>
            <w14:checkbox>
              <w14:checked w14:val="0"/>
              <w14:checkedState w14:val="2612" w14:font="MS Gothic"/>
              <w14:uncheckedState w14:val="2610" w14:font="MS Gothic"/>
            </w14:checkbox>
          </w:sdtPr>
          <w:sdtEndPr/>
          <w:sdtContent>
            <w:tc>
              <w:tcPr>
                <w:tcW w:w="709" w:type="dxa"/>
              </w:tcPr>
              <w:p w14:paraId="131CD7BA" w14:textId="72644E59"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22156459"/>
            <w14:checkbox>
              <w14:checked w14:val="0"/>
              <w14:checkedState w14:val="2612" w14:font="MS Gothic"/>
              <w14:uncheckedState w14:val="2610" w14:font="MS Gothic"/>
            </w14:checkbox>
          </w:sdtPr>
          <w:sdtEndPr/>
          <w:sdtContent>
            <w:tc>
              <w:tcPr>
                <w:tcW w:w="709" w:type="dxa"/>
              </w:tcPr>
              <w:p w14:paraId="548CA787" w14:textId="5129DA50"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Style w:val="Style6"/>
            </w:rPr>
            <w:id w:val="-155611237"/>
            <w:placeholder>
              <w:docPart w:val="83E1D373188F42C79CB6388E26E8976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5936FD55" w14:textId="4ACD5028" w:rsidR="003B3F98" w:rsidRPr="00B9096A" w:rsidRDefault="003B3F98" w:rsidP="003B3F98">
                <w:pPr>
                  <w:pStyle w:val="TableParagraph"/>
                  <w:jc w:val="center"/>
                  <w:rPr>
                    <w:rFonts w:ascii="Times New Roman"/>
                    <w:color w:val="D9D9D9" w:themeColor="background1" w:themeShade="D9"/>
                    <w:sz w:val="20"/>
                    <w:szCs w:val="36"/>
                  </w:rPr>
                </w:pPr>
                <w:r w:rsidRPr="00C83306">
                  <w:rPr>
                    <w:rStyle w:val="Textedelespacerserv"/>
                    <w:rFonts w:asciiTheme="minorHAnsi" w:hAnsiTheme="minorHAnsi" w:cstheme="minorHAnsi"/>
                    <w:i/>
                    <w:iCs/>
                    <w:color w:val="D9D9D9" w:themeColor="background1" w:themeShade="D9"/>
                    <w:sz w:val="14"/>
                    <w:szCs w:val="14"/>
                  </w:rPr>
                  <w:t xml:space="preserve">Total  </w:t>
                </w:r>
              </w:p>
            </w:tc>
          </w:sdtContent>
        </w:sdt>
      </w:tr>
      <w:tr w:rsidR="003B3F98" w14:paraId="0D379E8E" w14:textId="2DA19406" w:rsidTr="000D506B">
        <w:trPr>
          <w:trHeight w:val="227"/>
        </w:trPr>
        <w:tc>
          <w:tcPr>
            <w:tcW w:w="3969" w:type="dxa"/>
            <w:vAlign w:val="center"/>
          </w:tcPr>
          <w:p w14:paraId="31CE13CF" w14:textId="6750231F" w:rsidR="003B3F98" w:rsidRDefault="003B3F98" w:rsidP="003B3F98">
            <w:pPr>
              <w:pStyle w:val="TableParagraph"/>
              <w:spacing w:before="15" w:line="166" w:lineRule="exact"/>
              <w:rPr>
                <w:sz w:val="16"/>
              </w:rPr>
            </w:pPr>
            <w:r>
              <w:rPr>
                <w:color w:val="383B38"/>
                <w:sz w:val="16"/>
              </w:rPr>
              <w:t xml:space="preserve">  </w:t>
            </w:r>
            <w:r>
              <w:rPr>
                <w:color w:val="1F211F"/>
                <w:sz w:val="16"/>
              </w:rPr>
              <w:t>Aut</w:t>
            </w:r>
            <w:r>
              <w:rPr>
                <w:color w:val="383B38"/>
                <w:sz w:val="16"/>
              </w:rPr>
              <w:t>re</w:t>
            </w:r>
            <w:r>
              <w:rPr>
                <w:color w:val="383B38"/>
                <w:spacing w:val="16"/>
                <w:sz w:val="16"/>
              </w:rPr>
              <w:t xml:space="preserve"> </w:t>
            </w:r>
            <w:r>
              <w:rPr>
                <w:color w:val="1F211F"/>
                <w:spacing w:val="-2"/>
                <w:sz w:val="16"/>
              </w:rPr>
              <w:t>(vous pouvez préciser plus bas)</w:t>
            </w:r>
          </w:p>
        </w:tc>
        <w:sdt>
          <w:sdtPr>
            <w:rPr>
              <w:rFonts w:ascii="Times New Roman"/>
              <w:sz w:val="20"/>
              <w:szCs w:val="36"/>
            </w:rPr>
            <w:id w:val="-229375695"/>
            <w14:checkbox>
              <w14:checked w14:val="0"/>
              <w14:checkedState w14:val="2612" w14:font="MS Gothic"/>
              <w14:uncheckedState w14:val="2610" w14:font="MS Gothic"/>
            </w14:checkbox>
          </w:sdtPr>
          <w:sdtEndPr/>
          <w:sdtContent>
            <w:tc>
              <w:tcPr>
                <w:tcW w:w="709" w:type="dxa"/>
              </w:tcPr>
              <w:p w14:paraId="49DAC032" w14:textId="7792E774"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073006174"/>
            <w14:checkbox>
              <w14:checked w14:val="0"/>
              <w14:checkedState w14:val="2612" w14:font="MS Gothic"/>
              <w14:uncheckedState w14:val="2610" w14:font="MS Gothic"/>
            </w14:checkbox>
          </w:sdtPr>
          <w:sdtEndPr/>
          <w:sdtContent>
            <w:tc>
              <w:tcPr>
                <w:tcW w:w="709" w:type="dxa"/>
              </w:tcPr>
              <w:p w14:paraId="680C0964" w14:textId="3164677C"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516820590"/>
            <w14:checkbox>
              <w14:checked w14:val="0"/>
              <w14:checkedState w14:val="2612" w14:font="MS Gothic"/>
              <w14:uncheckedState w14:val="2610" w14:font="MS Gothic"/>
            </w14:checkbox>
          </w:sdtPr>
          <w:sdtEndPr/>
          <w:sdtContent>
            <w:tc>
              <w:tcPr>
                <w:tcW w:w="709" w:type="dxa"/>
              </w:tcPr>
              <w:p w14:paraId="30D12941" w14:textId="6F72BDAD"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403525861"/>
            <w14:checkbox>
              <w14:checked w14:val="0"/>
              <w14:checkedState w14:val="2612" w14:font="MS Gothic"/>
              <w14:uncheckedState w14:val="2610" w14:font="MS Gothic"/>
            </w14:checkbox>
          </w:sdtPr>
          <w:sdtEndPr/>
          <w:sdtContent>
            <w:tc>
              <w:tcPr>
                <w:tcW w:w="709" w:type="dxa"/>
              </w:tcPr>
              <w:p w14:paraId="632879FA" w14:textId="4D80A96A"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021514155"/>
            <w14:checkbox>
              <w14:checked w14:val="0"/>
              <w14:checkedState w14:val="2612" w14:font="MS Gothic"/>
              <w14:uncheckedState w14:val="2610" w14:font="MS Gothic"/>
            </w14:checkbox>
          </w:sdtPr>
          <w:sdtEndPr/>
          <w:sdtContent>
            <w:tc>
              <w:tcPr>
                <w:tcW w:w="709" w:type="dxa"/>
              </w:tcPr>
              <w:p w14:paraId="22DC6415" w14:textId="154756B7"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2064449894"/>
            <w14:checkbox>
              <w14:checked w14:val="0"/>
              <w14:checkedState w14:val="2612" w14:font="MS Gothic"/>
              <w14:uncheckedState w14:val="2610" w14:font="MS Gothic"/>
            </w14:checkbox>
          </w:sdtPr>
          <w:sdtEndPr/>
          <w:sdtContent>
            <w:tc>
              <w:tcPr>
                <w:tcW w:w="709" w:type="dxa"/>
              </w:tcPr>
              <w:p w14:paraId="7BF8418F" w14:textId="78B5E01F"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759908497"/>
            <w14:checkbox>
              <w14:checked w14:val="0"/>
              <w14:checkedState w14:val="2612" w14:font="MS Gothic"/>
              <w14:uncheckedState w14:val="2610" w14:font="MS Gothic"/>
            </w14:checkbox>
          </w:sdtPr>
          <w:sdtEndPr/>
          <w:sdtContent>
            <w:tc>
              <w:tcPr>
                <w:tcW w:w="709" w:type="dxa"/>
              </w:tcPr>
              <w:p w14:paraId="7DF7F32C" w14:textId="10114F8B"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553073073"/>
            <w14:checkbox>
              <w14:checked w14:val="0"/>
              <w14:checkedState w14:val="2612" w14:font="MS Gothic"/>
              <w14:uncheckedState w14:val="2610" w14:font="MS Gothic"/>
            </w14:checkbox>
          </w:sdtPr>
          <w:sdtEndPr/>
          <w:sdtContent>
            <w:tc>
              <w:tcPr>
                <w:tcW w:w="709" w:type="dxa"/>
              </w:tcPr>
              <w:p w14:paraId="2C38D24D" w14:textId="665E5482"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440260507"/>
            <w14:checkbox>
              <w14:checked w14:val="0"/>
              <w14:checkedState w14:val="2612" w14:font="MS Gothic"/>
              <w14:uncheckedState w14:val="2610" w14:font="MS Gothic"/>
            </w14:checkbox>
          </w:sdtPr>
          <w:sdtEndPr/>
          <w:sdtContent>
            <w:tc>
              <w:tcPr>
                <w:tcW w:w="709" w:type="dxa"/>
              </w:tcPr>
              <w:p w14:paraId="1AE89C6E" w14:textId="590D18E9"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Fonts w:ascii="Times New Roman"/>
              <w:sz w:val="20"/>
              <w:szCs w:val="36"/>
            </w:rPr>
            <w:id w:val="-1689137358"/>
            <w14:checkbox>
              <w14:checked w14:val="0"/>
              <w14:checkedState w14:val="2612" w14:font="MS Gothic"/>
              <w14:uncheckedState w14:val="2610" w14:font="MS Gothic"/>
            </w14:checkbox>
          </w:sdtPr>
          <w:sdtEndPr/>
          <w:sdtContent>
            <w:tc>
              <w:tcPr>
                <w:tcW w:w="709" w:type="dxa"/>
              </w:tcPr>
              <w:p w14:paraId="68C5F43C" w14:textId="0796A6BB" w:rsidR="003B3F98" w:rsidRPr="00B9096A" w:rsidRDefault="003B3F98" w:rsidP="003B3F98">
                <w:pPr>
                  <w:pStyle w:val="TableParagraph"/>
                  <w:jc w:val="center"/>
                  <w:rPr>
                    <w:rFonts w:ascii="Times New Roman"/>
                    <w:sz w:val="12"/>
                  </w:rPr>
                </w:pPr>
                <w:r w:rsidRPr="00B9096A">
                  <w:rPr>
                    <w:rFonts w:ascii="MS Gothic" w:eastAsia="MS Gothic" w:hAnsi="MS Gothic" w:hint="eastAsia"/>
                    <w:sz w:val="20"/>
                    <w:szCs w:val="36"/>
                  </w:rPr>
                  <w:t>☐</w:t>
                </w:r>
              </w:p>
            </w:tc>
          </w:sdtContent>
        </w:sdt>
        <w:sdt>
          <w:sdtPr>
            <w:rPr>
              <w:rStyle w:val="Style6"/>
            </w:rPr>
            <w:id w:val="168842471"/>
            <w:placeholder>
              <w:docPart w:val="F4337DE698044BF09D9E486DF7BC033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 de 10" w:value="+ de 10"/>
            </w:comboBox>
          </w:sdtPr>
          <w:sdtEndPr>
            <w:rPr>
              <w:rStyle w:val="CorpsdetexteCar"/>
              <w:color w:val="D9D9D9" w:themeColor="background1" w:themeShade="D9"/>
              <w:sz w:val="18"/>
              <w:szCs w:val="18"/>
            </w:rPr>
          </w:sdtEndPr>
          <w:sdtContent>
            <w:tc>
              <w:tcPr>
                <w:tcW w:w="709" w:type="dxa"/>
              </w:tcPr>
              <w:p w14:paraId="2AB88478" w14:textId="362F29F8" w:rsidR="003B3F98" w:rsidRPr="00B9096A" w:rsidRDefault="003B3F98" w:rsidP="003B3F98">
                <w:pPr>
                  <w:pStyle w:val="TableParagraph"/>
                  <w:jc w:val="center"/>
                  <w:rPr>
                    <w:rFonts w:ascii="Times New Roman"/>
                    <w:color w:val="D9D9D9" w:themeColor="background1" w:themeShade="D9"/>
                    <w:sz w:val="20"/>
                    <w:szCs w:val="36"/>
                  </w:rPr>
                </w:pPr>
                <w:r w:rsidRPr="00C83306">
                  <w:rPr>
                    <w:rStyle w:val="Textedelespacerserv"/>
                    <w:rFonts w:asciiTheme="minorHAnsi" w:hAnsiTheme="minorHAnsi" w:cstheme="minorHAnsi"/>
                    <w:i/>
                    <w:iCs/>
                    <w:color w:val="D9D9D9" w:themeColor="background1" w:themeShade="D9"/>
                    <w:sz w:val="14"/>
                    <w:szCs w:val="14"/>
                  </w:rPr>
                  <w:t xml:space="preserve">Total  </w:t>
                </w:r>
              </w:p>
            </w:tc>
          </w:sdtContent>
        </w:sdt>
      </w:tr>
    </w:tbl>
    <w:p w14:paraId="136DCD1C" w14:textId="108D687E" w:rsidR="00657AE2" w:rsidRDefault="00657AE2">
      <w:pPr>
        <w:pStyle w:val="Corpsdetexte"/>
        <w:spacing w:before="70"/>
        <w:rPr>
          <w:i/>
          <w:sz w:val="16"/>
        </w:rPr>
      </w:pPr>
    </w:p>
    <w:p w14:paraId="23D9FBC5" w14:textId="5FBBF8FB" w:rsidR="003B3F98" w:rsidRPr="00680D9D" w:rsidRDefault="00517F84" w:rsidP="00D60571">
      <w:pPr>
        <w:ind w:left="425"/>
        <w:rPr>
          <w:rFonts w:ascii="Century Gothic" w:hAnsi="Century Gothic"/>
          <w:b/>
          <w:bCs/>
          <w:color w:val="383B38"/>
          <w:szCs w:val="32"/>
        </w:rPr>
      </w:pPr>
      <w:r>
        <w:rPr>
          <w:noProof/>
          <w:sz w:val="16"/>
        </w:rPr>
        <w:t xml:space="preserve">      </w:t>
      </w:r>
      <w:r w:rsidR="00A07D21" w:rsidRPr="00517F84">
        <w:rPr>
          <w:rFonts w:ascii="Century Gothic" w:hAnsi="Century Gothic"/>
          <w:b/>
          <w:bCs/>
          <w:color w:val="383B38"/>
          <w:szCs w:val="32"/>
        </w:rPr>
        <w:t>Com</w:t>
      </w:r>
      <w:r w:rsidR="00A07D21" w:rsidRPr="00517F84">
        <w:rPr>
          <w:rFonts w:ascii="Century Gothic" w:hAnsi="Century Gothic"/>
          <w:b/>
          <w:bCs/>
          <w:color w:val="1F211F"/>
          <w:szCs w:val="32"/>
        </w:rPr>
        <w:t>m</w:t>
      </w:r>
      <w:r w:rsidR="00A07D21" w:rsidRPr="00517F84">
        <w:rPr>
          <w:rFonts w:ascii="Century Gothic" w:hAnsi="Century Gothic"/>
          <w:b/>
          <w:bCs/>
          <w:color w:val="383B38"/>
          <w:szCs w:val="32"/>
        </w:rPr>
        <w:t>entai</w:t>
      </w:r>
      <w:r w:rsidR="00A07D21" w:rsidRPr="00517F84">
        <w:rPr>
          <w:rFonts w:ascii="Century Gothic" w:hAnsi="Century Gothic"/>
          <w:b/>
          <w:bCs/>
          <w:color w:val="1F211F"/>
          <w:szCs w:val="32"/>
        </w:rPr>
        <w:t>r</w:t>
      </w:r>
      <w:r w:rsidR="00A07D21" w:rsidRPr="00517F84">
        <w:rPr>
          <w:rFonts w:ascii="Century Gothic" w:hAnsi="Century Gothic"/>
          <w:b/>
          <w:bCs/>
          <w:color w:val="383B38"/>
          <w:szCs w:val="32"/>
        </w:rPr>
        <w:t>es</w:t>
      </w:r>
      <w:r>
        <w:rPr>
          <w:rFonts w:ascii="Century Gothic" w:hAnsi="Century Gothic"/>
          <w:b/>
          <w:bCs/>
          <w:color w:val="383B38"/>
          <w:szCs w:val="32"/>
        </w:rPr>
        <w:t> </w:t>
      </w:r>
      <w:r w:rsidR="007E1D3D">
        <w:rPr>
          <w:rFonts w:ascii="Century Gothic" w:hAnsi="Century Gothic"/>
          <w:b/>
          <w:bCs/>
          <w:color w:val="383B38"/>
          <w:szCs w:val="32"/>
        </w:rPr>
        <w:t>ou précisions</w:t>
      </w:r>
      <w:r w:rsidR="004813F5">
        <w:rPr>
          <w:rFonts w:ascii="Century Gothic" w:hAnsi="Century Gothic"/>
          <w:b/>
          <w:bCs/>
          <w:color w:val="383B38"/>
          <w:szCs w:val="32"/>
        </w:rPr>
        <w:t> </w:t>
      </w:r>
      <w:r>
        <w:rPr>
          <w:rFonts w:ascii="Century Gothic" w:hAnsi="Century Gothic"/>
          <w:b/>
          <w:bCs/>
          <w:color w:val="383B38"/>
          <w:szCs w:val="32"/>
        </w:rPr>
        <w:t xml:space="preserve">:    </w:t>
      </w:r>
      <w:sdt>
        <w:sdtPr>
          <w:rPr>
            <w:rStyle w:val="Style9"/>
          </w:rPr>
          <w:id w:val="-559866122"/>
          <w:placeholder>
            <w:docPart w:val="AE6D0FA3851C484FA4A1A85BD7F33F1F"/>
          </w:placeholder>
          <w:showingPlcHdr/>
          <w:text/>
        </w:sdtPr>
        <w:sdtEndPr>
          <w:rPr>
            <w:rStyle w:val="Policepardfaut"/>
            <w:rFonts w:ascii="Arial" w:hAnsi="Arial"/>
            <w:b/>
            <w:bCs/>
            <w:color w:val="1F211F"/>
            <w:spacing w:val="-2"/>
            <w:w w:val="105"/>
            <w:sz w:val="20"/>
            <w:szCs w:val="20"/>
          </w:rPr>
        </w:sdtEndPr>
        <w:sdtContent>
          <w:r w:rsidR="003E68C1" w:rsidRPr="00585A4C">
            <w:rPr>
              <w:vanish/>
              <w:color w:val="1F211F"/>
              <w:spacing w:val="-2"/>
              <w:w w:val="105"/>
            </w:rPr>
            <w:t>Cliquez ici</w:t>
          </w:r>
        </w:sdtContent>
      </w:sdt>
      <w:r>
        <w:rPr>
          <w:rFonts w:ascii="Century Gothic" w:hAnsi="Century Gothic"/>
          <w:b/>
          <w:bCs/>
          <w:color w:val="383B38"/>
          <w:szCs w:val="32"/>
        </w:rPr>
        <w:br/>
        <w:t xml:space="preserve">     </w:t>
      </w:r>
    </w:p>
    <w:p w14:paraId="76626AA2" w14:textId="494B9D55" w:rsidR="00657AE2" w:rsidRPr="00680D9D" w:rsidRDefault="003E68C1" w:rsidP="00680D9D">
      <w:pPr>
        <w:spacing w:line="360" w:lineRule="auto"/>
        <w:rPr>
          <w:rFonts w:ascii="Century Gothic" w:hAnsi="Century Gothic"/>
          <w:b/>
          <w:bCs/>
          <w:color w:val="383B38"/>
          <w:szCs w:val="32"/>
        </w:rPr>
      </w:pPr>
      <w:r w:rsidRPr="004813F5">
        <w:rPr>
          <w:noProof/>
          <w:sz w:val="16"/>
        </w:rPr>
        <mc:AlternateContent>
          <mc:Choice Requires="wps">
            <w:drawing>
              <wp:anchor distT="45720" distB="45720" distL="114300" distR="114300" simplePos="0" relativeHeight="487591936" behindDoc="0" locked="0" layoutInCell="1" allowOverlap="1" wp14:anchorId="0D8E3D85" wp14:editId="270EE3BA">
                <wp:simplePos x="0" y="0"/>
                <wp:positionH relativeFrom="column">
                  <wp:posOffset>3847465</wp:posOffset>
                </wp:positionH>
                <wp:positionV relativeFrom="paragraph">
                  <wp:posOffset>2063115</wp:posOffset>
                </wp:positionV>
                <wp:extent cx="5717507" cy="1726301"/>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07" cy="1726301"/>
                        </a:xfrm>
                        <a:prstGeom prst="rect">
                          <a:avLst/>
                        </a:prstGeom>
                        <a:solidFill>
                          <a:srgbClr val="FFFFFF"/>
                        </a:solidFill>
                        <a:ln w="9525">
                          <a:noFill/>
                          <a:miter lim="800000"/>
                          <a:headEnd/>
                          <a:tailEnd/>
                        </a:ln>
                      </wps:spPr>
                      <wps:txbx>
                        <w:txbxContent>
                          <w:p w14:paraId="50742F57" w14:textId="3132629B" w:rsidR="004813F5" w:rsidRPr="003B3F98" w:rsidRDefault="004813F5">
                            <w:pPr>
                              <w:rPr>
                                <w:vani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E3D85" id="_x0000_t202" coordsize="21600,21600" o:spt="202" path="m,l,21600r21600,l21600,xe">
                <v:stroke joinstyle="miter"/>
                <v:path gradientshapeok="t" o:connecttype="rect"/>
              </v:shapetype>
              <v:shape id="Zone de texte 2" o:spid="_x0000_s1026" type="#_x0000_t202" style="position:absolute;margin-left:302.95pt;margin-top:162.45pt;width:450.2pt;height:135.95pt;z-index:4875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" stroked="f">
                <v:textbox>
                  <w:txbxContent>
                    <w:p w14:paraId="50742F57" w14:textId="3132629B" w:rsidR="004813F5" w:rsidRPr="003B3F98" w:rsidRDefault="004813F5">
                      <w:pPr>
                        <w:rPr>
                          <w:vanish/>
                        </w:rPr>
                      </w:pPr>
                    </w:p>
                  </w:txbxContent>
                </v:textbox>
              </v:shape>
            </w:pict>
          </mc:Fallback>
        </mc:AlternateContent>
      </w:r>
    </w:p>
    <w:sectPr w:rsidR="00657AE2" w:rsidRPr="00680D9D" w:rsidSect="004925FF">
      <w:pgSz w:w="12240" w:h="15840"/>
      <w:pgMar w:top="440" w:right="616" w:bottom="280" w:left="0"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6C07" w14:textId="77777777" w:rsidR="008C33B9" w:rsidRDefault="008C33B9" w:rsidP="00424462">
      <w:r>
        <w:separator/>
      </w:r>
    </w:p>
  </w:endnote>
  <w:endnote w:type="continuationSeparator" w:id="0">
    <w:p w14:paraId="4FCE3997" w14:textId="77777777" w:rsidR="008C33B9" w:rsidRDefault="008C33B9" w:rsidP="0042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73FC" w14:textId="621D594A" w:rsidR="00424462" w:rsidRPr="00E23496" w:rsidRDefault="004925FF" w:rsidP="00E23496">
    <w:pPr>
      <w:pStyle w:val="Pieddepage"/>
      <w:jc w:val="right"/>
      <w:rPr>
        <w:sz w:val="12"/>
        <w:szCs w:val="12"/>
      </w:rPr>
    </w:pPr>
    <w:r w:rsidRPr="00424462">
      <w:rPr>
        <w:sz w:val="12"/>
        <w:szCs w:val="12"/>
      </w:rPr>
      <w:t>Inspiré d’un document du Syndicat de Champlain</w:t>
    </w:r>
    <w:r w:rsidR="00E23496">
      <w:rPr>
        <w:noProof/>
      </w:rPr>
      <mc:AlternateContent>
        <mc:Choice Requires="wps">
          <w:drawing>
            <wp:anchor distT="45720" distB="45720" distL="114300" distR="114300" simplePos="0" relativeHeight="251659264" behindDoc="0" locked="0" layoutInCell="1" allowOverlap="1" wp14:anchorId="12E25AEC" wp14:editId="10C6D3FF">
              <wp:simplePos x="0" y="0"/>
              <wp:positionH relativeFrom="column">
                <wp:align>center</wp:align>
              </wp:positionH>
              <wp:positionV relativeFrom="paragraph">
                <wp:posOffset>182880</wp:posOffset>
              </wp:positionV>
              <wp:extent cx="2360930" cy="1404620"/>
              <wp:effectExtent l="0" t="0" r="22860" b="11430"/>
              <wp:wrapSquare wrapText="bothSides"/>
              <wp:docPr id="1541183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3D2043B" w14:textId="77777777" w:rsidR="00E23496" w:rsidRDefault="00E23496">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25AEC" id="_x0000_t202" coordsize="21600,21600" o:spt="202" path="m,l,21600r21600,l21600,xe">
              <v:stroke joinstyle="miter"/>
              <v:path gradientshapeok="t" o:connecttype="rect"/>
            </v:shapetype>
            <v:shape 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568603642"/>
                      <w:temporary/>
                      <w:showingPlcHdr/>
                      <w15:appearance w15:val="hidden"/>
                    </w:sdtPr>
                    <w:sdtContent>
                      <w:p w14:paraId="03D2043B" w14:textId="77777777" w:rsidR="00E23496" w:rsidRDefault="00E23496">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E23496">
      <w:rPr>
        <w:noProof/>
      </w:rPr>
      <mc:AlternateContent>
        <mc:Choice Requires="wps">
          <w:drawing>
            <wp:anchor distT="0" distB="0" distL="114300" distR="114300" simplePos="0" relativeHeight="251661312" behindDoc="0" locked="0" layoutInCell="1" allowOverlap="1" wp14:anchorId="7D6BB494" wp14:editId="27FB88D4">
              <wp:simplePos x="0" y="0"/>
              <wp:positionH relativeFrom="column">
                <wp:posOffset>2361210</wp:posOffset>
              </wp:positionH>
              <wp:positionV relativeFrom="paragraph">
                <wp:posOffset>336806</wp:posOffset>
              </wp:positionV>
              <wp:extent cx="2929890" cy="903605"/>
              <wp:effectExtent l="0" t="0" r="0" b="0"/>
              <wp:wrapNone/>
              <wp:docPr id="59990765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E04F54" w14:textId="53059B63" w:rsidR="00E23496" w:rsidRDefault="00E23496">
                          <w:r>
                            <w:t>[Attirez l’attention du lecteur avec une citation du document ou utilisez cet espace pour mettre en valeur un point clé. Pour placer cette zone de texte n’importe où sur la page, faites-la simplement gli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BB494" id="Zone de texte 1" o:spid="_x0000_s1028" type="#_x0000_t202" style="position:absolute;left:0;text-align:left;margin-left:185.9pt;margin-top:26.5pt;width:230.7pt;height:7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" filled="f" strokeweight=".5pt">
              <v:fill o:detectmouseclick="t"/>
              <v:textbox>
                <w:txbxContent>
                  <w:p w14:paraId="56E04F54" w14:textId="53059B63" w:rsidR="00E23496" w:rsidRDefault="00E23496">
                    <w:r>
                      <w:t>[Attirez l’attention du lecteur avec une citation du document ou utilisez cet espace pour mettre en valeur un point clé. Pour placer cette zone de texte n’importe où sur la page, faites-la simplement glisse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4D1B" w14:textId="61680344" w:rsidR="00424462" w:rsidRPr="00E23496" w:rsidRDefault="00424462" w:rsidP="00E23496">
    <w:pPr>
      <w:pStyle w:val="Pieddepage"/>
      <w:jc w:val="right"/>
      <w:rPr>
        <w:sz w:val="12"/>
        <w:szCs w:val="12"/>
      </w:rPr>
    </w:pPr>
    <w:r w:rsidRPr="00424462">
      <w:rPr>
        <w:sz w:val="12"/>
        <w:szCs w:val="12"/>
      </w:rPr>
      <w:t>Inspiré d’un document du Syndicat de Champl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979B" w14:textId="77777777" w:rsidR="008C33B9" w:rsidRDefault="008C33B9" w:rsidP="00424462">
      <w:r>
        <w:separator/>
      </w:r>
    </w:p>
  </w:footnote>
  <w:footnote w:type="continuationSeparator" w:id="0">
    <w:p w14:paraId="234B4307" w14:textId="77777777" w:rsidR="008C33B9" w:rsidRDefault="008C33B9" w:rsidP="0042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A7300"/>
    <w:multiLevelType w:val="multilevel"/>
    <w:tmpl w:val="0FBC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36E81"/>
    <w:multiLevelType w:val="multilevel"/>
    <w:tmpl w:val="38A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76747">
    <w:abstractNumId w:val="0"/>
  </w:num>
  <w:num w:numId="2" w16cid:durableId="207693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Rt95KLs1K/O6odBNx+6jtm5qdrJiTxYZuL5A+TgzLbgwBPH78WxjCAApknHfJ50wBi1OgsxlingD0j8kVAw8Q==" w:salt="+znkGjUSlz0qAm+MmrSK0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E2"/>
    <w:rsid w:val="000A5ED1"/>
    <w:rsid w:val="000C2CFB"/>
    <w:rsid w:val="000D0FD9"/>
    <w:rsid w:val="000D506B"/>
    <w:rsid w:val="00222417"/>
    <w:rsid w:val="00232681"/>
    <w:rsid w:val="003B3F98"/>
    <w:rsid w:val="003E68C1"/>
    <w:rsid w:val="00424462"/>
    <w:rsid w:val="004813F5"/>
    <w:rsid w:val="004925FF"/>
    <w:rsid w:val="00517F84"/>
    <w:rsid w:val="00585A4C"/>
    <w:rsid w:val="006173AD"/>
    <w:rsid w:val="00634607"/>
    <w:rsid w:val="00657AE2"/>
    <w:rsid w:val="00667D9E"/>
    <w:rsid w:val="00680D9D"/>
    <w:rsid w:val="006A5F71"/>
    <w:rsid w:val="006A6F02"/>
    <w:rsid w:val="00740AAE"/>
    <w:rsid w:val="007E1D3D"/>
    <w:rsid w:val="00804EF8"/>
    <w:rsid w:val="008848D7"/>
    <w:rsid w:val="008C33B9"/>
    <w:rsid w:val="009030C5"/>
    <w:rsid w:val="009423B5"/>
    <w:rsid w:val="009F6319"/>
    <w:rsid w:val="00A07D21"/>
    <w:rsid w:val="00A5026B"/>
    <w:rsid w:val="00AB2058"/>
    <w:rsid w:val="00AD3AF7"/>
    <w:rsid w:val="00B9096A"/>
    <w:rsid w:val="00BA3924"/>
    <w:rsid w:val="00BC4E77"/>
    <w:rsid w:val="00C35A39"/>
    <w:rsid w:val="00D60571"/>
    <w:rsid w:val="00E23496"/>
    <w:rsid w:val="00F150F1"/>
    <w:rsid w:val="00F158B4"/>
    <w:rsid w:val="00F543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A26C"/>
  <w15:docId w15:val="{6D58EBF0-4ECE-411E-9759-015946B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3D"/>
    <w:rPr>
      <w:rFonts w:ascii="Arial" w:eastAsia="Arial" w:hAnsi="Arial" w:cs="Arial"/>
      <w:lang w:val="fr-FR"/>
    </w:rPr>
  </w:style>
  <w:style w:type="paragraph" w:styleId="Titre1">
    <w:name w:val="heading 1"/>
    <w:basedOn w:val="Normal"/>
    <w:next w:val="Normal"/>
    <w:link w:val="Titre1Car"/>
    <w:uiPriority w:val="9"/>
    <w:qFormat/>
    <w:rsid w:val="006346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346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5"/>
    </w:pPr>
    <w:rPr>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F1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158B4"/>
    <w:rPr>
      <w:rFonts w:ascii="Arial" w:eastAsia="Arial" w:hAnsi="Arial" w:cs="Arial"/>
      <w:sz w:val="18"/>
      <w:szCs w:val="18"/>
      <w:lang w:val="fr-FR"/>
    </w:rPr>
  </w:style>
  <w:style w:type="character" w:styleId="Textedelespacerserv">
    <w:name w:val="Placeholder Text"/>
    <w:basedOn w:val="Policepardfaut"/>
    <w:uiPriority w:val="99"/>
    <w:semiHidden/>
    <w:rsid w:val="004813F5"/>
    <w:rPr>
      <w:color w:val="666666"/>
    </w:rPr>
  </w:style>
  <w:style w:type="character" w:customStyle="1" w:styleId="Titre2Car">
    <w:name w:val="Titre 2 Car"/>
    <w:basedOn w:val="Policepardfaut"/>
    <w:link w:val="Titre2"/>
    <w:uiPriority w:val="9"/>
    <w:rsid w:val="00634607"/>
    <w:rPr>
      <w:rFonts w:asciiTheme="majorHAnsi" w:eastAsiaTheme="majorEastAsia" w:hAnsiTheme="majorHAnsi" w:cstheme="majorBidi"/>
      <w:color w:val="365F91" w:themeColor="accent1" w:themeShade="BF"/>
      <w:sz w:val="26"/>
      <w:szCs w:val="26"/>
      <w:lang w:val="fr-FR"/>
    </w:rPr>
  </w:style>
  <w:style w:type="character" w:customStyle="1" w:styleId="Titre1Car">
    <w:name w:val="Titre 1 Car"/>
    <w:basedOn w:val="Policepardfaut"/>
    <w:link w:val="Titre1"/>
    <w:uiPriority w:val="9"/>
    <w:rsid w:val="00634607"/>
    <w:rPr>
      <w:rFonts w:asciiTheme="majorHAnsi" w:eastAsiaTheme="majorEastAsia" w:hAnsiTheme="majorHAnsi" w:cstheme="majorBidi"/>
      <w:color w:val="365F91" w:themeColor="accent1" w:themeShade="BF"/>
      <w:sz w:val="32"/>
      <w:szCs w:val="32"/>
      <w:lang w:val="fr-FR"/>
    </w:rPr>
  </w:style>
  <w:style w:type="character" w:customStyle="1" w:styleId="Style1">
    <w:name w:val="Style1"/>
    <w:basedOn w:val="Policepardfaut"/>
    <w:uiPriority w:val="1"/>
    <w:rsid w:val="00B9096A"/>
    <w:rPr>
      <w:color w:val="auto"/>
    </w:rPr>
  </w:style>
  <w:style w:type="character" w:customStyle="1" w:styleId="Style2">
    <w:name w:val="Style2"/>
    <w:basedOn w:val="Policepardfaut"/>
    <w:uiPriority w:val="1"/>
    <w:rsid w:val="00B9096A"/>
    <w:rPr>
      <w:color w:val="auto"/>
    </w:rPr>
  </w:style>
  <w:style w:type="character" w:customStyle="1" w:styleId="Style3">
    <w:name w:val="Style3"/>
    <w:basedOn w:val="Policepardfaut"/>
    <w:uiPriority w:val="1"/>
    <w:rsid w:val="00B9096A"/>
    <w:rPr>
      <w:color w:val="auto"/>
    </w:rPr>
  </w:style>
  <w:style w:type="character" w:customStyle="1" w:styleId="Style4">
    <w:name w:val="Style4"/>
    <w:basedOn w:val="Policepardfaut"/>
    <w:uiPriority w:val="1"/>
    <w:rsid w:val="00B9096A"/>
    <w:rPr>
      <w:color w:val="auto"/>
    </w:rPr>
  </w:style>
  <w:style w:type="character" w:customStyle="1" w:styleId="Style5">
    <w:name w:val="Style5"/>
    <w:basedOn w:val="Policepardfaut"/>
    <w:uiPriority w:val="1"/>
    <w:rsid w:val="00B9096A"/>
    <w:rPr>
      <w:color w:val="auto"/>
    </w:rPr>
  </w:style>
  <w:style w:type="character" w:customStyle="1" w:styleId="Style6">
    <w:name w:val="Style6"/>
    <w:basedOn w:val="Policepardfaut"/>
    <w:uiPriority w:val="1"/>
    <w:rsid w:val="00B9096A"/>
    <w:rPr>
      <w:color w:val="auto"/>
    </w:rPr>
  </w:style>
  <w:style w:type="character" w:customStyle="1" w:styleId="Style7">
    <w:name w:val="Style7"/>
    <w:basedOn w:val="Policepardfaut"/>
    <w:uiPriority w:val="1"/>
    <w:rsid w:val="003E68C1"/>
    <w:rPr>
      <w:rFonts w:asciiTheme="minorHAnsi" w:hAnsiTheme="minorHAnsi"/>
      <w:sz w:val="22"/>
    </w:rPr>
  </w:style>
  <w:style w:type="character" w:customStyle="1" w:styleId="Style8">
    <w:name w:val="Style8"/>
    <w:basedOn w:val="Policepardfaut"/>
    <w:uiPriority w:val="1"/>
    <w:rsid w:val="00D60571"/>
    <w:rPr>
      <w:rFonts w:asciiTheme="minorHAnsi" w:hAnsiTheme="minorHAnsi"/>
      <w:color w:val="auto"/>
      <w:sz w:val="22"/>
    </w:rPr>
  </w:style>
  <w:style w:type="character" w:customStyle="1" w:styleId="Style9">
    <w:name w:val="Style9"/>
    <w:basedOn w:val="Policepardfaut"/>
    <w:uiPriority w:val="1"/>
    <w:rsid w:val="00D60571"/>
    <w:rPr>
      <w:rFonts w:asciiTheme="minorHAnsi" w:hAnsiTheme="minorHAnsi"/>
      <w:color w:val="auto"/>
      <w:sz w:val="22"/>
    </w:rPr>
  </w:style>
  <w:style w:type="paragraph" w:styleId="En-tte">
    <w:name w:val="header"/>
    <w:basedOn w:val="Normal"/>
    <w:link w:val="En-tteCar"/>
    <w:uiPriority w:val="99"/>
    <w:unhideWhenUsed/>
    <w:rsid w:val="00424462"/>
    <w:pPr>
      <w:tabs>
        <w:tab w:val="center" w:pos="4320"/>
        <w:tab w:val="right" w:pos="8640"/>
      </w:tabs>
    </w:pPr>
  </w:style>
  <w:style w:type="character" w:customStyle="1" w:styleId="En-tteCar">
    <w:name w:val="En-tête Car"/>
    <w:basedOn w:val="Policepardfaut"/>
    <w:link w:val="En-tte"/>
    <w:uiPriority w:val="99"/>
    <w:rsid w:val="00424462"/>
    <w:rPr>
      <w:rFonts w:ascii="Arial" w:eastAsia="Arial" w:hAnsi="Arial" w:cs="Arial"/>
      <w:lang w:val="fr-FR"/>
    </w:rPr>
  </w:style>
  <w:style w:type="paragraph" w:styleId="Pieddepage">
    <w:name w:val="footer"/>
    <w:basedOn w:val="Normal"/>
    <w:link w:val="PieddepageCar"/>
    <w:uiPriority w:val="99"/>
    <w:unhideWhenUsed/>
    <w:rsid w:val="00424462"/>
    <w:pPr>
      <w:tabs>
        <w:tab w:val="center" w:pos="4320"/>
        <w:tab w:val="right" w:pos="8640"/>
      </w:tabs>
    </w:pPr>
  </w:style>
  <w:style w:type="character" w:customStyle="1" w:styleId="PieddepageCar">
    <w:name w:val="Pied de page Car"/>
    <w:basedOn w:val="Policepardfaut"/>
    <w:link w:val="Pieddepage"/>
    <w:uiPriority w:val="99"/>
    <w:rsid w:val="00424462"/>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3271">
      <w:bodyDiv w:val="1"/>
      <w:marLeft w:val="0"/>
      <w:marRight w:val="0"/>
      <w:marTop w:val="0"/>
      <w:marBottom w:val="0"/>
      <w:divBdr>
        <w:top w:val="none" w:sz="0" w:space="0" w:color="auto"/>
        <w:left w:val="none" w:sz="0" w:space="0" w:color="auto"/>
        <w:bottom w:val="none" w:sz="0" w:space="0" w:color="auto"/>
        <w:right w:val="none" w:sz="0" w:space="0" w:color="auto"/>
      </w:divBdr>
    </w:div>
    <w:div w:id="318195783">
      <w:bodyDiv w:val="1"/>
      <w:marLeft w:val="0"/>
      <w:marRight w:val="0"/>
      <w:marTop w:val="0"/>
      <w:marBottom w:val="0"/>
      <w:divBdr>
        <w:top w:val="none" w:sz="0" w:space="0" w:color="auto"/>
        <w:left w:val="none" w:sz="0" w:space="0" w:color="auto"/>
        <w:bottom w:val="none" w:sz="0" w:space="0" w:color="auto"/>
        <w:right w:val="none" w:sz="0" w:space="0" w:color="auto"/>
      </w:divBdr>
    </w:div>
    <w:div w:id="537473170">
      <w:bodyDiv w:val="1"/>
      <w:marLeft w:val="0"/>
      <w:marRight w:val="0"/>
      <w:marTop w:val="0"/>
      <w:marBottom w:val="0"/>
      <w:divBdr>
        <w:top w:val="none" w:sz="0" w:space="0" w:color="auto"/>
        <w:left w:val="none" w:sz="0" w:space="0" w:color="auto"/>
        <w:bottom w:val="none" w:sz="0" w:space="0" w:color="auto"/>
        <w:right w:val="none" w:sz="0" w:space="0" w:color="auto"/>
      </w:divBdr>
    </w:div>
    <w:div w:id="601228364">
      <w:bodyDiv w:val="1"/>
      <w:marLeft w:val="0"/>
      <w:marRight w:val="0"/>
      <w:marTop w:val="0"/>
      <w:marBottom w:val="0"/>
      <w:divBdr>
        <w:top w:val="none" w:sz="0" w:space="0" w:color="auto"/>
        <w:left w:val="none" w:sz="0" w:space="0" w:color="auto"/>
        <w:bottom w:val="none" w:sz="0" w:space="0" w:color="auto"/>
        <w:right w:val="none" w:sz="0" w:space="0" w:color="auto"/>
      </w:divBdr>
    </w:div>
    <w:div w:id="893395681">
      <w:bodyDiv w:val="1"/>
      <w:marLeft w:val="0"/>
      <w:marRight w:val="0"/>
      <w:marTop w:val="0"/>
      <w:marBottom w:val="0"/>
      <w:divBdr>
        <w:top w:val="none" w:sz="0" w:space="0" w:color="auto"/>
        <w:left w:val="none" w:sz="0" w:space="0" w:color="auto"/>
        <w:bottom w:val="none" w:sz="0" w:space="0" w:color="auto"/>
        <w:right w:val="none" w:sz="0" w:space="0" w:color="auto"/>
      </w:divBdr>
    </w:div>
    <w:div w:id="173292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E1E57A506140238FAE43F622F1B327"/>
        <w:category>
          <w:name w:val="Général"/>
          <w:gallery w:val="placeholder"/>
        </w:category>
        <w:types>
          <w:type w:val="bbPlcHdr"/>
        </w:types>
        <w:behaviors>
          <w:behavior w:val="content"/>
        </w:behaviors>
        <w:guid w:val="{6C908296-87B4-467C-9186-C7ADB24D2E97}"/>
      </w:docPartPr>
      <w:docPartBody>
        <w:p w:rsidR="00A41812" w:rsidRDefault="00D015C2" w:rsidP="00D015C2">
          <w:pPr>
            <w:pStyle w:val="21E1E57A506140238FAE43F622F1B327"/>
          </w:pPr>
          <w:r w:rsidRPr="00A5026B">
            <w:rPr>
              <w:b/>
              <w:bCs/>
              <w:vanish/>
              <w:color w:val="1F211F"/>
              <w:spacing w:val="-2"/>
              <w:w w:val="105"/>
            </w:rPr>
            <w:t>Cliquez ici</w:t>
          </w:r>
        </w:p>
      </w:docPartBody>
    </w:docPart>
    <w:docPart>
      <w:docPartPr>
        <w:name w:val="94AA69513E9C4E87B93EA5A1EE1F7432"/>
        <w:category>
          <w:name w:val="Général"/>
          <w:gallery w:val="placeholder"/>
        </w:category>
        <w:types>
          <w:type w:val="bbPlcHdr"/>
        </w:types>
        <w:behaviors>
          <w:behavior w:val="content"/>
        </w:behaviors>
        <w:guid w:val="{1C731B4A-7C31-4CA1-AB93-440E070B20DD}"/>
      </w:docPartPr>
      <w:docPartBody>
        <w:p w:rsidR="00A41812" w:rsidRDefault="00A53A82" w:rsidP="00A53A82">
          <w:pPr>
            <w:pStyle w:val="94AA69513E9C4E87B93EA5A1EE1F74321"/>
          </w:pPr>
          <w:r>
            <w:rPr>
              <w:b/>
              <w:bCs/>
              <w:color w:val="1F211F"/>
              <w:spacing w:val="-2"/>
              <w:w w:val="105"/>
              <w:sz w:val="20"/>
              <w:szCs w:val="20"/>
            </w:rPr>
            <w:t>Cliquez ici</w:t>
          </w:r>
        </w:p>
      </w:docPartBody>
    </w:docPart>
    <w:docPart>
      <w:docPartPr>
        <w:name w:val="55CD685AD6404DF0B11D8C3FA5708577"/>
        <w:category>
          <w:name w:val="Général"/>
          <w:gallery w:val="placeholder"/>
        </w:category>
        <w:types>
          <w:type w:val="bbPlcHdr"/>
        </w:types>
        <w:behaviors>
          <w:behavior w:val="content"/>
        </w:behaviors>
        <w:guid w:val="{6A9795A9-62CF-4078-B058-7C76CFF1B908}"/>
      </w:docPartPr>
      <w:docPartBody>
        <w:p w:rsidR="00A41812" w:rsidRDefault="00D015C2" w:rsidP="00D015C2">
          <w:pPr>
            <w:pStyle w:val="55CD685AD6404DF0B11D8C3FA5708577"/>
          </w:pPr>
          <w:r w:rsidRPr="00A5026B">
            <w:rPr>
              <w:b/>
              <w:bCs/>
              <w:vanish/>
              <w:color w:val="1F211F"/>
              <w:spacing w:val="-2"/>
              <w:w w:val="105"/>
            </w:rPr>
            <w:t>Cliquez ici</w:t>
          </w:r>
        </w:p>
      </w:docPartBody>
    </w:docPart>
    <w:docPart>
      <w:docPartPr>
        <w:name w:val="7B95CAB881724F2B91DD53719469EB94"/>
        <w:category>
          <w:name w:val="Général"/>
          <w:gallery w:val="placeholder"/>
        </w:category>
        <w:types>
          <w:type w:val="bbPlcHdr"/>
        </w:types>
        <w:behaviors>
          <w:behavior w:val="content"/>
        </w:behaviors>
        <w:guid w:val="{C955F5EE-6AFE-4274-9B1B-33E8FF785854}"/>
      </w:docPartPr>
      <w:docPartBody>
        <w:p w:rsidR="00A41812" w:rsidRDefault="00D015C2" w:rsidP="00D015C2">
          <w:pPr>
            <w:pStyle w:val="7B95CAB881724F2B91DD53719469EB94"/>
          </w:pPr>
          <w:r w:rsidRPr="00A5026B">
            <w:rPr>
              <w:b/>
              <w:bCs/>
              <w:vanish/>
              <w:color w:val="1F211F"/>
              <w:spacing w:val="-2"/>
              <w:w w:val="105"/>
            </w:rPr>
            <w:t>Cliquez ici</w:t>
          </w:r>
        </w:p>
      </w:docPartBody>
    </w:docPart>
    <w:docPart>
      <w:docPartPr>
        <w:name w:val="21DA110D21E54094926E1B802C228D96"/>
        <w:category>
          <w:name w:val="Général"/>
          <w:gallery w:val="placeholder"/>
        </w:category>
        <w:types>
          <w:type w:val="bbPlcHdr"/>
        </w:types>
        <w:behaviors>
          <w:behavior w:val="content"/>
        </w:behaviors>
        <w:guid w:val="{279365BA-EC69-4166-B8C6-5E80818510A5}"/>
      </w:docPartPr>
      <w:docPartBody>
        <w:p w:rsidR="00A41812" w:rsidRDefault="00D015C2" w:rsidP="00D015C2">
          <w:pPr>
            <w:pStyle w:val="21DA110D21E54094926E1B802C228D96"/>
          </w:pPr>
          <w:r w:rsidRPr="003B3F98">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44BA976E1AE844E0B36441AB701F25F6"/>
        <w:category>
          <w:name w:val="Général"/>
          <w:gallery w:val="placeholder"/>
        </w:category>
        <w:types>
          <w:type w:val="bbPlcHdr"/>
        </w:types>
        <w:behaviors>
          <w:behavior w:val="content"/>
        </w:behaviors>
        <w:guid w:val="{D77928FA-98BE-490E-869D-1A9606014AB1}"/>
      </w:docPartPr>
      <w:docPartBody>
        <w:p w:rsidR="00A41812" w:rsidRDefault="00D015C2" w:rsidP="00D015C2">
          <w:pPr>
            <w:pStyle w:val="44BA976E1AE844E0B36441AB701F25F6"/>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5984FB1F67C742D081C7D34EB0B276CE"/>
        <w:category>
          <w:name w:val="Général"/>
          <w:gallery w:val="placeholder"/>
        </w:category>
        <w:types>
          <w:type w:val="bbPlcHdr"/>
        </w:types>
        <w:behaviors>
          <w:behavior w:val="content"/>
        </w:behaviors>
        <w:guid w:val="{7CB957D3-E6F7-4747-8413-4AC7F1DAFDD0}"/>
      </w:docPartPr>
      <w:docPartBody>
        <w:p w:rsidR="00A41812" w:rsidRDefault="00D015C2" w:rsidP="00D015C2">
          <w:pPr>
            <w:pStyle w:val="5984FB1F67C742D081C7D34EB0B276CE"/>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63175B99F8AF4E6C91BBD0CD5474FBF2"/>
        <w:category>
          <w:name w:val="Général"/>
          <w:gallery w:val="placeholder"/>
        </w:category>
        <w:types>
          <w:type w:val="bbPlcHdr"/>
        </w:types>
        <w:behaviors>
          <w:behavior w:val="content"/>
        </w:behaviors>
        <w:guid w:val="{7CD47E52-9982-4A93-BA24-516845F53BFC}"/>
      </w:docPartPr>
      <w:docPartBody>
        <w:p w:rsidR="00A41812" w:rsidRDefault="00D015C2" w:rsidP="00D015C2">
          <w:pPr>
            <w:pStyle w:val="63175B99F8AF4E6C91BBD0CD5474FBF2"/>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BE2A19555DFC4B728FC95CF1CA773965"/>
        <w:category>
          <w:name w:val="Général"/>
          <w:gallery w:val="placeholder"/>
        </w:category>
        <w:types>
          <w:type w:val="bbPlcHdr"/>
        </w:types>
        <w:behaviors>
          <w:behavior w:val="content"/>
        </w:behaviors>
        <w:guid w:val="{B00AAF69-7D61-41A3-AA6F-73913AE3FA07}"/>
      </w:docPartPr>
      <w:docPartBody>
        <w:p w:rsidR="00A41812" w:rsidRDefault="00D015C2" w:rsidP="00D015C2">
          <w:pPr>
            <w:pStyle w:val="BE2A19555DFC4B728FC95CF1CA773965"/>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4A66A9DB96654DF9B3CE6E0421CC08DB"/>
        <w:category>
          <w:name w:val="Général"/>
          <w:gallery w:val="placeholder"/>
        </w:category>
        <w:types>
          <w:type w:val="bbPlcHdr"/>
        </w:types>
        <w:behaviors>
          <w:behavior w:val="content"/>
        </w:behaviors>
        <w:guid w:val="{E668B3DA-635C-4039-B050-944DB44C8FAF}"/>
      </w:docPartPr>
      <w:docPartBody>
        <w:p w:rsidR="00A41812" w:rsidRDefault="00D015C2" w:rsidP="00D015C2">
          <w:pPr>
            <w:pStyle w:val="4A66A9DB96654DF9B3CE6E0421CC08DB"/>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1EBD4C3655944B76AE0157E4A815DDAF"/>
        <w:category>
          <w:name w:val="Général"/>
          <w:gallery w:val="placeholder"/>
        </w:category>
        <w:types>
          <w:type w:val="bbPlcHdr"/>
        </w:types>
        <w:behaviors>
          <w:behavior w:val="content"/>
        </w:behaviors>
        <w:guid w:val="{CF2819DA-4747-481E-B913-117CF7CE08C7}"/>
      </w:docPartPr>
      <w:docPartBody>
        <w:p w:rsidR="00A41812" w:rsidRDefault="00D015C2" w:rsidP="00D015C2">
          <w:pPr>
            <w:pStyle w:val="1EBD4C3655944B76AE0157E4A815DDAF"/>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A6957D851DD14321AD3659544DDD7D19"/>
        <w:category>
          <w:name w:val="Général"/>
          <w:gallery w:val="placeholder"/>
        </w:category>
        <w:types>
          <w:type w:val="bbPlcHdr"/>
        </w:types>
        <w:behaviors>
          <w:behavior w:val="content"/>
        </w:behaviors>
        <w:guid w:val="{2FDE77C8-CA1B-4B05-B7E1-CCFC5A7C7FF3}"/>
      </w:docPartPr>
      <w:docPartBody>
        <w:p w:rsidR="00A41812" w:rsidRDefault="00D015C2" w:rsidP="00D015C2">
          <w:pPr>
            <w:pStyle w:val="A6957D851DD14321AD3659544DDD7D19"/>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C0940A3A3684DA59A708A2F3E1898CA"/>
        <w:category>
          <w:name w:val="Général"/>
          <w:gallery w:val="placeholder"/>
        </w:category>
        <w:types>
          <w:type w:val="bbPlcHdr"/>
        </w:types>
        <w:behaviors>
          <w:behavior w:val="content"/>
        </w:behaviors>
        <w:guid w:val="{4928EA16-126F-4A68-AFAB-E8DA9E433A89}"/>
      </w:docPartPr>
      <w:docPartBody>
        <w:p w:rsidR="00A41812" w:rsidRDefault="00D015C2" w:rsidP="00D015C2">
          <w:pPr>
            <w:pStyle w:val="EC0940A3A3684DA59A708A2F3E1898CA"/>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6533FAA7479447E8E35ADA2F613CEA6"/>
        <w:category>
          <w:name w:val="Général"/>
          <w:gallery w:val="placeholder"/>
        </w:category>
        <w:types>
          <w:type w:val="bbPlcHdr"/>
        </w:types>
        <w:behaviors>
          <w:behavior w:val="content"/>
        </w:behaviors>
        <w:guid w:val="{87FDEE20-2793-477E-8591-82E8DE4462C4}"/>
      </w:docPartPr>
      <w:docPartBody>
        <w:p w:rsidR="00A41812" w:rsidRDefault="00D015C2" w:rsidP="00D015C2">
          <w:pPr>
            <w:pStyle w:val="E6533FAA7479447E8E35ADA2F613CEA6"/>
          </w:pPr>
          <w:r w:rsidRPr="007B22B9">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FEB41C93B610478192B61E7B799D550E"/>
        <w:category>
          <w:name w:val="Général"/>
          <w:gallery w:val="placeholder"/>
        </w:category>
        <w:types>
          <w:type w:val="bbPlcHdr"/>
        </w:types>
        <w:behaviors>
          <w:behavior w:val="content"/>
        </w:behaviors>
        <w:guid w:val="{22297E25-793C-4D88-9150-20266936F27A}"/>
      </w:docPartPr>
      <w:docPartBody>
        <w:p w:rsidR="00A41812" w:rsidRDefault="00D015C2" w:rsidP="00D015C2">
          <w:pPr>
            <w:pStyle w:val="FEB41C93B610478192B61E7B799D550E"/>
          </w:pPr>
          <w:r w:rsidRPr="00EC4E43">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98B6F814606E4E2786DF5309596224EB"/>
        <w:category>
          <w:name w:val="Général"/>
          <w:gallery w:val="placeholder"/>
        </w:category>
        <w:types>
          <w:type w:val="bbPlcHdr"/>
        </w:types>
        <w:behaviors>
          <w:behavior w:val="content"/>
        </w:behaviors>
        <w:guid w:val="{341141E1-937D-45C1-B922-66F9F8E197AF}"/>
      </w:docPartPr>
      <w:docPartBody>
        <w:p w:rsidR="00A41812" w:rsidRDefault="00D015C2" w:rsidP="00D015C2">
          <w:pPr>
            <w:pStyle w:val="98B6F814606E4E2786DF5309596224EB"/>
          </w:pPr>
          <w:r w:rsidRPr="00EC4E43">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88FED5CF751E4F858A3ECC30B71381FB"/>
        <w:category>
          <w:name w:val="Général"/>
          <w:gallery w:val="placeholder"/>
        </w:category>
        <w:types>
          <w:type w:val="bbPlcHdr"/>
        </w:types>
        <w:behaviors>
          <w:behavior w:val="content"/>
        </w:behaviors>
        <w:guid w:val="{BB3DFE84-67C5-4D07-A3B9-44A301AF7FCA}"/>
      </w:docPartPr>
      <w:docPartBody>
        <w:p w:rsidR="00A41812" w:rsidRDefault="00D015C2" w:rsidP="00D015C2">
          <w:pPr>
            <w:pStyle w:val="88FED5CF751E4F858A3ECC30B71381FB"/>
          </w:pPr>
          <w:r w:rsidRPr="003B3F98">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93026EB8E304513BFC11A8D75450692"/>
        <w:category>
          <w:name w:val="Général"/>
          <w:gallery w:val="placeholder"/>
        </w:category>
        <w:types>
          <w:type w:val="bbPlcHdr"/>
        </w:types>
        <w:behaviors>
          <w:behavior w:val="content"/>
        </w:behaviors>
        <w:guid w:val="{4416E499-2C60-4C0A-8B5C-0BFB315AB4D5}"/>
      </w:docPartPr>
      <w:docPartBody>
        <w:p w:rsidR="00A41812" w:rsidRDefault="00D015C2" w:rsidP="00D015C2">
          <w:pPr>
            <w:pStyle w:val="E93026EB8E304513BFC11A8D75450692"/>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7C60A78B56E94148BAFB8D110900AE38"/>
        <w:category>
          <w:name w:val="Général"/>
          <w:gallery w:val="placeholder"/>
        </w:category>
        <w:types>
          <w:type w:val="bbPlcHdr"/>
        </w:types>
        <w:behaviors>
          <w:behavior w:val="content"/>
        </w:behaviors>
        <w:guid w:val="{FA84DC8F-FC2B-4332-A27D-1556599317E3}"/>
      </w:docPartPr>
      <w:docPartBody>
        <w:p w:rsidR="00A41812" w:rsidRDefault="00D015C2" w:rsidP="00D015C2">
          <w:pPr>
            <w:pStyle w:val="7C60A78B56E94148BAFB8D110900AE38"/>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F2EE32E093F048AC9A914F3DF5DCD04B"/>
        <w:category>
          <w:name w:val="Général"/>
          <w:gallery w:val="placeholder"/>
        </w:category>
        <w:types>
          <w:type w:val="bbPlcHdr"/>
        </w:types>
        <w:behaviors>
          <w:behavior w:val="content"/>
        </w:behaviors>
        <w:guid w:val="{08DB636A-D44F-42C0-892D-03121D174F2C}"/>
      </w:docPartPr>
      <w:docPartBody>
        <w:p w:rsidR="00A41812" w:rsidRDefault="00D015C2" w:rsidP="00D015C2">
          <w:pPr>
            <w:pStyle w:val="F2EE32E093F048AC9A914F3DF5DCD04B"/>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A07E934FEFD645A783A936324153209B"/>
        <w:category>
          <w:name w:val="Général"/>
          <w:gallery w:val="placeholder"/>
        </w:category>
        <w:types>
          <w:type w:val="bbPlcHdr"/>
        </w:types>
        <w:behaviors>
          <w:behavior w:val="content"/>
        </w:behaviors>
        <w:guid w:val="{96DCACC3-EADC-4299-9659-F06786261F1A}"/>
      </w:docPartPr>
      <w:docPartBody>
        <w:p w:rsidR="00A41812" w:rsidRDefault="00D015C2" w:rsidP="00D015C2">
          <w:pPr>
            <w:pStyle w:val="A07E934FEFD645A783A936324153209B"/>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63AE9E68ECCE41C7993B04391A0506EB"/>
        <w:category>
          <w:name w:val="Général"/>
          <w:gallery w:val="placeholder"/>
        </w:category>
        <w:types>
          <w:type w:val="bbPlcHdr"/>
        </w:types>
        <w:behaviors>
          <w:behavior w:val="content"/>
        </w:behaviors>
        <w:guid w:val="{8E68CCB6-3699-4F37-A91C-54F264436CF3}"/>
      </w:docPartPr>
      <w:docPartBody>
        <w:p w:rsidR="00A41812" w:rsidRDefault="00D015C2" w:rsidP="00D015C2">
          <w:pPr>
            <w:pStyle w:val="63AE9E68ECCE41C7993B04391A0506EB"/>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E7313E02A91406A895B9F7F99DA48E1"/>
        <w:category>
          <w:name w:val="Général"/>
          <w:gallery w:val="placeholder"/>
        </w:category>
        <w:types>
          <w:type w:val="bbPlcHdr"/>
        </w:types>
        <w:behaviors>
          <w:behavior w:val="content"/>
        </w:behaviors>
        <w:guid w:val="{B847EFA5-3665-4A0C-9431-F7495030F84B}"/>
      </w:docPartPr>
      <w:docPartBody>
        <w:p w:rsidR="00A41812" w:rsidRDefault="00D015C2" w:rsidP="00D015C2">
          <w:pPr>
            <w:pStyle w:val="EE7313E02A91406A895B9F7F99DA48E1"/>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2CFA392AA75D4F66B8AB07510EF27639"/>
        <w:category>
          <w:name w:val="Général"/>
          <w:gallery w:val="placeholder"/>
        </w:category>
        <w:types>
          <w:type w:val="bbPlcHdr"/>
        </w:types>
        <w:behaviors>
          <w:behavior w:val="content"/>
        </w:behaviors>
        <w:guid w:val="{186AA314-14ED-4FE9-8407-498B2288C06D}"/>
      </w:docPartPr>
      <w:docPartBody>
        <w:p w:rsidR="00A41812" w:rsidRDefault="00D015C2" w:rsidP="00D015C2">
          <w:pPr>
            <w:pStyle w:val="2CFA392AA75D4F66B8AB07510EF27639"/>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7F33B76CC269470D8AAB1A8C4F45CDEF"/>
        <w:category>
          <w:name w:val="Général"/>
          <w:gallery w:val="placeholder"/>
        </w:category>
        <w:types>
          <w:type w:val="bbPlcHdr"/>
        </w:types>
        <w:behaviors>
          <w:behavior w:val="content"/>
        </w:behaviors>
        <w:guid w:val="{E10F1437-5BF1-4644-9DC4-CC29FE550A65}"/>
      </w:docPartPr>
      <w:docPartBody>
        <w:p w:rsidR="00A41812" w:rsidRDefault="00D015C2" w:rsidP="00D015C2">
          <w:pPr>
            <w:pStyle w:val="7F33B76CC269470D8AAB1A8C4F45CDEF"/>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C14BB99B42945F285F61959C4341A59"/>
        <w:category>
          <w:name w:val="Général"/>
          <w:gallery w:val="placeholder"/>
        </w:category>
        <w:types>
          <w:type w:val="bbPlcHdr"/>
        </w:types>
        <w:behaviors>
          <w:behavior w:val="content"/>
        </w:behaviors>
        <w:guid w:val="{7EFE052D-8C71-49FE-9252-8C224C0AC1C9}"/>
      </w:docPartPr>
      <w:docPartBody>
        <w:p w:rsidR="00A41812" w:rsidRDefault="00D015C2" w:rsidP="00D015C2">
          <w:pPr>
            <w:pStyle w:val="EC14BB99B42945F285F61959C4341A59"/>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426E340E7AA24984BCFF7828C32F46E0"/>
        <w:category>
          <w:name w:val="Général"/>
          <w:gallery w:val="placeholder"/>
        </w:category>
        <w:types>
          <w:type w:val="bbPlcHdr"/>
        </w:types>
        <w:behaviors>
          <w:behavior w:val="content"/>
        </w:behaviors>
        <w:guid w:val="{4AC7A7F1-4245-41B9-ACA5-10A249B44775}"/>
      </w:docPartPr>
      <w:docPartBody>
        <w:p w:rsidR="00A41812" w:rsidRDefault="00D015C2" w:rsidP="00D015C2">
          <w:pPr>
            <w:pStyle w:val="426E340E7AA24984BCFF7828C32F46E0"/>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2F0C4B6D90F84E73A992D461A48433FD"/>
        <w:category>
          <w:name w:val="Général"/>
          <w:gallery w:val="placeholder"/>
        </w:category>
        <w:types>
          <w:type w:val="bbPlcHdr"/>
        </w:types>
        <w:behaviors>
          <w:behavior w:val="content"/>
        </w:behaviors>
        <w:guid w:val="{95F8265F-524F-44D2-9A47-D9C6031C8F8C}"/>
      </w:docPartPr>
      <w:docPartBody>
        <w:p w:rsidR="00A41812" w:rsidRDefault="00D015C2" w:rsidP="00D015C2">
          <w:pPr>
            <w:pStyle w:val="2F0C4B6D90F84E73A992D461A48433FD"/>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AE75C336D69E46C6958F8F9258B56004"/>
        <w:category>
          <w:name w:val="Général"/>
          <w:gallery w:val="placeholder"/>
        </w:category>
        <w:types>
          <w:type w:val="bbPlcHdr"/>
        </w:types>
        <w:behaviors>
          <w:behavior w:val="content"/>
        </w:behaviors>
        <w:guid w:val="{887D7323-156D-4596-AE61-C2AE837128C4}"/>
      </w:docPartPr>
      <w:docPartBody>
        <w:p w:rsidR="00A41812" w:rsidRDefault="00D015C2" w:rsidP="00D015C2">
          <w:pPr>
            <w:pStyle w:val="AE75C336D69E46C6958F8F9258B56004"/>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2EA26A251EF14C62A3EA916FEFE7C2CC"/>
        <w:category>
          <w:name w:val="Général"/>
          <w:gallery w:val="placeholder"/>
        </w:category>
        <w:types>
          <w:type w:val="bbPlcHdr"/>
        </w:types>
        <w:behaviors>
          <w:behavior w:val="content"/>
        </w:behaviors>
        <w:guid w:val="{05ADA603-E430-4126-AC8F-294B8F6D2BC7}"/>
      </w:docPartPr>
      <w:docPartBody>
        <w:p w:rsidR="00A41812" w:rsidRDefault="00D015C2" w:rsidP="00D015C2">
          <w:pPr>
            <w:pStyle w:val="2EA26A251EF14C62A3EA916FEFE7C2CC"/>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1D167037DBDA422FAEDDA6275C4E684F"/>
        <w:category>
          <w:name w:val="Général"/>
          <w:gallery w:val="placeholder"/>
        </w:category>
        <w:types>
          <w:type w:val="bbPlcHdr"/>
        </w:types>
        <w:behaviors>
          <w:behavior w:val="content"/>
        </w:behaviors>
        <w:guid w:val="{98D8628F-6C2B-417F-9613-5AD468DF5159}"/>
      </w:docPartPr>
      <w:docPartBody>
        <w:p w:rsidR="00A41812" w:rsidRDefault="00D015C2" w:rsidP="00D015C2">
          <w:pPr>
            <w:pStyle w:val="1D167037DBDA422FAEDDA6275C4E684F"/>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CCA7061DA7EA411C8A1532FE44AD215A"/>
        <w:category>
          <w:name w:val="Général"/>
          <w:gallery w:val="placeholder"/>
        </w:category>
        <w:types>
          <w:type w:val="bbPlcHdr"/>
        </w:types>
        <w:behaviors>
          <w:behavior w:val="content"/>
        </w:behaviors>
        <w:guid w:val="{C38E577F-3B60-45A4-BF95-5A6BEF36B8E8}"/>
      </w:docPartPr>
      <w:docPartBody>
        <w:p w:rsidR="00A41812" w:rsidRDefault="00D015C2" w:rsidP="00D015C2">
          <w:pPr>
            <w:pStyle w:val="CCA7061DA7EA411C8A1532FE44AD215A"/>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39B2A81CC3EE4A50BCC500D38E697419"/>
        <w:category>
          <w:name w:val="Général"/>
          <w:gallery w:val="placeholder"/>
        </w:category>
        <w:types>
          <w:type w:val="bbPlcHdr"/>
        </w:types>
        <w:behaviors>
          <w:behavior w:val="content"/>
        </w:behaviors>
        <w:guid w:val="{44F93A79-E9AB-4FCC-9A42-0615C1A1BD19}"/>
      </w:docPartPr>
      <w:docPartBody>
        <w:p w:rsidR="00A41812" w:rsidRDefault="00D015C2" w:rsidP="00D015C2">
          <w:pPr>
            <w:pStyle w:val="39B2A81CC3EE4A50BCC500D38E697419"/>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BB15B18942734EE1BA4DB5E9B38923A3"/>
        <w:category>
          <w:name w:val="Général"/>
          <w:gallery w:val="placeholder"/>
        </w:category>
        <w:types>
          <w:type w:val="bbPlcHdr"/>
        </w:types>
        <w:behaviors>
          <w:behavior w:val="content"/>
        </w:behaviors>
        <w:guid w:val="{9ED1624B-4FF1-472F-89EE-D5F005BB5A46}"/>
      </w:docPartPr>
      <w:docPartBody>
        <w:p w:rsidR="00A41812" w:rsidRDefault="00D015C2" w:rsidP="00D015C2">
          <w:pPr>
            <w:pStyle w:val="BB15B18942734EE1BA4DB5E9B38923A3"/>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F0900ED8F9624AC89040371105286523"/>
        <w:category>
          <w:name w:val="Général"/>
          <w:gallery w:val="placeholder"/>
        </w:category>
        <w:types>
          <w:type w:val="bbPlcHdr"/>
        </w:types>
        <w:behaviors>
          <w:behavior w:val="content"/>
        </w:behaviors>
        <w:guid w:val="{C9AC6CEC-0149-4653-9320-99B0178A8527}"/>
      </w:docPartPr>
      <w:docPartBody>
        <w:p w:rsidR="00A41812" w:rsidRDefault="00D015C2" w:rsidP="00D015C2">
          <w:pPr>
            <w:pStyle w:val="F0900ED8F9624AC89040371105286523"/>
          </w:pPr>
          <w:r w:rsidRPr="00597835">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C4FA8DA723A4896829DF1E7D9A34D8D"/>
        <w:category>
          <w:name w:val="Général"/>
          <w:gallery w:val="placeholder"/>
        </w:category>
        <w:types>
          <w:type w:val="bbPlcHdr"/>
        </w:types>
        <w:behaviors>
          <w:behavior w:val="content"/>
        </w:behaviors>
        <w:guid w:val="{C9B499E1-05B2-4F37-AF6C-E26D119D0E42}"/>
      </w:docPartPr>
      <w:docPartBody>
        <w:p w:rsidR="00A41812" w:rsidRDefault="00D015C2" w:rsidP="00D015C2">
          <w:pPr>
            <w:pStyle w:val="EC4FA8DA723A4896829DF1E7D9A34D8D"/>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0C3B5D93FEC5435CB93F74944EE353A1"/>
        <w:category>
          <w:name w:val="Général"/>
          <w:gallery w:val="placeholder"/>
        </w:category>
        <w:types>
          <w:type w:val="bbPlcHdr"/>
        </w:types>
        <w:behaviors>
          <w:behavior w:val="content"/>
        </w:behaviors>
        <w:guid w:val="{7AE55090-D4E7-4AD0-8E1B-6B70B727AB01}"/>
      </w:docPartPr>
      <w:docPartBody>
        <w:p w:rsidR="00A41812" w:rsidRDefault="00D015C2" w:rsidP="00D015C2">
          <w:pPr>
            <w:pStyle w:val="0C3B5D93FEC5435CB93F74944EE353A1"/>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D2648CE1FAAD4A85A621FD23F1372D1D"/>
        <w:category>
          <w:name w:val="Général"/>
          <w:gallery w:val="placeholder"/>
        </w:category>
        <w:types>
          <w:type w:val="bbPlcHdr"/>
        </w:types>
        <w:behaviors>
          <w:behavior w:val="content"/>
        </w:behaviors>
        <w:guid w:val="{280190EB-F272-418F-A9F5-3CE9A9E5D0CE}"/>
      </w:docPartPr>
      <w:docPartBody>
        <w:p w:rsidR="00A41812" w:rsidRDefault="00D015C2" w:rsidP="00D015C2">
          <w:pPr>
            <w:pStyle w:val="D2648CE1FAAD4A85A621FD23F1372D1D"/>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8DB099EE88DE430F815D5FBE2E1B3126"/>
        <w:category>
          <w:name w:val="Général"/>
          <w:gallery w:val="placeholder"/>
        </w:category>
        <w:types>
          <w:type w:val="bbPlcHdr"/>
        </w:types>
        <w:behaviors>
          <w:behavior w:val="content"/>
        </w:behaviors>
        <w:guid w:val="{73C21E26-4EBF-47CE-9727-E6B6A8F367DF}"/>
      </w:docPartPr>
      <w:docPartBody>
        <w:p w:rsidR="00A41812" w:rsidRDefault="00D015C2" w:rsidP="00D015C2">
          <w:pPr>
            <w:pStyle w:val="8DB099EE88DE430F815D5FBE2E1B3126"/>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6ABB883958024744B7F4B793DF19BC69"/>
        <w:category>
          <w:name w:val="Général"/>
          <w:gallery w:val="placeholder"/>
        </w:category>
        <w:types>
          <w:type w:val="bbPlcHdr"/>
        </w:types>
        <w:behaviors>
          <w:behavior w:val="content"/>
        </w:behaviors>
        <w:guid w:val="{A4DFC4AD-AA1D-4929-ABF7-29F2F164D625}"/>
      </w:docPartPr>
      <w:docPartBody>
        <w:p w:rsidR="00A41812" w:rsidRDefault="00D015C2" w:rsidP="00D015C2">
          <w:pPr>
            <w:pStyle w:val="6ABB883958024744B7F4B793DF19BC69"/>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3DAB100BCB304E23BB4D31DB15B7F9E8"/>
        <w:category>
          <w:name w:val="Général"/>
          <w:gallery w:val="placeholder"/>
        </w:category>
        <w:types>
          <w:type w:val="bbPlcHdr"/>
        </w:types>
        <w:behaviors>
          <w:behavior w:val="content"/>
        </w:behaviors>
        <w:guid w:val="{E6AA4C26-939C-4FFA-B593-F779E94F310E}"/>
      </w:docPartPr>
      <w:docPartBody>
        <w:p w:rsidR="00A41812" w:rsidRDefault="00D015C2" w:rsidP="00D015C2">
          <w:pPr>
            <w:pStyle w:val="3DAB100BCB304E23BB4D31DB15B7F9E8"/>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3C1B0423E08E4BE6A277D0A58337917E"/>
        <w:category>
          <w:name w:val="Général"/>
          <w:gallery w:val="placeholder"/>
        </w:category>
        <w:types>
          <w:type w:val="bbPlcHdr"/>
        </w:types>
        <w:behaviors>
          <w:behavior w:val="content"/>
        </w:behaviors>
        <w:guid w:val="{8BEC9339-2E14-4EA7-BA77-8B880101AB13}"/>
      </w:docPartPr>
      <w:docPartBody>
        <w:p w:rsidR="00A41812" w:rsidRDefault="00D015C2" w:rsidP="00D015C2">
          <w:pPr>
            <w:pStyle w:val="3C1B0423E08E4BE6A277D0A58337917E"/>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7547213D010642E6BCFF31AE4B0E4079"/>
        <w:category>
          <w:name w:val="Général"/>
          <w:gallery w:val="placeholder"/>
        </w:category>
        <w:types>
          <w:type w:val="bbPlcHdr"/>
        </w:types>
        <w:behaviors>
          <w:behavior w:val="content"/>
        </w:behaviors>
        <w:guid w:val="{EEE530B4-AA7E-41A2-9123-949BA14229E3}"/>
      </w:docPartPr>
      <w:docPartBody>
        <w:p w:rsidR="00A41812" w:rsidRDefault="00D015C2" w:rsidP="00D015C2">
          <w:pPr>
            <w:pStyle w:val="7547213D010642E6BCFF31AE4B0E4079"/>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48BBB5A0F26545708475F0500BB369C9"/>
        <w:category>
          <w:name w:val="Général"/>
          <w:gallery w:val="placeholder"/>
        </w:category>
        <w:types>
          <w:type w:val="bbPlcHdr"/>
        </w:types>
        <w:behaviors>
          <w:behavior w:val="content"/>
        </w:behaviors>
        <w:guid w:val="{B2B70F62-ECB0-4AAC-B02B-1A83F380091B}"/>
      </w:docPartPr>
      <w:docPartBody>
        <w:p w:rsidR="00A41812" w:rsidRDefault="00D015C2" w:rsidP="00D015C2">
          <w:pPr>
            <w:pStyle w:val="48BBB5A0F26545708475F0500BB369C9"/>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C5AABB69D5834BCAAA9570FFC66A464F"/>
        <w:category>
          <w:name w:val="Général"/>
          <w:gallery w:val="placeholder"/>
        </w:category>
        <w:types>
          <w:type w:val="bbPlcHdr"/>
        </w:types>
        <w:behaviors>
          <w:behavior w:val="content"/>
        </w:behaviors>
        <w:guid w:val="{BEF5881F-3410-4894-B229-F1B4C83D8DE4}"/>
      </w:docPartPr>
      <w:docPartBody>
        <w:p w:rsidR="00A41812" w:rsidRDefault="00D015C2" w:rsidP="00D015C2">
          <w:pPr>
            <w:pStyle w:val="C5AABB69D5834BCAAA9570FFC66A464F"/>
          </w:pPr>
          <w:r w:rsidRPr="006B5824">
            <w:rPr>
              <w:rStyle w:val="Textedelespacerserv"/>
              <w:rFonts w:asciiTheme="minorHAnsi" w:hAnsiTheme="minorHAnsi" w:cstheme="minorHAnsi"/>
              <w:color w:val="D9D9D9" w:themeColor="background1" w:themeShade="D9"/>
              <w:sz w:val="14"/>
              <w:szCs w:val="14"/>
            </w:rPr>
            <w:t>A ou P</w:t>
          </w:r>
        </w:p>
      </w:docPartBody>
    </w:docPart>
    <w:docPart>
      <w:docPartPr>
        <w:name w:val="C4F22801DDD241338899B49F68869F03"/>
        <w:category>
          <w:name w:val="Général"/>
          <w:gallery w:val="placeholder"/>
        </w:category>
        <w:types>
          <w:type w:val="bbPlcHdr"/>
        </w:types>
        <w:behaviors>
          <w:behavior w:val="content"/>
        </w:behaviors>
        <w:guid w:val="{300C50CE-09C7-4BDC-ADCE-7CB553BA9A7C}"/>
      </w:docPartPr>
      <w:docPartBody>
        <w:p w:rsidR="00A41812" w:rsidRDefault="00D015C2" w:rsidP="00D015C2">
          <w:pPr>
            <w:pStyle w:val="C4F22801DDD241338899B49F68869F03"/>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11ED6F04800E40FEA4CD02A644B83DBF"/>
        <w:category>
          <w:name w:val="Général"/>
          <w:gallery w:val="placeholder"/>
        </w:category>
        <w:types>
          <w:type w:val="bbPlcHdr"/>
        </w:types>
        <w:behaviors>
          <w:behavior w:val="content"/>
        </w:behaviors>
        <w:guid w:val="{FADEF691-DD2B-4376-A094-5FDF60CBE7A9}"/>
      </w:docPartPr>
      <w:docPartBody>
        <w:p w:rsidR="00A41812" w:rsidRDefault="00D015C2" w:rsidP="00D015C2">
          <w:pPr>
            <w:pStyle w:val="11ED6F04800E40FEA4CD02A644B83DB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ECA3D3C0CAC54FAF91C332CF1DAE003F"/>
        <w:category>
          <w:name w:val="Général"/>
          <w:gallery w:val="placeholder"/>
        </w:category>
        <w:types>
          <w:type w:val="bbPlcHdr"/>
        </w:types>
        <w:behaviors>
          <w:behavior w:val="content"/>
        </w:behaviors>
        <w:guid w:val="{B332FFBC-D223-4CE5-9E19-68ED952EF4C7}"/>
      </w:docPartPr>
      <w:docPartBody>
        <w:p w:rsidR="00A41812" w:rsidRDefault="00D015C2" w:rsidP="00D015C2">
          <w:pPr>
            <w:pStyle w:val="ECA3D3C0CAC54FAF91C332CF1DAE003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4CFEE8DFF59440E79CA49C3557CD958F"/>
        <w:category>
          <w:name w:val="Général"/>
          <w:gallery w:val="placeholder"/>
        </w:category>
        <w:types>
          <w:type w:val="bbPlcHdr"/>
        </w:types>
        <w:behaviors>
          <w:behavior w:val="content"/>
        </w:behaviors>
        <w:guid w:val="{5ED3631C-C76F-4CEB-897F-25FBDB3345CE}"/>
      </w:docPartPr>
      <w:docPartBody>
        <w:p w:rsidR="00A41812" w:rsidRDefault="00D015C2" w:rsidP="00D015C2">
          <w:pPr>
            <w:pStyle w:val="4CFEE8DFF59440E79CA49C3557CD958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5EEDA1D6A7BB4D69B5318577818E0645"/>
        <w:category>
          <w:name w:val="Général"/>
          <w:gallery w:val="placeholder"/>
        </w:category>
        <w:types>
          <w:type w:val="bbPlcHdr"/>
        </w:types>
        <w:behaviors>
          <w:behavior w:val="content"/>
        </w:behaviors>
        <w:guid w:val="{9222CB3F-A76B-4CB9-8F09-EBE38A71E34F}"/>
      </w:docPartPr>
      <w:docPartBody>
        <w:p w:rsidR="00A41812" w:rsidRDefault="00D015C2" w:rsidP="00D015C2">
          <w:pPr>
            <w:pStyle w:val="5EEDA1D6A7BB4D69B5318577818E064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168F9FA16224B16A9A31FA2C72E661E"/>
        <w:category>
          <w:name w:val="Général"/>
          <w:gallery w:val="placeholder"/>
        </w:category>
        <w:types>
          <w:type w:val="bbPlcHdr"/>
        </w:types>
        <w:behaviors>
          <w:behavior w:val="content"/>
        </w:behaviors>
        <w:guid w:val="{5DA39348-823B-488A-AC64-0167DBF42DC1}"/>
      </w:docPartPr>
      <w:docPartBody>
        <w:p w:rsidR="00A41812" w:rsidRDefault="00D015C2" w:rsidP="00D015C2">
          <w:pPr>
            <w:pStyle w:val="6168F9FA16224B16A9A31FA2C72E661E"/>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2304C3FFDD0649DA92A8354514A5AD86"/>
        <w:category>
          <w:name w:val="Général"/>
          <w:gallery w:val="placeholder"/>
        </w:category>
        <w:types>
          <w:type w:val="bbPlcHdr"/>
        </w:types>
        <w:behaviors>
          <w:behavior w:val="content"/>
        </w:behaviors>
        <w:guid w:val="{8F3BE45B-7537-42FC-95DF-35F44F030154}"/>
      </w:docPartPr>
      <w:docPartBody>
        <w:p w:rsidR="00A41812" w:rsidRDefault="00D015C2" w:rsidP="00D015C2">
          <w:pPr>
            <w:pStyle w:val="2304C3FFDD0649DA92A8354514A5AD8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BB70B0BFC4A4163AEE33F6CBBEA29CD"/>
        <w:category>
          <w:name w:val="Général"/>
          <w:gallery w:val="placeholder"/>
        </w:category>
        <w:types>
          <w:type w:val="bbPlcHdr"/>
        </w:types>
        <w:behaviors>
          <w:behavior w:val="content"/>
        </w:behaviors>
        <w:guid w:val="{F43BDA3B-BCEE-41B2-9CBC-665F79853F9A}"/>
      </w:docPartPr>
      <w:docPartBody>
        <w:p w:rsidR="00A41812" w:rsidRDefault="00D015C2" w:rsidP="00D015C2">
          <w:pPr>
            <w:pStyle w:val="0BB70B0BFC4A4163AEE33F6CBBEA29CD"/>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3C7B60977884A4E925EC9D96E715271"/>
        <w:category>
          <w:name w:val="Général"/>
          <w:gallery w:val="placeholder"/>
        </w:category>
        <w:types>
          <w:type w:val="bbPlcHdr"/>
        </w:types>
        <w:behaviors>
          <w:behavior w:val="content"/>
        </w:behaviors>
        <w:guid w:val="{4298C467-7A93-4050-BAFB-BB554DFF0006}"/>
      </w:docPartPr>
      <w:docPartBody>
        <w:p w:rsidR="00A41812" w:rsidRDefault="00D015C2" w:rsidP="00D015C2">
          <w:pPr>
            <w:pStyle w:val="33C7B60977884A4E925EC9D96E71527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CEE3F9CF4C2244BEBE9C79FF680612F8"/>
        <w:category>
          <w:name w:val="Général"/>
          <w:gallery w:val="placeholder"/>
        </w:category>
        <w:types>
          <w:type w:val="bbPlcHdr"/>
        </w:types>
        <w:behaviors>
          <w:behavior w:val="content"/>
        </w:behaviors>
        <w:guid w:val="{A856AF65-CEEE-4A78-8FE1-996CA8DF0C87}"/>
      </w:docPartPr>
      <w:docPartBody>
        <w:p w:rsidR="00A41812" w:rsidRDefault="00D015C2" w:rsidP="00D015C2">
          <w:pPr>
            <w:pStyle w:val="CEE3F9CF4C2244BEBE9C79FF680612F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F7A3A39FF1E4592BA72F3FF9FEC8016"/>
        <w:category>
          <w:name w:val="Général"/>
          <w:gallery w:val="placeholder"/>
        </w:category>
        <w:types>
          <w:type w:val="bbPlcHdr"/>
        </w:types>
        <w:behaviors>
          <w:behavior w:val="content"/>
        </w:behaviors>
        <w:guid w:val="{F71B4972-5E89-470F-A1F0-584DBF0C338C}"/>
      </w:docPartPr>
      <w:docPartBody>
        <w:p w:rsidR="00A41812" w:rsidRDefault="00D015C2" w:rsidP="00D015C2">
          <w:pPr>
            <w:pStyle w:val="AF7A3A39FF1E4592BA72F3FF9FEC801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EA6A1CE070C4DC99D6614186B87248D"/>
        <w:category>
          <w:name w:val="Général"/>
          <w:gallery w:val="placeholder"/>
        </w:category>
        <w:types>
          <w:type w:val="bbPlcHdr"/>
        </w:types>
        <w:behaviors>
          <w:behavior w:val="content"/>
        </w:behaviors>
        <w:guid w:val="{60089238-96CD-4C27-AD05-D366E9571A0E}"/>
      </w:docPartPr>
      <w:docPartBody>
        <w:p w:rsidR="00A41812" w:rsidRDefault="00D015C2" w:rsidP="00D015C2">
          <w:pPr>
            <w:pStyle w:val="6EA6A1CE070C4DC99D6614186B87248D"/>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716823FBDD14E0D82852777199E0C08"/>
        <w:category>
          <w:name w:val="Général"/>
          <w:gallery w:val="placeholder"/>
        </w:category>
        <w:types>
          <w:type w:val="bbPlcHdr"/>
        </w:types>
        <w:behaviors>
          <w:behavior w:val="content"/>
        </w:behaviors>
        <w:guid w:val="{D32529D0-E5EC-463A-847E-8ECF650D218F}"/>
      </w:docPartPr>
      <w:docPartBody>
        <w:p w:rsidR="00A41812" w:rsidRDefault="00D015C2" w:rsidP="00D015C2">
          <w:pPr>
            <w:pStyle w:val="E716823FBDD14E0D82852777199E0C0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2E0C2ECE6FFA48018DDFFB504A4AA191"/>
        <w:category>
          <w:name w:val="Général"/>
          <w:gallery w:val="placeholder"/>
        </w:category>
        <w:types>
          <w:type w:val="bbPlcHdr"/>
        </w:types>
        <w:behaviors>
          <w:behavior w:val="content"/>
        </w:behaviors>
        <w:guid w:val="{3B895942-724B-46FD-A5F7-CA536AA8B56B}"/>
      </w:docPartPr>
      <w:docPartBody>
        <w:p w:rsidR="00A41812" w:rsidRDefault="00D015C2" w:rsidP="00D015C2">
          <w:pPr>
            <w:pStyle w:val="2E0C2ECE6FFA48018DDFFB504A4AA19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A9ADC60DEAA484C8A11D44D53DC5D7C"/>
        <w:category>
          <w:name w:val="Général"/>
          <w:gallery w:val="placeholder"/>
        </w:category>
        <w:types>
          <w:type w:val="bbPlcHdr"/>
        </w:types>
        <w:behaviors>
          <w:behavior w:val="content"/>
        </w:behaviors>
        <w:guid w:val="{1E38E81B-E4BB-476C-9B3B-F67FA4BE053B}"/>
      </w:docPartPr>
      <w:docPartBody>
        <w:p w:rsidR="00A41812" w:rsidRDefault="00D015C2" w:rsidP="00D015C2">
          <w:pPr>
            <w:pStyle w:val="0A9ADC60DEAA484C8A11D44D53DC5D7C"/>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F8D5F773FE54CC29FBB58D237F80DD3"/>
        <w:category>
          <w:name w:val="Général"/>
          <w:gallery w:val="placeholder"/>
        </w:category>
        <w:types>
          <w:type w:val="bbPlcHdr"/>
        </w:types>
        <w:behaviors>
          <w:behavior w:val="content"/>
        </w:behaviors>
        <w:guid w:val="{AD55EA23-22BE-4CEE-A845-0ADC2D0FEBB6}"/>
      </w:docPartPr>
      <w:docPartBody>
        <w:p w:rsidR="00A41812" w:rsidRDefault="00D015C2" w:rsidP="00D015C2">
          <w:pPr>
            <w:pStyle w:val="BF8D5F773FE54CC29FBB58D237F80DD3"/>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2AB907833F6C4BDEB29F7C236CC58FC5"/>
        <w:category>
          <w:name w:val="Général"/>
          <w:gallery w:val="placeholder"/>
        </w:category>
        <w:types>
          <w:type w:val="bbPlcHdr"/>
        </w:types>
        <w:behaviors>
          <w:behavior w:val="content"/>
        </w:behaviors>
        <w:guid w:val="{91FEA630-604D-42E0-889B-CDCF5D4DB399}"/>
      </w:docPartPr>
      <w:docPartBody>
        <w:p w:rsidR="00A41812" w:rsidRDefault="00D015C2" w:rsidP="00D015C2">
          <w:pPr>
            <w:pStyle w:val="2AB907833F6C4BDEB29F7C236CC58FC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9068AA4D3D71459EB266078944929853"/>
        <w:category>
          <w:name w:val="Général"/>
          <w:gallery w:val="placeholder"/>
        </w:category>
        <w:types>
          <w:type w:val="bbPlcHdr"/>
        </w:types>
        <w:behaviors>
          <w:behavior w:val="content"/>
        </w:behaviors>
        <w:guid w:val="{0AC55896-C429-4252-BF62-F499C8725482}"/>
      </w:docPartPr>
      <w:docPartBody>
        <w:p w:rsidR="00A41812" w:rsidRDefault="00D015C2" w:rsidP="00D015C2">
          <w:pPr>
            <w:pStyle w:val="9068AA4D3D71459EB266078944929853"/>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5F8CCF0F55A04310A0FD8147A15F7504"/>
        <w:category>
          <w:name w:val="Général"/>
          <w:gallery w:val="placeholder"/>
        </w:category>
        <w:types>
          <w:type w:val="bbPlcHdr"/>
        </w:types>
        <w:behaviors>
          <w:behavior w:val="content"/>
        </w:behaviors>
        <w:guid w:val="{727C98A7-208F-4B83-907E-9BBC1A18D1E6}"/>
      </w:docPartPr>
      <w:docPartBody>
        <w:p w:rsidR="00A41812" w:rsidRDefault="00D015C2" w:rsidP="00D015C2">
          <w:pPr>
            <w:pStyle w:val="5F8CCF0F55A04310A0FD8147A15F7504"/>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F590B58C3E704037A007644DEA43A455"/>
        <w:category>
          <w:name w:val="Général"/>
          <w:gallery w:val="placeholder"/>
        </w:category>
        <w:types>
          <w:type w:val="bbPlcHdr"/>
        </w:types>
        <w:behaviors>
          <w:behavior w:val="content"/>
        </w:behaviors>
        <w:guid w:val="{4FA1F992-2EFB-40FF-8A6F-1038B13DE466}"/>
      </w:docPartPr>
      <w:docPartBody>
        <w:p w:rsidR="00A41812" w:rsidRDefault="00D015C2" w:rsidP="00D015C2">
          <w:pPr>
            <w:pStyle w:val="F590B58C3E704037A007644DEA43A45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F7FF948141154E258F0CEFF5E01D8A83"/>
        <w:category>
          <w:name w:val="Général"/>
          <w:gallery w:val="placeholder"/>
        </w:category>
        <w:types>
          <w:type w:val="bbPlcHdr"/>
        </w:types>
        <w:behaviors>
          <w:behavior w:val="content"/>
        </w:behaviors>
        <w:guid w:val="{FF852A9F-0712-40A4-AF5F-0D28D88AFCA5}"/>
      </w:docPartPr>
      <w:docPartBody>
        <w:p w:rsidR="00A41812" w:rsidRDefault="00D015C2" w:rsidP="00D015C2">
          <w:pPr>
            <w:pStyle w:val="F7FF948141154E258F0CEFF5E01D8A83"/>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8179EB8340B48AFA7098FBA1E9148CB"/>
        <w:category>
          <w:name w:val="Général"/>
          <w:gallery w:val="placeholder"/>
        </w:category>
        <w:types>
          <w:type w:val="bbPlcHdr"/>
        </w:types>
        <w:behaviors>
          <w:behavior w:val="content"/>
        </w:behaviors>
        <w:guid w:val="{23CF7874-2A97-4D6F-B5AC-EBF6A77F6CB7}"/>
      </w:docPartPr>
      <w:docPartBody>
        <w:p w:rsidR="00A41812" w:rsidRDefault="00D015C2" w:rsidP="00D015C2">
          <w:pPr>
            <w:pStyle w:val="08179EB8340B48AFA7098FBA1E9148CB"/>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E63B7E1E821E470897C54DAD772CB7DA"/>
        <w:category>
          <w:name w:val="Général"/>
          <w:gallery w:val="placeholder"/>
        </w:category>
        <w:types>
          <w:type w:val="bbPlcHdr"/>
        </w:types>
        <w:behaviors>
          <w:behavior w:val="content"/>
        </w:behaviors>
        <w:guid w:val="{28A3FCED-354B-4951-9777-468B82A7FB21}"/>
      </w:docPartPr>
      <w:docPartBody>
        <w:p w:rsidR="00A41812" w:rsidRDefault="00D015C2" w:rsidP="00D015C2">
          <w:pPr>
            <w:pStyle w:val="E63B7E1E821E470897C54DAD772CB7DA"/>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C3DC86297AD747EBB976C827BEB0D720"/>
        <w:category>
          <w:name w:val="Général"/>
          <w:gallery w:val="placeholder"/>
        </w:category>
        <w:types>
          <w:type w:val="bbPlcHdr"/>
        </w:types>
        <w:behaviors>
          <w:behavior w:val="content"/>
        </w:behaviors>
        <w:guid w:val="{07922311-2C31-441A-B387-5DDEC979EBD7}"/>
      </w:docPartPr>
      <w:docPartBody>
        <w:p w:rsidR="00A41812" w:rsidRDefault="00D015C2" w:rsidP="00D015C2">
          <w:pPr>
            <w:pStyle w:val="C3DC86297AD747EBB976C827BEB0D720"/>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590D195515334CBB8229383EDD484E6A"/>
        <w:category>
          <w:name w:val="Général"/>
          <w:gallery w:val="placeholder"/>
        </w:category>
        <w:types>
          <w:type w:val="bbPlcHdr"/>
        </w:types>
        <w:behaviors>
          <w:behavior w:val="content"/>
        </w:behaviors>
        <w:guid w:val="{EBA2914A-785E-434B-B3F2-50F36B5816D7}"/>
      </w:docPartPr>
      <w:docPartBody>
        <w:p w:rsidR="00A41812" w:rsidRDefault="00D015C2" w:rsidP="00D015C2">
          <w:pPr>
            <w:pStyle w:val="590D195515334CBB8229383EDD484E6A"/>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4D83A15396DA4332B1CDE2DFCCD6F3E6"/>
        <w:category>
          <w:name w:val="Général"/>
          <w:gallery w:val="placeholder"/>
        </w:category>
        <w:types>
          <w:type w:val="bbPlcHdr"/>
        </w:types>
        <w:behaviors>
          <w:behavior w:val="content"/>
        </w:behaviors>
        <w:guid w:val="{42E7B55C-CCB3-4183-AA73-6C7D851AEA5C}"/>
      </w:docPartPr>
      <w:docPartBody>
        <w:p w:rsidR="00A41812" w:rsidRDefault="00D015C2" w:rsidP="00D015C2">
          <w:pPr>
            <w:pStyle w:val="4D83A15396DA4332B1CDE2DFCCD6F3E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558C3392D5F54C7CB485EBB8303A3485"/>
        <w:category>
          <w:name w:val="Général"/>
          <w:gallery w:val="placeholder"/>
        </w:category>
        <w:types>
          <w:type w:val="bbPlcHdr"/>
        </w:types>
        <w:behaviors>
          <w:behavior w:val="content"/>
        </w:behaviors>
        <w:guid w:val="{953C89EF-95FE-4567-8E1F-411F9A8037C4}"/>
      </w:docPartPr>
      <w:docPartBody>
        <w:p w:rsidR="00A41812" w:rsidRDefault="00D015C2" w:rsidP="00D015C2">
          <w:pPr>
            <w:pStyle w:val="558C3392D5F54C7CB485EBB8303A348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5125D98B0394C0BA528593FC963E995"/>
        <w:category>
          <w:name w:val="Général"/>
          <w:gallery w:val="placeholder"/>
        </w:category>
        <w:types>
          <w:type w:val="bbPlcHdr"/>
        </w:types>
        <w:behaviors>
          <w:behavior w:val="content"/>
        </w:behaviors>
        <w:guid w:val="{E8E78193-E44E-423B-9B7E-BB7E6BE21D08}"/>
      </w:docPartPr>
      <w:docPartBody>
        <w:p w:rsidR="00A41812" w:rsidRDefault="00D015C2" w:rsidP="00D015C2">
          <w:pPr>
            <w:pStyle w:val="75125D98B0394C0BA528593FC963E99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860CEB38AD4B48A09174C77B3FB0BE58"/>
        <w:category>
          <w:name w:val="Général"/>
          <w:gallery w:val="placeholder"/>
        </w:category>
        <w:types>
          <w:type w:val="bbPlcHdr"/>
        </w:types>
        <w:behaviors>
          <w:behavior w:val="content"/>
        </w:behaviors>
        <w:guid w:val="{4887FEF6-1B5B-484F-9D88-CC6A29F11451}"/>
      </w:docPartPr>
      <w:docPartBody>
        <w:p w:rsidR="00A41812" w:rsidRDefault="00D015C2" w:rsidP="00D015C2">
          <w:pPr>
            <w:pStyle w:val="860CEB38AD4B48A09174C77B3FB0BE5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2CD750A5EB1C4FFABB25E10AB4822485"/>
        <w:category>
          <w:name w:val="Général"/>
          <w:gallery w:val="placeholder"/>
        </w:category>
        <w:types>
          <w:type w:val="bbPlcHdr"/>
        </w:types>
        <w:behaviors>
          <w:behavior w:val="content"/>
        </w:behaviors>
        <w:guid w:val="{6B295CBE-A64A-4B14-98D6-3E2BE2A9DFC6}"/>
      </w:docPartPr>
      <w:docPartBody>
        <w:p w:rsidR="00A41812" w:rsidRDefault="00D015C2" w:rsidP="00D015C2">
          <w:pPr>
            <w:pStyle w:val="2CD750A5EB1C4FFABB25E10AB482248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1E6DC57104C7436AB5F3AF83B7ABBACB"/>
        <w:category>
          <w:name w:val="Général"/>
          <w:gallery w:val="placeholder"/>
        </w:category>
        <w:types>
          <w:type w:val="bbPlcHdr"/>
        </w:types>
        <w:behaviors>
          <w:behavior w:val="content"/>
        </w:behaviors>
        <w:guid w:val="{C640FBC4-0443-4728-A371-6FF7E41333DA}"/>
      </w:docPartPr>
      <w:docPartBody>
        <w:p w:rsidR="00A41812" w:rsidRDefault="00D015C2" w:rsidP="00D015C2">
          <w:pPr>
            <w:pStyle w:val="1E6DC57104C7436AB5F3AF83B7ABBACB"/>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3A9A01B594A45AB9EC94EC1620F5BB7"/>
        <w:category>
          <w:name w:val="Général"/>
          <w:gallery w:val="placeholder"/>
        </w:category>
        <w:types>
          <w:type w:val="bbPlcHdr"/>
        </w:types>
        <w:behaviors>
          <w:behavior w:val="content"/>
        </w:behaviors>
        <w:guid w:val="{AC4D73A2-E44F-48F6-BCDB-E7688E641D8A}"/>
      </w:docPartPr>
      <w:docPartBody>
        <w:p w:rsidR="00A41812" w:rsidRDefault="00D015C2" w:rsidP="00D015C2">
          <w:pPr>
            <w:pStyle w:val="73A9A01B594A45AB9EC94EC1620F5BB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09250BFACC8408C8970D869E8281BCD"/>
        <w:category>
          <w:name w:val="Général"/>
          <w:gallery w:val="placeholder"/>
        </w:category>
        <w:types>
          <w:type w:val="bbPlcHdr"/>
        </w:types>
        <w:behaviors>
          <w:behavior w:val="content"/>
        </w:behaviors>
        <w:guid w:val="{CA6EC2AA-B39D-4C22-A612-13389A00D582}"/>
      </w:docPartPr>
      <w:docPartBody>
        <w:p w:rsidR="00A41812" w:rsidRDefault="00D015C2" w:rsidP="00D015C2">
          <w:pPr>
            <w:pStyle w:val="B09250BFACC8408C8970D869E8281BCD"/>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9B9A178D83C468CBE7937E0810D44B7"/>
        <w:category>
          <w:name w:val="Général"/>
          <w:gallery w:val="placeholder"/>
        </w:category>
        <w:types>
          <w:type w:val="bbPlcHdr"/>
        </w:types>
        <w:behaviors>
          <w:behavior w:val="content"/>
        </w:behaviors>
        <w:guid w:val="{323BAFA8-8F7F-4867-AD7B-59DD2DD0DAB6}"/>
      </w:docPartPr>
      <w:docPartBody>
        <w:p w:rsidR="00A41812" w:rsidRDefault="00D015C2" w:rsidP="00D015C2">
          <w:pPr>
            <w:pStyle w:val="D9B9A178D83C468CBE7937E0810D44B7"/>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84506B2668BB4F3D82BFE7491E876C26"/>
        <w:category>
          <w:name w:val="Général"/>
          <w:gallery w:val="placeholder"/>
        </w:category>
        <w:types>
          <w:type w:val="bbPlcHdr"/>
        </w:types>
        <w:behaviors>
          <w:behavior w:val="content"/>
        </w:behaviors>
        <w:guid w:val="{B74E1E7F-33AF-4680-B95C-55F6E277F7DB}"/>
      </w:docPartPr>
      <w:docPartBody>
        <w:p w:rsidR="00A41812" w:rsidRDefault="00D015C2" w:rsidP="00D015C2">
          <w:pPr>
            <w:pStyle w:val="84506B2668BB4F3D82BFE7491E876C2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09C4721430E45239FA249AB714D62F0"/>
        <w:category>
          <w:name w:val="Général"/>
          <w:gallery w:val="placeholder"/>
        </w:category>
        <w:types>
          <w:type w:val="bbPlcHdr"/>
        </w:types>
        <w:behaviors>
          <w:behavior w:val="content"/>
        </w:behaviors>
        <w:guid w:val="{68088AC0-E88E-42AA-AD1F-5BA58FD6F667}"/>
      </w:docPartPr>
      <w:docPartBody>
        <w:p w:rsidR="00A41812" w:rsidRDefault="00D015C2" w:rsidP="00D015C2">
          <w:pPr>
            <w:pStyle w:val="D09C4721430E45239FA249AB714D62F0"/>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74D19EDA1EF4FB9AFFFA849D0ED3978"/>
        <w:category>
          <w:name w:val="Général"/>
          <w:gallery w:val="placeholder"/>
        </w:category>
        <w:types>
          <w:type w:val="bbPlcHdr"/>
        </w:types>
        <w:behaviors>
          <w:behavior w:val="content"/>
        </w:behaviors>
        <w:guid w:val="{726004EC-1F7C-4F7C-A624-25FC264DB52E}"/>
      </w:docPartPr>
      <w:docPartBody>
        <w:p w:rsidR="00A41812" w:rsidRDefault="00D015C2" w:rsidP="00D015C2">
          <w:pPr>
            <w:pStyle w:val="074D19EDA1EF4FB9AFFFA849D0ED3978"/>
          </w:pPr>
          <w:r w:rsidRPr="00F33C5E">
            <w:rPr>
              <w:rStyle w:val="Textedelespacerserv"/>
              <w:rFonts w:asciiTheme="minorHAnsi" w:hAnsiTheme="minorHAnsi" w:cstheme="minorHAnsi"/>
              <w:color w:val="D9D9D9" w:themeColor="background1" w:themeShade="D9"/>
              <w:sz w:val="14"/>
              <w:szCs w:val="14"/>
            </w:rPr>
            <w:t>A ou P</w:t>
          </w:r>
        </w:p>
      </w:docPartBody>
    </w:docPart>
    <w:docPart>
      <w:docPartPr>
        <w:name w:val="892DF8053C4F43B4AAAA2787BE5FFAB2"/>
        <w:category>
          <w:name w:val="Général"/>
          <w:gallery w:val="placeholder"/>
        </w:category>
        <w:types>
          <w:type w:val="bbPlcHdr"/>
        </w:types>
        <w:behaviors>
          <w:behavior w:val="content"/>
        </w:behaviors>
        <w:guid w:val="{C873D042-5CC6-4ABC-AE49-FD376F1B0169}"/>
      </w:docPartPr>
      <w:docPartBody>
        <w:p w:rsidR="00A41812" w:rsidRDefault="00D015C2" w:rsidP="00D015C2">
          <w:pPr>
            <w:pStyle w:val="892DF8053C4F43B4AAAA2787BE5FFAB2"/>
          </w:pPr>
          <w:r w:rsidRPr="00F33C5E">
            <w:rPr>
              <w:rStyle w:val="Textedelespacerserv"/>
              <w:rFonts w:asciiTheme="minorHAnsi" w:hAnsiTheme="minorHAnsi" w:cstheme="minorHAnsi"/>
              <w:color w:val="D9D9D9" w:themeColor="background1" w:themeShade="D9"/>
              <w:sz w:val="14"/>
              <w:szCs w:val="14"/>
            </w:rPr>
            <w:t>A ou P</w:t>
          </w:r>
        </w:p>
      </w:docPartBody>
    </w:docPart>
    <w:docPart>
      <w:docPartPr>
        <w:name w:val="F46C0843ABDC4A7493655D3DB7383BA7"/>
        <w:category>
          <w:name w:val="Général"/>
          <w:gallery w:val="placeholder"/>
        </w:category>
        <w:types>
          <w:type w:val="bbPlcHdr"/>
        </w:types>
        <w:behaviors>
          <w:behavior w:val="content"/>
        </w:behaviors>
        <w:guid w:val="{6C33BD8B-B6FF-43E7-92E4-2A9E20500F72}"/>
      </w:docPartPr>
      <w:docPartBody>
        <w:p w:rsidR="00A41812" w:rsidRDefault="00D015C2" w:rsidP="00D015C2">
          <w:pPr>
            <w:pStyle w:val="F46C0843ABDC4A7493655D3DB7383BA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2836D2D4A25F4A9D91861DD781ABF834"/>
        <w:category>
          <w:name w:val="Général"/>
          <w:gallery w:val="placeholder"/>
        </w:category>
        <w:types>
          <w:type w:val="bbPlcHdr"/>
        </w:types>
        <w:behaviors>
          <w:behavior w:val="content"/>
        </w:behaviors>
        <w:guid w:val="{9448B8A1-034D-4493-8B08-B77CF7531D2C}"/>
      </w:docPartPr>
      <w:docPartBody>
        <w:p w:rsidR="00A41812" w:rsidRDefault="00D015C2" w:rsidP="00D015C2">
          <w:pPr>
            <w:pStyle w:val="2836D2D4A25F4A9D91861DD781ABF834"/>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D65B9A2B91242568EAE0AAA6395B765"/>
        <w:category>
          <w:name w:val="Général"/>
          <w:gallery w:val="placeholder"/>
        </w:category>
        <w:types>
          <w:type w:val="bbPlcHdr"/>
        </w:types>
        <w:behaviors>
          <w:behavior w:val="content"/>
        </w:behaviors>
        <w:guid w:val="{5EAD97B0-1F9D-44EE-8F37-75E3C69ECED1}"/>
      </w:docPartPr>
      <w:docPartBody>
        <w:p w:rsidR="00A41812" w:rsidRDefault="00D015C2" w:rsidP="00D015C2">
          <w:pPr>
            <w:pStyle w:val="AD65B9A2B91242568EAE0AAA6395B76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405C0404C4548E2B778C2DCD8AFCD51"/>
        <w:category>
          <w:name w:val="Général"/>
          <w:gallery w:val="placeholder"/>
        </w:category>
        <w:types>
          <w:type w:val="bbPlcHdr"/>
        </w:types>
        <w:behaviors>
          <w:behavior w:val="content"/>
        </w:behaviors>
        <w:guid w:val="{2BAB6C24-FD1D-4D74-9758-B8124F836E7C}"/>
      </w:docPartPr>
      <w:docPartBody>
        <w:p w:rsidR="00A41812" w:rsidRDefault="00D015C2" w:rsidP="00D015C2">
          <w:pPr>
            <w:pStyle w:val="6405C0404C4548E2B778C2DCD8AFCD5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80A43A93005343D4B1292B43F1070235"/>
        <w:category>
          <w:name w:val="Général"/>
          <w:gallery w:val="placeholder"/>
        </w:category>
        <w:types>
          <w:type w:val="bbPlcHdr"/>
        </w:types>
        <w:behaviors>
          <w:behavior w:val="content"/>
        </w:behaviors>
        <w:guid w:val="{595C965B-B05D-46CF-9578-4C39A861A7CA}"/>
      </w:docPartPr>
      <w:docPartBody>
        <w:p w:rsidR="00A41812" w:rsidRDefault="00D015C2" w:rsidP="00D015C2">
          <w:pPr>
            <w:pStyle w:val="80A43A93005343D4B1292B43F107023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9E56DFFDCE77457385BE7BC429C275E2"/>
        <w:category>
          <w:name w:val="Général"/>
          <w:gallery w:val="placeholder"/>
        </w:category>
        <w:types>
          <w:type w:val="bbPlcHdr"/>
        </w:types>
        <w:behaviors>
          <w:behavior w:val="content"/>
        </w:behaviors>
        <w:guid w:val="{1E87A228-6F21-42C0-8A9F-938B23724773}"/>
      </w:docPartPr>
      <w:docPartBody>
        <w:p w:rsidR="00A41812" w:rsidRDefault="00D015C2" w:rsidP="00D015C2">
          <w:pPr>
            <w:pStyle w:val="9E56DFFDCE77457385BE7BC429C275E2"/>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482F107A52D4CC2A0BDF4ED3A2B59D2"/>
        <w:category>
          <w:name w:val="Général"/>
          <w:gallery w:val="placeholder"/>
        </w:category>
        <w:types>
          <w:type w:val="bbPlcHdr"/>
        </w:types>
        <w:behaviors>
          <w:behavior w:val="content"/>
        </w:behaviors>
        <w:guid w:val="{763A191B-1FD4-4694-9F4E-E460D8B6413D}"/>
      </w:docPartPr>
      <w:docPartBody>
        <w:p w:rsidR="00A41812" w:rsidRDefault="00D015C2" w:rsidP="00D015C2">
          <w:pPr>
            <w:pStyle w:val="7482F107A52D4CC2A0BDF4ED3A2B59D2"/>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34DE42C10F814BBD86A477C567776B3E"/>
        <w:category>
          <w:name w:val="Général"/>
          <w:gallery w:val="placeholder"/>
        </w:category>
        <w:types>
          <w:type w:val="bbPlcHdr"/>
        </w:types>
        <w:behaviors>
          <w:behavior w:val="content"/>
        </w:behaviors>
        <w:guid w:val="{9FD89371-1261-43C4-AD90-9C3AE43723E9}"/>
      </w:docPartPr>
      <w:docPartBody>
        <w:p w:rsidR="00A41812" w:rsidRDefault="00D015C2" w:rsidP="00D015C2">
          <w:pPr>
            <w:pStyle w:val="34DE42C10F814BBD86A477C567776B3E"/>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F89C63BF99E475894EFF6268E5B4296"/>
        <w:category>
          <w:name w:val="Général"/>
          <w:gallery w:val="placeholder"/>
        </w:category>
        <w:types>
          <w:type w:val="bbPlcHdr"/>
        </w:types>
        <w:behaviors>
          <w:behavior w:val="content"/>
        </w:behaviors>
        <w:guid w:val="{D3FAB497-F50F-42B5-A6A6-847362833109}"/>
      </w:docPartPr>
      <w:docPartBody>
        <w:p w:rsidR="00A41812" w:rsidRDefault="00D015C2" w:rsidP="00D015C2">
          <w:pPr>
            <w:pStyle w:val="AF89C63BF99E475894EFF6268E5B429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B530DF0BE4145C6B1DF63BC20200F49"/>
        <w:category>
          <w:name w:val="Général"/>
          <w:gallery w:val="placeholder"/>
        </w:category>
        <w:types>
          <w:type w:val="bbPlcHdr"/>
        </w:types>
        <w:behaviors>
          <w:behavior w:val="content"/>
        </w:behaviors>
        <w:guid w:val="{6BF295A2-D4BC-42DA-869A-377EBB00F3CA}"/>
      </w:docPartPr>
      <w:docPartBody>
        <w:p w:rsidR="00A41812" w:rsidRDefault="00D015C2" w:rsidP="00D015C2">
          <w:pPr>
            <w:pStyle w:val="3B530DF0BE4145C6B1DF63BC20200F49"/>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A7F20D2508E4AB19C57BA8653AFD14C"/>
        <w:category>
          <w:name w:val="Général"/>
          <w:gallery w:val="placeholder"/>
        </w:category>
        <w:types>
          <w:type w:val="bbPlcHdr"/>
        </w:types>
        <w:behaviors>
          <w:behavior w:val="content"/>
        </w:behaviors>
        <w:guid w:val="{2A303A82-B406-4725-862E-8520408A3ED0}"/>
      </w:docPartPr>
      <w:docPartBody>
        <w:p w:rsidR="00A41812" w:rsidRDefault="00D015C2" w:rsidP="00D015C2">
          <w:pPr>
            <w:pStyle w:val="AA7F20D2508E4AB19C57BA8653AFD14C"/>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C6289C4365964DF7B278438B23FC2895"/>
        <w:category>
          <w:name w:val="Général"/>
          <w:gallery w:val="placeholder"/>
        </w:category>
        <w:types>
          <w:type w:val="bbPlcHdr"/>
        </w:types>
        <w:behaviors>
          <w:behavior w:val="content"/>
        </w:behaviors>
        <w:guid w:val="{BF2549FF-E751-4D82-801A-E1093F1C015F}"/>
      </w:docPartPr>
      <w:docPartBody>
        <w:p w:rsidR="00A41812" w:rsidRDefault="00D015C2" w:rsidP="00D015C2">
          <w:pPr>
            <w:pStyle w:val="C6289C4365964DF7B278438B23FC289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05FE9AFC1C24E4CABB7827EC6A85268"/>
        <w:category>
          <w:name w:val="Général"/>
          <w:gallery w:val="placeholder"/>
        </w:category>
        <w:types>
          <w:type w:val="bbPlcHdr"/>
        </w:types>
        <w:behaviors>
          <w:behavior w:val="content"/>
        </w:behaviors>
        <w:guid w:val="{F50792B0-BFFC-4A5A-A5AD-FEC7567C7217}"/>
      </w:docPartPr>
      <w:docPartBody>
        <w:p w:rsidR="00A41812" w:rsidRDefault="00D015C2" w:rsidP="00D015C2">
          <w:pPr>
            <w:pStyle w:val="D05FE9AFC1C24E4CABB7827EC6A8526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1884CD33E1247A1996F6985831D20DB"/>
        <w:category>
          <w:name w:val="Général"/>
          <w:gallery w:val="placeholder"/>
        </w:category>
        <w:types>
          <w:type w:val="bbPlcHdr"/>
        </w:types>
        <w:behaviors>
          <w:behavior w:val="content"/>
        </w:behaviors>
        <w:guid w:val="{7E6FD46F-8DBC-4775-BD12-3A41E9A4F209}"/>
      </w:docPartPr>
      <w:docPartBody>
        <w:p w:rsidR="00A41812" w:rsidRDefault="00D015C2" w:rsidP="00D015C2">
          <w:pPr>
            <w:pStyle w:val="D1884CD33E1247A1996F6985831D20DB"/>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C7CD091D50364EB58642E9E8ABA28853"/>
        <w:category>
          <w:name w:val="Général"/>
          <w:gallery w:val="placeholder"/>
        </w:category>
        <w:types>
          <w:type w:val="bbPlcHdr"/>
        </w:types>
        <w:behaviors>
          <w:behavior w:val="content"/>
        </w:behaviors>
        <w:guid w:val="{5400012A-FCDE-4C8C-AC9B-6CA489685C25}"/>
      </w:docPartPr>
      <w:docPartBody>
        <w:p w:rsidR="00A41812" w:rsidRDefault="00D015C2" w:rsidP="00D015C2">
          <w:pPr>
            <w:pStyle w:val="C7CD091D50364EB58642E9E8ABA28853"/>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EDB7F0EEE2E7402382E2C81C297AE3A6"/>
        <w:category>
          <w:name w:val="Général"/>
          <w:gallery w:val="placeholder"/>
        </w:category>
        <w:types>
          <w:type w:val="bbPlcHdr"/>
        </w:types>
        <w:behaviors>
          <w:behavior w:val="content"/>
        </w:behaviors>
        <w:guid w:val="{47046F53-4B67-48EB-8047-43B761D54D7A}"/>
      </w:docPartPr>
      <w:docPartBody>
        <w:p w:rsidR="00A41812" w:rsidRDefault="00D015C2" w:rsidP="00D015C2">
          <w:pPr>
            <w:pStyle w:val="EDB7F0EEE2E7402382E2C81C297AE3A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13D7D963171C4FCE8026DCA3A43FBED5"/>
        <w:category>
          <w:name w:val="Général"/>
          <w:gallery w:val="placeholder"/>
        </w:category>
        <w:types>
          <w:type w:val="bbPlcHdr"/>
        </w:types>
        <w:behaviors>
          <w:behavior w:val="content"/>
        </w:behaviors>
        <w:guid w:val="{9ABF4B6B-B743-446D-A637-24DCA9013240}"/>
      </w:docPartPr>
      <w:docPartBody>
        <w:p w:rsidR="00A41812" w:rsidRDefault="00D015C2" w:rsidP="00D015C2">
          <w:pPr>
            <w:pStyle w:val="13D7D963171C4FCE8026DCA3A43FBED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3122045FF044CD4B8346E177FF759B7"/>
        <w:category>
          <w:name w:val="Général"/>
          <w:gallery w:val="placeholder"/>
        </w:category>
        <w:types>
          <w:type w:val="bbPlcHdr"/>
        </w:types>
        <w:behaviors>
          <w:behavior w:val="content"/>
        </w:behaviors>
        <w:guid w:val="{756F785C-CFA7-4D3A-BAC2-DD629D9EE0CF}"/>
      </w:docPartPr>
      <w:docPartBody>
        <w:p w:rsidR="00A41812" w:rsidRDefault="00D015C2" w:rsidP="00D015C2">
          <w:pPr>
            <w:pStyle w:val="B3122045FF044CD4B8346E177FF759B7"/>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9A4ABD79C8144438BFE584582C76FD0A"/>
        <w:category>
          <w:name w:val="Général"/>
          <w:gallery w:val="placeholder"/>
        </w:category>
        <w:types>
          <w:type w:val="bbPlcHdr"/>
        </w:types>
        <w:behaviors>
          <w:behavior w:val="content"/>
        </w:behaviors>
        <w:guid w:val="{2255335C-3CA4-49F8-9FA9-A563F93CA11D}"/>
      </w:docPartPr>
      <w:docPartBody>
        <w:p w:rsidR="00A41812" w:rsidRDefault="00D015C2" w:rsidP="00D015C2">
          <w:pPr>
            <w:pStyle w:val="9A4ABD79C8144438BFE584582C76FD0A"/>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9C3B9E0812F44C59D1715FAC17A9CD0"/>
        <w:category>
          <w:name w:val="Général"/>
          <w:gallery w:val="placeholder"/>
        </w:category>
        <w:types>
          <w:type w:val="bbPlcHdr"/>
        </w:types>
        <w:behaviors>
          <w:behavior w:val="content"/>
        </w:behaviors>
        <w:guid w:val="{4E9CBBB7-79AC-4E28-B5A7-48B364B2B3A3}"/>
      </w:docPartPr>
      <w:docPartBody>
        <w:p w:rsidR="00A41812" w:rsidRDefault="00D015C2" w:rsidP="00D015C2">
          <w:pPr>
            <w:pStyle w:val="B9C3B9E0812F44C59D1715FAC17A9CD0"/>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7D90B325E8043519240145172B9C271"/>
        <w:category>
          <w:name w:val="Général"/>
          <w:gallery w:val="placeholder"/>
        </w:category>
        <w:types>
          <w:type w:val="bbPlcHdr"/>
        </w:types>
        <w:behaviors>
          <w:behavior w:val="content"/>
        </w:behaviors>
        <w:guid w:val="{6F45462C-4103-4E80-9708-74403E635883}"/>
      </w:docPartPr>
      <w:docPartBody>
        <w:p w:rsidR="00A41812" w:rsidRDefault="00D015C2" w:rsidP="00D015C2">
          <w:pPr>
            <w:pStyle w:val="D7D90B325E8043519240145172B9C27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497582D3A94A4A7E88636DC53163EFE5"/>
        <w:category>
          <w:name w:val="Général"/>
          <w:gallery w:val="placeholder"/>
        </w:category>
        <w:types>
          <w:type w:val="bbPlcHdr"/>
        </w:types>
        <w:behaviors>
          <w:behavior w:val="content"/>
        </w:behaviors>
        <w:guid w:val="{A73B4DBD-9F75-435E-875D-A871973C59F1}"/>
      </w:docPartPr>
      <w:docPartBody>
        <w:p w:rsidR="00A41812" w:rsidRDefault="00D015C2" w:rsidP="00D015C2">
          <w:pPr>
            <w:pStyle w:val="497582D3A94A4A7E88636DC53163EFE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C99CF552335D42C29EB7B720AAEAA3AB"/>
        <w:category>
          <w:name w:val="Général"/>
          <w:gallery w:val="placeholder"/>
        </w:category>
        <w:types>
          <w:type w:val="bbPlcHdr"/>
        </w:types>
        <w:behaviors>
          <w:behavior w:val="content"/>
        </w:behaviors>
        <w:guid w:val="{2FC6D94D-91E5-4454-8695-40AC1E8D77DA}"/>
      </w:docPartPr>
      <w:docPartBody>
        <w:p w:rsidR="00A41812" w:rsidRDefault="00D015C2" w:rsidP="00D015C2">
          <w:pPr>
            <w:pStyle w:val="C99CF552335D42C29EB7B720AAEAA3AB"/>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CD0E0785244C4BB7B2AEB2D956B68489"/>
        <w:category>
          <w:name w:val="Général"/>
          <w:gallery w:val="placeholder"/>
        </w:category>
        <w:types>
          <w:type w:val="bbPlcHdr"/>
        </w:types>
        <w:behaviors>
          <w:behavior w:val="content"/>
        </w:behaviors>
        <w:guid w:val="{3F5F95C7-6AA6-4D74-A027-F3EE36EC1BAB}"/>
      </w:docPartPr>
      <w:docPartBody>
        <w:p w:rsidR="00A41812" w:rsidRDefault="00D015C2" w:rsidP="00D015C2">
          <w:pPr>
            <w:pStyle w:val="CD0E0785244C4BB7B2AEB2D956B68489"/>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EAE585726A20407393F0A10684065F12"/>
        <w:category>
          <w:name w:val="Général"/>
          <w:gallery w:val="placeholder"/>
        </w:category>
        <w:types>
          <w:type w:val="bbPlcHdr"/>
        </w:types>
        <w:behaviors>
          <w:behavior w:val="content"/>
        </w:behaviors>
        <w:guid w:val="{07981078-74CE-447D-B66A-1161BEDD779A}"/>
      </w:docPartPr>
      <w:docPartBody>
        <w:p w:rsidR="00A41812" w:rsidRDefault="00D015C2" w:rsidP="00D015C2">
          <w:pPr>
            <w:pStyle w:val="EAE585726A20407393F0A10684065F12"/>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AA40E07EBCD4ADF8A7704CAF3829129"/>
        <w:category>
          <w:name w:val="Général"/>
          <w:gallery w:val="placeholder"/>
        </w:category>
        <w:types>
          <w:type w:val="bbPlcHdr"/>
        </w:types>
        <w:behaviors>
          <w:behavior w:val="content"/>
        </w:behaviors>
        <w:guid w:val="{868E87EA-C4AA-4A94-906F-905C67EDFA42}"/>
      </w:docPartPr>
      <w:docPartBody>
        <w:p w:rsidR="00A41812" w:rsidRDefault="00D015C2" w:rsidP="00D015C2">
          <w:pPr>
            <w:pStyle w:val="AAA40E07EBCD4ADF8A7704CAF3829129"/>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7DD36114D87474FBF4B6AE25A1F1917"/>
        <w:category>
          <w:name w:val="Général"/>
          <w:gallery w:val="placeholder"/>
        </w:category>
        <w:types>
          <w:type w:val="bbPlcHdr"/>
        </w:types>
        <w:behaviors>
          <w:behavior w:val="content"/>
        </w:behaviors>
        <w:guid w:val="{76D6963C-BD1B-4548-BDC3-731CE3DE0AE8}"/>
      </w:docPartPr>
      <w:docPartBody>
        <w:p w:rsidR="00A41812" w:rsidRDefault="00D015C2" w:rsidP="00D015C2">
          <w:pPr>
            <w:pStyle w:val="B7DD36114D87474FBF4B6AE25A1F191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9048303B9FA4782B135C54D6AE9CD4F"/>
        <w:category>
          <w:name w:val="Général"/>
          <w:gallery w:val="placeholder"/>
        </w:category>
        <w:types>
          <w:type w:val="bbPlcHdr"/>
        </w:types>
        <w:behaviors>
          <w:behavior w:val="content"/>
        </w:behaviors>
        <w:guid w:val="{26B3B006-1EA8-44DF-95F8-1A3CF027DFA2}"/>
      </w:docPartPr>
      <w:docPartBody>
        <w:p w:rsidR="00A41812" w:rsidRDefault="00D015C2" w:rsidP="00D015C2">
          <w:pPr>
            <w:pStyle w:val="69048303B9FA4782B135C54D6AE9CD4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CE9C8DAAF034FE8B79E167D878680E5"/>
        <w:category>
          <w:name w:val="Général"/>
          <w:gallery w:val="placeholder"/>
        </w:category>
        <w:types>
          <w:type w:val="bbPlcHdr"/>
        </w:types>
        <w:behaviors>
          <w:behavior w:val="content"/>
        </w:behaviors>
        <w:guid w:val="{E3755ADA-C390-4FEA-83D2-6D624AB6272E}"/>
      </w:docPartPr>
      <w:docPartBody>
        <w:p w:rsidR="00A41812" w:rsidRDefault="00D015C2" w:rsidP="00D015C2">
          <w:pPr>
            <w:pStyle w:val="BCE9C8DAAF034FE8B79E167D878680E5"/>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764B0545B8564C4C9629EBFEA37DC34C"/>
        <w:category>
          <w:name w:val="Général"/>
          <w:gallery w:val="placeholder"/>
        </w:category>
        <w:types>
          <w:type w:val="bbPlcHdr"/>
        </w:types>
        <w:behaviors>
          <w:behavior w:val="content"/>
        </w:behaviors>
        <w:guid w:val="{CA0470D2-5FE3-4C4F-8B13-DAC2F7978D08}"/>
      </w:docPartPr>
      <w:docPartBody>
        <w:p w:rsidR="00A41812" w:rsidRDefault="00D015C2" w:rsidP="00D015C2">
          <w:pPr>
            <w:pStyle w:val="764B0545B8564C4C9629EBFEA37DC34C"/>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A6E6A145D0D4884B573C871DD01476B"/>
        <w:category>
          <w:name w:val="Général"/>
          <w:gallery w:val="placeholder"/>
        </w:category>
        <w:types>
          <w:type w:val="bbPlcHdr"/>
        </w:types>
        <w:behaviors>
          <w:behavior w:val="content"/>
        </w:behaviors>
        <w:guid w:val="{1E93CA8B-61D2-4EDD-BA72-F88BC03A5E2C}"/>
      </w:docPartPr>
      <w:docPartBody>
        <w:p w:rsidR="00A41812" w:rsidRDefault="00D015C2" w:rsidP="00D015C2">
          <w:pPr>
            <w:pStyle w:val="0A6E6A145D0D4884B573C871DD01476B"/>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5A4D43CCADD245F8BAA44EB9207E6245"/>
        <w:category>
          <w:name w:val="Général"/>
          <w:gallery w:val="placeholder"/>
        </w:category>
        <w:types>
          <w:type w:val="bbPlcHdr"/>
        </w:types>
        <w:behaviors>
          <w:behavior w:val="content"/>
        </w:behaviors>
        <w:guid w:val="{0A12CEF1-0C1C-4945-981D-F220623070FA}"/>
      </w:docPartPr>
      <w:docPartBody>
        <w:p w:rsidR="00A41812" w:rsidRDefault="00D015C2" w:rsidP="00D015C2">
          <w:pPr>
            <w:pStyle w:val="5A4D43CCADD245F8BAA44EB9207E624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309AC5977D24D078D7A9982168812E6"/>
        <w:category>
          <w:name w:val="Général"/>
          <w:gallery w:val="placeholder"/>
        </w:category>
        <w:types>
          <w:type w:val="bbPlcHdr"/>
        </w:types>
        <w:behaviors>
          <w:behavior w:val="content"/>
        </w:behaviors>
        <w:guid w:val="{B85B4454-A617-4AD9-932A-B9F1788B4C38}"/>
      </w:docPartPr>
      <w:docPartBody>
        <w:p w:rsidR="00A41812" w:rsidRDefault="00D015C2" w:rsidP="00D015C2">
          <w:pPr>
            <w:pStyle w:val="7309AC5977D24D078D7A9982168812E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4A660EAD5FB64A5B80D52A0380F4F2F0"/>
        <w:category>
          <w:name w:val="Général"/>
          <w:gallery w:val="placeholder"/>
        </w:category>
        <w:types>
          <w:type w:val="bbPlcHdr"/>
        </w:types>
        <w:behaviors>
          <w:behavior w:val="content"/>
        </w:behaviors>
        <w:guid w:val="{D2804B13-711F-43C9-95A1-932A04ABE413}"/>
      </w:docPartPr>
      <w:docPartBody>
        <w:p w:rsidR="00A41812" w:rsidRDefault="00D015C2" w:rsidP="00D015C2">
          <w:pPr>
            <w:pStyle w:val="4A660EAD5FB64A5B80D52A0380F4F2F0"/>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1432F6CE83B4C8FB1D7E08A0C1F1D76"/>
        <w:category>
          <w:name w:val="Général"/>
          <w:gallery w:val="placeholder"/>
        </w:category>
        <w:types>
          <w:type w:val="bbPlcHdr"/>
        </w:types>
        <w:behaviors>
          <w:behavior w:val="content"/>
        </w:behaviors>
        <w:guid w:val="{0691E2AA-FE13-4388-AD0F-E911A5081639}"/>
      </w:docPartPr>
      <w:docPartBody>
        <w:p w:rsidR="00A41812" w:rsidRDefault="00D015C2" w:rsidP="00D015C2">
          <w:pPr>
            <w:pStyle w:val="D1432F6CE83B4C8FB1D7E08A0C1F1D7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AABB29B03364E6BA63E2B8494D976DC"/>
        <w:category>
          <w:name w:val="Général"/>
          <w:gallery w:val="placeholder"/>
        </w:category>
        <w:types>
          <w:type w:val="bbPlcHdr"/>
        </w:types>
        <w:behaviors>
          <w:behavior w:val="content"/>
        </w:behaviors>
        <w:guid w:val="{06D08FC1-AB9C-4C32-9602-D813A8742F11}"/>
      </w:docPartPr>
      <w:docPartBody>
        <w:p w:rsidR="00A41812" w:rsidRDefault="00D015C2" w:rsidP="00D015C2">
          <w:pPr>
            <w:pStyle w:val="7AABB29B03364E6BA63E2B8494D976DC"/>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DCCEF22504D4B30B3D20F4E683FA5C7"/>
        <w:category>
          <w:name w:val="Général"/>
          <w:gallery w:val="placeholder"/>
        </w:category>
        <w:types>
          <w:type w:val="bbPlcHdr"/>
        </w:types>
        <w:behaviors>
          <w:behavior w:val="content"/>
        </w:behaviors>
        <w:guid w:val="{82D835A6-1A0A-4E4A-A583-AF011105DA21}"/>
      </w:docPartPr>
      <w:docPartBody>
        <w:p w:rsidR="00A41812" w:rsidRDefault="00D015C2" w:rsidP="00D015C2">
          <w:pPr>
            <w:pStyle w:val="0DCCEF22504D4B30B3D20F4E683FA5C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0ECAB556E1345DB9C9D64FA880E299D"/>
        <w:category>
          <w:name w:val="Général"/>
          <w:gallery w:val="placeholder"/>
        </w:category>
        <w:types>
          <w:type w:val="bbPlcHdr"/>
        </w:types>
        <w:behaviors>
          <w:behavior w:val="content"/>
        </w:behaviors>
        <w:guid w:val="{887DE368-0D21-445F-8CD9-B4DA1D74FA71}"/>
      </w:docPartPr>
      <w:docPartBody>
        <w:p w:rsidR="00A41812" w:rsidRDefault="00D015C2" w:rsidP="00D015C2">
          <w:pPr>
            <w:pStyle w:val="B0ECAB556E1345DB9C9D64FA880E299D"/>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10190D4978444458CAE512D2D252F1F"/>
        <w:category>
          <w:name w:val="Général"/>
          <w:gallery w:val="placeholder"/>
        </w:category>
        <w:types>
          <w:type w:val="bbPlcHdr"/>
        </w:types>
        <w:behaviors>
          <w:behavior w:val="content"/>
        </w:behaviors>
        <w:guid w:val="{5569A953-6EAF-4ECE-9DC9-B71E59F49D1A}"/>
      </w:docPartPr>
      <w:docPartBody>
        <w:p w:rsidR="00A41812" w:rsidRDefault="00D015C2" w:rsidP="00D015C2">
          <w:pPr>
            <w:pStyle w:val="A10190D4978444458CAE512D2D252F1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CADB1388ABF4D189CD65905257A403A"/>
        <w:category>
          <w:name w:val="Général"/>
          <w:gallery w:val="placeholder"/>
        </w:category>
        <w:types>
          <w:type w:val="bbPlcHdr"/>
        </w:types>
        <w:behaviors>
          <w:behavior w:val="content"/>
        </w:behaviors>
        <w:guid w:val="{7B92D6C1-CB44-4431-BA45-DA6F4AB59D1B}"/>
      </w:docPartPr>
      <w:docPartBody>
        <w:p w:rsidR="00A41812" w:rsidRDefault="00D015C2" w:rsidP="00D015C2">
          <w:pPr>
            <w:pStyle w:val="3CADB1388ABF4D189CD65905257A403A"/>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E576E0C13C8D49EA8A8B489DDC354B30"/>
        <w:category>
          <w:name w:val="Général"/>
          <w:gallery w:val="placeholder"/>
        </w:category>
        <w:types>
          <w:type w:val="bbPlcHdr"/>
        </w:types>
        <w:behaviors>
          <w:behavior w:val="content"/>
        </w:behaviors>
        <w:guid w:val="{5063BD69-2091-4687-9313-98C7D1F0F2A3}"/>
      </w:docPartPr>
      <w:docPartBody>
        <w:p w:rsidR="00A41812" w:rsidRDefault="00D015C2" w:rsidP="00D015C2">
          <w:pPr>
            <w:pStyle w:val="E576E0C13C8D49EA8A8B489DDC354B30"/>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07BDF8C6A6244F4867923A5C9EA98E5"/>
        <w:category>
          <w:name w:val="Général"/>
          <w:gallery w:val="placeholder"/>
        </w:category>
        <w:types>
          <w:type w:val="bbPlcHdr"/>
        </w:types>
        <w:behaviors>
          <w:behavior w:val="content"/>
        </w:behaviors>
        <w:guid w:val="{0B24B25F-CDB2-46AA-A0EB-210808D7DB32}"/>
      </w:docPartPr>
      <w:docPartBody>
        <w:p w:rsidR="00A41812" w:rsidRDefault="00D015C2" w:rsidP="00D015C2">
          <w:pPr>
            <w:pStyle w:val="607BDF8C6A6244F4867923A5C9EA98E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95A2701B9D2748D2ABDDD680F1CBF8CE"/>
        <w:category>
          <w:name w:val="Général"/>
          <w:gallery w:val="placeholder"/>
        </w:category>
        <w:types>
          <w:type w:val="bbPlcHdr"/>
        </w:types>
        <w:behaviors>
          <w:behavior w:val="content"/>
        </w:behaviors>
        <w:guid w:val="{5217A344-1360-47F6-87AA-4DA841F91322}"/>
      </w:docPartPr>
      <w:docPartBody>
        <w:p w:rsidR="00A41812" w:rsidRDefault="00D015C2" w:rsidP="00D015C2">
          <w:pPr>
            <w:pStyle w:val="95A2701B9D2748D2ABDDD680F1CBF8CE"/>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E058D441215D4950A32957EEC2E5202E"/>
        <w:category>
          <w:name w:val="Général"/>
          <w:gallery w:val="placeholder"/>
        </w:category>
        <w:types>
          <w:type w:val="bbPlcHdr"/>
        </w:types>
        <w:behaviors>
          <w:behavior w:val="content"/>
        </w:behaviors>
        <w:guid w:val="{D8C4C764-EE2A-4DDE-A867-09DF38B62A67}"/>
      </w:docPartPr>
      <w:docPartBody>
        <w:p w:rsidR="00A41812" w:rsidRDefault="00D015C2" w:rsidP="00D015C2">
          <w:pPr>
            <w:pStyle w:val="E058D441215D4950A32957EEC2E5202E"/>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18B659080D14FECAC10A84962084FE4"/>
        <w:category>
          <w:name w:val="Général"/>
          <w:gallery w:val="placeholder"/>
        </w:category>
        <w:types>
          <w:type w:val="bbPlcHdr"/>
        </w:types>
        <w:behaviors>
          <w:behavior w:val="content"/>
        </w:behaviors>
        <w:guid w:val="{6443A509-39A3-448F-9222-B8547916512E}"/>
      </w:docPartPr>
      <w:docPartBody>
        <w:p w:rsidR="00A41812" w:rsidRDefault="00D015C2" w:rsidP="00D015C2">
          <w:pPr>
            <w:pStyle w:val="B18B659080D14FECAC10A84962084FE4"/>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BD0FB22B5644659BFF8744A445F6250"/>
        <w:category>
          <w:name w:val="Général"/>
          <w:gallery w:val="placeholder"/>
        </w:category>
        <w:types>
          <w:type w:val="bbPlcHdr"/>
        </w:types>
        <w:behaviors>
          <w:behavior w:val="content"/>
        </w:behaviors>
        <w:guid w:val="{DDB04C45-3E3B-4604-9447-5088053B1202}"/>
      </w:docPartPr>
      <w:docPartBody>
        <w:p w:rsidR="00A41812" w:rsidRDefault="00D015C2" w:rsidP="00D015C2">
          <w:pPr>
            <w:pStyle w:val="ABD0FB22B5644659BFF8744A445F6250"/>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210FCD730CB44A3804232A4B96665D8"/>
        <w:category>
          <w:name w:val="Général"/>
          <w:gallery w:val="placeholder"/>
        </w:category>
        <w:types>
          <w:type w:val="bbPlcHdr"/>
        </w:types>
        <w:behaviors>
          <w:behavior w:val="content"/>
        </w:behaviors>
        <w:guid w:val="{C9B9B877-2451-46FE-8B88-7B4942019B2C}"/>
      </w:docPartPr>
      <w:docPartBody>
        <w:p w:rsidR="00A41812" w:rsidRDefault="00D015C2" w:rsidP="00D015C2">
          <w:pPr>
            <w:pStyle w:val="A210FCD730CB44A3804232A4B96665D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618141E7975424FA08ED824CFE314D8"/>
        <w:category>
          <w:name w:val="Général"/>
          <w:gallery w:val="placeholder"/>
        </w:category>
        <w:types>
          <w:type w:val="bbPlcHdr"/>
        </w:types>
        <w:behaviors>
          <w:behavior w:val="content"/>
        </w:behaviors>
        <w:guid w:val="{1334C240-05B5-483E-89BA-64009E80EC94}"/>
      </w:docPartPr>
      <w:docPartBody>
        <w:p w:rsidR="00A41812" w:rsidRDefault="00D015C2" w:rsidP="00D015C2">
          <w:pPr>
            <w:pStyle w:val="D618141E7975424FA08ED824CFE314D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B9D95733F274CB082C019414B864A57"/>
        <w:category>
          <w:name w:val="Général"/>
          <w:gallery w:val="placeholder"/>
        </w:category>
        <w:types>
          <w:type w:val="bbPlcHdr"/>
        </w:types>
        <w:behaviors>
          <w:behavior w:val="content"/>
        </w:behaviors>
        <w:guid w:val="{22E488DD-A905-4016-B38E-FACCBB459E96}"/>
      </w:docPartPr>
      <w:docPartBody>
        <w:p w:rsidR="00A41812" w:rsidRDefault="00D015C2" w:rsidP="00D015C2">
          <w:pPr>
            <w:pStyle w:val="6B9D95733F274CB082C019414B864A5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2B9374926CAB49FA9CA2451512B3C7AD"/>
        <w:category>
          <w:name w:val="Général"/>
          <w:gallery w:val="placeholder"/>
        </w:category>
        <w:types>
          <w:type w:val="bbPlcHdr"/>
        </w:types>
        <w:behaviors>
          <w:behavior w:val="content"/>
        </w:behaviors>
        <w:guid w:val="{32D96236-ED4D-4CA8-851F-9BF38A0D9A6C}"/>
      </w:docPartPr>
      <w:docPartBody>
        <w:p w:rsidR="00A41812" w:rsidRDefault="00D015C2" w:rsidP="00D015C2">
          <w:pPr>
            <w:pStyle w:val="2B9374926CAB49FA9CA2451512B3C7AD"/>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76530B97DF8433C830661C282BEAAB5"/>
        <w:category>
          <w:name w:val="Général"/>
          <w:gallery w:val="placeholder"/>
        </w:category>
        <w:types>
          <w:type w:val="bbPlcHdr"/>
        </w:types>
        <w:behaviors>
          <w:behavior w:val="content"/>
        </w:behaviors>
        <w:guid w:val="{5D7768A7-2993-4786-92A5-A1598CBA7681}"/>
      </w:docPartPr>
      <w:docPartBody>
        <w:p w:rsidR="00A41812" w:rsidRDefault="00D015C2" w:rsidP="00D015C2">
          <w:pPr>
            <w:pStyle w:val="B76530B97DF8433C830661C282BEAAB5"/>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0BDE9A50FEDF4D9ABF200B895A1F8428"/>
        <w:category>
          <w:name w:val="Général"/>
          <w:gallery w:val="placeholder"/>
        </w:category>
        <w:types>
          <w:type w:val="bbPlcHdr"/>
        </w:types>
        <w:behaviors>
          <w:behavior w:val="content"/>
        </w:behaviors>
        <w:guid w:val="{723BD5C2-B15B-4277-A89F-336337B606AE}"/>
      </w:docPartPr>
      <w:docPartBody>
        <w:p w:rsidR="00A41812" w:rsidRDefault="00D015C2" w:rsidP="00D015C2">
          <w:pPr>
            <w:pStyle w:val="0BDE9A50FEDF4D9ABF200B895A1F8428"/>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501D88D93BA41D6B1167BE6B33A20B3"/>
        <w:category>
          <w:name w:val="Général"/>
          <w:gallery w:val="placeholder"/>
        </w:category>
        <w:types>
          <w:type w:val="bbPlcHdr"/>
        </w:types>
        <w:behaviors>
          <w:behavior w:val="content"/>
        </w:behaviors>
        <w:guid w:val="{3F676AED-5A93-4976-A19E-B8C4EF172D5F}"/>
      </w:docPartPr>
      <w:docPartBody>
        <w:p w:rsidR="00A41812" w:rsidRDefault="00D015C2" w:rsidP="00D015C2">
          <w:pPr>
            <w:pStyle w:val="6501D88D93BA41D6B1167BE6B33A20B3"/>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8725C5484E074C979C2FCD52E160C311"/>
        <w:category>
          <w:name w:val="Général"/>
          <w:gallery w:val="placeholder"/>
        </w:category>
        <w:types>
          <w:type w:val="bbPlcHdr"/>
        </w:types>
        <w:behaviors>
          <w:behavior w:val="content"/>
        </w:behaviors>
        <w:guid w:val="{9EEBB5C6-7778-418F-81F1-96171E5DFCD4}"/>
      </w:docPartPr>
      <w:docPartBody>
        <w:p w:rsidR="00A41812" w:rsidRDefault="00D015C2" w:rsidP="00D015C2">
          <w:pPr>
            <w:pStyle w:val="8725C5484E074C979C2FCD52E160C31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9A96E79D70434BFA9F6AEFAF68AD847D"/>
        <w:category>
          <w:name w:val="Général"/>
          <w:gallery w:val="placeholder"/>
        </w:category>
        <w:types>
          <w:type w:val="bbPlcHdr"/>
        </w:types>
        <w:behaviors>
          <w:behavior w:val="content"/>
        </w:behaviors>
        <w:guid w:val="{728C46D3-E336-4942-A1EF-AC96D1BB0070}"/>
      </w:docPartPr>
      <w:docPartBody>
        <w:p w:rsidR="00A41812" w:rsidRDefault="00D015C2" w:rsidP="00D015C2">
          <w:pPr>
            <w:pStyle w:val="9A96E79D70434BFA9F6AEFAF68AD847D"/>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F30936535EF44C3AEF4D60D50D9BF65"/>
        <w:category>
          <w:name w:val="Général"/>
          <w:gallery w:val="placeholder"/>
        </w:category>
        <w:types>
          <w:type w:val="bbPlcHdr"/>
        </w:types>
        <w:behaviors>
          <w:behavior w:val="content"/>
        </w:behaviors>
        <w:guid w:val="{703711E1-A8BF-42D4-BC59-E0DA700F49F6}"/>
      </w:docPartPr>
      <w:docPartBody>
        <w:p w:rsidR="00A41812" w:rsidRDefault="00D015C2" w:rsidP="00D015C2">
          <w:pPr>
            <w:pStyle w:val="3F30936535EF44C3AEF4D60D50D9BF6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9DECE319B31E40A8AB75C93AEDEA6DE5"/>
        <w:category>
          <w:name w:val="Général"/>
          <w:gallery w:val="placeholder"/>
        </w:category>
        <w:types>
          <w:type w:val="bbPlcHdr"/>
        </w:types>
        <w:behaviors>
          <w:behavior w:val="content"/>
        </w:behaviors>
        <w:guid w:val="{A8E845BD-65D5-4DC7-ABF9-FDF5257A8D91}"/>
      </w:docPartPr>
      <w:docPartBody>
        <w:p w:rsidR="00A41812" w:rsidRDefault="00D015C2" w:rsidP="00D015C2">
          <w:pPr>
            <w:pStyle w:val="9DECE319B31E40A8AB75C93AEDEA6DE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C07D849A6364B3DAD421EEB10CF105F"/>
        <w:category>
          <w:name w:val="Général"/>
          <w:gallery w:val="placeholder"/>
        </w:category>
        <w:types>
          <w:type w:val="bbPlcHdr"/>
        </w:types>
        <w:behaviors>
          <w:behavior w:val="content"/>
        </w:behaviors>
        <w:guid w:val="{CD8B8141-9DF6-4667-B913-A9C8C67D9A17}"/>
      </w:docPartPr>
      <w:docPartBody>
        <w:p w:rsidR="00A41812" w:rsidRDefault="00D015C2" w:rsidP="00D015C2">
          <w:pPr>
            <w:pStyle w:val="BC07D849A6364B3DAD421EEB10CF105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81C036F72F424BB89301774C68467DF1"/>
        <w:category>
          <w:name w:val="Général"/>
          <w:gallery w:val="placeholder"/>
        </w:category>
        <w:types>
          <w:type w:val="bbPlcHdr"/>
        </w:types>
        <w:behaviors>
          <w:behavior w:val="content"/>
        </w:behaviors>
        <w:guid w:val="{5DC2BCDD-2CE8-4A8E-B250-86C589810621}"/>
      </w:docPartPr>
      <w:docPartBody>
        <w:p w:rsidR="00A41812" w:rsidRDefault="00D015C2" w:rsidP="00D015C2">
          <w:pPr>
            <w:pStyle w:val="81C036F72F424BB89301774C68467DF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0BD1FAE281EE471786C11C250B883445"/>
        <w:category>
          <w:name w:val="Général"/>
          <w:gallery w:val="placeholder"/>
        </w:category>
        <w:types>
          <w:type w:val="bbPlcHdr"/>
        </w:types>
        <w:behaviors>
          <w:behavior w:val="content"/>
        </w:behaviors>
        <w:guid w:val="{085E0F56-B43A-41EF-8F0E-B1466D7B471C}"/>
      </w:docPartPr>
      <w:docPartBody>
        <w:p w:rsidR="00A41812" w:rsidRDefault="00D015C2" w:rsidP="00D015C2">
          <w:pPr>
            <w:pStyle w:val="0BD1FAE281EE471786C11C250B88344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44AE4F3EE9264322BF93243294C8691F"/>
        <w:category>
          <w:name w:val="Général"/>
          <w:gallery w:val="placeholder"/>
        </w:category>
        <w:types>
          <w:type w:val="bbPlcHdr"/>
        </w:types>
        <w:behaviors>
          <w:behavior w:val="content"/>
        </w:behaviors>
        <w:guid w:val="{F53203A1-A7A7-4B50-993F-D8428BA5272E}"/>
      </w:docPartPr>
      <w:docPartBody>
        <w:p w:rsidR="00A41812" w:rsidRDefault="00D015C2" w:rsidP="00D015C2">
          <w:pPr>
            <w:pStyle w:val="44AE4F3EE9264322BF93243294C8691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E183A7F03DC64F5DB699DAB4E2048B25"/>
        <w:category>
          <w:name w:val="Général"/>
          <w:gallery w:val="placeholder"/>
        </w:category>
        <w:types>
          <w:type w:val="bbPlcHdr"/>
        </w:types>
        <w:behaviors>
          <w:behavior w:val="content"/>
        </w:behaviors>
        <w:guid w:val="{7E449DDB-EACD-4CE6-AA77-060ACC7F78FB}"/>
      </w:docPartPr>
      <w:docPartBody>
        <w:p w:rsidR="00A41812" w:rsidRDefault="00D015C2" w:rsidP="00D015C2">
          <w:pPr>
            <w:pStyle w:val="E183A7F03DC64F5DB699DAB4E2048B25"/>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4D955EE55EB5404A85B623607EA0B7D4"/>
        <w:category>
          <w:name w:val="Général"/>
          <w:gallery w:val="placeholder"/>
        </w:category>
        <w:types>
          <w:type w:val="bbPlcHdr"/>
        </w:types>
        <w:behaviors>
          <w:behavior w:val="content"/>
        </w:behaviors>
        <w:guid w:val="{1A31CF6A-34C9-4481-8DA7-065DF27D9601}"/>
      </w:docPartPr>
      <w:docPartBody>
        <w:p w:rsidR="00A41812" w:rsidRDefault="00D015C2" w:rsidP="00D015C2">
          <w:pPr>
            <w:pStyle w:val="4D955EE55EB5404A85B623607EA0B7D4"/>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6D800CC9E28418696AB6CBAE660C0F7"/>
        <w:category>
          <w:name w:val="Général"/>
          <w:gallery w:val="placeholder"/>
        </w:category>
        <w:types>
          <w:type w:val="bbPlcHdr"/>
        </w:types>
        <w:behaviors>
          <w:behavior w:val="content"/>
        </w:behaviors>
        <w:guid w:val="{309A5BA6-D141-4A0D-8435-FA385E7BB89C}"/>
      </w:docPartPr>
      <w:docPartBody>
        <w:p w:rsidR="00A41812" w:rsidRDefault="00D015C2" w:rsidP="00D015C2">
          <w:pPr>
            <w:pStyle w:val="B6D800CC9E28418696AB6CBAE660C0F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74004623C3548BC8A72581743CB0F67"/>
        <w:category>
          <w:name w:val="Général"/>
          <w:gallery w:val="placeholder"/>
        </w:category>
        <w:types>
          <w:type w:val="bbPlcHdr"/>
        </w:types>
        <w:behaviors>
          <w:behavior w:val="content"/>
        </w:behaviors>
        <w:guid w:val="{1ECA860A-5F15-47A1-8510-A2FA2498D258}"/>
      </w:docPartPr>
      <w:docPartBody>
        <w:p w:rsidR="00A41812" w:rsidRDefault="00D015C2" w:rsidP="00D015C2">
          <w:pPr>
            <w:pStyle w:val="374004623C3548BC8A72581743CB0F6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8728991811454C14AFE6125ECC57A881"/>
        <w:category>
          <w:name w:val="Général"/>
          <w:gallery w:val="placeholder"/>
        </w:category>
        <w:types>
          <w:type w:val="bbPlcHdr"/>
        </w:types>
        <w:behaviors>
          <w:behavior w:val="content"/>
        </w:behaviors>
        <w:guid w:val="{54557B67-C4BA-41FF-821E-7CD69B8D824B}"/>
      </w:docPartPr>
      <w:docPartBody>
        <w:p w:rsidR="00A41812" w:rsidRDefault="00D015C2" w:rsidP="00D015C2">
          <w:pPr>
            <w:pStyle w:val="8728991811454C14AFE6125ECC57A881"/>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31D1420B4894BD4B1DEA0473B70D586"/>
        <w:category>
          <w:name w:val="Général"/>
          <w:gallery w:val="placeholder"/>
        </w:category>
        <w:types>
          <w:type w:val="bbPlcHdr"/>
        </w:types>
        <w:behaviors>
          <w:behavior w:val="content"/>
        </w:behaviors>
        <w:guid w:val="{89B14F19-63BB-4C3B-B65A-892F7DCA0200}"/>
      </w:docPartPr>
      <w:docPartBody>
        <w:p w:rsidR="00A41812" w:rsidRDefault="00D015C2" w:rsidP="00D015C2">
          <w:pPr>
            <w:pStyle w:val="631D1420B4894BD4B1DEA0473B70D586"/>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64676B9DED5430DB77941340BC6E51E"/>
        <w:category>
          <w:name w:val="Général"/>
          <w:gallery w:val="placeholder"/>
        </w:category>
        <w:types>
          <w:type w:val="bbPlcHdr"/>
        </w:types>
        <w:behaviors>
          <w:behavior w:val="content"/>
        </w:behaviors>
        <w:guid w:val="{2E1AD3ED-348F-454A-88C7-5F18995A34F2}"/>
      </w:docPartPr>
      <w:docPartBody>
        <w:p w:rsidR="00A41812" w:rsidRDefault="00D015C2" w:rsidP="00D015C2">
          <w:pPr>
            <w:pStyle w:val="B64676B9DED5430DB77941340BC6E51E"/>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D531F6F6B7F948439255B506A72EA5B2"/>
        <w:category>
          <w:name w:val="Général"/>
          <w:gallery w:val="placeholder"/>
        </w:category>
        <w:types>
          <w:type w:val="bbPlcHdr"/>
        </w:types>
        <w:behaviors>
          <w:behavior w:val="content"/>
        </w:behaviors>
        <w:guid w:val="{B4A3ECA6-410C-4317-9772-B376ACC7CA30}"/>
      </w:docPartPr>
      <w:docPartBody>
        <w:p w:rsidR="00A41812" w:rsidRDefault="00D015C2" w:rsidP="00D015C2">
          <w:pPr>
            <w:pStyle w:val="D531F6F6B7F948439255B506A72EA5B2"/>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F4DABBA81C7B4C7EA9A1A9ACD62C3A24"/>
        <w:category>
          <w:name w:val="Général"/>
          <w:gallery w:val="placeholder"/>
        </w:category>
        <w:types>
          <w:type w:val="bbPlcHdr"/>
        </w:types>
        <w:behaviors>
          <w:behavior w:val="content"/>
        </w:behaviors>
        <w:guid w:val="{56504F57-27F9-44E1-BA26-70CAF071B21E}"/>
      </w:docPartPr>
      <w:docPartBody>
        <w:p w:rsidR="00A41812" w:rsidRDefault="00D015C2" w:rsidP="00D015C2">
          <w:pPr>
            <w:pStyle w:val="F4DABBA81C7B4C7EA9A1A9ACD62C3A24"/>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AD5697D98C8944078F2A7A61D72609CA"/>
        <w:category>
          <w:name w:val="Général"/>
          <w:gallery w:val="placeholder"/>
        </w:category>
        <w:types>
          <w:type w:val="bbPlcHdr"/>
        </w:types>
        <w:behaviors>
          <w:behavior w:val="content"/>
        </w:behaviors>
        <w:guid w:val="{2BB67FF8-D56F-4D66-AA13-C0D52E1EEA7C}"/>
      </w:docPartPr>
      <w:docPartBody>
        <w:p w:rsidR="00A41812" w:rsidRDefault="00D015C2" w:rsidP="00D015C2">
          <w:pPr>
            <w:pStyle w:val="AD5697D98C8944078F2A7A61D72609CA"/>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463D5C6C190434D8C708D62398DC007"/>
        <w:category>
          <w:name w:val="Général"/>
          <w:gallery w:val="placeholder"/>
        </w:category>
        <w:types>
          <w:type w:val="bbPlcHdr"/>
        </w:types>
        <w:behaviors>
          <w:behavior w:val="content"/>
        </w:behaviors>
        <w:guid w:val="{71DD45AC-24A6-442C-8339-FF4D61246461}"/>
      </w:docPartPr>
      <w:docPartBody>
        <w:p w:rsidR="00A41812" w:rsidRDefault="00D015C2" w:rsidP="00D015C2">
          <w:pPr>
            <w:pStyle w:val="3463D5C6C190434D8C708D62398DC007"/>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F6959C088ED446218EB0A13691070620"/>
        <w:category>
          <w:name w:val="Général"/>
          <w:gallery w:val="placeholder"/>
        </w:category>
        <w:types>
          <w:type w:val="bbPlcHdr"/>
        </w:types>
        <w:behaviors>
          <w:behavior w:val="content"/>
        </w:behaviors>
        <w:guid w:val="{B6080055-86AE-456E-8A9C-5F6F422199A4}"/>
      </w:docPartPr>
      <w:docPartBody>
        <w:p w:rsidR="00A41812" w:rsidRDefault="00D015C2" w:rsidP="00D015C2">
          <w:pPr>
            <w:pStyle w:val="F6959C088ED446218EB0A13691070620"/>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F29152568CE1457193829725759390AF"/>
        <w:category>
          <w:name w:val="Général"/>
          <w:gallery w:val="placeholder"/>
        </w:category>
        <w:types>
          <w:type w:val="bbPlcHdr"/>
        </w:types>
        <w:behaviors>
          <w:behavior w:val="content"/>
        </w:behaviors>
        <w:guid w:val="{701F1E11-2625-4511-B923-CF78815F345F}"/>
      </w:docPartPr>
      <w:docPartBody>
        <w:p w:rsidR="00A41812" w:rsidRDefault="00D015C2" w:rsidP="00D015C2">
          <w:pPr>
            <w:pStyle w:val="F29152568CE1457193829725759390A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90AA884985754ED2844568D6825E5655"/>
        <w:category>
          <w:name w:val="Général"/>
          <w:gallery w:val="placeholder"/>
        </w:category>
        <w:types>
          <w:type w:val="bbPlcHdr"/>
        </w:types>
        <w:behaviors>
          <w:behavior w:val="content"/>
        </w:behaviors>
        <w:guid w:val="{77ABCCF0-5330-4C11-ABC6-232383C8418F}"/>
      </w:docPartPr>
      <w:docPartBody>
        <w:p w:rsidR="00A41812" w:rsidRDefault="00D015C2" w:rsidP="00D015C2">
          <w:pPr>
            <w:pStyle w:val="90AA884985754ED2844568D6825E565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A5C2C95FFE94D38ADDF1BEEEDF283F5"/>
        <w:category>
          <w:name w:val="Général"/>
          <w:gallery w:val="placeholder"/>
        </w:category>
        <w:types>
          <w:type w:val="bbPlcHdr"/>
        </w:types>
        <w:behaviors>
          <w:behavior w:val="content"/>
        </w:behaviors>
        <w:guid w:val="{D8A4975C-9E11-4521-AE6E-45A72B3C8F51}"/>
      </w:docPartPr>
      <w:docPartBody>
        <w:p w:rsidR="00A41812" w:rsidRDefault="00D015C2" w:rsidP="00D015C2">
          <w:pPr>
            <w:pStyle w:val="7A5C2C95FFE94D38ADDF1BEEEDF283F5"/>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67CF353E445444D6AB793A90B18178CE"/>
        <w:category>
          <w:name w:val="Général"/>
          <w:gallery w:val="placeholder"/>
        </w:category>
        <w:types>
          <w:type w:val="bbPlcHdr"/>
        </w:types>
        <w:behaviors>
          <w:behavior w:val="content"/>
        </w:behaviors>
        <w:guid w:val="{01F5E253-FAAE-4476-BD98-7BC31CCEE23F}"/>
      </w:docPartPr>
      <w:docPartBody>
        <w:p w:rsidR="00A41812" w:rsidRDefault="00D015C2" w:rsidP="00D015C2">
          <w:pPr>
            <w:pStyle w:val="67CF353E445444D6AB793A90B18178CE"/>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62EA24A9A0F40C898E7E94C42A878CF"/>
        <w:category>
          <w:name w:val="Général"/>
          <w:gallery w:val="placeholder"/>
        </w:category>
        <w:types>
          <w:type w:val="bbPlcHdr"/>
        </w:types>
        <w:behaviors>
          <w:behavior w:val="content"/>
        </w:behaviors>
        <w:guid w:val="{3EA8E7DA-7D09-4FC9-B02D-330C54297861}"/>
      </w:docPartPr>
      <w:docPartBody>
        <w:p w:rsidR="00A41812" w:rsidRDefault="00D015C2" w:rsidP="00D015C2">
          <w:pPr>
            <w:pStyle w:val="762EA24A9A0F40C898E7E94C42A878CF"/>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4B0278C5C1245B0B9407AA28D6CDAFC"/>
        <w:category>
          <w:name w:val="Général"/>
          <w:gallery w:val="placeholder"/>
        </w:category>
        <w:types>
          <w:type w:val="bbPlcHdr"/>
        </w:types>
        <w:behaviors>
          <w:behavior w:val="content"/>
        </w:behaviors>
        <w:guid w:val="{66F8D3E8-77EB-4D1D-88DC-76E42D0A2B8E}"/>
      </w:docPartPr>
      <w:docPartBody>
        <w:p w:rsidR="00A41812" w:rsidRDefault="00D015C2" w:rsidP="00D015C2">
          <w:pPr>
            <w:pStyle w:val="B4B0278C5C1245B0B9407AA28D6CDAFC"/>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104EF201A594F9A8E144712EEB51C92"/>
        <w:category>
          <w:name w:val="Général"/>
          <w:gallery w:val="placeholder"/>
        </w:category>
        <w:types>
          <w:type w:val="bbPlcHdr"/>
        </w:types>
        <w:behaviors>
          <w:behavior w:val="content"/>
        </w:behaviors>
        <w:guid w:val="{CC069C0E-527B-45CE-845C-C300CEF87270}"/>
      </w:docPartPr>
      <w:docPartBody>
        <w:p w:rsidR="00A41812" w:rsidRDefault="00D015C2" w:rsidP="00D015C2">
          <w:pPr>
            <w:pStyle w:val="7104EF201A594F9A8E144712EEB51C92"/>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B4279BAAEFC94C87947486D062649FC2"/>
        <w:category>
          <w:name w:val="Général"/>
          <w:gallery w:val="placeholder"/>
        </w:category>
        <w:types>
          <w:type w:val="bbPlcHdr"/>
        </w:types>
        <w:behaviors>
          <w:behavior w:val="content"/>
        </w:behaviors>
        <w:guid w:val="{1BBA1EF6-6056-4790-BB30-E9AA58CFE5FB}"/>
      </w:docPartPr>
      <w:docPartBody>
        <w:p w:rsidR="00A41812" w:rsidRDefault="00D015C2" w:rsidP="00D015C2">
          <w:pPr>
            <w:pStyle w:val="B4279BAAEFC94C87947486D062649FC2"/>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4CD98789FBD46228427EE3D6E086A3C"/>
        <w:category>
          <w:name w:val="Général"/>
          <w:gallery w:val="placeholder"/>
        </w:category>
        <w:types>
          <w:type w:val="bbPlcHdr"/>
        </w:types>
        <w:behaviors>
          <w:behavior w:val="content"/>
        </w:behaviors>
        <w:guid w:val="{6E4FEAEB-E174-4CC5-A720-162F7D73E743}"/>
      </w:docPartPr>
      <w:docPartBody>
        <w:p w:rsidR="00A41812" w:rsidRDefault="00D015C2" w:rsidP="00D015C2">
          <w:pPr>
            <w:pStyle w:val="34CD98789FBD46228427EE3D6E086A3C"/>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72BF0EDB02F948ED8E908E0E64C4ABB3"/>
        <w:category>
          <w:name w:val="Général"/>
          <w:gallery w:val="placeholder"/>
        </w:category>
        <w:types>
          <w:type w:val="bbPlcHdr"/>
        </w:types>
        <w:behaviors>
          <w:behavior w:val="content"/>
        </w:behaviors>
        <w:guid w:val="{92A2FDAA-9782-46DE-8785-B0ED07AB5B4B}"/>
      </w:docPartPr>
      <w:docPartBody>
        <w:p w:rsidR="00A41812" w:rsidRDefault="00D015C2" w:rsidP="00D015C2">
          <w:pPr>
            <w:pStyle w:val="72BF0EDB02F948ED8E908E0E64C4ABB3"/>
          </w:pPr>
          <w:r w:rsidRPr="00F52C12">
            <w:rPr>
              <w:rStyle w:val="Textedelespacerserv"/>
              <w:rFonts w:asciiTheme="minorHAnsi" w:hAnsiTheme="minorHAnsi" w:cstheme="minorHAnsi"/>
              <w:color w:val="D9D9D9" w:themeColor="background1" w:themeShade="D9"/>
              <w:sz w:val="14"/>
              <w:szCs w:val="14"/>
            </w:rPr>
            <w:t>A ou P</w:t>
          </w:r>
        </w:p>
      </w:docPartBody>
    </w:docPart>
    <w:docPart>
      <w:docPartPr>
        <w:name w:val="32AE92E3F34B4C489D6BD6C75FB66CED"/>
        <w:category>
          <w:name w:val="Général"/>
          <w:gallery w:val="placeholder"/>
        </w:category>
        <w:types>
          <w:type w:val="bbPlcHdr"/>
        </w:types>
        <w:behaviors>
          <w:behavior w:val="content"/>
        </w:behaviors>
        <w:guid w:val="{9B320800-BD48-46FD-9C1B-0F8931C966A0}"/>
      </w:docPartPr>
      <w:docPartBody>
        <w:p w:rsidR="00A41812" w:rsidRDefault="00D015C2" w:rsidP="00D015C2">
          <w:pPr>
            <w:pStyle w:val="32AE92E3F34B4C489D6BD6C75FB66CED"/>
          </w:pPr>
          <w:r w:rsidRPr="001907D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32651D9B74C14DCE82933561C40D9D62"/>
        <w:category>
          <w:name w:val="Général"/>
          <w:gallery w:val="placeholder"/>
        </w:category>
        <w:types>
          <w:type w:val="bbPlcHdr"/>
        </w:types>
        <w:behaviors>
          <w:behavior w:val="content"/>
        </w:behaviors>
        <w:guid w:val="{EED498CE-164C-457B-BA84-F9FC42B955DE}"/>
      </w:docPartPr>
      <w:docPartBody>
        <w:p w:rsidR="00A41812" w:rsidRDefault="00D015C2" w:rsidP="00D015C2">
          <w:pPr>
            <w:pStyle w:val="32651D9B74C14DCE82933561C40D9D6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C8DF0E02EFD49C6878C21E0E43B8D4F"/>
        <w:category>
          <w:name w:val="Général"/>
          <w:gallery w:val="placeholder"/>
        </w:category>
        <w:types>
          <w:type w:val="bbPlcHdr"/>
        </w:types>
        <w:behaviors>
          <w:behavior w:val="content"/>
        </w:behaviors>
        <w:guid w:val="{5FE306FA-AC3B-408F-93A3-641EFF814E9C}"/>
      </w:docPartPr>
      <w:docPartBody>
        <w:p w:rsidR="00A41812" w:rsidRDefault="00D015C2" w:rsidP="00D015C2">
          <w:pPr>
            <w:pStyle w:val="3C8DF0E02EFD49C6878C21E0E43B8D4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0AB6992E0C44849A6035F911583BD52"/>
        <w:category>
          <w:name w:val="Général"/>
          <w:gallery w:val="placeholder"/>
        </w:category>
        <w:types>
          <w:type w:val="bbPlcHdr"/>
        </w:types>
        <w:behaviors>
          <w:behavior w:val="content"/>
        </w:behaviors>
        <w:guid w:val="{115DB33F-A4AB-47D8-A6AE-148632E0D1B5}"/>
      </w:docPartPr>
      <w:docPartBody>
        <w:p w:rsidR="00A41812" w:rsidRDefault="00D015C2" w:rsidP="00D015C2">
          <w:pPr>
            <w:pStyle w:val="60AB6992E0C44849A6035F911583BD5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1C3C242247B4404B5C1C1C08BAF0816"/>
        <w:category>
          <w:name w:val="Général"/>
          <w:gallery w:val="placeholder"/>
        </w:category>
        <w:types>
          <w:type w:val="bbPlcHdr"/>
        </w:types>
        <w:behaviors>
          <w:behavior w:val="content"/>
        </w:behaviors>
        <w:guid w:val="{0E309199-D3A3-4E99-9517-103DBCD36D88}"/>
      </w:docPartPr>
      <w:docPartBody>
        <w:p w:rsidR="00A41812" w:rsidRDefault="00D015C2" w:rsidP="00D015C2">
          <w:pPr>
            <w:pStyle w:val="11C3C242247B4404B5C1C1C08BAF081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D8EA35E1EAF4D4AA3BA32BC42A16C65"/>
        <w:category>
          <w:name w:val="Général"/>
          <w:gallery w:val="placeholder"/>
        </w:category>
        <w:types>
          <w:type w:val="bbPlcHdr"/>
        </w:types>
        <w:behaviors>
          <w:behavior w:val="content"/>
        </w:behaviors>
        <w:guid w:val="{E7F37A18-7B31-4948-BD85-E6480FA01DE9}"/>
      </w:docPartPr>
      <w:docPartBody>
        <w:p w:rsidR="00A41812" w:rsidRDefault="00D015C2" w:rsidP="00D015C2">
          <w:pPr>
            <w:pStyle w:val="5D8EA35E1EAF4D4AA3BA32BC42A16C6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33965F6613641089E233909729BD846"/>
        <w:category>
          <w:name w:val="Général"/>
          <w:gallery w:val="placeholder"/>
        </w:category>
        <w:types>
          <w:type w:val="bbPlcHdr"/>
        </w:types>
        <w:behaviors>
          <w:behavior w:val="content"/>
        </w:behaviors>
        <w:guid w:val="{EA335D1A-65AA-4AD4-9360-40AA7628D3EA}"/>
      </w:docPartPr>
      <w:docPartBody>
        <w:p w:rsidR="00A41812" w:rsidRDefault="00D015C2" w:rsidP="00D015C2">
          <w:pPr>
            <w:pStyle w:val="C33965F6613641089E233909729BD84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A024E8FE1A9482684610AE47577DC85"/>
        <w:category>
          <w:name w:val="Général"/>
          <w:gallery w:val="placeholder"/>
        </w:category>
        <w:types>
          <w:type w:val="bbPlcHdr"/>
        </w:types>
        <w:behaviors>
          <w:behavior w:val="content"/>
        </w:behaviors>
        <w:guid w:val="{9B31AAAE-FCB4-476A-9BED-778F60FA9679}"/>
      </w:docPartPr>
      <w:docPartBody>
        <w:p w:rsidR="00A41812" w:rsidRDefault="00D015C2" w:rsidP="00D015C2">
          <w:pPr>
            <w:pStyle w:val="CA024E8FE1A9482684610AE47577DC8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6151F42CFD84210BF9F3D9CF26982F9"/>
        <w:category>
          <w:name w:val="Général"/>
          <w:gallery w:val="placeholder"/>
        </w:category>
        <w:types>
          <w:type w:val="bbPlcHdr"/>
        </w:types>
        <w:behaviors>
          <w:behavior w:val="content"/>
        </w:behaviors>
        <w:guid w:val="{8C266E4E-36E6-43E3-A353-A3E52668721F}"/>
      </w:docPartPr>
      <w:docPartBody>
        <w:p w:rsidR="00A41812" w:rsidRDefault="00D015C2" w:rsidP="00D015C2">
          <w:pPr>
            <w:pStyle w:val="86151F42CFD84210BF9F3D9CF26982F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3796B86D941429982D445EAFDC17732"/>
        <w:category>
          <w:name w:val="Général"/>
          <w:gallery w:val="placeholder"/>
        </w:category>
        <w:types>
          <w:type w:val="bbPlcHdr"/>
        </w:types>
        <w:behaviors>
          <w:behavior w:val="content"/>
        </w:behaviors>
        <w:guid w:val="{24854DCB-0608-4904-8712-83E65CBEF0C2}"/>
      </w:docPartPr>
      <w:docPartBody>
        <w:p w:rsidR="00A41812" w:rsidRDefault="00D015C2" w:rsidP="00D015C2">
          <w:pPr>
            <w:pStyle w:val="03796B86D941429982D445EAFDC1773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D265D5CAB9444679CF81BC9115D4B4F"/>
        <w:category>
          <w:name w:val="Général"/>
          <w:gallery w:val="placeholder"/>
        </w:category>
        <w:types>
          <w:type w:val="bbPlcHdr"/>
        </w:types>
        <w:behaviors>
          <w:behavior w:val="content"/>
        </w:behaviors>
        <w:guid w:val="{BC5ADEF6-A463-48BA-B343-1432DA1ACB15}"/>
      </w:docPartPr>
      <w:docPartBody>
        <w:p w:rsidR="00A41812" w:rsidRDefault="00D015C2" w:rsidP="00D015C2">
          <w:pPr>
            <w:pStyle w:val="DD265D5CAB9444679CF81BC9115D4B4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F25CF1C80C14FFEAB43D36167B32FDD"/>
        <w:category>
          <w:name w:val="Général"/>
          <w:gallery w:val="placeholder"/>
        </w:category>
        <w:types>
          <w:type w:val="bbPlcHdr"/>
        </w:types>
        <w:behaviors>
          <w:behavior w:val="content"/>
        </w:behaviors>
        <w:guid w:val="{39FB0F71-9989-478D-9D20-48A2A521B9BF}"/>
      </w:docPartPr>
      <w:docPartBody>
        <w:p w:rsidR="00A41812" w:rsidRDefault="00D015C2" w:rsidP="00D015C2">
          <w:pPr>
            <w:pStyle w:val="3F25CF1C80C14FFEAB43D36167B32FDD"/>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A3A8B23A47234FC58C58E033C0F31A8B"/>
        <w:category>
          <w:name w:val="Général"/>
          <w:gallery w:val="placeholder"/>
        </w:category>
        <w:types>
          <w:type w:val="bbPlcHdr"/>
        </w:types>
        <w:behaviors>
          <w:behavior w:val="content"/>
        </w:behaviors>
        <w:guid w:val="{52B068C2-0E5C-4CFA-B3F0-97DC77B30063}"/>
      </w:docPartPr>
      <w:docPartBody>
        <w:p w:rsidR="00A41812" w:rsidRDefault="00D015C2" w:rsidP="00D015C2">
          <w:pPr>
            <w:pStyle w:val="A3A8B23A47234FC58C58E033C0F31A8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04A0A74343D404B8F9A527144150EA9"/>
        <w:category>
          <w:name w:val="Général"/>
          <w:gallery w:val="placeholder"/>
        </w:category>
        <w:types>
          <w:type w:val="bbPlcHdr"/>
        </w:types>
        <w:behaviors>
          <w:behavior w:val="content"/>
        </w:behaviors>
        <w:guid w:val="{E8006DED-01F2-47E7-A85B-BEF2881AC0E1}"/>
      </w:docPartPr>
      <w:docPartBody>
        <w:p w:rsidR="00A41812" w:rsidRDefault="00D015C2" w:rsidP="00D015C2">
          <w:pPr>
            <w:pStyle w:val="004A0A74343D404B8F9A527144150EA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7B04A4245B5457191BE1D049EE8E2C5"/>
        <w:category>
          <w:name w:val="Général"/>
          <w:gallery w:val="placeholder"/>
        </w:category>
        <w:types>
          <w:type w:val="bbPlcHdr"/>
        </w:types>
        <w:behaviors>
          <w:behavior w:val="content"/>
        </w:behaviors>
        <w:guid w:val="{69BD9A62-2024-4030-B3B0-72E1136DA3FF}"/>
      </w:docPartPr>
      <w:docPartBody>
        <w:p w:rsidR="00A41812" w:rsidRDefault="00D015C2" w:rsidP="00D015C2">
          <w:pPr>
            <w:pStyle w:val="97B04A4245B5457191BE1D049EE8E2C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E33D0204B86461BAB18DC4C64B6176F"/>
        <w:category>
          <w:name w:val="Général"/>
          <w:gallery w:val="placeholder"/>
        </w:category>
        <w:types>
          <w:type w:val="bbPlcHdr"/>
        </w:types>
        <w:behaviors>
          <w:behavior w:val="content"/>
        </w:behaviors>
        <w:guid w:val="{07B58B71-7F73-48E0-B710-F08FAB751364}"/>
      </w:docPartPr>
      <w:docPartBody>
        <w:p w:rsidR="00A41812" w:rsidRDefault="00D015C2" w:rsidP="00D015C2">
          <w:pPr>
            <w:pStyle w:val="BE33D0204B86461BAB18DC4C64B6176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AB071DA4EF94F1F9F3672FCC7337F58"/>
        <w:category>
          <w:name w:val="Général"/>
          <w:gallery w:val="placeholder"/>
        </w:category>
        <w:types>
          <w:type w:val="bbPlcHdr"/>
        </w:types>
        <w:behaviors>
          <w:behavior w:val="content"/>
        </w:behaviors>
        <w:guid w:val="{33A3C48A-7B74-48E3-AAC9-A93B1DD93D5A}"/>
      </w:docPartPr>
      <w:docPartBody>
        <w:p w:rsidR="00A41812" w:rsidRDefault="00D015C2" w:rsidP="00D015C2">
          <w:pPr>
            <w:pStyle w:val="DAB071DA4EF94F1F9F3672FCC7337F5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CC9DE8B377D440C9A446D5794CA57B0"/>
        <w:category>
          <w:name w:val="Général"/>
          <w:gallery w:val="placeholder"/>
        </w:category>
        <w:types>
          <w:type w:val="bbPlcHdr"/>
        </w:types>
        <w:behaviors>
          <w:behavior w:val="content"/>
        </w:behaviors>
        <w:guid w:val="{2AFCD504-5EE5-4EA3-BBD6-2C198F8EE99C}"/>
      </w:docPartPr>
      <w:docPartBody>
        <w:p w:rsidR="00A41812" w:rsidRDefault="00D015C2" w:rsidP="00D015C2">
          <w:pPr>
            <w:pStyle w:val="FCC9DE8B377D440C9A446D5794CA57B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82F392B58504656A38C276D6C602CE7"/>
        <w:category>
          <w:name w:val="Général"/>
          <w:gallery w:val="placeholder"/>
        </w:category>
        <w:types>
          <w:type w:val="bbPlcHdr"/>
        </w:types>
        <w:behaviors>
          <w:behavior w:val="content"/>
        </w:behaviors>
        <w:guid w:val="{C26B6D46-B214-499D-9EB7-552F238EE7A1}"/>
      </w:docPartPr>
      <w:docPartBody>
        <w:p w:rsidR="00A41812" w:rsidRDefault="00D015C2" w:rsidP="00D015C2">
          <w:pPr>
            <w:pStyle w:val="D82F392B58504656A38C276D6C602CE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B0B5ACBC5274B748BAD4FFB16CD4160"/>
        <w:category>
          <w:name w:val="Général"/>
          <w:gallery w:val="placeholder"/>
        </w:category>
        <w:types>
          <w:type w:val="bbPlcHdr"/>
        </w:types>
        <w:behaviors>
          <w:behavior w:val="content"/>
        </w:behaviors>
        <w:guid w:val="{C86CA812-AED2-4939-BB59-A8098345680C}"/>
      </w:docPartPr>
      <w:docPartBody>
        <w:p w:rsidR="00A41812" w:rsidRDefault="00D015C2" w:rsidP="00D015C2">
          <w:pPr>
            <w:pStyle w:val="0B0B5ACBC5274B748BAD4FFB16CD416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5AF38D964A2470E9928DE782521587E"/>
        <w:category>
          <w:name w:val="Général"/>
          <w:gallery w:val="placeholder"/>
        </w:category>
        <w:types>
          <w:type w:val="bbPlcHdr"/>
        </w:types>
        <w:behaviors>
          <w:behavior w:val="content"/>
        </w:behaviors>
        <w:guid w:val="{E62EA5D2-3D03-4DF1-9D06-A2C2B91D3BB6}"/>
      </w:docPartPr>
      <w:docPartBody>
        <w:p w:rsidR="00A41812" w:rsidRDefault="00D015C2" w:rsidP="00D015C2">
          <w:pPr>
            <w:pStyle w:val="E5AF38D964A2470E9928DE782521587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0745D0209C84D1AB49E06928867BB9E"/>
        <w:category>
          <w:name w:val="Général"/>
          <w:gallery w:val="placeholder"/>
        </w:category>
        <w:types>
          <w:type w:val="bbPlcHdr"/>
        </w:types>
        <w:behaviors>
          <w:behavior w:val="content"/>
        </w:behaviors>
        <w:guid w:val="{7477BDDD-9458-4AF3-8AAC-9C42C3750871}"/>
      </w:docPartPr>
      <w:docPartBody>
        <w:p w:rsidR="00A41812" w:rsidRDefault="00D015C2" w:rsidP="00D015C2">
          <w:pPr>
            <w:pStyle w:val="B0745D0209C84D1AB49E06928867BB9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DF70778DEEC460190AC988D993BA62A"/>
        <w:category>
          <w:name w:val="Général"/>
          <w:gallery w:val="placeholder"/>
        </w:category>
        <w:types>
          <w:type w:val="bbPlcHdr"/>
        </w:types>
        <w:behaviors>
          <w:behavior w:val="content"/>
        </w:behaviors>
        <w:guid w:val="{89A672BE-5A6F-4A6D-98C8-B2799F861064}"/>
      </w:docPartPr>
      <w:docPartBody>
        <w:p w:rsidR="00A41812" w:rsidRDefault="00D015C2" w:rsidP="00D015C2">
          <w:pPr>
            <w:pStyle w:val="3DF70778DEEC460190AC988D993BA62A"/>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3173D682B9884B1497C7345E1EE1AEDF"/>
        <w:category>
          <w:name w:val="Général"/>
          <w:gallery w:val="placeholder"/>
        </w:category>
        <w:types>
          <w:type w:val="bbPlcHdr"/>
        </w:types>
        <w:behaviors>
          <w:behavior w:val="content"/>
        </w:behaviors>
        <w:guid w:val="{E810DF1D-F75C-4B97-81CB-12A6C2AE611C}"/>
      </w:docPartPr>
      <w:docPartBody>
        <w:p w:rsidR="00A41812" w:rsidRDefault="00D015C2" w:rsidP="00D015C2">
          <w:pPr>
            <w:pStyle w:val="3173D682B9884B1497C7345E1EE1AED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7B91904F2194090A4A884CEAF65A8C1"/>
        <w:category>
          <w:name w:val="Général"/>
          <w:gallery w:val="placeholder"/>
        </w:category>
        <w:types>
          <w:type w:val="bbPlcHdr"/>
        </w:types>
        <w:behaviors>
          <w:behavior w:val="content"/>
        </w:behaviors>
        <w:guid w:val="{90C58D82-BAF9-4972-AED0-5D42E7C71816}"/>
      </w:docPartPr>
      <w:docPartBody>
        <w:p w:rsidR="00A41812" w:rsidRDefault="00D015C2" w:rsidP="00D015C2">
          <w:pPr>
            <w:pStyle w:val="77B91904F2194090A4A884CEAF65A8C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A576088115047409A21985D48000FB9"/>
        <w:category>
          <w:name w:val="Général"/>
          <w:gallery w:val="placeholder"/>
        </w:category>
        <w:types>
          <w:type w:val="bbPlcHdr"/>
        </w:types>
        <w:behaviors>
          <w:behavior w:val="content"/>
        </w:behaviors>
        <w:guid w:val="{2BB0320F-4F0F-4C80-8B2D-F5BD124C5F5D}"/>
      </w:docPartPr>
      <w:docPartBody>
        <w:p w:rsidR="00A41812" w:rsidRDefault="00D015C2" w:rsidP="00D015C2">
          <w:pPr>
            <w:pStyle w:val="AA576088115047409A21985D48000FB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20F577BF3574445AE637DC2BF8EA61A"/>
        <w:category>
          <w:name w:val="Général"/>
          <w:gallery w:val="placeholder"/>
        </w:category>
        <w:types>
          <w:type w:val="bbPlcHdr"/>
        </w:types>
        <w:behaviors>
          <w:behavior w:val="content"/>
        </w:behaviors>
        <w:guid w:val="{0C28CAB3-2B0F-47AA-B2C6-8AA8B08BFF9C}"/>
      </w:docPartPr>
      <w:docPartBody>
        <w:p w:rsidR="00A41812" w:rsidRDefault="00D015C2" w:rsidP="00D015C2">
          <w:pPr>
            <w:pStyle w:val="820F577BF3574445AE637DC2BF8EA61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5C4D35217AC4A64BEE4CCA8146EC556"/>
        <w:category>
          <w:name w:val="Général"/>
          <w:gallery w:val="placeholder"/>
        </w:category>
        <w:types>
          <w:type w:val="bbPlcHdr"/>
        </w:types>
        <w:behaviors>
          <w:behavior w:val="content"/>
        </w:behaviors>
        <w:guid w:val="{175F1B07-5DB1-4A1D-ABA9-7D439C2BBC64}"/>
      </w:docPartPr>
      <w:docPartBody>
        <w:p w:rsidR="00A41812" w:rsidRDefault="00D015C2" w:rsidP="00D015C2">
          <w:pPr>
            <w:pStyle w:val="A5C4D35217AC4A64BEE4CCA8146EC55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9AF781E6D644B558F34E9DE6541F9CD"/>
        <w:category>
          <w:name w:val="Général"/>
          <w:gallery w:val="placeholder"/>
        </w:category>
        <w:types>
          <w:type w:val="bbPlcHdr"/>
        </w:types>
        <w:behaviors>
          <w:behavior w:val="content"/>
        </w:behaviors>
        <w:guid w:val="{F3226BDD-0583-4B79-A071-E5091B774B54}"/>
      </w:docPartPr>
      <w:docPartBody>
        <w:p w:rsidR="00A41812" w:rsidRDefault="00D015C2" w:rsidP="00D015C2">
          <w:pPr>
            <w:pStyle w:val="99AF781E6D644B558F34E9DE6541F9C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62528F4367D4E67BA9618A896724EAE"/>
        <w:category>
          <w:name w:val="Général"/>
          <w:gallery w:val="placeholder"/>
        </w:category>
        <w:types>
          <w:type w:val="bbPlcHdr"/>
        </w:types>
        <w:behaviors>
          <w:behavior w:val="content"/>
        </w:behaviors>
        <w:guid w:val="{12181842-29CB-46A7-8E2E-E398567071C7}"/>
      </w:docPartPr>
      <w:docPartBody>
        <w:p w:rsidR="00A41812" w:rsidRDefault="00D015C2" w:rsidP="00D015C2">
          <w:pPr>
            <w:pStyle w:val="D62528F4367D4E67BA9618A896724EA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90C4B8E396A4B4A971FC6D3A65228D6"/>
        <w:category>
          <w:name w:val="Général"/>
          <w:gallery w:val="placeholder"/>
        </w:category>
        <w:types>
          <w:type w:val="bbPlcHdr"/>
        </w:types>
        <w:behaviors>
          <w:behavior w:val="content"/>
        </w:behaviors>
        <w:guid w:val="{8159CBB1-D1DA-4CC7-A04A-2F6E8EBCDE1F}"/>
      </w:docPartPr>
      <w:docPartBody>
        <w:p w:rsidR="00A41812" w:rsidRDefault="00D015C2" w:rsidP="00D015C2">
          <w:pPr>
            <w:pStyle w:val="490C4B8E396A4B4A971FC6D3A65228D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A349BEED2E848FBB802F66C55F6BA96"/>
        <w:category>
          <w:name w:val="Général"/>
          <w:gallery w:val="placeholder"/>
        </w:category>
        <w:types>
          <w:type w:val="bbPlcHdr"/>
        </w:types>
        <w:behaviors>
          <w:behavior w:val="content"/>
        </w:behaviors>
        <w:guid w:val="{0F71BC8C-32E2-4184-8F61-95290EECCDE3}"/>
      </w:docPartPr>
      <w:docPartBody>
        <w:p w:rsidR="00A41812" w:rsidRDefault="00D015C2" w:rsidP="00D015C2">
          <w:pPr>
            <w:pStyle w:val="4A349BEED2E848FBB802F66C55F6BA9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604A7D5373B4B059FF20EFA52F74D9C"/>
        <w:category>
          <w:name w:val="Général"/>
          <w:gallery w:val="placeholder"/>
        </w:category>
        <w:types>
          <w:type w:val="bbPlcHdr"/>
        </w:types>
        <w:behaviors>
          <w:behavior w:val="content"/>
        </w:behaviors>
        <w:guid w:val="{E14809BC-7BA8-45F3-8CCC-006FB3BCEED6}"/>
      </w:docPartPr>
      <w:docPartBody>
        <w:p w:rsidR="00A41812" w:rsidRDefault="00D015C2" w:rsidP="00D015C2">
          <w:pPr>
            <w:pStyle w:val="1604A7D5373B4B059FF20EFA52F74D9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0849A94C7CE4C70BE6D355B34389F96"/>
        <w:category>
          <w:name w:val="Général"/>
          <w:gallery w:val="placeholder"/>
        </w:category>
        <w:types>
          <w:type w:val="bbPlcHdr"/>
        </w:types>
        <w:behaviors>
          <w:behavior w:val="content"/>
        </w:behaviors>
        <w:guid w:val="{FBDABBCC-2827-4F9E-B877-1B9E40E03ADB}"/>
      </w:docPartPr>
      <w:docPartBody>
        <w:p w:rsidR="00A41812" w:rsidRDefault="00D015C2" w:rsidP="00D015C2">
          <w:pPr>
            <w:pStyle w:val="C0849A94C7CE4C70BE6D355B34389F96"/>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2F055BA5861D4054ACE8CB8B4DB916CF"/>
        <w:category>
          <w:name w:val="Général"/>
          <w:gallery w:val="placeholder"/>
        </w:category>
        <w:types>
          <w:type w:val="bbPlcHdr"/>
        </w:types>
        <w:behaviors>
          <w:behavior w:val="content"/>
        </w:behaviors>
        <w:guid w:val="{695678A9-6E45-4273-A18D-E79D6226EC1C}"/>
      </w:docPartPr>
      <w:docPartBody>
        <w:p w:rsidR="00A41812" w:rsidRDefault="00D015C2" w:rsidP="00D015C2">
          <w:pPr>
            <w:pStyle w:val="2F055BA5861D4054ACE8CB8B4DB916C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812080D65334B9DB0F1996F0F9EADB5"/>
        <w:category>
          <w:name w:val="Général"/>
          <w:gallery w:val="placeholder"/>
        </w:category>
        <w:types>
          <w:type w:val="bbPlcHdr"/>
        </w:types>
        <w:behaviors>
          <w:behavior w:val="content"/>
        </w:behaviors>
        <w:guid w:val="{0C4A371F-780C-4736-85FC-95E516E05515}"/>
      </w:docPartPr>
      <w:docPartBody>
        <w:p w:rsidR="00A41812" w:rsidRDefault="00D015C2" w:rsidP="00D015C2">
          <w:pPr>
            <w:pStyle w:val="4812080D65334B9DB0F1996F0F9EADB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F3CEFEB4450457ABEF6242584E5F2B6"/>
        <w:category>
          <w:name w:val="Général"/>
          <w:gallery w:val="placeholder"/>
        </w:category>
        <w:types>
          <w:type w:val="bbPlcHdr"/>
        </w:types>
        <w:behaviors>
          <w:behavior w:val="content"/>
        </w:behaviors>
        <w:guid w:val="{1A63A88C-9E46-4D69-8D3E-7D916CF876F8}"/>
      </w:docPartPr>
      <w:docPartBody>
        <w:p w:rsidR="00A41812" w:rsidRDefault="00D015C2" w:rsidP="00D015C2">
          <w:pPr>
            <w:pStyle w:val="AF3CEFEB4450457ABEF6242584E5F2B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8FE9615379547BA8CAE65E8A72C0375"/>
        <w:category>
          <w:name w:val="Général"/>
          <w:gallery w:val="placeholder"/>
        </w:category>
        <w:types>
          <w:type w:val="bbPlcHdr"/>
        </w:types>
        <w:behaviors>
          <w:behavior w:val="content"/>
        </w:behaviors>
        <w:guid w:val="{4F3BACD9-3F14-49C2-AD1F-D4B540D0D86A}"/>
      </w:docPartPr>
      <w:docPartBody>
        <w:p w:rsidR="00A41812" w:rsidRDefault="00D015C2" w:rsidP="00D015C2">
          <w:pPr>
            <w:pStyle w:val="48FE9615379547BA8CAE65E8A72C037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19B375F94104055AC81E5AFCCF9853C"/>
        <w:category>
          <w:name w:val="Général"/>
          <w:gallery w:val="placeholder"/>
        </w:category>
        <w:types>
          <w:type w:val="bbPlcHdr"/>
        </w:types>
        <w:behaviors>
          <w:behavior w:val="content"/>
        </w:behaviors>
        <w:guid w:val="{200C88DA-8BA6-4F06-985E-426F164128FB}"/>
      </w:docPartPr>
      <w:docPartBody>
        <w:p w:rsidR="00A41812" w:rsidRDefault="00D015C2" w:rsidP="00D015C2">
          <w:pPr>
            <w:pStyle w:val="219B375F94104055AC81E5AFCCF9853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37444D704124B528C44840D6C2E778E"/>
        <w:category>
          <w:name w:val="Général"/>
          <w:gallery w:val="placeholder"/>
        </w:category>
        <w:types>
          <w:type w:val="bbPlcHdr"/>
        </w:types>
        <w:behaviors>
          <w:behavior w:val="content"/>
        </w:behaviors>
        <w:guid w:val="{61497CE7-B5B2-49D5-850F-EADB38FC45A6}"/>
      </w:docPartPr>
      <w:docPartBody>
        <w:p w:rsidR="00A41812" w:rsidRDefault="00D015C2" w:rsidP="00D015C2">
          <w:pPr>
            <w:pStyle w:val="737444D704124B528C44840D6C2E778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AE20187D2BE415187DF77627403B135"/>
        <w:category>
          <w:name w:val="Général"/>
          <w:gallery w:val="placeholder"/>
        </w:category>
        <w:types>
          <w:type w:val="bbPlcHdr"/>
        </w:types>
        <w:behaviors>
          <w:behavior w:val="content"/>
        </w:behaviors>
        <w:guid w:val="{9EE5ABB8-2F3F-47B6-8047-08408E25A819}"/>
      </w:docPartPr>
      <w:docPartBody>
        <w:p w:rsidR="00A41812" w:rsidRDefault="00D015C2" w:rsidP="00D015C2">
          <w:pPr>
            <w:pStyle w:val="1AE20187D2BE415187DF77627403B13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70277731B2C47369D5456C35043D79B"/>
        <w:category>
          <w:name w:val="Général"/>
          <w:gallery w:val="placeholder"/>
        </w:category>
        <w:types>
          <w:type w:val="bbPlcHdr"/>
        </w:types>
        <w:behaviors>
          <w:behavior w:val="content"/>
        </w:behaviors>
        <w:guid w:val="{142A7996-D7BA-469C-8858-0B752C4BB8D1}"/>
      </w:docPartPr>
      <w:docPartBody>
        <w:p w:rsidR="00A41812" w:rsidRDefault="00D015C2" w:rsidP="00D015C2">
          <w:pPr>
            <w:pStyle w:val="770277731B2C47369D5456C35043D79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E8848C374BE400EB6416AE9A46BDAF7"/>
        <w:category>
          <w:name w:val="Général"/>
          <w:gallery w:val="placeholder"/>
        </w:category>
        <w:types>
          <w:type w:val="bbPlcHdr"/>
        </w:types>
        <w:behaviors>
          <w:behavior w:val="content"/>
        </w:behaviors>
        <w:guid w:val="{E7AE11A2-E7DF-4220-9C3F-E222AC7264D0}"/>
      </w:docPartPr>
      <w:docPartBody>
        <w:p w:rsidR="00A41812" w:rsidRDefault="00D015C2" w:rsidP="00D015C2">
          <w:pPr>
            <w:pStyle w:val="FE8848C374BE400EB6416AE9A46BDAF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E7195DD00AF46BEABEDE3EB797598F3"/>
        <w:category>
          <w:name w:val="Général"/>
          <w:gallery w:val="placeholder"/>
        </w:category>
        <w:types>
          <w:type w:val="bbPlcHdr"/>
        </w:types>
        <w:behaviors>
          <w:behavior w:val="content"/>
        </w:behaviors>
        <w:guid w:val="{DFD8985F-80D5-46E7-8675-C221846AC1AE}"/>
      </w:docPartPr>
      <w:docPartBody>
        <w:p w:rsidR="00A41812" w:rsidRDefault="00D015C2" w:rsidP="00D015C2">
          <w:pPr>
            <w:pStyle w:val="CE7195DD00AF46BEABEDE3EB797598F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6F5F8DC31A341839460D24342BDC0CA"/>
        <w:category>
          <w:name w:val="Général"/>
          <w:gallery w:val="placeholder"/>
        </w:category>
        <w:types>
          <w:type w:val="bbPlcHdr"/>
        </w:types>
        <w:behaviors>
          <w:behavior w:val="content"/>
        </w:behaviors>
        <w:guid w:val="{A8007433-117F-4C6E-BC30-D3D95C9D50F9}"/>
      </w:docPartPr>
      <w:docPartBody>
        <w:p w:rsidR="00A41812" w:rsidRDefault="00D015C2" w:rsidP="00D015C2">
          <w:pPr>
            <w:pStyle w:val="F6F5F8DC31A341839460D24342BDC0CA"/>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2A7319865BB646ACBC363BCB9FB1EF4A"/>
        <w:category>
          <w:name w:val="Général"/>
          <w:gallery w:val="placeholder"/>
        </w:category>
        <w:types>
          <w:type w:val="bbPlcHdr"/>
        </w:types>
        <w:behaviors>
          <w:behavior w:val="content"/>
        </w:behaviors>
        <w:guid w:val="{8C334C41-0867-4F2E-B809-D2547D2F46FC}"/>
      </w:docPartPr>
      <w:docPartBody>
        <w:p w:rsidR="00A41812" w:rsidRDefault="00D015C2" w:rsidP="00D015C2">
          <w:pPr>
            <w:pStyle w:val="2A7319865BB646ACBC363BCB9FB1EF4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40D84DFAD3046998E0F07BD4D419EFC"/>
        <w:category>
          <w:name w:val="Général"/>
          <w:gallery w:val="placeholder"/>
        </w:category>
        <w:types>
          <w:type w:val="bbPlcHdr"/>
        </w:types>
        <w:behaviors>
          <w:behavior w:val="content"/>
        </w:behaviors>
        <w:guid w:val="{32B37E76-EB01-4238-9504-920112884DFC}"/>
      </w:docPartPr>
      <w:docPartBody>
        <w:p w:rsidR="00A41812" w:rsidRDefault="00D015C2" w:rsidP="00D015C2">
          <w:pPr>
            <w:pStyle w:val="240D84DFAD3046998E0F07BD4D419EF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01D2F9972BF42EAA6D80137892AFDF3"/>
        <w:category>
          <w:name w:val="Général"/>
          <w:gallery w:val="placeholder"/>
        </w:category>
        <w:types>
          <w:type w:val="bbPlcHdr"/>
        </w:types>
        <w:behaviors>
          <w:behavior w:val="content"/>
        </w:behaviors>
        <w:guid w:val="{F8081FDD-5EB2-40E9-A72C-94BFACCDDA12}"/>
      </w:docPartPr>
      <w:docPartBody>
        <w:p w:rsidR="00A41812" w:rsidRDefault="00D015C2" w:rsidP="00D015C2">
          <w:pPr>
            <w:pStyle w:val="301D2F9972BF42EAA6D80137892AFDF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EFC279046324802B5B372484AD473CB"/>
        <w:category>
          <w:name w:val="Général"/>
          <w:gallery w:val="placeholder"/>
        </w:category>
        <w:types>
          <w:type w:val="bbPlcHdr"/>
        </w:types>
        <w:behaviors>
          <w:behavior w:val="content"/>
        </w:behaviors>
        <w:guid w:val="{5FAF846F-C885-493C-B993-97D7E43968F6}"/>
      </w:docPartPr>
      <w:docPartBody>
        <w:p w:rsidR="00A41812" w:rsidRDefault="00D015C2" w:rsidP="00D015C2">
          <w:pPr>
            <w:pStyle w:val="AEFC279046324802B5B372484AD473C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75D64BF2AA549939FB45F6A3F944A3F"/>
        <w:category>
          <w:name w:val="Général"/>
          <w:gallery w:val="placeholder"/>
        </w:category>
        <w:types>
          <w:type w:val="bbPlcHdr"/>
        </w:types>
        <w:behaviors>
          <w:behavior w:val="content"/>
        </w:behaviors>
        <w:guid w:val="{D7649A5A-7929-455B-A251-82731FCFF7D1}"/>
      </w:docPartPr>
      <w:docPartBody>
        <w:p w:rsidR="00A41812" w:rsidRDefault="00D015C2" w:rsidP="00D015C2">
          <w:pPr>
            <w:pStyle w:val="375D64BF2AA549939FB45F6A3F944A3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E81DDE9FFC14EE3A1927C9626983214"/>
        <w:category>
          <w:name w:val="Général"/>
          <w:gallery w:val="placeholder"/>
        </w:category>
        <w:types>
          <w:type w:val="bbPlcHdr"/>
        </w:types>
        <w:behaviors>
          <w:behavior w:val="content"/>
        </w:behaviors>
        <w:guid w:val="{99944888-ADB8-4E4E-A0C9-3849ADBF6CB4}"/>
      </w:docPartPr>
      <w:docPartBody>
        <w:p w:rsidR="00A41812" w:rsidRDefault="00D015C2" w:rsidP="00D015C2">
          <w:pPr>
            <w:pStyle w:val="DE81DDE9FFC14EE3A1927C962698321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7DB17D2BFA74C46AB9BDF3FE703F1EE"/>
        <w:category>
          <w:name w:val="Général"/>
          <w:gallery w:val="placeholder"/>
        </w:category>
        <w:types>
          <w:type w:val="bbPlcHdr"/>
        </w:types>
        <w:behaviors>
          <w:behavior w:val="content"/>
        </w:behaviors>
        <w:guid w:val="{2B43AD23-585A-428C-98AE-B50EDA29D555}"/>
      </w:docPartPr>
      <w:docPartBody>
        <w:p w:rsidR="00A41812" w:rsidRDefault="00D015C2" w:rsidP="00D015C2">
          <w:pPr>
            <w:pStyle w:val="A7DB17D2BFA74C46AB9BDF3FE703F1E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D0ABC3E80834C0BBA95AFE41DFE0B82"/>
        <w:category>
          <w:name w:val="Général"/>
          <w:gallery w:val="placeholder"/>
        </w:category>
        <w:types>
          <w:type w:val="bbPlcHdr"/>
        </w:types>
        <w:behaviors>
          <w:behavior w:val="content"/>
        </w:behaviors>
        <w:guid w:val="{7862D2FE-E297-4EE5-9238-6F61ACEF112A}"/>
      </w:docPartPr>
      <w:docPartBody>
        <w:p w:rsidR="00A41812" w:rsidRDefault="00D015C2" w:rsidP="00D015C2">
          <w:pPr>
            <w:pStyle w:val="DD0ABC3E80834C0BBA95AFE41DFE0B8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A358C005DF44E04BEEA3142AB62EB20"/>
        <w:category>
          <w:name w:val="Général"/>
          <w:gallery w:val="placeholder"/>
        </w:category>
        <w:types>
          <w:type w:val="bbPlcHdr"/>
        </w:types>
        <w:behaviors>
          <w:behavior w:val="content"/>
        </w:behaviors>
        <w:guid w:val="{831155B9-4B25-49A1-B975-4F2D4A6D57CE}"/>
      </w:docPartPr>
      <w:docPartBody>
        <w:p w:rsidR="00A41812" w:rsidRDefault="00D015C2" w:rsidP="00D015C2">
          <w:pPr>
            <w:pStyle w:val="5A358C005DF44E04BEEA3142AB62EB2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2C8CBAD55EC4CC79E71611CAB6A4DCA"/>
        <w:category>
          <w:name w:val="Général"/>
          <w:gallery w:val="placeholder"/>
        </w:category>
        <w:types>
          <w:type w:val="bbPlcHdr"/>
        </w:types>
        <w:behaviors>
          <w:behavior w:val="content"/>
        </w:behaviors>
        <w:guid w:val="{356213F0-A2B5-4A22-9656-518CDC0646BA}"/>
      </w:docPartPr>
      <w:docPartBody>
        <w:p w:rsidR="00A41812" w:rsidRDefault="00D015C2" w:rsidP="00D015C2">
          <w:pPr>
            <w:pStyle w:val="62C8CBAD55EC4CC79E71611CAB6A4DC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C8D584215D84CB18B66EDAC6445CFD7"/>
        <w:category>
          <w:name w:val="Général"/>
          <w:gallery w:val="placeholder"/>
        </w:category>
        <w:types>
          <w:type w:val="bbPlcHdr"/>
        </w:types>
        <w:behaviors>
          <w:behavior w:val="content"/>
        </w:behaviors>
        <w:guid w:val="{E3BC9478-7FE0-46AF-9794-BD10AF0F1BE2}"/>
      </w:docPartPr>
      <w:docPartBody>
        <w:p w:rsidR="00A41812" w:rsidRDefault="00D015C2" w:rsidP="00D015C2">
          <w:pPr>
            <w:pStyle w:val="0C8D584215D84CB18B66EDAC6445CFD7"/>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D00541452BC2454CB6217C3D59EF2E79"/>
        <w:category>
          <w:name w:val="Général"/>
          <w:gallery w:val="placeholder"/>
        </w:category>
        <w:types>
          <w:type w:val="bbPlcHdr"/>
        </w:types>
        <w:behaviors>
          <w:behavior w:val="content"/>
        </w:behaviors>
        <w:guid w:val="{616148D8-C9E6-42DB-BF1F-00F4A8350D5D}"/>
      </w:docPartPr>
      <w:docPartBody>
        <w:p w:rsidR="00A41812" w:rsidRDefault="00D015C2" w:rsidP="00D015C2">
          <w:pPr>
            <w:pStyle w:val="D00541452BC2454CB6217C3D59EF2E7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8DF4DFA866341B19C4137A505108F47"/>
        <w:category>
          <w:name w:val="Général"/>
          <w:gallery w:val="placeholder"/>
        </w:category>
        <w:types>
          <w:type w:val="bbPlcHdr"/>
        </w:types>
        <w:behaviors>
          <w:behavior w:val="content"/>
        </w:behaviors>
        <w:guid w:val="{3FEACF12-5686-45AD-AF24-BE5BA13828AD}"/>
      </w:docPartPr>
      <w:docPartBody>
        <w:p w:rsidR="00A41812" w:rsidRDefault="00D015C2" w:rsidP="00D015C2">
          <w:pPr>
            <w:pStyle w:val="F8DF4DFA866341B19C4137A505108F4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48F0B01B67A4CA59E28CF524C18E139"/>
        <w:category>
          <w:name w:val="Général"/>
          <w:gallery w:val="placeholder"/>
        </w:category>
        <w:types>
          <w:type w:val="bbPlcHdr"/>
        </w:types>
        <w:behaviors>
          <w:behavior w:val="content"/>
        </w:behaviors>
        <w:guid w:val="{71364D95-125E-4750-A431-3AD7AF5C3796}"/>
      </w:docPartPr>
      <w:docPartBody>
        <w:p w:rsidR="00A41812" w:rsidRDefault="00D015C2" w:rsidP="00D015C2">
          <w:pPr>
            <w:pStyle w:val="548F0B01B67A4CA59E28CF524C18E13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E4478D4FCA146E392424C6805B9358A"/>
        <w:category>
          <w:name w:val="Général"/>
          <w:gallery w:val="placeholder"/>
        </w:category>
        <w:types>
          <w:type w:val="bbPlcHdr"/>
        </w:types>
        <w:behaviors>
          <w:behavior w:val="content"/>
        </w:behaviors>
        <w:guid w:val="{B7DCE8D1-7DD4-4F0C-90A0-1EA419F93CA7}"/>
      </w:docPartPr>
      <w:docPartBody>
        <w:p w:rsidR="00A41812" w:rsidRDefault="00D015C2" w:rsidP="00D015C2">
          <w:pPr>
            <w:pStyle w:val="3E4478D4FCA146E392424C6805B9358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1A951436A2B4979B71FA6F81B2D58AE"/>
        <w:category>
          <w:name w:val="Général"/>
          <w:gallery w:val="placeholder"/>
        </w:category>
        <w:types>
          <w:type w:val="bbPlcHdr"/>
        </w:types>
        <w:behaviors>
          <w:behavior w:val="content"/>
        </w:behaviors>
        <w:guid w:val="{18ABDE0D-446B-47F8-B627-79CC5F87D8C5}"/>
      </w:docPartPr>
      <w:docPartBody>
        <w:p w:rsidR="00A41812" w:rsidRDefault="00D015C2" w:rsidP="00D015C2">
          <w:pPr>
            <w:pStyle w:val="51A951436A2B4979B71FA6F81B2D58A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8C18EF2B9B2444A878368FB3666DD68"/>
        <w:category>
          <w:name w:val="Général"/>
          <w:gallery w:val="placeholder"/>
        </w:category>
        <w:types>
          <w:type w:val="bbPlcHdr"/>
        </w:types>
        <w:behaviors>
          <w:behavior w:val="content"/>
        </w:behaviors>
        <w:guid w:val="{71425C35-2B7C-4238-BE8A-A63FA82607D0}"/>
      </w:docPartPr>
      <w:docPartBody>
        <w:p w:rsidR="00A41812" w:rsidRDefault="00D015C2" w:rsidP="00D015C2">
          <w:pPr>
            <w:pStyle w:val="18C18EF2B9B2444A878368FB3666DD6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8A90CED4F734737B52B8DE074C59DE4"/>
        <w:category>
          <w:name w:val="Général"/>
          <w:gallery w:val="placeholder"/>
        </w:category>
        <w:types>
          <w:type w:val="bbPlcHdr"/>
        </w:types>
        <w:behaviors>
          <w:behavior w:val="content"/>
        </w:behaviors>
        <w:guid w:val="{81AC7BF2-625A-4F3A-A780-EEB918FAF9E9}"/>
      </w:docPartPr>
      <w:docPartBody>
        <w:p w:rsidR="00A41812" w:rsidRDefault="00D015C2" w:rsidP="00D015C2">
          <w:pPr>
            <w:pStyle w:val="98A90CED4F734737B52B8DE074C59DE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3CD47043C474FA59473090B5E6ECECD"/>
        <w:category>
          <w:name w:val="Général"/>
          <w:gallery w:val="placeholder"/>
        </w:category>
        <w:types>
          <w:type w:val="bbPlcHdr"/>
        </w:types>
        <w:behaviors>
          <w:behavior w:val="content"/>
        </w:behaviors>
        <w:guid w:val="{135E1373-0480-4EF8-98FD-FC2A9C3D8354}"/>
      </w:docPartPr>
      <w:docPartBody>
        <w:p w:rsidR="00A41812" w:rsidRDefault="00D015C2" w:rsidP="00D015C2">
          <w:pPr>
            <w:pStyle w:val="F3CD47043C474FA59473090B5E6ECEC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EB941B984A2427999D736754A2608F0"/>
        <w:category>
          <w:name w:val="Général"/>
          <w:gallery w:val="placeholder"/>
        </w:category>
        <w:types>
          <w:type w:val="bbPlcHdr"/>
        </w:types>
        <w:behaviors>
          <w:behavior w:val="content"/>
        </w:behaviors>
        <w:guid w:val="{867FCE91-12C2-4AC4-8A0E-A4845994DA40}"/>
      </w:docPartPr>
      <w:docPartBody>
        <w:p w:rsidR="00A41812" w:rsidRDefault="00D015C2" w:rsidP="00D015C2">
          <w:pPr>
            <w:pStyle w:val="9EB941B984A2427999D736754A2608F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4717F648C5F4050A88793219EAC4B03"/>
        <w:category>
          <w:name w:val="Général"/>
          <w:gallery w:val="placeholder"/>
        </w:category>
        <w:types>
          <w:type w:val="bbPlcHdr"/>
        </w:types>
        <w:behaviors>
          <w:behavior w:val="content"/>
        </w:behaviors>
        <w:guid w:val="{9815BA21-597A-47FA-8AB4-4A8CB273364C}"/>
      </w:docPartPr>
      <w:docPartBody>
        <w:p w:rsidR="00A41812" w:rsidRDefault="00D015C2" w:rsidP="00D015C2">
          <w:pPr>
            <w:pStyle w:val="94717F648C5F4050A88793219EAC4B0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A35867A17524AB5AA9BE01747378D15"/>
        <w:category>
          <w:name w:val="Général"/>
          <w:gallery w:val="placeholder"/>
        </w:category>
        <w:types>
          <w:type w:val="bbPlcHdr"/>
        </w:types>
        <w:behaviors>
          <w:behavior w:val="content"/>
        </w:behaviors>
        <w:guid w:val="{20A4DCB1-3BBB-4718-955B-9983D1C90CB1}"/>
      </w:docPartPr>
      <w:docPartBody>
        <w:p w:rsidR="00A41812" w:rsidRDefault="00D015C2" w:rsidP="00D015C2">
          <w:pPr>
            <w:pStyle w:val="8A35867A17524AB5AA9BE01747378D15"/>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CAA29302DCD44377A68DFF83514890D7"/>
        <w:category>
          <w:name w:val="Général"/>
          <w:gallery w:val="placeholder"/>
        </w:category>
        <w:types>
          <w:type w:val="bbPlcHdr"/>
        </w:types>
        <w:behaviors>
          <w:behavior w:val="content"/>
        </w:behaviors>
        <w:guid w:val="{87C192C8-7D08-4AD8-951B-43CEFD6A74C3}"/>
      </w:docPartPr>
      <w:docPartBody>
        <w:p w:rsidR="00A41812" w:rsidRDefault="00D015C2" w:rsidP="00D015C2">
          <w:pPr>
            <w:pStyle w:val="CAA29302DCD44377A68DFF83514890D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A47A53666104FA4BF299303BDB9ED85"/>
        <w:category>
          <w:name w:val="Général"/>
          <w:gallery w:val="placeholder"/>
        </w:category>
        <w:types>
          <w:type w:val="bbPlcHdr"/>
        </w:types>
        <w:behaviors>
          <w:behavior w:val="content"/>
        </w:behaviors>
        <w:guid w:val="{1CDEFAD9-6E45-4A62-949F-984C526F19CD}"/>
      </w:docPartPr>
      <w:docPartBody>
        <w:p w:rsidR="00A41812" w:rsidRDefault="00D015C2" w:rsidP="00D015C2">
          <w:pPr>
            <w:pStyle w:val="6A47A53666104FA4BF299303BDB9ED8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AD6FBB24FEE4030AD1495DEF8750353"/>
        <w:category>
          <w:name w:val="Général"/>
          <w:gallery w:val="placeholder"/>
        </w:category>
        <w:types>
          <w:type w:val="bbPlcHdr"/>
        </w:types>
        <w:behaviors>
          <w:behavior w:val="content"/>
        </w:behaviors>
        <w:guid w:val="{78641329-0D12-43A5-A0C0-1CE39BA479D4}"/>
      </w:docPartPr>
      <w:docPartBody>
        <w:p w:rsidR="00A41812" w:rsidRDefault="00D015C2" w:rsidP="00D015C2">
          <w:pPr>
            <w:pStyle w:val="5AD6FBB24FEE4030AD1495DEF875035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A9F272DC32343679115CADAA66CF1A9"/>
        <w:category>
          <w:name w:val="Général"/>
          <w:gallery w:val="placeholder"/>
        </w:category>
        <w:types>
          <w:type w:val="bbPlcHdr"/>
        </w:types>
        <w:behaviors>
          <w:behavior w:val="content"/>
        </w:behaviors>
        <w:guid w:val="{0CFC5C20-600A-4392-9709-603DCA9EF364}"/>
      </w:docPartPr>
      <w:docPartBody>
        <w:p w:rsidR="00A41812" w:rsidRDefault="00D015C2" w:rsidP="00D015C2">
          <w:pPr>
            <w:pStyle w:val="8A9F272DC32343679115CADAA66CF1A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0F39B68F39546D5B7BC31C1E7D9AD36"/>
        <w:category>
          <w:name w:val="Général"/>
          <w:gallery w:val="placeholder"/>
        </w:category>
        <w:types>
          <w:type w:val="bbPlcHdr"/>
        </w:types>
        <w:behaviors>
          <w:behavior w:val="content"/>
        </w:behaviors>
        <w:guid w:val="{DCF5FD19-D2AC-4238-8629-87ADBFCFFC38}"/>
      </w:docPartPr>
      <w:docPartBody>
        <w:p w:rsidR="00A41812" w:rsidRDefault="00D015C2" w:rsidP="00D015C2">
          <w:pPr>
            <w:pStyle w:val="B0F39B68F39546D5B7BC31C1E7D9AD3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2303573F5BC4B7B9BE037C282D8BC5B"/>
        <w:category>
          <w:name w:val="Général"/>
          <w:gallery w:val="placeholder"/>
        </w:category>
        <w:types>
          <w:type w:val="bbPlcHdr"/>
        </w:types>
        <w:behaviors>
          <w:behavior w:val="content"/>
        </w:behaviors>
        <w:guid w:val="{75619946-D480-4976-89F2-7D70FBFC7A0C}"/>
      </w:docPartPr>
      <w:docPartBody>
        <w:p w:rsidR="00A41812" w:rsidRDefault="00D015C2" w:rsidP="00D015C2">
          <w:pPr>
            <w:pStyle w:val="72303573F5BC4B7B9BE037C282D8BC5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43C0FC57B2B46DE8882C256D8849D88"/>
        <w:category>
          <w:name w:val="Général"/>
          <w:gallery w:val="placeholder"/>
        </w:category>
        <w:types>
          <w:type w:val="bbPlcHdr"/>
        </w:types>
        <w:behaviors>
          <w:behavior w:val="content"/>
        </w:behaviors>
        <w:guid w:val="{7B089428-F82F-48FC-B1C7-93DCB89F6CE5}"/>
      </w:docPartPr>
      <w:docPartBody>
        <w:p w:rsidR="00A41812" w:rsidRDefault="00D015C2" w:rsidP="00D015C2">
          <w:pPr>
            <w:pStyle w:val="243C0FC57B2B46DE8882C256D8849D8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E1354BCB0074674B1B1248939E0CF26"/>
        <w:category>
          <w:name w:val="Général"/>
          <w:gallery w:val="placeholder"/>
        </w:category>
        <w:types>
          <w:type w:val="bbPlcHdr"/>
        </w:types>
        <w:behaviors>
          <w:behavior w:val="content"/>
        </w:behaviors>
        <w:guid w:val="{FB401253-6AE8-4C1B-A476-A60A63811C46}"/>
      </w:docPartPr>
      <w:docPartBody>
        <w:p w:rsidR="00A41812" w:rsidRDefault="00D015C2" w:rsidP="00D015C2">
          <w:pPr>
            <w:pStyle w:val="EE1354BCB0074674B1B1248939E0CF2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1904DD4A2DA4BD78000FD79B1E43309"/>
        <w:category>
          <w:name w:val="Général"/>
          <w:gallery w:val="placeholder"/>
        </w:category>
        <w:types>
          <w:type w:val="bbPlcHdr"/>
        </w:types>
        <w:behaviors>
          <w:behavior w:val="content"/>
        </w:behaviors>
        <w:guid w:val="{810F5EA7-36E9-43FC-809C-22AC1E412ACF}"/>
      </w:docPartPr>
      <w:docPartBody>
        <w:p w:rsidR="00A41812" w:rsidRDefault="00D015C2" w:rsidP="00D015C2">
          <w:pPr>
            <w:pStyle w:val="21904DD4A2DA4BD78000FD79B1E4330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978BC3C71284EEBB4CE4D7E5ED2231B"/>
        <w:category>
          <w:name w:val="Général"/>
          <w:gallery w:val="placeholder"/>
        </w:category>
        <w:types>
          <w:type w:val="bbPlcHdr"/>
        </w:types>
        <w:behaviors>
          <w:behavior w:val="content"/>
        </w:behaviors>
        <w:guid w:val="{71214984-C168-48BC-836C-AFFFEBD655BB}"/>
      </w:docPartPr>
      <w:docPartBody>
        <w:p w:rsidR="00A41812" w:rsidRDefault="00D015C2" w:rsidP="00D015C2">
          <w:pPr>
            <w:pStyle w:val="F978BC3C71284EEBB4CE4D7E5ED2231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D1AF27EBF9F497F93399EC5A808269D"/>
        <w:category>
          <w:name w:val="Général"/>
          <w:gallery w:val="placeholder"/>
        </w:category>
        <w:types>
          <w:type w:val="bbPlcHdr"/>
        </w:types>
        <w:behaviors>
          <w:behavior w:val="content"/>
        </w:behaviors>
        <w:guid w:val="{F3F177E7-EDBD-47C1-90C7-84926DC6A875}"/>
      </w:docPartPr>
      <w:docPartBody>
        <w:p w:rsidR="00A41812" w:rsidRDefault="00D015C2" w:rsidP="00D015C2">
          <w:pPr>
            <w:pStyle w:val="3D1AF27EBF9F497F93399EC5A808269D"/>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AEF163DB1065462CAB9AAD33062C323D"/>
        <w:category>
          <w:name w:val="Général"/>
          <w:gallery w:val="placeholder"/>
        </w:category>
        <w:types>
          <w:type w:val="bbPlcHdr"/>
        </w:types>
        <w:behaviors>
          <w:behavior w:val="content"/>
        </w:behaviors>
        <w:guid w:val="{8D555292-5BBB-441F-B099-B378A0135C3E}"/>
      </w:docPartPr>
      <w:docPartBody>
        <w:p w:rsidR="00A41812" w:rsidRDefault="00D015C2" w:rsidP="00D015C2">
          <w:pPr>
            <w:pStyle w:val="AEF163DB1065462CAB9AAD33062C323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9EEBE2CCD6A4A96BB59B4F734D5EBBA"/>
        <w:category>
          <w:name w:val="Général"/>
          <w:gallery w:val="placeholder"/>
        </w:category>
        <w:types>
          <w:type w:val="bbPlcHdr"/>
        </w:types>
        <w:behaviors>
          <w:behavior w:val="content"/>
        </w:behaviors>
        <w:guid w:val="{416A7617-3864-44D6-96F0-FF9D42FCD0BD}"/>
      </w:docPartPr>
      <w:docPartBody>
        <w:p w:rsidR="00A41812" w:rsidRDefault="00D015C2" w:rsidP="00D015C2">
          <w:pPr>
            <w:pStyle w:val="69EEBE2CCD6A4A96BB59B4F734D5EBB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12504BBA99343C499E845D487415AC2"/>
        <w:category>
          <w:name w:val="Général"/>
          <w:gallery w:val="placeholder"/>
        </w:category>
        <w:types>
          <w:type w:val="bbPlcHdr"/>
        </w:types>
        <w:behaviors>
          <w:behavior w:val="content"/>
        </w:behaviors>
        <w:guid w:val="{C66967A0-66A1-4B90-923E-900C1A2D8902}"/>
      </w:docPartPr>
      <w:docPartBody>
        <w:p w:rsidR="00A41812" w:rsidRDefault="00D015C2" w:rsidP="00D015C2">
          <w:pPr>
            <w:pStyle w:val="512504BBA99343C499E845D487415AC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6FD5B99E78C46D284DB57ACC9320583"/>
        <w:category>
          <w:name w:val="Général"/>
          <w:gallery w:val="placeholder"/>
        </w:category>
        <w:types>
          <w:type w:val="bbPlcHdr"/>
        </w:types>
        <w:behaviors>
          <w:behavior w:val="content"/>
        </w:behaviors>
        <w:guid w:val="{208D7F27-C998-4E33-91C5-3FB6FB0006C0}"/>
      </w:docPartPr>
      <w:docPartBody>
        <w:p w:rsidR="00A41812" w:rsidRDefault="00D015C2" w:rsidP="00D015C2">
          <w:pPr>
            <w:pStyle w:val="66FD5B99E78C46D284DB57ACC932058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7C552CB065645AE8D74866EA764327A"/>
        <w:category>
          <w:name w:val="Général"/>
          <w:gallery w:val="placeholder"/>
        </w:category>
        <w:types>
          <w:type w:val="bbPlcHdr"/>
        </w:types>
        <w:behaviors>
          <w:behavior w:val="content"/>
        </w:behaviors>
        <w:guid w:val="{6F233396-5AC2-4A9B-8704-AA6DA6EFC30D}"/>
      </w:docPartPr>
      <w:docPartBody>
        <w:p w:rsidR="00A41812" w:rsidRDefault="00D015C2" w:rsidP="00D015C2">
          <w:pPr>
            <w:pStyle w:val="C7C552CB065645AE8D74866EA764327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D300F1FE5384DDFB2F021A3908A30FE"/>
        <w:category>
          <w:name w:val="Général"/>
          <w:gallery w:val="placeholder"/>
        </w:category>
        <w:types>
          <w:type w:val="bbPlcHdr"/>
        </w:types>
        <w:behaviors>
          <w:behavior w:val="content"/>
        </w:behaviors>
        <w:guid w:val="{F754DCD8-0206-4545-BC42-A8C22BFAC845}"/>
      </w:docPartPr>
      <w:docPartBody>
        <w:p w:rsidR="00A41812" w:rsidRDefault="00D015C2" w:rsidP="00D015C2">
          <w:pPr>
            <w:pStyle w:val="7D300F1FE5384DDFB2F021A3908A30F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9B86705074F4599BC9AE43BCB008D21"/>
        <w:category>
          <w:name w:val="Général"/>
          <w:gallery w:val="placeholder"/>
        </w:category>
        <w:types>
          <w:type w:val="bbPlcHdr"/>
        </w:types>
        <w:behaviors>
          <w:behavior w:val="content"/>
        </w:behaviors>
        <w:guid w:val="{4EB65563-48A5-4A7E-921D-A638176B7439}"/>
      </w:docPartPr>
      <w:docPartBody>
        <w:p w:rsidR="00A41812" w:rsidRDefault="00D015C2" w:rsidP="00D015C2">
          <w:pPr>
            <w:pStyle w:val="D9B86705074F4599BC9AE43BCB008D2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4392B8061C5462A84075A0B4433125D"/>
        <w:category>
          <w:name w:val="Général"/>
          <w:gallery w:val="placeholder"/>
        </w:category>
        <w:types>
          <w:type w:val="bbPlcHdr"/>
        </w:types>
        <w:behaviors>
          <w:behavior w:val="content"/>
        </w:behaviors>
        <w:guid w:val="{F592FBC3-F5C3-4307-B40D-CF8B171C4E92}"/>
      </w:docPartPr>
      <w:docPartBody>
        <w:p w:rsidR="00A41812" w:rsidRDefault="00D015C2" w:rsidP="00D015C2">
          <w:pPr>
            <w:pStyle w:val="44392B8061C5462A84075A0B4433125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A6EBE9E78DD433B86AB220EA9CBB49C"/>
        <w:category>
          <w:name w:val="Général"/>
          <w:gallery w:val="placeholder"/>
        </w:category>
        <w:types>
          <w:type w:val="bbPlcHdr"/>
        </w:types>
        <w:behaviors>
          <w:behavior w:val="content"/>
        </w:behaviors>
        <w:guid w:val="{593F898A-172D-4481-AA27-D8EA875ECDDC}"/>
      </w:docPartPr>
      <w:docPartBody>
        <w:p w:rsidR="00A41812" w:rsidRDefault="00D015C2" w:rsidP="00D015C2">
          <w:pPr>
            <w:pStyle w:val="6A6EBE9E78DD433B86AB220EA9CBB49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D7488D487FD492C88B07CB6EFD38457"/>
        <w:category>
          <w:name w:val="Général"/>
          <w:gallery w:val="placeholder"/>
        </w:category>
        <w:types>
          <w:type w:val="bbPlcHdr"/>
        </w:types>
        <w:behaviors>
          <w:behavior w:val="content"/>
        </w:behaviors>
        <w:guid w:val="{9BCBE414-4C43-4693-90F5-F7CFD028ED4F}"/>
      </w:docPartPr>
      <w:docPartBody>
        <w:p w:rsidR="00A41812" w:rsidRDefault="00D015C2" w:rsidP="00D015C2">
          <w:pPr>
            <w:pStyle w:val="4D7488D487FD492C88B07CB6EFD3845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CB8985F853E4BCFB451964F0ECA7615"/>
        <w:category>
          <w:name w:val="Général"/>
          <w:gallery w:val="placeholder"/>
        </w:category>
        <w:types>
          <w:type w:val="bbPlcHdr"/>
        </w:types>
        <w:behaviors>
          <w:behavior w:val="content"/>
        </w:behaviors>
        <w:guid w:val="{375C56D3-1ABF-41C4-8E22-D09174EBB6CD}"/>
      </w:docPartPr>
      <w:docPartBody>
        <w:p w:rsidR="00A41812" w:rsidRDefault="00D015C2" w:rsidP="00D015C2">
          <w:pPr>
            <w:pStyle w:val="DCB8985F853E4BCFB451964F0ECA7615"/>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5D5E3B46AFFA40B2A120359FE1BB943D"/>
        <w:category>
          <w:name w:val="Général"/>
          <w:gallery w:val="placeholder"/>
        </w:category>
        <w:types>
          <w:type w:val="bbPlcHdr"/>
        </w:types>
        <w:behaviors>
          <w:behavior w:val="content"/>
        </w:behaviors>
        <w:guid w:val="{AA3FA6ED-F042-4EA1-BF88-BB535658B619}"/>
      </w:docPartPr>
      <w:docPartBody>
        <w:p w:rsidR="00A41812" w:rsidRDefault="00D015C2" w:rsidP="00D015C2">
          <w:pPr>
            <w:pStyle w:val="5D5E3B46AFFA40B2A120359FE1BB943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50ADCA05DA042B9B264D9DA3A1C2F56"/>
        <w:category>
          <w:name w:val="Général"/>
          <w:gallery w:val="placeholder"/>
        </w:category>
        <w:types>
          <w:type w:val="bbPlcHdr"/>
        </w:types>
        <w:behaviors>
          <w:behavior w:val="content"/>
        </w:behaviors>
        <w:guid w:val="{45B123AC-8E5F-4833-9505-A1F1B1B215C6}"/>
      </w:docPartPr>
      <w:docPartBody>
        <w:p w:rsidR="00A41812" w:rsidRDefault="00D015C2" w:rsidP="00D015C2">
          <w:pPr>
            <w:pStyle w:val="450ADCA05DA042B9B264D9DA3A1C2F5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509166D7775471EB9A4B906665BA379"/>
        <w:category>
          <w:name w:val="Général"/>
          <w:gallery w:val="placeholder"/>
        </w:category>
        <w:types>
          <w:type w:val="bbPlcHdr"/>
        </w:types>
        <w:behaviors>
          <w:behavior w:val="content"/>
        </w:behaviors>
        <w:guid w:val="{5661A891-F371-477D-8938-E02A487C34C3}"/>
      </w:docPartPr>
      <w:docPartBody>
        <w:p w:rsidR="00A41812" w:rsidRDefault="00D015C2" w:rsidP="00D015C2">
          <w:pPr>
            <w:pStyle w:val="9509166D7775471EB9A4B906665BA37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6982714E2974020BA207D81A4A9B7A1"/>
        <w:category>
          <w:name w:val="Général"/>
          <w:gallery w:val="placeholder"/>
        </w:category>
        <w:types>
          <w:type w:val="bbPlcHdr"/>
        </w:types>
        <w:behaviors>
          <w:behavior w:val="content"/>
        </w:behaviors>
        <w:guid w:val="{E47BB379-A12F-4976-ADCF-9D6FC3F1B1CB}"/>
      </w:docPartPr>
      <w:docPartBody>
        <w:p w:rsidR="00A41812" w:rsidRDefault="00D015C2" w:rsidP="00D015C2">
          <w:pPr>
            <w:pStyle w:val="A6982714E2974020BA207D81A4A9B7A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E1D3A36B6AD4939B480F072C06B64DF"/>
        <w:category>
          <w:name w:val="Général"/>
          <w:gallery w:val="placeholder"/>
        </w:category>
        <w:types>
          <w:type w:val="bbPlcHdr"/>
        </w:types>
        <w:behaviors>
          <w:behavior w:val="content"/>
        </w:behaviors>
        <w:guid w:val="{C94F2129-92CF-4397-ADED-7C0091445ACD}"/>
      </w:docPartPr>
      <w:docPartBody>
        <w:p w:rsidR="00A41812" w:rsidRDefault="00D015C2" w:rsidP="00D015C2">
          <w:pPr>
            <w:pStyle w:val="5E1D3A36B6AD4939B480F072C06B64D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5C66172C61F4C34A7FA956FAC0804D8"/>
        <w:category>
          <w:name w:val="Général"/>
          <w:gallery w:val="placeholder"/>
        </w:category>
        <w:types>
          <w:type w:val="bbPlcHdr"/>
        </w:types>
        <w:behaviors>
          <w:behavior w:val="content"/>
        </w:behaviors>
        <w:guid w:val="{DAF3CA38-9E7E-4238-896F-C19EE883D382}"/>
      </w:docPartPr>
      <w:docPartBody>
        <w:p w:rsidR="00A41812" w:rsidRDefault="00D015C2" w:rsidP="00D015C2">
          <w:pPr>
            <w:pStyle w:val="C5C66172C61F4C34A7FA956FAC0804D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CF0C518FF5D4017A5308CB7B837C20F"/>
        <w:category>
          <w:name w:val="Général"/>
          <w:gallery w:val="placeholder"/>
        </w:category>
        <w:types>
          <w:type w:val="bbPlcHdr"/>
        </w:types>
        <w:behaviors>
          <w:behavior w:val="content"/>
        </w:behaviors>
        <w:guid w:val="{C9619ABB-E76F-4F02-80F6-EDD0687581AA}"/>
      </w:docPartPr>
      <w:docPartBody>
        <w:p w:rsidR="00A41812" w:rsidRDefault="00D015C2" w:rsidP="00D015C2">
          <w:pPr>
            <w:pStyle w:val="2CF0C518FF5D4017A5308CB7B837C20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DE61F3A75654F9283177F9A6A7B9C63"/>
        <w:category>
          <w:name w:val="Général"/>
          <w:gallery w:val="placeholder"/>
        </w:category>
        <w:types>
          <w:type w:val="bbPlcHdr"/>
        </w:types>
        <w:behaviors>
          <w:behavior w:val="content"/>
        </w:behaviors>
        <w:guid w:val="{B8CD96DB-8A60-475F-A63A-A9D24766EC58}"/>
      </w:docPartPr>
      <w:docPartBody>
        <w:p w:rsidR="00A41812" w:rsidRDefault="00D015C2" w:rsidP="00D015C2">
          <w:pPr>
            <w:pStyle w:val="EDE61F3A75654F9283177F9A6A7B9C6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61E5846A44644FCA17B5DE9FC557944"/>
        <w:category>
          <w:name w:val="Général"/>
          <w:gallery w:val="placeholder"/>
        </w:category>
        <w:types>
          <w:type w:val="bbPlcHdr"/>
        </w:types>
        <w:behaviors>
          <w:behavior w:val="content"/>
        </w:behaviors>
        <w:guid w:val="{10C41A1E-0E73-4288-B883-661FDF7C7FB9}"/>
      </w:docPartPr>
      <w:docPartBody>
        <w:p w:rsidR="00A41812" w:rsidRDefault="00D015C2" w:rsidP="00D015C2">
          <w:pPr>
            <w:pStyle w:val="061E5846A44644FCA17B5DE9FC55794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178D38F90FB439AB2FA3BB0BC0C3E50"/>
        <w:category>
          <w:name w:val="Général"/>
          <w:gallery w:val="placeholder"/>
        </w:category>
        <w:types>
          <w:type w:val="bbPlcHdr"/>
        </w:types>
        <w:behaviors>
          <w:behavior w:val="content"/>
        </w:behaviors>
        <w:guid w:val="{1CFFD072-32A2-4F98-B8B4-F4D02232FA3C}"/>
      </w:docPartPr>
      <w:docPartBody>
        <w:p w:rsidR="00A41812" w:rsidRDefault="00D015C2" w:rsidP="00D015C2">
          <w:pPr>
            <w:pStyle w:val="6178D38F90FB439AB2FA3BB0BC0C3E5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5EB5D79D68F472F8DFEAC030561CE57"/>
        <w:category>
          <w:name w:val="Général"/>
          <w:gallery w:val="placeholder"/>
        </w:category>
        <w:types>
          <w:type w:val="bbPlcHdr"/>
        </w:types>
        <w:behaviors>
          <w:behavior w:val="content"/>
        </w:behaviors>
        <w:guid w:val="{91F787DE-81D9-4B5A-B2F2-0EE9CB5511AE}"/>
      </w:docPartPr>
      <w:docPartBody>
        <w:p w:rsidR="00A41812" w:rsidRDefault="00D015C2" w:rsidP="00D015C2">
          <w:pPr>
            <w:pStyle w:val="F5EB5D79D68F472F8DFEAC030561CE57"/>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037680509B784D7A8B5600F656234255"/>
        <w:category>
          <w:name w:val="Général"/>
          <w:gallery w:val="placeholder"/>
        </w:category>
        <w:types>
          <w:type w:val="bbPlcHdr"/>
        </w:types>
        <w:behaviors>
          <w:behavior w:val="content"/>
        </w:behaviors>
        <w:guid w:val="{4A7EACA7-65D4-4CC7-882A-24BCB34C3F96}"/>
      </w:docPartPr>
      <w:docPartBody>
        <w:p w:rsidR="00A41812" w:rsidRDefault="00D015C2" w:rsidP="00D015C2">
          <w:pPr>
            <w:pStyle w:val="037680509B784D7A8B5600F65623425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49EFE56BDFB49469AB6BEBED5109223"/>
        <w:category>
          <w:name w:val="Général"/>
          <w:gallery w:val="placeholder"/>
        </w:category>
        <w:types>
          <w:type w:val="bbPlcHdr"/>
        </w:types>
        <w:behaviors>
          <w:behavior w:val="content"/>
        </w:behaviors>
        <w:guid w:val="{6A8FACFF-D855-4DC9-9D58-73C07EB3E752}"/>
      </w:docPartPr>
      <w:docPartBody>
        <w:p w:rsidR="00A41812" w:rsidRDefault="00D015C2" w:rsidP="00D015C2">
          <w:pPr>
            <w:pStyle w:val="B49EFE56BDFB49469AB6BEBED510922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D6EEFD4C5244D748BB03535C599C07E"/>
        <w:category>
          <w:name w:val="Général"/>
          <w:gallery w:val="placeholder"/>
        </w:category>
        <w:types>
          <w:type w:val="bbPlcHdr"/>
        </w:types>
        <w:behaviors>
          <w:behavior w:val="content"/>
        </w:behaviors>
        <w:guid w:val="{7FC3ACDC-69CF-4CAC-A431-BC2E24275393}"/>
      </w:docPartPr>
      <w:docPartBody>
        <w:p w:rsidR="00A41812" w:rsidRDefault="00D015C2" w:rsidP="00D015C2">
          <w:pPr>
            <w:pStyle w:val="6D6EEFD4C5244D748BB03535C599C07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96062BC22034572B2F2611F8732A3DC"/>
        <w:category>
          <w:name w:val="Général"/>
          <w:gallery w:val="placeholder"/>
        </w:category>
        <w:types>
          <w:type w:val="bbPlcHdr"/>
        </w:types>
        <w:behaviors>
          <w:behavior w:val="content"/>
        </w:behaviors>
        <w:guid w:val="{8EA1CFAB-5289-4AB9-BF8E-B4BFAF706611}"/>
      </w:docPartPr>
      <w:docPartBody>
        <w:p w:rsidR="00A41812" w:rsidRDefault="00D015C2" w:rsidP="00D015C2">
          <w:pPr>
            <w:pStyle w:val="696062BC22034572B2F2611F8732A3D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F301069127243E59A8D645D94B9D1C2"/>
        <w:category>
          <w:name w:val="Général"/>
          <w:gallery w:val="placeholder"/>
        </w:category>
        <w:types>
          <w:type w:val="bbPlcHdr"/>
        </w:types>
        <w:behaviors>
          <w:behavior w:val="content"/>
        </w:behaviors>
        <w:guid w:val="{06E47190-CE2B-466D-911B-F53DFC6894A3}"/>
      </w:docPartPr>
      <w:docPartBody>
        <w:p w:rsidR="00A41812" w:rsidRDefault="00D015C2" w:rsidP="00D015C2">
          <w:pPr>
            <w:pStyle w:val="BF301069127243E59A8D645D94B9D1C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6B9A5BDA1914927A95115A6857FC1A5"/>
        <w:category>
          <w:name w:val="Général"/>
          <w:gallery w:val="placeholder"/>
        </w:category>
        <w:types>
          <w:type w:val="bbPlcHdr"/>
        </w:types>
        <w:behaviors>
          <w:behavior w:val="content"/>
        </w:behaviors>
        <w:guid w:val="{017E3741-6374-4C30-80BC-42F8D713BD86}"/>
      </w:docPartPr>
      <w:docPartBody>
        <w:p w:rsidR="00A41812" w:rsidRDefault="00D015C2" w:rsidP="00D015C2">
          <w:pPr>
            <w:pStyle w:val="36B9A5BDA1914927A95115A6857FC1A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4C865F31AF24831832345642FBB22D8"/>
        <w:category>
          <w:name w:val="Général"/>
          <w:gallery w:val="placeholder"/>
        </w:category>
        <w:types>
          <w:type w:val="bbPlcHdr"/>
        </w:types>
        <w:behaviors>
          <w:behavior w:val="content"/>
        </w:behaviors>
        <w:guid w:val="{F585A363-E62E-488A-8859-8ABE43BA5968}"/>
      </w:docPartPr>
      <w:docPartBody>
        <w:p w:rsidR="00A41812" w:rsidRDefault="00D015C2" w:rsidP="00D015C2">
          <w:pPr>
            <w:pStyle w:val="94C865F31AF24831832345642FBB22D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79260602CD345DBB06B5E6693C38A91"/>
        <w:category>
          <w:name w:val="Général"/>
          <w:gallery w:val="placeholder"/>
        </w:category>
        <w:types>
          <w:type w:val="bbPlcHdr"/>
        </w:types>
        <w:behaviors>
          <w:behavior w:val="content"/>
        </w:behaviors>
        <w:guid w:val="{5DCA8EE4-0A20-49C7-80EC-34C9FD8063BE}"/>
      </w:docPartPr>
      <w:docPartBody>
        <w:p w:rsidR="00A41812" w:rsidRDefault="00D015C2" w:rsidP="00D015C2">
          <w:pPr>
            <w:pStyle w:val="A79260602CD345DBB06B5E6693C38A9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BEBF4EF8A9D45538459DD959604A52D"/>
        <w:category>
          <w:name w:val="Général"/>
          <w:gallery w:val="placeholder"/>
        </w:category>
        <w:types>
          <w:type w:val="bbPlcHdr"/>
        </w:types>
        <w:behaviors>
          <w:behavior w:val="content"/>
        </w:behaviors>
        <w:guid w:val="{BEF70CAB-CF90-455D-981D-C3F8C8951B14}"/>
      </w:docPartPr>
      <w:docPartBody>
        <w:p w:rsidR="00A41812" w:rsidRDefault="00D015C2" w:rsidP="00D015C2">
          <w:pPr>
            <w:pStyle w:val="DBEBF4EF8A9D45538459DD959604A52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766D369CC904C6E824A10BCDEB2F81E"/>
        <w:category>
          <w:name w:val="Général"/>
          <w:gallery w:val="placeholder"/>
        </w:category>
        <w:types>
          <w:type w:val="bbPlcHdr"/>
        </w:types>
        <w:behaviors>
          <w:behavior w:val="content"/>
        </w:behaviors>
        <w:guid w:val="{D0DF461C-36BA-4728-BF89-7E6135A7AD9D}"/>
      </w:docPartPr>
      <w:docPartBody>
        <w:p w:rsidR="00A41812" w:rsidRDefault="00D015C2" w:rsidP="00D015C2">
          <w:pPr>
            <w:pStyle w:val="9766D369CC904C6E824A10BCDEB2F81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5E1340E2A5D4260B4A5972EABE9BA2F"/>
        <w:category>
          <w:name w:val="Général"/>
          <w:gallery w:val="placeholder"/>
        </w:category>
        <w:types>
          <w:type w:val="bbPlcHdr"/>
        </w:types>
        <w:behaviors>
          <w:behavior w:val="content"/>
        </w:behaviors>
        <w:guid w:val="{FC65F990-B629-499B-995D-C252BE8935DE}"/>
      </w:docPartPr>
      <w:docPartBody>
        <w:p w:rsidR="00A41812" w:rsidRDefault="00D015C2" w:rsidP="00D015C2">
          <w:pPr>
            <w:pStyle w:val="35E1340E2A5D4260B4A5972EABE9BA2F"/>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667D2D8B676A42E2BD936D1BFECE7FDC"/>
        <w:category>
          <w:name w:val="Général"/>
          <w:gallery w:val="placeholder"/>
        </w:category>
        <w:types>
          <w:type w:val="bbPlcHdr"/>
        </w:types>
        <w:behaviors>
          <w:behavior w:val="content"/>
        </w:behaviors>
        <w:guid w:val="{12B4F82A-EB91-4446-8522-CDBAB65C4FB5}"/>
      </w:docPartPr>
      <w:docPartBody>
        <w:p w:rsidR="00A41812" w:rsidRDefault="00D015C2" w:rsidP="00D015C2">
          <w:pPr>
            <w:pStyle w:val="667D2D8B676A42E2BD936D1BFECE7FD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4CE5BADCA37494D9E26179433A16EF8"/>
        <w:category>
          <w:name w:val="Général"/>
          <w:gallery w:val="placeholder"/>
        </w:category>
        <w:types>
          <w:type w:val="bbPlcHdr"/>
        </w:types>
        <w:behaviors>
          <w:behavior w:val="content"/>
        </w:behaviors>
        <w:guid w:val="{2A253EDA-ECF6-4CE6-8B13-A4E5C56297AA}"/>
      </w:docPartPr>
      <w:docPartBody>
        <w:p w:rsidR="00A41812" w:rsidRDefault="00D015C2" w:rsidP="00D015C2">
          <w:pPr>
            <w:pStyle w:val="74CE5BADCA37494D9E26179433A16EF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89AA9D7D424401FB466F24AAB1AD5CF"/>
        <w:category>
          <w:name w:val="Général"/>
          <w:gallery w:val="placeholder"/>
        </w:category>
        <w:types>
          <w:type w:val="bbPlcHdr"/>
        </w:types>
        <w:behaviors>
          <w:behavior w:val="content"/>
        </w:behaviors>
        <w:guid w:val="{C625AC2C-2490-4832-8C19-91A2FEFEE66B}"/>
      </w:docPartPr>
      <w:docPartBody>
        <w:p w:rsidR="00A41812" w:rsidRDefault="00D015C2" w:rsidP="00D015C2">
          <w:pPr>
            <w:pStyle w:val="389AA9D7D424401FB466F24AAB1AD5C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6F444265077411C9ACBE7C2C0B9FC5F"/>
        <w:category>
          <w:name w:val="Général"/>
          <w:gallery w:val="placeholder"/>
        </w:category>
        <w:types>
          <w:type w:val="bbPlcHdr"/>
        </w:types>
        <w:behaviors>
          <w:behavior w:val="content"/>
        </w:behaviors>
        <w:guid w:val="{47731D65-0811-498D-BE14-3836CF4A9C3F}"/>
      </w:docPartPr>
      <w:docPartBody>
        <w:p w:rsidR="00A41812" w:rsidRDefault="00D015C2" w:rsidP="00D015C2">
          <w:pPr>
            <w:pStyle w:val="C6F444265077411C9ACBE7C2C0B9FC5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CF506FA0AE44A06BF9D335161F62E84"/>
        <w:category>
          <w:name w:val="Général"/>
          <w:gallery w:val="placeholder"/>
        </w:category>
        <w:types>
          <w:type w:val="bbPlcHdr"/>
        </w:types>
        <w:behaviors>
          <w:behavior w:val="content"/>
        </w:behaviors>
        <w:guid w:val="{8F41743C-4B53-4689-ACA3-120F0BDA7B93}"/>
      </w:docPartPr>
      <w:docPartBody>
        <w:p w:rsidR="00A41812" w:rsidRDefault="00D015C2" w:rsidP="00D015C2">
          <w:pPr>
            <w:pStyle w:val="FCF506FA0AE44A06BF9D335161F62E8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FAC97605C664EE89D87A26CF5CEFA59"/>
        <w:category>
          <w:name w:val="Général"/>
          <w:gallery w:val="placeholder"/>
        </w:category>
        <w:types>
          <w:type w:val="bbPlcHdr"/>
        </w:types>
        <w:behaviors>
          <w:behavior w:val="content"/>
        </w:behaviors>
        <w:guid w:val="{D791763A-BC2C-4729-BA32-3614F823253F}"/>
      </w:docPartPr>
      <w:docPartBody>
        <w:p w:rsidR="00A41812" w:rsidRDefault="00D015C2" w:rsidP="00D015C2">
          <w:pPr>
            <w:pStyle w:val="AFAC97605C664EE89D87A26CF5CEFA5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001625507794B99B1B4979FCDA7269C"/>
        <w:category>
          <w:name w:val="Général"/>
          <w:gallery w:val="placeholder"/>
        </w:category>
        <w:types>
          <w:type w:val="bbPlcHdr"/>
        </w:types>
        <w:behaviors>
          <w:behavior w:val="content"/>
        </w:behaviors>
        <w:guid w:val="{BD759833-95C7-4EF4-B5B1-1CE7EDB3ACFC}"/>
      </w:docPartPr>
      <w:docPartBody>
        <w:p w:rsidR="00A41812" w:rsidRDefault="00D015C2" w:rsidP="00D015C2">
          <w:pPr>
            <w:pStyle w:val="B001625507794B99B1B4979FCDA7269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2FD6CAAB009448D8DDC47FADD871857"/>
        <w:category>
          <w:name w:val="Général"/>
          <w:gallery w:val="placeholder"/>
        </w:category>
        <w:types>
          <w:type w:val="bbPlcHdr"/>
        </w:types>
        <w:behaviors>
          <w:behavior w:val="content"/>
        </w:behaviors>
        <w:guid w:val="{91C50A9C-3CF2-4EB4-ACC9-C1B0EF7B0C20}"/>
      </w:docPartPr>
      <w:docPartBody>
        <w:p w:rsidR="00A41812" w:rsidRDefault="00D015C2" w:rsidP="00D015C2">
          <w:pPr>
            <w:pStyle w:val="92FD6CAAB009448D8DDC47FADD87185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376FE9D0F534058A1BE36958BD1DC8E"/>
        <w:category>
          <w:name w:val="Général"/>
          <w:gallery w:val="placeholder"/>
        </w:category>
        <w:types>
          <w:type w:val="bbPlcHdr"/>
        </w:types>
        <w:behaviors>
          <w:behavior w:val="content"/>
        </w:behaviors>
        <w:guid w:val="{9EB4AB54-787B-4FBE-A486-3BFCEBF34752}"/>
      </w:docPartPr>
      <w:docPartBody>
        <w:p w:rsidR="00A41812" w:rsidRDefault="00D015C2" w:rsidP="00D015C2">
          <w:pPr>
            <w:pStyle w:val="9376FE9D0F534058A1BE36958BD1DC8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27A344BEFC34AC3BFDF3BC420753442"/>
        <w:category>
          <w:name w:val="Général"/>
          <w:gallery w:val="placeholder"/>
        </w:category>
        <w:types>
          <w:type w:val="bbPlcHdr"/>
        </w:types>
        <w:behaviors>
          <w:behavior w:val="content"/>
        </w:behaviors>
        <w:guid w:val="{3B8A53E8-9472-40AE-8E87-308C09F5F4F8}"/>
      </w:docPartPr>
      <w:docPartBody>
        <w:p w:rsidR="00A41812" w:rsidRDefault="00D015C2" w:rsidP="00D015C2">
          <w:pPr>
            <w:pStyle w:val="F27A344BEFC34AC3BFDF3BC42075344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77C61D62B0D41F090BB24E4E4C18494"/>
        <w:category>
          <w:name w:val="Général"/>
          <w:gallery w:val="placeholder"/>
        </w:category>
        <w:types>
          <w:type w:val="bbPlcHdr"/>
        </w:types>
        <w:behaviors>
          <w:behavior w:val="content"/>
        </w:behaviors>
        <w:guid w:val="{956F690D-950E-4BEA-8E12-2D5AA19AC123}"/>
      </w:docPartPr>
      <w:docPartBody>
        <w:p w:rsidR="00A41812" w:rsidRDefault="00D015C2" w:rsidP="00D015C2">
          <w:pPr>
            <w:pStyle w:val="B77C61D62B0D41F090BB24E4E4C18494"/>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AE22F3E791DE46A2977B65EBBCACDA23"/>
        <w:category>
          <w:name w:val="Général"/>
          <w:gallery w:val="placeholder"/>
        </w:category>
        <w:types>
          <w:type w:val="bbPlcHdr"/>
        </w:types>
        <w:behaviors>
          <w:behavior w:val="content"/>
        </w:behaviors>
        <w:guid w:val="{8BE927B9-D966-43CA-8561-F0B408495FEC}"/>
      </w:docPartPr>
      <w:docPartBody>
        <w:p w:rsidR="00A41812" w:rsidRDefault="00D015C2" w:rsidP="00D015C2">
          <w:pPr>
            <w:pStyle w:val="AE22F3E791DE46A2977B65EBBCACDA2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DF08E9633B7402990AFA78E6A0755CE"/>
        <w:category>
          <w:name w:val="Général"/>
          <w:gallery w:val="placeholder"/>
        </w:category>
        <w:types>
          <w:type w:val="bbPlcHdr"/>
        </w:types>
        <w:behaviors>
          <w:behavior w:val="content"/>
        </w:behaviors>
        <w:guid w:val="{75EC30F0-827B-4236-A0D2-415872EAFF6C}"/>
      </w:docPartPr>
      <w:docPartBody>
        <w:p w:rsidR="00A41812" w:rsidRDefault="00D015C2" w:rsidP="00D015C2">
          <w:pPr>
            <w:pStyle w:val="BDF08E9633B7402990AFA78E6A0755C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8A955ADC2D8493189A6D2A53AC8D01C"/>
        <w:category>
          <w:name w:val="Général"/>
          <w:gallery w:val="placeholder"/>
        </w:category>
        <w:types>
          <w:type w:val="bbPlcHdr"/>
        </w:types>
        <w:behaviors>
          <w:behavior w:val="content"/>
        </w:behaviors>
        <w:guid w:val="{4675A328-479C-4522-A555-F892753FB8AA}"/>
      </w:docPartPr>
      <w:docPartBody>
        <w:p w:rsidR="00A41812" w:rsidRDefault="00D015C2" w:rsidP="00D015C2">
          <w:pPr>
            <w:pStyle w:val="C8A955ADC2D8493189A6D2A53AC8D01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16981CBFAB54E638FE18F6E79087317"/>
        <w:category>
          <w:name w:val="Général"/>
          <w:gallery w:val="placeholder"/>
        </w:category>
        <w:types>
          <w:type w:val="bbPlcHdr"/>
        </w:types>
        <w:behaviors>
          <w:behavior w:val="content"/>
        </w:behaviors>
        <w:guid w:val="{C0EAC951-BC00-44AB-8B6E-6889F5DC6DDC}"/>
      </w:docPartPr>
      <w:docPartBody>
        <w:p w:rsidR="00A41812" w:rsidRDefault="00D015C2" w:rsidP="00D015C2">
          <w:pPr>
            <w:pStyle w:val="616981CBFAB54E638FE18F6E7908731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E8522ACFC1B44B9BF2A6B735E72F597"/>
        <w:category>
          <w:name w:val="Général"/>
          <w:gallery w:val="placeholder"/>
        </w:category>
        <w:types>
          <w:type w:val="bbPlcHdr"/>
        </w:types>
        <w:behaviors>
          <w:behavior w:val="content"/>
        </w:behaviors>
        <w:guid w:val="{0CCE4823-1839-4AD6-98D4-51E5A955E2DD}"/>
      </w:docPartPr>
      <w:docPartBody>
        <w:p w:rsidR="00A41812" w:rsidRDefault="00D015C2" w:rsidP="00D015C2">
          <w:pPr>
            <w:pStyle w:val="4E8522ACFC1B44B9BF2A6B735E72F59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C847E4628684989B00CA1B220AA092B"/>
        <w:category>
          <w:name w:val="Général"/>
          <w:gallery w:val="placeholder"/>
        </w:category>
        <w:types>
          <w:type w:val="bbPlcHdr"/>
        </w:types>
        <w:behaviors>
          <w:behavior w:val="content"/>
        </w:behaviors>
        <w:guid w:val="{98260EFB-CE4C-4874-AC8E-214CC63D60B3}"/>
      </w:docPartPr>
      <w:docPartBody>
        <w:p w:rsidR="00A41812" w:rsidRDefault="00D015C2" w:rsidP="00D015C2">
          <w:pPr>
            <w:pStyle w:val="6C847E4628684989B00CA1B220AA092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4267A62C9E54056963BB60D22E947B6"/>
        <w:category>
          <w:name w:val="Général"/>
          <w:gallery w:val="placeholder"/>
        </w:category>
        <w:types>
          <w:type w:val="bbPlcHdr"/>
        </w:types>
        <w:behaviors>
          <w:behavior w:val="content"/>
        </w:behaviors>
        <w:guid w:val="{B9DC44B9-02D7-4214-AACD-06A32415850D}"/>
      </w:docPartPr>
      <w:docPartBody>
        <w:p w:rsidR="00A41812" w:rsidRDefault="00D015C2" w:rsidP="00D015C2">
          <w:pPr>
            <w:pStyle w:val="84267A62C9E54056963BB60D22E947B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1EA65A99CD443828DCC8E1EFCF9DEA7"/>
        <w:category>
          <w:name w:val="Général"/>
          <w:gallery w:val="placeholder"/>
        </w:category>
        <w:types>
          <w:type w:val="bbPlcHdr"/>
        </w:types>
        <w:behaviors>
          <w:behavior w:val="content"/>
        </w:behaviors>
        <w:guid w:val="{1316DA4B-BBEB-430E-B6B7-1E0DEF8200EA}"/>
      </w:docPartPr>
      <w:docPartBody>
        <w:p w:rsidR="00A41812" w:rsidRDefault="00D015C2" w:rsidP="00D015C2">
          <w:pPr>
            <w:pStyle w:val="A1EA65A99CD443828DCC8E1EFCF9DEA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D3696DB4363490DBB614331707E5F27"/>
        <w:category>
          <w:name w:val="Général"/>
          <w:gallery w:val="placeholder"/>
        </w:category>
        <w:types>
          <w:type w:val="bbPlcHdr"/>
        </w:types>
        <w:behaviors>
          <w:behavior w:val="content"/>
        </w:behaviors>
        <w:guid w:val="{D4D33575-2A5B-4275-9472-1063E29C3406}"/>
      </w:docPartPr>
      <w:docPartBody>
        <w:p w:rsidR="00A41812" w:rsidRDefault="00D015C2" w:rsidP="00D015C2">
          <w:pPr>
            <w:pStyle w:val="AD3696DB4363490DBB614331707E5F2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ED9EBD23DD248098F52F757063AA683"/>
        <w:category>
          <w:name w:val="Général"/>
          <w:gallery w:val="placeholder"/>
        </w:category>
        <w:types>
          <w:type w:val="bbPlcHdr"/>
        </w:types>
        <w:behaviors>
          <w:behavior w:val="content"/>
        </w:behaviors>
        <w:guid w:val="{3B448270-D046-4020-BA3D-5B514E6B6266}"/>
      </w:docPartPr>
      <w:docPartBody>
        <w:p w:rsidR="00A41812" w:rsidRDefault="00D015C2" w:rsidP="00D015C2">
          <w:pPr>
            <w:pStyle w:val="2ED9EBD23DD248098F52F757063AA68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AF1291EFD3A4EF4AAC942BB0567C0D1"/>
        <w:category>
          <w:name w:val="Général"/>
          <w:gallery w:val="placeholder"/>
        </w:category>
        <w:types>
          <w:type w:val="bbPlcHdr"/>
        </w:types>
        <w:behaviors>
          <w:behavior w:val="content"/>
        </w:behaviors>
        <w:guid w:val="{7040DF32-EA59-40A4-B124-D3573166F935}"/>
      </w:docPartPr>
      <w:docPartBody>
        <w:p w:rsidR="00A41812" w:rsidRDefault="00D015C2" w:rsidP="00D015C2">
          <w:pPr>
            <w:pStyle w:val="5AF1291EFD3A4EF4AAC942BB0567C0D1"/>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692DB9AA28E943378AA22AB9DC11A8E1"/>
        <w:category>
          <w:name w:val="Général"/>
          <w:gallery w:val="placeholder"/>
        </w:category>
        <w:types>
          <w:type w:val="bbPlcHdr"/>
        </w:types>
        <w:behaviors>
          <w:behavior w:val="content"/>
        </w:behaviors>
        <w:guid w:val="{1071D7E9-96C4-416D-8E91-0C7686E61409}"/>
      </w:docPartPr>
      <w:docPartBody>
        <w:p w:rsidR="00A41812" w:rsidRDefault="00D015C2" w:rsidP="00D015C2">
          <w:pPr>
            <w:pStyle w:val="692DB9AA28E943378AA22AB9DC11A8E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D413CFC78E0444F8D4CB22E4A93CC27"/>
        <w:category>
          <w:name w:val="Général"/>
          <w:gallery w:val="placeholder"/>
        </w:category>
        <w:types>
          <w:type w:val="bbPlcHdr"/>
        </w:types>
        <w:behaviors>
          <w:behavior w:val="content"/>
        </w:behaviors>
        <w:guid w:val="{AB951DE4-2FA3-4D97-8563-4B8261C7D75A}"/>
      </w:docPartPr>
      <w:docPartBody>
        <w:p w:rsidR="00A41812" w:rsidRDefault="00D015C2" w:rsidP="00D015C2">
          <w:pPr>
            <w:pStyle w:val="8D413CFC78E0444F8D4CB22E4A93CC27"/>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306FEBD10C7435BA98532FD7928FC18"/>
        <w:category>
          <w:name w:val="Général"/>
          <w:gallery w:val="placeholder"/>
        </w:category>
        <w:types>
          <w:type w:val="bbPlcHdr"/>
        </w:types>
        <w:behaviors>
          <w:behavior w:val="content"/>
        </w:behaviors>
        <w:guid w:val="{07315F82-77CC-4455-9ADB-2297EBB9FC3F}"/>
      </w:docPartPr>
      <w:docPartBody>
        <w:p w:rsidR="00A41812" w:rsidRDefault="00D015C2" w:rsidP="00D015C2">
          <w:pPr>
            <w:pStyle w:val="C306FEBD10C7435BA98532FD7928FC1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37A58918D0748CDBD158047731729A6"/>
        <w:category>
          <w:name w:val="Général"/>
          <w:gallery w:val="placeholder"/>
        </w:category>
        <w:types>
          <w:type w:val="bbPlcHdr"/>
        </w:types>
        <w:behaviors>
          <w:behavior w:val="content"/>
        </w:behaviors>
        <w:guid w:val="{8A14143D-4B45-4F36-9DF7-96F22652AAB2}"/>
      </w:docPartPr>
      <w:docPartBody>
        <w:p w:rsidR="00A41812" w:rsidRDefault="00D015C2" w:rsidP="00D015C2">
          <w:pPr>
            <w:pStyle w:val="737A58918D0748CDBD158047731729A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581B7512B3F4293B7ED2B039B3DF1D9"/>
        <w:category>
          <w:name w:val="Général"/>
          <w:gallery w:val="placeholder"/>
        </w:category>
        <w:types>
          <w:type w:val="bbPlcHdr"/>
        </w:types>
        <w:behaviors>
          <w:behavior w:val="content"/>
        </w:behaviors>
        <w:guid w:val="{819344C8-79DB-4829-BC3D-4EAC60458904}"/>
      </w:docPartPr>
      <w:docPartBody>
        <w:p w:rsidR="00A41812" w:rsidRDefault="00D015C2" w:rsidP="00D015C2">
          <w:pPr>
            <w:pStyle w:val="8581B7512B3F4293B7ED2B039B3DF1D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6AA685441D749D9B528879F3A98928B"/>
        <w:category>
          <w:name w:val="Général"/>
          <w:gallery w:val="placeholder"/>
        </w:category>
        <w:types>
          <w:type w:val="bbPlcHdr"/>
        </w:types>
        <w:behaviors>
          <w:behavior w:val="content"/>
        </w:behaviors>
        <w:guid w:val="{C383E893-7588-4278-855A-8F89A009CD9A}"/>
      </w:docPartPr>
      <w:docPartBody>
        <w:p w:rsidR="00A41812" w:rsidRDefault="00D015C2" w:rsidP="00D015C2">
          <w:pPr>
            <w:pStyle w:val="86AA685441D749D9B528879F3A98928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DDD1CE1242046CABFF288DBF8534B32"/>
        <w:category>
          <w:name w:val="Général"/>
          <w:gallery w:val="placeholder"/>
        </w:category>
        <w:types>
          <w:type w:val="bbPlcHdr"/>
        </w:types>
        <w:behaviors>
          <w:behavior w:val="content"/>
        </w:behaviors>
        <w:guid w:val="{E702F65C-58D7-46A1-8486-6C87FA782490}"/>
      </w:docPartPr>
      <w:docPartBody>
        <w:p w:rsidR="00A41812" w:rsidRDefault="00D015C2" w:rsidP="00D015C2">
          <w:pPr>
            <w:pStyle w:val="BDDD1CE1242046CABFF288DBF8534B3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3AC0B68B7C44E198A26F85650B92B8E"/>
        <w:category>
          <w:name w:val="Général"/>
          <w:gallery w:val="placeholder"/>
        </w:category>
        <w:types>
          <w:type w:val="bbPlcHdr"/>
        </w:types>
        <w:behaviors>
          <w:behavior w:val="content"/>
        </w:behaviors>
        <w:guid w:val="{FE637A38-71BD-4C64-8F91-0629CCEA3931}"/>
      </w:docPartPr>
      <w:docPartBody>
        <w:p w:rsidR="00A41812" w:rsidRDefault="00D015C2" w:rsidP="00D015C2">
          <w:pPr>
            <w:pStyle w:val="43AC0B68B7C44E198A26F85650B92B8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1ADB8AB28974B9FA7926B556B456DE5"/>
        <w:category>
          <w:name w:val="Général"/>
          <w:gallery w:val="placeholder"/>
        </w:category>
        <w:types>
          <w:type w:val="bbPlcHdr"/>
        </w:types>
        <w:behaviors>
          <w:behavior w:val="content"/>
        </w:behaviors>
        <w:guid w:val="{8FA0CED0-CF79-49CC-AA73-6452F141069A}"/>
      </w:docPartPr>
      <w:docPartBody>
        <w:p w:rsidR="00A41812" w:rsidRDefault="00D015C2" w:rsidP="00D015C2">
          <w:pPr>
            <w:pStyle w:val="E1ADB8AB28974B9FA7926B556B456DE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DCF2EC106A54E308E73E2C71AB64E9B"/>
        <w:category>
          <w:name w:val="Général"/>
          <w:gallery w:val="placeholder"/>
        </w:category>
        <w:types>
          <w:type w:val="bbPlcHdr"/>
        </w:types>
        <w:behaviors>
          <w:behavior w:val="content"/>
        </w:behaviors>
        <w:guid w:val="{F21753E1-F322-4844-9DD1-79F87C14E224}"/>
      </w:docPartPr>
      <w:docPartBody>
        <w:p w:rsidR="00A41812" w:rsidRDefault="00D015C2" w:rsidP="00D015C2">
          <w:pPr>
            <w:pStyle w:val="CDCF2EC106A54E308E73E2C71AB64E9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A3B0F9D293940C9964C7B66603FCC9A"/>
        <w:category>
          <w:name w:val="Général"/>
          <w:gallery w:val="placeholder"/>
        </w:category>
        <w:types>
          <w:type w:val="bbPlcHdr"/>
        </w:types>
        <w:behaviors>
          <w:behavior w:val="content"/>
        </w:behaviors>
        <w:guid w:val="{D9DFAC4D-D1D9-43B2-BF29-AFF3FCCFDF13}"/>
      </w:docPartPr>
      <w:docPartBody>
        <w:p w:rsidR="00A41812" w:rsidRDefault="00D015C2" w:rsidP="00D015C2">
          <w:pPr>
            <w:pStyle w:val="BA3B0F9D293940C9964C7B66603FCC9A"/>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086ACB9B761A45C699AA0C28D5C4B613"/>
        <w:category>
          <w:name w:val="Général"/>
          <w:gallery w:val="placeholder"/>
        </w:category>
        <w:types>
          <w:type w:val="bbPlcHdr"/>
        </w:types>
        <w:behaviors>
          <w:behavior w:val="content"/>
        </w:behaviors>
        <w:guid w:val="{80F427AE-3AC0-479A-B875-E5B96563D236}"/>
      </w:docPartPr>
      <w:docPartBody>
        <w:p w:rsidR="00A41812" w:rsidRDefault="00D015C2" w:rsidP="00D015C2">
          <w:pPr>
            <w:pStyle w:val="086ACB9B761A45C699AA0C28D5C4B61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0C50EB432014703B0AD4A07C80F34C9"/>
        <w:category>
          <w:name w:val="Général"/>
          <w:gallery w:val="placeholder"/>
        </w:category>
        <w:types>
          <w:type w:val="bbPlcHdr"/>
        </w:types>
        <w:behaviors>
          <w:behavior w:val="content"/>
        </w:behaviors>
        <w:guid w:val="{3DCFD352-AE20-45B4-9FEB-4BE0095A691E}"/>
      </w:docPartPr>
      <w:docPartBody>
        <w:p w:rsidR="00A41812" w:rsidRDefault="00D015C2" w:rsidP="00D015C2">
          <w:pPr>
            <w:pStyle w:val="E0C50EB432014703B0AD4A07C80F34C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B8B56532FA24DD4B468E5F68A9DFBF4"/>
        <w:category>
          <w:name w:val="Général"/>
          <w:gallery w:val="placeholder"/>
        </w:category>
        <w:types>
          <w:type w:val="bbPlcHdr"/>
        </w:types>
        <w:behaviors>
          <w:behavior w:val="content"/>
        </w:behaviors>
        <w:guid w:val="{88D7607F-127A-4A91-B651-625791725772}"/>
      </w:docPartPr>
      <w:docPartBody>
        <w:p w:rsidR="00A41812" w:rsidRDefault="00D015C2" w:rsidP="00D015C2">
          <w:pPr>
            <w:pStyle w:val="BB8B56532FA24DD4B468E5F68A9DFBF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CE42A3080614445AE7DF940ED8AE7AB"/>
        <w:category>
          <w:name w:val="Général"/>
          <w:gallery w:val="placeholder"/>
        </w:category>
        <w:types>
          <w:type w:val="bbPlcHdr"/>
        </w:types>
        <w:behaviors>
          <w:behavior w:val="content"/>
        </w:behaviors>
        <w:guid w:val="{54C17821-B20C-400E-9FCA-732C4625B9EF}"/>
      </w:docPartPr>
      <w:docPartBody>
        <w:p w:rsidR="00A41812" w:rsidRDefault="00D015C2" w:rsidP="00D015C2">
          <w:pPr>
            <w:pStyle w:val="DCE42A3080614445AE7DF940ED8AE7A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83C26F336994EC199B24A3407CB9E8E"/>
        <w:category>
          <w:name w:val="Général"/>
          <w:gallery w:val="placeholder"/>
        </w:category>
        <w:types>
          <w:type w:val="bbPlcHdr"/>
        </w:types>
        <w:behaviors>
          <w:behavior w:val="content"/>
        </w:behaviors>
        <w:guid w:val="{F38DDE32-1731-40A3-AC40-409F6E18BBBA}"/>
      </w:docPartPr>
      <w:docPartBody>
        <w:p w:rsidR="00A41812" w:rsidRDefault="00D015C2" w:rsidP="00D015C2">
          <w:pPr>
            <w:pStyle w:val="783C26F336994EC199B24A3407CB9E8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05D2A715A6E4DB2916D688763B39272"/>
        <w:category>
          <w:name w:val="Général"/>
          <w:gallery w:val="placeholder"/>
        </w:category>
        <w:types>
          <w:type w:val="bbPlcHdr"/>
        </w:types>
        <w:behaviors>
          <w:behavior w:val="content"/>
        </w:behaviors>
        <w:guid w:val="{F0656B2D-4728-4A5D-AA96-7772C16EF630}"/>
      </w:docPartPr>
      <w:docPartBody>
        <w:p w:rsidR="00A41812" w:rsidRDefault="00D015C2" w:rsidP="00D015C2">
          <w:pPr>
            <w:pStyle w:val="705D2A715A6E4DB2916D688763B3927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3AEC46AD30040C18DD637DC245115B8"/>
        <w:category>
          <w:name w:val="Général"/>
          <w:gallery w:val="placeholder"/>
        </w:category>
        <w:types>
          <w:type w:val="bbPlcHdr"/>
        </w:types>
        <w:behaviors>
          <w:behavior w:val="content"/>
        </w:behaviors>
        <w:guid w:val="{02C33FCC-9248-420D-B0E4-6EA13D59DF0B}"/>
      </w:docPartPr>
      <w:docPartBody>
        <w:p w:rsidR="00A41812" w:rsidRDefault="00D015C2" w:rsidP="00D015C2">
          <w:pPr>
            <w:pStyle w:val="73AEC46AD30040C18DD637DC245115B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3007B8B4E167423C8C7D87316EB3F2CD"/>
        <w:category>
          <w:name w:val="Général"/>
          <w:gallery w:val="placeholder"/>
        </w:category>
        <w:types>
          <w:type w:val="bbPlcHdr"/>
        </w:types>
        <w:behaviors>
          <w:behavior w:val="content"/>
        </w:behaviors>
        <w:guid w:val="{139B7E75-A53F-40D3-A4C3-E63FAB107D03}"/>
      </w:docPartPr>
      <w:docPartBody>
        <w:p w:rsidR="00A41812" w:rsidRDefault="00D015C2" w:rsidP="00D015C2">
          <w:pPr>
            <w:pStyle w:val="3007B8B4E167423C8C7D87316EB3F2C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3A40DBCACD244EEACB7D10E0DB821EB"/>
        <w:category>
          <w:name w:val="Général"/>
          <w:gallery w:val="placeholder"/>
        </w:category>
        <w:types>
          <w:type w:val="bbPlcHdr"/>
        </w:types>
        <w:behaviors>
          <w:behavior w:val="content"/>
        </w:behaviors>
        <w:guid w:val="{2ABA26C0-DF87-46A1-A191-5E91B5C08ACC}"/>
      </w:docPartPr>
      <w:docPartBody>
        <w:p w:rsidR="00A41812" w:rsidRDefault="00D015C2" w:rsidP="00D015C2">
          <w:pPr>
            <w:pStyle w:val="83A40DBCACD244EEACB7D10E0DB821E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B7B599E6E8F4F85BC65D721FE5A1C49"/>
        <w:category>
          <w:name w:val="Général"/>
          <w:gallery w:val="placeholder"/>
        </w:category>
        <w:types>
          <w:type w:val="bbPlcHdr"/>
        </w:types>
        <w:behaviors>
          <w:behavior w:val="content"/>
        </w:behaviors>
        <w:guid w:val="{20E835AE-6F29-4E7A-8F11-9425F4A698DF}"/>
      </w:docPartPr>
      <w:docPartBody>
        <w:p w:rsidR="00A41812" w:rsidRDefault="00D015C2" w:rsidP="00D015C2">
          <w:pPr>
            <w:pStyle w:val="8B7B599E6E8F4F85BC65D721FE5A1C4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2AE6945DD944E0FB191E18B285D06E3"/>
        <w:category>
          <w:name w:val="Général"/>
          <w:gallery w:val="placeholder"/>
        </w:category>
        <w:types>
          <w:type w:val="bbPlcHdr"/>
        </w:types>
        <w:behaviors>
          <w:behavior w:val="content"/>
        </w:behaviors>
        <w:guid w:val="{DD6DFCDC-DAF6-4B3C-B062-AEC7926EBFF2}"/>
      </w:docPartPr>
      <w:docPartBody>
        <w:p w:rsidR="00A41812" w:rsidRDefault="00D015C2" w:rsidP="00D015C2">
          <w:pPr>
            <w:pStyle w:val="12AE6945DD944E0FB191E18B285D06E3"/>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2C83F84D5ED341E6AF08F7DFA23FF19E"/>
        <w:category>
          <w:name w:val="Général"/>
          <w:gallery w:val="placeholder"/>
        </w:category>
        <w:types>
          <w:type w:val="bbPlcHdr"/>
        </w:types>
        <w:behaviors>
          <w:behavior w:val="content"/>
        </w:behaviors>
        <w:guid w:val="{C7B1CBAF-3B30-4FA2-8EFB-260EFDE772BB}"/>
      </w:docPartPr>
      <w:docPartBody>
        <w:p w:rsidR="00A41812" w:rsidRDefault="00D015C2" w:rsidP="00D015C2">
          <w:pPr>
            <w:pStyle w:val="2C83F84D5ED341E6AF08F7DFA23FF19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72930A5FE1D49DF9ADFB996502135BD"/>
        <w:category>
          <w:name w:val="Général"/>
          <w:gallery w:val="placeholder"/>
        </w:category>
        <w:types>
          <w:type w:val="bbPlcHdr"/>
        </w:types>
        <w:behaviors>
          <w:behavior w:val="content"/>
        </w:behaviors>
        <w:guid w:val="{B920A83D-A501-4CFE-B694-89CED486B1B9}"/>
      </w:docPartPr>
      <w:docPartBody>
        <w:p w:rsidR="00A41812" w:rsidRDefault="00D015C2" w:rsidP="00D015C2">
          <w:pPr>
            <w:pStyle w:val="272930A5FE1D49DF9ADFB996502135B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6AF5B0C18A7466E9E9562A09E5A6844"/>
        <w:category>
          <w:name w:val="Général"/>
          <w:gallery w:val="placeholder"/>
        </w:category>
        <w:types>
          <w:type w:val="bbPlcHdr"/>
        </w:types>
        <w:behaviors>
          <w:behavior w:val="content"/>
        </w:behaviors>
        <w:guid w:val="{E4EE71FD-56A1-497C-A78C-A29CF942D47A}"/>
      </w:docPartPr>
      <w:docPartBody>
        <w:p w:rsidR="00A41812" w:rsidRDefault="00D015C2" w:rsidP="00D015C2">
          <w:pPr>
            <w:pStyle w:val="76AF5B0C18A7466E9E9562A09E5A684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CCB35C368574A66A61F4B8870A4CDE4"/>
        <w:category>
          <w:name w:val="Général"/>
          <w:gallery w:val="placeholder"/>
        </w:category>
        <w:types>
          <w:type w:val="bbPlcHdr"/>
        </w:types>
        <w:behaviors>
          <w:behavior w:val="content"/>
        </w:behaviors>
        <w:guid w:val="{5F646EA4-624F-4474-AEB6-9F367A1EB740}"/>
      </w:docPartPr>
      <w:docPartBody>
        <w:p w:rsidR="00A41812" w:rsidRDefault="00D015C2" w:rsidP="00D015C2">
          <w:pPr>
            <w:pStyle w:val="CCCB35C368574A66A61F4B8870A4CDE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7CAC166182C43D5B5B5C8F0317B736A"/>
        <w:category>
          <w:name w:val="Général"/>
          <w:gallery w:val="placeholder"/>
        </w:category>
        <w:types>
          <w:type w:val="bbPlcHdr"/>
        </w:types>
        <w:behaviors>
          <w:behavior w:val="content"/>
        </w:behaviors>
        <w:guid w:val="{86ED9117-6D06-4D20-BDE0-FB713A7D7EA6}"/>
      </w:docPartPr>
      <w:docPartBody>
        <w:p w:rsidR="00A41812" w:rsidRDefault="00D015C2" w:rsidP="00D015C2">
          <w:pPr>
            <w:pStyle w:val="A7CAC166182C43D5B5B5C8F0317B736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AE83ADA9818481CBE3ED0A13D61F173"/>
        <w:category>
          <w:name w:val="Général"/>
          <w:gallery w:val="placeholder"/>
        </w:category>
        <w:types>
          <w:type w:val="bbPlcHdr"/>
        </w:types>
        <w:behaviors>
          <w:behavior w:val="content"/>
        </w:behaviors>
        <w:guid w:val="{6468866B-A998-4D37-8B84-387189EBA761}"/>
      </w:docPartPr>
      <w:docPartBody>
        <w:p w:rsidR="00A41812" w:rsidRDefault="00D015C2" w:rsidP="00D015C2">
          <w:pPr>
            <w:pStyle w:val="BAE83ADA9818481CBE3ED0A13D61F17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AB98D13E48946E78C4E8EB8389B2218"/>
        <w:category>
          <w:name w:val="Général"/>
          <w:gallery w:val="placeholder"/>
        </w:category>
        <w:types>
          <w:type w:val="bbPlcHdr"/>
        </w:types>
        <w:behaviors>
          <w:behavior w:val="content"/>
        </w:behaviors>
        <w:guid w:val="{568513DF-71A2-4BA3-ADE9-1C86536A1CB0}"/>
      </w:docPartPr>
      <w:docPartBody>
        <w:p w:rsidR="00A41812" w:rsidRDefault="00D015C2" w:rsidP="00D015C2">
          <w:pPr>
            <w:pStyle w:val="1AB98D13E48946E78C4E8EB8389B221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C6D1EA57ACE47D4838CF53126C5CD8B"/>
        <w:category>
          <w:name w:val="Général"/>
          <w:gallery w:val="placeholder"/>
        </w:category>
        <w:types>
          <w:type w:val="bbPlcHdr"/>
        </w:types>
        <w:behaviors>
          <w:behavior w:val="content"/>
        </w:behaviors>
        <w:guid w:val="{0582F770-1622-4A16-B946-8E08192797BC}"/>
      </w:docPartPr>
      <w:docPartBody>
        <w:p w:rsidR="00A41812" w:rsidRDefault="00D015C2" w:rsidP="00D015C2">
          <w:pPr>
            <w:pStyle w:val="1C6D1EA57ACE47D4838CF53126C5CD8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431CBF26295452EAA15102F73FB170B"/>
        <w:category>
          <w:name w:val="Général"/>
          <w:gallery w:val="placeholder"/>
        </w:category>
        <w:types>
          <w:type w:val="bbPlcHdr"/>
        </w:types>
        <w:behaviors>
          <w:behavior w:val="content"/>
        </w:behaviors>
        <w:guid w:val="{EBD4AA44-533D-4883-93BE-C5029A3C2608}"/>
      </w:docPartPr>
      <w:docPartBody>
        <w:p w:rsidR="00A41812" w:rsidRDefault="00D015C2" w:rsidP="00D015C2">
          <w:pPr>
            <w:pStyle w:val="E431CBF26295452EAA15102F73FB170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C0B5723258C4FE4B77E8593EABA95C1"/>
        <w:category>
          <w:name w:val="Général"/>
          <w:gallery w:val="placeholder"/>
        </w:category>
        <w:types>
          <w:type w:val="bbPlcHdr"/>
        </w:types>
        <w:behaviors>
          <w:behavior w:val="content"/>
        </w:behaviors>
        <w:guid w:val="{9BA22701-FF75-4AA1-A853-C4E0E63AACD7}"/>
      </w:docPartPr>
      <w:docPartBody>
        <w:p w:rsidR="00A41812" w:rsidRDefault="00D015C2" w:rsidP="00D015C2">
          <w:pPr>
            <w:pStyle w:val="DC0B5723258C4FE4B77E8593EABA95C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B9FCF4F2B3E4C6798426792FF4BCBF5"/>
        <w:category>
          <w:name w:val="Général"/>
          <w:gallery w:val="placeholder"/>
        </w:category>
        <w:types>
          <w:type w:val="bbPlcHdr"/>
        </w:types>
        <w:behaviors>
          <w:behavior w:val="content"/>
        </w:behaviors>
        <w:guid w:val="{B6B282D6-596B-4312-8E32-64C64EB5A0C5}"/>
      </w:docPartPr>
      <w:docPartBody>
        <w:p w:rsidR="00A41812" w:rsidRDefault="00D015C2" w:rsidP="00D015C2">
          <w:pPr>
            <w:pStyle w:val="6B9FCF4F2B3E4C6798426792FF4BCBF5"/>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DEF1F83AF72C4C78850618CB3F209A6C"/>
        <w:category>
          <w:name w:val="Général"/>
          <w:gallery w:val="placeholder"/>
        </w:category>
        <w:types>
          <w:type w:val="bbPlcHdr"/>
        </w:types>
        <w:behaviors>
          <w:behavior w:val="content"/>
        </w:behaviors>
        <w:guid w:val="{3A53F9F5-E481-494C-946D-0CBA413D7502}"/>
      </w:docPartPr>
      <w:docPartBody>
        <w:p w:rsidR="00A41812" w:rsidRDefault="00D015C2" w:rsidP="00D015C2">
          <w:pPr>
            <w:pStyle w:val="DEF1F83AF72C4C78850618CB3F209A6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9D132A537404B2DA8901D9965CEF1AB"/>
        <w:category>
          <w:name w:val="Général"/>
          <w:gallery w:val="placeholder"/>
        </w:category>
        <w:types>
          <w:type w:val="bbPlcHdr"/>
        </w:types>
        <w:behaviors>
          <w:behavior w:val="content"/>
        </w:behaviors>
        <w:guid w:val="{E6BB655D-579D-4B56-BF3B-ECF637B547B6}"/>
      </w:docPartPr>
      <w:docPartBody>
        <w:p w:rsidR="00A41812" w:rsidRDefault="00D015C2" w:rsidP="00D015C2">
          <w:pPr>
            <w:pStyle w:val="79D132A537404B2DA8901D9965CEF1A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8E9976D8A16441FB110D6F411972F02"/>
        <w:category>
          <w:name w:val="Général"/>
          <w:gallery w:val="placeholder"/>
        </w:category>
        <w:types>
          <w:type w:val="bbPlcHdr"/>
        </w:types>
        <w:behaviors>
          <w:behavior w:val="content"/>
        </w:behaviors>
        <w:guid w:val="{729AEEAE-5848-41E8-A136-616BBE9FDFCC}"/>
      </w:docPartPr>
      <w:docPartBody>
        <w:p w:rsidR="00A41812" w:rsidRDefault="00D015C2" w:rsidP="00D015C2">
          <w:pPr>
            <w:pStyle w:val="98E9976D8A16441FB110D6F411972F0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4400F2AFF124DC386FC278AC18BE5C9"/>
        <w:category>
          <w:name w:val="Général"/>
          <w:gallery w:val="placeholder"/>
        </w:category>
        <w:types>
          <w:type w:val="bbPlcHdr"/>
        </w:types>
        <w:behaviors>
          <w:behavior w:val="content"/>
        </w:behaviors>
        <w:guid w:val="{64F28851-D870-400A-9B93-C3EB92E00D07}"/>
      </w:docPartPr>
      <w:docPartBody>
        <w:p w:rsidR="00A41812" w:rsidRDefault="00D015C2" w:rsidP="00D015C2">
          <w:pPr>
            <w:pStyle w:val="C4400F2AFF124DC386FC278AC18BE5C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0B77C94DE174012BBFC54EE3CBCC9C0"/>
        <w:category>
          <w:name w:val="Général"/>
          <w:gallery w:val="placeholder"/>
        </w:category>
        <w:types>
          <w:type w:val="bbPlcHdr"/>
        </w:types>
        <w:behaviors>
          <w:behavior w:val="content"/>
        </w:behaviors>
        <w:guid w:val="{73925678-8F74-482E-B183-82B4451B4132}"/>
      </w:docPartPr>
      <w:docPartBody>
        <w:p w:rsidR="00A41812" w:rsidRDefault="00D015C2" w:rsidP="00D015C2">
          <w:pPr>
            <w:pStyle w:val="60B77C94DE174012BBFC54EE3CBCC9C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21603C79A79416084DEF911745BD16A"/>
        <w:category>
          <w:name w:val="Général"/>
          <w:gallery w:val="placeholder"/>
        </w:category>
        <w:types>
          <w:type w:val="bbPlcHdr"/>
        </w:types>
        <w:behaviors>
          <w:behavior w:val="content"/>
        </w:behaviors>
        <w:guid w:val="{CA3B1D12-FFE6-4A5E-BDD4-9B0D81B48D69}"/>
      </w:docPartPr>
      <w:docPartBody>
        <w:p w:rsidR="00A41812" w:rsidRDefault="00D015C2" w:rsidP="00D015C2">
          <w:pPr>
            <w:pStyle w:val="D21603C79A79416084DEF911745BD16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E7786BDAF8144EE6A837D0E20D70922C"/>
        <w:category>
          <w:name w:val="Général"/>
          <w:gallery w:val="placeholder"/>
        </w:category>
        <w:types>
          <w:type w:val="bbPlcHdr"/>
        </w:types>
        <w:behaviors>
          <w:behavior w:val="content"/>
        </w:behaviors>
        <w:guid w:val="{90A96723-A855-4647-8E51-DBA1C06B3AF3}"/>
      </w:docPartPr>
      <w:docPartBody>
        <w:p w:rsidR="00A41812" w:rsidRDefault="00D015C2" w:rsidP="00D015C2">
          <w:pPr>
            <w:pStyle w:val="E7786BDAF8144EE6A837D0E20D70922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9343F4C919B42729AFF8D889845C02E"/>
        <w:category>
          <w:name w:val="Général"/>
          <w:gallery w:val="placeholder"/>
        </w:category>
        <w:types>
          <w:type w:val="bbPlcHdr"/>
        </w:types>
        <w:behaviors>
          <w:behavior w:val="content"/>
        </w:behaviors>
        <w:guid w:val="{FDF687FF-01C3-4065-86A9-F030338EFA5A}"/>
      </w:docPartPr>
      <w:docPartBody>
        <w:p w:rsidR="00A41812" w:rsidRDefault="00D015C2" w:rsidP="00D015C2">
          <w:pPr>
            <w:pStyle w:val="A9343F4C919B42729AFF8D889845C02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F333DFE61CAE49E6B25F79EB258C8A86"/>
        <w:category>
          <w:name w:val="Général"/>
          <w:gallery w:val="placeholder"/>
        </w:category>
        <w:types>
          <w:type w:val="bbPlcHdr"/>
        </w:types>
        <w:behaviors>
          <w:behavior w:val="content"/>
        </w:behaviors>
        <w:guid w:val="{DB29742F-6DA0-4EAB-A3D6-4F0E26EF1227}"/>
      </w:docPartPr>
      <w:docPartBody>
        <w:p w:rsidR="00A41812" w:rsidRDefault="00D015C2" w:rsidP="00D015C2">
          <w:pPr>
            <w:pStyle w:val="F333DFE61CAE49E6B25F79EB258C8A8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1AFE16E431F4FDE844E052CD7AEEF85"/>
        <w:category>
          <w:name w:val="Général"/>
          <w:gallery w:val="placeholder"/>
        </w:category>
        <w:types>
          <w:type w:val="bbPlcHdr"/>
        </w:types>
        <w:behaviors>
          <w:behavior w:val="content"/>
        </w:behaviors>
        <w:guid w:val="{7E1F9462-0661-42EB-80D8-10DF3F381209}"/>
      </w:docPartPr>
      <w:docPartBody>
        <w:p w:rsidR="00A41812" w:rsidRDefault="00D015C2" w:rsidP="00D015C2">
          <w:pPr>
            <w:pStyle w:val="11AFE16E431F4FDE844E052CD7AEEF8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62C0B85F0AD4A10A01C8A97B344A8BA"/>
        <w:category>
          <w:name w:val="Général"/>
          <w:gallery w:val="placeholder"/>
        </w:category>
        <w:types>
          <w:type w:val="bbPlcHdr"/>
        </w:types>
        <w:behaviors>
          <w:behavior w:val="content"/>
        </w:behaviors>
        <w:guid w:val="{BCA67E20-875B-4E66-8D7F-ADD42BFD8015}"/>
      </w:docPartPr>
      <w:docPartBody>
        <w:p w:rsidR="00A41812" w:rsidRDefault="00D015C2" w:rsidP="00D015C2">
          <w:pPr>
            <w:pStyle w:val="A62C0B85F0AD4A10A01C8A97B344A8BA"/>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36CE06278A6B427C959395BA2695EA5E"/>
        <w:category>
          <w:name w:val="Général"/>
          <w:gallery w:val="placeholder"/>
        </w:category>
        <w:types>
          <w:type w:val="bbPlcHdr"/>
        </w:types>
        <w:behaviors>
          <w:behavior w:val="content"/>
        </w:behaviors>
        <w:guid w:val="{98FB52BC-2692-4C31-AA65-FBF997001779}"/>
      </w:docPartPr>
      <w:docPartBody>
        <w:p w:rsidR="00A41812" w:rsidRDefault="00D015C2" w:rsidP="00D015C2">
          <w:pPr>
            <w:pStyle w:val="36CE06278A6B427C959395BA2695EA5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079754FF618428EA569998535A50E02"/>
        <w:category>
          <w:name w:val="Général"/>
          <w:gallery w:val="placeholder"/>
        </w:category>
        <w:types>
          <w:type w:val="bbPlcHdr"/>
        </w:types>
        <w:behaviors>
          <w:behavior w:val="content"/>
        </w:behaviors>
        <w:guid w:val="{E0D4371E-AAF4-4198-BFE7-7AC2CB8E2762}"/>
      </w:docPartPr>
      <w:docPartBody>
        <w:p w:rsidR="00A41812" w:rsidRDefault="00D015C2" w:rsidP="00D015C2">
          <w:pPr>
            <w:pStyle w:val="0079754FF618428EA569998535A50E02"/>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AB2836CC60B476DBB0A054526FDB08D"/>
        <w:category>
          <w:name w:val="Général"/>
          <w:gallery w:val="placeholder"/>
        </w:category>
        <w:types>
          <w:type w:val="bbPlcHdr"/>
        </w:types>
        <w:behaviors>
          <w:behavior w:val="content"/>
        </w:behaviors>
        <w:guid w:val="{883855A3-F4A8-409B-A8C3-436CC8A9672E}"/>
      </w:docPartPr>
      <w:docPartBody>
        <w:p w:rsidR="00A41812" w:rsidRDefault="00D015C2" w:rsidP="00D015C2">
          <w:pPr>
            <w:pStyle w:val="DAB2836CC60B476DBB0A054526FDB08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05F47C242194100A97DDCB956205B7D"/>
        <w:category>
          <w:name w:val="Général"/>
          <w:gallery w:val="placeholder"/>
        </w:category>
        <w:types>
          <w:type w:val="bbPlcHdr"/>
        </w:types>
        <w:behaviors>
          <w:behavior w:val="content"/>
        </w:behaviors>
        <w:guid w:val="{47F3A88D-1B15-4778-BEE3-ADE408AC3020}"/>
      </w:docPartPr>
      <w:docPartBody>
        <w:p w:rsidR="00A41812" w:rsidRDefault="00D015C2" w:rsidP="00D015C2">
          <w:pPr>
            <w:pStyle w:val="905F47C242194100A97DDCB956205B7D"/>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58EF350912A44538A7B89EBEEF73CFE"/>
        <w:category>
          <w:name w:val="Général"/>
          <w:gallery w:val="placeholder"/>
        </w:category>
        <w:types>
          <w:type w:val="bbPlcHdr"/>
        </w:types>
        <w:behaviors>
          <w:behavior w:val="content"/>
        </w:behaviors>
        <w:guid w:val="{29CBB971-DFDC-45D5-AFEA-813F0CF02B5F}"/>
      </w:docPartPr>
      <w:docPartBody>
        <w:p w:rsidR="00A41812" w:rsidRDefault="00D015C2" w:rsidP="00D015C2">
          <w:pPr>
            <w:pStyle w:val="658EF350912A44538A7B89EBEEF73CFE"/>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CD26119B7784954A43395B2AB0FEBA1"/>
        <w:category>
          <w:name w:val="Général"/>
          <w:gallery w:val="placeholder"/>
        </w:category>
        <w:types>
          <w:type w:val="bbPlcHdr"/>
        </w:types>
        <w:behaviors>
          <w:behavior w:val="content"/>
        </w:behaviors>
        <w:guid w:val="{DD3C6149-D206-4D76-9258-79AD1CA710D6}"/>
      </w:docPartPr>
      <w:docPartBody>
        <w:p w:rsidR="00A41812" w:rsidRDefault="00D015C2" w:rsidP="00D015C2">
          <w:pPr>
            <w:pStyle w:val="0CD26119B7784954A43395B2AB0FEBA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893D52D031941F3BC689F60A7C3B180"/>
        <w:category>
          <w:name w:val="Général"/>
          <w:gallery w:val="placeholder"/>
        </w:category>
        <w:types>
          <w:type w:val="bbPlcHdr"/>
        </w:types>
        <w:behaviors>
          <w:behavior w:val="content"/>
        </w:behaviors>
        <w:guid w:val="{83D09BE6-B74E-4580-B820-B69378E4A46F}"/>
      </w:docPartPr>
      <w:docPartBody>
        <w:p w:rsidR="00A41812" w:rsidRDefault="00D015C2" w:rsidP="00D015C2">
          <w:pPr>
            <w:pStyle w:val="A893D52D031941F3BC689F60A7C3B18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857FB64E42B84C7BA5396FFAC7E05110"/>
        <w:category>
          <w:name w:val="Général"/>
          <w:gallery w:val="placeholder"/>
        </w:category>
        <w:types>
          <w:type w:val="bbPlcHdr"/>
        </w:types>
        <w:behaviors>
          <w:behavior w:val="content"/>
        </w:behaviors>
        <w:guid w:val="{916C98A9-0020-4ABA-A019-22D1C388CF00}"/>
      </w:docPartPr>
      <w:docPartBody>
        <w:p w:rsidR="00A41812" w:rsidRDefault="00D015C2" w:rsidP="00D015C2">
          <w:pPr>
            <w:pStyle w:val="857FB64E42B84C7BA5396FFAC7E0511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5916EEF550D4B85BBE7A4403AFCC206"/>
        <w:category>
          <w:name w:val="Général"/>
          <w:gallery w:val="placeholder"/>
        </w:category>
        <w:types>
          <w:type w:val="bbPlcHdr"/>
        </w:types>
        <w:behaviors>
          <w:behavior w:val="content"/>
        </w:behaviors>
        <w:guid w:val="{F53DE8BF-CF18-47D5-9449-FCF143E8A13D}"/>
      </w:docPartPr>
      <w:docPartBody>
        <w:p w:rsidR="00A41812" w:rsidRDefault="00D015C2" w:rsidP="00D015C2">
          <w:pPr>
            <w:pStyle w:val="75916EEF550D4B85BBE7A4403AFCC20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4547512BE544FF8A333303455DB42D0"/>
        <w:category>
          <w:name w:val="Général"/>
          <w:gallery w:val="placeholder"/>
        </w:category>
        <w:types>
          <w:type w:val="bbPlcHdr"/>
        </w:types>
        <w:behaviors>
          <w:behavior w:val="content"/>
        </w:behaviors>
        <w:guid w:val="{44DF0CB2-4E18-42D8-AE1A-29671B88C5B6}"/>
      </w:docPartPr>
      <w:docPartBody>
        <w:p w:rsidR="00A41812" w:rsidRDefault="00D015C2" w:rsidP="00D015C2">
          <w:pPr>
            <w:pStyle w:val="24547512BE544FF8A333303455DB42D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808228EB5B14ADA834BE3DBB6608FDA"/>
        <w:category>
          <w:name w:val="Général"/>
          <w:gallery w:val="placeholder"/>
        </w:category>
        <w:types>
          <w:type w:val="bbPlcHdr"/>
        </w:types>
        <w:behaviors>
          <w:behavior w:val="content"/>
        </w:behaviors>
        <w:guid w:val="{469190F4-E5C1-4390-ACAA-D9D3358D04AF}"/>
      </w:docPartPr>
      <w:docPartBody>
        <w:p w:rsidR="00A41812" w:rsidRDefault="00D015C2" w:rsidP="00D015C2">
          <w:pPr>
            <w:pStyle w:val="9808228EB5B14ADA834BE3DBB6608FDA"/>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CE822A78F04647CE85CF76352C9654C1"/>
        <w:category>
          <w:name w:val="Général"/>
          <w:gallery w:val="placeholder"/>
        </w:category>
        <w:types>
          <w:type w:val="bbPlcHdr"/>
        </w:types>
        <w:behaviors>
          <w:behavior w:val="content"/>
        </w:behaviors>
        <w:guid w:val="{8DA485ED-D4B4-4986-A5BF-2C5A14ED74FA}"/>
      </w:docPartPr>
      <w:docPartBody>
        <w:p w:rsidR="00A41812" w:rsidRDefault="00D015C2" w:rsidP="00D015C2">
          <w:pPr>
            <w:pStyle w:val="CE822A78F04647CE85CF76352C9654C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C15EBD24D8348628984229015A29E2C"/>
        <w:category>
          <w:name w:val="Général"/>
          <w:gallery w:val="placeholder"/>
        </w:category>
        <w:types>
          <w:type w:val="bbPlcHdr"/>
        </w:types>
        <w:behaviors>
          <w:behavior w:val="content"/>
        </w:behaviors>
        <w:guid w:val="{273C2434-03F9-4B39-B821-05671F04F7F6}"/>
      </w:docPartPr>
      <w:docPartBody>
        <w:p w:rsidR="00A41812" w:rsidRDefault="00D015C2" w:rsidP="00D015C2">
          <w:pPr>
            <w:pStyle w:val="DC15EBD24D8348628984229015A29E2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CED4F7E8E88E4C468530BC10B3232236"/>
        <w:category>
          <w:name w:val="Général"/>
          <w:gallery w:val="placeholder"/>
        </w:category>
        <w:types>
          <w:type w:val="bbPlcHdr"/>
        </w:types>
        <w:behaviors>
          <w:behavior w:val="content"/>
        </w:behaviors>
        <w:guid w:val="{02CEF604-5A05-402A-B768-D43E85FE2FF1}"/>
      </w:docPartPr>
      <w:docPartBody>
        <w:p w:rsidR="00A41812" w:rsidRDefault="00D015C2" w:rsidP="00D015C2">
          <w:pPr>
            <w:pStyle w:val="CED4F7E8E88E4C468530BC10B323223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787ADC2CDE7C45E6880ED076440DD715"/>
        <w:category>
          <w:name w:val="Général"/>
          <w:gallery w:val="placeholder"/>
        </w:category>
        <w:types>
          <w:type w:val="bbPlcHdr"/>
        </w:types>
        <w:behaviors>
          <w:behavior w:val="content"/>
        </w:behaviors>
        <w:guid w:val="{C1814322-BCEE-4E25-9DB7-42281C71E483}"/>
      </w:docPartPr>
      <w:docPartBody>
        <w:p w:rsidR="00A41812" w:rsidRDefault="00D015C2" w:rsidP="00D015C2">
          <w:pPr>
            <w:pStyle w:val="787ADC2CDE7C45E6880ED076440DD71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68A5725331A34A5B9D3F91A6A002E7CA"/>
        <w:category>
          <w:name w:val="Général"/>
          <w:gallery w:val="placeholder"/>
        </w:category>
        <w:types>
          <w:type w:val="bbPlcHdr"/>
        </w:types>
        <w:behaviors>
          <w:behavior w:val="content"/>
        </w:behaviors>
        <w:guid w:val="{D22D9797-C6D6-40C3-B4F3-C5D8A1C59C85}"/>
      </w:docPartPr>
      <w:docPartBody>
        <w:p w:rsidR="00A41812" w:rsidRDefault="00D015C2" w:rsidP="00D015C2">
          <w:pPr>
            <w:pStyle w:val="68A5725331A34A5B9D3F91A6A002E7CA"/>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B107DC118A146C69F6FD46D3CF28F79"/>
        <w:category>
          <w:name w:val="Général"/>
          <w:gallery w:val="placeholder"/>
        </w:category>
        <w:types>
          <w:type w:val="bbPlcHdr"/>
        </w:types>
        <w:behaviors>
          <w:behavior w:val="content"/>
        </w:behaviors>
        <w:guid w:val="{B47684F9-4295-484C-9FF2-E1E5C70FCF25}"/>
      </w:docPartPr>
      <w:docPartBody>
        <w:p w:rsidR="00A41812" w:rsidRDefault="00D015C2" w:rsidP="00D015C2">
          <w:pPr>
            <w:pStyle w:val="4B107DC118A146C69F6FD46D3CF28F79"/>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7F6BAD72D514EFE8CAD57439959AE61"/>
        <w:category>
          <w:name w:val="Général"/>
          <w:gallery w:val="placeholder"/>
        </w:category>
        <w:types>
          <w:type w:val="bbPlcHdr"/>
        </w:types>
        <w:behaviors>
          <w:behavior w:val="content"/>
        </w:behaviors>
        <w:guid w:val="{156C3618-DFE3-43EE-854A-D1A416043BE5}"/>
      </w:docPartPr>
      <w:docPartBody>
        <w:p w:rsidR="00A41812" w:rsidRDefault="00D015C2" w:rsidP="00D015C2">
          <w:pPr>
            <w:pStyle w:val="27F6BAD72D514EFE8CAD57439959AE61"/>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BDEE38AC61FB41B7BCC5AC71E74065FC"/>
        <w:category>
          <w:name w:val="Général"/>
          <w:gallery w:val="placeholder"/>
        </w:category>
        <w:types>
          <w:type w:val="bbPlcHdr"/>
        </w:types>
        <w:behaviors>
          <w:behavior w:val="content"/>
        </w:behaviors>
        <w:guid w:val="{DE06B24F-209C-421C-B0A7-F57B13DA8D16}"/>
      </w:docPartPr>
      <w:docPartBody>
        <w:p w:rsidR="00A41812" w:rsidRDefault="00D015C2" w:rsidP="00D015C2">
          <w:pPr>
            <w:pStyle w:val="BDEE38AC61FB41B7BCC5AC71E74065FC"/>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08B825453224E2881FF0191019B7116"/>
        <w:category>
          <w:name w:val="Général"/>
          <w:gallery w:val="placeholder"/>
        </w:category>
        <w:types>
          <w:type w:val="bbPlcHdr"/>
        </w:types>
        <w:behaviors>
          <w:behavior w:val="content"/>
        </w:behaviors>
        <w:guid w:val="{22D54565-63D9-460C-8675-12665F523B63}"/>
      </w:docPartPr>
      <w:docPartBody>
        <w:p w:rsidR="00A41812" w:rsidRDefault="00D015C2" w:rsidP="00D015C2">
          <w:pPr>
            <w:pStyle w:val="208B825453224E2881FF0191019B711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45E8F761258542C89DEBDA8FCCC0B1B6"/>
        <w:category>
          <w:name w:val="Général"/>
          <w:gallery w:val="placeholder"/>
        </w:category>
        <w:types>
          <w:type w:val="bbPlcHdr"/>
        </w:types>
        <w:behaviors>
          <w:behavior w:val="content"/>
        </w:behaviors>
        <w:guid w:val="{ADF87B19-966C-40E5-8F8E-04A84A46FFB5}"/>
      </w:docPartPr>
      <w:docPartBody>
        <w:p w:rsidR="00A41812" w:rsidRDefault="00D015C2" w:rsidP="00D015C2">
          <w:pPr>
            <w:pStyle w:val="45E8F761258542C89DEBDA8FCCC0B1B6"/>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5B901904006546F19E32CA256745BE60"/>
        <w:category>
          <w:name w:val="Général"/>
          <w:gallery w:val="placeholder"/>
        </w:category>
        <w:types>
          <w:type w:val="bbPlcHdr"/>
        </w:types>
        <w:behaviors>
          <w:behavior w:val="content"/>
        </w:behaviors>
        <w:guid w:val="{A3A2FCBE-F5C3-4BE2-9929-5F90C64EEDFD}"/>
      </w:docPartPr>
      <w:docPartBody>
        <w:p w:rsidR="00A41812" w:rsidRDefault="00D015C2" w:rsidP="00D015C2">
          <w:pPr>
            <w:pStyle w:val="5B901904006546F19E32CA256745BE60"/>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7278CD4E653F4AF8B7F778BE60C9C193"/>
        <w:category>
          <w:name w:val="Général"/>
          <w:gallery w:val="placeholder"/>
        </w:category>
        <w:types>
          <w:type w:val="bbPlcHdr"/>
        </w:types>
        <w:behaviors>
          <w:behavior w:val="content"/>
        </w:behaviors>
        <w:guid w:val="{A2FE0E32-CDC2-4D29-B8ED-96ADD9A997F6}"/>
      </w:docPartPr>
      <w:docPartBody>
        <w:p w:rsidR="00A41812" w:rsidRDefault="00D015C2" w:rsidP="00D015C2">
          <w:pPr>
            <w:pStyle w:val="7278CD4E653F4AF8B7F778BE60C9C19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A40B37604664401BE7450C5F50B5773"/>
        <w:category>
          <w:name w:val="Général"/>
          <w:gallery w:val="placeholder"/>
        </w:category>
        <w:types>
          <w:type w:val="bbPlcHdr"/>
        </w:types>
        <w:behaviors>
          <w:behavior w:val="content"/>
        </w:behaviors>
        <w:guid w:val="{12522E04-77F2-4C62-B4F0-C5F0101DC446}"/>
      </w:docPartPr>
      <w:docPartBody>
        <w:p w:rsidR="00A41812" w:rsidRDefault="00D015C2" w:rsidP="00D015C2">
          <w:pPr>
            <w:pStyle w:val="2A40B37604664401BE7450C5F50B5773"/>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135F6250A3244A49EE90A860B4B6530"/>
        <w:category>
          <w:name w:val="Général"/>
          <w:gallery w:val="placeholder"/>
        </w:category>
        <w:types>
          <w:type w:val="bbPlcHdr"/>
        </w:types>
        <w:behaviors>
          <w:behavior w:val="content"/>
        </w:behaviors>
        <w:guid w:val="{2453821A-25A9-4465-9311-91A4AA4C4A17}"/>
      </w:docPartPr>
      <w:docPartBody>
        <w:p w:rsidR="00A41812" w:rsidRDefault="00D015C2" w:rsidP="00D015C2">
          <w:pPr>
            <w:pStyle w:val="D135F6250A3244A49EE90A860B4B6530"/>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DBE77E8CD044447CBD89B1DE52258A85"/>
        <w:category>
          <w:name w:val="Général"/>
          <w:gallery w:val="placeholder"/>
        </w:category>
        <w:types>
          <w:type w:val="bbPlcHdr"/>
        </w:types>
        <w:behaviors>
          <w:behavior w:val="content"/>
        </w:behaviors>
        <w:guid w:val="{131BC814-8032-4D7F-B41B-8BD1B436581D}"/>
      </w:docPartPr>
      <w:docPartBody>
        <w:p w:rsidR="00A41812" w:rsidRDefault="00D015C2" w:rsidP="00D015C2">
          <w:pPr>
            <w:pStyle w:val="DBE77E8CD044447CBD89B1DE52258A85"/>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2C898D100D1C4EB5A29F030B89A0B6B4"/>
        <w:category>
          <w:name w:val="Général"/>
          <w:gallery w:val="placeholder"/>
        </w:category>
        <w:types>
          <w:type w:val="bbPlcHdr"/>
        </w:types>
        <w:behaviors>
          <w:behavior w:val="content"/>
        </w:behaviors>
        <w:guid w:val="{C8F908AF-71D4-4092-AF33-CD8F221A0B38}"/>
      </w:docPartPr>
      <w:docPartBody>
        <w:p w:rsidR="00A41812" w:rsidRDefault="00D015C2" w:rsidP="00D015C2">
          <w:pPr>
            <w:pStyle w:val="2C898D100D1C4EB5A29F030B89A0B6B4"/>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91908D3BDC194254A320B86AF4E8BDCB"/>
        <w:category>
          <w:name w:val="Général"/>
          <w:gallery w:val="placeholder"/>
        </w:category>
        <w:types>
          <w:type w:val="bbPlcHdr"/>
        </w:types>
        <w:behaviors>
          <w:behavior w:val="content"/>
        </w:behaviors>
        <w:guid w:val="{A1A485FC-4987-4097-86D3-53A26DB319DA}"/>
      </w:docPartPr>
      <w:docPartBody>
        <w:p w:rsidR="00A41812" w:rsidRDefault="00D015C2" w:rsidP="00D015C2">
          <w:pPr>
            <w:pStyle w:val="91908D3BDC194254A320B86AF4E8BDCB"/>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179F31E4DD544E8EA2A6B407233E3838"/>
        <w:category>
          <w:name w:val="Général"/>
          <w:gallery w:val="placeholder"/>
        </w:category>
        <w:types>
          <w:type w:val="bbPlcHdr"/>
        </w:types>
        <w:behaviors>
          <w:behavior w:val="content"/>
        </w:behaviors>
        <w:guid w:val="{1F79847E-8B7F-4CE9-A7A4-1E40A6461408}"/>
      </w:docPartPr>
      <w:docPartBody>
        <w:p w:rsidR="00A41812" w:rsidRDefault="00D015C2" w:rsidP="00D015C2">
          <w:pPr>
            <w:pStyle w:val="179F31E4DD544E8EA2A6B407233E3838"/>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07EF4DFB7ADF4578ABC35EB56B0EC9BF"/>
        <w:category>
          <w:name w:val="Général"/>
          <w:gallery w:val="placeholder"/>
        </w:category>
        <w:types>
          <w:type w:val="bbPlcHdr"/>
        </w:types>
        <w:behaviors>
          <w:behavior w:val="content"/>
        </w:behaviors>
        <w:guid w:val="{97D235C6-CF22-431D-9707-57F48C9167EB}"/>
      </w:docPartPr>
      <w:docPartBody>
        <w:p w:rsidR="00A41812" w:rsidRDefault="00D015C2" w:rsidP="00D015C2">
          <w:pPr>
            <w:pStyle w:val="07EF4DFB7ADF4578ABC35EB56B0EC9BF"/>
          </w:pPr>
          <w:r w:rsidRPr="00636C24">
            <w:rPr>
              <w:rStyle w:val="Textedelespacerserv"/>
              <w:rFonts w:asciiTheme="minorHAnsi" w:hAnsiTheme="minorHAnsi" w:cstheme="minorHAnsi"/>
              <w:color w:val="D9D9D9" w:themeColor="background1" w:themeShade="D9"/>
              <w:sz w:val="14"/>
              <w:szCs w:val="14"/>
            </w:rPr>
            <w:t>A ou P</w:t>
          </w:r>
        </w:p>
      </w:docPartBody>
    </w:docPart>
    <w:docPart>
      <w:docPartPr>
        <w:name w:val="A78C224B004B4D1B899271A4A6F3814B"/>
        <w:category>
          <w:name w:val="Général"/>
          <w:gallery w:val="placeholder"/>
        </w:category>
        <w:types>
          <w:type w:val="bbPlcHdr"/>
        </w:types>
        <w:behaviors>
          <w:behavior w:val="content"/>
        </w:behaviors>
        <w:guid w:val="{8E493593-D622-436C-8857-19B7029334C4}"/>
      </w:docPartPr>
      <w:docPartBody>
        <w:p w:rsidR="00A41812" w:rsidRDefault="00D015C2" w:rsidP="00D015C2">
          <w:pPr>
            <w:pStyle w:val="A78C224B004B4D1B899271A4A6F3814B"/>
          </w:pPr>
          <w:r w:rsidRPr="002D2D81">
            <w:rPr>
              <w:rStyle w:val="Textedelespacerserv"/>
              <w:rFonts w:asciiTheme="minorHAnsi" w:hAnsiTheme="minorHAnsi" w:cstheme="minorHAnsi"/>
              <w:color w:val="D9D9D9" w:themeColor="background1" w:themeShade="D9"/>
              <w:sz w:val="14"/>
              <w:szCs w:val="14"/>
            </w:rPr>
            <w:t>A ou P</w:t>
          </w:r>
        </w:p>
      </w:docPartBody>
    </w:docPart>
    <w:docPart>
      <w:docPartPr>
        <w:name w:val="8DD8C74B2C68437BB313F706E638B1DF"/>
        <w:category>
          <w:name w:val="Général"/>
          <w:gallery w:val="placeholder"/>
        </w:category>
        <w:types>
          <w:type w:val="bbPlcHdr"/>
        </w:types>
        <w:behaviors>
          <w:behavior w:val="content"/>
        </w:behaviors>
        <w:guid w:val="{ECC34849-3F72-4189-AA2B-3589E4276CC5}"/>
      </w:docPartPr>
      <w:docPartBody>
        <w:p w:rsidR="00A41812" w:rsidRDefault="00D015C2" w:rsidP="00D015C2">
          <w:pPr>
            <w:pStyle w:val="8DD8C74B2C68437BB313F706E638B1DF"/>
          </w:pPr>
          <w:r w:rsidRPr="002D2D81">
            <w:rPr>
              <w:rStyle w:val="Textedelespacerserv"/>
              <w:rFonts w:asciiTheme="minorHAnsi" w:hAnsiTheme="minorHAnsi" w:cstheme="minorHAnsi"/>
              <w:color w:val="D9D9D9" w:themeColor="background1" w:themeShade="D9"/>
              <w:sz w:val="14"/>
              <w:szCs w:val="14"/>
            </w:rPr>
            <w:t>A ou P</w:t>
          </w:r>
        </w:p>
      </w:docPartBody>
    </w:docPart>
    <w:docPart>
      <w:docPartPr>
        <w:name w:val="0B4D4B310F5F469D83EEBF0A536BBF48"/>
        <w:category>
          <w:name w:val="Général"/>
          <w:gallery w:val="placeholder"/>
        </w:category>
        <w:types>
          <w:type w:val="bbPlcHdr"/>
        </w:types>
        <w:behaviors>
          <w:behavior w:val="content"/>
        </w:behaviors>
        <w:guid w:val="{026EAA35-09AD-4DE5-954C-BB468772E72F}"/>
      </w:docPartPr>
      <w:docPartBody>
        <w:p w:rsidR="00A41812" w:rsidRDefault="00D015C2" w:rsidP="00D015C2">
          <w:pPr>
            <w:pStyle w:val="0B4D4B310F5F469D83EEBF0A536BBF48"/>
          </w:pPr>
          <w:r w:rsidRPr="00633CD7">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4833C1DF72AB459F8C0DEBDE3EFFF552"/>
        <w:category>
          <w:name w:val="Général"/>
          <w:gallery w:val="placeholder"/>
        </w:category>
        <w:types>
          <w:type w:val="bbPlcHdr"/>
        </w:types>
        <w:behaviors>
          <w:behavior w:val="content"/>
        </w:behaviors>
        <w:guid w:val="{C4B2DCC0-D6F2-4E65-91F6-9BED9A67DE6B}"/>
      </w:docPartPr>
      <w:docPartBody>
        <w:p w:rsidR="00A41812" w:rsidRDefault="00D015C2" w:rsidP="00D015C2">
          <w:pPr>
            <w:pStyle w:val="4833C1DF72AB459F8C0DEBDE3EFFF552"/>
          </w:pPr>
          <w:r w:rsidRPr="00C8330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83E1D373188F42C79CB6388E26E89760"/>
        <w:category>
          <w:name w:val="Général"/>
          <w:gallery w:val="placeholder"/>
        </w:category>
        <w:types>
          <w:type w:val="bbPlcHdr"/>
        </w:types>
        <w:behaviors>
          <w:behavior w:val="content"/>
        </w:behaviors>
        <w:guid w:val="{5746309C-696B-4259-A7DB-FDD4082E5EDE}"/>
      </w:docPartPr>
      <w:docPartBody>
        <w:p w:rsidR="00A41812" w:rsidRDefault="00D015C2" w:rsidP="00D015C2">
          <w:pPr>
            <w:pStyle w:val="83E1D373188F42C79CB6388E26E89760"/>
          </w:pPr>
          <w:r w:rsidRPr="00C8330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F4337DE698044BF09D9E486DF7BC0332"/>
        <w:category>
          <w:name w:val="Général"/>
          <w:gallery w:val="placeholder"/>
        </w:category>
        <w:types>
          <w:type w:val="bbPlcHdr"/>
        </w:types>
        <w:behaviors>
          <w:behavior w:val="content"/>
        </w:behaviors>
        <w:guid w:val="{0BDB093D-A8BA-4500-9EF9-0E19E463EF43}"/>
      </w:docPartPr>
      <w:docPartBody>
        <w:p w:rsidR="00A41812" w:rsidRDefault="00D015C2" w:rsidP="00D015C2">
          <w:pPr>
            <w:pStyle w:val="F4337DE698044BF09D9E486DF7BC0332"/>
          </w:pPr>
          <w:r w:rsidRPr="00C83306">
            <w:rPr>
              <w:rStyle w:val="Textedelespacerserv"/>
              <w:rFonts w:asciiTheme="minorHAnsi" w:hAnsiTheme="minorHAnsi" w:cstheme="minorHAnsi"/>
              <w:i/>
              <w:iCs/>
              <w:color w:val="D9D9D9" w:themeColor="background1" w:themeShade="D9"/>
              <w:sz w:val="14"/>
              <w:szCs w:val="14"/>
            </w:rPr>
            <w:t xml:space="preserve">Total  </w:t>
          </w:r>
        </w:p>
      </w:docPartBody>
    </w:docPart>
    <w:docPart>
      <w:docPartPr>
        <w:name w:val="535E8917B01949DE93999C91B6866C68"/>
        <w:category>
          <w:name w:val="Général"/>
          <w:gallery w:val="placeholder"/>
        </w:category>
        <w:types>
          <w:type w:val="bbPlcHdr"/>
        </w:types>
        <w:behaviors>
          <w:behavior w:val="content"/>
        </w:behaviors>
        <w:guid w:val="{9BD9C52F-9065-4D10-9161-9E19EEC79E4F}"/>
      </w:docPartPr>
      <w:docPartBody>
        <w:p w:rsidR="00740BB6" w:rsidRDefault="00D015C2" w:rsidP="00D015C2">
          <w:pPr>
            <w:pStyle w:val="535E8917B01949DE93999C91B6866C68"/>
          </w:pPr>
          <w:r w:rsidRPr="00A5026B">
            <w:rPr>
              <w:b/>
              <w:bCs/>
              <w:vanish/>
              <w:color w:val="1F211F"/>
              <w:spacing w:val="-2"/>
              <w:w w:val="105"/>
            </w:rPr>
            <w:t>Cliquez ici</w:t>
          </w:r>
        </w:p>
      </w:docPartBody>
    </w:docPart>
    <w:docPart>
      <w:docPartPr>
        <w:name w:val="AE6D0FA3851C484FA4A1A85BD7F33F1F"/>
        <w:category>
          <w:name w:val="Général"/>
          <w:gallery w:val="placeholder"/>
        </w:category>
        <w:types>
          <w:type w:val="bbPlcHdr"/>
        </w:types>
        <w:behaviors>
          <w:behavior w:val="content"/>
        </w:behaviors>
        <w:guid w:val="{91C57436-4C13-42A4-A915-7956CE1C78B0}"/>
      </w:docPartPr>
      <w:docPartBody>
        <w:p w:rsidR="00740BB6" w:rsidRDefault="00D015C2" w:rsidP="00D015C2">
          <w:pPr>
            <w:pStyle w:val="AE6D0FA3851C484FA4A1A85BD7F33F1F"/>
          </w:pPr>
          <w:r w:rsidRPr="00A5026B">
            <w:rPr>
              <w:b/>
              <w:bCs/>
              <w:vanish/>
              <w:color w:val="1F211F"/>
              <w:spacing w:val="-2"/>
              <w:w w:val="105"/>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82"/>
    <w:rsid w:val="00222417"/>
    <w:rsid w:val="004A630B"/>
    <w:rsid w:val="00545A43"/>
    <w:rsid w:val="005A5EAE"/>
    <w:rsid w:val="00740BB6"/>
    <w:rsid w:val="009A3B79"/>
    <w:rsid w:val="00A02300"/>
    <w:rsid w:val="00A41812"/>
    <w:rsid w:val="00A53A82"/>
    <w:rsid w:val="00AC233D"/>
    <w:rsid w:val="00AD3AF7"/>
    <w:rsid w:val="00BC4E77"/>
    <w:rsid w:val="00C04747"/>
    <w:rsid w:val="00C71B98"/>
    <w:rsid w:val="00D015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15C2"/>
    <w:rPr>
      <w:color w:val="666666"/>
    </w:rPr>
  </w:style>
  <w:style w:type="paragraph" w:customStyle="1" w:styleId="21E1E57A506140238FAE43F622F1B327">
    <w:name w:val="21E1E57A506140238FAE43F622F1B327"/>
    <w:rsid w:val="00D015C2"/>
    <w:pPr>
      <w:widowControl w:val="0"/>
      <w:autoSpaceDE w:val="0"/>
      <w:autoSpaceDN w:val="0"/>
      <w:spacing w:before="5" w:after="0" w:line="240" w:lineRule="auto"/>
    </w:pPr>
    <w:rPr>
      <w:rFonts w:ascii="Arial" w:eastAsia="Arial" w:hAnsi="Arial" w:cs="Arial"/>
      <w:kern w:val="0"/>
      <w:sz w:val="18"/>
      <w:szCs w:val="18"/>
      <w:lang w:val="fr-FR" w:eastAsia="en-US"/>
      <w14:ligatures w14:val="none"/>
    </w:rPr>
  </w:style>
  <w:style w:type="paragraph" w:customStyle="1" w:styleId="55CD685AD6404DF0B11D8C3FA5708577">
    <w:name w:val="55CD685AD6404DF0B11D8C3FA5708577"/>
    <w:rsid w:val="00D015C2"/>
    <w:pPr>
      <w:widowControl w:val="0"/>
      <w:autoSpaceDE w:val="0"/>
      <w:autoSpaceDN w:val="0"/>
      <w:spacing w:before="5" w:after="0" w:line="240" w:lineRule="auto"/>
    </w:pPr>
    <w:rPr>
      <w:rFonts w:ascii="Arial" w:eastAsia="Arial" w:hAnsi="Arial" w:cs="Arial"/>
      <w:kern w:val="0"/>
      <w:sz w:val="18"/>
      <w:szCs w:val="18"/>
      <w:lang w:val="fr-FR" w:eastAsia="en-US"/>
      <w14:ligatures w14:val="none"/>
    </w:rPr>
  </w:style>
  <w:style w:type="paragraph" w:customStyle="1" w:styleId="7B95CAB881724F2B91DD53719469EB94">
    <w:name w:val="7B95CAB881724F2B91DD53719469EB94"/>
    <w:rsid w:val="00D015C2"/>
    <w:pPr>
      <w:widowControl w:val="0"/>
      <w:autoSpaceDE w:val="0"/>
      <w:autoSpaceDN w:val="0"/>
      <w:spacing w:before="5" w:after="0" w:line="240" w:lineRule="auto"/>
    </w:pPr>
    <w:rPr>
      <w:rFonts w:ascii="Arial" w:eastAsia="Arial" w:hAnsi="Arial" w:cs="Arial"/>
      <w:kern w:val="0"/>
      <w:sz w:val="18"/>
      <w:szCs w:val="18"/>
      <w:lang w:val="fr-FR" w:eastAsia="en-US"/>
      <w14:ligatures w14:val="none"/>
    </w:rPr>
  </w:style>
  <w:style w:type="paragraph" w:customStyle="1" w:styleId="21DA110D21E54094926E1B802C228D96">
    <w:name w:val="21DA110D21E54094926E1B802C228D9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4BA976E1AE844E0B36441AB701F25F6">
    <w:name w:val="44BA976E1AE844E0B36441AB701F25F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984FB1F67C742D081C7D34EB0B276CE">
    <w:name w:val="5984FB1F67C742D081C7D34EB0B276C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3175B99F8AF4E6C91BBD0CD5474FBF2">
    <w:name w:val="63175B99F8AF4E6C91BBD0CD5474FBF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E2A19555DFC4B728FC95CF1CA773965">
    <w:name w:val="BE2A19555DFC4B728FC95CF1CA77396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4AA69513E9C4E87B93EA5A1EE1F74321">
    <w:name w:val="94AA69513E9C4E87B93EA5A1EE1F74321"/>
    <w:rsid w:val="00A53A82"/>
    <w:pPr>
      <w:widowControl w:val="0"/>
      <w:autoSpaceDE w:val="0"/>
      <w:autoSpaceDN w:val="0"/>
      <w:spacing w:before="5" w:after="0" w:line="240" w:lineRule="auto"/>
    </w:pPr>
    <w:rPr>
      <w:rFonts w:ascii="Arial" w:eastAsia="Arial" w:hAnsi="Arial" w:cs="Arial"/>
      <w:kern w:val="0"/>
      <w:sz w:val="18"/>
      <w:szCs w:val="18"/>
      <w:lang w:val="fr-FR" w:eastAsia="en-US"/>
      <w14:ligatures w14:val="none"/>
    </w:rPr>
  </w:style>
  <w:style w:type="paragraph" w:customStyle="1" w:styleId="4A66A9DB96654DF9B3CE6E0421CC08DB">
    <w:name w:val="4A66A9DB96654DF9B3CE6E0421CC08D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EBD4C3655944B76AE0157E4A815DDAF">
    <w:name w:val="1EBD4C3655944B76AE0157E4A815DDA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6957D851DD14321AD3659544DDD7D19">
    <w:name w:val="A6957D851DD14321AD3659544DDD7D1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C0940A3A3684DA59A708A2F3E1898CA">
    <w:name w:val="EC0940A3A3684DA59A708A2F3E1898C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6533FAA7479447E8E35ADA2F613CEA6">
    <w:name w:val="E6533FAA7479447E8E35ADA2F613CEA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EB41C93B610478192B61E7B799D550E">
    <w:name w:val="FEB41C93B610478192B61E7B799D550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8B6F814606E4E2786DF5309596224EB">
    <w:name w:val="98B6F814606E4E2786DF5309596224E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8FED5CF751E4F858A3ECC30B71381FB">
    <w:name w:val="88FED5CF751E4F858A3ECC30B71381F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93026EB8E304513BFC11A8D75450692">
    <w:name w:val="E93026EB8E304513BFC11A8D7545069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C60A78B56E94148BAFB8D110900AE38">
    <w:name w:val="7C60A78B56E94148BAFB8D110900AE3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2EE32E093F048AC9A914F3DF5DCD04B">
    <w:name w:val="F2EE32E093F048AC9A914F3DF5DCD04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07E934FEFD645A783A936324153209B">
    <w:name w:val="A07E934FEFD645A783A936324153209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3AE9E68ECCE41C7993B04391A0506EB">
    <w:name w:val="63AE9E68ECCE41C7993B04391A0506E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E7313E02A91406A895B9F7F99DA48E1">
    <w:name w:val="EE7313E02A91406A895B9F7F99DA48E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CFA392AA75D4F66B8AB07510EF27639">
    <w:name w:val="2CFA392AA75D4F66B8AB07510EF2763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F33B76CC269470D8AAB1A8C4F45CDEF">
    <w:name w:val="7F33B76CC269470D8AAB1A8C4F45CDE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C14BB99B42945F285F61959C4341A59">
    <w:name w:val="EC14BB99B42945F285F61959C4341A5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26E340E7AA24984BCFF7828C32F46E0">
    <w:name w:val="426E340E7AA24984BCFF7828C32F46E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F0C4B6D90F84E73A992D461A48433FD">
    <w:name w:val="2F0C4B6D90F84E73A992D461A48433F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E75C336D69E46C6958F8F9258B56004">
    <w:name w:val="AE75C336D69E46C6958F8F9258B5600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EA26A251EF14C62A3EA916FEFE7C2CC">
    <w:name w:val="2EA26A251EF14C62A3EA916FEFE7C2C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D167037DBDA422FAEDDA6275C4E684F">
    <w:name w:val="1D167037DBDA422FAEDDA6275C4E684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CA7061DA7EA411C8A1532FE44AD215A">
    <w:name w:val="CCA7061DA7EA411C8A1532FE44AD215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9B2A81CC3EE4A50BCC500D38E697419">
    <w:name w:val="39B2A81CC3EE4A50BCC500D38E69741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B15B18942734EE1BA4DB5E9B38923A3">
    <w:name w:val="BB15B18942734EE1BA4DB5E9B38923A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0900ED8F9624AC89040371105286523">
    <w:name w:val="F0900ED8F9624AC8904037110528652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C4FA8DA723A4896829DF1E7D9A34D8D">
    <w:name w:val="EC4FA8DA723A4896829DF1E7D9A34D8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C3B5D93FEC5435CB93F74944EE353A1">
    <w:name w:val="0C3B5D93FEC5435CB93F74944EE353A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2648CE1FAAD4A85A621FD23F1372D1D">
    <w:name w:val="D2648CE1FAAD4A85A621FD23F1372D1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DB099EE88DE430F815D5FBE2E1B3126">
    <w:name w:val="8DB099EE88DE430F815D5FBE2E1B312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ABB883958024744B7F4B793DF19BC69">
    <w:name w:val="6ABB883958024744B7F4B793DF19BC6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DAB100BCB304E23BB4D31DB15B7F9E8">
    <w:name w:val="3DAB100BCB304E23BB4D31DB15B7F9E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C1B0423E08E4BE6A277D0A58337917E">
    <w:name w:val="3C1B0423E08E4BE6A277D0A58337917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547213D010642E6BCFF31AE4B0E4079">
    <w:name w:val="7547213D010642E6BCFF31AE4B0E407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8BBB5A0F26545708475F0500BB369C9">
    <w:name w:val="48BBB5A0F26545708475F0500BB369C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5AABB69D5834BCAAA9570FFC66A464F">
    <w:name w:val="C5AABB69D5834BCAAA9570FFC66A464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4F22801DDD241338899B49F68869F03">
    <w:name w:val="C4F22801DDD241338899B49F68869F0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1ED6F04800E40FEA4CD02A644B83DBF">
    <w:name w:val="11ED6F04800E40FEA4CD02A644B83DB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CA3D3C0CAC54FAF91C332CF1DAE003F">
    <w:name w:val="ECA3D3C0CAC54FAF91C332CF1DAE003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CFEE8DFF59440E79CA49C3557CD958F">
    <w:name w:val="4CFEE8DFF59440E79CA49C3557CD958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EEDA1D6A7BB4D69B5318577818E0645">
    <w:name w:val="5EEDA1D6A7BB4D69B5318577818E064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168F9FA16224B16A9A31FA2C72E661E">
    <w:name w:val="6168F9FA16224B16A9A31FA2C72E661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304C3FFDD0649DA92A8354514A5AD86">
    <w:name w:val="2304C3FFDD0649DA92A8354514A5AD8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BB70B0BFC4A4163AEE33F6CBBEA29CD">
    <w:name w:val="0BB70B0BFC4A4163AEE33F6CBBEA29C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3C7B60977884A4E925EC9D96E715271">
    <w:name w:val="33C7B60977884A4E925EC9D96E71527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EE3F9CF4C2244BEBE9C79FF680612F8">
    <w:name w:val="CEE3F9CF4C2244BEBE9C79FF680612F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F7A3A39FF1E4592BA72F3FF9FEC8016">
    <w:name w:val="AF7A3A39FF1E4592BA72F3FF9FEC801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EA6A1CE070C4DC99D6614186B87248D">
    <w:name w:val="6EA6A1CE070C4DC99D6614186B87248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716823FBDD14E0D82852777199E0C08">
    <w:name w:val="E716823FBDD14E0D82852777199E0C0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E0C2ECE6FFA48018DDFFB504A4AA191">
    <w:name w:val="2E0C2ECE6FFA48018DDFFB504A4AA19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A9ADC60DEAA484C8A11D44D53DC5D7C">
    <w:name w:val="0A9ADC60DEAA484C8A11D44D53DC5D7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F8D5F773FE54CC29FBB58D237F80DD3">
    <w:name w:val="BF8D5F773FE54CC29FBB58D237F80DD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AB907833F6C4BDEB29F7C236CC58FC5">
    <w:name w:val="2AB907833F6C4BDEB29F7C236CC58FC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068AA4D3D71459EB266078944929853">
    <w:name w:val="9068AA4D3D71459EB26607894492985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F8CCF0F55A04310A0FD8147A15F7504">
    <w:name w:val="5F8CCF0F55A04310A0FD8147A15F750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590B58C3E704037A007644DEA43A455">
    <w:name w:val="F590B58C3E704037A007644DEA43A45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7FF948141154E258F0CEFF5E01D8A83">
    <w:name w:val="F7FF948141154E258F0CEFF5E01D8A8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8179EB8340B48AFA7098FBA1E9148CB">
    <w:name w:val="08179EB8340B48AFA7098FBA1E9148C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63B7E1E821E470897C54DAD772CB7DA">
    <w:name w:val="E63B7E1E821E470897C54DAD772CB7D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3DC86297AD747EBB976C827BEB0D720">
    <w:name w:val="C3DC86297AD747EBB976C827BEB0D72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90D195515334CBB8229383EDD484E6A">
    <w:name w:val="590D195515334CBB8229383EDD484E6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D83A15396DA4332B1CDE2DFCCD6F3E6">
    <w:name w:val="4D83A15396DA4332B1CDE2DFCCD6F3E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58C3392D5F54C7CB485EBB8303A3485">
    <w:name w:val="558C3392D5F54C7CB485EBB8303A348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5125D98B0394C0BA528593FC963E995">
    <w:name w:val="75125D98B0394C0BA528593FC963E99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60CEB38AD4B48A09174C77B3FB0BE58">
    <w:name w:val="860CEB38AD4B48A09174C77B3FB0BE5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CD750A5EB1C4FFABB25E10AB4822485">
    <w:name w:val="2CD750A5EB1C4FFABB25E10AB482248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E6DC57104C7436AB5F3AF83B7ABBACB">
    <w:name w:val="1E6DC57104C7436AB5F3AF83B7ABBAC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3A9A01B594A45AB9EC94EC1620F5BB7">
    <w:name w:val="73A9A01B594A45AB9EC94EC1620F5BB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09250BFACC8408C8970D869E8281BCD">
    <w:name w:val="B09250BFACC8408C8970D869E8281BC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9B9A178D83C468CBE7937E0810D44B7">
    <w:name w:val="D9B9A178D83C468CBE7937E0810D44B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4506B2668BB4F3D82BFE7491E876C26">
    <w:name w:val="84506B2668BB4F3D82BFE7491E876C2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09C4721430E45239FA249AB714D62F0">
    <w:name w:val="D09C4721430E45239FA249AB714D62F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74D19EDA1EF4FB9AFFFA849D0ED3978">
    <w:name w:val="074D19EDA1EF4FB9AFFFA849D0ED397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92DF8053C4F43B4AAAA2787BE5FFAB2">
    <w:name w:val="892DF8053C4F43B4AAAA2787BE5FFAB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46C0843ABDC4A7493655D3DB7383BA7">
    <w:name w:val="F46C0843ABDC4A7493655D3DB7383BA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836D2D4A25F4A9D91861DD781ABF834">
    <w:name w:val="2836D2D4A25F4A9D91861DD781ABF83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D65B9A2B91242568EAE0AAA6395B765">
    <w:name w:val="AD65B9A2B91242568EAE0AAA6395B76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405C0404C4548E2B778C2DCD8AFCD51">
    <w:name w:val="6405C0404C4548E2B778C2DCD8AFCD5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0A43A93005343D4B1292B43F1070235">
    <w:name w:val="80A43A93005343D4B1292B43F107023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E56DFFDCE77457385BE7BC429C275E2">
    <w:name w:val="9E56DFFDCE77457385BE7BC429C275E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482F107A52D4CC2A0BDF4ED3A2B59D2">
    <w:name w:val="7482F107A52D4CC2A0BDF4ED3A2B59D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4DE42C10F814BBD86A477C567776B3E">
    <w:name w:val="34DE42C10F814BBD86A477C567776B3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F89C63BF99E475894EFF6268E5B4296">
    <w:name w:val="AF89C63BF99E475894EFF6268E5B429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B530DF0BE4145C6B1DF63BC20200F49">
    <w:name w:val="3B530DF0BE4145C6B1DF63BC20200F4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A7F20D2508E4AB19C57BA8653AFD14C">
    <w:name w:val="AA7F20D2508E4AB19C57BA8653AFD14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6289C4365964DF7B278438B23FC2895">
    <w:name w:val="C6289C4365964DF7B278438B23FC289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05FE9AFC1C24E4CABB7827EC6A85268">
    <w:name w:val="D05FE9AFC1C24E4CABB7827EC6A8526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1884CD33E1247A1996F6985831D20DB">
    <w:name w:val="D1884CD33E1247A1996F6985831D20D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7CD091D50364EB58642E9E8ABA28853">
    <w:name w:val="C7CD091D50364EB58642E9E8ABA2885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DB7F0EEE2E7402382E2C81C297AE3A6">
    <w:name w:val="EDB7F0EEE2E7402382E2C81C297AE3A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3D7D963171C4FCE8026DCA3A43FBED5">
    <w:name w:val="13D7D963171C4FCE8026DCA3A43FBED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3122045FF044CD4B8346E177FF759B7">
    <w:name w:val="B3122045FF044CD4B8346E177FF759B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A4ABD79C8144438BFE584582C76FD0A">
    <w:name w:val="9A4ABD79C8144438BFE584582C76FD0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9C3B9E0812F44C59D1715FAC17A9CD0">
    <w:name w:val="B9C3B9E0812F44C59D1715FAC17A9CD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7D90B325E8043519240145172B9C271">
    <w:name w:val="D7D90B325E8043519240145172B9C27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97582D3A94A4A7E88636DC53163EFE5">
    <w:name w:val="497582D3A94A4A7E88636DC53163EFE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99CF552335D42C29EB7B720AAEAA3AB">
    <w:name w:val="C99CF552335D42C29EB7B720AAEAA3A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D0E0785244C4BB7B2AEB2D956B68489">
    <w:name w:val="CD0E0785244C4BB7B2AEB2D956B6848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AE585726A20407393F0A10684065F12">
    <w:name w:val="EAE585726A20407393F0A10684065F1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AA40E07EBCD4ADF8A7704CAF3829129">
    <w:name w:val="AAA40E07EBCD4ADF8A7704CAF382912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7DD36114D87474FBF4B6AE25A1F1917">
    <w:name w:val="B7DD36114D87474FBF4B6AE25A1F191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9048303B9FA4782B135C54D6AE9CD4F">
    <w:name w:val="69048303B9FA4782B135C54D6AE9CD4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CE9C8DAAF034FE8B79E167D878680E5">
    <w:name w:val="BCE9C8DAAF034FE8B79E167D878680E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64B0545B8564C4C9629EBFEA37DC34C">
    <w:name w:val="764B0545B8564C4C9629EBFEA37DC34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A6E6A145D0D4884B573C871DD01476B">
    <w:name w:val="0A6E6A145D0D4884B573C871DD01476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A4D43CCADD245F8BAA44EB9207E6245">
    <w:name w:val="5A4D43CCADD245F8BAA44EB9207E624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309AC5977D24D078D7A9982168812E6">
    <w:name w:val="7309AC5977D24D078D7A9982168812E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A660EAD5FB64A5B80D52A0380F4F2F0">
    <w:name w:val="4A660EAD5FB64A5B80D52A0380F4F2F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1432F6CE83B4C8FB1D7E08A0C1F1D76">
    <w:name w:val="D1432F6CE83B4C8FB1D7E08A0C1F1D7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AABB29B03364E6BA63E2B8494D976DC">
    <w:name w:val="7AABB29B03364E6BA63E2B8494D976D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DCCEF22504D4B30B3D20F4E683FA5C7">
    <w:name w:val="0DCCEF22504D4B30B3D20F4E683FA5C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0ECAB556E1345DB9C9D64FA880E299D">
    <w:name w:val="B0ECAB556E1345DB9C9D64FA880E299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10190D4978444458CAE512D2D252F1F">
    <w:name w:val="A10190D4978444458CAE512D2D252F1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CADB1388ABF4D189CD65905257A403A">
    <w:name w:val="3CADB1388ABF4D189CD65905257A403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576E0C13C8D49EA8A8B489DDC354B30">
    <w:name w:val="E576E0C13C8D49EA8A8B489DDC354B3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07BDF8C6A6244F4867923A5C9EA98E5">
    <w:name w:val="607BDF8C6A6244F4867923A5C9EA98E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5A2701B9D2748D2ABDDD680F1CBF8CE">
    <w:name w:val="95A2701B9D2748D2ABDDD680F1CBF8C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058D441215D4950A32957EEC2E5202E">
    <w:name w:val="E058D441215D4950A32957EEC2E5202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18B659080D14FECAC10A84962084FE4">
    <w:name w:val="B18B659080D14FECAC10A84962084FE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BD0FB22B5644659BFF8744A445F6250">
    <w:name w:val="ABD0FB22B5644659BFF8744A445F625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210FCD730CB44A3804232A4B96665D8">
    <w:name w:val="A210FCD730CB44A3804232A4B96665D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618141E7975424FA08ED824CFE314D8">
    <w:name w:val="D618141E7975424FA08ED824CFE314D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B9D95733F274CB082C019414B864A57">
    <w:name w:val="6B9D95733F274CB082C019414B864A5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B9374926CAB49FA9CA2451512B3C7AD">
    <w:name w:val="2B9374926CAB49FA9CA2451512B3C7A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76530B97DF8433C830661C282BEAAB5">
    <w:name w:val="B76530B97DF8433C830661C282BEAAB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BDE9A50FEDF4D9ABF200B895A1F8428">
    <w:name w:val="0BDE9A50FEDF4D9ABF200B895A1F842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501D88D93BA41D6B1167BE6B33A20B3">
    <w:name w:val="6501D88D93BA41D6B1167BE6B33A20B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725C5484E074C979C2FCD52E160C311">
    <w:name w:val="8725C5484E074C979C2FCD52E160C31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A96E79D70434BFA9F6AEFAF68AD847D">
    <w:name w:val="9A96E79D70434BFA9F6AEFAF68AD847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F30936535EF44C3AEF4D60D50D9BF65">
    <w:name w:val="3F30936535EF44C3AEF4D60D50D9BF6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DECE319B31E40A8AB75C93AEDEA6DE5">
    <w:name w:val="9DECE319B31E40A8AB75C93AEDEA6DE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C07D849A6364B3DAD421EEB10CF105F">
    <w:name w:val="BC07D849A6364B3DAD421EEB10CF105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1C036F72F424BB89301774C68467DF1">
    <w:name w:val="81C036F72F424BB89301774C68467DF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BD1FAE281EE471786C11C250B883445">
    <w:name w:val="0BD1FAE281EE471786C11C250B88344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4AE4F3EE9264322BF93243294C8691F">
    <w:name w:val="44AE4F3EE9264322BF93243294C8691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183A7F03DC64F5DB699DAB4E2048B25">
    <w:name w:val="E183A7F03DC64F5DB699DAB4E2048B2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D955EE55EB5404A85B623607EA0B7D4">
    <w:name w:val="4D955EE55EB5404A85B623607EA0B7D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6D800CC9E28418696AB6CBAE660C0F7">
    <w:name w:val="B6D800CC9E28418696AB6CBAE660C0F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74004623C3548BC8A72581743CB0F67">
    <w:name w:val="374004623C3548BC8A72581743CB0F6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728991811454C14AFE6125ECC57A881">
    <w:name w:val="8728991811454C14AFE6125ECC57A88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31D1420B4894BD4B1DEA0473B70D586">
    <w:name w:val="631D1420B4894BD4B1DEA0473B70D58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64676B9DED5430DB77941340BC6E51E">
    <w:name w:val="B64676B9DED5430DB77941340BC6E51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531F6F6B7F948439255B506A72EA5B2">
    <w:name w:val="D531F6F6B7F948439255B506A72EA5B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4DABBA81C7B4C7EA9A1A9ACD62C3A24">
    <w:name w:val="F4DABBA81C7B4C7EA9A1A9ACD62C3A2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D5697D98C8944078F2A7A61D72609CA">
    <w:name w:val="AD5697D98C8944078F2A7A61D72609C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463D5C6C190434D8C708D62398DC007">
    <w:name w:val="3463D5C6C190434D8C708D62398DC00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6959C088ED446218EB0A13691070620">
    <w:name w:val="F6959C088ED446218EB0A1369107062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29152568CE1457193829725759390AF">
    <w:name w:val="F29152568CE1457193829725759390A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0AA884985754ED2844568D6825E5655">
    <w:name w:val="90AA884985754ED2844568D6825E565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A5C2C95FFE94D38ADDF1BEEEDF283F5">
    <w:name w:val="7A5C2C95FFE94D38ADDF1BEEEDF283F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7CF353E445444D6AB793A90B18178CE">
    <w:name w:val="67CF353E445444D6AB793A90B18178C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62EA24A9A0F40C898E7E94C42A878CF">
    <w:name w:val="762EA24A9A0F40C898E7E94C42A878C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4B0278C5C1245B0B9407AA28D6CDAFC">
    <w:name w:val="B4B0278C5C1245B0B9407AA28D6CDAF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104EF201A594F9A8E144712EEB51C92">
    <w:name w:val="7104EF201A594F9A8E144712EEB51C9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4279BAAEFC94C87947486D062649FC2">
    <w:name w:val="B4279BAAEFC94C87947486D062649FC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4CD98789FBD46228427EE3D6E086A3C">
    <w:name w:val="34CD98789FBD46228427EE3D6E086A3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2BF0EDB02F948ED8E908E0E64C4ABB3">
    <w:name w:val="72BF0EDB02F948ED8E908E0E64C4ABB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2AE92E3F34B4C489D6BD6C75FB66CED">
    <w:name w:val="32AE92E3F34B4C489D6BD6C75FB66CE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2651D9B74C14DCE82933561C40D9D62">
    <w:name w:val="32651D9B74C14DCE82933561C40D9D6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C8DF0E02EFD49C6878C21E0E43B8D4F">
    <w:name w:val="3C8DF0E02EFD49C6878C21E0E43B8D4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0AB6992E0C44849A6035F911583BD52">
    <w:name w:val="60AB6992E0C44849A6035F911583BD5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1C3C242247B4404B5C1C1C08BAF0816">
    <w:name w:val="11C3C242247B4404B5C1C1C08BAF081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D8EA35E1EAF4D4AA3BA32BC42A16C65">
    <w:name w:val="5D8EA35E1EAF4D4AA3BA32BC42A16C6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33965F6613641089E233909729BD846">
    <w:name w:val="C33965F6613641089E233909729BD84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A024E8FE1A9482684610AE47577DC85">
    <w:name w:val="CA024E8FE1A9482684610AE47577DC8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6151F42CFD84210BF9F3D9CF26982F9">
    <w:name w:val="86151F42CFD84210BF9F3D9CF26982F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3796B86D941429982D445EAFDC17732">
    <w:name w:val="03796B86D941429982D445EAFDC1773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D265D5CAB9444679CF81BC9115D4B4F">
    <w:name w:val="DD265D5CAB9444679CF81BC9115D4B4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F25CF1C80C14FFEAB43D36167B32FDD">
    <w:name w:val="3F25CF1C80C14FFEAB43D36167B32FD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3A8B23A47234FC58C58E033C0F31A8B">
    <w:name w:val="A3A8B23A47234FC58C58E033C0F31A8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04A0A74343D404B8F9A527144150EA9">
    <w:name w:val="004A0A74343D404B8F9A527144150EA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7B04A4245B5457191BE1D049EE8E2C5">
    <w:name w:val="97B04A4245B5457191BE1D049EE8E2C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E33D0204B86461BAB18DC4C64B6176F">
    <w:name w:val="BE33D0204B86461BAB18DC4C64B6176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AB071DA4EF94F1F9F3672FCC7337F58">
    <w:name w:val="DAB071DA4EF94F1F9F3672FCC7337F5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CC9DE8B377D440C9A446D5794CA57B0">
    <w:name w:val="FCC9DE8B377D440C9A446D5794CA57B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82F392B58504656A38C276D6C602CE7">
    <w:name w:val="D82F392B58504656A38C276D6C602CE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B0B5ACBC5274B748BAD4FFB16CD4160">
    <w:name w:val="0B0B5ACBC5274B748BAD4FFB16CD416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5AF38D964A2470E9928DE782521587E">
    <w:name w:val="E5AF38D964A2470E9928DE782521587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0745D0209C84D1AB49E06928867BB9E">
    <w:name w:val="B0745D0209C84D1AB49E06928867BB9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DF70778DEEC460190AC988D993BA62A">
    <w:name w:val="3DF70778DEEC460190AC988D993BA62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173D682B9884B1497C7345E1EE1AEDF">
    <w:name w:val="3173D682B9884B1497C7345E1EE1AED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7B91904F2194090A4A884CEAF65A8C1">
    <w:name w:val="77B91904F2194090A4A884CEAF65A8C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A576088115047409A21985D48000FB9">
    <w:name w:val="AA576088115047409A21985D48000FB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20F577BF3574445AE637DC2BF8EA61A">
    <w:name w:val="820F577BF3574445AE637DC2BF8EA61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5C4D35217AC4A64BEE4CCA8146EC556">
    <w:name w:val="A5C4D35217AC4A64BEE4CCA8146EC55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9AF781E6D644B558F34E9DE6541F9CD">
    <w:name w:val="99AF781E6D644B558F34E9DE6541F9C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62528F4367D4E67BA9618A896724EAE">
    <w:name w:val="D62528F4367D4E67BA9618A896724EA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90C4B8E396A4B4A971FC6D3A65228D6">
    <w:name w:val="490C4B8E396A4B4A971FC6D3A65228D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A349BEED2E848FBB802F66C55F6BA96">
    <w:name w:val="4A349BEED2E848FBB802F66C55F6BA9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604A7D5373B4B059FF20EFA52F74D9C">
    <w:name w:val="1604A7D5373B4B059FF20EFA52F74D9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0849A94C7CE4C70BE6D355B34389F96">
    <w:name w:val="C0849A94C7CE4C70BE6D355B34389F9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F055BA5861D4054ACE8CB8B4DB916CF">
    <w:name w:val="2F055BA5861D4054ACE8CB8B4DB916C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812080D65334B9DB0F1996F0F9EADB5">
    <w:name w:val="4812080D65334B9DB0F1996F0F9EADB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F3CEFEB4450457ABEF6242584E5F2B6">
    <w:name w:val="AF3CEFEB4450457ABEF6242584E5F2B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8FE9615379547BA8CAE65E8A72C0375">
    <w:name w:val="48FE9615379547BA8CAE65E8A72C037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19B375F94104055AC81E5AFCCF9853C">
    <w:name w:val="219B375F94104055AC81E5AFCCF9853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37444D704124B528C44840D6C2E778E">
    <w:name w:val="737444D704124B528C44840D6C2E778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AE20187D2BE415187DF77627403B135">
    <w:name w:val="1AE20187D2BE415187DF77627403B13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70277731B2C47369D5456C35043D79B">
    <w:name w:val="770277731B2C47369D5456C35043D79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E8848C374BE400EB6416AE9A46BDAF7">
    <w:name w:val="FE8848C374BE400EB6416AE9A46BDAF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E7195DD00AF46BEABEDE3EB797598F3">
    <w:name w:val="CE7195DD00AF46BEABEDE3EB797598F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6F5F8DC31A341839460D24342BDC0CA">
    <w:name w:val="F6F5F8DC31A341839460D24342BDC0C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A7319865BB646ACBC363BCB9FB1EF4A">
    <w:name w:val="2A7319865BB646ACBC363BCB9FB1EF4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40D84DFAD3046998E0F07BD4D419EFC">
    <w:name w:val="240D84DFAD3046998E0F07BD4D419EF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01D2F9972BF42EAA6D80137892AFDF3">
    <w:name w:val="301D2F9972BF42EAA6D80137892AFDF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EFC279046324802B5B372484AD473CB">
    <w:name w:val="AEFC279046324802B5B372484AD473C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75D64BF2AA549939FB45F6A3F944A3F">
    <w:name w:val="375D64BF2AA549939FB45F6A3F944A3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E81DDE9FFC14EE3A1927C9626983214">
    <w:name w:val="DE81DDE9FFC14EE3A1927C962698321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7DB17D2BFA74C46AB9BDF3FE703F1EE">
    <w:name w:val="A7DB17D2BFA74C46AB9BDF3FE703F1E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D0ABC3E80834C0BBA95AFE41DFE0B82">
    <w:name w:val="DD0ABC3E80834C0BBA95AFE41DFE0B8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A358C005DF44E04BEEA3142AB62EB20">
    <w:name w:val="5A358C005DF44E04BEEA3142AB62EB2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2C8CBAD55EC4CC79E71611CAB6A4DCA">
    <w:name w:val="62C8CBAD55EC4CC79E71611CAB6A4DC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C8D584215D84CB18B66EDAC6445CFD7">
    <w:name w:val="0C8D584215D84CB18B66EDAC6445CFD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00541452BC2454CB6217C3D59EF2E79">
    <w:name w:val="D00541452BC2454CB6217C3D59EF2E7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8DF4DFA866341B19C4137A505108F47">
    <w:name w:val="F8DF4DFA866341B19C4137A505108F4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48F0B01B67A4CA59E28CF524C18E139">
    <w:name w:val="548F0B01B67A4CA59E28CF524C18E13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E4478D4FCA146E392424C6805B9358A">
    <w:name w:val="3E4478D4FCA146E392424C6805B9358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1A951436A2B4979B71FA6F81B2D58AE">
    <w:name w:val="51A951436A2B4979B71FA6F81B2D58A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8C18EF2B9B2444A878368FB3666DD68">
    <w:name w:val="18C18EF2B9B2444A878368FB3666DD6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8A90CED4F734737B52B8DE074C59DE4">
    <w:name w:val="98A90CED4F734737B52B8DE074C59DE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3CD47043C474FA59473090B5E6ECECD">
    <w:name w:val="F3CD47043C474FA59473090B5E6ECEC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EB941B984A2427999D736754A2608F0">
    <w:name w:val="9EB941B984A2427999D736754A2608F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4717F648C5F4050A88793219EAC4B03">
    <w:name w:val="94717F648C5F4050A88793219EAC4B0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A35867A17524AB5AA9BE01747378D15">
    <w:name w:val="8A35867A17524AB5AA9BE01747378D1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AA29302DCD44377A68DFF83514890D7">
    <w:name w:val="CAA29302DCD44377A68DFF83514890D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A47A53666104FA4BF299303BDB9ED85">
    <w:name w:val="6A47A53666104FA4BF299303BDB9ED8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AD6FBB24FEE4030AD1495DEF8750353">
    <w:name w:val="5AD6FBB24FEE4030AD1495DEF875035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A9F272DC32343679115CADAA66CF1A9">
    <w:name w:val="8A9F272DC32343679115CADAA66CF1A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0F39B68F39546D5B7BC31C1E7D9AD36">
    <w:name w:val="B0F39B68F39546D5B7BC31C1E7D9AD3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2303573F5BC4B7B9BE037C282D8BC5B">
    <w:name w:val="72303573F5BC4B7B9BE037C282D8BC5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43C0FC57B2B46DE8882C256D8849D88">
    <w:name w:val="243C0FC57B2B46DE8882C256D8849D8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E1354BCB0074674B1B1248939E0CF26">
    <w:name w:val="EE1354BCB0074674B1B1248939E0CF2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1904DD4A2DA4BD78000FD79B1E43309">
    <w:name w:val="21904DD4A2DA4BD78000FD79B1E4330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978BC3C71284EEBB4CE4D7E5ED2231B">
    <w:name w:val="F978BC3C71284EEBB4CE4D7E5ED2231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D1AF27EBF9F497F93399EC5A808269D">
    <w:name w:val="3D1AF27EBF9F497F93399EC5A808269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EF163DB1065462CAB9AAD33062C323D">
    <w:name w:val="AEF163DB1065462CAB9AAD33062C323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9EEBE2CCD6A4A96BB59B4F734D5EBBA">
    <w:name w:val="69EEBE2CCD6A4A96BB59B4F734D5EBB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12504BBA99343C499E845D487415AC2">
    <w:name w:val="512504BBA99343C499E845D487415AC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6FD5B99E78C46D284DB57ACC9320583">
    <w:name w:val="66FD5B99E78C46D284DB57ACC932058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7C552CB065645AE8D74866EA764327A">
    <w:name w:val="C7C552CB065645AE8D74866EA764327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D300F1FE5384DDFB2F021A3908A30FE">
    <w:name w:val="7D300F1FE5384DDFB2F021A3908A30F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9B86705074F4599BC9AE43BCB008D21">
    <w:name w:val="D9B86705074F4599BC9AE43BCB008D2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4392B8061C5462A84075A0B4433125D">
    <w:name w:val="44392B8061C5462A84075A0B4433125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A6EBE9E78DD433B86AB220EA9CBB49C">
    <w:name w:val="6A6EBE9E78DD433B86AB220EA9CBB49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D7488D487FD492C88B07CB6EFD38457">
    <w:name w:val="4D7488D487FD492C88B07CB6EFD3845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CB8985F853E4BCFB451964F0ECA7615">
    <w:name w:val="DCB8985F853E4BCFB451964F0ECA761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D5E3B46AFFA40B2A120359FE1BB943D">
    <w:name w:val="5D5E3B46AFFA40B2A120359FE1BB943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50ADCA05DA042B9B264D9DA3A1C2F56">
    <w:name w:val="450ADCA05DA042B9B264D9DA3A1C2F5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509166D7775471EB9A4B906665BA379">
    <w:name w:val="9509166D7775471EB9A4B906665BA37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6982714E2974020BA207D81A4A9B7A1">
    <w:name w:val="A6982714E2974020BA207D81A4A9B7A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E1D3A36B6AD4939B480F072C06B64DF">
    <w:name w:val="5E1D3A36B6AD4939B480F072C06B64D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5C66172C61F4C34A7FA956FAC0804D8">
    <w:name w:val="C5C66172C61F4C34A7FA956FAC0804D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CF0C518FF5D4017A5308CB7B837C20F">
    <w:name w:val="2CF0C518FF5D4017A5308CB7B837C20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DE61F3A75654F9283177F9A6A7B9C63">
    <w:name w:val="EDE61F3A75654F9283177F9A6A7B9C6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61E5846A44644FCA17B5DE9FC557944">
    <w:name w:val="061E5846A44644FCA17B5DE9FC55794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178D38F90FB439AB2FA3BB0BC0C3E50">
    <w:name w:val="6178D38F90FB439AB2FA3BB0BC0C3E5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5EB5D79D68F472F8DFEAC030561CE57">
    <w:name w:val="F5EB5D79D68F472F8DFEAC030561CE5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37680509B784D7A8B5600F656234255">
    <w:name w:val="037680509B784D7A8B5600F65623425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49EFE56BDFB49469AB6BEBED5109223">
    <w:name w:val="B49EFE56BDFB49469AB6BEBED510922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D6EEFD4C5244D748BB03535C599C07E">
    <w:name w:val="6D6EEFD4C5244D748BB03535C599C07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96062BC22034572B2F2611F8732A3DC">
    <w:name w:val="696062BC22034572B2F2611F8732A3D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F301069127243E59A8D645D94B9D1C2">
    <w:name w:val="BF301069127243E59A8D645D94B9D1C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6B9A5BDA1914927A95115A6857FC1A5">
    <w:name w:val="36B9A5BDA1914927A95115A6857FC1A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4C865F31AF24831832345642FBB22D8">
    <w:name w:val="94C865F31AF24831832345642FBB22D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79260602CD345DBB06B5E6693C38A91">
    <w:name w:val="A79260602CD345DBB06B5E6693C38A9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BEBF4EF8A9D45538459DD959604A52D">
    <w:name w:val="DBEBF4EF8A9D45538459DD959604A52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766D369CC904C6E824A10BCDEB2F81E">
    <w:name w:val="9766D369CC904C6E824A10BCDEB2F81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5E1340E2A5D4260B4A5972EABE9BA2F">
    <w:name w:val="35E1340E2A5D4260B4A5972EABE9BA2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67D2D8B676A42E2BD936D1BFECE7FDC">
    <w:name w:val="667D2D8B676A42E2BD936D1BFECE7FD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4CE5BADCA37494D9E26179433A16EF8">
    <w:name w:val="74CE5BADCA37494D9E26179433A16EF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89AA9D7D424401FB466F24AAB1AD5CF">
    <w:name w:val="389AA9D7D424401FB466F24AAB1AD5C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6F444265077411C9ACBE7C2C0B9FC5F">
    <w:name w:val="C6F444265077411C9ACBE7C2C0B9FC5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CF506FA0AE44A06BF9D335161F62E84">
    <w:name w:val="FCF506FA0AE44A06BF9D335161F62E8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FAC97605C664EE89D87A26CF5CEFA59">
    <w:name w:val="AFAC97605C664EE89D87A26CF5CEFA5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001625507794B99B1B4979FCDA7269C">
    <w:name w:val="B001625507794B99B1B4979FCDA7269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2FD6CAAB009448D8DDC47FADD871857">
    <w:name w:val="92FD6CAAB009448D8DDC47FADD87185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376FE9D0F534058A1BE36958BD1DC8E">
    <w:name w:val="9376FE9D0F534058A1BE36958BD1DC8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27A344BEFC34AC3BFDF3BC420753442">
    <w:name w:val="F27A344BEFC34AC3BFDF3BC42075344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77C61D62B0D41F090BB24E4E4C18494">
    <w:name w:val="B77C61D62B0D41F090BB24E4E4C1849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E22F3E791DE46A2977B65EBBCACDA23">
    <w:name w:val="AE22F3E791DE46A2977B65EBBCACDA2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DF08E9633B7402990AFA78E6A0755CE">
    <w:name w:val="BDF08E9633B7402990AFA78E6A0755C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8A955ADC2D8493189A6D2A53AC8D01C">
    <w:name w:val="C8A955ADC2D8493189A6D2A53AC8D01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16981CBFAB54E638FE18F6E79087317">
    <w:name w:val="616981CBFAB54E638FE18F6E7908731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E8522ACFC1B44B9BF2A6B735E72F597">
    <w:name w:val="4E8522ACFC1B44B9BF2A6B735E72F59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C847E4628684989B00CA1B220AA092B">
    <w:name w:val="6C847E4628684989B00CA1B220AA092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4267A62C9E54056963BB60D22E947B6">
    <w:name w:val="84267A62C9E54056963BB60D22E947B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1EA65A99CD443828DCC8E1EFCF9DEA7">
    <w:name w:val="A1EA65A99CD443828DCC8E1EFCF9DEA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D3696DB4363490DBB614331707E5F27">
    <w:name w:val="AD3696DB4363490DBB614331707E5F2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ED9EBD23DD248098F52F757063AA683">
    <w:name w:val="2ED9EBD23DD248098F52F757063AA68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AF1291EFD3A4EF4AAC942BB0567C0D1">
    <w:name w:val="5AF1291EFD3A4EF4AAC942BB0567C0D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92DB9AA28E943378AA22AB9DC11A8E1">
    <w:name w:val="692DB9AA28E943378AA22AB9DC11A8E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D413CFC78E0444F8D4CB22E4A93CC27">
    <w:name w:val="8D413CFC78E0444F8D4CB22E4A93CC27"/>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306FEBD10C7435BA98532FD7928FC18">
    <w:name w:val="C306FEBD10C7435BA98532FD7928FC1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37A58918D0748CDBD158047731729A6">
    <w:name w:val="737A58918D0748CDBD158047731729A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581B7512B3F4293B7ED2B039B3DF1D9">
    <w:name w:val="8581B7512B3F4293B7ED2B039B3DF1D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6AA685441D749D9B528879F3A98928B">
    <w:name w:val="86AA685441D749D9B528879F3A98928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DDD1CE1242046CABFF288DBF8534B32">
    <w:name w:val="BDDD1CE1242046CABFF288DBF8534B3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3AC0B68B7C44E198A26F85650B92B8E">
    <w:name w:val="43AC0B68B7C44E198A26F85650B92B8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1ADB8AB28974B9FA7926B556B456DE5">
    <w:name w:val="E1ADB8AB28974B9FA7926B556B456DE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DCF2EC106A54E308E73E2C71AB64E9B">
    <w:name w:val="CDCF2EC106A54E308E73E2C71AB64E9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A3B0F9D293940C9964C7B66603FCC9A">
    <w:name w:val="BA3B0F9D293940C9964C7B66603FCC9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86ACB9B761A45C699AA0C28D5C4B613">
    <w:name w:val="086ACB9B761A45C699AA0C28D5C4B61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0C50EB432014703B0AD4A07C80F34C9">
    <w:name w:val="E0C50EB432014703B0AD4A07C80F34C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B8B56532FA24DD4B468E5F68A9DFBF4">
    <w:name w:val="BB8B56532FA24DD4B468E5F68A9DFBF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CE42A3080614445AE7DF940ED8AE7AB">
    <w:name w:val="DCE42A3080614445AE7DF940ED8AE7A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83C26F336994EC199B24A3407CB9E8E">
    <w:name w:val="783C26F336994EC199B24A3407CB9E8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05D2A715A6E4DB2916D688763B39272">
    <w:name w:val="705D2A715A6E4DB2916D688763B3927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3AEC46AD30040C18DD637DC245115B8">
    <w:name w:val="73AEC46AD30040C18DD637DC245115B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007B8B4E167423C8C7D87316EB3F2CD">
    <w:name w:val="3007B8B4E167423C8C7D87316EB3F2C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3A40DBCACD244EEACB7D10E0DB821EB">
    <w:name w:val="83A40DBCACD244EEACB7D10E0DB821E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B7B599E6E8F4F85BC65D721FE5A1C49">
    <w:name w:val="8B7B599E6E8F4F85BC65D721FE5A1C4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2AE6945DD944E0FB191E18B285D06E3">
    <w:name w:val="12AE6945DD944E0FB191E18B285D06E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C83F84D5ED341E6AF08F7DFA23FF19E">
    <w:name w:val="2C83F84D5ED341E6AF08F7DFA23FF19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72930A5FE1D49DF9ADFB996502135BD">
    <w:name w:val="272930A5FE1D49DF9ADFB996502135B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6AF5B0C18A7466E9E9562A09E5A6844">
    <w:name w:val="76AF5B0C18A7466E9E9562A09E5A684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CCB35C368574A66A61F4B8870A4CDE4">
    <w:name w:val="CCCB35C368574A66A61F4B8870A4CDE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7CAC166182C43D5B5B5C8F0317B736A">
    <w:name w:val="A7CAC166182C43D5B5B5C8F0317B736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AE83ADA9818481CBE3ED0A13D61F173">
    <w:name w:val="BAE83ADA9818481CBE3ED0A13D61F17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AB98D13E48946E78C4E8EB8389B2218">
    <w:name w:val="1AB98D13E48946E78C4E8EB8389B221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C6D1EA57ACE47D4838CF53126C5CD8B">
    <w:name w:val="1C6D1EA57ACE47D4838CF53126C5CD8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431CBF26295452EAA15102F73FB170B">
    <w:name w:val="E431CBF26295452EAA15102F73FB170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C0B5723258C4FE4B77E8593EABA95C1">
    <w:name w:val="DC0B5723258C4FE4B77E8593EABA95C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B9FCF4F2B3E4C6798426792FF4BCBF5">
    <w:name w:val="6B9FCF4F2B3E4C6798426792FF4BCBF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EF1F83AF72C4C78850618CB3F209A6C">
    <w:name w:val="DEF1F83AF72C4C78850618CB3F209A6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9D132A537404B2DA8901D9965CEF1AB">
    <w:name w:val="79D132A537404B2DA8901D9965CEF1A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8E9976D8A16441FB110D6F411972F02">
    <w:name w:val="98E9976D8A16441FB110D6F411972F0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4400F2AFF124DC386FC278AC18BE5C9">
    <w:name w:val="C4400F2AFF124DC386FC278AC18BE5C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0B77C94DE174012BBFC54EE3CBCC9C0">
    <w:name w:val="60B77C94DE174012BBFC54EE3CBCC9C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21603C79A79416084DEF911745BD16A">
    <w:name w:val="D21603C79A79416084DEF911745BD16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E7786BDAF8144EE6A837D0E20D70922C">
    <w:name w:val="E7786BDAF8144EE6A837D0E20D70922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9343F4C919B42729AFF8D889845C02E">
    <w:name w:val="A9343F4C919B42729AFF8D889845C02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333DFE61CAE49E6B25F79EB258C8A86">
    <w:name w:val="F333DFE61CAE49E6B25F79EB258C8A8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1AFE16E431F4FDE844E052CD7AEEF85">
    <w:name w:val="11AFE16E431F4FDE844E052CD7AEEF8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62C0B85F0AD4A10A01C8A97B344A8BA">
    <w:name w:val="A62C0B85F0AD4A10A01C8A97B344A8B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36CE06278A6B427C959395BA2695EA5E">
    <w:name w:val="36CE06278A6B427C959395BA2695EA5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079754FF618428EA569998535A50E02">
    <w:name w:val="0079754FF618428EA569998535A50E0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AB2836CC60B476DBB0A054526FDB08D">
    <w:name w:val="DAB2836CC60B476DBB0A054526FDB08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05F47C242194100A97DDCB956205B7D">
    <w:name w:val="905F47C242194100A97DDCB956205B7D"/>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58EF350912A44538A7B89EBEEF73CFE">
    <w:name w:val="658EF350912A44538A7B89EBEEF73CFE"/>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CD26119B7784954A43395B2AB0FEBA1">
    <w:name w:val="0CD26119B7784954A43395B2AB0FEBA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893D52D031941F3BC689F60A7C3B180">
    <w:name w:val="A893D52D031941F3BC689F60A7C3B18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57FB64E42B84C7BA5396FFAC7E05110">
    <w:name w:val="857FB64E42B84C7BA5396FFAC7E0511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5916EEF550D4B85BBE7A4403AFCC206">
    <w:name w:val="75916EEF550D4B85BBE7A4403AFCC20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4547512BE544FF8A333303455DB42D0">
    <w:name w:val="24547512BE544FF8A333303455DB42D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808228EB5B14ADA834BE3DBB6608FDA">
    <w:name w:val="9808228EB5B14ADA834BE3DBB6608FD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E822A78F04647CE85CF76352C9654C1">
    <w:name w:val="CE822A78F04647CE85CF76352C9654C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C15EBD24D8348628984229015A29E2C">
    <w:name w:val="DC15EBD24D8348628984229015A29E2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CED4F7E8E88E4C468530BC10B3232236">
    <w:name w:val="CED4F7E8E88E4C468530BC10B323223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87ADC2CDE7C45E6880ED076440DD715">
    <w:name w:val="787ADC2CDE7C45E6880ED076440DD71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68A5725331A34A5B9D3F91A6A002E7CA">
    <w:name w:val="68A5725331A34A5B9D3F91A6A002E7CA"/>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B107DC118A146C69F6FD46D3CF28F79">
    <w:name w:val="4B107DC118A146C69F6FD46D3CF28F79"/>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7F6BAD72D514EFE8CAD57439959AE61">
    <w:name w:val="27F6BAD72D514EFE8CAD57439959AE61"/>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BDEE38AC61FB41B7BCC5AC71E74065FC">
    <w:name w:val="BDEE38AC61FB41B7BCC5AC71E74065FC"/>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08B825453224E2881FF0191019B7116">
    <w:name w:val="208B825453224E2881FF0191019B711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5E8F761258542C89DEBDA8FCCC0B1B6">
    <w:name w:val="45E8F761258542C89DEBDA8FCCC0B1B6"/>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B901904006546F19E32CA256745BE60">
    <w:name w:val="5B901904006546F19E32CA256745BE6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7278CD4E653F4AF8B7F778BE60C9C193">
    <w:name w:val="7278CD4E653F4AF8B7F778BE60C9C19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A40B37604664401BE7450C5F50B5773">
    <w:name w:val="2A40B37604664401BE7450C5F50B5773"/>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135F6250A3244A49EE90A860B4B6530">
    <w:name w:val="D135F6250A3244A49EE90A860B4B653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DBE77E8CD044447CBD89B1DE52258A85">
    <w:name w:val="DBE77E8CD044447CBD89B1DE52258A85"/>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2C898D100D1C4EB5A29F030B89A0B6B4">
    <w:name w:val="2C898D100D1C4EB5A29F030B89A0B6B4"/>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91908D3BDC194254A320B86AF4E8BDCB">
    <w:name w:val="91908D3BDC194254A320B86AF4E8BDC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179F31E4DD544E8EA2A6B407233E3838">
    <w:name w:val="179F31E4DD544E8EA2A6B407233E383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7EF4DFB7ADF4578ABC35EB56B0EC9BF">
    <w:name w:val="07EF4DFB7ADF4578ABC35EB56B0EC9B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A78C224B004B4D1B899271A4A6F3814B">
    <w:name w:val="A78C224B004B4D1B899271A4A6F3814B"/>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DD8C74B2C68437BB313F706E638B1DF">
    <w:name w:val="8DD8C74B2C68437BB313F706E638B1DF"/>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0B4D4B310F5F469D83EEBF0A536BBF48">
    <w:name w:val="0B4D4B310F5F469D83EEBF0A536BBF48"/>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4833C1DF72AB459F8C0DEBDE3EFFF552">
    <w:name w:val="4833C1DF72AB459F8C0DEBDE3EFFF55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83E1D373188F42C79CB6388E26E89760">
    <w:name w:val="83E1D373188F42C79CB6388E26E89760"/>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F4337DE698044BF09D9E486DF7BC0332">
    <w:name w:val="F4337DE698044BF09D9E486DF7BC0332"/>
    <w:rsid w:val="00D015C2"/>
    <w:pPr>
      <w:widowControl w:val="0"/>
      <w:autoSpaceDE w:val="0"/>
      <w:autoSpaceDN w:val="0"/>
      <w:spacing w:after="0" w:line="240" w:lineRule="auto"/>
    </w:pPr>
    <w:rPr>
      <w:rFonts w:ascii="Arial" w:eastAsia="Arial" w:hAnsi="Arial" w:cs="Arial"/>
      <w:kern w:val="0"/>
      <w:sz w:val="22"/>
      <w:szCs w:val="22"/>
      <w:lang w:val="fr-FR" w:eastAsia="en-US"/>
      <w14:ligatures w14:val="none"/>
    </w:rPr>
  </w:style>
  <w:style w:type="paragraph" w:customStyle="1" w:styleId="535E8917B01949DE93999C91B6866C68">
    <w:name w:val="535E8917B01949DE93999C91B6866C68"/>
    <w:rsid w:val="00D015C2"/>
  </w:style>
  <w:style w:type="paragraph" w:customStyle="1" w:styleId="AE6D0FA3851C484FA4A1A85BD7F33F1F">
    <w:name w:val="AE6D0FA3851C484FA4A1A85BD7F33F1F"/>
    <w:rsid w:val="00D0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2F78A742C11498C2C7C7EA0202BCE" ma:contentTypeVersion="13" ma:contentTypeDescription="Crée un document." ma:contentTypeScope="" ma:versionID="c474c8599390de1a1355302f6140a361">
  <xsd:schema xmlns:xsd="http://www.w3.org/2001/XMLSchema" xmlns:xs="http://www.w3.org/2001/XMLSchema" xmlns:p="http://schemas.microsoft.com/office/2006/metadata/properties" xmlns:ns2="c543d7e4-7bd9-4705-9b9a-aa4b96fdabf2" xmlns:ns3="0957bd86-0dd2-47d8-aad4-76b047e2ed6f" targetNamespace="http://schemas.microsoft.com/office/2006/metadata/properties" ma:root="true" ma:fieldsID="b3470a99cf6dff106a2a5e49a6b23017" ns2:_="" ns3:_="">
    <xsd:import namespace="c543d7e4-7bd9-4705-9b9a-aa4b96fdabf2"/>
    <xsd:import namespace="0957bd86-0dd2-47d8-aad4-76b047e2ed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d7e4-7bd9-4705-9b9a-aa4b96fda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5d618017-d64a-4afe-9f0d-73b2437256f4"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7bd86-0dd2-47d8-aad4-76b047e2e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fb0b0441-49a9-4fcf-879e-83fad03614b6}" ma:internalName="TaxCatchAll" ma:showField="CatchAllData" ma:web="0957bd86-0dd2-47d8-aad4-76b047e2e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57bd86-0dd2-47d8-aad4-76b047e2ed6f" xsi:nil="true"/>
    <lcf76f155ced4ddcb4097134ff3c332f xmlns="c543d7e4-7bd9-4705-9b9a-aa4b96fdab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B6049-4243-4C3D-8816-8C9D3EB1B899}">
  <ds:schemaRefs>
    <ds:schemaRef ds:uri="http://schemas.openxmlformats.org/officeDocument/2006/bibliography"/>
  </ds:schemaRefs>
</ds:datastoreItem>
</file>

<file path=customXml/itemProps2.xml><?xml version="1.0" encoding="utf-8"?>
<ds:datastoreItem xmlns:ds="http://schemas.openxmlformats.org/officeDocument/2006/customXml" ds:itemID="{31171904-10C8-4C97-88B2-A0F31467E052}"/>
</file>

<file path=customXml/itemProps3.xml><?xml version="1.0" encoding="utf-8"?>
<ds:datastoreItem xmlns:ds="http://schemas.openxmlformats.org/officeDocument/2006/customXml" ds:itemID="{F4F237D0-C403-4844-9578-3626C9BB76CA}"/>
</file>

<file path=customXml/itemProps4.xml><?xml version="1.0" encoding="utf-8"?>
<ds:datastoreItem xmlns:ds="http://schemas.openxmlformats.org/officeDocument/2006/customXml" ds:itemID="{1E090275-6A43-4D58-8CEE-64A8D121828F}"/>
</file>

<file path=docProps/app.xml><?xml version="1.0" encoding="utf-8"?>
<Properties xmlns="http://schemas.openxmlformats.org/officeDocument/2006/extended-properties" xmlns:vt="http://schemas.openxmlformats.org/officeDocument/2006/docPropsVTypes">
  <Template>Normal</Template>
  <TotalTime>1</TotalTime>
  <Pages>2</Pages>
  <Words>1178</Words>
  <Characters>6479</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chaud</dc:creator>
  <cp:lastModifiedBy>Marie-Claude Choquette</cp:lastModifiedBy>
  <cp:revision>2</cp:revision>
  <cp:lastPrinted>2025-05-12T15:06:00Z</cp:lastPrinted>
  <dcterms:created xsi:type="dcterms:W3CDTF">2025-05-16T13:36:00Z</dcterms:created>
  <dcterms:modified xsi:type="dcterms:W3CDTF">2025-05-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Xerox Color C70</vt:lpwstr>
  </property>
  <property fmtid="{D5CDD505-2E9C-101B-9397-08002B2CF9AE}" pid="4" name="LastSaved">
    <vt:filetime>2025-05-09T00:00:00Z</vt:filetime>
  </property>
  <property fmtid="{D5CDD505-2E9C-101B-9397-08002B2CF9AE}" pid="5" name="Producer">
    <vt:lpwstr>Xerox Color C70</vt:lpwstr>
  </property>
  <property fmtid="{D5CDD505-2E9C-101B-9397-08002B2CF9AE}" pid="6" name="ContentTypeId">
    <vt:lpwstr>0x01010045E2F78A742C11498C2C7C7EA0202BCE</vt:lpwstr>
  </property>
</Properties>
</file>